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3" w:rsidRPr="00E77938" w:rsidRDefault="002E5353" w:rsidP="008E1AC2">
      <w:pPr>
        <w:jc w:val="center"/>
        <w:rPr>
          <w:b/>
        </w:rPr>
      </w:pPr>
      <w:r w:rsidRPr="00E77938">
        <w:rPr>
          <w:b/>
        </w:rPr>
        <w:t>PLIEGO DE CLÁUSULAS ADMINISTRATIVAS PARTICULARES QUE HA DE REGIR EN EL CONTRATO DE CONCESIÓN DE SERVICIOS: (TÍTULO) A ADJUDICAR POR PROCEDIMIENTO ABIERTO CON PLURALIDAD DE CRITERIOS</w:t>
      </w:r>
      <w:r w:rsidR="00B23A7B" w:rsidRPr="00E77938">
        <w:rPr>
          <w:rStyle w:val="Refdenotaalpie"/>
          <w:b/>
        </w:rPr>
        <w:footnoteReference w:id="1"/>
      </w:r>
      <w:r w:rsidR="008E1AC2" w:rsidRPr="00E77938">
        <w:rPr>
          <w:b/>
        </w:rPr>
        <w:t>.</w:t>
      </w:r>
    </w:p>
    <w:p w:rsidR="008E1AC2" w:rsidRPr="00E77938" w:rsidRDefault="008E1AC2" w:rsidP="008E1AC2">
      <w:pPr>
        <w:jc w:val="center"/>
        <w:rPr>
          <w:b/>
        </w:rPr>
      </w:pPr>
    </w:p>
    <w:p w:rsidR="000D4876" w:rsidRDefault="002E5353" w:rsidP="008D3A42">
      <w:pPr>
        <w:spacing w:before="120" w:after="120"/>
        <w:jc w:val="center"/>
      </w:pPr>
      <w:r w:rsidRPr="00E77938">
        <w:t>ÍNDICE</w:t>
      </w:r>
    </w:p>
    <w:p w:rsidR="00296B3E" w:rsidRPr="00E77938" w:rsidRDefault="00296B3E" w:rsidP="008D3A42">
      <w:pPr>
        <w:spacing w:before="120" w:after="120"/>
        <w:jc w:val="center"/>
      </w:pPr>
    </w:p>
    <w:p w:rsidR="00E77938" w:rsidRPr="00E77938" w:rsidRDefault="002E5353" w:rsidP="00E77938">
      <w:pPr>
        <w:pStyle w:val="TDC1"/>
        <w:spacing w:before="0" w:after="0"/>
        <w:rPr>
          <w:rFonts w:eastAsiaTheme="minorEastAsia"/>
        </w:rPr>
      </w:pPr>
      <w:r w:rsidRPr="00E77938">
        <w:fldChar w:fldCharType="begin"/>
      </w:r>
      <w:r w:rsidRPr="00E77938">
        <w:instrText xml:space="preserve"> TOC \o "1-3" \h \z \u </w:instrText>
      </w:r>
      <w:r w:rsidRPr="00E77938">
        <w:fldChar w:fldCharType="separate"/>
      </w:r>
      <w:hyperlink w:anchor="_Toc161660764" w:history="1">
        <w:r w:rsidR="00E77938" w:rsidRPr="00E77938">
          <w:t>CAPÍTULO I. CARACTERÍSTICAS DEL CONTRATO</w:t>
        </w:r>
        <w:r w:rsidR="00E77938" w:rsidRPr="00E77938">
          <w:rPr>
            <w:webHidden/>
          </w:rPr>
          <w:tab/>
        </w:r>
        <w:r w:rsidR="00E77938" w:rsidRPr="00E77938">
          <w:rPr>
            <w:webHidden/>
          </w:rPr>
          <w:fldChar w:fldCharType="begin"/>
        </w:r>
        <w:r w:rsidR="00E77938" w:rsidRPr="00E77938">
          <w:rPr>
            <w:webHidden/>
          </w:rPr>
          <w:instrText xml:space="preserve"> PAGEREF _Toc161660764 \h </w:instrText>
        </w:r>
        <w:r w:rsidR="00E77938" w:rsidRPr="00E77938">
          <w:rPr>
            <w:webHidden/>
          </w:rPr>
        </w:r>
        <w:r w:rsidR="00E77938" w:rsidRPr="00E77938">
          <w:rPr>
            <w:webHidden/>
          </w:rPr>
          <w:fldChar w:fldCharType="separate"/>
        </w:r>
        <w:r w:rsidR="00296B3E">
          <w:rPr>
            <w:webHidden/>
          </w:rPr>
          <w:t>3</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765" w:history="1">
        <w:r w:rsidR="00E77938" w:rsidRPr="00E77938">
          <w:rPr>
            <w:b w:val="0"/>
          </w:rPr>
          <w:t>Cláusula 1. Características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65 \h </w:instrText>
        </w:r>
        <w:r w:rsidR="00E77938" w:rsidRPr="00E77938">
          <w:rPr>
            <w:b w:val="0"/>
            <w:webHidden/>
          </w:rPr>
        </w:r>
        <w:r w:rsidR="00E77938" w:rsidRPr="00E77938">
          <w:rPr>
            <w:b w:val="0"/>
            <w:webHidden/>
          </w:rPr>
          <w:fldChar w:fldCharType="separate"/>
        </w:r>
        <w:r>
          <w:rPr>
            <w:b w:val="0"/>
            <w:webHidden/>
          </w:rPr>
          <w:t>3</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766" w:history="1">
        <w:r w:rsidR="00E77938" w:rsidRPr="00E77938">
          <w:t>CAPÍTULO II. DISPOSICIONES GENERALES</w:t>
        </w:r>
        <w:r w:rsidR="00E77938" w:rsidRPr="00E77938">
          <w:rPr>
            <w:webHidden/>
          </w:rPr>
          <w:tab/>
        </w:r>
        <w:r w:rsidR="00E77938" w:rsidRPr="00E77938">
          <w:rPr>
            <w:webHidden/>
          </w:rPr>
          <w:fldChar w:fldCharType="begin"/>
        </w:r>
        <w:r w:rsidR="00E77938" w:rsidRPr="00E77938">
          <w:rPr>
            <w:webHidden/>
          </w:rPr>
          <w:instrText xml:space="preserve"> PAGEREF _Toc161660766 \h </w:instrText>
        </w:r>
        <w:r w:rsidR="00E77938" w:rsidRPr="00E77938">
          <w:rPr>
            <w:webHidden/>
          </w:rPr>
        </w:r>
        <w:r w:rsidR="00E77938" w:rsidRPr="00E77938">
          <w:rPr>
            <w:webHidden/>
          </w:rPr>
          <w:fldChar w:fldCharType="separate"/>
        </w:r>
        <w:r>
          <w:rPr>
            <w:webHidden/>
          </w:rPr>
          <w:t>24</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767" w:history="1">
        <w:r w:rsidR="00E77938" w:rsidRPr="00E77938">
          <w:rPr>
            <w:b w:val="0"/>
          </w:rPr>
          <w:t xml:space="preserve">Cláusula 2. Régimen jurídico. </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67 \h </w:instrText>
        </w:r>
        <w:r w:rsidR="00E77938" w:rsidRPr="00E77938">
          <w:rPr>
            <w:b w:val="0"/>
            <w:webHidden/>
          </w:rPr>
        </w:r>
        <w:r w:rsidR="00E77938" w:rsidRPr="00E77938">
          <w:rPr>
            <w:b w:val="0"/>
            <w:webHidden/>
          </w:rPr>
          <w:fldChar w:fldCharType="separate"/>
        </w:r>
        <w:r>
          <w:rPr>
            <w:b w:val="0"/>
            <w:webHidden/>
          </w:rPr>
          <w:t>24</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68" w:history="1">
        <w:r w:rsidR="00E77938" w:rsidRPr="00E77938">
          <w:rPr>
            <w:b w:val="0"/>
          </w:rPr>
          <w:t>Cláusula 3. Objeto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68 \h </w:instrText>
        </w:r>
        <w:r w:rsidR="00E77938" w:rsidRPr="00E77938">
          <w:rPr>
            <w:b w:val="0"/>
            <w:webHidden/>
          </w:rPr>
        </w:r>
        <w:r w:rsidR="00E77938" w:rsidRPr="00E77938">
          <w:rPr>
            <w:b w:val="0"/>
            <w:webHidden/>
          </w:rPr>
          <w:fldChar w:fldCharType="separate"/>
        </w:r>
        <w:r>
          <w:rPr>
            <w:b w:val="0"/>
            <w:webHidden/>
          </w:rPr>
          <w:t>24</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69" w:history="1">
        <w:r w:rsidR="00E77938" w:rsidRPr="00E77938">
          <w:rPr>
            <w:b w:val="0"/>
          </w:rPr>
          <w:t>Cláusula 4. Medios para la prestación del servici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69 \h </w:instrText>
        </w:r>
        <w:r w:rsidR="00E77938" w:rsidRPr="00E77938">
          <w:rPr>
            <w:b w:val="0"/>
            <w:webHidden/>
          </w:rPr>
        </w:r>
        <w:r w:rsidR="00E77938" w:rsidRPr="00E77938">
          <w:rPr>
            <w:b w:val="0"/>
            <w:webHidden/>
          </w:rPr>
          <w:fldChar w:fldCharType="separate"/>
        </w:r>
        <w:r>
          <w:rPr>
            <w:b w:val="0"/>
            <w:webHidden/>
          </w:rPr>
          <w:t>25</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0" w:history="1">
        <w:r w:rsidR="00E77938" w:rsidRPr="00E77938">
          <w:rPr>
            <w:b w:val="0"/>
          </w:rPr>
          <w:t>Cláusula 5. Titular de la conces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0 \h </w:instrText>
        </w:r>
        <w:r w:rsidR="00E77938" w:rsidRPr="00E77938">
          <w:rPr>
            <w:b w:val="0"/>
            <w:webHidden/>
          </w:rPr>
        </w:r>
        <w:r w:rsidR="00E77938" w:rsidRPr="00E77938">
          <w:rPr>
            <w:b w:val="0"/>
            <w:webHidden/>
          </w:rPr>
          <w:fldChar w:fldCharType="separate"/>
        </w:r>
        <w:r>
          <w:rPr>
            <w:b w:val="0"/>
            <w:webHidden/>
          </w:rPr>
          <w:t>25</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1" w:history="1">
        <w:r w:rsidR="00E77938" w:rsidRPr="00E77938">
          <w:rPr>
            <w:b w:val="0"/>
          </w:rPr>
          <w:t>Cláusula 6. Presupuesto base de licitación y precio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1 \h </w:instrText>
        </w:r>
        <w:r w:rsidR="00E77938" w:rsidRPr="00E77938">
          <w:rPr>
            <w:b w:val="0"/>
            <w:webHidden/>
          </w:rPr>
        </w:r>
        <w:r w:rsidR="00E77938" w:rsidRPr="00E77938">
          <w:rPr>
            <w:b w:val="0"/>
            <w:webHidden/>
          </w:rPr>
          <w:fldChar w:fldCharType="separate"/>
        </w:r>
        <w:r>
          <w:rPr>
            <w:b w:val="0"/>
            <w:webHidden/>
          </w:rPr>
          <w:t>25</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2" w:history="1">
        <w:r w:rsidR="00E77938" w:rsidRPr="00E77938">
          <w:rPr>
            <w:b w:val="0"/>
          </w:rPr>
          <w:t>Cláusula 7. Perfil de contratante.</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2 \h </w:instrText>
        </w:r>
        <w:r w:rsidR="00E77938" w:rsidRPr="00E77938">
          <w:rPr>
            <w:b w:val="0"/>
            <w:webHidden/>
          </w:rPr>
        </w:r>
        <w:r w:rsidR="00E77938" w:rsidRPr="00E77938">
          <w:rPr>
            <w:b w:val="0"/>
            <w:webHidden/>
          </w:rPr>
          <w:fldChar w:fldCharType="separate"/>
        </w:r>
        <w:r>
          <w:rPr>
            <w:b w:val="0"/>
            <w:webHidden/>
          </w:rPr>
          <w:t>26</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773" w:history="1">
        <w:r w:rsidR="00E77938" w:rsidRPr="00E77938">
          <w:t>CAPÍTULO III. LICITACIÓN</w:t>
        </w:r>
        <w:r w:rsidR="00E77938" w:rsidRPr="00E77938">
          <w:rPr>
            <w:webHidden/>
          </w:rPr>
          <w:tab/>
        </w:r>
        <w:r w:rsidR="00E77938" w:rsidRPr="00E77938">
          <w:rPr>
            <w:webHidden/>
          </w:rPr>
          <w:fldChar w:fldCharType="begin"/>
        </w:r>
        <w:r w:rsidR="00E77938" w:rsidRPr="00E77938">
          <w:rPr>
            <w:webHidden/>
          </w:rPr>
          <w:instrText xml:space="preserve"> PAGEREF _Toc161660773 \h </w:instrText>
        </w:r>
        <w:r w:rsidR="00E77938" w:rsidRPr="00E77938">
          <w:rPr>
            <w:webHidden/>
          </w:rPr>
        </w:r>
        <w:r w:rsidR="00E77938" w:rsidRPr="00E77938">
          <w:rPr>
            <w:webHidden/>
          </w:rPr>
          <w:fldChar w:fldCharType="separate"/>
        </w:r>
        <w:r>
          <w:rPr>
            <w:webHidden/>
          </w:rPr>
          <w:t>26</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774" w:history="1">
        <w:r w:rsidR="00E77938" w:rsidRPr="00E77938">
          <w:rPr>
            <w:b w:val="0"/>
          </w:rPr>
          <w:t>Cláusula 8. Capacidad para contratar y criterios de selección de las empresa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4 \h </w:instrText>
        </w:r>
        <w:r w:rsidR="00E77938" w:rsidRPr="00E77938">
          <w:rPr>
            <w:b w:val="0"/>
            <w:webHidden/>
          </w:rPr>
        </w:r>
        <w:r w:rsidR="00E77938" w:rsidRPr="00E77938">
          <w:rPr>
            <w:b w:val="0"/>
            <w:webHidden/>
          </w:rPr>
          <w:fldChar w:fldCharType="separate"/>
        </w:r>
        <w:r>
          <w:rPr>
            <w:b w:val="0"/>
            <w:webHidden/>
          </w:rPr>
          <w:t>26</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5" w:history="1">
        <w:r w:rsidR="00E77938" w:rsidRPr="00E77938">
          <w:rPr>
            <w:b w:val="0"/>
          </w:rPr>
          <w:t>Cláusula 9. Procedimiento de adjudicac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5 \h </w:instrText>
        </w:r>
        <w:r w:rsidR="00E77938" w:rsidRPr="00E77938">
          <w:rPr>
            <w:b w:val="0"/>
            <w:webHidden/>
          </w:rPr>
        </w:r>
        <w:r w:rsidR="00E77938" w:rsidRPr="00E77938">
          <w:rPr>
            <w:b w:val="0"/>
            <w:webHidden/>
          </w:rPr>
          <w:fldChar w:fldCharType="separate"/>
        </w:r>
        <w:r>
          <w:rPr>
            <w:b w:val="0"/>
            <w:webHidden/>
          </w:rPr>
          <w:t>27</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6" w:history="1">
        <w:r w:rsidR="00E77938" w:rsidRPr="00E77938">
          <w:rPr>
            <w:b w:val="0"/>
          </w:rPr>
          <w:t>Cláusula 10. Criterios objetivos de adjudicac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6 \h </w:instrText>
        </w:r>
        <w:r w:rsidR="00E77938" w:rsidRPr="00E77938">
          <w:rPr>
            <w:b w:val="0"/>
            <w:webHidden/>
          </w:rPr>
        </w:r>
        <w:r w:rsidR="00E77938" w:rsidRPr="00E77938">
          <w:rPr>
            <w:b w:val="0"/>
            <w:webHidden/>
          </w:rPr>
          <w:fldChar w:fldCharType="separate"/>
        </w:r>
        <w:r>
          <w:rPr>
            <w:b w:val="0"/>
            <w:webHidden/>
          </w:rPr>
          <w:t>27</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7" w:history="1">
        <w:r w:rsidR="00E77938" w:rsidRPr="00E77938">
          <w:rPr>
            <w:b w:val="0"/>
          </w:rPr>
          <w:t>Cláusula 11. Garantía provisional</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7 \h </w:instrText>
        </w:r>
        <w:r w:rsidR="00E77938" w:rsidRPr="00E77938">
          <w:rPr>
            <w:b w:val="0"/>
            <w:webHidden/>
          </w:rPr>
        </w:r>
        <w:r w:rsidR="00E77938" w:rsidRPr="00E77938">
          <w:rPr>
            <w:b w:val="0"/>
            <w:webHidden/>
          </w:rPr>
          <w:fldChar w:fldCharType="separate"/>
        </w:r>
        <w:r>
          <w:rPr>
            <w:b w:val="0"/>
            <w:webHidden/>
          </w:rPr>
          <w:t>2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8" w:history="1">
        <w:r w:rsidR="00E77938" w:rsidRPr="00E77938">
          <w:rPr>
            <w:b w:val="0"/>
          </w:rPr>
          <w:t>Cláusula 12. Presentación de proposiciones y tratamiento de los datos personales por parte de la Administración contratante.</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8 \h </w:instrText>
        </w:r>
        <w:r w:rsidR="00E77938" w:rsidRPr="00E77938">
          <w:rPr>
            <w:b w:val="0"/>
            <w:webHidden/>
          </w:rPr>
        </w:r>
        <w:r w:rsidR="00E77938" w:rsidRPr="00E77938">
          <w:rPr>
            <w:b w:val="0"/>
            <w:webHidden/>
          </w:rPr>
          <w:fldChar w:fldCharType="separate"/>
        </w:r>
        <w:r>
          <w:rPr>
            <w:b w:val="0"/>
            <w:webHidden/>
          </w:rPr>
          <w:t>29</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79" w:history="1">
        <w:r w:rsidR="00E77938" w:rsidRPr="00E77938">
          <w:rPr>
            <w:b w:val="0"/>
          </w:rPr>
          <w:t>Cláusula 13. Medios electrónico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79 \h </w:instrText>
        </w:r>
        <w:r w:rsidR="00E77938" w:rsidRPr="00E77938">
          <w:rPr>
            <w:b w:val="0"/>
            <w:webHidden/>
          </w:rPr>
        </w:r>
        <w:r w:rsidR="00E77938" w:rsidRPr="00E77938">
          <w:rPr>
            <w:b w:val="0"/>
            <w:webHidden/>
          </w:rPr>
          <w:fldChar w:fldCharType="separate"/>
        </w:r>
        <w:r>
          <w:rPr>
            <w:b w:val="0"/>
            <w:webHidden/>
          </w:rPr>
          <w:t>31</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0" w:history="1">
        <w:r w:rsidR="00E77938" w:rsidRPr="00E77938">
          <w:rPr>
            <w:b w:val="0"/>
          </w:rPr>
          <w:t>Cláusula 14. Forma y contenido de las proposicione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0 \h </w:instrText>
        </w:r>
        <w:r w:rsidR="00E77938" w:rsidRPr="00E77938">
          <w:rPr>
            <w:b w:val="0"/>
            <w:webHidden/>
          </w:rPr>
        </w:r>
        <w:r w:rsidR="00E77938" w:rsidRPr="00E77938">
          <w:rPr>
            <w:b w:val="0"/>
            <w:webHidden/>
          </w:rPr>
          <w:fldChar w:fldCharType="separate"/>
        </w:r>
        <w:r>
          <w:rPr>
            <w:b w:val="0"/>
            <w:webHidden/>
          </w:rPr>
          <w:t>33</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1" w:history="1">
        <w:r w:rsidR="00E77938" w:rsidRPr="00E77938">
          <w:rPr>
            <w:b w:val="0"/>
          </w:rPr>
          <w:t xml:space="preserve">Cláusula 15. Actuación de la Mesa de contratación. </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1 \h </w:instrText>
        </w:r>
        <w:r w:rsidR="00E77938" w:rsidRPr="00E77938">
          <w:rPr>
            <w:b w:val="0"/>
            <w:webHidden/>
          </w:rPr>
        </w:r>
        <w:r w:rsidR="00E77938" w:rsidRPr="00E77938">
          <w:rPr>
            <w:b w:val="0"/>
            <w:webHidden/>
          </w:rPr>
          <w:fldChar w:fldCharType="separate"/>
        </w:r>
        <w:r>
          <w:rPr>
            <w:b w:val="0"/>
            <w:webHidden/>
          </w:rPr>
          <w:t>3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2" w:history="1">
        <w:r w:rsidR="00E77938" w:rsidRPr="00E77938">
          <w:rPr>
            <w:b w:val="0"/>
          </w:rPr>
          <w:t>Cláusula 16. Garantía definitiva.</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2 \h </w:instrText>
        </w:r>
        <w:r w:rsidR="00E77938" w:rsidRPr="00E77938">
          <w:rPr>
            <w:b w:val="0"/>
            <w:webHidden/>
          </w:rPr>
        </w:r>
        <w:r w:rsidR="00E77938" w:rsidRPr="00E77938">
          <w:rPr>
            <w:b w:val="0"/>
            <w:webHidden/>
          </w:rPr>
          <w:fldChar w:fldCharType="separate"/>
        </w:r>
        <w:r>
          <w:rPr>
            <w:b w:val="0"/>
            <w:webHidden/>
          </w:rPr>
          <w:t>41</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3" w:history="1">
        <w:r w:rsidR="00E77938" w:rsidRPr="00E77938">
          <w:rPr>
            <w:b w:val="0"/>
          </w:rPr>
          <w:t>Cláusula 17. Acreditación de la capacidad para contratar.</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3 \h </w:instrText>
        </w:r>
        <w:r w:rsidR="00E77938" w:rsidRPr="00E77938">
          <w:rPr>
            <w:b w:val="0"/>
            <w:webHidden/>
          </w:rPr>
        </w:r>
        <w:r w:rsidR="00E77938" w:rsidRPr="00E77938">
          <w:rPr>
            <w:b w:val="0"/>
            <w:webHidden/>
          </w:rPr>
          <w:fldChar w:fldCharType="separate"/>
        </w:r>
        <w:r>
          <w:rPr>
            <w:b w:val="0"/>
            <w:webHidden/>
          </w:rPr>
          <w:t>42</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4" w:history="1">
        <w:r w:rsidR="00E77938" w:rsidRPr="00E77938">
          <w:rPr>
            <w:b w:val="0"/>
          </w:rPr>
          <w:t>Cláusula 18. Propuesta de adjudicac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4 \h </w:instrText>
        </w:r>
        <w:r w:rsidR="00E77938" w:rsidRPr="00E77938">
          <w:rPr>
            <w:b w:val="0"/>
            <w:webHidden/>
          </w:rPr>
        </w:r>
        <w:r w:rsidR="00E77938" w:rsidRPr="00E77938">
          <w:rPr>
            <w:b w:val="0"/>
            <w:webHidden/>
          </w:rPr>
          <w:fldChar w:fldCharType="separate"/>
        </w:r>
        <w:r>
          <w:rPr>
            <w:b w:val="0"/>
            <w:webHidden/>
          </w:rPr>
          <w:t>49</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785" w:history="1">
        <w:r w:rsidR="00E77938" w:rsidRPr="00E77938">
          <w:t>CAPÍTULO IV. ADJUDICACIÓN Y FORMALIZACIÓN</w:t>
        </w:r>
        <w:r w:rsidR="00E77938" w:rsidRPr="00E77938">
          <w:rPr>
            <w:webHidden/>
          </w:rPr>
          <w:tab/>
        </w:r>
        <w:r w:rsidR="00E77938" w:rsidRPr="00E77938">
          <w:rPr>
            <w:webHidden/>
          </w:rPr>
          <w:fldChar w:fldCharType="begin"/>
        </w:r>
        <w:r w:rsidR="00E77938" w:rsidRPr="00E77938">
          <w:rPr>
            <w:webHidden/>
          </w:rPr>
          <w:instrText xml:space="preserve"> PAGEREF _Toc161660785 \h </w:instrText>
        </w:r>
        <w:r w:rsidR="00E77938" w:rsidRPr="00E77938">
          <w:rPr>
            <w:webHidden/>
          </w:rPr>
        </w:r>
        <w:r w:rsidR="00E77938" w:rsidRPr="00E77938">
          <w:rPr>
            <w:webHidden/>
          </w:rPr>
          <w:fldChar w:fldCharType="separate"/>
        </w:r>
        <w:r>
          <w:rPr>
            <w:webHidden/>
          </w:rPr>
          <w:t>49</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786" w:history="1">
        <w:r w:rsidR="00E77938" w:rsidRPr="00E77938">
          <w:rPr>
            <w:b w:val="0"/>
          </w:rPr>
          <w:t xml:space="preserve">Cláusula 19. Adjudicación del contrato.  </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6 \h </w:instrText>
        </w:r>
        <w:r w:rsidR="00E77938" w:rsidRPr="00E77938">
          <w:rPr>
            <w:b w:val="0"/>
            <w:webHidden/>
          </w:rPr>
        </w:r>
        <w:r w:rsidR="00E77938" w:rsidRPr="00E77938">
          <w:rPr>
            <w:b w:val="0"/>
            <w:webHidden/>
          </w:rPr>
          <w:fldChar w:fldCharType="separate"/>
        </w:r>
        <w:r>
          <w:rPr>
            <w:b w:val="0"/>
            <w:webHidden/>
          </w:rPr>
          <w:t>50</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7" w:history="1">
        <w:r w:rsidR="00E77938" w:rsidRPr="00E77938">
          <w:rPr>
            <w:b w:val="0"/>
          </w:rPr>
          <w:t>Cláusula 20. Seguro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7 \h </w:instrText>
        </w:r>
        <w:r w:rsidR="00E77938" w:rsidRPr="00E77938">
          <w:rPr>
            <w:b w:val="0"/>
            <w:webHidden/>
          </w:rPr>
        </w:r>
        <w:r w:rsidR="00E77938" w:rsidRPr="00E77938">
          <w:rPr>
            <w:b w:val="0"/>
            <w:webHidden/>
          </w:rPr>
          <w:fldChar w:fldCharType="separate"/>
        </w:r>
        <w:r>
          <w:rPr>
            <w:b w:val="0"/>
            <w:webHidden/>
          </w:rPr>
          <w:t>52</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88" w:history="1">
        <w:r w:rsidR="00E77938" w:rsidRPr="00E77938">
          <w:rPr>
            <w:b w:val="0"/>
          </w:rPr>
          <w:t>Cláusula 21. Perfección y formalización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88 \h </w:instrText>
        </w:r>
        <w:r w:rsidR="00E77938" w:rsidRPr="00E77938">
          <w:rPr>
            <w:b w:val="0"/>
            <w:webHidden/>
          </w:rPr>
        </w:r>
        <w:r w:rsidR="00E77938" w:rsidRPr="00E77938">
          <w:rPr>
            <w:b w:val="0"/>
            <w:webHidden/>
          </w:rPr>
          <w:fldChar w:fldCharType="separate"/>
        </w:r>
        <w:r>
          <w:rPr>
            <w:b w:val="0"/>
            <w:webHidden/>
          </w:rPr>
          <w:t>52</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789" w:history="1">
        <w:r w:rsidR="00E77938" w:rsidRPr="00E77938">
          <w:t>CAPÍTULO V. EJECUCIÓN DEL CONTRATO</w:t>
        </w:r>
        <w:r w:rsidR="00E77938" w:rsidRPr="00E77938">
          <w:rPr>
            <w:webHidden/>
          </w:rPr>
          <w:tab/>
        </w:r>
        <w:r w:rsidR="00E77938" w:rsidRPr="00E77938">
          <w:rPr>
            <w:webHidden/>
          </w:rPr>
          <w:fldChar w:fldCharType="begin"/>
        </w:r>
        <w:r w:rsidR="00E77938" w:rsidRPr="00E77938">
          <w:rPr>
            <w:webHidden/>
          </w:rPr>
          <w:instrText xml:space="preserve"> PAGEREF _Toc161660789 \h </w:instrText>
        </w:r>
        <w:r w:rsidR="00E77938" w:rsidRPr="00E77938">
          <w:rPr>
            <w:webHidden/>
          </w:rPr>
        </w:r>
        <w:r w:rsidR="00E77938" w:rsidRPr="00E77938">
          <w:rPr>
            <w:webHidden/>
          </w:rPr>
          <w:fldChar w:fldCharType="separate"/>
        </w:r>
        <w:r>
          <w:rPr>
            <w:webHidden/>
          </w:rPr>
          <w:t>54</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790" w:history="1">
        <w:r w:rsidR="00E77938" w:rsidRPr="00E77938">
          <w:rPr>
            <w:b w:val="0"/>
          </w:rPr>
          <w:t>Cláusula 22. Ejecución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0 \h </w:instrText>
        </w:r>
        <w:r w:rsidR="00E77938" w:rsidRPr="00E77938">
          <w:rPr>
            <w:b w:val="0"/>
            <w:webHidden/>
          </w:rPr>
        </w:r>
        <w:r w:rsidR="00E77938" w:rsidRPr="00E77938">
          <w:rPr>
            <w:b w:val="0"/>
            <w:webHidden/>
          </w:rPr>
          <w:fldChar w:fldCharType="separate"/>
        </w:r>
        <w:r>
          <w:rPr>
            <w:b w:val="0"/>
            <w:webHidden/>
          </w:rPr>
          <w:t>54</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1" w:history="1">
        <w:r w:rsidR="00E77938" w:rsidRPr="00E77938">
          <w:rPr>
            <w:b w:val="0"/>
          </w:rPr>
          <w:t>Cláusula 23. Riesgo y ventura. Mantenimiento del equilibrio económic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1 \h </w:instrText>
        </w:r>
        <w:r w:rsidR="00E77938" w:rsidRPr="00E77938">
          <w:rPr>
            <w:b w:val="0"/>
            <w:webHidden/>
          </w:rPr>
        </w:r>
        <w:r w:rsidR="00E77938" w:rsidRPr="00E77938">
          <w:rPr>
            <w:b w:val="0"/>
            <w:webHidden/>
          </w:rPr>
          <w:fldChar w:fldCharType="separate"/>
        </w:r>
        <w:r>
          <w:rPr>
            <w:b w:val="0"/>
            <w:webHidden/>
          </w:rPr>
          <w:t>54</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2" w:history="1">
        <w:r w:rsidR="00E77938" w:rsidRPr="00E77938">
          <w:rPr>
            <w:b w:val="0"/>
          </w:rPr>
          <w:t xml:space="preserve">Cláusula 24. Responsable del contrato. </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2 \h </w:instrText>
        </w:r>
        <w:r w:rsidR="00E77938" w:rsidRPr="00E77938">
          <w:rPr>
            <w:b w:val="0"/>
            <w:webHidden/>
          </w:rPr>
        </w:r>
        <w:r w:rsidR="00E77938" w:rsidRPr="00E77938">
          <w:rPr>
            <w:b w:val="0"/>
            <w:webHidden/>
          </w:rPr>
          <w:fldChar w:fldCharType="separate"/>
        </w:r>
        <w:r>
          <w:rPr>
            <w:b w:val="0"/>
            <w:webHidden/>
          </w:rPr>
          <w:t>55</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3" w:history="1">
        <w:r w:rsidR="00E77938" w:rsidRPr="00E77938">
          <w:rPr>
            <w:b w:val="0"/>
          </w:rPr>
          <w:t>Cláusula 25. Duración y prórroga de la conces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3 \h </w:instrText>
        </w:r>
        <w:r w:rsidR="00E77938" w:rsidRPr="00E77938">
          <w:rPr>
            <w:b w:val="0"/>
            <w:webHidden/>
          </w:rPr>
        </w:r>
        <w:r w:rsidR="00E77938" w:rsidRPr="00E77938">
          <w:rPr>
            <w:b w:val="0"/>
            <w:webHidden/>
          </w:rPr>
          <w:fldChar w:fldCharType="separate"/>
        </w:r>
        <w:r>
          <w:rPr>
            <w:b w:val="0"/>
            <w:webHidden/>
          </w:rPr>
          <w:t>56</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4" w:history="1">
        <w:r w:rsidR="00E77938" w:rsidRPr="00E77938">
          <w:rPr>
            <w:b w:val="0"/>
          </w:rPr>
          <w:t>Cláusula 26. Penalidades por incumplimiento de obligaciones contractuale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4 \h </w:instrText>
        </w:r>
        <w:r w:rsidR="00E77938" w:rsidRPr="00E77938">
          <w:rPr>
            <w:b w:val="0"/>
            <w:webHidden/>
          </w:rPr>
        </w:r>
        <w:r w:rsidR="00E77938" w:rsidRPr="00E77938">
          <w:rPr>
            <w:b w:val="0"/>
            <w:webHidden/>
          </w:rPr>
          <w:fldChar w:fldCharType="separate"/>
        </w:r>
        <w:r>
          <w:rPr>
            <w:b w:val="0"/>
            <w:webHidden/>
          </w:rPr>
          <w:t>56</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5" w:history="1">
        <w:r w:rsidR="00E77938" w:rsidRPr="00E77938">
          <w:rPr>
            <w:b w:val="0"/>
          </w:rPr>
          <w:t>Cláusula 27. Responsabilidad del concesionario por daños y perjuicio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5 \h </w:instrText>
        </w:r>
        <w:r w:rsidR="00E77938" w:rsidRPr="00E77938">
          <w:rPr>
            <w:b w:val="0"/>
            <w:webHidden/>
          </w:rPr>
        </w:r>
        <w:r w:rsidR="00E77938" w:rsidRPr="00E77938">
          <w:rPr>
            <w:b w:val="0"/>
            <w:webHidden/>
          </w:rPr>
          <w:fldChar w:fldCharType="separate"/>
        </w:r>
        <w:r>
          <w:rPr>
            <w:b w:val="0"/>
            <w:webHidden/>
          </w:rPr>
          <w:t>57</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6" w:history="1">
        <w:r w:rsidR="00E77938" w:rsidRPr="00E77938">
          <w:rPr>
            <w:b w:val="0"/>
          </w:rPr>
          <w:t>Cláusula 28. Modificación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6 \h </w:instrText>
        </w:r>
        <w:r w:rsidR="00E77938" w:rsidRPr="00E77938">
          <w:rPr>
            <w:b w:val="0"/>
            <w:webHidden/>
          </w:rPr>
        </w:r>
        <w:r w:rsidR="00E77938" w:rsidRPr="00E77938">
          <w:rPr>
            <w:b w:val="0"/>
            <w:webHidden/>
          </w:rPr>
          <w:fldChar w:fldCharType="separate"/>
        </w:r>
        <w:r>
          <w:rPr>
            <w:b w:val="0"/>
            <w:webHidden/>
          </w:rPr>
          <w:t>5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7" w:history="1">
        <w:r w:rsidR="00E77938" w:rsidRPr="00E77938">
          <w:rPr>
            <w:b w:val="0"/>
          </w:rPr>
          <w:t>Cláusula 29. Cesión de la conces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7 \h </w:instrText>
        </w:r>
        <w:r w:rsidR="00E77938" w:rsidRPr="00E77938">
          <w:rPr>
            <w:b w:val="0"/>
            <w:webHidden/>
          </w:rPr>
        </w:r>
        <w:r w:rsidR="00E77938" w:rsidRPr="00E77938">
          <w:rPr>
            <w:b w:val="0"/>
            <w:webHidden/>
          </w:rPr>
          <w:fldChar w:fldCharType="separate"/>
        </w:r>
        <w:r>
          <w:rPr>
            <w:b w:val="0"/>
            <w:webHidden/>
          </w:rPr>
          <w:t>5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8" w:history="1">
        <w:r w:rsidR="00E77938" w:rsidRPr="00E77938">
          <w:rPr>
            <w:b w:val="0"/>
          </w:rPr>
          <w:t>Cláusula 30. Subcontratac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8 \h </w:instrText>
        </w:r>
        <w:r w:rsidR="00E77938" w:rsidRPr="00E77938">
          <w:rPr>
            <w:b w:val="0"/>
            <w:webHidden/>
          </w:rPr>
        </w:r>
        <w:r w:rsidR="00E77938" w:rsidRPr="00E77938">
          <w:rPr>
            <w:b w:val="0"/>
            <w:webHidden/>
          </w:rPr>
          <w:fldChar w:fldCharType="separate"/>
        </w:r>
        <w:r>
          <w:rPr>
            <w:b w:val="0"/>
            <w:webHidden/>
          </w:rPr>
          <w:t>59</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799" w:history="1">
        <w:r w:rsidR="00E77938" w:rsidRPr="00E77938">
          <w:rPr>
            <w:b w:val="0"/>
          </w:rPr>
          <w:t>Cláusula 31. Secuestro o intervención de la conces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799 \h </w:instrText>
        </w:r>
        <w:r w:rsidR="00E77938" w:rsidRPr="00E77938">
          <w:rPr>
            <w:b w:val="0"/>
            <w:webHidden/>
          </w:rPr>
        </w:r>
        <w:r w:rsidR="00E77938" w:rsidRPr="00E77938">
          <w:rPr>
            <w:b w:val="0"/>
            <w:webHidden/>
          </w:rPr>
          <w:fldChar w:fldCharType="separate"/>
        </w:r>
        <w:r>
          <w:rPr>
            <w:b w:val="0"/>
            <w:webHidden/>
          </w:rPr>
          <w:t>61</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800" w:history="1">
        <w:r w:rsidR="00E77938" w:rsidRPr="00E77938">
          <w:t>CAPÍTULO VI. DERECHOS Y OBLIGACIONES DEL CONCESIONARIO</w:t>
        </w:r>
        <w:r w:rsidR="00E77938" w:rsidRPr="00E77938">
          <w:rPr>
            <w:webHidden/>
          </w:rPr>
          <w:tab/>
        </w:r>
        <w:r w:rsidR="00E77938" w:rsidRPr="00E77938">
          <w:rPr>
            <w:webHidden/>
          </w:rPr>
          <w:fldChar w:fldCharType="begin"/>
        </w:r>
        <w:r w:rsidR="00E77938" w:rsidRPr="00E77938">
          <w:rPr>
            <w:webHidden/>
          </w:rPr>
          <w:instrText xml:space="preserve"> PAGEREF _Toc161660800 \h </w:instrText>
        </w:r>
        <w:r w:rsidR="00E77938" w:rsidRPr="00E77938">
          <w:rPr>
            <w:webHidden/>
          </w:rPr>
        </w:r>
        <w:r w:rsidR="00E77938" w:rsidRPr="00E77938">
          <w:rPr>
            <w:webHidden/>
          </w:rPr>
          <w:fldChar w:fldCharType="separate"/>
        </w:r>
        <w:r>
          <w:rPr>
            <w:webHidden/>
          </w:rPr>
          <w:t>62</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801" w:history="1">
        <w:r w:rsidR="00E77938" w:rsidRPr="00E77938">
          <w:rPr>
            <w:b w:val="0"/>
          </w:rPr>
          <w:t>Cláusula 32. Derechos del concesionari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1 \h </w:instrText>
        </w:r>
        <w:r w:rsidR="00E77938" w:rsidRPr="00E77938">
          <w:rPr>
            <w:b w:val="0"/>
            <w:webHidden/>
          </w:rPr>
        </w:r>
        <w:r w:rsidR="00E77938" w:rsidRPr="00E77938">
          <w:rPr>
            <w:b w:val="0"/>
            <w:webHidden/>
          </w:rPr>
          <w:fldChar w:fldCharType="separate"/>
        </w:r>
        <w:r>
          <w:rPr>
            <w:b w:val="0"/>
            <w:webHidden/>
          </w:rPr>
          <w:t>62</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2" w:history="1">
        <w:r w:rsidR="00E77938" w:rsidRPr="00E77938">
          <w:rPr>
            <w:b w:val="0"/>
          </w:rPr>
          <w:t>Cláusula 33. Financiación privada.</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2 \h </w:instrText>
        </w:r>
        <w:r w:rsidR="00E77938" w:rsidRPr="00E77938">
          <w:rPr>
            <w:b w:val="0"/>
            <w:webHidden/>
          </w:rPr>
        </w:r>
        <w:r w:rsidR="00E77938" w:rsidRPr="00E77938">
          <w:rPr>
            <w:b w:val="0"/>
            <w:webHidden/>
          </w:rPr>
          <w:fldChar w:fldCharType="separate"/>
        </w:r>
        <w:r>
          <w:rPr>
            <w:b w:val="0"/>
            <w:webHidden/>
          </w:rPr>
          <w:t>63</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3" w:history="1">
        <w:r w:rsidR="00E77938" w:rsidRPr="00E77938">
          <w:rPr>
            <w:b w:val="0"/>
          </w:rPr>
          <w:t>Cláusula 34. Prestaciones económicas y su revisión.</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3 \h </w:instrText>
        </w:r>
        <w:r w:rsidR="00E77938" w:rsidRPr="00E77938">
          <w:rPr>
            <w:b w:val="0"/>
            <w:webHidden/>
          </w:rPr>
        </w:r>
        <w:r w:rsidR="00E77938" w:rsidRPr="00E77938">
          <w:rPr>
            <w:b w:val="0"/>
            <w:webHidden/>
          </w:rPr>
          <w:fldChar w:fldCharType="separate"/>
        </w:r>
        <w:r>
          <w:rPr>
            <w:b w:val="0"/>
            <w:webHidden/>
          </w:rPr>
          <w:t>64</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4" w:history="1">
        <w:r w:rsidR="00E77938" w:rsidRPr="00E77938">
          <w:rPr>
            <w:b w:val="0"/>
          </w:rPr>
          <w:t>Cláusula 35. Obligaciones, gastos e impuestos exigibles al concesionari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4 \h </w:instrText>
        </w:r>
        <w:r w:rsidR="00E77938" w:rsidRPr="00E77938">
          <w:rPr>
            <w:b w:val="0"/>
            <w:webHidden/>
          </w:rPr>
        </w:r>
        <w:r w:rsidR="00E77938" w:rsidRPr="00E77938">
          <w:rPr>
            <w:b w:val="0"/>
            <w:webHidden/>
          </w:rPr>
          <w:fldChar w:fldCharType="separate"/>
        </w:r>
        <w:r>
          <w:rPr>
            <w:b w:val="0"/>
            <w:webHidden/>
          </w:rPr>
          <w:t>65</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5" w:history="1">
        <w:r w:rsidR="00E77938" w:rsidRPr="00E77938">
          <w:rPr>
            <w:b w:val="0"/>
          </w:rPr>
          <w:t>Cláusula 36. M</w:t>
        </w:r>
        <w:bookmarkStart w:id="0" w:name="_GoBack"/>
        <w:bookmarkEnd w:id="0"/>
        <w:r w:rsidR="00E77938" w:rsidRPr="00E77938">
          <w:rPr>
            <w:b w:val="0"/>
          </w:rPr>
          <w:t>edidas de contratación con empresas que estén obligadas a tener en su plantilla trabajadores con discapacidad.</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5 \h </w:instrText>
        </w:r>
        <w:r w:rsidR="00E77938" w:rsidRPr="00E77938">
          <w:rPr>
            <w:b w:val="0"/>
            <w:webHidden/>
          </w:rPr>
        </w:r>
        <w:r w:rsidR="00E77938" w:rsidRPr="00E77938">
          <w:rPr>
            <w:b w:val="0"/>
            <w:webHidden/>
          </w:rPr>
          <w:fldChar w:fldCharType="separate"/>
        </w:r>
        <w:r>
          <w:rPr>
            <w:b w:val="0"/>
            <w:webHidden/>
          </w:rPr>
          <w:t>6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6" w:history="1">
        <w:r w:rsidR="00E77938" w:rsidRPr="00E77938">
          <w:rPr>
            <w:b w:val="0"/>
          </w:rPr>
          <w:t>Cláusula 37. Obligaciones laborales, sociales y medioambientale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6 \h </w:instrText>
        </w:r>
        <w:r w:rsidR="00E77938" w:rsidRPr="00E77938">
          <w:rPr>
            <w:b w:val="0"/>
            <w:webHidden/>
          </w:rPr>
        </w:r>
        <w:r w:rsidR="00E77938" w:rsidRPr="00E77938">
          <w:rPr>
            <w:b w:val="0"/>
            <w:webHidden/>
          </w:rPr>
          <w:fldChar w:fldCharType="separate"/>
        </w:r>
        <w:r>
          <w:rPr>
            <w:b w:val="0"/>
            <w:webHidden/>
          </w:rPr>
          <w:t>68</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07" w:history="1">
        <w:r w:rsidR="00E77938" w:rsidRPr="00E77938">
          <w:rPr>
            <w:b w:val="0"/>
          </w:rPr>
          <w:t xml:space="preserve">Cláusula 38. Confidencialidad y protección de datos de carácter personal. </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7 \h </w:instrText>
        </w:r>
        <w:r w:rsidR="00E77938" w:rsidRPr="00E77938">
          <w:rPr>
            <w:b w:val="0"/>
            <w:webHidden/>
          </w:rPr>
        </w:r>
        <w:r w:rsidR="00E77938" w:rsidRPr="00E77938">
          <w:rPr>
            <w:b w:val="0"/>
            <w:webHidden/>
          </w:rPr>
          <w:fldChar w:fldCharType="separate"/>
        </w:r>
        <w:r>
          <w:rPr>
            <w:b w:val="0"/>
            <w:webHidden/>
          </w:rPr>
          <w:t>69</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808" w:history="1">
        <w:r w:rsidR="00E77938" w:rsidRPr="00E77938">
          <w:t>CAPÍTULO VII. EXTINCIÓN DEL CONTRATO</w:t>
        </w:r>
        <w:r w:rsidR="00E77938" w:rsidRPr="00E77938">
          <w:rPr>
            <w:webHidden/>
          </w:rPr>
          <w:tab/>
        </w:r>
        <w:r w:rsidR="00E77938" w:rsidRPr="00E77938">
          <w:rPr>
            <w:webHidden/>
          </w:rPr>
          <w:fldChar w:fldCharType="begin"/>
        </w:r>
        <w:r w:rsidR="00E77938" w:rsidRPr="00E77938">
          <w:rPr>
            <w:webHidden/>
          </w:rPr>
          <w:instrText xml:space="preserve"> PAGEREF _Toc161660808 \h </w:instrText>
        </w:r>
        <w:r w:rsidR="00E77938" w:rsidRPr="00E77938">
          <w:rPr>
            <w:webHidden/>
          </w:rPr>
        </w:r>
        <w:r w:rsidR="00E77938" w:rsidRPr="00E77938">
          <w:rPr>
            <w:webHidden/>
          </w:rPr>
          <w:fldChar w:fldCharType="separate"/>
        </w:r>
        <w:r>
          <w:rPr>
            <w:webHidden/>
          </w:rPr>
          <w:t>71</w:t>
        </w:r>
        <w:r w:rsidR="00E77938" w:rsidRPr="00E77938">
          <w:rPr>
            <w:webHidden/>
          </w:rPr>
          <w:fldChar w:fldCharType="end"/>
        </w:r>
      </w:hyperlink>
    </w:p>
    <w:p w:rsidR="00E77938" w:rsidRPr="00E77938" w:rsidRDefault="00296B3E" w:rsidP="00E77938">
      <w:pPr>
        <w:pStyle w:val="TDC2"/>
        <w:spacing w:before="0" w:after="0"/>
        <w:rPr>
          <w:rFonts w:eastAsiaTheme="minorEastAsia"/>
          <w:b w:val="0"/>
        </w:rPr>
      </w:pPr>
      <w:hyperlink w:anchor="_Toc161660809" w:history="1">
        <w:r w:rsidR="00E77938" w:rsidRPr="00E77938">
          <w:rPr>
            <w:b w:val="0"/>
          </w:rPr>
          <w:t>Cláusula 39. Reversión del servici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09 \h </w:instrText>
        </w:r>
        <w:r w:rsidR="00E77938" w:rsidRPr="00E77938">
          <w:rPr>
            <w:b w:val="0"/>
            <w:webHidden/>
          </w:rPr>
        </w:r>
        <w:r w:rsidR="00E77938" w:rsidRPr="00E77938">
          <w:rPr>
            <w:b w:val="0"/>
            <w:webHidden/>
          </w:rPr>
          <w:fldChar w:fldCharType="separate"/>
        </w:r>
        <w:r>
          <w:rPr>
            <w:b w:val="0"/>
            <w:webHidden/>
          </w:rPr>
          <w:t>71</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10" w:history="1">
        <w:r w:rsidR="00E77938" w:rsidRPr="00E77938">
          <w:rPr>
            <w:b w:val="0"/>
          </w:rPr>
          <w:t>Cláusula 40. Devolución y cancelación de la garantía definitiva.</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10 \h </w:instrText>
        </w:r>
        <w:r w:rsidR="00E77938" w:rsidRPr="00E77938">
          <w:rPr>
            <w:b w:val="0"/>
            <w:webHidden/>
          </w:rPr>
        </w:r>
        <w:r w:rsidR="00E77938" w:rsidRPr="00E77938">
          <w:rPr>
            <w:b w:val="0"/>
            <w:webHidden/>
          </w:rPr>
          <w:fldChar w:fldCharType="separate"/>
        </w:r>
        <w:r>
          <w:rPr>
            <w:b w:val="0"/>
            <w:webHidden/>
          </w:rPr>
          <w:t>71</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11" w:history="1">
        <w:r w:rsidR="00E77938" w:rsidRPr="00E77938">
          <w:rPr>
            <w:b w:val="0"/>
          </w:rPr>
          <w:t>Cláusula 41. Resolución del contrato.</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11 \h </w:instrText>
        </w:r>
        <w:r w:rsidR="00E77938" w:rsidRPr="00E77938">
          <w:rPr>
            <w:b w:val="0"/>
            <w:webHidden/>
          </w:rPr>
        </w:r>
        <w:r w:rsidR="00E77938" w:rsidRPr="00E77938">
          <w:rPr>
            <w:b w:val="0"/>
            <w:webHidden/>
          </w:rPr>
          <w:fldChar w:fldCharType="separate"/>
        </w:r>
        <w:r>
          <w:rPr>
            <w:b w:val="0"/>
            <w:webHidden/>
          </w:rPr>
          <w:t>72</w:t>
        </w:r>
        <w:r w:rsidR="00E77938" w:rsidRPr="00E77938">
          <w:rPr>
            <w:b w:val="0"/>
            <w:webHidden/>
          </w:rPr>
          <w:fldChar w:fldCharType="end"/>
        </w:r>
      </w:hyperlink>
    </w:p>
    <w:p w:rsidR="00E77938" w:rsidRPr="00E77938" w:rsidRDefault="00296B3E" w:rsidP="00E77938">
      <w:pPr>
        <w:pStyle w:val="TDC2"/>
        <w:spacing w:before="0" w:after="0"/>
        <w:rPr>
          <w:rFonts w:eastAsiaTheme="minorEastAsia"/>
          <w:b w:val="0"/>
        </w:rPr>
      </w:pPr>
      <w:hyperlink w:anchor="_Toc161660812" w:history="1">
        <w:r w:rsidR="00E77938" w:rsidRPr="00E77938">
          <w:rPr>
            <w:b w:val="0"/>
          </w:rPr>
          <w:t>Cláusula 42. Prerrogativas de la Administración, revisión de decisiones y Tribunales competentes.</w:t>
        </w:r>
        <w:r w:rsidR="00E77938" w:rsidRPr="00E77938">
          <w:rPr>
            <w:b w:val="0"/>
            <w:webHidden/>
          </w:rPr>
          <w:tab/>
        </w:r>
        <w:r w:rsidR="00E77938" w:rsidRPr="00E77938">
          <w:rPr>
            <w:b w:val="0"/>
            <w:webHidden/>
          </w:rPr>
          <w:fldChar w:fldCharType="begin"/>
        </w:r>
        <w:r w:rsidR="00E77938" w:rsidRPr="00E77938">
          <w:rPr>
            <w:b w:val="0"/>
            <w:webHidden/>
          </w:rPr>
          <w:instrText xml:space="preserve"> PAGEREF _Toc161660812 \h </w:instrText>
        </w:r>
        <w:r w:rsidR="00E77938" w:rsidRPr="00E77938">
          <w:rPr>
            <w:b w:val="0"/>
            <w:webHidden/>
          </w:rPr>
        </w:r>
        <w:r w:rsidR="00E77938" w:rsidRPr="00E77938">
          <w:rPr>
            <w:b w:val="0"/>
            <w:webHidden/>
          </w:rPr>
          <w:fldChar w:fldCharType="separate"/>
        </w:r>
        <w:r>
          <w:rPr>
            <w:b w:val="0"/>
            <w:webHidden/>
          </w:rPr>
          <w:t>73</w:t>
        </w:r>
        <w:r w:rsidR="00E77938" w:rsidRPr="00E77938">
          <w:rPr>
            <w:b w:val="0"/>
            <w:webHidden/>
          </w:rPr>
          <w:fldChar w:fldCharType="end"/>
        </w:r>
      </w:hyperlink>
    </w:p>
    <w:p w:rsidR="00E77938" w:rsidRPr="00E77938" w:rsidRDefault="00296B3E" w:rsidP="00E77938">
      <w:pPr>
        <w:pStyle w:val="TDC1"/>
        <w:spacing w:before="0" w:after="0"/>
        <w:rPr>
          <w:rFonts w:eastAsiaTheme="minorEastAsia"/>
        </w:rPr>
      </w:pPr>
      <w:hyperlink w:anchor="_Toc161660813" w:history="1">
        <w:r w:rsidR="00E77938" w:rsidRPr="00E77938">
          <w:t xml:space="preserve">ANEXO I.1. PROPOSICIÓN ECONÓMICA </w:t>
        </w:r>
        <w:r w:rsidR="00E77938" w:rsidRPr="00E77938">
          <w:rPr>
            <w:webHidden/>
          </w:rPr>
          <w:tab/>
        </w:r>
        <w:r w:rsidR="00E77938" w:rsidRPr="00E77938">
          <w:rPr>
            <w:webHidden/>
          </w:rPr>
          <w:fldChar w:fldCharType="begin"/>
        </w:r>
        <w:r w:rsidR="00E77938" w:rsidRPr="00E77938">
          <w:rPr>
            <w:webHidden/>
          </w:rPr>
          <w:instrText xml:space="preserve"> PAGEREF _Toc161660813 \h </w:instrText>
        </w:r>
        <w:r w:rsidR="00E77938" w:rsidRPr="00E77938">
          <w:rPr>
            <w:webHidden/>
          </w:rPr>
        </w:r>
        <w:r w:rsidR="00E77938" w:rsidRPr="00E77938">
          <w:rPr>
            <w:webHidden/>
          </w:rPr>
          <w:fldChar w:fldCharType="separate"/>
        </w:r>
        <w:r>
          <w:rPr>
            <w:webHidden/>
          </w:rPr>
          <w:t>76</w:t>
        </w:r>
        <w:r w:rsidR="00E77938" w:rsidRPr="00E77938">
          <w:rPr>
            <w:webHidden/>
          </w:rPr>
          <w:fldChar w:fldCharType="end"/>
        </w:r>
      </w:hyperlink>
    </w:p>
    <w:p w:rsidR="00E77938" w:rsidRPr="00E77938" w:rsidRDefault="00296B3E" w:rsidP="00E77938">
      <w:pPr>
        <w:pStyle w:val="TDC1"/>
        <w:spacing w:before="0" w:after="0"/>
        <w:rPr>
          <w:rFonts w:eastAsiaTheme="minorEastAsia"/>
        </w:rPr>
      </w:pPr>
      <w:hyperlink w:anchor="_Toc161660814" w:history="1">
        <w:r w:rsidR="00E77938" w:rsidRPr="00E77938">
          <w:t>ANEXO I.2. MODELO DE RATIFICACIÓN DE OFERTA EN SUBASTA ELECTRÓNICA</w:t>
        </w:r>
        <w:r w:rsidR="00E77938" w:rsidRPr="00E77938">
          <w:rPr>
            <w:webHidden/>
          </w:rPr>
          <w:tab/>
        </w:r>
        <w:r w:rsidR="00E77938" w:rsidRPr="00E77938">
          <w:rPr>
            <w:webHidden/>
          </w:rPr>
          <w:fldChar w:fldCharType="begin"/>
        </w:r>
        <w:r w:rsidR="00E77938" w:rsidRPr="00E77938">
          <w:rPr>
            <w:webHidden/>
          </w:rPr>
          <w:instrText xml:space="preserve"> PAGEREF _Toc161660814 \h </w:instrText>
        </w:r>
        <w:r w:rsidR="00E77938" w:rsidRPr="00E77938">
          <w:rPr>
            <w:webHidden/>
          </w:rPr>
        </w:r>
        <w:r w:rsidR="00E77938" w:rsidRPr="00E77938">
          <w:rPr>
            <w:webHidden/>
          </w:rPr>
          <w:fldChar w:fldCharType="separate"/>
        </w:r>
        <w:r>
          <w:rPr>
            <w:webHidden/>
          </w:rPr>
          <w:t>77</w:t>
        </w:r>
        <w:r w:rsidR="00E77938" w:rsidRPr="00E77938">
          <w:rPr>
            <w:webHidden/>
          </w:rPr>
          <w:fldChar w:fldCharType="end"/>
        </w:r>
      </w:hyperlink>
    </w:p>
    <w:p w:rsidR="00E77938" w:rsidRPr="00E77938" w:rsidRDefault="00296B3E" w:rsidP="00E77938">
      <w:pPr>
        <w:pStyle w:val="TDC1"/>
        <w:spacing w:before="0" w:after="0"/>
        <w:rPr>
          <w:rFonts w:eastAsiaTheme="minorEastAsia"/>
        </w:rPr>
      </w:pPr>
      <w:hyperlink w:anchor="_Toc161660815" w:history="1">
        <w:r w:rsidR="00E77938" w:rsidRPr="00E77938">
          <w:t>ANEXO II</w:t>
        </w:r>
        <w:r w:rsidR="00E77938" w:rsidRPr="00E77938">
          <w:rPr>
            <w:lang w:eastAsia="x-none"/>
          </w:rPr>
          <w:t>.</w:t>
        </w:r>
        <w:r w:rsidR="00E77938" w:rsidRPr="00E77938">
          <w:t xml:space="preserve"> FORMULARIO NORMALIZADO DEL DOCUMENTO EUROPEO ÚNICO DE CONTRATACIÓN (DEUC) Y ORIENTACIONES PARA SU CUMPLIMENTACIÓN.</w:t>
        </w:r>
        <w:r w:rsidR="00E77938" w:rsidRPr="00E77938">
          <w:rPr>
            <w:webHidden/>
          </w:rPr>
          <w:tab/>
        </w:r>
        <w:r w:rsidR="00E77938" w:rsidRPr="00E77938">
          <w:rPr>
            <w:webHidden/>
          </w:rPr>
          <w:fldChar w:fldCharType="begin"/>
        </w:r>
        <w:r w:rsidR="00E77938" w:rsidRPr="00E77938">
          <w:rPr>
            <w:webHidden/>
          </w:rPr>
          <w:instrText xml:space="preserve"> PAGEREF _Toc161660815 \h </w:instrText>
        </w:r>
        <w:r w:rsidR="00E77938" w:rsidRPr="00E77938">
          <w:rPr>
            <w:webHidden/>
          </w:rPr>
        </w:r>
        <w:r w:rsidR="00E77938" w:rsidRPr="00E77938">
          <w:rPr>
            <w:webHidden/>
          </w:rPr>
          <w:fldChar w:fldCharType="separate"/>
        </w:r>
        <w:r>
          <w:rPr>
            <w:webHidden/>
          </w:rPr>
          <w:t>78</w:t>
        </w:r>
        <w:r w:rsidR="00E77938" w:rsidRPr="00E77938">
          <w:rPr>
            <w:webHidden/>
          </w:rPr>
          <w:fldChar w:fldCharType="end"/>
        </w:r>
      </w:hyperlink>
    </w:p>
    <w:p w:rsidR="00E77938" w:rsidRPr="00E77938" w:rsidRDefault="00296B3E" w:rsidP="00E77938">
      <w:pPr>
        <w:pStyle w:val="TDC1"/>
        <w:spacing w:before="0" w:after="0"/>
        <w:rPr>
          <w:rFonts w:eastAsiaTheme="minorEastAsia"/>
        </w:rPr>
      </w:pPr>
      <w:hyperlink w:anchor="_Toc161660816" w:history="1">
        <w:r w:rsidR="00E77938" w:rsidRPr="00E77938">
          <w:t xml:space="preserve">ANEXO III. MODELO DE DECLARACIÓN RESPONSABLE MÚLTIPLE </w:t>
        </w:r>
        <w:r w:rsidR="00E77938" w:rsidRPr="00E77938">
          <w:rPr>
            <w:webHidden/>
          </w:rPr>
          <w:tab/>
        </w:r>
        <w:r w:rsidR="00E77938" w:rsidRPr="00E77938">
          <w:rPr>
            <w:webHidden/>
          </w:rPr>
          <w:fldChar w:fldCharType="begin"/>
        </w:r>
        <w:r w:rsidR="00E77938" w:rsidRPr="00E77938">
          <w:rPr>
            <w:webHidden/>
          </w:rPr>
          <w:instrText xml:space="preserve"> PAGEREF _Toc161660816 \h </w:instrText>
        </w:r>
        <w:r w:rsidR="00E77938" w:rsidRPr="00E77938">
          <w:rPr>
            <w:webHidden/>
          </w:rPr>
        </w:r>
        <w:r w:rsidR="00E77938" w:rsidRPr="00E77938">
          <w:rPr>
            <w:webHidden/>
          </w:rPr>
          <w:fldChar w:fldCharType="separate"/>
        </w:r>
        <w:r>
          <w:rPr>
            <w:webHidden/>
          </w:rPr>
          <w:t>83</w:t>
        </w:r>
        <w:r w:rsidR="00E77938" w:rsidRPr="00E77938">
          <w:rPr>
            <w:webHidden/>
          </w:rPr>
          <w:fldChar w:fldCharType="end"/>
        </w:r>
      </w:hyperlink>
    </w:p>
    <w:p w:rsidR="00E77938" w:rsidRPr="00E77938" w:rsidRDefault="00296B3E" w:rsidP="00E77938">
      <w:pPr>
        <w:pStyle w:val="TDC1"/>
        <w:spacing w:before="0" w:after="0"/>
        <w:rPr>
          <w:rFonts w:eastAsiaTheme="minorEastAsia"/>
        </w:rPr>
      </w:pPr>
      <w:hyperlink w:anchor="_Toc161660817" w:history="1">
        <w:r w:rsidR="00E77938" w:rsidRPr="00E77938">
          <w:t>ANEXO IV. MODELO DE DECLARACIÓN RESPONSABLE DEL CONTRATISTA EN MATERIA DE PROTECCIÓN DE DATOS PERSONALES</w:t>
        </w:r>
        <w:r w:rsidR="00E77938" w:rsidRPr="00E77938">
          <w:rPr>
            <w:webHidden/>
          </w:rPr>
          <w:tab/>
        </w:r>
        <w:r w:rsidR="00E77938" w:rsidRPr="00E77938">
          <w:rPr>
            <w:webHidden/>
          </w:rPr>
          <w:fldChar w:fldCharType="begin"/>
        </w:r>
        <w:r w:rsidR="00E77938" w:rsidRPr="00E77938">
          <w:rPr>
            <w:webHidden/>
          </w:rPr>
          <w:instrText xml:space="preserve"> PAGEREF _Toc161660817 \h </w:instrText>
        </w:r>
        <w:r w:rsidR="00E77938" w:rsidRPr="00E77938">
          <w:rPr>
            <w:webHidden/>
          </w:rPr>
        </w:r>
        <w:r w:rsidR="00E77938" w:rsidRPr="00E77938">
          <w:rPr>
            <w:webHidden/>
          </w:rPr>
          <w:fldChar w:fldCharType="separate"/>
        </w:r>
        <w:r>
          <w:rPr>
            <w:webHidden/>
          </w:rPr>
          <w:t>85</w:t>
        </w:r>
        <w:r w:rsidR="00E77938" w:rsidRPr="00E77938">
          <w:rPr>
            <w:webHidden/>
          </w:rPr>
          <w:fldChar w:fldCharType="end"/>
        </w:r>
      </w:hyperlink>
    </w:p>
    <w:p w:rsidR="002E5353" w:rsidRPr="00E77938" w:rsidRDefault="002E5353" w:rsidP="00E77938">
      <w:pPr>
        <w:pStyle w:val="TDC1"/>
        <w:spacing w:before="0" w:after="0"/>
        <w:rPr>
          <w:rFonts w:eastAsiaTheme="minorEastAsia"/>
          <w:sz w:val="22"/>
          <w:szCs w:val="22"/>
        </w:rPr>
      </w:pPr>
      <w:r w:rsidRPr="00E77938">
        <w:fldChar w:fldCharType="end"/>
      </w:r>
    </w:p>
    <w:p w:rsidR="002E5353" w:rsidRPr="00E77938" w:rsidRDefault="002E5353" w:rsidP="002E5353">
      <w:pPr>
        <w:tabs>
          <w:tab w:val="left" w:leader="dot" w:pos="9072"/>
        </w:tabs>
        <w:sectPr w:rsidR="002E5353" w:rsidRPr="00E77938" w:rsidSect="00A92933">
          <w:footerReference w:type="even" r:id="rId8"/>
          <w:footerReference w:type="default" r:id="rId9"/>
          <w:pgSz w:w="11904" w:h="16836"/>
          <w:pgMar w:top="2296" w:right="1440" w:bottom="1418" w:left="1440" w:header="2863" w:footer="827" w:gutter="0"/>
          <w:cols w:space="720"/>
          <w:noEndnote/>
        </w:sectPr>
      </w:pPr>
    </w:p>
    <w:p w:rsidR="002E5353" w:rsidRPr="00E77938" w:rsidRDefault="002E5353" w:rsidP="007123CE">
      <w:pPr>
        <w:rPr>
          <w:b/>
        </w:rPr>
      </w:pPr>
      <w:bookmarkStart w:id="1" w:name="_Toc80705605"/>
      <w:bookmarkStart w:id="2" w:name="_Toc80777377"/>
      <w:bookmarkStart w:id="3" w:name="_Toc80779216"/>
      <w:bookmarkStart w:id="4" w:name="_Toc80779602"/>
      <w:bookmarkStart w:id="5" w:name="_Toc81999448"/>
      <w:bookmarkStart w:id="6" w:name="_Toc86080966"/>
      <w:bookmarkStart w:id="7" w:name="_Toc88718333"/>
      <w:r w:rsidRPr="00E77938">
        <w:rPr>
          <w:b/>
        </w:rPr>
        <w:lastRenderedPageBreak/>
        <w:t xml:space="preserve">PLIEGO DE CLÁUSULAS ADMINISTRATIVAS PARTICULARES QUE HA DE REGIR EN EL CONTRATO DE CONCESIÓN DE SERVICIOS A ADJUDICAR POR PROCEDIMIENTO ABIERTO CON PLURALIDAD DE CRITERIOS </w:t>
      </w:r>
      <w:r w:rsidRPr="00E77938">
        <w:rPr>
          <w:rStyle w:val="Refdenotaalpie"/>
          <w:b/>
        </w:rPr>
        <w:footnoteReference w:id="2"/>
      </w:r>
      <w:bookmarkEnd w:id="1"/>
      <w:bookmarkEnd w:id="2"/>
      <w:bookmarkEnd w:id="3"/>
      <w:bookmarkEnd w:id="4"/>
      <w:bookmarkEnd w:id="5"/>
      <w:bookmarkEnd w:id="6"/>
      <w:bookmarkEnd w:id="7"/>
    </w:p>
    <w:p w:rsidR="002E5353" w:rsidRPr="00E77938" w:rsidRDefault="002E5353" w:rsidP="0071695E"/>
    <w:p w:rsidR="002E5353" w:rsidRPr="00E77938" w:rsidRDefault="002E5353" w:rsidP="002E5353">
      <w:pPr>
        <w:jc w:val="center"/>
      </w:pPr>
    </w:p>
    <w:p w:rsidR="002E5353" w:rsidRPr="00E77938" w:rsidRDefault="002E5353" w:rsidP="002E5353">
      <w:pPr>
        <w:jc w:val="center"/>
        <w:outlineLvl w:val="0"/>
      </w:pPr>
      <w:bookmarkStart w:id="8" w:name="_Toc161660764"/>
      <w:r w:rsidRPr="00E77938">
        <w:rPr>
          <w:b/>
        </w:rPr>
        <w:t>CAPÍTULO I</w:t>
      </w:r>
      <w:bookmarkStart w:id="9" w:name="_Toc46044189"/>
      <w:bookmarkStart w:id="10" w:name="_Toc46044536"/>
      <w:bookmarkStart w:id="11" w:name="_Toc46045756"/>
      <w:bookmarkStart w:id="12" w:name="_Toc48463848"/>
      <w:bookmarkStart w:id="13" w:name="_Toc206470864"/>
      <w:r w:rsidRPr="00E77938">
        <w:rPr>
          <w:b/>
        </w:rPr>
        <w:t xml:space="preserve">. </w:t>
      </w:r>
      <w:r w:rsidRPr="00E77938">
        <w:t>CARACTERÍSTICAS DEL CONTRATO</w:t>
      </w:r>
      <w:bookmarkEnd w:id="9"/>
      <w:bookmarkEnd w:id="10"/>
      <w:bookmarkEnd w:id="11"/>
      <w:bookmarkEnd w:id="12"/>
      <w:bookmarkEnd w:id="13"/>
      <w:bookmarkEnd w:id="8"/>
    </w:p>
    <w:p w:rsidR="002E5353" w:rsidRPr="00E77938" w:rsidRDefault="002E5353" w:rsidP="002E5353"/>
    <w:p w:rsidR="002E5353" w:rsidRPr="00E77938" w:rsidRDefault="002E5353" w:rsidP="002E5353">
      <w:pPr>
        <w:outlineLvl w:val="1"/>
      </w:pPr>
      <w:bookmarkStart w:id="14" w:name="_Toc161660765"/>
      <w:r w:rsidRPr="00E77938">
        <w:rPr>
          <w:b/>
        </w:rPr>
        <w:t>Cláusula 1.</w:t>
      </w:r>
      <w:r w:rsidRPr="00E77938">
        <w:t xml:space="preserve"> </w:t>
      </w:r>
      <w:r w:rsidRPr="00E77938">
        <w:rPr>
          <w:i/>
        </w:rPr>
        <w:t>Características del contrato.</w:t>
      </w:r>
      <w:bookmarkEnd w:id="14"/>
      <w:r w:rsidRPr="00E77938">
        <w:rPr>
          <w:i/>
        </w:rPr>
        <w:t xml:space="preserve"> </w:t>
      </w:r>
    </w:p>
    <w:p w:rsidR="002E5353" w:rsidRPr="00E77938" w:rsidRDefault="002E5353" w:rsidP="002E5353"/>
    <w:p w:rsidR="002E5353" w:rsidRPr="00E77938" w:rsidRDefault="002E5353" w:rsidP="002E5353">
      <w:pPr>
        <w:widowControl w:val="0"/>
        <w:suppressAutoHyphens/>
        <w:autoSpaceDE w:val="0"/>
        <w:autoSpaceDN w:val="0"/>
        <w:adjustRightInd w:val="0"/>
        <w:rPr>
          <w:b/>
          <w:spacing w:val="-3"/>
        </w:rPr>
      </w:pPr>
      <w:r w:rsidRPr="00E77938">
        <w:rPr>
          <w:b/>
          <w:spacing w:val="-3"/>
        </w:rPr>
        <w:t>TÍTULO:</w:t>
      </w:r>
    </w:p>
    <w:p w:rsidR="002E5353" w:rsidRPr="00E77938" w:rsidRDefault="002E5353" w:rsidP="002E5353">
      <w:pPr>
        <w:widowControl w:val="0"/>
        <w:suppressAutoHyphens/>
        <w:autoSpaceDE w:val="0"/>
        <w:autoSpaceDN w:val="0"/>
        <w:adjustRightInd w:val="0"/>
        <w:rPr>
          <w:spacing w:val="-3"/>
        </w:rPr>
      </w:pPr>
      <w:r w:rsidRPr="00E77938">
        <w:rPr>
          <w:b/>
          <w:spacing w:val="-3"/>
        </w:rPr>
        <w:lastRenderedPageBreak/>
        <w:t>1.-</w:t>
      </w:r>
      <w:r w:rsidRPr="00E77938">
        <w:rPr>
          <w:b/>
          <w:spacing w:val="-3"/>
        </w:rPr>
        <w:tab/>
        <w:t>Definición del objeto del contrato:</w:t>
      </w:r>
      <w:r w:rsidRPr="00E77938">
        <w:rPr>
          <w:b/>
          <w:spacing w:val="-3"/>
          <w:vertAlign w:val="superscript"/>
        </w:rPr>
        <w:t xml:space="preserve"> </w:t>
      </w:r>
      <w:r w:rsidRPr="00E77938">
        <w:rPr>
          <w:b/>
          <w:spacing w:val="-3"/>
          <w:vertAlign w:val="superscript"/>
        </w:rPr>
        <w:footnoteReference w:id="3"/>
      </w:r>
      <w:r w:rsidRPr="00E77938">
        <w:rPr>
          <w:b/>
          <w:spacing w:val="-3"/>
          <w:vertAlign w:val="superscript"/>
        </w:rPr>
        <w:t xml:space="preserve"> </w:t>
      </w:r>
      <w:r w:rsidR="00103BBC" w:rsidRPr="00E77938">
        <w:rPr>
          <w:rStyle w:val="Refdenotaalpie"/>
          <w:b/>
          <w:spacing w:val="-3"/>
        </w:rPr>
        <w:footnoteReference w:id="4"/>
      </w:r>
    </w:p>
    <w:p w:rsidR="002E5353" w:rsidRPr="00E77938" w:rsidRDefault="002E5353" w:rsidP="002E5353">
      <w:pPr>
        <w:widowControl w:val="0"/>
        <w:suppressAutoHyphens/>
        <w:autoSpaceDE w:val="0"/>
        <w:autoSpaceDN w:val="0"/>
        <w:adjustRightInd w:val="0"/>
        <w:ind w:firstLine="709"/>
        <w:rPr>
          <w:spacing w:val="-3"/>
        </w:rPr>
      </w:pPr>
    </w:p>
    <w:p w:rsidR="002E5353" w:rsidRPr="00E77938" w:rsidRDefault="002E5353" w:rsidP="002E5353">
      <w:pPr>
        <w:tabs>
          <w:tab w:val="left" w:pos="-1014"/>
          <w:tab w:val="left" w:pos="-720"/>
        </w:tabs>
        <w:autoSpaceDE w:val="0"/>
        <w:autoSpaceDN w:val="0"/>
        <w:adjustRightInd w:val="0"/>
        <w:spacing w:line="240" w:lineRule="atLeast"/>
        <w:ind w:left="737"/>
        <w:rPr>
          <w:bCs/>
        </w:rPr>
      </w:pPr>
      <w:r w:rsidRPr="00E77938">
        <w:rPr>
          <w:bCs/>
          <w:u w:val="single"/>
        </w:rPr>
        <w:t>División en lotes</w:t>
      </w:r>
      <w:r w:rsidRPr="00E77938">
        <w:rPr>
          <w:bCs/>
        </w:rPr>
        <w:t>: [Sí] / [No]</w:t>
      </w:r>
    </w:p>
    <w:p w:rsidR="002E5353" w:rsidRPr="00E77938" w:rsidRDefault="002E5353" w:rsidP="002E5353">
      <w:pPr>
        <w:tabs>
          <w:tab w:val="left" w:pos="-1014"/>
          <w:tab w:val="left" w:pos="-720"/>
        </w:tabs>
        <w:autoSpaceDE w:val="0"/>
        <w:autoSpaceDN w:val="0"/>
        <w:adjustRightInd w:val="0"/>
        <w:spacing w:line="240" w:lineRule="atLeast"/>
        <w:ind w:left="737"/>
        <w:rPr>
          <w:bCs/>
        </w:rPr>
      </w:pPr>
      <w:r w:rsidRPr="00E77938">
        <w:rPr>
          <w:bCs/>
          <w:i/>
          <w:iCs/>
        </w:rPr>
        <w:t>(</w:t>
      </w:r>
      <w:r w:rsidRPr="00E77938">
        <w:rPr>
          <w:bCs/>
          <w:i/>
          <w:iCs/>
          <w:sz w:val="20"/>
          <w:szCs w:val="20"/>
        </w:rPr>
        <w:t>En caso afirmativo</w:t>
      </w:r>
      <w:r w:rsidRPr="00E77938">
        <w:rPr>
          <w:bCs/>
          <w:i/>
          <w:iCs/>
        </w:rPr>
        <w:t>)</w:t>
      </w:r>
      <w:r w:rsidRPr="00E77938">
        <w:rPr>
          <w:bCs/>
        </w:rPr>
        <w:t xml:space="preserve"> Número y denominación de los lotes:</w:t>
      </w:r>
    </w:p>
    <w:p w:rsidR="002E5353" w:rsidRPr="00E77938" w:rsidRDefault="002E5353" w:rsidP="002E5353">
      <w:pPr>
        <w:tabs>
          <w:tab w:val="left" w:pos="-1014"/>
          <w:tab w:val="left" w:pos="-720"/>
        </w:tabs>
        <w:autoSpaceDE w:val="0"/>
        <w:autoSpaceDN w:val="0"/>
        <w:adjustRightInd w:val="0"/>
        <w:spacing w:line="240" w:lineRule="atLeast"/>
        <w:ind w:left="737"/>
        <w:rPr>
          <w:bCs/>
        </w:rPr>
      </w:pPr>
    </w:p>
    <w:p w:rsidR="002E5353" w:rsidRPr="00E77938" w:rsidRDefault="002E5353" w:rsidP="002E5353">
      <w:pPr>
        <w:tabs>
          <w:tab w:val="left" w:pos="-1014"/>
          <w:tab w:val="left" w:pos="-720"/>
        </w:tabs>
        <w:autoSpaceDE w:val="0"/>
        <w:autoSpaceDN w:val="0"/>
        <w:adjustRightInd w:val="0"/>
        <w:spacing w:line="240" w:lineRule="atLeast"/>
        <w:ind w:left="737"/>
        <w:rPr>
          <w:bCs/>
          <w:u w:val="single"/>
        </w:rPr>
      </w:pPr>
      <w:r w:rsidRPr="00E77938">
        <w:rPr>
          <w:bCs/>
          <w:u w:val="single"/>
        </w:rPr>
        <w:t>Lote nº</w:t>
      </w:r>
      <w:r w:rsidRPr="00E77938">
        <w:rPr>
          <w:bCs/>
        </w:rPr>
        <w:tab/>
      </w:r>
      <w:r w:rsidRPr="00E77938">
        <w:rPr>
          <w:bCs/>
        </w:rPr>
        <w:tab/>
      </w:r>
      <w:r w:rsidRPr="00E77938">
        <w:rPr>
          <w:bCs/>
        </w:rPr>
        <w:tab/>
      </w:r>
      <w:r w:rsidRPr="00E77938">
        <w:rPr>
          <w:bCs/>
          <w:u w:val="single"/>
        </w:rPr>
        <w:t>denominación</w:t>
      </w:r>
      <w:r w:rsidRPr="00E77938">
        <w:rPr>
          <w:bCs/>
        </w:rPr>
        <w:tab/>
      </w:r>
      <w:r w:rsidRPr="00E77938">
        <w:rPr>
          <w:bCs/>
        </w:rPr>
        <w:tab/>
      </w:r>
      <w:r w:rsidRPr="00E77938">
        <w:rPr>
          <w:bCs/>
        </w:rPr>
        <w:tab/>
      </w:r>
      <w:r w:rsidRPr="00E77938">
        <w:rPr>
          <w:bCs/>
          <w:u w:val="single"/>
        </w:rPr>
        <w:t>Código CPV</w:t>
      </w:r>
    </w:p>
    <w:p w:rsidR="002E5353" w:rsidRPr="00E77938" w:rsidRDefault="002E5353" w:rsidP="002E5353">
      <w:pPr>
        <w:tabs>
          <w:tab w:val="left" w:pos="-1014"/>
          <w:tab w:val="left" w:pos="-720"/>
        </w:tabs>
        <w:autoSpaceDE w:val="0"/>
        <w:autoSpaceDN w:val="0"/>
        <w:adjustRightInd w:val="0"/>
        <w:spacing w:line="240" w:lineRule="atLeast"/>
        <w:rPr>
          <w:bCs/>
          <w:u w:val="single"/>
        </w:rPr>
      </w:pPr>
    </w:p>
    <w:p w:rsidR="002E5353" w:rsidRPr="00E77938" w:rsidRDefault="002E5353" w:rsidP="002E5353">
      <w:pPr>
        <w:tabs>
          <w:tab w:val="left" w:pos="-1014"/>
          <w:tab w:val="left" w:pos="-720"/>
        </w:tabs>
        <w:autoSpaceDE w:val="0"/>
        <w:autoSpaceDN w:val="0"/>
        <w:adjustRightInd w:val="0"/>
        <w:spacing w:line="240" w:lineRule="atLeast"/>
        <w:rPr>
          <w:bCs/>
        </w:rPr>
      </w:pPr>
      <w:r w:rsidRPr="00E77938">
        <w:rPr>
          <w:bCs/>
        </w:rPr>
        <w:tab/>
        <w:t xml:space="preserve">Número máximo de lotes a que los empresarios podrán licitar: </w:t>
      </w:r>
      <w:r w:rsidRPr="00E77938">
        <w:rPr>
          <w:rStyle w:val="Refdenotaalpie"/>
          <w:bCs/>
        </w:rPr>
        <w:footnoteReference w:id="5"/>
      </w:r>
    </w:p>
    <w:p w:rsidR="002E5353" w:rsidRPr="00E77938" w:rsidRDefault="002E5353" w:rsidP="002E5353">
      <w:pPr>
        <w:tabs>
          <w:tab w:val="left" w:pos="-1014"/>
          <w:tab w:val="left" w:pos="-720"/>
        </w:tabs>
        <w:autoSpaceDE w:val="0"/>
        <w:autoSpaceDN w:val="0"/>
        <w:adjustRightInd w:val="0"/>
        <w:spacing w:line="240" w:lineRule="atLeast"/>
        <w:rPr>
          <w:bCs/>
        </w:rPr>
      </w:pPr>
    </w:p>
    <w:p w:rsidR="002E5353" w:rsidRPr="00E77938" w:rsidRDefault="002E5353" w:rsidP="002E5353">
      <w:pPr>
        <w:tabs>
          <w:tab w:val="left" w:pos="-1014"/>
          <w:tab w:val="left" w:pos="-720"/>
        </w:tabs>
        <w:autoSpaceDE w:val="0"/>
        <w:autoSpaceDN w:val="0"/>
        <w:adjustRightInd w:val="0"/>
        <w:spacing w:line="240" w:lineRule="atLeast"/>
        <w:rPr>
          <w:bCs/>
        </w:rPr>
      </w:pPr>
      <w:r w:rsidRPr="00E77938">
        <w:rPr>
          <w:bCs/>
        </w:rPr>
        <w:tab/>
        <w:t>Número máximo de lotes a adjudicar a cada licitador:</w:t>
      </w:r>
    </w:p>
    <w:p w:rsidR="002E5353" w:rsidRPr="00E77938" w:rsidRDefault="002E5353" w:rsidP="002E5353">
      <w:pPr>
        <w:tabs>
          <w:tab w:val="left" w:pos="-1014"/>
          <w:tab w:val="left" w:pos="-720"/>
        </w:tabs>
        <w:autoSpaceDE w:val="0"/>
        <w:autoSpaceDN w:val="0"/>
        <w:adjustRightInd w:val="0"/>
        <w:spacing w:line="240" w:lineRule="atLeast"/>
        <w:rPr>
          <w:bCs/>
        </w:rPr>
      </w:pPr>
    </w:p>
    <w:p w:rsidR="002E5353" w:rsidRPr="00E77938" w:rsidRDefault="002E5353" w:rsidP="002E5353">
      <w:pPr>
        <w:tabs>
          <w:tab w:val="left" w:pos="-1014"/>
          <w:tab w:val="left" w:pos="-720"/>
        </w:tabs>
        <w:autoSpaceDE w:val="0"/>
        <w:autoSpaceDN w:val="0"/>
        <w:adjustRightInd w:val="0"/>
        <w:spacing w:line="240" w:lineRule="atLeast"/>
        <w:ind w:left="709"/>
        <w:rPr>
          <w:bCs/>
        </w:rPr>
      </w:pPr>
      <w:r w:rsidRPr="00E77938">
        <w:rPr>
          <w:bCs/>
        </w:rPr>
        <w:t>Normas a aplicar en el supuesto de que el licitador pueda resultar adjudicatario de un número de lotes que exceda el indicado:</w:t>
      </w:r>
    </w:p>
    <w:p w:rsidR="002E5353" w:rsidRPr="00E77938" w:rsidRDefault="002E5353" w:rsidP="002E5353">
      <w:pPr>
        <w:widowControl w:val="0"/>
        <w:suppressAutoHyphens/>
        <w:autoSpaceDE w:val="0"/>
        <w:autoSpaceDN w:val="0"/>
        <w:adjustRightInd w:val="0"/>
        <w:ind w:firstLine="709"/>
        <w:rPr>
          <w:spacing w:val="-3"/>
        </w:rPr>
      </w:pPr>
    </w:p>
    <w:p w:rsidR="002E5353" w:rsidRPr="00E77938" w:rsidRDefault="002E5353" w:rsidP="002E5353">
      <w:pPr>
        <w:widowControl w:val="0"/>
        <w:suppressAutoHyphens/>
        <w:autoSpaceDE w:val="0"/>
        <w:autoSpaceDN w:val="0"/>
        <w:adjustRightInd w:val="0"/>
        <w:ind w:firstLine="709"/>
        <w:rPr>
          <w:spacing w:val="-3"/>
        </w:rPr>
      </w:pPr>
      <w:r w:rsidRPr="00E77938">
        <w:rPr>
          <w:spacing w:val="-3"/>
        </w:rPr>
        <w:lastRenderedPageBreak/>
        <w:t>Admisión de ofertas integradoras: [Sí] / [No]</w:t>
      </w:r>
      <w:r w:rsidRPr="00E77938">
        <w:rPr>
          <w:rStyle w:val="Refdenotaalpie"/>
          <w:spacing w:val="-3"/>
        </w:rPr>
        <w:footnoteReference w:id="6"/>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 xml:space="preserve"> (En caso afirmativo) Combinaciones admitidas:</w:t>
      </w:r>
    </w:p>
    <w:p w:rsidR="002E5353" w:rsidRPr="00E77938" w:rsidRDefault="002E5353" w:rsidP="002E5353">
      <w:pPr>
        <w:widowControl w:val="0"/>
        <w:suppressAutoHyphens/>
        <w:autoSpaceDE w:val="0"/>
        <w:autoSpaceDN w:val="0"/>
        <w:adjustRightInd w:val="0"/>
        <w:ind w:firstLine="709"/>
        <w:rPr>
          <w:spacing w:val="-3"/>
        </w:rPr>
      </w:pPr>
    </w:p>
    <w:p w:rsidR="002E5353" w:rsidRPr="00E77938" w:rsidRDefault="002E5353" w:rsidP="002E5353">
      <w:pPr>
        <w:tabs>
          <w:tab w:val="left" w:pos="-1014"/>
          <w:tab w:val="left" w:pos="-720"/>
        </w:tabs>
        <w:autoSpaceDE w:val="0"/>
        <w:autoSpaceDN w:val="0"/>
        <w:adjustRightInd w:val="0"/>
        <w:spacing w:line="240" w:lineRule="atLeast"/>
        <w:ind w:left="709"/>
        <w:rPr>
          <w:bCs/>
        </w:rPr>
      </w:pPr>
      <w:r w:rsidRPr="00E77938">
        <w:rPr>
          <w:bCs/>
        </w:rPr>
        <w:t xml:space="preserve">Distribución de riesgos entre la Administración y el concesionario: </w:t>
      </w:r>
      <w:r w:rsidRPr="00E77938">
        <w:rPr>
          <w:rStyle w:val="Refdenotaalpie"/>
          <w:bCs/>
        </w:rPr>
        <w:footnoteReference w:id="7"/>
      </w: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2.-</w:t>
      </w:r>
      <w:r w:rsidRPr="00E77938">
        <w:rPr>
          <w:b/>
          <w:spacing w:val="-3"/>
        </w:rPr>
        <w:tab/>
        <w:t>Órganos administrativos.</w:t>
      </w:r>
    </w:p>
    <w:p w:rsidR="002E5353" w:rsidRPr="00E77938" w:rsidRDefault="002E5353" w:rsidP="002E5353">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E77938" w:rsidRPr="00E77938" w:rsidTr="006F2161">
        <w:tc>
          <w:tcPr>
            <w:tcW w:w="8880"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E77938" w:rsidRDefault="002E5353" w:rsidP="006F2161">
            <w:pPr>
              <w:jc w:val="center"/>
              <w:rPr>
                <w:rFonts w:eastAsia="Calibri"/>
                <w:b/>
                <w:bCs/>
                <w:sz w:val="22"/>
                <w:szCs w:val="22"/>
              </w:rPr>
            </w:pPr>
            <w:r w:rsidRPr="00E77938">
              <w:rPr>
                <w:b/>
                <w:bCs/>
              </w:rPr>
              <w:t>ÓRGANO GESTOR: ÓRGANO DE CONTRATACIÓN</w:t>
            </w: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E77938" w:rsidRDefault="002E5353" w:rsidP="006F2161">
            <w:pPr>
              <w:jc w:val="center"/>
              <w:rPr>
                <w:rFonts w:eastAsia="Calibri"/>
                <w:b/>
                <w:bCs/>
                <w:sz w:val="22"/>
                <w:szCs w:val="22"/>
              </w:rPr>
            </w:pPr>
            <w:r w:rsidRPr="00E77938">
              <w:rPr>
                <w:b/>
                <w:bCs/>
              </w:rPr>
              <w:t>UNIDAD TRAMITADORA: CENTRO DIRECTIVO PROMOTOR DEL CONTRATO</w:t>
            </w: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E77938" w:rsidRDefault="002E5353" w:rsidP="006F2161">
            <w:pPr>
              <w:jc w:val="center"/>
              <w:rPr>
                <w:rFonts w:eastAsia="Calibri"/>
                <w:b/>
                <w:bCs/>
                <w:sz w:val="22"/>
                <w:szCs w:val="22"/>
              </w:rPr>
            </w:pPr>
            <w:r w:rsidRPr="00E77938">
              <w:rPr>
                <w:b/>
                <w:bCs/>
              </w:rPr>
              <w:t>OFICINA CONTABLE: ÓRGANO QUE TIENE ATRIBUIDA LA FUNCIÓN DE CONTABILIDAD</w:t>
            </w: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E77938" w:rsidRPr="00E77938"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E77938" w:rsidRDefault="002E5353" w:rsidP="006F2161">
            <w:pPr>
              <w:jc w:val="center"/>
              <w:rPr>
                <w:rFonts w:eastAsia="Calibri"/>
                <w:b/>
                <w:bCs/>
                <w:caps/>
                <w:sz w:val="22"/>
                <w:szCs w:val="22"/>
              </w:rPr>
            </w:pPr>
            <w:r w:rsidRPr="00E77938">
              <w:rPr>
                <w:b/>
                <w:bCs/>
                <w:caps/>
              </w:rPr>
              <w:t>Órgano destinatario del objeto del contrato</w:t>
            </w:r>
          </w:p>
        </w:tc>
      </w:tr>
      <w:tr w:rsidR="00E77938" w:rsidRPr="00E77938"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r w:rsidR="002E5353" w:rsidRPr="00E77938" w:rsidTr="006F216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E77938" w:rsidRDefault="002E5353" w:rsidP="006F2161">
            <w:pPr>
              <w:rPr>
                <w:rFonts w:eastAsia="Calibri"/>
                <w:sz w:val="22"/>
                <w:szCs w:val="22"/>
              </w:rPr>
            </w:pPr>
            <w:r w:rsidRPr="00E77938">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2E5353" w:rsidRPr="00E77938" w:rsidRDefault="002E5353" w:rsidP="006F2161">
            <w:pPr>
              <w:rPr>
                <w:rFonts w:eastAsia="Calibri"/>
                <w:sz w:val="22"/>
                <w:szCs w:val="22"/>
              </w:rPr>
            </w:pPr>
          </w:p>
        </w:tc>
      </w:tr>
    </w:tbl>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916C55">
      <w:pPr>
        <w:widowControl w:val="0"/>
        <w:suppressAutoHyphens/>
        <w:autoSpaceDE w:val="0"/>
        <w:autoSpaceDN w:val="0"/>
        <w:adjustRightInd w:val="0"/>
        <w:ind w:firstLine="709"/>
        <w:rPr>
          <w:spacing w:val="-3"/>
        </w:rPr>
      </w:pPr>
      <w:r w:rsidRPr="00E77938">
        <w:rPr>
          <w:spacing w:val="-3"/>
        </w:rPr>
        <w:t xml:space="preserve">                                                                                                                                                                                                                                                                                                                                                  Unidad encargada del seguimiento y ejecución del contrato: </w:t>
      </w: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rPr>
          <w:b/>
          <w:bCs/>
        </w:rPr>
      </w:pPr>
      <w:r w:rsidRPr="00E77938">
        <w:rPr>
          <w:b/>
          <w:bCs/>
        </w:rPr>
        <w:t xml:space="preserve">3.- </w:t>
      </w:r>
      <w:r w:rsidRPr="00E77938">
        <w:rPr>
          <w:b/>
          <w:bCs/>
        </w:rPr>
        <w:tab/>
        <w:t xml:space="preserve">Normativa reguladora del régimen jurídico del servicio público: </w:t>
      </w:r>
      <w:r w:rsidRPr="00E77938">
        <w:rPr>
          <w:vertAlign w:val="superscript"/>
        </w:rPr>
        <w:footnoteReference w:id="8"/>
      </w:r>
    </w:p>
    <w:p w:rsidR="002E5353" w:rsidRPr="00E77938" w:rsidRDefault="002E5353" w:rsidP="002E5353">
      <w:pPr>
        <w:rPr>
          <w:b/>
          <w:bCs/>
        </w:rPr>
      </w:pPr>
    </w:p>
    <w:p w:rsidR="002E5353" w:rsidRPr="00E77938" w:rsidRDefault="002E5353" w:rsidP="002E5353">
      <w:pPr>
        <w:rPr>
          <w:b/>
          <w:bCs/>
        </w:rPr>
      </w:pPr>
      <w:r w:rsidRPr="00E77938">
        <w:rPr>
          <w:b/>
          <w:bCs/>
        </w:rPr>
        <w:t xml:space="preserve">4.- </w:t>
      </w:r>
      <w:r w:rsidRPr="00E77938">
        <w:rPr>
          <w:b/>
          <w:bCs/>
        </w:rPr>
        <w:tab/>
        <w:t>Características de la sociedad titular de la concesión.</w:t>
      </w:r>
    </w:p>
    <w:p w:rsidR="002E5353" w:rsidRPr="00E77938" w:rsidRDefault="002E5353" w:rsidP="002E5353">
      <w:pPr>
        <w:widowControl w:val="0"/>
        <w:suppressAutoHyphens/>
        <w:autoSpaceDE w:val="0"/>
        <w:autoSpaceDN w:val="0"/>
        <w:adjustRightInd w:val="0"/>
        <w:rPr>
          <w:spacing w:val="-3"/>
        </w:rPr>
      </w:pPr>
      <w:r w:rsidRPr="00E77938">
        <w:rPr>
          <w:b/>
          <w:bCs/>
        </w:rPr>
        <w:tab/>
      </w:r>
      <w:r w:rsidRPr="00E77938">
        <w:rPr>
          <w:spacing w:val="-3"/>
        </w:rPr>
        <w:t>Características especiales, en su caso:</w:t>
      </w:r>
    </w:p>
    <w:p w:rsidR="002E5353" w:rsidRPr="00E77938" w:rsidRDefault="002E5353" w:rsidP="002E5353">
      <w:pPr>
        <w:widowControl w:val="0"/>
        <w:suppressAutoHyphens/>
        <w:autoSpaceDE w:val="0"/>
        <w:autoSpaceDN w:val="0"/>
        <w:adjustRightInd w:val="0"/>
        <w:rPr>
          <w:spacing w:val="-3"/>
        </w:rPr>
      </w:pPr>
      <w:r w:rsidRPr="00E77938">
        <w:rPr>
          <w:spacing w:val="-3"/>
        </w:rPr>
        <w:tab/>
        <w:t>Modelo de contabilidad a adoptar por la sociedad:</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5.-</w:t>
      </w:r>
      <w:r w:rsidRPr="00E77938">
        <w:rPr>
          <w:b/>
          <w:spacing w:val="-3"/>
        </w:rPr>
        <w:tab/>
        <w:t>Presupuesto base de licitac</w:t>
      </w:r>
      <w:r w:rsidR="00916C55" w:rsidRPr="00E77938">
        <w:rPr>
          <w:b/>
          <w:spacing w:val="-3"/>
        </w:rPr>
        <w:t xml:space="preserve">ión y crédito en que se ampara. </w:t>
      </w:r>
      <w:r w:rsidR="00916C55" w:rsidRPr="00E77938">
        <w:rPr>
          <w:rStyle w:val="Refdenotaalpie"/>
          <w:b/>
          <w:spacing w:val="-3"/>
        </w:rPr>
        <w:footnoteReference w:id="9"/>
      </w:r>
    </w:p>
    <w:p w:rsidR="002E5353" w:rsidRPr="00E77938" w:rsidRDefault="002E5353" w:rsidP="002E5353">
      <w:pPr>
        <w:widowControl w:val="0"/>
        <w:suppressAutoHyphens/>
        <w:autoSpaceDE w:val="0"/>
        <w:autoSpaceDN w:val="0"/>
        <w:adjustRightInd w:val="0"/>
        <w:rPr>
          <w:spacing w:val="-3"/>
        </w:rPr>
      </w:pPr>
      <w:r w:rsidRPr="00E77938">
        <w:rPr>
          <w:spacing w:val="-3"/>
        </w:rPr>
        <w:tab/>
        <w:t>Tipo de presupuesto:</w:t>
      </w:r>
    </w:p>
    <w:p w:rsidR="002E5353" w:rsidRPr="00E77938" w:rsidRDefault="002E5353" w:rsidP="002E5353">
      <w:pPr>
        <w:widowControl w:val="0"/>
        <w:suppressAutoHyphens/>
        <w:autoSpaceDE w:val="0"/>
        <w:autoSpaceDN w:val="0"/>
        <w:adjustRightInd w:val="0"/>
        <w:rPr>
          <w:spacing w:val="-3"/>
        </w:rPr>
      </w:pPr>
      <w:r w:rsidRPr="00E77938">
        <w:rPr>
          <w:spacing w:val="-3"/>
        </w:rPr>
        <w:tab/>
        <w:t>Presupuesto estimado de la inversión (en su caso).</w:t>
      </w:r>
    </w:p>
    <w:p w:rsidR="002E5353" w:rsidRPr="00E77938" w:rsidRDefault="002E5353" w:rsidP="002E5353">
      <w:pPr>
        <w:widowControl w:val="0"/>
        <w:suppressAutoHyphens/>
        <w:autoSpaceDE w:val="0"/>
        <w:autoSpaceDN w:val="0"/>
        <w:adjustRightInd w:val="0"/>
        <w:rPr>
          <w:spacing w:val="-3"/>
        </w:rPr>
      </w:pPr>
      <w:r w:rsidRPr="00E77938">
        <w:rPr>
          <w:spacing w:val="-3"/>
        </w:rPr>
        <w:tab/>
        <w:t xml:space="preserve">Costes directos e indirectos y otros eventuales gastos calculados para su determinación: </w:t>
      </w:r>
      <w:r w:rsidRPr="00E77938">
        <w:rPr>
          <w:rStyle w:val="Refdenotaalpie"/>
          <w:spacing w:val="-3"/>
        </w:rPr>
        <w:footnoteReference w:id="10"/>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firstLine="709"/>
        <w:rPr>
          <w:spacing w:val="-3"/>
        </w:rPr>
      </w:pPr>
      <w:r w:rsidRPr="00E77938">
        <w:rPr>
          <w:spacing w:val="-3"/>
        </w:rPr>
        <w:t>Base imponible:                       euros</w:t>
      </w:r>
    </w:p>
    <w:p w:rsidR="002E5353" w:rsidRPr="00E77938" w:rsidRDefault="002E5353" w:rsidP="002E5353">
      <w:pPr>
        <w:widowControl w:val="0"/>
        <w:suppressAutoHyphens/>
        <w:autoSpaceDE w:val="0"/>
        <w:autoSpaceDN w:val="0"/>
        <w:adjustRightInd w:val="0"/>
        <w:rPr>
          <w:spacing w:val="-3"/>
        </w:rPr>
      </w:pPr>
      <w:r w:rsidRPr="00E77938">
        <w:rPr>
          <w:spacing w:val="-3"/>
        </w:rPr>
        <w:tab/>
        <w:t xml:space="preserve">Importe del I.V.A.:                  euros    </w:t>
      </w:r>
    </w:p>
    <w:p w:rsidR="002E5353" w:rsidRPr="00E77938" w:rsidRDefault="002E5353" w:rsidP="002E5353">
      <w:pPr>
        <w:widowControl w:val="0"/>
        <w:suppressAutoHyphens/>
        <w:autoSpaceDE w:val="0"/>
        <w:autoSpaceDN w:val="0"/>
        <w:adjustRightInd w:val="0"/>
        <w:rPr>
          <w:spacing w:val="-3"/>
        </w:rPr>
      </w:pPr>
      <w:r w:rsidRPr="00E77938">
        <w:rPr>
          <w:spacing w:val="-3"/>
        </w:rPr>
        <w:tab/>
        <w:t xml:space="preserve">Importe total estimado:           euros </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709"/>
        <w:rPr>
          <w:spacing w:val="-3"/>
        </w:rPr>
      </w:pPr>
      <w:r w:rsidRPr="00E77938">
        <w:rPr>
          <w:spacing w:val="-3"/>
        </w:rPr>
        <w:t>El contrato se financia con el Plan de Recuperación, Transformación y Resiliencia: [SÍ] / [NO]</w:t>
      </w:r>
    </w:p>
    <w:p w:rsidR="002E5353" w:rsidRPr="00E77938" w:rsidRDefault="002E5353" w:rsidP="002E5353">
      <w:pPr>
        <w:widowControl w:val="0"/>
        <w:suppressAutoHyphens/>
        <w:autoSpaceDE w:val="0"/>
        <w:autoSpaceDN w:val="0"/>
        <w:adjustRightInd w:val="0"/>
        <w:ind w:firstLine="709"/>
        <w:rPr>
          <w:bCs/>
        </w:rPr>
      </w:pPr>
      <w:r w:rsidRPr="00E77938">
        <w:rPr>
          <w:i/>
          <w:spacing w:val="-3"/>
        </w:rPr>
        <w:t xml:space="preserve">(En caso afirmativo) </w:t>
      </w:r>
      <w:r w:rsidRPr="00E77938">
        <w:rPr>
          <w:spacing w:val="-3"/>
        </w:rPr>
        <w:t>Código de referencia único del proyecto:</w:t>
      </w:r>
    </w:p>
    <w:p w:rsidR="002E5353" w:rsidRPr="00E77938" w:rsidRDefault="002E5353" w:rsidP="002E5353">
      <w:pPr>
        <w:widowControl w:val="0"/>
        <w:suppressAutoHyphens/>
        <w:autoSpaceDE w:val="0"/>
        <w:autoSpaceDN w:val="0"/>
        <w:adjustRightInd w:val="0"/>
        <w:rPr>
          <w:spacing w:val="-3"/>
        </w:rPr>
      </w:pPr>
      <w:r w:rsidRPr="00E77938">
        <w:rPr>
          <w:spacing w:val="-3"/>
        </w:rPr>
        <w:tab/>
      </w:r>
    </w:p>
    <w:p w:rsidR="002E5353" w:rsidRPr="00E77938" w:rsidRDefault="002E5353" w:rsidP="002E5353">
      <w:pPr>
        <w:widowControl w:val="0"/>
        <w:suppressAutoHyphens/>
        <w:autoSpaceDE w:val="0"/>
        <w:autoSpaceDN w:val="0"/>
        <w:adjustRightInd w:val="0"/>
        <w:rPr>
          <w:spacing w:val="-3"/>
        </w:rPr>
      </w:pPr>
      <w:r w:rsidRPr="00E77938">
        <w:rPr>
          <w:spacing w:val="-3"/>
        </w:rPr>
        <w:tab/>
        <w:t>Cofinanciación: [Sí]/[No]</w:t>
      </w:r>
      <w:r w:rsidRPr="00E77938">
        <w:rPr>
          <w:spacing w:val="-3"/>
        </w:rPr>
        <w:tab/>
        <w:t>Comunidad de Madrid:</w:t>
      </w:r>
      <w:r w:rsidRPr="00E77938">
        <w:rPr>
          <w:spacing w:val="-3"/>
        </w:rPr>
        <w:tab/>
        <w:t>%</w:t>
      </w:r>
      <w:r w:rsidRPr="00E77938">
        <w:rPr>
          <w:spacing w:val="-3"/>
        </w:rPr>
        <w:tab/>
        <w:t>Otros Entes:</w:t>
      </w:r>
      <w:r w:rsidRPr="00E77938">
        <w:rPr>
          <w:spacing w:val="-3"/>
        </w:rPr>
        <w:tab/>
        <w:t>%</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Aportación de la Comunidad de Madrid:</w:t>
      </w:r>
      <w:r w:rsidRPr="00E77938">
        <w:rPr>
          <w:spacing w:val="-3"/>
        </w:rPr>
        <w:tab/>
      </w:r>
      <w:r w:rsidRPr="00E77938">
        <w:rPr>
          <w:spacing w:val="-3"/>
        </w:rPr>
        <w:tab/>
      </w:r>
      <w:r w:rsidRPr="00E77938">
        <w:rPr>
          <w:spacing w:val="-3"/>
        </w:rPr>
        <w:tab/>
        <w:t>euros</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Anualidad</w:t>
      </w:r>
      <w:r w:rsidRPr="00E77938">
        <w:rPr>
          <w:spacing w:val="-3"/>
        </w:rPr>
        <w:tab/>
      </w:r>
      <w:r w:rsidRPr="00E77938">
        <w:rPr>
          <w:spacing w:val="-3"/>
        </w:rPr>
        <w:tab/>
      </w:r>
      <w:r w:rsidRPr="00E77938">
        <w:rPr>
          <w:spacing w:val="-3"/>
        </w:rPr>
        <w:tab/>
        <w:t>Importe</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w:t>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w:t>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w:t>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lastRenderedPageBreak/>
        <w:tab/>
      </w:r>
      <w:r w:rsidRPr="00E77938">
        <w:rPr>
          <w:spacing w:val="-3"/>
        </w:rPr>
        <w:tab/>
        <w:t>.................</w:t>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Anualidad corriente:</w:t>
      </w:r>
      <w:r w:rsidRPr="00E77938">
        <w:rPr>
          <w:spacing w:val="-3"/>
        </w:rPr>
        <w:tab/>
      </w:r>
      <w:r w:rsidRPr="00E77938">
        <w:rPr>
          <w:spacing w:val="-3"/>
        </w:rPr>
        <w:tab/>
        <w:t>Programa</w:t>
      </w:r>
      <w:r w:rsidRPr="00E77938">
        <w:rPr>
          <w:spacing w:val="-3"/>
        </w:rPr>
        <w:tab/>
        <w:t>Económica</w:t>
      </w:r>
      <w:r w:rsidRPr="00E77938">
        <w:rPr>
          <w:spacing w:val="-3"/>
        </w:rPr>
        <w:tab/>
        <w:t>Importe</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t>…………</w:t>
      </w:r>
      <w:r w:rsidRPr="00E77938">
        <w:rPr>
          <w:spacing w:val="-3"/>
        </w:rPr>
        <w:tab/>
        <w:t>…………..</w:t>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t>…………</w:t>
      </w:r>
      <w:r w:rsidRPr="00E77938">
        <w:rPr>
          <w:spacing w:val="-3"/>
        </w:rPr>
        <w:tab/>
        <w:t>…………..</w:t>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t>…………</w:t>
      </w:r>
      <w:r w:rsidRPr="00E77938">
        <w:rPr>
          <w:spacing w:val="-3"/>
        </w:rPr>
        <w:tab/>
        <w:t>…………..</w:t>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ind w:left="544" w:hanging="544"/>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Entes cofinanciadores</w:t>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t>Importe</w:t>
      </w:r>
    </w:p>
    <w:p w:rsidR="002E5353" w:rsidRPr="00E77938" w:rsidRDefault="002E5353" w:rsidP="002E5353">
      <w:pPr>
        <w:widowControl w:val="0"/>
        <w:suppressAutoHyphens/>
        <w:autoSpaceDE w:val="0"/>
        <w:autoSpaceDN w:val="0"/>
        <w:adjustRightInd w:val="0"/>
        <w:rPr>
          <w:spacing w:val="-3"/>
        </w:rPr>
      </w:pPr>
      <w:r w:rsidRPr="00E77938">
        <w:rPr>
          <w:spacing w:val="-3"/>
        </w:rPr>
        <w:tab/>
        <w:t>................................................................</w:t>
      </w:r>
      <w:r w:rsidRPr="00E77938">
        <w:rPr>
          <w:spacing w:val="-3"/>
        </w:rPr>
        <w:tab/>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r w:rsidRPr="00E77938">
        <w:rPr>
          <w:spacing w:val="-3"/>
        </w:rPr>
        <w:tab/>
        <w:t>................................................................</w:t>
      </w:r>
      <w:r w:rsidRPr="00E77938">
        <w:rPr>
          <w:spacing w:val="-3"/>
        </w:rPr>
        <w:tab/>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r w:rsidRPr="00E77938">
        <w:rPr>
          <w:spacing w:val="-3"/>
        </w:rPr>
        <w:tab/>
        <w:t>................................................................</w:t>
      </w:r>
      <w:r w:rsidRPr="00E77938">
        <w:rPr>
          <w:spacing w:val="-3"/>
        </w:rPr>
        <w:tab/>
      </w:r>
      <w:r w:rsidRPr="00E77938">
        <w:rPr>
          <w:spacing w:val="-3"/>
        </w:rPr>
        <w:tab/>
      </w:r>
      <w:r w:rsidRPr="00E77938">
        <w:rPr>
          <w:spacing w:val="-3"/>
        </w:rPr>
        <w:tab/>
        <w:t>……………….</w:t>
      </w:r>
      <w:r w:rsidRPr="00E77938">
        <w:rPr>
          <w:spacing w:val="-3"/>
        </w:rPr>
        <w:tab/>
        <w:t>euros</w:t>
      </w:r>
    </w:p>
    <w:p w:rsidR="002E5353" w:rsidRPr="00E77938" w:rsidRDefault="002E5353" w:rsidP="002E5353">
      <w:pPr>
        <w:widowControl w:val="0"/>
        <w:suppressAutoHyphens/>
        <w:autoSpaceDE w:val="0"/>
        <w:autoSpaceDN w:val="0"/>
        <w:adjustRightInd w:val="0"/>
        <w:rPr>
          <w:spacing w:val="-3"/>
        </w:rPr>
      </w:pPr>
      <w:r w:rsidRPr="00E77938">
        <w:rPr>
          <w:spacing w:val="-3"/>
        </w:rPr>
        <w:tab/>
      </w:r>
    </w:p>
    <w:p w:rsidR="002E5353" w:rsidRPr="00E77938" w:rsidRDefault="002E5353" w:rsidP="002E5353">
      <w:pPr>
        <w:widowControl w:val="0"/>
        <w:suppressAutoHyphens/>
        <w:autoSpaceDE w:val="0"/>
        <w:autoSpaceDN w:val="0"/>
        <w:adjustRightInd w:val="0"/>
        <w:ind w:left="544" w:hanging="544"/>
      </w:pPr>
      <w:r w:rsidRPr="00E77938">
        <w:rPr>
          <w:spacing w:val="-3"/>
        </w:rPr>
        <w:tab/>
      </w:r>
      <w:r w:rsidRPr="00E77938">
        <w:rPr>
          <w:spacing w:val="-3"/>
        </w:rPr>
        <w:tab/>
      </w:r>
      <w:r w:rsidRPr="00E77938">
        <w:rPr>
          <w:i/>
          <w:iCs/>
          <w:sz w:val="20"/>
          <w:szCs w:val="20"/>
        </w:rPr>
        <w:t>(En caso de división en lotes</w:t>
      </w:r>
      <w:r w:rsidRPr="00E77938">
        <w:rPr>
          <w:i/>
          <w:iCs/>
        </w:rPr>
        <w:t>)</w:t>
      </w:r>
      <w:r w:rsidRPr="00E77938">
        <w:t xml:space="preserve"> Presupuesto base de licitación de los lotes:</w:t>
      </w:r>
    </w:p>
    <w:p w:rsidR="002E5353" w:rsidRPr="00E77938" w:rsidRDefault="002E5353" w:rsidP="002E5353">
      <w:pPr>
        <w:tabs>
          <w:tab w:val="left" w:pos="-1014"/>
          <w:tab w:val="left" w:pos="-720"/>
        </w:tabs>
        <w:autoSpaceDE w:val="0"/>
        <w:autoSpaceDN w:val="0"/>
        <w:adjustRightInd w:val="0"/>
        <w:spacing w:line="240" w:lineRule="atLeast"/>
        <w:rPr>
          <w:u w:val="single"/>
        </w:rPr>
      </w:pPr>
      <w:r w:rsidRPr="00E77938">
        <w:tab/>
      </w:r>
      <w:r w:rsidRPr="00E77938">
        <w:rPr>
          <w:u w:val="single"/>
        </w:rPr>
        <w:t>Lote número</w:t>
      </w:r>
      <w:r w:rsidRPr="00E77938">
        <w:tab/>
      </w:r>
      <w:r w:rsidRPr="00E77938">
        <w:tab/>
      </w:r>
      <w:r w:rsidRPr="00E77938">
        <w:rPr>
          <w:u w:val="single"/>
        </w:rPr>
        <w:t>Base imponible</w:t>
      </w:r>
      <w:r w:rsidRPr="00E77938">
        <w:t xml:space="preserve">             </w:t>
      </w:r>
      <w:r w:rsidRPr="00E77938">
        <w:rPr>
          <w:u w:val="single"/>
        </w:rPr>
        <w:t>IVA</w:t>
      </w:r>
      <w:r w:rsidRPr="00E77938">
        <w:t xml:space="preserve">                           </w:t>
      </w:r>
      <w:r w:rsidRPr="00E77938">
        <w:rPr>
          <w:u w:val="single"/>
        </w:rPr>
        <w:t>Importe total</w:t>
      </w:r>
    </w:p>
    <w:p w:rsidR="002E5353" w:rsidRPr="00E77938" w:rsidRDefault="002E5353" w:rsidP="002E5353">
      <w:pPr>
        <w:tabs>
          <w:tab w:val="left" w:pos="-1014"/>
          <w:tab w:val="left" w:pos="-720"/>
        </w:tabs>
        <w:autoSpaceDE w:val="0"/>
        <w:autoSpaceDN w:val="0"/>
        <w:adjustRightInd w:val="0"/>
        <w:spacing w:line="240" w:lineRule="atLeast"/>
        <w:rPr>
          <w:u w:val="single"/>
        </w:rPr>
      </w:pPr>
    </w:p>
    <w:p w:rsidR="002E5353" w:rsidRPr="00E77938" w:rsidRDefault="002E5353" w:rsidP="002E5353">
      <w:pPr>
        <w:tabs>
          <w:tab w:val="left" w:pos="-1014"/>
          <w:tab w:val="left" w:pos="-720"/>
        </w:tabs>
        <w:autoSpaceDE w:val="0"/>
        <w:autoSpaceDN w:val="0"/>
        <w:adjustRightInd w:val="0"/>
        <w:spacing w:line="240" w:lineRule="atLeast"/>
        <w:rPr>
          <w:spacing w:val="-3"/>
        </w:rPr>
      </w:pPr>
      <w:r w:rsidRPr="00E77938">
        <w:rPr>
          <w:iCs/>
        </w:rPr>
        <w:tab/>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 xml:space="preserve">Valor estimado del contrato (art. </w:t>
      </w:r>
      <w:r w:rsidRPr="00E77938">
        <w:t>101 de la LCSP</w:t>
      </w:r>
      <w:r w:rsidRPr="00E77938">
        <w:rPr>
          <w:spacing w:val="-3"/>
        </w:rPr>
        <w:t>):</w:t>
      </w:r>
      <w:r w:rsidRPr="00E77938">
        <w:rPr>
          <w:spacing w:val="-3"/>
          <w:vertAlign w:val="superscript"/>
        </w:rPr>
        <w:tab/>
      </w:r>
      <w:r w:rsidRPr="00E77938">
        <w:rPr>
          <w:spacing w:val="-3"/>
        </w:rPr>
        <w:tab/>
      </w:r>
      <w:r w:rsidRPr="00E77938">
        <w:rPr>
          <w:spacing w:val="-3"/>
        </w:rPr>
        <w:tab/>
        <w:t>euros</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Método de cálculo aplicado para calcular el valor estimado:</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 6.-    Contrato sujeto a regulación armonizada: [SÍ]/[NO]</w:t>
      </w:r>
    </w:p>
    <w:p w:rsidR="002E5353" w:rsidRPr="00E77938" w:rsidRDefault="002E5353" w:rsidP="002E5353">
      <w:pPr>
        <w:tabs>
          <w:tab w:val="left" w:pos="-1014"/>
          <w:tab w:val="left" w:pos="-720"/>
        </w:tabs>
        <w:autoSpaceDE w:val="0"/>
        <w:autoSpaceDN w:val="0"/>
        <w:adjustRightInd w:val="0"/>
        <w:spacing w:line="240" w:lineRule="atLeast"/>
        <w:rPr>
          <w:spacing w:val="-3"/>
        </w:rPr>
      </w:pPr>
      <w:r w:rsidRPr="00E77938">
        <w:rPr>
          <w:bCs/>
        </w:rPr>
        <w:tab/>
      </w: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E77938">
        <w:rPr>
          <w:b/>
          <w:bCs/>
        </w:rPr>
        <w:t>7.-</w:t>
      </w:r>
      <w:r w:rsidRPr="00E77938">
        <w:rPr>
          <w:b/>
          <w:bCs/>
        </w:rPr>
        <w:tab/>
      </w:r>
      <w:r w:rsidRPr="00E77938">
        <w:rPr>
          <w:b/>
          <w:bCs/>
        </w:rPr>
        <w:tab/>
        <w:t>Medios para la prestación del servicio.</w:t>
      </w:r>
      <w:r w:rsidRPr="00E77938">
        <w:rPr>
          <w:b/>
          <w:bCs/>
          <w:sz w:val="20"/>
          <w:szCs w:val="20"/>
          <w:vertAlign w:val="superscript"/>
        </w:rPr>
        <w:footnoteReference w:id="11"/>
      </w:r>
      <w:r w:rsidRPr="00E77938">
        <w:rPr>
          <w:bCs/>
        </w:rPr>
        <w:t xml:space="preserve"> </w:t>
      </w:r>
    </w:p>
    <w:p w:rsidR="0071695E" w:rsidRPr="00E77938" w:rsidRDefault="0071695E"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E77938">
        <w:rPr>
          <w:b/>
          <w:bCs/>
        </w:rPr>
        <w:tab/>
      </w:r>
      <w:r w:rsidRPr="00E77938">
        <w:rPr>
          <w:bCs/>
        </w:rPr>
        <w:t>-</w:t>
      </w:r>
      <w:r w:rsidRPr="00E77938">
        <w:rPr>
          <w:bCs/>
        </w:rPr>
        <w:tab/>
        <w:t>Medios que el concesionario ha de poner a disposición del servicio:</w:t>
      </w: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E77938">
        <w:rPr>
          <w:b/>
          <w:bCs/>
        </w:rPr>
        <w:tab/>
        <w:t>-</w:t>
      </w:r>
      <w:r w:rsidRPr="00E77938">
        <w:rPr>
          <w:b/>
          <w:bCs/>
        </w:rPr>
        <w:tab/>
      </w:r>
      <w:r w:rsidRPr="00E77938">
        <w:rPr>
          <w:bCs/>
        </w:rPr>
        <w:t>Medios que la Administración pone a disposición del concesionario:</w:t>
      </w: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2E5353" w:rsidRPr="00E77938"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r w:rsidRPr="00E77938">
        <w:rPr>
          <w:b/>
          <w:bCs/>
        </w:rPr>
        <w:tab/>
        <w:t>-</w:t>
      </w:r>
      <w:r w:rsidRPr="00E77938">
        <w:rPr>
          <w:spacing w:val="-3"/>
        </w:rPr>
        <w:tab/>
        <w:t>Dotación mínima del personal que el concesionario deberá adscribir a la prestación del servicio:</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b/>
          <w:spacing w:val="-3"/>
        </w:rPr>
      </w:pPr>
      <w:r w:rsidRPr="00E77938">
        <w:rPr>
          <w:b/>
          <w:spacing w:val="-3"/>
        </w:rPr>
        <w:t>8.-</w:t>
      </w:r>
      <w:r w:rsidRPr="00E77938">
        <w:rPr>
          <w:b/>
          <w:spacing w:val="-3"/>
        </w:rPr>
        <w:tab/>
        <w:t xml:space="preserve">Solvencia económica, financiera y técnica. </w:t>
      </w:r>
      <w:r w:rsidRPr="00E77938">
        <w:rPr>
          <w:b/>
          <w:bCs/>
          <w:spacing w:val="-3"/>
          <w:vertAlign w:val="superscript"/>
        </w:rPr>
        <w:footnoteReference w:id="12"/>
      </w:r>
      <w:r w:rsidRPr="00E77938">
        <w:rPr>
          <w:b/>
          <w:spacing w:val="-3"/>
        </w:rPr>
        <w:t>.</w:t>
      </w:r>
    </w:p>
    <w:p w:rsidR="002E5353" w:rsidRPr="00E77938" w:rsidRDefault="002E5353" w:rsidP="002E5353">
      <w:pPr>
        <w:autoSpaceDE w:val="0"/>
        <w:autoSpaceDN w:val="0"/>
        <w:adjustRightInd w:val="0"/>
        <w:spacing w:line="240" w:lineRule="auto"/>
        <w:jc w:val="left"/>
      </w:pPr>
    </w:p>
    <w:p w:rsidR="002E5353" w:rsidRPr="00E77938" w:rsidRDefault="002E5353" w:rsidP="002E5353">
      <w:pPr>
        <w:widowControl w:val="0"/>
        <w:suppressAutoHyphens/>
        <w:autoSpaceDE w:val="0"/>
        <w:autoSpaceDN w:val="0"/>
        <w:adjustRightInd w:val="0"/>
        <w:rPr>
          <w:bCs/>
          <w:spacing w:val="-3"/>
        </w:rPr>
      </w:pPr>
      <w:r w:rsidRPr="00E77938">
        <w:rPr>
          <w:bCs/>
          <w:spacing w:val="-3"/>
        </w:rPr>
        <w:t>Incorporación de cláusulas sociales, ambientales y de innovación como criterios de selección:</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61595</wp:posOffset>
                </wp:positionV>
                <wp:extent cx="152400" cy="104775"/>
                <wp:effectExtent l="0" t="0" r="19050" b="28575"/>
                <wp:wrapNone/>
                <wp:docPr id="4"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55782" id="_x0000_t109" coordsize="21600,21600" o:spt="109" path="m,l,21600r21600,l21600,xe">
                <v:stroke joinstyle="miter"/>
                <v:path gradientshapeok="t" o:connecttype="rect"/>
              </v:shapetype>
              <v:shape id="Proceso 4" o:spid="_x0000_s1026" type="#_x0000_t109" style="position:absolute;margin-left:10.2pt;margin-top:4.8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" filled="f" strokecolor="#41719c" strokeweight="1pt">
                <v:path arrowok="t"/>
              </v:shape>
            </w:pict>
          </mc:Fallback>
        </mc:AlternateContent>
      </w:r>
      <w:r w:rsidRPr="00E77938">
        <w:rPr>
          <w:bCs/>
          <w:spacing w:val="-3"/>
        </w:rPr>
        <w:tab/>
        <w:t>Como criterios soci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38100</wp:posOffset>
                </wp:positionV>
                <wp:extent cx="152400" cy="104775"/>
                <wp:effectExtent l="0" t="0" r="19050" b="28575"/>
                <wp:wrapNone/>
                <wp:docPr id="5"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119ED" id="Proceso 5" o:spid="_x0000_s1026" type="#_x0000_t109" style="position:absolute;margin-left:11.25pt;margin-top:3pt;width:12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" filled="f" strokecolor="#41719c" strokeweight="1pt">
                <v:path arrowok="t"/>
                <w10:wrap anchorx="margin"/>
              </v:shape>
            </w:pict>
          </mc:Fallback>
        </mc:AlternateContent>
      </w:r>
      <w:r w:rsidRPr="00E77938">
        <w:rPr>
          <w:bCs/>
          <w:spacing w:val="-3"/>
        </w:rPr>
        <w:tab/>
        <w:t>Como criterios ambient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8890</wp:posOffset>
                </wp:positionV>
                <wp:extent cx="152400" cy="104775"/>
                <wp:effectExtent l="0" t="0" r="19050" b="28575"/>
                <wp:wrapNone/>
                <wp:docPr id="6"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67231" id="Proceso 6" o:spid="_x0000_s1026" type="#_x0000_t109" style="position:absolute;margin-left:11.25pt;margin-top:.7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" filled="f" strokecolor="#41719c" strokeweight="1pt">
                <v:path arrowok="t"/>
              </v:shape>
            </w:pict>
          </mc:Fallback>
        </mc:AlternateContent>
      </w:r>
      <w:r w:rsidRPr="00E77938">
        <w:rPr>
          <w:bCs/>
          <w:spacing w:val="-3"/>
        </w:rPr>
        <w:tab/>
        <w:t>Como criterios de innovación</w:t>
      </w:r>
    </w:p>
    <w:p w:rsidR="002E5353" w:rsidRPr="00E77938" w:rsidRDefault="002E5353" w:rsidP="002E5353">
      <w:pPr>
        <w:widowControl w:val="0"/>
        <w:suppressAutoHyphens/>
        <w:autoSpaceDE w:val="0"/>
        <w:autoSpaceDN w:val="0"/>
        <w:adjustRightInd w:val="0"/>
        <w:ind w:left="544" w:hanging="544"/>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El empresario debe acreditar el cumplimiento de los siguientes requisitos específicos de solvencia:</w:t>
      </w:r>
    </w:p>
    <w:p w:rsidR="002E5353" w:rsidRPr="00E77938" w:rsidRDefault="002E5353" w:rsidP="002E5353">
      <w:pPr>
        <w:widowControl w:val="0"/>
        <w:suppressAutoHyphens/>
        <w:autoSpaceDE w:val="0"/>
        <w:autoSpaceDN w:val="0"/>
        <w:adjustRightInd w:val="0"/>
        <w:ind w:left="544" w:hanging="544"/>
        <w:rPr>
          <w:spacing w:val="-3"/>
        </w:rPr>
      </w:pP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t>Acreditación de la solvencia económica y financiera</w:t>
      </w:r>
      <w:r w:rsidR="00297907" w:rsidRPr="00E77938">
        <w:rPr>
          <w:rStyle w:val="Refdenotaalpie"/>
          <w:spacing w:val="-3"/>
        </w:rPr>
        <w:footnoteReference w:id="13"/>
      </w:r>
      <w:r w:rsidRPr="00E77938">
        <w:rPr>
          <w:spacing w:val="-3"/>
        </w:rPr>
        <w:t xml:space="preserve">: </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r>
      <w:r w:rsidRPr="00E77938">
        <w:rPr>
          <w:spacing w:val="-3"/>
        </w:rPr>
        <w:tab/>
        <w:t xml:space="preserve">Artículo </w:t>
      </w:r>
      <w:r w:rsidRPr="00E77938">
        <w:t>87 de la LCSP</w:t>
      </w:r>
      <w:r w:rsidRPr="00E77938">
        <w:rPr>
          <w:lang w:val="es-ES_tradnl"/>
        </w:rPr>
        <w:t>,</w:t>
      </w:r>
      <w:r w:rsidRPr="00E77938">
        <w:rPr>
          <w:spacing w:val="-3"/>
        </w:rPr>
        <w:t xml:space="preserve"> apartado/s:</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t>Criterios de selección:</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t xml:space="preserve">Acreditación de la solvencia técnica: </w:t>
      </w:r>
      <w:r w:rsidRPr="00E77938">
        <w:rPr>
          <w:rStyle w:val="Refdenotaalpie"/>
          <w:spacing w:val="-3"/>
        </w:rPr>
        <w:footnoteReference w:id="14"/>
      </w:r>
      <w:r w:rsidRPr="00E77938">
        <w:rPr>
          <w:spacing w:val="-3"/>
        </w:rPr>
        <w:t xml:space="preserve"> </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r>
      <w:r w:rsidRPr="00E77938">
        <w:rPr>
          <w:spacing w:val="-3"/>
        </w:rPr>
        <w:tab/>
        <w:t xml:space="preserve">Artículo </w:t>
      </w:r>
      <w:r w:rsidRPr="00E77938">
        <w:t>90 de la LCSP</w:t>
      </w:r>
      <w:r w:rsidRPr="00E77938">
        <w:rPr>
          <w:lang w:val="es-ES_tradnl"/>
        </w:rPr>
        <w:t>,</w:t>
      </w:r>
      <w:r w:rsidRPr="00E77938">
        <w:rPr>
          <w:spacing w:val="-3"/>
        </w:rPr>
        <w:t xml:space="preserve"> apartado/s:</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t>Criterios de selección:</w:t>
      </w:r>
    </w:p>
    <w:p w:rsidR="002E5353" w:rsidRPr="00E77938" w:rsidRDefault="002E5353" w:rsidP="002E5353">
      <w:pPr>
        <w:widowControl w:val="0"/>
        <w:suppressAutoHyphens/>
        <w:autoSpaceDE w:val="0"/>
        <w:autoSpaceDN w:val="0"/>
        <w:adjustRightInd w:val="0"/>
        <w:ind w:left="543" w:hanging="543"/>
        <w:rPr>
          <w:spacing w:val="-3"/>
        </w:rPr>
      </w:pPr>
    </w:p>
    <w:p w:rsidR="00AB4748" w:rsidRPr="00E77938" w:rsidRDefault="00AB4748" w:rsidP="00AB4748">
      <w:pPr>
        <w:widowControl w:val="0"/>
        <w:suppressAutoHyphens/>
        <w:autoSpaceDE w:val="0"/>
        <w:autoSpaceDN w:val="0"/>
        <w:adjustRightInd w:val="0"/>
        <w:ind w:left="709"/>
      </w:pPr>
      <w:r w:rsidRPr="00E77938">
        <w:t xml:space="preserve">Concreción de las condiciones de solvencia </w:t>
      </w:r>
    </w:p>
    <w:p w:rsidR="0078156D" w:rsidRPr="00E77938" w:rsidRDefault="0078156D" w:rsidP="00AB4748">
      <w:pPr>
        <w:widowControl w:val="0"/>
        <w:suppressAutoHyphens/>
        <w:autoSpaceDE w:val="0"/>
        <w:autoSpaceDN w:val="0"/>
        <w:adjustRightInd w:val="0"/>
        <w:ind w:left="709"/>
      </w:pPr>
    </w:p>
    <w:p w:rsidR="00AB4748" w:rsidRPr="00E77938" w:rsidRDefault="00AB4748" w:rsidP="00AB4748">
      <w:pPr>
        <w:pStyle w:val="Prrafodelista"/>
        <w:widowControl w:val="0"/>
        <w:numPr>
          <w:ilvl w:val="0"/>
          <w:numId w:val="27"/>
        </w:numPr>
        <w:suppressAutoHyphens/>
        <w:autoSpaceDE w:val="0"/>
        <w:autoSpaceDN w:val="0"/>
        <w:adjustRightInd w:val="0"/>
        <w:ind w:left="1066" w:hanging="357"/>
        <w:rPr>
          <w:bCs/>
          <w:spacing w:val="-3"/>
        </w:rPr>
      </w:pPr>
      <w:r w:rsidRPr="00E77938">
        <w:t xml:space="preserve">Especificación en la oferta de los nombres y cualificación profesional del personal </w:t>
      </w:r>
      <w:r w:rsidRPr="00E77938">
        <w:lastRenderedPageBreak/>
        <w:t>responsable de ejecutar la</w:t>
      </w:r>
      <w:r w:rsidR="0009554A" w:rsidRPr="00E77938">
        <w:t xml:space="preserve"> prestación objeto del contrato</w:t>
      </w:r>
      <w:r w:rsidRPr="00E77938">
        <w:rPr>
          <w:rStyle w:val="Refdenotaalpie"/>
          <w:spacing w:val="-3"/>
        </w:rPr>
        <w:footnoteReference w:id="15"/>
      </w:r>
      <w:r w:rsidRPr="00E77938">
        <w:t xml:space="preserve">: </w:t>
      </w:r>
      <w:r w:rsidRPr="00E77938">
        <w:rPr>
          <w:bCs/>
          <w:spacing w:val="-3"/>
        </w:rPr>
        <w:t>[SÍ] [NO]</w:t>
      </w:r>
    </w:p>
    <w:p w:rsidR="00AB4748" w:rsidRPr="00E77938" w:rsidRDefault="00AB4748" w:rsidP="00AB4748">
      <w:pPr>
        <w:widowControl w:val="0"/>
        <w:suppressAutoHyphens/>
        <w:autoSpaceDE w:val="0"/>
        <w:autoSpaceDN w:val="0"/>
        <w:adjustRightInd w:val="0"/>
        <w:ind w:left="544" w:hanging="544"/>
        <w:rPr>
          <w:bCs/>
          <w:spacing w:val="-3"/>
        </w:rPr>
      </w:pPr>
    </w:p>
    <w:p w:rsidR="00AB4748" w:rsidRPr="00E77938" w:rsidRDefault="00AB4748" w:rsidP="00AB4748">
      <w:pPr>
        <w:pStyle w:val="Prrafodelista"/>
        <w:widowControl w:val="0"/>
        <w:numPr>
          <w:ilvl w:val="0"/>
          <w:numId w:val="27"/>
        </w:numPr>
        <w:suppressAutoHyphens/>
        <w:autoSpaceDE w:val="0"/>
        <w:autoSpaceDN w:val="0"/>
        <w:adjustRightInd w:val="0"/>
        <w:ind w:left="1066" w:hanging="357"/>
        <w:rPr>
          <w:bCs/>
          <w:spacing w:val="-3"/>
        </w:rPr>
      </w:pPr>
      <w:r w:rsidRPr="00E77938">
        <w:rPr>
          <w:bCs/>
          <w:spacing w:val="-3"/>
        </w:rPr>
        <w:t xml:space="preserve">Compromiso de adscripción a la ejecución del contrato de medios [personales] y/o [materiales] </w:t>
      </w:r>
      <w:r w:rsidRPr="00E77938">
        <w:rPr>
          <w:rStyle w:val="Refdenotaalpie"/>
          <w:spacing w:val="-3"/>
        </w:rPr>
        <w:footnoteReference w:id="16"/>
      </w:r>
      <w:r w:rsidRPr="00E77938">
        <w:rPr>
          <w:bCs/>
          <w:spacing w:val="-3"/>
        </w:rPr>
        <w:t xml:space="preserve">: [SÍ] [NO] </w:t>
      </w:r>
    </w:p>
    <w:p w:rsidR="00AB4748" w:rsidRPr="00E77938" w:rsidRDefault="00AB4748" w:rsidP="00AB4748">
      <w:pPr>
        <w:widowControl w:val="0"/>
        <w:suppressAutoHyphens/>
        <w:autoSpaceDE w:val="0"/>
        <w:autoSpaceDN w:val="0"/>
        <w:adjustRightInd w:val="0"/>
        <w:ind w:left="544" w:hanging="544"/>
        <w:rPr>
          <w:bCs/>
          <w:spacing w:val="-3"/>
        </w:rPr>
      </w:pPr>
    </w:p>
    <w:p w:rsidR="00AB4748" w:rsidRPr="00E77938" w:rsidRDefault="00AB4748" w:rsidP="00AB4748">
      <w:pPr>
        <w:widowControl w:val="0"/>
        <w:suppressAutoHyphens/>
        <w:autoSpaceDE w:val="0"/>
        <w:autoSpaceDN w:val="0"/>
        <w:adjustRightInd w:val="0"/>
        <w:ind w:left="708" w:firstLine="2"/>
        <w:rPr>
          <w:bCs/>
          <w:spacing w:val="-3"/>
        </w:rPr>
      </w:pPr>
      <w:r w:rsidRPr="00E77938">
        <w:rPr>
          <w:bCs/>
          <w:spacing w:val="-3"/>
        </w:rPr>
        <w:t>(</w:t>
      </w:r>
      <w:r w:rsidRPr="00E77938">
        <w:rPr>
          <w:bCs/>
          <w:i/>
          <w:spacing w:val="-3"/>
        </w:rPr>
        <w:t>En caso afirmativo identificar los medios personales y/o materiales</w:t>
      </w:r>
      <w:r w:rsidRPr="00E77938">
        <w:rPr>
          <w:b/>
          <w:i/>
        </w:rPr>
        <w:t>,</w:t>
      </w:r>
      <w:r w:rsidR="005F2091" w:rsidRPr="00E77938">
        <w:rPr>
          <w:i/>
        </w:rPr>
        <w:t xml:space="preserve"> y atribuirles el carácter de </w:t>
      </w:r>
      <w:r w:rsidRPr="00E77938">
        <w:rPr>
          <w:i/>
        </w:rPr>
        <w:t>obligaciones esenciales o establecer penalidades para el caso de que se incumplan por el adjudicatario</w:t>
      </w:r>
      <w:r w:rsidRPr="00E77938">
        <w:rPr>
          <w:bCs/>
          <w:spacing w:val="-3"/>
        </w:rPr>
        <w:t>)</w:t>
      </w:r>
      <w:r w:rsidRPr="00E77938">
        <w:rPr>
          <w:rStyle w:val="Refdenotaalpie"/>
        </w:rPr>
        <w:t>.</w:t>
      </w:r>
    </w:p>
    <w:p w:rsidR="00AB4748" w:rsidRPr="00E77938" w:rsidRDefault="00AB4748" w:rsidP="002E5353">
      <w:pPr>
        <w:widowControl w:val="0"/>
        <w:suppressAutoHyphens/>
        <w:autoSpaceDE w:val="0"/>
        <w:autoSpaceDN w:val="0"/>
        <w:adjustRightInd w:val="0"/>
        <w:ind w:left="544" w:hanging="1"/>
        <w:rPr>
          <w:spacing w:val="-3"/>
        </w:rPr>
      </w:pPr>
    </w:p>
    <w:p w:rsidR="002E5353" w:rsidRPr="00E77938" w:rsidRDefault="002E5353" w:rsidP="002E5353">
      <w:pPr>
        <w:widowControl w:val="0"/>
        <w:suppressAutoHyphens/>
        <w:autoSpaceDE w:val="0"/>
        <w:autoSpaceDN w:val="0"/>
        <w:adjustRightInd w:val="0"/>
        <w:ind w:left="544" w:hanging="1"/>
        <w:rPr>
          <w:spacing w:val="-3"/>
        </w:rPr>
      </w:pPr>
      <w:r w:rsidRPr="00E77938">
        <w:rPr>
          <w:spacing w:val="-3"/>
        </w:rPr>
        <w:t xml:space="preserve">Requisitos de solvencia en función de las diferentes fases de ejecución del contrato: </w:t>
      </w:r>
      <w:r w:rsidRPr="00E77938">
        <w:rPr>
          <w:rStyle w:val="Refdenotaalpie"/>
          <w:spacing w:val="-3"/>
        </w:rPr>
        <w:footnoteReference w:id="17"/>
      </w:r>
    </w:p>
    <w:p w:rsidR="002E5353" w:rsidRPr="00E77938" w:rsidRDefault="002E5353" w:rsidP="002E5353">
      <w:pPr>
        <w:widowControl w:val="0"/>
        <w:suppressAutoHyphens/>
        <w:autoSpaceDE w:val="0"/>
        <w:autoSpaceDN w:val="0"/>
        <w:adjustRightInd w:val="0"/>
        <w:ind w:left="544" w:hanging="544"/>
        <w:rPr>
          <w:b/>
          <w:spacing w:val="-3"/>
        </w:rPr>
      </w:pPr>
    </w:p>
    <w:p w:rsidR="002E5353" w:rsidRPr="00E77938" w:rsidRDefault="002E5353" w:rsidP="002E5353">
      <w:pPr>
        <w:widowControl w:val="0"/>
        <w:suppressAutoHyphens/>
        <w:autoSpaceDE w:val="0"/>
        <w:autoSpaceDN w:val="0"/>
        <w:adjustRightInd w:val="0"/>
        <w:ind w:left="544" w:hanging="544"/>
        <w:rPr>
          <w:b/>
          <w:spacing w:val="-3"/>
        </w:rPr>
      </w:pPr>
      <w:r w:rsidRPr="00E77938">
        <w:rPr>
          <w:b/>
          <w:spacing w:val="-3"/>
        </w:rPr>
        <w:t xml:space="preserve">9.- </w:t>
      </w:r>
      <w:r w:rsidRPr="00E77938">
        <w:rPr>
          <w:b/>
          <w:spacing w:val="-3"/>
        </w:rPr>
        <w:tab/>
        <w:t xml:space="preserve">Habilitación empresarial o profesional precisa para la realización del contrato. </w:t>
      </w:r>
    </w:p>
    <w:p w:rsidR="0071695E" w:rsidRPr="00E77938" w:rsidRDefault="0071695E" w:rsidP="002E5353">
      <w:pPr>
        <w:widowControl w:val="0"/>
        <w:suppressAutoHyphens/>
        <w:autoSpaceDE w:val="0"/>
        <w:autoSpaceDN w:val="0"/>
        <w:adjustRightInd w:val="0"/>
        <w:ind w:left="544" w:hanging="544"/>
        <w:rPr>
          <w:b/>
          <w:spacing w:val="-3"/>
        </w:rPr>
      </w:pPr>
    </w:p>
    <w:p w:rsidR="002E5353" w:rsidRPr="00E77938" w:rsidRDefault="002E5353" w:rsidP="002E5353">
      <w:pPr>
        <w:widowControl w:val="0"/>
        <w:suppressAutoHyphens/>
        <w:autoSpaceDE w:val="0"/>
        <w:autoSpaceDN w:val="0"/>
        <w:adjustRightInd w:val="0"/>
        <w:ind w:left="544"/>
        <w:rPr>
          <w:spacing w:val="-3"/>
        </w:rPr>
      </w:pPr>
      <w:r w:rsidRPr="00E77938">
        <w:rPr>
          <w:spacing w:val="-3"/>
        </w:rPr>
        <w:t>Procede: [SÍ]/[NO]</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 xml:space="preserve">         Tipo:</w:t>
      </w:r>
    </w:p>
    <w:p w:rsidR="002E5353" w:rsidRPr="00E77938" w:rsidRDefault="002E5353" w:rsidP="002E5353">
      <w:pPr>
        <w:widowControl w:val="0"/>
        <w:suppressAutoHyphens/>
        <w:autoSpaceDE w:val="0"/>
        <w:autoSpaceDN w:val="0"/>
        <w:adjustRightInd w:val="0"/>
        <w:ind w:left="543" w:hanging="543"/>
        <w:rPr>
          <w:b/>
          <w:spacing w:val="-3"/>
        </w:rPr>
      </w:pPr>
    </w:p>
    <w:p w:rsidR="0071695E" w:rsidRPr="00E77938" w:rsidRDefault="002E5353" w:rsidP="0071695E">
      <w:pPr>
        <w:widowControl w:val="0"/>
        <w:suppressAutoHyphens/>
        <w:autoSpaceDE w:val="0"/>
        <w:autoSpaceDN w:val="0"/>
        <w:adjustRightInd w:val="0"/>
        <w:ind w:left="544" w:hanging="544"/>
        <w:rPr>
          <w:b/>
          <w:spacing w:val="-3"/>
        </w:rPr>
      </w:pPr>
      <w:r w:rsidRPr="00E77938">
        <w:rPr>
          <w:b/>
          <w:spacing w:val="-3"/>
        </w:rPr>
        <w:t>10.-</w:t>
      </w:r>
      <w:r w:rsidRPr="00E77938">
        <w:rPr>
          <w:b/>
          <w:spacing w:val="-3"/>
        </w:rPr>
        <w:tab/>
        <w:t>Procedimiento de adjudicación.</w:t>
      </w:r>
    </w:p>
    <w:p w:rsidR="002E5353" w:rsidRPr="00E77938" w:rsidRDefault="002E5353" w:rsidP="002E5353">
      <w:pPr>
        <w:widowControl w:val="0"/>
        <w:tabs>
          <w:tab w:val="left" w:pos="567"/>
        </w:tabs>
        <w:suppressAutoHyphens/>
        <w:autoSpaceDE w:val="0"/>
        <w:autoSpaceDN w:val="0"/>
        <w:adjustRightInd w:val="0"/>
        <w:rPr>
          <w:spacing w:val="-3"/>
        </w:rPr>
      </w:pPr>
      <w:r w:rsidRPr="00E77938">
        <w:rPr>
          <w:b/>
          <w:spacing w:val="-3"/>
        </w:rPr>
        <w:tab/>
      </w:r>
      <w:r w:rsidRPr="00E77938">
        <w:rPr>
          <w:spacing w:val="-3"/>
        </w:rPr>
        <w:t>Tramitación anticipada: [SÍ]/[NO]</w:t>
      </w:r>
    </w:p>
    <w:p w:rsidR="002E5353" w:rsidRPr="00E77938" w:rsidRDefault="002E5353" w:rsidP="002E5353">
      <w:pPr>
        <w:widowControl w:val="0"/>
        <w:tabs>
          <w:tab w:val="left" w:pos="567"/>
        </w:tabs>
        <w:suppressAutoHyphens/>
        <w:autoSpaceDE w:val="0"/>
        <w:autoSpaceDN w:val="0"/>
        <w:adjustRightInd w:val="0"/>
        <w:rPr>
          <w:spacing w:val="-3"/>
        </w:rPr>
      </w:pPr>
      <w:r w:rsidRPr="00E77938">
        <w:rPr>
          <w:spacing w:val="-3"/>
        </w:rPr>
        <w:lastRenderedPageBreak/>
        <w:tab/>
        <w:t>Tramitación:</w:t>
      </w:r>
      <w:r w:rsidRPr="00E77938">
        <w:t xml:space="preserve"> </w:t>
      </w:r>
      <w:r w:rsidRPr="00E77938">
        <w:rPr>
          <w:spacing w:val="-3"/>
        </w:rPr>
        <w:t xml:space="preserve">(ordinaria / urgente </w:t>
      </w:r>
      <w:r w:rsidRPr="00E77938">
        <w:rPr>
          <w:rStyle w:val="Refdenotaalpie"/>
          <w:spacing w:val="-3"/>
        </w:rPr>
        <w:footnoteReference w:id="18"/>
      </w:r>
      <w:r w:rsidRPr="00E77938">
        <w:rPr>
          <w:spacing w:val="-3"/>
        </w:rPr>
        <w:t>)</w:t>
      </w:r>
    </w:p>
    <w:p w:rsidR="002E5353" w:rsidRPr="00E77938" w:rsidRDefault="002E5353" w:rsidP="002E5353">
      <w:pPr>
        <w:widowControl w:val="0"/>
        <w:tabs>
          <w:tab w:val="left" w:pos="567"/>
        </w:tabs>
        <w:suppressAutoHyphens/>
        <w:autoSpaceDE w:val="0"/>
        <w:autoSpaceDN w:val="0"/>
        <w:adjustRightInd w:val="0"/>
        <w:rPr>
          <w:spacing w:val="-3"/>
        </w:rPr>
      </w:pPr>
      <w:r w:rsidRPr="00E77938">
        <w:rPr>
          <w:spacing w:val="-3"/>
        </w:rPr>
        <w:tab/>
        <w:t xml:space="preserve">Procedimiento: abierto </w:t>
      </w:r>
      <w:r w:rsidRPr="00E77938">
        <w:rPr>
          <w:rStyle w:val="Refdenotaalpie"/>
          <w:spacing w:val="-3"/>
        </w:rPr>
        <w:footnoteReference w:id="19"/>
      </w:r>
    </w:p>
    <w:p w:rsidR="002E5353" w:rsidRPr="00E77938" w:rsidRDefault="002E5353" w:rsidP="002E5353">
      <w:pPr>
        <w:widowControl w:val="0"/>
        <w:tabs>
          <w:tab w:val="left" w:pos="567"/>
        </w:tabs>
        <w:suppressAutoHyphens/>
        <w:autoSpaceDE w:val="0"/>
        <w:autoSpaceDN w:val="0"/>
        <w:adjustRightInd w:val="0"/>
        <w:rPr>
          <w:spacing w:val="-3"/>
        </w:rPr>
      </w:pPr>
      <w:r w:rsidRPr="00E77938">
        <w:rPr>
          <w:spacing w:val="-3"/>
        </w:rPr>
        <w:tab/>
        <w:t xml:space="preserve">Pluralidad de criterios de adjudicación </w:t>
      </w:r>
      <w:r w:rsidRPr="00E77938">
        <w:rPr>
          <w:rStyle w:val="Refdenotaalpie"/>
          <w:spacing w:val="-3"/>
        </w:rPr>
        <w:footnoteReference w:id="20"/>
      </w:r>
    </w:p>
    <w:p w:rsidR="002E5353" w:rsidRPr="00E77938" w:rsidRDefault="002E5353" w:rsidP="002E5353">
      <w:pPr>
        <w:widowControl w:val="0"/>
        <w:tabs>
          <w:tab w:val="left" w:pos="567"/>
        </w:tabs>
        <w:suppressAutoHyphens/>
        <w:autoSpaceDE w:val="0"/>
        <w:autoSpaceDN w:val="0"/>
        <w:adjustRightInd w:val="0"/>
        <w:rPr>
          <w:spacing w:val="-3"/>
        </w:rPr>
      </w:pPr>
      <w:r w:rsidRPr="00E77938">
        <w:rPr>
          <w:spacing w:val="-3"/>
        </w:rPr>
        <w:tab/>
        <w:t>Subasta electrónica: [SÍ] / [NO]</w:t>
      </w:r>
    </w:p>
    <w:p w:rsidR="002E5353" w:rsidRPr="00E77938" w:rsidRDefault="002E5353" w:rsidP="002E5353">
      <w:pPr>
        <w:widowControl w:val="0"/>
        <w:tabs>
          <w:tab w:val="left" w:pos="567"/>
        </w:tabs>
        <w:suppressAutoHyphens/>
        <w:autoSpaceDE w:val="0"/>
        <w:autoSpaceDN w:val="0"/>
        <w:adjustRightInd w:val="0"/>
        <w:rPr>
          <w:spacing w:val="-3"/>
        </w:rPr>
      </w:pPr>
      <w:r w:rsidRPr="00E77938">
        <w:rPr>
          <w:spacing w:val="-3"/>
        </w:rPr>
        <w:tab/>
      </w:r>
    </w:p>
    <w:p w:rsidR="002E5353" w:rsidRPr="00E77938" w:rsidRDefault="002E5353" w:rsidP="002E5353">
      <w:pPr>
        <w:widowControl w:val="0"/>
        <w:suppressAutoHyphens/>
        <w:autoSpaceDE w:val="0"/>
        <w:autoSpaceDN w:val="0"/>
        <w:adjustRightInd w:val="0"/>
        <w:rPr>
          <w:b/>
        </w:rPr>
      </w:pPr>
      <w:r w:rsidRPr="00E77938">
        <w:rPr>
          <w:b/>
        </w:rPr>
        <w:t xml:space="preserve">11.-   Criterios objetivos de adjudicación del contrato. </w:t>
      </w:r>
      <w:r w:rsidRPr="00E77938">
        <w:rPr>
          <w:rStyle w:val="Refdenotaalpie"/>
          <w:b/>
        </w:rPr>
        <w:footnoteReference w:id="21"/>
      </w:r>
    </w:p>
    <w:p w:rsidR="002E5353" w:rsidRPr="00E77938" w:rsidRDefault="002E5353" w:rsidP="002E5353">
      <w:pPr>
        <w:widowControl w:val="0"/>
        <w:suppressAutoHyphens/>
        <w:autoSpaceDE w:val="0"/>
        <w:autoSpaceDN w:val="0"/>
        <w:adjustRightInd w:val="0"/>
        <w:ind w:left="227" w:hanging="227"/>
        <w:rPr>
          <w:spacing w:val="-3"/>
        </w:rPr>
      </w:pPr>
    </w:p>
    <w:p w:rsidR="002E5353" w:rsidRPr="00E77938" w:rsidRDefault="002E5353" w:rsidP="002E5353">
      <w:pPr>
        <w:widowControl w:val="0"/>
        <w:suppressAutoHyphens/>
        <w:autoSpaceDE w:val="0"/>
        <w:autoSpaceDN w:val="0"/>
        <w:adjustRightInd w:val="0"/>
        <w:rPr>
          <w:bCs/>
          <w:spacing w:val="-3"/>
        </w:rPr>
      </w:pPr>
      <w:r w:rsidRPr="00E77938">
        <w:rPr>
          <w:bCs/>
          <w:spacing w:val="-3"/>
        </w:rPr>
        <w:t>Incorporación de cláusulas sociales, ambientales y de innovación como criterios de adjudicación:</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5B5EF" id="Proceso 7" o:spid="_x0000_s1026" type="#_x0000_t109" style="position:absolute;margin-left:10.5pt;margin-top:.7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" filled="f" strokecolor="#41719c" strokeweight="1pt">
                <v:path arrowok="t"/>
              </v:shape>
            </w:pict>
          </mc:Fallback>
        </mc:AlternateContent>
      </w:r>
      <w:r w:rsidRPr="00E77938">
        <w:rPr>
          <w:bCs/>
          <w:spacing w:val="-3"/>
        </w:rPr>
        <w:tab/>
        <w:t>Como criterios soci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A5215" id="Proceso 8" o:spid="_x0000_s1026" type="#_x0000_t109" style="position:absolute;margin-left:9.75pt;margin-top:.7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" filled="f" strokecolor="#41719c" strokeweight="1pt">
                <v:path arrowok="t"/>
              </v:shape>
            </w:pict>
          </mc:Fallback>
        </mc:AlternateContent>
      </w:r>
      <w:r w:rsidRPr="00E77938">
        <w:rPr>
          <w:bCs/>
          <w:spacing w:val="-3"/>
        </w:rPr>
        <w:tab/>
        <w:t>Como criterios ambient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C5CFE" id="Proceso 9" o:spid="_x0000_s1026" type="#_x0000_t109" style="position:absolute;margin-left:9.75pt;margin-top:1.4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" filled="f" strokecolor="#41719c" strokeweight="1pt">
                <v:path arrowok="t"/>
              </v:shape>
            </w:pict>
          </mc:Fallback>
        </mc:AlternateContent>
      </w:r>
      <w:r w:rsidRPr="00E77938">
        <w:rPr>
          <w:bCs/>
          <w:spacing w:val="-3"/>
        </w:rPr>
        <w:tab/>
        <w:t>Como criterios de innovación</w:t>
      </w:r>
    </w:p>
    <w:p w:rsidR="002E5353" w:rsidRPr="00E77938" w:rsidRDefault="002E5353" w:rsidP="002E5353">
      <w:pPr>
        <w:widowControl w:val="0"/>
        <w:suppressAutoHyphens/>
        <w:autoSpaceDE w:val="0"/>
        <w:autoSpaceDN w:val="0"/>
        <w:adjustRightInd w:val="0"/>
        <w:jc w:val="left"/>
        <w:rPr>
          <w:spacing w:val="-3"/>
        </w:rPr>
      </w:pPr>
    </w:p>
    <w:p w:rsidR="002E5353" w:rsidRPr="00E77938" w:rsidRDefault="002E5353" w:rsidP="002E5353">
      <w:pPr>
        <w:widowControl w:val="0"/>
        <w:suppressAutoHyphens/>
        <w:autoSpaceDE w:val="0"/>
        <w:autoSpaceDN w:val="0"/>
        <w:adjustRightInd w:val="0"/>
        <w:jc w:val="left"/>
        <w:rPr>
          <w:spacing w:val="-3"/>
          <w:u w:val="single"/>
        </w:rPr>
      </w:pPr>
      <w:r w:rsidRPr="00E77938">
        <w:rPr>
          <w:spacing w:val="-3"/>
        </w:rPr>
        <w:t>Criterio relacionado con los costes:</w:t>
      </w:r>
      <w:r w:rsidRPr="00E77938">
        <w:rPr>
          <w:rStyle w:val="Refdenotaalpie"/>
          <w:spacing w:val="-3"/>
        </w:rPr>
        <w:footnoteReference w:id="22"/>
      </w:r>
      <w:r w:rsidRPr="00E77938">
        <w:rPr>
          <w:spacing w:val="-3"/>
        </w:rPr>
        <w:t xml:space="preserve">                                                             </w:t>
      </w:r>
      <w:r w:rsidRPr="00E77938">
        <w:rPr>
          <w:spacing w:val="-3"/>
          <w:u w:val="single"/>
        </w:rPr>
        <w:t>Ponderación</w:t>
      </w:r>
    </w:p>
    <w:p w:rsidR="002E5353" w:rsidRPr="00E77938" w:rsidRDefault="002E5353" w:rsidP="002E5353">
      <w:pPr>
        <w:widowControl w:val="0"/>
        <w:suppressAutoHyphens/>
        <w:autoSpaceDE w:val="0"/>
        <w:autoSpaceDN w:val="0"/>
        <w:adjustRightInd w:val="0"/>
        <w:rPr>
          <w:spacing w:val="-3"/>
          <w:sz w:val="20"/>
          <w:szCs w:val="20"/>
        </w:rPr>
      </w:pP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sz w:val="20"/>
          <w:szCs w:val="20"/>
        </w:rPr>
        <w:t>(</w:t>
      </w:r>
      <w:r w:rsidRPr="00E77938">
        <w:rPr>
          <w:i/>
          <w:spacing w:val="-3"/>
          <w:sz w:val="20"/>
          <w:szCs w:val="20"/>
        </w:rPr>
        <w:t>En puntos o porcentajes</w:t>
      </w:r>
      <w:r w:rsidRPr="00E77938">
        <w:rPr>
          <w:spacing w:val="-3"/>
          <w:sz w:val="20"/>
          <w:szCs w:val="20"/>
        </w:rPr>
        <w:t>)</w:t>
      </w:r>
    </w:p>
    <w:p w:rsidR="002E5353" w:rsidRPr="00E77938" w:rsidRDefault="002E5353" w:rsidP="002E5353">
      <w:pPr>
        <w:widowControl w:val="0"/>
        <w:suppressAutoHyphens/>
        <w:autoSpaceDE w:val="0"/>
        <w:autoSpaceDN w:val="0"/>
        <w:adjustRightInd w:val="0"/>
        <w:rPr>
          <w:spacing w:val="-3"/>
          <w:sz w:val="20"/>
          <w:szCs w:val="20"/>
        </w:rPr>
      </w:pPr>
    </w:p>
    <w:p w:rsidR="002E5353" w:rsidRPr="00E77938" w:rsidRDefault="002E5353" w:rsidP="002E5353">
      <w:pPr>
        <w:widowControl w:val="0"/>
        <w:suppressAutoHyphens/>
        <w:autoSpaceDE w:val="0"/>
        <w:autoSpaceDN w:val="0"/>
        <w:adjustRightInd w:val="0"/>
        <w:rPr>
          <w:spacing w:val="-3"/>
        </w:rPr>
      </w:pPr>
      <w:r w:rsidRPr="00E77938">
        <w:rPr>
          <w:spacing w:val="-3"/>
        </w:rPr>
        <w:t>Datos sobre los costes que deberán proporcionar los licitadores:</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Método para la evaluación de los costes facilitados:</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pPr>
      <w:r w:rsidRPr="00E77938">
        <w:rPr>
          <w:spacing w:val="-3"/>
        </w:rPr>
        <w:t>Criterio/s cualitativos:</w:t>
      </w:r>
      <w:r w:rsidRPr="00E77938">
        <w:rPr>
          <w:rStyle w:val="Refdenotaalpie"/>
          <w:spacing w:val="-3"/>
        </w:rPr>
        <w:footnoteReference w:id="23"/>
      </w:r>
    </w:p>
    <w:p w:rsidR="002E5353" w:rsidRPr="00E77938" w:rsidRDefault="002E5353" w:rsidP="002E5353">
      <w:pPr>
        <w:widowControl w:val="0"/>
        <w:suppressAutoHyphens/>
        <w:autoSpaceDE w:val="0"/>
        <w:autoSpaceDN w:val="0"/>
        <w:adjustRightInd w:val="0"/>
      </w:pPr>
    </w:p>
    <w:p w:rsidR="002E5353" w:rsidRPr="00E77938" w:rsidRDefault="002E5353" w:rsidP="002E5353">
      <w:pPr>
        <w:widowControl w:val="0"/>
        <w:suppressAutoHyphens/>
        <w:autoSpaceDE w:val="0"/>
        <w:autoSpaceDN w:val="0"/>
        <w:adjustRightInd w:val="0"/>
      </w:pPr>
      <w:r w:rsidRPr="00E77938">
        <w:t xml:space="preserve">Criterios evaluables de forma automática por aplicación de fórmulas: </w:t>
      </w:r>
      <w:r w:rsidRPr="00E77938">
        <w:rPr>
          <w:rStyle w:val="Refdenotaalpie"/>
        </w:rPr>
        <w:footnoteReference w:id="24"/>
      </w:r>
    </w:p>
    <w:p w:rsidR="002E5353" w:rsidRPr="00E77938" w:rsidRDefault="002E5353" w:rsidP="002E5353">
      <w:pPr>
        <w:widowControl w:val="0"/>
        <w:suppressAutoHyphens/>
        <w:autoSpaceDE w:val="0"/>
        <w:autoSpaceDN w:val="0"/>
        <w:adjustRightInd w:val="0"/>
        <w:ind w:left="227" w:hanging="227"/>
        <w:rPr>
          <w:spacing w:val="-3"/>
          <w:u w:val="single"/>
        </w:rPr>
      </w:pPr>
      <w:r w:rsidRPr="00E77938">
        <w:rPr>
          <w:spacing w:val="-3"/>
        </w:rPr>
        <w:tab/>
      </w:r>
      <w:r w:rsidRPr="00E77938">
        <w:rPr>
          <w:spacing w:val="-3"/>
        </w:rPr>
        <w:tab/>
      </w:r>
      <w:r w:rsidRPr="00E77938">
        <w:rPr>
          <w:spacing w:val="-3"/>
          <w:u w:val="single"/>
        </w:rPr>
        <w:t xml:space="preserve">Número </w:t>
      </w:r>
      <w:r w:rsidRPr="00E77938">
        <w:rPr>
          <w:spacing w:val="-3"/>
        </w:rPr>
        <w:t xml:space="preserve"> </w:t>
      </w:r>
      <w:r w:rsidRPr="00E77938">
        <w:rPr>
          <w:spacing w:val="-3"/>
        </w:rPr>
        <w:tab/>
      </w:r>
      <w:r w:rsidRPr="00E77938">
        <w:rPr>
          <w:spacing w:val="-3"/>
        </w:rPr>
        <w:tab/>
      </w:r>
      <w:r w:rsidRPr="00E77938">
        <w:rPr>
          <w:spacing w:val="-3"/>
          <w:u w:val="single"/>
        </w:rPr>
        <w:t>Descripción del criterio</w:t>
      </w:r>
      <w:r w:rsidR="0009554A" w:rsidRPr="00E77938">
        <w:rPr>
          <w:spacing w:val="-3"/>
        </w:rPr>
        <w:t xml:space="preserve"> </w:t>
      </w:r>
      <w:r w:rsidRPr="00E77938">
        <w:rPr>
          <w:rStyle w:val="Refdenotaalpie"/>
          <w:spacing w:val="-3"/>
        </w:rPr>
        <w:footnoteReference w:id="25"/>
      </w:r>
      <w:r w:rsidRPr="00E77938">
        <w:rPr>
          <w:spacing w:val="-3"/>
        </w:rPr>
        <w:tab/>
      </w:r>
      <w:r w:rsidRPr="00E77938">
        <w:rPr>
          <w:spacing w:val="-3"/>
        </w:rPr>
        <w:tab/>
      </w:r>
      <w:r w:rsidRPr="00E77938">
        <w:rPr>
          <w:spacing w:val="-3"/>
          <w:u w:val="single"/>
        </w:rPr>
        <w:t>Ponderación</w:t>
      </w:r>
    </w:p>
    <w:p w:rsidR="002E5353" w:rsidRPr="00E77938" w:rsidRDefault="002E5353" w:rsidP="002E5353">
      <w:pPr>
        <w:widowControl w:val="0"/>
        <w:suppressAutoHyphens/>
        <w:autoSpaceDE w:val="0"/>
        <w:autoSpaceDN w:val="0"/>
        <w:adjustRightInd w:val="0"/>
        <w:rPr>
          <w:spacing w:val="-3"/>
        </w:rPr>
      </w:pP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sz w:val="20"/>
          <w:szCs w:val="20"/>
        </w:rPr>
        <w:t>(</w:t>
      </w:r>
      <w:r w:rsidRPr="00E77938">
        <w:rPr>
          <w:i/>
          <w:spacing w:val="-3"/>
          <w:sz w:val="20"/>
          <w:szCs w:val="20"/>
        </w:rPr>
        <w:t>En puntos o porcentajes</w:t>
      </w:r>
      <w:r w:rsidRPr="00E77938">
        <w:rPr>
          <w:spacing w:val="-3"/>
          <w:sz w:val="20"/>
          <w:szCs w:val="20"/>
        </w:rPr>
        <w:t>)</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Criterios cuya cuantificación dependa de un juicio de valor:</w:t>
      </w:r>
    </w:p>
    <w:p w:rsidR="002E5353" w:rsidRPr="00E77938" w:rsidRDefault="002E5353" w:rsidP="002E5353">
      <w:pPr>
        <w:widowControl w:val="0"/>
        <w:suppressAutoHyphens/>
        <w:autoSpaceDE w:val="0"/>
        <w:autoSpaceDN w:val="0"/>
        <w:adjustRightInd w:val="0"/>
        <w:ind w:left="227" w:firstLine="482"/>
        <w:rPr>
          <w:spacing w:val="-3"/>
          <w:u w:val="single"/>
        </w:rPr>
      </w:pPr>
      <w:r w:rsidRPr="00E77938">
        <w:rPr>
          <w:spacing w:val="-3"/>
          <w:u w:val="single"/>
        </w:rPr>
        <w:t xml:space="preserve">Número </w:t>
      </w:r>
      <w:r w:rsidRPr="00E77938">
        <w:rPr>
          <w:spacing w:val="-3"/>
        </w:rPr>
        <w:tab/>
      </w:r>
      <w:r w:rsidRPr="00E77938">
        <w:rPr>
          <w:spacing w:val="-3"/>
        </w:rPr>
        <w:tab/>
      </w:r>
      <w:r w:rsidRPr="00E77938">
        <w:rPr>
          <w:spacing w:val="-3"/>
          <w:u w:val="single"/>
        </w:rPr>
        <w:t>Descripción del criterio</w:t>
      </w:r>
      <w:r w:rsidRPr="00E77938">
        <w:rPr>
          <w:spacing w:val="-3"/>
        </w:rPr>
        <w:t xml:space="preserve"> </w:t>
      </w:r>
      <w:r w:rsidRPr="00E77938">
        <w:rPr>
          <w:spacing w:val="-3"/>
        </w:rPr>
        <w:tab/>
      </w:r>
      <w:r w:rsidRPr="00E77938">
        <w:rPr>
          <w:spacing w:val="-3"/>
        </w:rPr>
        <w:tab/>
      </w:r>
      <w:r w:rsidRPr="00E77938">
        <w:rPr>
          <w:spacing w:val="-3"/>
          <w:u w:val="single"/>
        </w:rPr>
        <w:t>Ponderación</w:t>
      </w:r>
    </w:p>
    <w:p w:rsidR="002E5353" w:rsidRPr="00E77938" w:rsidRDefault="002E5353" w:rsidP="002E5353">
      <w:pPr>
        <w:widowControl w:val="0"/>
        <w:suppressAutoHyphens/>
        <w:autoSpaceDE w:val="0"/>
        <w:autoSpaceDN w:val="0"/>
        <w:adjustRightInd w:val="0"/>
        <w:rPr>
          <w:spacing w:val="-3"/>
          <w:sz w:val="20"/>
          <w:szCs w:val="20"/>
        </w:rPr>
      </w:pP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sz w:val="20"/>
          <w:szCs w:val="20"/>
        </w:rPr>
        <w:t>(</w:t>
      </w:r>
      <w:r w:rsidRPr="00E77938">
        <w:rPr>
          <w:i/>
          <w:spacing w:val="-3"/>
          <w:sz w:val="20"/>
          <w:szCs w:val="20"/>
        </w:rPr>
        <w:t>En puntos o porcentajes</w:t>
      </w:r>
      <w:r w:rsidRPr="00E77938">
        <w:rPr>
          <w:spacing w:val="-3"/>
          <w:sz w:val="20"/>
          <w:szCs w:val="20"/>
        </w:rPr>
        <w:t>)</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pP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rPr>
          <w:spacing w:val="-3"/>
        </w:rPr>
        <w:tab/>
      </w:r>
      <w:r w:rsidRPr="00E77938">
        <w:t>TOTAL</w:t>
      </w:r>
    </w:p>
    <w:p w:rsidR="002E5353" w:rsidRPr="00E77938" w:rsidRDefault="002E5353" w:rsidP="002E5353">
      <w:pPr>
        <w:widowControl w:val="0"/>
        <w:suppressAutoHyphens/>
        <w:autoSpaceDE w:val="0"/>
        <w:autoSpaceDN w:val="0"/>
        <w:adjustRightInd w:val="0"/>
        <w:rPr>
          <w:b/>
        </w:rPr>
      </w:pPr>
    </w:p>
    <w:p w:rsidR="002E5353" w:rsidRPr="00E77938" w:rsidRDefault="002E5353" w:rsidP="002E5353">
      <w:pPr>
        <w:widowControl w:val="0"/>
        <w:suppressAutoHyphens/>
        <w:autoSpaceDE w:val="0"/>
        <w:autoSpaceDN w:val="0"/>
        <w:adjustRightInd w:val="0"/>
        <w:rPr>
          <w:i/>
          <w:spacing w:val="-3"/>
          <w:sz w:val="20"/>
          <w:szCs w:val="20"/>
        </w:rPr>
      </w:pPr>
      <w:r w:rsidRPr="00E77938">
        <w:rPr>
          <w:spacing w:val="-3"/>
        </w:rPr>
        <w:lastRenderedPageBreak/>
        <w:t>(1)</w:t>
      </w:r>
      <w:r w:rsidRPr="00E77938">
        <w:rPr>
          <w:spacing w:val="-3"/>
        </w:rPr>
        <w:tab/>
        <w:t>De los criterios objetivos establecidos anteriormente, se valorarán en una primera fase, los señalados con el/los número/s (</w:t>
      </w:r>
      <w:r w:rsidRPr="00E77938">
        <w:rPr>
          <w:i/>
          <w:spacing w:val="-3"/>
          <w:sz w:val="20"/>
          <w:szCs w:val="20"/>
        </w:rPr>
        <w:t>los que corresponda/n</w:t>
      </w:r>
      <w:r w:rsidRPr="00E77938">
        <w:rPr>
          <w:spacing w:val="-3"/>
        </w:rPr>
        <w:t>), siendo necesario para que la proposición pueda ser valorada en la fase decisoria, una puntación mínima de (</w:t>
      </w:r>
      <w:r w:rsidRPr="00E77938">
        <w:rPr>
          <w:i/>
          <w:spacing w:val="-3"/>
          <w:sz w:val="20"/>
          <w:szCs w:val="20"/>
        </w:rPr>
        <w:t>lo que corresponda,</w:t>
      </w:r>
      <w:r w:rsidRPr="00E77938">
        <w:t xml:space="preserve"> </w:t>
      </w:r>
      <w:r w:rsidRPr="00E77938">
        <w:rPr>
          <w:i/>
          <w:spacing w:val="-3"/>
          <w:sz w:val="20"/>
          <w:szCs w:val="20"/>
        </w:rPr>
        <w:t>estableciendo un umbral mínimo del 50 por 100 de la puntuación en el conjunto de los criterios cualitativos</w:t>
      </w:r>
      <w:r w:rsidRPr="00E77938">
        <w:rPr>
          <w:spacing w:val="-3"/>
        </w:rPr>
        <w:t>), en relación con los criterios que vayan a operar en la fase de valoración.</w:t>
      </w:r>
      <w:r w:rsidRPr="00E77938">
        <w:rPr>
          <w:rStyle w:val="Refdenotaalpie"/>
          <w:spacing w:val="-3"/>
        </w:rPr>
        <w:footnoteReference w:id="26"/>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2)</w:t>
      </w:r>
      <w:r w:rsidRPr="00E77938">
        <w:rPr>
          <w:spacing w:val="-3"/>
        </w:rPr>
        <w:tab/>
        <w:t>De los criterios objetivos establecidos anteriormente, se tomarán en consideración a efectos de apreciar, en su caso, que la proposición no puede ser cumplida como consecuencia de la inclusión de valores anormales, los señalados con los números (</w:t>
      </w:r>
      <w:r w:rsidRPr="00E77938">
        <w:rPr>
          <w:i/>
          <w:spacing w:val="-3"/>
          <w:sz w:val="20"/>
          <w:szCs w:val="20"/>
        </w:rPr>
        <w:t>los que correspondan</w:t>
      </w:r>
      <w:r w:rsidRPr="00E77938">
        <w:rPr>
          <w:spacing w:val="-3"/>
        </w:rPr>
        <w:t>), siendo los límites para apreciar que se dan en aquella dicha circunstancia, los siguientes (</w:t>
      </w:r>
      <w:r w:rsidRPr="00E77938">
        <w:rPr>
          <w:i/>
          <w:spacing w:val="-3"/>
          <w:sz w:val="20"/>
          <w:szCs w:val="20"/>
        </w:rPr>
        <w:t>los que correspondan</w:t>
      </w:r>
      <w:r w:rsidRPr="00E77938">
        <w:rPr>
          <w:spacing w:val="-3"/>
        </w:rPr>
        <w:t>).</w:t>
      </w:r>
      <w:r w:rsidRPr="00E77938">
        <w:rPr>
          <w:rStyle w:val="Refdenotaalpie"/>
          <w:spacing w:val="-3"/>
        </w:rPr>
        <w:footnoteReference w:id="27"/>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 xml:space="preserve">Composición del comité de expertos (o procedimiento para su designación) u organismo técnico especializado: </w:t>
      </w:r>
      <w:r w:rsidRPr="00E77938">
        <w:rPr>
          <w:rStyle w:val="Refdenotaalpie"/>
          <w:spacing w:val="-3"/>
        </w:rPr>
        <w:footnoteReference w:id="28"/>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Plazo en que deberá efectuarse la valoración por el comité de expertos u organismo técnico especializado:</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tabs>
          <w:tab w:val="left" w:pos="567"/>
        </w:tabs>
        <w:suppressAutoHyphens/>
        <w:autoSpaceDE w:val="0"/>
        <w:autoSpaceDN w:val="0"/>
        <w:adjustRightInd w:val="0"/>
        <w:rPr>
          <w:spacing w:val="-3"/>
        </w:rPr>
      </w:pPr>
      <w:r w:rsidRPr="00E77938">
        <w:rPr>
          <w:b/>
        </w:rPr>
        <w:t xml:space="preserve">12.- Documentación técnica a presentar en relación con los criterios objetivos de adjudicación del contrato: </w:t>
      </w:r>
    </w:p>
    <w:p w:rsidR="002E5353" w:rsidRPr="00E77938" w:rsidRDefault="002E5353" w:rsidP="002E5353">
      <w:pPr>
        <w:widowControl w:val="0"/>
        <w:suppressAutoHyphens/>
        <w:autoSpaceDE w:val="0"/>
        <w:autoSpaceDN w:val="0"/>
        <w:adjustRightInd w:val="0"/>
        <w:ind w:left="543" w:hanging="543"/>
        <w:rPr>
          <w:spacing w:val="-3"/>
        </w:rPr>
      </w:pPr>
    </w:p>
    <w:p w:rsidR="002E5353" w:rsidRPr="00E77938" w:rsidRDefault="002E5353" w:rsidP="002E5353">
      <w:pPr>
        <w:widowControl w:val="0"/>
        <w:suppressAutoHyphens/>
        <w:autoSpaceDE w:val="0"/>
        <w:autoSpaceDN w:val="0"/>
        <w:adjustRightInd w:val="0"/>
        <w:ind w:left="544" w:hanging="544"/>
        <w:rPr>
          <w:b/>
          <w:spacing w:val="-3"/>
        </w:rPr>
      </w:pPr>
      <w:r w:rsidRPr="00E77938">
        <w:rPr>
          <w:b/>
          <w:spacing w:val="-3"/>
        </w:rPr>
        <w:t>13.-</w:t>
      </w:r>
      <w:r w:rsidRPr="00E77938">
        <w:rPr>
          <w:b/>
          <w:spacing w:val="-3"/>
        </w:rPr>
        <w:tab/>
        <w:t xml:space="preserve">Garantía provisional. </w:t>
      </w:r>
      <w:r w:rsidRPr="00E77938">
        <w:rPr>
          <w:rStyle w:val="Refdenotaalpie"/>
        </w:rPr>
        <w:footnoteReference w:id="29"/>
      </w:r>
    </w:p>
    <w:p w:rsidR="002E5353" w:rsidRPr="00E77938" w:rsidRDefault="002E5353" w:rsidP="002E5353">
      <w:pPr>
        <w:widowControl w:val="0"/>
        <w:suppressAutoHyphens/>
        <w:autoSpaceDE w:val="0"/>
        <w:autoSpaceDN w:val="0"/>
        <w:adjustRightInd w:val="0"/>
        <w:ind w:left="544"/>
        <w:rPr>
          <w:spacing w:val="-3"/>
        </w:rPr>
      </w:pPr>
      <w:r w:rsidRPr="00E77938">
        <w:rPr>
          <w:spacing w:val="-3"/>
        </w:rPr>
        <w:t xml:space="preserve">Procede: [SÍ]/[NO] </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Importe: ....................... euros</w:t>
      </w:r>
    </w:p>
    <w:p w:rsidR="002E5353" w:rsidRPr="00E77938" w:rsidRDefault="002E5353" w:rsidP="002E5353">
      <w:pPr>
        <w:tabs>
          <w:tab w:val="left" w:pos="-1014"/>
          <w:tab w:val="left" w:pos="-720"/>
        </w:tabs>
        <w:autoSpaceDE w:val="0"/>
        <w:autoSpaceDN w:val="0"/>
        <w:adjustRightInd w:val="0"/>
        <w:spacing w:line="240" w:lineRule="atLeast"/>
      </w:pPr>
      <w:r w:rsidRPr="00E77938">
        <w:rPr>
          <w:i/>
          <w:iCs/>
        </w:rPr>
        <w:t xml:space="preserve">        (</w:t>
      </w:r>
      <w:r w:rsidRPr="00E77938">
        <w:rPr>
          <w:i/>
          <w:iCs/>
          <w:sz w:val="20"/>
          <w:szCs w:val="20"/>
        </w:rPr>
        <w:t>En caso de división en lotes</w:t>
      </w:r>
      <w:r w:rsidRPr="00E77938">
        <w:rPr>
          <w:i/>
          <w:iCs/>
        </w:rPr>
        <w:t>)</w:t>
      </w:r>
      <w:r w:rsidRPr="00E77938">
        <w:t xml:space="preserve"> Garantía provisional de los lotes:</w:t>
      </w:r>
    </w:p>
    <w:p w:rsidR="002E5353" w:rsidRPr="00E77938" w:rsidRDefault="002E5353" w:rsidP="002E5353">
      <w:pPr>
        <w:tabs>
          <w:tab w:val="left" w:pos="-1014"/>
          <w:tab w:val="left" w:pos="-720"/>
        </w:tabs>
        <w:autoSpaceDE w:val="0"/>
        <w:autoSpaceDN w:val="0"/>
        <w:adjustRightInd w:val="0"/>
        <w:spacing w:line="240" w:lineRule="atLeast"/>
      </w:pPr>
      <w:r w:rsidRPr="00E77938">
        <w:t xml:space="preserve">         </w:t>
      </w:r>
      <w:r w:rsidRPr="00E77938">
        <w:rPr>
          <w:u w:val="single"/>
        </w:rPr>
        <w:t>Lote número</w:t>
      </w:r>
      <w:r w:rsidRPr="00E77938">
        <w:tab/>
      </w:r>
      <w:r w:rsidRPr="00E77938">
        <w:tab/>
      </w:r>
      <w:r w:rsidRPr="00E77938">
        <w:rPr>
          <w:u w:val="single"/>
        </w:rPr>
        <w:t>Garantía provisional</w:t>
      </w:r>
    </w:p>
    <w:p w:rsidR="002E5353" w:rsidRPr="00E77938" w:rsidRDefault="002E5353" w:rsidP="002E5353">
      <w:pPr>
        <w:widowControl w:val="0"/>
        <w:suppressAutoHyphens/>
        <w:autoSpaceDE w:val="0"/>
        <w:autoSpaceDN w:val="0"/>
        <w:adjustRightInd w:val="0"/>
        <w:ind w:left="544" w:hanging="544"/>
        <w:rPr>
          <w:spacing w:val="-3"/>
        </w:rPr>
      </w:pPr>
    </w:p>
    <w:p w:rsidR="002E5353" w:rsidRPr="00E77938" w:rsidRDefault="002E5353" w:rsidP="002E5353">
      <w:pPr>
        <w:widowControl w:val="0"/>
        <w:suppressAutoHyphens/>
        <w:autoSpaceDE w:val="0"/>
        <w:autoSpaceDN w:val="0"/>
        <w:adjustRightInd w:val="0"/>
        <w:ind w:left="543" w:hanging="543"/>
        <w:rPr>
          <w:b/>
          <w:spacing w:val="-3"/>
        </w:rPr>
      </w:pPr>
      <w:r w:rsidRPr="00E77938">
        <w:rPr>
          <w:b/>
          <w:spacing w:val="-3"/>
        </w:rPr>
        <w:lastRenderedPageBreak/>
        <w:t>14.-</w:t>
      </w:r>
      <w:r w:rsidRPr="00E77938">
        <w:rPr>
          <w:b/>
          <w:spacing w:val="-3"/>
        </w:rPr>
        <w:tab/>
        <w:t xml:space="preserve">Plazo para solicitar aclaraciones sobre el contenido del presente pliego: </w:t>
      </w:r>
      <w:r w:rsidRPr="00E77938">
        <w:rPr>
          <w:rStyle w:val="Refdenotaalpie"/>
          <w:b/>
          <w:spacing w:val="-3"/>
        </w:rPr>
        <w:footnoteReference w:id="30"/>
      </w:r>
    </w:p>
    <w:p w:rsidR="002E5353" w:rsidRPr="00E77938" w:rsidRDefault="002E5353" w:rsidP="002E5353">
      <w:pPr>
        <w:widowControl w:val="0"/>
        <w:suppressAutoHyphens/>
        <w:autoSpaceDE w:val="0"/>
        <w:autoSpaceDN w:val="0"/>
        <w:adjustRightInd w:val="0"/>
        <w:ind w:left="543" w:hanging="543"/>
        <w:rPr>
          <w:b/>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15.-   Admisibilidad de variantes. </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t>Procede: [SI]/[NO]</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t xml:space="preserve">Si procede, requisitos mínimos, modalidades, características y vinculación con el objeto del contrato: </w:t>
      </w:r>
    </w:p>
    <w:p w:rsidR="002E5353" w:rsidRPr="00E77938" w:rsidRDefault="002E5353" w:rsidP="002E5353">
      <w:pPr>
        <w:widowControl w:val="0"/>
        <w:suppressAutoHyphens/>
        <w:autoSpaceDE w:val="0"/>
        <w:autoSpaceDN w:val="0"/>
        <w:adjustRightInd w:val="0"/>
        <w:ind w:left="543" w:hanging="543"/>
        <w:rPr>
          <w:spacing w:val="-3"/>
        </w:rPr>
      </w:pPr>
      <w:r w:rsidRPr="00E77938">
        <w:rPr>
          <w:spacing w:val="-3"/>
        </w:rPr>
        <w:tab/>
      </w:r>
    </w:p>
    <w:p w:rsidR="002E5353" w:rsidRPr="00E77938" w:rsidRDefault="002E5353" w:rsidP="002E5353">
      <w:pPr>
        <w:widowControl w:val="0"/>
        <w:suppressAutoHyphens/>
        <w:autoSpaceDE w:val="0"/>
        <w:autoSpaceDN w:val="0"/>
        <w:adjustRightInd w:val="0"/>
        <w:ind w:left="544" w:hanging="544"/>
        <w:rPr>
          <w:b/>
          <w:spacing w:val="-3"/>
        </w:rPr>
      </w:pPr>
      <w:r w:rsidRPr="00E77938">
        <w:rPr>
          <w:b/>
          <w:spacing w:val="-3"/>
        </w:rPr>
        <w:t xml:space="preserve">16.-   Medios electrónicos. </w:t>
      </w:r>
      <w:r w:rsidRPr="00E77938">
        <w:rPr>
          <w:rStyle w:val="Refdenotaalpie"/>
          <w:b/>
          <w:spacing w:val="-3"/>
        </w:rPr>
        <w:footnoteReference w:id="31"/>
      </w:r>
    </w:p>
    <w:p w:rsidR="0071695E" w:rsidRPr="00E77938" w:rsidRDefault="0071695E" w:rsidP="002E5353">
      <w:pPr>
        <w:widowControl w:val="0"/>
        <w:suppressAutoHyphens/>
        <w:autoSpaceDE w:val="0"/>
        <w:autoSpaceDN w:val="0"/>
        <w:adjustRightInd w:val="0"/>
        <w:ind w:left="544" w:hanging="544"/>
        <w:rPr>
          <w:b/>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 xml:space="preserve">   </w:t>
      </w:r>
      <w:r w:rsidRPr="00E77938">
        <w:rPr>
          <w:spacing w:val="-3"/>
          <w:u w:val="single"/>
        </w:rPr>
        <w:t>Licitación electrónica</w:t>
      </w:r>
      <w:r w:rsidRPr="00E77938">
        <w:rPr>
          <w:spacing w:val="-3"/>
        </w:rPr>
        <w:t xml:space="preserve">. </w:t>
      </w:r>
    </w:p>
    <w:p w:rsidR="002E5353" w:rsidRPr="00E77938" w:rsidRDefault="002E5353" w:rsidP="002E5353">
      <w:pPr>
        <w:widowControl w:val="0"/>
        <w:suppressAutoHyphens/>
        <w:autoSpaceDE w:val="0"/>
        <w:autoSpaceDN w:val="0"/>
        <w:adjustRightInd w:val="0"/>
        <w:ind w:left="544" w:firstLine="165"/>
        <w:rPr>
          <w:spacing w:val="-3"/>
        </w:rPr>
      </w:pPr>
      <w:r w:rsidRPr="00E77938">
        <w:rPr>
          <w:spacing w:val="-3"/>
        </w:rPr>
        <w:t xml:space="preserve">Se </w:t>
      </w:r>
      <w:r w:rsidRPr="00E77938">
        <w:t xml:space="preserve">exige </w:t>
      </w:r>
      <w:r w:rsidRPr="00E77938">
        <w:rPr>
          <w:spacing w:val="-3"/>
        </w:rPr>
        <w:t>la presentación de ofertas por medios electrónicos: [SÍ] / [NO]</w:t>
      </w:r>
    </w:p>
    <w:p w:rsidR="002E5353" w:rsidRPr="00E77938" w:rsidRDefault="002E5353" w:rsidP="002E5353">
      <w:pPr>
        <w:widowControl w:val="0"/>
        <w:autoSpaceDE w:val="0"/>
        <w:autoSpaceDN w:val="0"/>
        <w:adjustRightInd w:val="0"/>
      </w:pPr>
    </w:p>
    <w:p w:rsidR="002E5353" w:rsidRPr="00E77938" w:rsidRDefault="002E5353" w:rsidP="002E5353">
      <w:pPr>
        <w:widowControl w:val="0"/>
        <w:autoSpaceDE w:val="0"/>
        <w:autoSpaceDN w:val="0"/>
        <w:adjustRightInd w:val="0"/>
        <w:ind w:left="709"/>
      </w:pPr>
      <w:r w:rsidRPr="00E77938">
        <w:t>En el Portal de la Contratación Pública de la Comunidad de Madrid (URL</w:t>
      </w:r>
      <w:r w:rsidR="001302B6" w:rsidRPr="00E77938">
        <w:t xml:space="preserve"> </w:t>
      </w:r>
      <w:hyperlink r:id="rId10" w:history="1">
        <w:r w:rsidR="001302B6" w:rsidRPr="00E77938">
          <w:rPr>
            <w:rStyle w:val="Hipervnculo"/>
            <w:color w:val="auto"/>
          </w:rPr>
          <w:t>https://contratos-publicos.comunidad.madrid/</w:t>
        </w:r>
      </w:hyperlink>
      <w:r w:rsidRPr="00E77938">
        <w:t xml:space="preserve">) se ofrece la información necesaria y el acceso al sistema de licitación electrónica que debe utilizarse y al tablón de anuncios electrónico. </w:t>
      </w:r>
    </w:p>
    <w:p w:rsidR="002E5353" w:rsidRPr="00E77938" w:rsidRDefault="002E5353" w:rsidP="002E5353">
      <w:pPr>
        <w:widowControl w:val="0"/>
        <w:autoSpaceDE w:val="0"/>
        <w:autoSpaceDN w:val="0"/>
        <w:adjustRightInd w:val="0"/>
      </w:pPr>
      <w:r w:rsidRPr="00E77938">
        <w:t xml:space="preserve"> </w:t>
      </w:r>
    </w:p>
    <w:p w:rsidR="002E5353" w:rsidRPr="00E77938" w:rsidRDefault="002E5353" w:rsidP="002E5353">
      <w:pPr>
        <w:widowControl w:val="0"/>
        <w:autoSpaceDE w:val="0"/>
        <w:autoSpaceDN w:val="0"/>
        <w:adjustRightInd w:val="0"/>
        <w:ind w:left="709"/>
      </w:pPr>
      <w:r w:rsidRPr="00E77938">
        <w:t xml:space="preserve">Para la presentación de ofertas y demás comunicaciones por medios electrónicos se tendrán en cuenta las indicaciones recogidas en la </w:t>
      </w:r>
      <w:r w:rsidRPr="00E77938">
        <w:rPr>
          <w:b/>
        </w:rPr>
        <w:t>cláusula 13</w:t>
      </w:r>
      <w:r w:rsidRPr="00E77938">
        <w:t xml:space="preserve"> de este pliego.</w:t>
      </w:r>
    </w:p>
    <w:p w:rsidR="002E5353" w:rsidRPr="00E77938" w:rsidRDefault="002E5353" w:rsidP="002E5353">
      <w:pPr>
        <w:widowControl w:val="0"/>
        <w:autoSpaceDE w:val="0"/>
        <w:autoSpaceDN w:val="0"/>
        <w:adjustRightInd w:val="0"/>
        <w:ind w:left="709"/>
      </w:pPr>
    </w:p>
    <w:p w:rsidR="002E5353" w:rsidRPr="00E77938" w:rsidRDefault="002E5353" w:rsidP="002E5353">
      <w:pPr>
        <w:widowControl w:val="0"/>
        <w:suppressAutoHyphens/>
        <w:autoSpaceDE w:val="0"/>
        <w:autoSpaceDN w:val="0"/>
        <w:adjustRightInd w:val="0"/>
        <w:ind w:left="480"/>
        <w:rPr>
          <w:spacing w:val="-3"/>
          <w:u w:val="single"/>
        </w:rPr>
      </w:pPr>
      <w:r w:rsidRPr="00E77938">
        <w:rPr>
          <w:spacing w:val="-3"/>
          <w:u w:val="single"/>
        </w:rPr>
        <w:t>Subasta electrónica.</w:t>
      </w:r>
    </w:p>
    <w:p w:rsidR="002E5353" w:rsidRPr="00E77938" w:rsidRDefault="002E5353" w:rsidP="002E5353">
      <w:pPr>
        <w:widowControl w:val="0"/>
        <w:suppressAutoHyphens/>
        <w:autoSpaceDE w:val="0"/>
        <w:autoSpaceDN w:val="0"/>
        <w:adjustRightInd w:val="0"/>
        <w:ind w:left="480"/>
        <w:rPr>
          <w:spacing w:val="-3"/>
        </w:rPr>
      </w:pPr>
      <w:r w:rsidRPr="00E77938">
        <w:rPr>
          <w:spacing w:val="-3"/>
        </w:rPr>
        <w:t>Procede: [SÍ] / [NO]</w:t>
      </w:r>
    </w:p>
    <w:p w:rsidR="002E5353" w:rsidRPr="00E77938" w:rsidRDefault="002E5353" w:rsidP="002E5353">
      <w:pPr>
        <w:widowControl w:val="0"/>
        <w:suppressAutoHyphens/>
        <w:autoSpaceDE w:val="0"/>
        <w:autoSpaceDN w:val="0"/>
        <w:adjustRightInd w:val="0"/>
        <w:ind w:left="480"/>
        <w:rPr>
          <w:spacing w:val="-3"/>
        </w:rPr>
      </w:pPr>
      <w:r w:rsidRPr="00E77938">
        <w:rPr>
          <w:spacing w:val="-3"/>
        </w:rPr>
        <w:t>- Dispositivo electrónico para la subasta:</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Los licitadores invitados podrán acceder a la plataforma de subastas electrónicas en la siguiente dirección de Internet (URL</w:t>
      </w:r>
      <w:r w:rsidRPr="00E77938">
        <w:rPr>
          <w:u w:val="single"/>
        </w:rPr>
        <w:t xml:space="preserve">): </w:t>
      </w:r>
      <w:hyperlink r:id="rId11" w:history="1">
        <w:r w:rsidRPr="00E77938">
          <w:rPr>
            <w:spacing w:val="-3"/>
            <w:u w:val="single"/>
          </w:rPr>
          <w:t>https://subastaselectronicas.madrid.org</w:t>
        </w:r>
      </w:hyperlink>
      <w:r w:rsidRPr="00E77938">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1302B6" w:rsidRPr="00E77938">
          <w:rPr>
            <w:rStyle w:val="Hipervnculo"/>
            <w:color w:val="auto"/>
          </w:rPr>
          <w:t>https://contratos-publicos.comunidad.madrid/</w:t>
        </w:r>
      </w:hyperlink>
      <w:r w:rsidRPr="00E77938">
        <w:rPr>
          <w:spacing w:val="-3"/>
        </w:rPr>
        <w:t>).</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lastRenderedPageBreak/>
        <w:t xml:space="preserve">Para participar en la subasta los licitadores deben incluir en el </w:t>
      </w:r>
      <w:r w:rsidRPr="00E77938">
        <w:rPr>
          <w:b/>
          <w:spacing w:val="-3"/>
        </w:rPr>
        <w:t>sobre nº 1</w:t>
      </w:r>
      <w:r w:rsidRPr="00E77938">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Especificaciones técnicas de conexión:</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Antes del comienzo de la subasta electrónica, el licitador deberá realizar las comprobaciones técnicas necesarias para garantizar el buen funcionamiento de su navegador y su acceso a Internet.</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Elementos cuantificables de las ofertas sobre los que se realizará la subasta:</w:t>
      </w:r>
      <w:r w:rsidRPr="00E77938">
        <w:rPr>
          <w:spacing w:val="-3"/>
          <w:vertAlign w:val="superscript"/>
        </w:rPr>
        <w:t xml:space="preserve"> </w:t>
      </w:r>
      <w:r w:rsidRPr="00E77938">
        <w:rPr>
          <w:spacing w:val="-3"/>
          <w:vertAlign w:val="superscript"/>
        </w:rPr>
        <w:footnoteReference w:id="32"/>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Límites de los valores que podrán presentarse (en su caso):</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Información a disposición de los licitadores durante la subasta y momento en que se facilitará:</w:t>
      </w:r>
      <w:r w:rsidRPr="00E77938">
        <w:rPr>
          <w:spacing w:val="-3"/>
          <w:vertAlign w:val="superscript"/>
        </w:rPr>
        <w:t xml:space="preserve"> </w:t>
      </w:r>
      <w:r w:rsidRPr="00E77938">
        <w:rPr>
          <w:spacing w:val="-3"/>
          <w:vertAlign w:val="superscript"/>
        </w:rPr>
        <w:footnoteReference w:id="33"/>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Forma en que se desarrollará:</w:t>
      </w:r>
      <w:r w:rsidRPr="00E77938">
        <w:rPr>
          <w:spacing w:val="-3"/>
          <w:vertAlign w:val="superscript"/>
        </w:rPr>
        <w:t xml:space="preserve"> </w:t>
      </w:r>
      <w:r w:rsidRPr="00E77938">
        <w:rPr>
          <w:spacing w:val="-3"/>
          <w:vertAlign w:val="superscript"/>
        </w:rPr>
        <w:footnoteReference w:id="34"/>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Condiciones y mejora mínima de cada puja:</w:t>
      </w:r>
      <w:r w:rsidRPr="00E77938">
        <w:rPr>
          <w:spacing w:val="-3"/>
          <w:vertAlign w:val="superscript"/>
        </w:rPr>
        <w:t xml:space="preserve"> </w:t>
      </w:r>
      <w:r w:rsidRPr="00E77938">
        <w:rPr>
          <w:spacing w:val="-3"/>
          <w:vertAlign w:val="superscript"/>
        </w:rPr>
        <w:footnoteReference w:id="35"/>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 xml:space="preserve">En cada puja el sistema calculará la puntuación que corresponda aplicando la fórmula matemática que a continuación se indica y actualizará la posición del licitador respecto de </w:t>
      </w:r>
      <w:r w:rsidRPr="00E77938">
        <w:rPr>
          <w:spacing w:val="-3"/>
        </w:rPr>
        <w:lastRenderedPageBreak/>
        <w:t>los demás en la subasta.</w:t>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Fórmula matemática:</w:t>
      </w:r>
      <w:r w:rsidRPr="00E77938">
        <w:rPr>
          <w:spacing w:val="-3"/>
          <w:vertAlign w:val="superscript"/>
        </w:rPr>
        <w:t xml:space="preserve"> </w:t>
      </w:r>
      <w:r w:rsidRPr="00E77938">
        <w:rPr>
          <w:spacing w:val="-3"/>
          <w:vertAlign w:val="superscript"/>
        </w:rPr>
        <w:footnoteReference w:id="36"/>
      </w:r>
    </w:p>
    <w:p w:rsidR="002E5353" w:rsidRPr="00E77938" w:rsidRDefault="002E5353" w:rsidP="002E5353">
      <w:pPr>
        <w:widowControl w:val="0"/>
        <w:suppressAutoHyphens/>
        <w:autoSpaceDE w:val="0"/>
        <w:autoSpaceDN w:val="0"/>
        <w:adjustRightInd w:val="0"/>
        <w:ind w:left="480"/>
        <w:rPr>
          <w:spacing w:val="-3"/>
        </w:rPr>
      </w:pPr>
    </w:p>
    <w:p w:rsidR="002E5353" w:rsidRPr="00E77938" w:rsidRDefault="002E5353" w:rsidP="002E5353">
      <w:pPr>
        <w:widowControl w:val="0"/>
        <w:suppressAutoHyphens/>
        <w:autoSpaceDE w:val="0"/>
        <w:autoSpaceDN w:val="0"/>
        <w:adjustRightInd w:val="0"/>
        <w:ind w:left="480"/>
        <w:rPr>
          <w:spacing w:val="-3"/>
        </w:rPr>
      </w:pPr>
      <w:r w:rsidRPr="00E77938">
        <w:rPr>
          <w:spacing w:val="-3"/>
        </w:rPr>
        <w:t>Finalizada la subasta, el licitador que presente la proposición económicamente más ventajosa deberá ratificar por escrito su última puja. Esta ratificación de oferta, suscrita por el empresario o su representante se debe ajustar al modelo reflejado en el anexo I.2 de este pliego, y se presentará a requerimiento del órgano de contratación junto con los demás documentos necesarios para la adjudicación del contrato.</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b/>
          <w:spacing w:val="-3"/>
        </w:rPr>
        <w:t>17.-</w:t>
      </w:r>
      <w:r w:rsidRPr="00E77938">
        <w:rPr>
          <w:b/>
          <w:spacing w:val="-3"/>
        </w:rPr>
        <w:tab/>
        <w:t xml:space="preserve">Garantía definitiva. </w:t>
      </w:r>
    </w:p>
    <w:p w:rsidR="002E5353" w:rsidRPr="00E77938" w:rsidRDefault="002E5353" w:rsidP="002E5353">
      <w:pPr>
        <w:widowControl w:val="0"/>
        <w:suppressAutoHyphens/>
        <w:autoSpaceDE w:val="0"/>
        <w:autoSpaceDN w:val="0"/>
        <w:adjustRightInd w:val="0"/>
        <w:ind w:left="544" w:hanging="544"/>
        <w:rPr>
          <w:b/>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Procede: [SÍ] / [NO]</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 xml:space="preserve">Importe: </w:t>
      </w:r>
      <w:r w:rsidRPr="00E77938">
        <w:rPr>
          <w:rStyle w:val="Refdenotaalpie"/>
          <w:spacing w:val="-3"/>
        </w:rPr>
        <w:footnoteReference w:id="37"/>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 xml:space="preserve">En su caso, justificación de la improcedencia: </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 xml:space="preserve">Constitución mediante retención en el precio. </w:t>
      </w:r>
      <w:r w:rsidRPr="00E77938">
        <w:rPr>
          <w:rStyle w:val="Refdenotaalpie"/>
          <w:spacing w:val="-3"/>
        </w:rPr>
        <w:footnoteReference w:id="38"/>
      </w:r>
    </w:p>
    <w:p w:rsidR="002E5353" w:rsidRPr="00E77938" w:rsidRDefault="002E5353" w:rsidP="002E5353">
      <w:pPr>
        <w:widowControl w:val="0"/>
        <w:suppressAutoHyphens/>
        <w:autoSpaceDE w:val="0"/>
        <w:autoSpaceDN w:val="0"/>
        <w:adjustRightInd w:val="0"/>
        <w:ind w:left="544"/>
        <w:rPr>
          <w:spacing w:val="-3"/>
        </w:rPr>
      </w:pPr>
      <w:r w:rsidRPr="00E77938">
        <w:rPr>
          <w:spacing w:val="-3"/>
        </w:rPr>
        <w:t>Se admite: [SI] / [NO]</w:t>
      </w:r>
    </w:p>
    <w:p w:rsidR="002E5353" w:rsidRPr="00E77938" w:rsidRDefault="002E5353" w:rsidP="002E5353">
      <w:pPr>
        <w:widowControl w:val="0"/>
        <w:suppressAutoHyphens/>
        <w:autoSpaceDE w:val="0"/>
        <w:autoSpaceDN w:val="0"/>
        <w:adjustRightInd w:val="0"/>
        <w:ind w:left="544"/>
        <w:rPr>
          <w:spacing w:val="-3"/>
        </w:rPr>
      </w:pPr>
      <w:r w:rsidRPr="00E77938">
        <w:rPr>
          <w:spacing w:val="-3"/>
        </w:rPr>
        <w:t>Forma y condiciones de la retención:</w:t>
      </w:r>
    </w:p>
    <w:p w:rsidR="002E5353" w:rsidRPr="00E77938" w:rsidRDefault="002E5353" w:rsidP="002E5353">
      <w:pPr>
        <w:widowControl w:val="0"/>
        <w:tabs>
          <w:tab w:val="left" w:pos="1930"/>
        </w:tabs>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544" w:hanging="544"/>
        <w:rPr>
          <w:spacing w:val="-3"/>
        </w:rPr>
      </w:pPr>
      <w:r w:rsidRPr="00E77938">
        <w:rPr>
          <w:b/>
          <w:spacing w:val="-3"/>
        </w:rPr>
        <w:t>18.-</w:t>
      </w:r>
      <w:r w:rsidRPr="00E77938">
        <w:rPr>
          <w:b/>
          <w:spacing w:val="-3"/>
        </w:rPr>
        <w:tab/>
        <w:t xml:space="preserve">Garantía complementaria (artículo </w:t>
      </w:r>
      <w:r w:rsidRPr="00E77938">
        <w:rPr>
          <w:b/>
        </w:rPr>
        <w:t>107.2 de la LCSP</w:t>
      </w:r>
      <w:r w:rsidRPr="00E77938">
        <w:rPr>
          <w:b/>
          <w:spacing w:val="-3"/>
        </w:rPr>
        <w:t>).</w:t>
      </w:r>
      <w:r w:rsidRPr="00E77938">
        <w:rPr>
          <w:rStyle w:val="Refdenotaalpie"/>
          <w:b/>
        </w:rPr>
        <w:footnoteReference w:id="39"/>
      </w:r>
    </w:p>
    <w:p w:rsidR="0071695E" w:rsidRPr="00E77938" w:rsidRDefault="0071695E" w:rsidP="002E5353">
      <w:pPr>
        <w:widowControl w:val="0"/>
        <w:suppressAutoHyphens/>
        <w:autoSpaceDE w:val="0"/>
        <w:autoSpaceDN w:val="0"/>
        <w:adjustRightInd w:val="0"/>
        <w:ind w:left="544" w:hanging="544"/>
        <w:rPr>
          <w:spacing w:val="-3"/>
        </w:rPr>
      </w:pPr>
    </w:p>
    <w:p w:rsidR="002E5353" w:rsidRPr="00E77938" w:rsidRDefault="002E5353" w:rsidP="002E5353">
      <w:pPr>
        <w:widowControl w:val="0"/>
        <w:suppressAutoHyphens/>
        <w:autoSpaceDE w:val="0"/>
        <w:autoSpaceDN w:val="0"/>
        <w:adjustRightInd w:val="0"/>
        <w:ind w:left="544"/>
        <w:rPr>
          <w:spacing w:val="-3"/>
        </w:rPr>
      </w:pPr>
      <w:r w:rsidRPr="00E77938">
        <w:rPr>
          <w:spacing w:val="-3"/>
        </w:rPr>
        <w:t>Procede: [SÍ]/[NO]</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t>Porcentaje:</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E77938">
        <w:rPr>
          <w:b/>
          <w:spacing w:val="-3"/>
        </w:rPr>
        <w:lastRenderedPageBreak/>
        <w:t xml:space="preserve">19.-   </w:t>
      </w:r>
      <w:r w:rsidRPr="00E77938">
        <w:rPr>
          <w:b/>
          <w:bCs/>
        </w:rPr>
        <w:t>Pólizas de seguros.</w:t>
      </w:r>
      <w:r w:rsidRPr="00E77938">
        <w:rPr>
          <w:rStyle w:val="Refdenotaalpie"/>
          <w:b/>
          <w:bCs/>
        </w:rPr>
        <w:footnoteReference w:id="40"/>
      </w:r>
    </w:p>
    <w:p w:rsidR="0071695E" w:rsidRPr="00E77938" w:rsidRDefault="0071695E"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p>
    <w:p w:rsidR="002E5353" w:rsidRPr="00E77938" w:rsidRDefault="002E5353"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E77938">
        <w:tab/>
        <w:t>Procede: [SÍ]/[NO]</w:t>
      </w:r>
    </w:p>
    <w:p w:rsidR="002E5353" w:rsidRPr="00E77938"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E77938">
        <w:t xml:space="preserve">        </w:t>
      </w:r>
      <w:r w:rsidRPr="00E77938">
        <w:rPr>
          <w:bCs/>
        </w:rPr>
        <w:t xml:space="preserve"> </w:t>
      </w:r>
      <w:r w:rsidRPr="00E77938">
        <w:t>Tipo de pólizas:</w:t>
      </w:r>
    </w:p>
    <w:p w:rsidR="002E5353" w:rsidRPr="00E77938"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E77938">
        <w:tab/>
        <w:t>Importe:</w:t>
      </w: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20.- Condiciones especiales de ejecución del contrato: </w:t>
      </w:r>
      <w:r w:rsidRPr="00E77938">
        <w:rPr>
          <w:rStyle w:val="Refdenotaalpie"/>
          <w:b/>
          <w:spacing w:val="-3"/>
        </w:rPr>
        <w:footnoteReference w:id="41"/>
      </w:r>
    </w:p>
    <w:p w:rsidR="002E5353" w:rsidRPr="00E77938" w:rsidRDefault="002E5353" w:rsidP="002E5353">
      <w:pPr>
        <w:widowControl w:val="0"/>
        <w:suppressAutoHyphens/>
        <w:autoSpaceDE w:val="0"/>
        <w:autoSpaceDN w:val="0"/>
        <w:adjustRightInd w:val="0"/>
        <w:rPr>
          <w:bCs/>
          <w:spacing w:val="-3"/>
        </w:rPr>
      </w:pPr>
    </w:p>
    <w:p w:rsidR="002E5353" w:rsidRPr="00E77938" w:rsidRDefault="002E5353" w:rsidP="002E5353">
      <w:pPr>
        <w:widowControl w:val="0"/>
        <w:suppressAutoHyphens/>
        <w:autoSpaceDE w:val="0"/>
        <w:autoSpaceDN w:val="0"/>
        <w:adjustRightInd w:val="0"/>
        <w:rPr>
          <w:bCs/>
          <w:spacing w:val="-3"/>
        </w:rPr>
      </w:pPr>
      <w:r w:rsidRPr="00E77938">
        <w:rPr>
          <w:bCs/>
          <w:spacing w:val="-3"/>
        </w:rPr>
        <w:t>Incorporación de cláusulas sociales, ambientales y de innovación como condiciones especiales de ejecución:</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9525</wp:posOffset>
                </wp:positionV>
                <wp:extent cx="152400" cy="104775"/>
                <wp:effectExtent l="0" t="0" r="19050" b="28575"/>
                <wp:wrapNone/>
                <wp:docPr id="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AFC01" id="Proceso 10" o:spid="_x0000_s1026" type="#_x0000_t109" style="position:absolute;margin-left:9pt;margin-top:.7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" filled="f" strokecolor="#41719c" strokeweight="1pt">
                <v:path arrowok="t"/>
              </v:shape>
            </w:pict>
          </mc:Fallback>
        </mc:AlternateContent>
      </w:r>
      <w:r w:rsidRPr="00E77938">
        <w:rPr>
          <w:bCs/>
          <w:spacing w:val="-3"/>
        </w:rPr>
        <w:tab/>
        <w:t>Como criterios soci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8890</wp:posOffset>
                </wp:positionV>
                <wp:extent cx="152400" cy="104775"/>
                <wp:effectExtent l="0" t="0" r="19050" b="28575"/>
                <wp:wrapNone/>
                <wp:docPr id="11" name="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0FA14" id="Proceso 11" o:spid="_x0000_s1026" type="#_x0000_t109" style="position:absolute;margin-left:9.75pt;margin-top:.7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" filled="f" strokecolor="#41719c" strokeweight="1pt">
                <v:path arrowok="t"/>
              </v:shape>
            </w:pict>
          </mc:Fallback>
        </mc:AlternateContent>
      </w:r>
      <w:r w:rsidRPr="00E77938">
        <w:rPr>
          <w:bCs/>
          <w:spacing w:val="-3"/>
        </w:rPr>
        <w:tab/>
        <w:t>Como criterios ambientales</w:t>
      </w:r>
    </w:p>
    <w:p w:rsidR="002E5353" w:rsidRPr="00E77938" w:rsidRDefault="002E5353" w:rsidP="002E5353">
      <w:pPr>
        <w:widowControl w:val="0"/>
        <w:suppressAutoHyphens/>
        <w:autoSpaceDE w:val="0"/>
        <w:autoSpaceDN w:val="0"/>
        <w:adjustRightInd w:val="0"/>
        <w:ind w:left="544" w:hanging="544"/>
        <w:rPr>
          <w:bCs/>
          <w:spacing w:val="-3"/>
        </w:rPr>
      </w:pPr>
      <w:r w:rsidRPr="00E77938">
        <w:rPr>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8890</wp:posOffset>
                </wp:positionV>
                <wp:extent cx="152400" cy="104775"/>
                <wp:effectExtent l="0" t="0" r="19050" b="28575"/>
                <wp:wrapNone/>
                <wp:docPr id="12" name="Proce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49B83" id="Proceso 12" o:spid="_x0000_s1026" type="#_x0000_t109" style="position:absolute;margin-left:10.5pt;margin-top:.7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" filled="f" strokecolor="#41719c" strokeweight="1pt">
                <v:path arrowok="t"/>
              </v:shape>
            </w:pict>
          </mc:Fallback>
        </mc:AlternateContent>
      </w:r>
      <w:r w:rsidRPr="00E77938">
        <w:rPr>
          <w:bCs/>
          <w:spacing w:val="-3"/>
        </w:rPr>
        <w:tab/>
        <w:t>Como criterios de innovación</w:t>
      </w:r>
    </w:p>
    <w:p w:rsidR="002E5353" w:rsidRPr="00E77938" w:rsidRDefault="002E5353" w:rsidP="002E5353">
      <w:pPr>
        <w:widowControl w:val="0"/>
        <w:suppressAutoHyphens/>
        <w:autoSpaceDE w:val="0"/>
        <w:autoSpaceDN w:val="0"/>
        <w:adjustRightInd w:val="0"/>
        <w:ind w:left="544" w:hanging="544"/>
        <w:rPr>
          <w:bCs/>
          <w:spacing w:val="-3"/>
        </w:rPr>
      </w:pPr>
    </w:p>
    <w:p w:rsidR="002E5353" w:rsidRPr="00E77938" w:rsidRDefault="002E5353" w:rsidP="002E5353">
      <w:pPr>
        <w:widowControl w:val="0"/>
        <w:suppressAutoHyphens/>
        <w:autoSpaceDE w:val="0"/>
        <w:autoSpaceDN w:val="0"/>
        <w:adjustRightInd w:val="0"/>
        <w:ind w:left="544" w:hanging="544"/>
        <w:rPr>
          <w:bCs/>
          <w:spacing w:val="-3"/>
        </w:rPr>
      </w:pPr>
      <w:r w:rsidRPr="00E77938">
        <w:rPr>
          <w:bCs/>
          <w:spacing w:val="-3"/>
        </w:rPr>
        <w:tab/>
        <w:t>Condiciones especiales de ejecución:</w:t>
      </w:r>
    </w:p>
    <w:p w:rsidR="002E5353" w:rsidRPr="00E77938" w:rsidRDefault="002E5353" w:rsidP="002E5353">
      <w:pPr>
        <w:widowControl w:val="0"/>
        <w:suppressAutoHyphens/>
        <w:autoSpaceDE w:val="0"/>
        <w:autoSpaceDN w:val="0"/>
        <w:adjustRightInd w:val="0"/>
        <w:ind w:left="544" w:hanging="544"/>
        <w:rPr>
          <w:bCs/>
          <w:spacing w:val="-3"/>
        </w:rPr>
      </w:pPr>
    </w:p>
    <w:p w:rsidR="002E5353" w:rsidRPr="00E77938" w:rsidRDefault="002E5353" w:rsidP="002E5353">
      <w:pPr>
        <w:widowControl w:val="0"/>
        <w:suppressAutoHyphens/>
        <w:autoSpaceDE w:val="0"/>
        <w:autoSpaceDN w:val="0"/>
        <w:adjustRightInd w:val="0"/>
        <w:ind w:left="544" w:hanging="544"/>
        <w:rPr>
          <w:b/>
          <w:bCs/>
          <w:spacing w:val="-3"/>
        </w:rPr>
      </w:pPr>
      <w:r w:rsidRPr="00E77938">
        <w:rPr>
          <w:b/>
          <w:bCs/>
          <w:spacing w:val="-3"/>
        </w:rPr>
        <w:t xml:space="preserve">21.- Criterios sociales de preferencia en caso de empate: SÍ </w:t>
      </w:r>
      <w:r w:rsidRPr="00E77938">
        <w:rPr>
          <w:rStyle w:val="Refdenotaalpie"/>
          <w:b/>
          <w:bCs/>
          <w:spacing w:val="-3"/>
        </w:rPr>
        <w:footnoteReference w:id="42"/>
      </w: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22.-    Penalidades</w:t>
      </w:r>
      <w:r w:rsidRPr="00E77938">
        <w:t xml:space="preserve"> </w:t>
      </w:r>
      <w:r w:rsidRPr="00E77938">
        <w:rPr>
          <w:b/>
          <w:spacing w:val="-3"/>
        </w:rPr>
        <w:t xml:space="preserve">por incumplimiento de las obligaciones del concesionario: </w:t>
      </w:r>
      <w:r w:rsidRPr="00E77938">
        <w:rPr>
          <w:rStyle w:val="Refdenotaalpie"/>
          <w:b/>
          <w:spacing w:val="-3"/>
        </w:rPr>
        <w:footnoteReference w:id="43"/>
      </w:r>
      <w:r w:rsidRPr="00E77938">
        <w:rPr>
          <w:b/>
          <w:spacing w:val="-3"/>
        </w:rPr>
        <w:t xml:space="preserve"> </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ind w:left="709"/>
        <w:rPr>
          <w:spacing w:val="-3"/>
        </w:rPr>
      </w:pPr>
      <w:r w:rsidRPr="00E77938">
        <w:rPr>
          <w:spacing w:val="-3"/>
        </w:rPr>
        <w:t>- Penalidades por incumplimientos leves (se considerarán incumplimientos leves aquellas acciones u omisiones que suponiendo inobservancia de algunas obligaciones que incumben al concesionario y afecten al funcionamiento del servicio, no se consideren como incumplimientos graves):</w:t>
      </w:r>
    </w:p>
    <w:p w:rsidR="002E5353" w:rsidRPr="00E77938" w:rsidRDefault="002E5353" w:rsidP="002E5353">
      <w:pPr>
        <w:widowControl w:val="0"/>
        <w:suppressAutoHyphens/>
        <w:autoSpaceDE w:val="0"/>
        <w:autoSpaceDN w:val="0"/>
        <w:adjustRightInd w:val="0"/>
        <w:ind w:left="709"/>
        <w:rPr>
          <w:spacing w:val="-3"/>
        </w:rPr>
      </w:pPr>
    </w:p>
    <w:p w:rsidR="002E5353" w:rsidRPr="00E77938" w:rsidRDefault="002E5353" w:rsidP="002E5353">
      <w:pPr>
        <w:widowControl w:val="0"/>
        <w:suppressAutoHyphens/>
        <w:autoSpaceDE w:val="0"/>
        <w:autoSpaceDN w:val="0"/>
        <w:adjustRightInd w:val="0"/>
        <w:rPr>
          <w:spacing w:val="-3"/>
        </w:rPr>
      </w:pPr>
      <w:r w:rsidRPr="00E77938">
        <w:rPr>
          <w:spacing w:val="-3"/>
        </w:rPr>
        <w:tab/>
        <w:t>- Penalidades por incumplimientos graves:</w:t>
      </w:r>
    </w:p>
    <w:p w:rsidR="002E5353" w:rsidRPr="00E77938" w:rsidRDefault="002E5353" w:rsidP="002E5353">
      <w:pPr>
        <w:widowControl w:val="0"/>
        <w:suppressAutoHyphens/>
        <w:autoSpaceDE w:val="0"/>
        <w:autoSpaceDN w:val="0"/>
        <w:adjustRightInd w:val="0"/>
        <w:ind w:left="709"/>
        <w:rPr>
          <w:spacing w:val="-3"/>
        </w:rPr>
      </w:pPr>
      <w:r w:rsidRPr="00E77938">
        <w:rPr>
          <w:spacing w:val="-3"/>
        </w:rPr>
        <w:t>Incumplimiento total o parcial por el concesionario de las prohibiciones establecidas en la LCSP:</w:t>
      </w:r>
    </w:p>
    <w:p w:rsidR="002E5353" w:rsidRPr="00E77938" w:rsidRDefault="002E5353" w:rsidP="002E5353">
      <w:pPr>
        <w:widowControl w:val="0"/>
        <w:suppressAutoHyphens/>
        <w:autoSpaceDE w:val="0"/>
        <w:autoSpaceDN w:val="0"/>
        <w:adjustRightInd w:val="0"/>
        <w:ind w:left="709"/>
        <w:rPr>
          <w:spacing w:val="-3"/>
        </w:rPr>
      </w:pPr>
      <w:r w:rsidRPr="00E77938">
        <w:rPr>
          <w:spacing w:val="-3"/>
        </w:rPr>
        <w:t>Omisión de actuaciones que fueran obligatorias conforme a la LCSP:</w:t>
      </w:r>
    </w:p>
    <w:p w:rsidR="006F2161" w:rsidRPr="00E77938" w:rsidRDefault="006F2161" w:rsidP="002E5353">
      <w:pPr>
        <w:widowControl w:val="0"/>
        <w:suppressAutoHyphens/>
        <w:autoSpaceDE w:val="0"/>
        <w:autoSpaceDN w:val="0"/>
        <w:adjustRightInd w:val="0"/>
        <w:ind w:left="709"/>
        <w:rPr>
          <w:spacing w:val="-3"/>
        </w:rPr>
      </w:pPr>
      <w:r w:rsidRPr="00E77938">
        <w:rPr>
          <w:spacing w:val="-3"/>
        </w:rPr>
        <w:t>Negligencia en el cumplimiento de sus deberes de uso, policía y conservación del servicio:</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Interrupción total o parcial de la prestación del servicio:</w:t>
      </w:r>
    </w:p>
    <w:p w:rsidR="002E5353" w:rsidRPr="00E77938" w:rsidRDefault="002E5353" w:rsidP="002E5353">
      <w:pPr>
        <w:widowControl w:val="0"/>
        <w:suppressAutoHyphens/>
        <w:autoSpaceDE w:val="0"/>
        <w:autoSpaceDN w:val="0"/>
        <w:adjustRightInd w:val="0"/>
        <w:rPr>
          <w:spacing w:val="-3"/>
        </w:rPr>
      </w:pPr>
      <w:r w:rsidRPr="00E77938">
        <w:rPr>
          <w:spacing w:val="-3"/>
        </w:rPr>
        <w:tab/>
        <w:t>Cobrar a los usuarios cantidades superiores a las que fueron autorizadas:</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Otras penalidades:</w:t>
      </w:r>
    </w:p>
    <w:p w:rsidR="002E5353" w:rsidRPr="00E77938" w:rsidRDefault="002E5353" w:rsidP="002E5353">
      <w:pPr>
        <w:widowControl w:val="0"/>
        <w:suppressAutoHyphens/>
        <w:autoSpaceDE w:val="0"/>
        <w:autoSpaceDN w:val="0"/>
        <w:adjustRightInd w:val="0"/>
        <w:ind w:left="709"/>
        <w:rPr>
          <w:spacing w:val="-3"/>
        </w:rPr>
      </w:pPr>
      <w:r w:rsidRPr="00E77938">
        <w:rPr>
          <w:spacing w:val="-3"/>
        </w:rPr>
        <w:t xml:space="preserve">Por infracción de las condiciones establecidas para la subcontratación: </w:t>
      </w:r>
      <w:r w:rsidRPr="00E77938">
        <w:rPr>
          <w:rStyle w:val="Refdenotaalpie"/>
          <w:spacing w:val="-3"/>
        </w:rPr>
        <w:footnoteReference w:id="44"/>
      </w:r>
    </w:p>
    <w:p w:rsidR="002E5353" w:rsidRPr="00E77938" w:rsidRDefault="002E5353" w:rsidP="002E5353">
      <w:pPr>
        <w:widowControl w:val="0"/>
        <w:suppressAutoHyphens/>
        <w:autoSpaceDE w:val="0"/>
        <w:autoSpaceDN w:val="0"/>
        <w:adjustRightInd w:val="0"/>
        <w:ind w:left="709"/>
        <w:rPr>
          <w:spacing w:val="-3"/>
        </w:rPr>
      </w:pPr>
      <w:r w:rsidRPr="00E77938">
        <w:rPr>
          <w:spacing w:val="-3"/>
        </w:rPr>
        <w:t xml:space="preserve">Por incumplimiento de los pagos a los subcontratistas o suministradores: </w:t>
      </w:r>
      <w:r w:rsidRPr="00E77938">
        <w:rPr>
          <w:rStyle w:val="Refdenotaalpie"/>
          <w:spacing w:val="-3"/>
        </w:rPr>
        <w:footnoteReference w:id="45"/>
      </w:r>
    </w:p>
    <w:p w:rsidR="002E5353" w:rsidRPr="00E77938" w:rsidRDefault="002E5353" w:rsidP="00B46578">
      <w:pPr>
        <w:pStyle w:val="Prrafodelista"/>
        <w:widowControl w:val="0"/>
        <w:numPr>
          <w:ilvl w:val="0"/>
          <w:numId w:val="28"/>
        </w:numPr>
        <w:suppressAutoHyphens/>
        <w:autoSpaceDE w:val="0"/>
        <w:autoSpaceDN w:val="0"/>
        <w:adjustRightInd w:val="0"/>
        <w:rPr>
          <w:spacing w:val="-3"/>
        </w:rPr>
      </w:pPr>
      <w:r w:rsidRPr="00E77938">
        <w:rPr>
          <w:spacing w:val="-3"/>
        </w:rPr>
        <w:lastRenderedPageBreak/>
        <w:t xml:space="preserve">Sobre el importe subcontratado </w:t>
      </w:r>
      <w:r w:rsidR="00B46578" w:rsidRPr="00E77938">
        <w:rPr>
          <w:spacing w:val="-3"/>
        </w:rPr>
        <w:t>por</w:t>
      </w:r>
      <w:r w:rsidRPr="00E77938">
        <w:rPr>
          <w:spacing w:val="-3"/>
        </w:rPr>
        <w:t xml:space="preserve"> el incumplimiento de los requerimientos de documentación:</w:t>
      </w:r>
    </w:p>
    <w:p w:rsidR="0019583B" w:rsidRPr="00E77938" w:rsidRDefault="002E5353" w:rsidP="0019583B">
      <w:pPr>
        <w:pStyle w:val="Prrafodelista"/>
        <w:widowControl w:val="0"/>
        <w:numPr>
          <w:ilvl w:val="0"/>
          <w:numId w:val="28"/>
        </w:numPr>
        <w:suppressAutoHyphens/>
        <w:autoSpaceDE w:val="0"/>
        <w:autoSpaceDN w:val="0"/>
        <w:adjustRightInd w:val="0"/>
        <w:rPr>
          <w:spacing w:val="-3"/>
        </w:rPr>
      </w:pPr>
      <w:r w:rsidRPr="00E77938">
        <w:rPr>
          <w:spacing w:val="-3"/>
        </w:rPr>
        <w:t>Sobre el importe adeudado al subcontr</w:t>
      </w:r>
      <w:r w:rsidR="00B46578" w:rsidRPr="00E77938">
        <w:rPr>
          <w:spacing w:val="-3"/>
        </w:rPr>
        <w:t xml:space="preserve">atista o suministrador por el </w:t>
      </w:r>
      <w:r w:rsidRPr="00E77938">
        <w:rPr>
          <w:spacing w:val="-3"/>
        </w:rPr>
        <w:t>incumplimiento del pago en plazo:</w:t>
      </w:r>
    </w:p>
    <w:p w:rsidR="00DE2B9B" w:rsidRPr="00E77938" w:rsidRDefault="00DE2B9B" w:rsidP="00DE2B9B">
      <w:pPr>
        <w:numPr>
          <w:ilvl w:val="0"/>
          <w:numId w:val="28"/>
        </w:numPr>
        <w:spacing w:line="240" w:lineRule="auto"/>
      </w:pPr>
      <w:r w:rsidRPr="00E77938">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E77938">
        <w:rPr>
          <w:vertAlign w:val="superscript"/>
        </w:rPr>
        <w:footnoteReference w:id="46"/>
      </w:r>
    </w:p>
    <w:p w:rsidR="000919E6" w:rsidRPr="00E77938" w:rsidRDefault="000919E6" w:rsidP="002E5353">
      <w:pPr>
        <w:widowControl w:val="0"/>
        <w:suppressAutoHyphens/>
        <w:autoSpaceDE w:val="0"/>
        <w:autoSpaceDN w:val="0"/>
        <w:adjustRightInd w:val="0"/>
        <w:ind w:firstLine="705"/>
        <w:rPr>
          <w:spacing w:val="-3"/>
        </w:rPr>
      </w:pPr>
    </w:p>
    <w:p w:rsidR="002E5353" w:rsidRPr="00E77938" w:rsidRDefault="002E5353" w:rsidP="002E5353">
      <w:pPr>
        <w:widowControl w:val="0"/>
        <w:suppressAutoHyphens/>
        <w:autoSpaceDE w:val="0"/>
        <w:autoSpaceDN w:val="0"/>
        <w:adjustRightInd w:val="0"/>
        <w:ind w:firstLine="705"/>
        <w:rPr>
          <w:spacing w:val="-3"/>
        </w:rPr>
      </w:pPr>
      <w:r w:rsidRPr="00E77938">
        <w:rPr>
          <w:spacing w:val="-3"/>
        </w:rPr>
        <w:t xml:space="preserve">Por ejecución defectuosa del contrato: </w:t>
      </w:r>
    </w:p>
    <w:p w:rsidR="002E5353" w:rsidRPr="00E77938" w:rsidRDefault="002E5353" w:rsidP="002E5353">
      <w:pPr>
        <w:widowControl w:val="0"/>
        <w:suppressAutoHyphens/>
        <w:autoSpaceDE w:val="0"/>
        <w:autoSpaceDN w:val="0"/>
        <w:adjustRightInd w:val="0"/>
        <w:ind w:left="709"/>
        <w:rPr>
          <w:spacing w:val="-3"/>
        </w:rPr>
      </w:pPr>
      <w:r w:rsidRPr="00E77938">
        <w:rPr>
          <w:spacing w:val="-3"/>
        </w:rPr>
        <w:t>Por incumplimiento de las condiciones especiales de ejecución del contrato</w:t>
      </w:r>
      <w:r w:rsidRPr="00E77938">
        <w:t>:</w:t>
      </w:r>
    </w:p>
    <w:p w:rsidR="002E5353" w:rsidRPr="00E77938" w:rsidRDefault="002E5353" w:rsidP="002E5353">
      <w:pPr>
        <w:widowControl w:val="0"/>
        <w:suppressAutoHyphens/>
        <w:autoSpaceDE w:val="0"/>
        <w:autoSpaceDN w:val="0"/>
        <w:adjustRightInd w:val="0"/>
        <w:ind w:left="705"/>
        <w:rPr>
          <w:spacing w:val="-3"/>
        </w:rPr>
      </w:pPr>
      <w:r w:rsidRPr="00E77938">
        <w:rPr>
          <w:spacing w:val="-3"/>
        </w:rPr>
        <w:t>Por incumplimiento de las</w:t>
      </w:r>
      <w:r w:rsidRPr="00E77938">
        <w:rPr>
          <w:bCs/>
          <w:lang w:val="es-ES_tradnl"/>
        </w:rPr>
        <w:t xml:space="preserve"> obligaciones en materia medioambiental, social o laboral: </w:t>
      </w:r>
    </w:p>
    <w:p w:rsidR="002E5353" w:rsidRPr="00E77938" w:rsidRDefault="002E5353" w:rsidP="002E5353">
      <w:pPr>
        <w:widowControl w:val="0"/>
        <w:suppressAutoHyphens/>
        <w:autoSpaceDE w:val="0"/>
        <w:autoSpaceDN w:val="0"/>
        <w:adjustRightInd w:val="0"/>
        <w:ind w:left="709"/>
        <w:rPr>
          <w:spacing w:val="-3"/>
        </w:rPr>
      </w:pPr>
      <w:r w:rsidRPr="00E77938">
        <w:rPr>
          <w:spacing w:val="-3"/>
        </w:rPr>
        <w:t>Por incumplimiento del compromiso de dedicar o adscribir a la ejecución del contrato los medios personales y materiales suficientes para ello:</w:t>
      </w:r>
    </w:p>
    <w:p w:rsidR="002E5353" w:rsidRPr="00E77938" w:rsidRDefault="002E5353" w:rsidP="002E5353">
      <w:pPr>
        <w:pStyle w:val="Prrafodelista"/>
        <w:widowControl w:val="0"/>
        <w:numPr>
          <w:ilvl w:val="0"/>
          <w:numId w:val="3"/>
        </w:numPr>
        <w:suppressAutoHyphens/>
        <w:autoSpaceDE w:val="0"/>
        <w:autoSpaceDN w:val="0"/>
        <w:adjustRightInd w:val="0"/>
        <w:rPr>
          <w:spacing w:val="-3"/>
        </w:rPr>
      </w:pPr>
      <w:r w:rsidRPr="00E77938">
        <w:rPr>
          <w:spacing w:val="-3"/>
        </w:rPr>
        <w:t xml:space="preserve">Supuestos en que los incumplimientos graves darán lugar a la resolución de la concesión: </w:t>
      </w:r>
    </w:p>
    <w:p w:rsidR="002E5353" w:rsidRPr="00E77938" w:rsidRDefault="002E5353" w:rsidP="002E5353">
      <w:pPr>
        <w:pStyle w:val="Prrafodelista"/>
        <w:widowControl w:val="0"/>
        <w:numPr>
          <w:ilvl w:val="0"/>
          <w:numId w:val="3"/>
        </w:numPr>
        <w:suppressAutoHyphens/>
        <w:autoSpaceDE w:val="0"/>
        <w:autoSpaceDN w:val="0"/>
        <w:adjustRightInd w:val="0"/>
        <w:rPr>
          <w:spacing w:val="-3"/>
        </w:rPr>
      </w:pPr>
      <w:r w:rsidRPr="00E77938">
        <w:rPr>
          <w:spacing w:val="-3"/>
        </w:rPr>
        <w:t>Incumplimientos graves que pueden dar lugar al secuestro temporal de la concesión:</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23.-</w:t>
      </w:r>
      <w:r w:rsidRPr="00E77938">
        <w:rPr>
          <w:b/>
          <w:spacing w:val="-3"/>
        </w:rPr>
        <w:tab/>
        <w:t>Plazo de ejecución.</w:t>
      </w:r>
    </w:p>
    <w:p w:rsidR="002E5353" w:rsidRPr="00E77938" w:rsidRDefault="002E5353" w:rsidP="002E5353">
      <w:pPr>
        <w:widowControl w:val="0"/>
        <w:suppressAutoHyphens/>
        <w:autoSpaceDE w:val="0"/>
        <w:autoSpaceDN w:val="0"/>
        <w:adjustRightInd w:val="0"/>
        <w:rPr>
          <w:spacing w:val="-3"/>
        </w:rPr>
      </w:pPr>
      <w:r w:rsidRPr="00E77938">
        <w:rPr>
          <w:spacing w:val="-3"/>
        </w:rPr>
        <w:tab/>
        <w:t xml:space="preserve">Duración de la concesión: </w:t>
      </w:r>
      <w:r w:rsidRPr="00E77938">
        <w:rPr>
          <w:rStyle w:val="Refdenotaalpie"/>
          <w:spacing w:val="-3"/>
        </w:rPr>
        <w:footnoteReference w:id="47"/>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lastRenderedPageBreak/>
        <w:tab/>
      </w:r>
      <w:r w:rsidRPr="00E77938">
        <w:rPr>
          <w:spacing w:val="-3"/>
        </w:rPr>
        <w:tab/>
        <w:t>Total:</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t>Parciales:</w:t>
      </w:r>
    </w:p>
    <w:p w:rsidR="002E5353" w:rsidRPr="00E77938" w:rsidRDefault="002E5353" w:rsidP="002E5353">
      <w:pPr>
        <w:ind w:left="544" w:firstLine="166"/>
      </w:pPr>
      <w:r w:rsidRPr="00E77938">
        <w:rPr>
          <w:spacing w:val="-3"/>
        </w:rPr>
        <w:t xml:space="preserve">Prórroga: </w:t>
      </w:r>
      <w:r w:rsidRPr="00E77938">
        <w:t>El plazo de ejecución solo podrá ser ampliado en un 15 por ciento para restablecer el equilibrio económico del contrato en las circunstancias previstas en el artículo 290 de la LCSP, respetando los límites máximos de duración previstos legalmente.</w:t>
      </w:r>
    </w:p>
    <w:p w:rsidR="002E5353" w:rsidRPr="00E77938" w:rsidRDefault="002E5353" w:rsidP="002E5353">
      <w:pPr>
        <w:widowControl w:val="0"/>
        <w:suppressAutoHyphens/>
        <w:autoSpaceDE w:val="0"/>
        <w:autoSpaceDN w:val="0"/>
        <w:adjustRightInd w:val="0"/>
        <w:ind w:left="544" w:hanging="544"/>
        <w:rPr>
          <w:spacing w:val="-3"/>
        </w:rPr>
      </w:pPr>
      <w:r w:rsidRPr="00E77938">
        <w:rPr>
          <w:spacing w:val="-3"/>
        </w:rPr>
        <w:tab/>
      </w:r>
      <w:r w:rsidRPr="00E77938">
        <w:rPr>
          <w:spacing w:val="-3"/>
        </w:rPr>
        <w:tab/>
      </w:r>
      <w:r w:rsidRPr="00E77938">
        <w:rPr>
          <w:spacing w:val="-3"/>
        </w:rPr>
        <w:tab/>
      </w: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24.- Modificaciones previstas del contrato. </w:t>
      </w:r>
      <w:r w:rsidRPr="00E77938">
        <w:rPr>
          <w:rStyle w:val="Refdenotaalpie"/>
          <w:b/>
          <w:spacing w:val="-3"/>
        </w:rPr>
        <w:footnoteReference w:id="48"/>
      </w:r>
      <w:r w:rsidRPr="00E77938">
        <w:rPr>
          <w:b/>
          <w:spacing w:val="-3"/>
        </w:rPr>
        <w:t xml:space="preserve"> </w:t>
      </w:r>
      <w:r w:rsidRPr="00E77938">
        <w:rPr>
          <w:spacing w:val="-3"/>
        </w:rPr>
        <w:t>[SÍ] / [NO]</w:t>
      </w:r>
    </w:p>
    <w:p w:rsidR="002E5353" w:rsidRPr="00E77938" w:rsidRDefault="002E5353" w:rsidP="002E5353">
      <w:pPr>
        <w:widowControl w:val="0"/>
        <w:suppressAutoHyphens/>
        <w:autoSpaceDE w:val="0"/>
        <w:autoSpaceDN w:val="0"/>
        <w:adjustRightInd w:val="0"/>
        <w:ind w:left="480" w:hanging="480"/>
        <w:rPr>
          <w:spacing w:val="-3"/>
        </w:rPr>
      </w:pPr>
      <w:r w:rsidRPr="00E77938">
        <w:rPr>
          <w:spacing w:val="-3"/>
        </w:rPr>
        <w:lastRenderedPageBreak/>
        <w:tab/>
        <w:t xml:space="preserve">Condiciones en que podrá efectuarse: </w:t>
      </w:r>
    </w:p>
    <w:p w:rsidR="002E5353" w:rsidRPr="00E77938" w:rsidRDefault="002E5353" w:rsidP="002E5353">
      <w:pPr>
        <w:widowControl w:val="0"/>
        <w:suppressAutoHyphens/>
        <w:autoSpaceDE w:val="0"/>
        <w:autoSpaceDN w:val="0"/>
        <w:adjustRightInd w:val="0"/>
        <w:ind w:left="480"/>
        <w:rPr>
          <w:spacing w:val="-3"/>
        </w:rPr>
      </w:pPr>
      <w:r w:rsidRPr="00E77938">
        <w:rPr>
          <w:spacing w:val="-3"/>
        </w:rPr>
        <w:t xml:space="preserve">Alcance, límites y naturaleza de las modificaciones: </w:t>
      </w:r>
    </w:p>
    <w:p w:rsidR="002E5353" w:rsidRPr="00E77938" w:rsidRDefault="002E5353" w:rsidP="002E5353">
      <w:pPr>
        <w:widowControl w:val="0"/>
        <w:suppressAutoHyphens/>
        <w:autoSpaceDE w:val="0"/>
        <w:autoSpaceDN w:val="0"/>
        <w:adjustRightInd w:val="0"/>
        <w:ind w:left="480"/>
        <w:rPr>
          <w:spacing w:val="-3"/>
        </w:rPr>
      </w:pPr>
      <w:r w:rsidRPr="00E77938">
        <w:rPr>
          <w:spacing w:val="-3"/>
        </w:rPr>
        <w:t>Porcentaje del precio inicial del contrato al que como máximo puedan afectar: 20 por ciento del precio inicial.</w:t>
      </w:r>
    </w:p>
    <w:p w:rsidR="002E5353" w:rsidRPr="00E77938" w:rsidRDefault="002E5353" w:rsidP="002E5353">
      <w:pPr>
        <w:widowControl w:val="0"/>
        <w:suppressAutoHyphens/>
        <w:autoSpaceDE w:val="0"/>
        <w:autoSpaceDN w:val="0"/>
        <w:adjustRightInd w:val="0"/>
        <w:ind w:left="480"/>
        <w:rPr>
          <w:spacing w:val="-3"/>
        </w:rPr>
      </w:pPr>
      <w:r w:rsidRPr="00E77938">
        <w:rPr>
          <w:spacing w:val="-3"/>
        </w:rPr>
        <w:t>Procedimiento para la modificación:</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spacing w:val="-3"/>
        </w:rPr>
      </w:pPr>
      <w:r w:rsidRPr="00E77938">
        <w:rPr>
          <w:b/>
          <w:spacing w:val="-3"/>
        </w:rPr>
        <w:t xml:space="preserve">25.- Prestaciones económicas. </w:t>
      </w:r>
      <w:r w:rsidRPr="00E77938">
        <w:rPr>
          <w:rStyle w:val="Refdenotaalpie"/>
          <w:b/>
          <w:spacing w:val="-3"/>
        </w:rPr>
        <w:footnoteReference w:id="49"/>
      </w:r>
      <w:r w:rsidRPr="00E77938">
        <w:rPr>
          <w:b/>
          <w:spacing w:val="-3"/>
        </w:rPr>
        <w:tab/>
      </w:r>
    </w:p>
    <w:p w:rsidR="002E5353" w:rsidRPr="00E77938" w:rsidRDefault="002E5353" w:rsidP="002E5353">
      <w:pPr>
        <w:widowControl w:val="0"/>
        <w:suppressAutoHyphens/>
        <w:autoSpaceDE w:val="0"/>
        <w:autoSpaceDN w:val="0"/>
        <w:adjustRightInd w:val="0"/>
        <w:rPr>
          <w:spacing w:val="-3"/>
        </w:rPr>
      </w:pPr>
      <w:r w:rsidRPr="00E77938">
        <w:rPr>
          <w:spacing w:val="-3"/>
        </w:rPr>
        <w:tab/>
        <w:t>Tarifa a abonar por el usuario del servicio:</w:t>
      </w:r>
    </w:p>
    <w:p w:rsidR="002E5353" w:rsidRPr="00E77938" w:rsidRDefault="002E5353" w:rsidP="002E5353">
      <w:pPr>
        <w:widowControl w:val="0"/>
        <w:suppressAutoHyphens/>
        <w:autoSpaceDE w:val="0"/>
        <w:autoSpaceDN w:val="0"/>
        <w:adjustRightInd w:val="0"/>
        <w:rPr>
          <w:spacing w:val="-3"/>
        </w:rPr>
      </w:pPr>
      <w:r w:rsidRPr="00E77938">
        <w:rPr>
          <w:spacing w:val="-3"/>
        </w:rPr>
        <w:tab/>
        <w:t>Retribución en función de la utilización del servicio:</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ab/>
        <w:t>A percibir de: [Usuario] / [Administración]</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Retribución a abonar por la Administración:</w:t>
      </w:r>
    </w:p>
    <w:p w:rsidR="002E5353" w:rsidRPr="00E77938" w:rsidRDefault="002E5353" w:rsidP="002E5353">
      <w:pPr>
        <w:widowControl w:val="0"/>
        <w:suppressAutoHyphens/>
        <w:autoSpaceDE w:val="0"/>
        <w:autoSpaceDN w:val="0"/>
        <w:adjustRightInd w:val="0"/>
        <w:ind w:left="544"/>
        <w:rPr>
          <w:spacing w:val="-3"/>
        </w:rPr>
      </w:pPr>
      <w:r w:rsidRPr="00E77938">
        <w:rPr>
          <w:spacing w:val="-3"/>
        </w:rPr>
        <w:tab/>
        <w:t xml:space="preserve">Canon o participación a abonar por el concesionario a la Administración. </w:t>
      </w:r>
    </w:p>
    <w:p w:rsidR="002E5353" w:rsidRPr="00E77938" w:rsidRDefault="002E5353" w:rsidP="002E5353">
      <w:pPr>
        <w:widowControl w:val="0"/>
        <w:tabs>
          <w:tab w:val="left" w:pos="567"/>
        </w:tabs>
        <w:suppressAutoHyphens/>
        <w:autoSpaceDE w:val="0"/>
        <w:autoSpaceDN w:val="0"/>
        <w:adjustRightInd w:val="0"/>
        <w:ind w:left="709"/>
        <w:rPr>
          <w:spacing w:val="-3"/>
        </w:rPr>
      </w:pPr>
      <w:r w:rsidRPr="00E77938">
        <w:rPr>
          <w:spacing w:val="-3"/>
        </w:rPr>
        <w:t>(</w:t>
      </w:r>
      <w:r w:rsidRPr="00E77938">
        <w:rPr>
          <w:i/>
          <w:spacing w:val="-3"/>
        </w:rPr>
        <w:t>Las proposiciones que se presenten por debajo del canon o participación señalado en el punto anterior, serán automáticamente desechadas</w:t>
      </w:r>
      <w:r w:rsidRPr="00E77938">
        <w:rPr>
          <w:spacing w:val="-3"/>
        </w:rPr>
        <w:t>.)</w:t>
      </w:r>
    </w:p>
    <w:p w:rsidR="002E5353" w:rsidRPr="00E77938" w:rsidRDefault="002E5353" w:rsidP="002E5353">
      <w:pPr>
        <w:widowControl w:val="0"/>
        <w:suppressAutoHyphens/>
        <w:autoSpaceDE w:val="0"/>
        <w:autoSpaceDN w:val="0"/>
        <w:adjustRightInd w:val="0"/>
        <w:ind w:left="544" w:firstLine="165"/>
        <w:rPr>
          <w:spacing w:val="-3"/>
        </w:rPr>
      </w:pPr>
      <w:r w:rsidRPr="00E77938">
        <w:rPr>
          <w:spacing w:val="-3"/>
        </w:rPr>
        <w:t>En su caso, forma y condiciones de abono del canon o participación:</w:t>
      </w:r>
      <w:r w:rsidRPr="00E77938">
        <w:rPr>
          <w:rStyle w:val="Refdenotaalpie"/>
          <w:spacing w:val="-3"/>
        </w:rPr>
        <w:t xml:space="preserve"> </w:t>
      </w:r>
      <w:r w:rsidRPr="00E77938">
        <w:rPr>
          <w:rStyle w:val="Refdenotaalpie"/>
          <w:spacing w:val="-3"/>
        </w:rPr>
        <w:footnoteReference w:id="50"/>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26.- </w:t>
      </w:r>
      <w:r w:rsidRPr="00E77938">
        <w:rPr>
          <w:b/>
          <w:spacing w:val="-3"/>
        </w:rPr>
        <w:tab/>
        <w:t xml:space="preserve">Revisión de las prestaciones económicas. </w:t>
      </w:r>
      <w:r w:rsidRPr="00E77938">
        <w:rPr>
          <w:rStyle w:val="Refdenotaalpie"/>
          <w:b/>
          <w:spacing w:val="-3"/>
        </w:rPr>
        <w:footnoteReference w:id="51"/>
      </w:r>
      <w:r w:rsidRPr="00E77938">
        <w:rPr>
          <w:b/>
          <w:spacing w:val="-3"/>
        </w:rPr>
        <w:t xml:space="preserve"> </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Procede la revisión periódica y predeterminada de la tarifa: [SÍ] / [NO]</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 xml:space="preserve">Índice oficial / Fórmula: </w:t>
      </w:r>
      <w:r w:rsidRPr="00E77938">
        <w:rPr>
          <w:rStyle w:val="Refdenotaalpie"/>
          <w:spacing w:val="-3"/>
        </w:rPr>
        <w:footnoteReference w:id="52"/>
      </w:r>
      <w:r w:rsidRPr="00E77938">
        <w:rPr>
          <w:spacing w:val="-3"/>
        </w:rPr>
        <w:t xml:space="preserve"> </w:t>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lastRenderedPageBreak/>
        <w:t>Método o sistema para la aplicación del índice de revisión:</w:t>
      </w:r>
    </w:p>
    <w:p w:rsidR="002E5353" w:rsidRPr="00E77938" w:rsidRDefault="002E5353" w:rsidP="002E5353">
      <w:pPr>
        <w:widowControl w:val="0"/>
        <w:suppressAutoHyphens/>
        <w:autoSpaceDE w:val="0"/>
        <w:autoSpaceDN w:val="0"/>
        <w:adjustRightInd w:val="0"/>
        <w:ind w:firstLine="709"/>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27.-</w:t>
      </w:r>
      <w:r w:rsidRPr="00E77938">
        <w:rPr>
          <w:b/>
          <w:spacing w:val="-3"/>
        </w:rPr>
        <w:tab/>
        <w:t xml:space="preserve">Cesión del contrato. </w:t>
      </w:r>
      <w:r w:rsidRPr="00E77938">
        <w:rPr>
          <w:rStyle w:val="Refdenotaalpie"/>
          <w:b/>
          <w:spacing w:val="-3"/>
        </w:rPr>
        <w:footnoteReference w:id="53"/>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 xml:space="preserve">(En el supuesto de que se constituya una sociedad para la ejecución del contrato.) </w:t>
      </w:r>
    </w:p>
    <w:p w:rsidR="002E5353" w:rsidRPr="00E77938" w:rsidRDefault="002E5353" w:rsidP="002E5353">
      <w:pPr>
        <w:widowControl w:val="0"/>
        <w:suppressAutoHyphens/>
        <w:autoSpaceDE w:val="0"/>
        <w:autoSpaceDN w:val="0"/>
        <w:adjustRightInd w:val="0"/>
        <w:ind w:firstLine="709"/>
        <w:rPr>
          <w:spacing w:val="-3"/>
        </w:rPr>
      </w:pPr>
    </w:p>
    <w:p w:rsidR="002E5353" w:rsidRPr="00E77938" w:rsidRDefault="002E5353" w:rsidP="002E5353">
      <w:pPr>
        <w:widowControl w:val="0"/>
        <w:suppressAutoHyphens/>
        <w:autoSpaceDE w:val="0"/>
        <w:autoSpaceDN w:val="0"/>
        <w:adjustRightInd w:val="0"/>
        <w:ind w:left="709"/>
        <w:rPr>
          <w:spacing w:val="-3"/>
        </w:rPr>
      </w:pPr>
      <w:r w:rsidRPr="00E77938">
        <w:rPr>
          <w:spacing w:val="-3"/>
        </w:rPr>
        <w:t>Supuesto en que, por implicar un cambio de control sobre el concesionario, la cesión de participaciones de la sociedad concesionaria deba ser equiparada a una cesión contractual a los efectos de su autorización:</w:t>
      </w:r>
    </w:p>
    <w:p w:rsidR="002E5353" w:rsidRPr="00E77938" w:rsidRDefault="002E5353" w:rsidP="002E5353">
      <w:pPr>
        <w:widowControl w:val="0"/>
        <w:suppressAutoHyphens/>
        <w:autoSpaceDE w:val="0"/>
        <w:autoSpaceDN w:val="0"/>
        <w:adjustRightInd w:val="0"/>
        <w:ind w:left="709"/>
        <w:rPr>
          <w:spacing w:val="-3"/>
        </w:rPr>
      </w:pPr>
    </w:p>
    <w:p w:rsidR="002E5353" w:rsidRPr="00E77938" w:rsidRDefault="002E5353" w:rsidP="002E5353">
      <w:pPr>
        <w:widowControl w:val="0"/>
        <w:suppressAutoHyphens/>
        <w:autoSpaceDE w:val="0"/>
        <w:autoSpaceDN w:val="0"/>
        <w:adjustRightInd w:val="0"/>
        <w:ind w:left="709"/>
        <w:rPr>
          <w:spacing w:val="-3"/>
        </w:rPr>
      </w:pPr>
      <w:r w:rsidRPr="00E77938">
        <w:rPr>
          <w:spacing w:val="-3"/>
        </w:rPr>
        <w:t>Criterios para la determinación de cuándo la cesión de las participaciones deberá considerarse por suponer un efectivo cambio de control:</w:t>
      </w:r>
    </w:p>
    <w:p w:rsidR="002E5353" w:rsidRPr="00E77938" w:rsidRDefault="002E5353" w:rsidP="002E5353">
      <w:pPr>
        <w:widowControl w:val="0"/>
        <w:suppressAutoHyphens/>
        <w:autoSpaceDE w:val="0"/>
        <w:autoSpaceDN w:val="0"/>
        <w:adjustRightInd w:val="0"/>
        <w:ind w:left="709"/>
        <w:rPr>
          <w:spacing w:val="-3"/>
        </w:rPr>
      </w:pPr>
    </w:p>
    <w:p w:rsidR="002E5353" w:rsidRPr="00E77938" w:rsidRDefault="002E5353" w:rsidP="002E5353">
      <w:pPr>
        <w:widowControl w:val="0"/>
        <w:suppressAutoHyphens/>
        <w:autoSpaceDE w:val="0"/>
        <w:autoSpaceDN w:val="0"/>
        <w:adjustRightInd w:val="0"/>
        <w:ind w:left="709"/>
        <w:rPr>
          <w:spacing w:val="-3"/>
        </w:rPr>
      </w:pPr>
      <w:r w:rsidRPr="00E77938">
        <w:rPr>
          <w:spacing w:val="-3"/>
        </w:rPr>
        <w:t>En su caso, mecanismos de control para cesiones de participaciones en la sociedad concesionaria que no puedan equipararse a una cesión del contrato (en todo caso se considerará que se produce un efectivo cambio de control cuando se ceda el 51 por ciento de las participaciones):</w:t>
      </w:r>
    </w:p>
    <w:p w:rsidR="002E5353" w:rsidRPr="00E77938" w:rsidRDefault="002E5353" w:rsidP="002E5353">
      <w:pPr>
        <w:widowControl w:val="0"/>
        <w:suppressAutoHyphens/>
        <w:autoSpaceDE w:val="0"/>
        <w:autoSpaceDN w:val="0"/>
        <w:adjustRightInd w:val="0"/>
        <w:ind w:left="709"/>
        <w:rPr>
          <w:spacing w:val="-3"/>
        </w:rPr>
      </w:pPr>
    </w:p>
    <w:p w:rsidR="002E5353" w:rsidRPr="00E77938" w:rsidRDefault="002E5353" w:rsidP="002E5353">
      <w:pPr>
        <w:widowControl w:val="0"/>
        <w:suppressAutoHyphens/>
        <w:autoSpaceDE w:val="0"/>
        <w:autoSpaceDN w:val="0"/>
        <w:adjustRightInd w:val="0"/>
        <w:rPr>
          <w:spacing w:val="-3"/>
        </w:rPr>
      </w:pPr>
      <w:r w:rsidRPr="00E77938">
        <w:rPr>
          <w:b/>
          <w:spacing w:val="-3"/>
        </w:rPr>
        <w:t xml:space="preserve">28.- </w:t>
      </w:r>
      <w:r w:rsidRPr="00E77938">
        <w:rPr>
          <w:b/>
          <w:spacing w:val="-3"/>
        </w:rPr>
        <w:tab/>
        <w:t xml:space="preserve">Subcontratación. </w:t>
      </w:r>
      <w:r w:rsidRPr="00E77938">
        <w:rPr>
          <w:rStyle w:val="Refdenotaalpie"/>
          <w:spacing w:val="-3"/>
        </w:rPr>
        <w:footnoteReference w:id="54"/>
      </w:r>
    </w:p>
    <w:p w:rsidR="002E5353" w:rsidRPr="00E77938" w:rsidRDefault="002E5353" w:rsidP="002E5353">
      <w:pPr>
        <w:widowControl w:val="0"/>
        <w:suppressAutoHyphens/>
        <w:autoSpaceDE w:val="0"/>
        <w:autoSpaceDN w:val="0"/>
        <w:adjustRightInd w:val="0"/>
        <w:ind w:firstLine="709"/>
        <w:rPr>
          <w:b/>
          <w:spacing w:val="-3"/>
        </w:rPr>
      </w:pPr>
      <w:r w:rsidRPr="00E77938">
        <w:rPr>
          <w:spacing w:val="-3"/>
        </w:rPr>
        <w:lastRenderedPageBreak/>
        <w:t xml:space="preserve"> Procede: [SÍ] / [NO]</w:t>
      </w:r>
    </w:p>
    <w:p w:rsidR="002E5353" w:rsidRPr="00E77938" w:rsidRDefault="002E5353" w:rsidP="002E5353">
      <w:pPr>
        <w:widowControl w:val="0"/>
        <w:suppressAutoHyphens/>
        <w:autoSpaceDE w:val="0"/>
        <w:autoSpaceDN w:val="0"/>
        <w:adjustRightInd w:val="0"/>
        <w:rPr>
          <w:spacing w:val="-3"/>
        </w:rPr>
      </w:pPr>
      <w:r w:rsidRPr="00E77938">
        <w:rPr>
          <w:spacing w:val="-3"/>
        </w:rPr>
        <w:t xml:space="preserve">     </w:t>
      </w:r>
      <w:r w:rsidRPr="00E77938">
        <w:rPr>
          <w:spacing w:val="-3"/>
        </w:rPr>
        <w:tab/>
        <w:t xml:space="preserve"> Indicación en la oferta de la parte del contrato que se pretenda subcontratar: </w:t>
      </w:r>
      <w:r w:rsidRPr="00E77938">
        <w:rPr>
          <w:rStyle w:val="Refdenotaalpie"/>
          <w:spacing w:val="-3"/>
        </w:rPr>
        <w:footnoteReference w:id="55"/>
      </w:r>
      <w:r w:rsidRPr="00E77938">
        <w:rPr>
          <w:spacing w:val="-3"/>
        </w:rPr>
        <w:t xml:space="preserve">  </w:t>
      </w:r>
    </w:p>
    <w:p w:rsidR="002E5353" w:rsidRPr="00E77938" w:rsidRDefault="002E5353" w:rsidP="002E5353">
      <w:pPr>
        <w:widowControl w:val="0"/>
        <w:suppressAutoHyphens/>
        <w:autoSpaceDE w:val="0"/>
        <w:autoSpaceDN w:val="0"/>
        <w:adjustRightInd w:val="0"/>
        <w:ind w:firstLine="709"/>
        <w:rPr>
          <w:b/>
          <w:spacing w:val="-3"/>
        </w:rPr>
      </w:pPr>
      <w:r w:rsidRPr="00E77938">
        <w:rPr>
          <w:spacing w:val="-3"/>
        </w:rPr>
        <w:t>[SÍ] / [NO]</w:t>
      </w:r>
    </w:p>
    <w:p w:rsidR="002E5353" w:rsidRPr="00E77938" w:rsidRDefault="002E5353" w:rsidP="002E5353">
      <w:pPr>
        <w:widowControl w:val="0"/>
        <w:suppressAutoHyphens/>
        <w:autoSpaceDE w:val="0"/>
        <w:autoSpaceDN w:val="0"/>
        <w:adjustRightInd w:val="0"/>
        <w:ind w:left="709"/>
        <w:rPr>
          <w:spacing w:val="-3"/>
        </w:rPr>
      </w:pPr>
      <w:r w:rsidRPr="00E77938">
        <w:rPr>
          <w:spacing w:val="-3"/>
        </w:rPr>
        <w:t>Pagos directos a los subcontratistas: [SÍ] / [NO]</w:t>
      </w:r>
    </w:p>
    <w:p w:rsidR="002E5353" w:rsidRPr="00E77938" w:rsidRDefault="002E5353" w:rsidP="002E5353">
      <w:pPr>
        <w:widowControl w:val="0"/>
        <w:suppressAutoHyphens/>
        <w:autoSpaceDE w:val="0"/>
        <w:autoSpaceDN w:val="0"/>
        <w:adjustRightInd w:val="0"/>
        <w:ind w:left="709"/>
        <w:rPr>
          <w:spacing w:val="-3"/>
        </w:rPr>
      </w:pPr>
      <w:r w:rsidRPr="00E77938">
        <w:rPr>
          <w:spacing w:val="-3"/>
        </w:rPr>
        <w:t>Prestaciones no susceptibles de subcontratación:</w:t>
      </w:r>
    </w:p>
    <w:p w:rsidR="005F1B6D" w:rsidRPr="00E77938" w:rsidRDefault="005F1B6D" w:rsidP="002E5353">
      <w:pPr>
        <w:widowControl w:val="0"/>
        <w:suppressAutoHyphens/>
        <w:autoSpaceDE w:val="0"/>
        <w:autoSpaceDN w:val="0"/>
        <w:adjustRightInd w:val="0"/>
        <w:ind w:left="709"/>
        <w:rPr>
          <w:spacing w:val="-3"/>
        </w:rPr>
      </w:pPr>
    </w:p>
    <w:p w:rsidR="005F1B6D" w:rsidRPr="00E77938" w:rsidRDefault="005F1B6D" w:rsidP="005F1B6D">
      <w:pPr>
        <w:ind w:left="708"/>
        <w:rPr>
          <w:spacing w:val="-3"/>
        </w:rPr>
      </w:pPr>
      <w:r w:rsidRPr="00E77938">
        <w:rPr>
          <w:spacing w:val="-3"/>
        </w:rPr>
        <w:t>Si el contrato requiere el tratamiento por el concesionario de datos personales por cuenta del centro directivo promotor como responsable del tratamiento, indicarán en la oferta si tienen previsto subcontratar los servidores o servicios asociados a ellos, el nombre o perfil empresarial, definido por referencia a las condiciones de solvencia profesional o técnica, de los subcontratistas a los que se vaya a encomendar su realizaci</w:t>
      </w:r>
      <w:r w:rsidR="000B210D" w:rsidRPr="00E77938">
        <w:rPr>
          <w:spacing w:val="-3"/>
        </w:rPr>
        <w:t>ón conforme al modelo de declaración responsable múltiple que figura como anexo III al presente pliego.</w:t>
      </w:r>
    </w:p>
    <w:p w:rsidR="002E5353" w:rsidRPr="00E77938" w:rsidRDefault="002E5353" w:rsidP="0025176C">
      <w:pPr>
        <w:widowControl w:val="0"/>
        <w:suppressAutoHyphens/>
        <w:autoSpaceDE w:val="0"/>
        <w:autoSpaceDN w:val="0"/>
        <w:adjustRightInd w:val="0"/>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 xml:space="preserve">29.-  </w:t>
      </w:r>
      <w:r w:rsidRPr="00E77938">
        <w:rPr>
          <w:b/>
          <w:spacing w:val="-3"/>
        </w:rPr>
        <w:tab/>
        <w:t>Si procede, información sobre las condiciones de los contratos de los trabajadores</w:t>
      </w:r>
    </w:p>
    <w:p w:rsidR="002E5353" w:rsidRPr="00E77938" w:rsidRDefault="002E5353" w:rsidP="002E5353">
      <w:pPr>
        <w:widowControl w:val="0"/>
        <w:suppressAutoHyphens/>
        <w:autoSpaceDE w:val="0"/>
        <w:autoSpaceDN w:val="0"/>
        <w:adjustRightInd w:val="0"/>
        <w:ind w:left="709"/>
        <w:rPr>
          <w:b/>
          <w:spacing w:val="-3"/>
        </w:rPr>
      </w:pPr>
      <w:r w:rsidRPr="00E77938">
        <w:rPr>
          <w:b/>
          <w:spacing w:val="-3"/>
        </w:rPr>
        <w:t xml:space="preserve">de la empresa que están prestando servicio en la actualidad: </w:t>
      </w:r>
      <w:r w:rsidRPr="00E77938">
        <w:rPr>
          <w:rStyle w:val="Refdenotaalpie"/>
          <w:b/>
          <w:spacing w:val="-3"/>
        </w:rPr>
        <w:footnoteReference w:id="56"/>
      </w:r>
      <w:r w:rsidRPr="00E77938">
        <w:rPr>
          <w:b/>
          <w:spacing w:val="-3"/>
        </w:rPr>
        <w:t xml:space="preserve"> </w:t>
      </w:r>
    </w:p>
    <w:p w:rsidR="002E5353" w:rsidRPr="00E77938" w:rsidRDefault="002E5353" w:rsidP="002E5353">
      <w:pPr>
        <w:widowControl w:val="0"/>
        <w:suppressAutoHyphens/>
        <w:autoSpaceDE w:val="0"/>
        <w:autoSpaceDN w:val="0"/>
        <w:adjustRightInd w:val="0"/>
        <w:ind w:left="709"/>
        <w:rPr>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30.-</w:t>
      </w:r>
      <w:r w:rsidRPr="00E77938">
        <w:rPr>
          <w:b/>
          <w:spacing w:val="-3"/>
        </w:rPr>
        <w:tab/>
        <w:t>Importe máximo de los gastos de publicidad de la licitación:</w:t>
      </w:r>
    </w:p>
    <w:p w:rsidR="002E5353" w:rsidRPr="00E77938" w:rsidRDefault="002E5353" w:rsidP="002E5353">
      <w:pPr>
        <w:widowControl w:val="0"/>
        <w:suppressAutoHyphens/>
        <w:autoSpaceDE w:val="0"/>
        <w:autoSpaceDN w:val="0"/>
        <w:adjustRightInd w:val="0"/>
        <w:ind w:left="709"/>
        <w:rPr>
          <w:b/>
          <w:spacing w:val="-3"/>
        </w:rPr>
      </w:pPr>
      <w:r w:rsidRPr="00E77938">
        <w:rPr>
          <w:b/>
          <w:spacing w:val="-3"/>
        </w:rPr>
        <w:t xml:space="preserve"> </w:t>
      </w:r>
    </w:p>
    <w:p w:rsidR="002E5353" w:rsidRPr="00E77938" w:rsidRDefault="002E5353" w:rsidP="002E5353">
      <w:pPr>
        <w:widowControl w:val="0"/>
        <w:suppressAutoHyphens/>
        <w:autoSpaceDE w:val="0"/>
        <w:autoSpaceDN w:val="0"/>
        <w:adjustRightInd w:val="0"/>
        <w:ind w:left="705" w:hanging="705"/>
        <w:rPr>
          <w:b/>
          <w:spacing w:val="-3"/>
        </w:rPr>
      </w:pPr>
      <w:r w:rsidRPr="00E77938">
        <w:rPr>
          <w:b/>
          <w:spacing w:val="-3"/>
        </w:rPr>
        <w:t>31.-</w:t>
      </w:r>
      <w:r w:rsidRPr="00E77938">
        <w:rPr>
          <w:spacing w:val="-3"/>
        </w:rPr>
        <w:tab/>
      </w:r>
      <w:r w:rsidRPr="00E77938">
        <w:rPr>
          <w:b/>
          <w:spacing w:val="-3"/>
        </w:rPr>
        <w:t xml:space="preserve">Información sobre el contrato cuyo carácter confidencial debe respetar el  concesionario: </w:t>
      </w:r>
      <w:r w:rsidRPr="00E77938">
        <w:rPr>
          <w:rStyle w:val="Refdenotaalpie"/>
          <w:b/>
          <w:spacing w:val="-3"/>
        </w:rPr>
        <w:footnoteReference w:id="57"/>
      </w:r>
    </w:p>
    <w:p w:rsidR="002E5353" w:rsidRPr="00E77938" w:rsidRDefault="002E5353" w:rsidP="002E5353">
      <w:pPr>
        <w:widowControl w:val="0"/>
        <w:suppressAutoHyphens/>
        <w:autoSpaceDE w:val="0"/>
        <w:autoSpaceDN w:val="0"/>
        <w:adjustRightInd w:val="0"/>
        <w:ind w:left="690"/>
        <w:rPr>
          <w:spacing w:val="-3"/>
        </w:rPr>
      </w:pPr>
      <w:r w:rsidRPr="00E77938">
        <w:rPr>
          <w:spacing w:val="-3"/>
        </w:rPr>
        <w:t xml:space="preserve">Plazo durante el cual deberá mantener el deber de respetar el carácter confidencial de la  </w:t>
      </w:r>
      <w:r w:rsidRPr="00E77938">
        <w:rPr>
          <w:spacing w:val="-3"/>
        </w:rPr>
        <w:lastRenderedPageBreak/>
        <w:t xml:space="preserve">información: 5 años </w:t>
      </w:r>
      <w:r w:rsidRPr="00E77938">
        <w:rPr>
          <w:rStyle w:val="Refdenotaalpie"/>
          <w:spacing w:val="-3"/>
        </w:rPr>
        <w:footnoteReference w:id="58"/>
      </w:r>
    </w:p>
    <w:p w:rsidR="002E5353" w:rsidRPr="00E77938" w:rsidRDefault="002E5353" w:rsidP="002E5353">
      <w:pPr>
        <w:widowControl w:val="0"/>
        <w:suppressAutoHyphens/>
        <w:autoSpaceDE w:val="0"/>
        <w:autoSpaceDN w:val="0"/>
        <w:adjustRightInd w:val="0"/>
        <w:ind w:left="690"/>
        <w:rPr>
          <w:spacing w:val="-3"/>
        </w:rPr>
      </w:pPr>
    </w:p>
    <w:p w:rsidR="005F1B6D" w:rsidRPr="00E77938" w:rsidRDefault="002E5353"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b/>
          <w:spacing w:val="-3"/>
        </w:rPr>
      </w:pPr>
      <w:r w:rsidRPr="00E77938">
        <w:rPr>
          <w:b/>
          <w:spacing w:val="-3"/>
        </w:rPr>
        <w:t>32.-</w:t>
      </w:r>
      <w:r w:rsidRPr="00E77938">
        <w:rPr>
          <w:b/>
          <w:spacing w:val="-3"/>
        </w:rPr>
        <w:tab/>
      </w:r>
      <w:r w:rsidRPr="00E77938">
        <w:rPr>
          <w:spacing w:val="-3"/>
        </w:rPr>
        <w:t xml:space="preserve"> </w:t>
      </w:r>
      <w:r w:rsidR="005F1B6D" w:rsidRPr="00E77938">
        <w:rPr>
          <w:b/>
          <w:spacing w:val="-3"/>
        </w:rPr>
        <w:t xml:space="preserve">El contrato conlleva tratamiento de datos personales </w:t>
      </w:r>
      <w:r w:rsidR="005F1B6D" w:rsidRPr="00E77938">
        <w:rPr>
          <w:b/>
          <w:spacing w:val="-3"/>
          <w:vertAlign w:val="superscript"/>
        </w:rPr>
        <w:footnoteReference w:id="59"/>
      </w:r>
      <w:r w:rsidR="005F1B6D" w:rsidRPr="00E77938">
        <w:rPr>
          <w:b/>
          <w:spacing w:val="-3"/>
        </w:rPr>
        <w:t xml:space="preserve"> por parte del concesionario: </w:t>
      </w:r>
      <w:r w:rsidR="005F1B6D" w:rsidRPr="00E77938">
        <w:rPr>
          <w:spacing w:val="-3"/>
        </w:rPr>
        <w:t>[SÍ] / [NO]</w:t>
      </w:r>
    </w:p>
    <w:p w:rsidR="005F1B6D" w:rsidRPr="00E77938"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5F1B6D" w:rsidRPr="00E77938"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E77938">
        <w:rPr>
          <w:spacing w:val="-3"/>
        </w:rPr>
        <w:tab/>
        <w:t>En caso afirmativo, marcar la opción que corresponda:</w:t>
      </w:r>
    </w:p>
    <w:p w:rsidR="005F1B6D" w:rsidRPr="00E77938"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E77938">
        <w:rPr>
          <w:spacing w:val="-3"/>
        </w:rPr>
        <w:t xml:space="preserve"> </w:t>
      </w:r>
    </w:p>
    <w:p w:rsidR="005F1B6D" w:rsidRPr="00E77938" w:rsidRDefault="005F1B6D" w:rsidP="005F1B6D">
      <w:pPr>
        <w:pStyle w:val="Prrafodelista"/>
        <w:numPr>
          <w:ilvl w:val="0"/>
          <w:numId w:val="29"/>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E77938">
        <w:rPr>
          <w:spacing w:val="-3"/>
        </w:rPr>
        <w:t xml:space="preserve">El concesionario actuará como encargado del tratamiento </w:t>
      </w:r>
      <w:r w:rsidRPr="00E77938">
        <w:rPr>
          <w:vertAlign w:val="superscript"/>
        </w:rPr>
        <w:footnoteReference w:id="60"/>
      </w:r>
      <w:r w:rsidRPr="00E77938">
        <w:rPr>
          <w:spacing w:val="-3"/>
        </w:rPr>
        <w:t xml:space="preserve">   [  ]                                                </w:t>
      </w:r>
    </w:p>
    <w:p w:rsidR="005F1B6D" w:rsidRPr="00E77938" w:rsidRDefault="005F1B6D" w:rsidP="005F1B6D">
      <w:pPr>
        <w:pStyle w:val="Prrafodelista"/>
        <w:numPr>
          <w:ilvl w:val="0"/>
          <w:numId w:val="29"/>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E77938">
        <w:rPr>
          <w:spacing w:val="-3"/>
        </w:rPr>
        <w:t xml:space="preserve">El concesionario actuará como responsable del tratamiento </w:t>
      </w:r>
      <w:r w:rsidRPr="00E77938">
        <w:rPr>
          <w:vertAlign w:val="superscript"/>
        </w:rPr>
        <w:footnoteReference w:id="61"/>
      </w:r>
      <w:r w:rsidRPr="00E77938">
        <w:rPr>
          <w:spacing w:val="-3"/>
        </w:rPr>
        <w:t xml:space="preserve">   [  ]</w:t>
      </w:r>
    </w:p>
    <w:p w:rsidR="005F1B6D" w:rsidRPr="00E77938"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5F1B6D" w:rsidRPr="00E77938"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E77938">
        <w:rPr>
          <w:spacing w:val="-3"/>
        </w:rPr>
        <w:t xml:space="preserve"> </w:t>
      </w:r>
      <w:r w:rsidRPr="00E77938">
        <w:rPr>
          <w:spacing w:val="-3"/>
        </w:rPr>
        <w:tab/>
        <w:t>Finalidad para la que se tratarán los datos personales:</w:t>
      </w:r>
    </w:p>
    <w:p w:rsidR="002E5353" w:rsidRPr="00E77938" w:rsidRDefault="002E5353" w:rsidP="002E5353">
      <w:pPr>
        <w:widowControl w:val="0"/>
        <w:suppressAutoHyphens/>
        <w:autoSpaceDE w:val="0"/>
        <w:autoSpaceDN w:val="0"/>
        <w:adjustRightInd w:val="0"/>
        <w:rPr>
          <w:b/>
          <w:spacing w:val="-3"/>
        </w:rPr>
      </w:pPr>
    </w:p>
    <w:p w:rsidR="002E5353" w:rsidRPr="00E77938" w:rsidRDefault="002E5353" w:rsidP="002E5353">
      <w:pPr>
        <w:widowControl w:val="0"/>
        <w:suppressAutoHyphens/>
        <w:autoSpaceDE w:val="0"/>
        <w:autoSpaceDN w:val="0"/>
        <w:adjustRightInd w:val="0"/>
        <w:rPr>
          <w:b/>
          <w:spacing w:val="-3"/>
        </w:rPr>
      </w:pPr>
      <w:r w:rsidRPr="00E77938">
        <w:rPr>
          <w:b/>
          <w:spacing w:val="-3"/>
        </w:rPr>
        <w:t>33.-</w:t>
      </w:r>
      <w:r w:rsidRPr="00E77938">
        <w:rPr>
          <w:b/>
          <w:spacing w:val="-3"/>
        </w:rPr>
        <w:tab/>
        <w:t xml:space="preserve">Mecanismos para medir la calidad del servicio ofrecida por el concesionario. </w:t>
      </w:r>
      <w:r w:rsidRPr="00E77938">
        <w:rPr>
          <w:rStyle w:val="Refdenotaalpie"/>
          <w:b/>
          <w:spacing w:val="-3"/>
        </w:rPr>
        <w:footnoteReference w:id="62"/>
      </w:r>
    </w:p>
    <w:p w:rsidR="002E5353" w:rsidRPr="00E77938" w:rsidRDefault="002E5353" w:rsidP="002E5353">
      <w:pPr>
        <w:widowControl w:val="0"/>
        <w:suppressAutoHyphens/>
        <w:autoSpaceDE w:val="0"/>
        <w:autoSpaceDN w:val="0"/>
        <w:adjustRightInd w:val="0"/>
        <w:ind w:firstLine="709"/>
        <w:rPr>
          <w:spacing w:val="-3"/>
        </w:rPr>
      </w:pPr>
      <w:r w:rsidRPr="00E77938">
        <w:rPr>
          <w:spacing w:val="-3"/>
        </w:rPr>
        <w:t>Mecanismos de medida:</w:t>
      </w:r>
    </w:p>
    <w:p w:rsidR="002E5353" w:rsidRPr="00E77938" w:rsidRDefault="002E5353" w:rsidP="002E5353">
      <w:pPr>
        <w:widowControl w:val="0"/>
        <w:suppressAutoHyphens/>
        <w:autoSpaceDE w:val="0"/>
        <w:autoSpaceDN w:val="0"/>
        <w:adjustRightInd w:val="0"/>
        <w:rPr>
          <w:spacing w:val="-3"/>
        </w:rPr>
      </w:pPr>
      <w:r w:rsidRPr="00E77938">
        <w:rPr>
          <w:spacing w:val="-3"/>
        </w:rPr>
        <w:tab/>
        <w:t>Ventajas económicas en función de los mismos:</w:t>
      </w:r>
    </w:p>
    <w:p w:rsidR="002E5353" w:rsidRPr="00E77938" w:rsidRDefault="002E5353" w:rsidP="002E5353">
      <w:pPr>
        <w:widowControl w:val="0"/>
        <w:suppressAutoHyphens/>
        <w:autoSpaceDE w:val="0"/>
        <w:autoSpaceDN w:val="0"/>
        <w:adjustRightInd w:val="0"/>
        <w:rPr>
          <w:spacing w:val="-3"/>
        </w:rPr>
      </w:pPr>
      <w:r w:rsidRPr="00E77938">
        <w:rPr>
          <w:spacing w:val="-3"/>
        </w:rPr>
        <w:tab/>
        <w:t>Penalidades económicas en función de los mismos:</w:t>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pPr>
      <w:r w:rsidRPr="00E77938">
        <w:rPr>
          <w:b/>
          <w:bCs/>
        </w:rPr>
        <w:t>34.-</w:t>
      </w:r>
      <w:r w:rsidRPr="00E77938">
        <w:rPr>
          <w:b/>
          <w:bCs/>
        </w:rPr>
        <w:tab/>
      </w:r>
      <w:r w:rsidRPr="00E77938">
        <w:rPr>
          <w:b/>
          <w:bCs/>
        </w:rPr>
        <w:tab/>
        <w:t xml:space="preserve">Plazo durante el cual la Administración adoptará las disposiciones previas a la  entrega de los bienes antes de la reversión del servicio: </w:t>
      </w:r>
      <w:r w:rsidRPr="00E77938">
        <w:rPr>
          <w:rStyle w:val="Refdenotaalpie"/>
          <w:b/>
          <w:bCs/>
        </w:rPr>
        <w:footnoteReference w:id="63"/>
      </w:r>
    </w:p>
    <w:p w:rsidR="002E5353" w:rsidRPr="00E77938" w:rsidRDefault="002E5353" w:rsidP="002E5353">
      <w:pPr>
        <w:widowControl w:val="0"/>
        <w:suppressAutoHyphens/>
        <w:autoSpaceDE w:val="0"/>
        <w:autoSpaceDN w:val="0"/>
        <w:adjustRightInd w:val="0"/>
        <w:rPr>
          <w:spacing w:val="-3"/>
        </w:rPr>
      </w:pPr>
    </w:p>
    <w:p w:rsidR="002E5353" w:rsidRPr="00E77938" w:rsidRDefault="002E5353" w:rsidP="002E5353">
      <w:pPr>
        <w:jc w:val="center"/>
        <w:outlineLvl w:val="0"/>
      </w:pPr>
      <w:bookmarkStart w:id="15" w:name="_Toc161660766"/>
      <w:r w:rsidRPr="00E77938">
        <w:rPr>
          <w:b/>
        </w:rPr>
        <w:t xml:space="preserve">CAPÍTULO II. </w:t>
      </w:r>
      <w:bookmarkStart w:id="16" w:name="_Toc206470793"/>
      <w:r w:rsidRPr="00E77938">
        <w:t>DISPOSICIONES GENERALES</w:t>
      </w:r>
      <w:bookmarkEnd w:id="16"/>
      <w:bookmarkEnd w:id="15"/>
    </w:p>
    <w:p w:rsidR="002E5353" w:rsidRPr="00E77938" w:rsidRDefault="002E5353" w:rsidP="002E5353">
      <w:pPr>
        <w:rPr>
          <w:b/>
        </w:rPr>
      </w:pPr>
    </w:p>
    <w:p w:rsidR="002E5353" w:rsidRPr="00E77938" w:rsidRDefault="002E5353" w:rsidP="002E5353">
      <w:pPr>
        <w:outlineLvl w:val="1"/>
        <w:rPr>
          <w:i/>
        </w:rPr>
      </w:pPr>
      <w:bookmarkStart w:id="17" w:name="_Toc206470794"/>
      <w:bookmarkStart w:id="18" w:name="_Toc161660767"/>
      <w:r w:rsidRPr="00E77938">
        <w:rPr>
          <w:b/>
        </w:rPr>
        <w:t>Cláusula 2.</w:t>
      </w:r>
      <w:r w:rsidRPr="00E77938">
        <w:t xml:space="preserve"> </w:t>
      </w:r>
      <w:r w:rsidRPr="00E77938">
        <w:rPr>
          <w:i/>
        </w:rPr>
        <w:t>Régimen jurídico</w:t>
      </w:r>
      <w:r w:rsidR="006F2848" w:rsidRPr="00E77938">
        <w:rPr>
          <w:i/>
        </w:rPr>
        <w:t xml:space="preserve">. </w:t>
      </w:r>
      <w:r w:rsidR="00210772" w:rsidRPr="00E77938">
        <w:rPr>
          <w:rStyle w:val="Refdenotaalpie"/>
          <w:i/>
        </w:rPr>
        <w:footnoteReference w:id="64"/>
      </w:r>
      <w:bookmarkEnd w:id="17"/>
      <w:bookmarkEnd w:id="18"/>
    </w:p>
    <w:p w:rsidR="002E5353" w:rsidRPr="00E77938" w:rsidRDefault="002E5353" w:rsidP="002E5353"/>
    <w:p w:rsidR="002E5353" w:rsidRPr="00E77938" w:rsidRDefault="002E5353" w:rsidP="002E5353">
      <w:r w:rsidRPr="00E77938">
        <w:t>El presente contrato tiene carácter administrativo. Las partes quedan sometidas expresamente a lo establecido en este pliego y en su correspondiente de prescripciones técnicas particulares.</w:t>
      </w:r>
    </w:p>
    <w:p w:rsidR="002E5353" w:rsidRPr="00E77938" w:rsidRDefault="002E5353" w:rsidP="002E5353"/>
    <w:p w:rsidR="002E5353" w:rsidRPr="00E77938" w:rsidRDefault="002E5353" w:rsidP="002E5353">
      <w:r w:rsidRPr="00E77938">
        <w:t>Para lo no previsto en los pliegos, el contrato se regirá por la legislación básica del Estado en materia de contratos públicos: Ley 9/2017, de 8 de noviembre, de Contratos del Sector Público (LCSP), por la que se transponen al ordenamiento jurídico español las Directivas del Parlamento Europeo y del Consejo 2014/23/UE y 2014/24/UE, de 26 de febrero de 2014. Y, en cuanto no se oponga a lo establecido en la LCSP, rige el Real Decreto 817/2009, de 8 de mayo, por el que se desarrolla parcialmente la Ley 30/2007, de 30 de octubre, de Contratos del Sector Público, por la legislación sectorial específica, por el Reglamento General de la Ley de Contratos de las Administraciones Públicas, aprobado por Real Decreto 1098/2001, de 12 de octubre (RGLCAP),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bookmarkStart w:id="19" w:name="_Toc206470795"/>
    </w:p>
    <w:p w:rsidR="002E5353" w:rsidRPr="00E77938" w:rsidRDefault="002E5353" w:rsidP="002E5353"/>
    <w:p w:rsidR="002E5353" w:rsidRPr="00E77938" w:rsidRDefault="002E5353" w:rsidP="002E5353">
      <w:r w:rsidRPr="00E77938">
        <w:t xml:space="preserve">Asimismo, en su caso, el presente contrato se encuentra sometido a la normativa reguladora del régimen jurídico del servicio objeto del mismo, en la que se regulan los aspectos de carácter jurídico, económico y administrativo relativos a la prestación del servicio, y que se determina en el </w:t>
      </w:r>
      <w:r w:rsidRPr="00E77938">
        <w:rPr>
          <w:b/>
        </w:rPr>
        <w:t>apartado 3 de la cláusula 1</w:t>
      </w:r>
      <w:r w:rsidRPr="00E77938">
        <w:t xml:space="preserve"> de este pliego.</w:t>
      </w:r>
    </w:p>
    <w:p w:rsidR="002E5353" w:rsidRPr="00E77938" w:rsidRDefault="002E5353" w:rsidP="002E5353"/>
    <w:p w:rsidR="002E5353" w:rsidRPr="00E77938" w:rsidRDefault="002E5353" w:rsidP="002E5353">
      <w:pPr>
        <w:outlineLvl w:val="1"/>
        <w:rPr>
          <w:i/>
        </w:rPr>
      </w:pPr>
      <w:bookmarkStart w:id="20" w:name="_Toc161660768"/>
      <w:r w:rsidRPr="00E77938">
        <w:rPr>
          <w:b/>
        </w:rPr>
        <w:t>Cláusula 3.</w:t>
      </w:r>
      <w:r w:rsidRPr="00E77938">
        <w:t xml:space="preserve"> </w:t>
      </w:r>
      <w:r w:rsidRPr="00E77938">
        <w:rPr>
          <w:i/>
        </w:rPr>
        <w:t>Objeto del contrato</w:t>
      </w:r>
      <w:bookmarkEnd w:id="20"/>
    </w:p>
    <w:bookmarkEnd w:id="19"/>
    <w:p w:rsidR="002E5353" w:rsidRPr="00E77938" w:rsidRDefault="002E5353" w:rsidP="002E5353"/>
    <w:p w:rsidR="002E5353" w:rsidRPr="00E77938" w:rsidRDefault="002E5353" w:rsidP="002E5353">
      <w:r w:rsidRPr="00E77938">
        <w:t xml:space="preserve">El objeto del contrato al que se refiere el presente pliego consiste en la prestación del servicio objeto de concesión descrito en el </w:t>
      </w:r>
      <w:r w:rsidRPr="00E77938">
        <w:rPr>
          <w:b/>
        </w:rPr>
        <w:t>apartado 1 la cláusula 1</w:t>
      </w:r>
      <w:r w:rsidRPr="00E77938">
        <w:t xml:space="preserve"> y definido en el pliego de </w:t>
      </w:r>
      <w:r w:rsidRPr="00E77938">
        <w:lastRenderedPageBreak/>
        <w:t>prescripciones técnicas particulares, en el que se especifican las necesidades administrativas a satisfacer mediante el contrato y los factores de todo orden a tener en cuenta.</w:t>
      </w:r>
    </w:p>
    <w:p w:rsidR="002E5353" w:rsidRPr="00E77938" w:rsidRDefault="002E5353" w:rsidP="002E5353"/>
    <w:p w:rsidR="002E5353" w:rsidRPr="00E77938" w:rsidRDefault="002E5353" w:rsidP="002E5353">
      <w:r w:rsidRPr="00E77938">
        <w:t>El contenido de los pliegos de prescripciones técnicas y de cláusulas administrativas particulares revestirá carácter contractual, por lo que deberán ser firmados, en prueba de conformidad por el adjudicatario, en el mismo acto de formalización del contrato.</w:t>
      </w:r>
    </w:p>
    <w:p w:rsidR="002E5353" w:rsidRPr="00E77938" w:rsidRDefault="002E5353" w:rsidP="002E5353"/>
    <w:p w:rsidR="00882C8A" w:rsidRPr="00E77938" w:rsidRDefault="002E5353" w:rsidP="003144D3">
      <w:pPr>
        <w:rPr>
          <w:bCs/>
        </w:rPr>
      </w:pPr>
      <w:r w:rsidRPr="00E77938">
        <w:t xml:space="preserve">Si el contrato está dividido en lotes, los licitadores podrán optar a un lote, a varios o a todos ellos, salvo que se establezca un número máximo de lotes por licitador, para lo que se estará a lo estipulado en el </w:t>
      </w:r>
      <w:r w:rsidRPr="00E77938">
        <w:rPr>
          <w:b/>
        </w:rPr>
        <w:t>apartado 1 de la cláusula 1</w:t>
      </w:r>
      <w:r w:rsidRPr="00E77938">
        <w:t xml:space="preserve">. En este apartado se indican, asimismo, el </w:t>
      </w:r>
      <w:r w:rsidRPr="00E77938">
        <w:rPr>
          <w:bCs/>
        </w:rPr>
        <w:t>número máximo de lotes a adjudicar a cada licitador, así como los números mínimo y máximo de licitadores a los que se adjudicará cada lote y las normas a aplicar en el supuesto de que el licitador pueda resultar adjudicatario de un número d</w:t>
      </w:r>
      <w:bookmarkStart w:id="21" w:name="_Toc80705611"/>
      <w:bookmarkStart w:id="22" w:name="_Toc80777383"/>
      <w:bookmarkStart w:id="23" w:name="_Toc80779222"/>
      <w:bookmarkStart w:id="24" w:name="_Toc80779609"/>
      <w:bookmarkStart w:id="25" w:name="_Toc81999455"/>
      <w:bookmarkStart w:id="26" w:name="_Toc86080973"/>
      <w:bookmarkStart w:id="27" w:name="_Toc88718340"/>
      <w:r w:rsidR="003144D3" w:rsidRPr="00E77938">
        <w:rPr>
          <w:bCs/>
        </w:rPr>
        <w:t>e lotes que exceda el indicado.</w:t>
      </w:r>
    </w:p>
    <w:p w:rsidR="0017591C" w:rsidRPr="00E77938" w:rsidRDefault="0017591C" w:rsidP="003144D3">
      <w:pPr>
        <w:rPr>
          <w:bCs/>
        </w:rPr>
      </w:pPr>
    </w:p>
    <w:p w:rsidR="003144D3" w:rsidRPr="00E77938" w:rsidRDefault="003144D3" w:rsidP="003144D3">
      <w:pPr>
        <w:outlineLvl w:val="1"/>
        <w:rPr>
          <w:i/>
        </w:rPr>
      </w:pPr>
      <w:bookmarkStart w:id="28" w:name="_Toc161660769"/>
      <w:r w:rsidRPr="00E77938">
        <w:rPr>
          <w:b/>
        </w:rPr>
        <w:t>Cláusula 4.</w:t>
      </w:r>
      <w:r w:rsidRPr="00E77938">
        <w:t xml:space="preserve"> </w:t>
      </w:r>
      <w:r w:rsidRPr="00E77938">
        <w:rPr>
          <w:i/>
        </w:rPr>
        <w:t>Medios para la prestación del servicio.</w:t>
      </w:r>
      <w:bookmarkEnd w:id="28"/>
    </w:p>
    <w:p w:rsidR="003144D3" w:rsidRPr="00E77938" w:rsidRDefault="003144D3" w:rsidP="003144D3">
      <w:pPr>
        <w:rPr>
          <w:bCs/>
        </w:rPr>
      </w:pPr>
    </w:p>
    <w:p w:rsidR="003144D3" w:rsidRPr="00E77938" w:rsidRDefault="003144D3" w:rsidP="003144D3">
      <w:r w:rsidRPr="00E77938">
        <w:rPr>
          <w:bCs/>
        </w:rPr>
        <w:t xml:space="preserve">Las </w:t>
      </w:r>
      <w:r w:rsidRPr="00E77938">
        <w:t xml:space="preserve">características y los requisitos del Centro o Centros que el concesionario haya de poner a disposición del servicio o, en su caso, las obras e instalaciones, bienes y medios auxiliares que la Administración ponga a disposición del concesionario para la ejecución del contrato se especifican en el </w:t>
      </w:r>
      <w:r w:rsidRPr="00E77938">
        <w:rPr>
          <w:b/>
        </w:rPr>
        <w:t>apartado 7 de la cláusula 1</w:t>
      </w:r>
      <w:r w:rsidRPr="00E77938">
        <w:t>.</w:t>
      </w:r>
    </w:p>
    <w:p w:rsidR="0071695E" w:rsidRPr="00E77938" w:rsidRDefault="0071695E" w:rsidP="003144D3">
      <w:pPr>
        <w:rPr>
          <w:bCs/>
        </w:rPr>
      </w:pPr>
    </w:p>
    <w:p w:rsidR="002E5353" w:rsidRPr="00E77938" w:rsidRDefault="002E5353" w:rsidP="00882C8A">
      <w:pPr>
        <w:pStyle w:val="Ttulo2"/>
        <w:spacing w:before="0" w:after="0"/>
        <w:rPr>
          <w:rFonts w:ascii="Times New Roman" w:hAnsi="Times New Roman"/>
          <w:b w:val="0"/>
          <w:sz w:val="24"/>
        </w:rPr>
      </w:pPr>
      <w:bookmarkStart w:id="29" w:name="_Toc206470797"/>
      <w:bookmarkStart w:id="30" w:name="_Toc161660770"/>
      <w:bookmarkEnd w:id="21"/>
      <w:bookmarkEnd w:id="22"/>
      <w:bookmarkEnd w:id="23"/>
      <w:bookmarkEnd w:id="24"/>
      <w:bookmarkEnd w:id="25"/>
      <w:bookmarkEnd w:id="26"/>
      <w:bookmarkEnd w:id="27"/>
      <w:r w:rsidRPr="00E77938">
        <w:rPr>
          <w:rFonts w:ascii="Times New Roman" w:hAnsi="Times New Roman"/>
          <w:i w:val="0"/>
          <w:sz w:val="24"/>
        </w:rPr>
        <w:t>Cláusula 5</w:t>
      </w:r>
      <w:r w:rsidRPr="00E77938">
        <w:rPr>
          <w:rFonts w:ascii="Times New Roman" w:hAnsi="Times New Roman"/>
          <w:b w:val="0"/>
          <w:sz w:val="24"/>
        </w:rPr>
        <w:t>. Titular de la concesión.</w:t>
      </w:r>
      <w:bookmarkEnd w:id="29"/>
      <w:bookmarkEnd w:id="30"/>
    </w:p>
    <w:p w:rsidR="00882C8A" w:rsidRPr="00E77938" w:rsidRDefault="00882C8A" w:rsidP="00882C8A"/>
    <w:p w:rsidR="002E5353" w:rsidRPr="00E77938" w:rsidRDefault="002E5353" w:rsidP="002E5353">
      <w:r w:rsidRPr="00E77938">
        <w:t xml:space="preserve">El titular de la concesión podrá ser una sociedad concesionaria a constituir por el adjudicatario, con las características indicadas en el </w:t>
      </w:r>
      <w:r w:rsidRPr="00E77938">
        <w:rPr>
          <w:b/>
        </w:rPr>
        <w:t>apartado 4 de la cláusula 1</w:t>
      </w:r>
      <w:r w:rsidRPr="00E77938">
        <w:t>.</w:t>
      </w:r>
    </w:p>
    <w:p w:rsidR="002E5353" w:rsidRPr="00E77938" w:rsidRDefault="002E5353" w:rsidP="002E5353"/>
    <w:p w:rsidR="002E5353" w:rsidRPr="00E77938" w:rsidRDefault="002E5353" w:rsidP="002E5353">
      <w:r w:rsidRPr="00E77938">
        <w:t xml:space="preserve">En la proposición, los licitadores deberán incluir, en su caso, relación de promotores de la futura sociedad concesionaria y características jurídicas y financieras de la misma, conforme a lo indicado en la </w:t>
      </w:r>
      <w:r w:rsidRPr="00E77938">
        <w:rPr>
          <w:b/>
        </w:rPr>
        <w:t>cláusula 14</w:t>
      </w:r>
      <w:r w:rsidRPr="00E77938">
        <w:t xml:space="preserve"> “Forma y contenido de las proposiciones” del presente pliego, sobre nº 1 “Documentación administrativa”, apartado 6.</w:t>
      </w:r>
    </w:p>
    <w:p w:rsidR="0071695E" w:rsidRPr="00E77938" w:rsidRDefault="0071695E" w:rsidP="002E5353"/>
    <w:p w:rsidR="002E5353" w:rsidRPr="00E77938" w:rsidRDefault="002E5353" w:rsidP="002E5353">
      <w:pPr>
        <w:outlineLvl w:val="1"/>
        <w:rPr>
          <w:i/>
        </w:rPr>
      </w:pPr>
      <w:bookmarkStart w:id="31" w:name="_Toc206470798"/>
      <w:bookmarkStart w:id="32" w:name="_Toc161660771"/>
      <w:r w:rsidRPr="00E77938">
        <w:rPr>
          <w:b/>
        </w:rPr>
        <w:t>Cláusula 6.</w:t>
      </w:r>
      <w:r w:rsidRPr="00E77938">
        <w:t xml:space="preserve"> </w:t>
      </w:r>
      <w:r w:rsidRPr="00E77938">
        <w:rPr>
          <w:i/>
        </w:rPr>
        <w:t>Presupuesto base de licitación y precio del contrato.</w:t>
      </w:r>
      <w:bookmarkEnd w:id="31"/>
      <w:bookmarkEnd w:id="32"/>
    </w:p>
    <w:p w:rsidR="002E5353" w:rsidRPr="00E77938" w:rsidRDefault="002E5353" w:rsidP="002E5353"/>
    <w:p w:rsidR="002E5353" w:rsidRPr="00E77938" w:rsidRDefault="002E5353" w:rsidP="002E5353">
      <w:r w:rsidRPr="00E77938">
        <w:t xml:space="preserve">Cuando en el </w:t>
      </w:r>
      <w:r w:rsidRPr="00E77938">
        <w:rPr>
          <w:b/>
        </w:rPr>
        <w:t>apartado 25 de la cláusula 1</w:t>
      </w:r>
      <w:r w:rsidRPr="00E77938">
        <w:t xml:space="preserve"> se establezca una retribución directa de precio o aportación por parte de la Administración al concesionario, la ejecución del contrato estará amparada por los créditos que se indican en el </w:t>
      </w:r>
      <w:r w:rsidRPr="00E77938">
        <w:rPr>
          <w:b/>
        </w:rPr>
        <w:t>apartado 5 de la cláusula 1</w:t>
      </w:r>
      <w:r w:rsidRPr="00E77938">
        <w:t xml:space="preserve">. </w:t>
      </w:r>
    </w:p>
    <w:p w:rsidR="002E5353" w:rsidRPr="00E77938" w:rsidRDefault="002E5353" w:rsidP="002E5353"/>
    <w:p w:rsidR="002E5353" w:rsidRPr="00E77938" w:rsidRDefault="002E5353" w:rsidP="002E5353">
      <w:r w:rsidRPr="00E77938">
        <w:t xml:space="preserve">El presupuesto base de licitación asciende a la cantidad expresada en el </w:t>
      </w:r>
      <w:r w:rsidRPr="00E77938">
        <w:rPr>
          <w:b/>
        </w:rPr>
        <w:t>apartado 5 de la cláusula 1</w:t>
      </w:r>
      <w:r w:rsidRPr="00E77938">
        <w:t xml:space="preserve">, distribuido en las anualidades previstas en el mismo. El presupuesto base de </w:t>
      </w:r>
      <w:r w:rsidRPr="00E77938">
        <w:lastRenderedPageBreak/>
        <w:t xml:space="preserve">licitación es el límite máximo de gasto que en virtud del contrato puede comprometer el órgano de contratación. </w:t>
      </w:r>
    </w:p>
    <w:p w:rsidR="002E5353" w:rsidRPr="00E77938" w:rsidRDefault="002E5353" w:rsidP="002E5353"/>
    <w:p w:rsidR="002E5353" w:rsidRPr="00E77938" w:rsidRDefault="002E5353" w:rsidP="002E5353">
      <w:r w:rsidRPr="00E77938">
        <w:t xml:space="preserve">El régimen económico del contrato es el que se especifica en el </w:t>
      </w:r>
      <w:r w:rsidRPr="00E77938">
        <w:rPr>
          <w:b/>
        </w:rPr>
        <w:t>apartado 25 de la cláusula 1</w:t>
      </w:r>
      <w:r w:rsidRPr="00E77938">
        <w:t>.</w:t>
      </w:r>
    </w:p>
    <w:p w:rsidR="002E5353" w:rsidRPr="00E77938" w:rsidRDefault="002E5353" w:rsidP="002E5353"/>
    <w:p w:rsidR="002E5353" w:rsidRPr="00E77938" w:rsidRDefault="002E5353" w:rsidP="002E5353">
      <w:r w:rsidRPr="00E77938">
        <w:t xml:space="preserve">El presupuesto de los lotes en que, en su caso, se divida el objeto del contrato se especifica en el </w:t>
      </w:r>
      <w:r w:rsidRPr="00E77938">
        <w:rPr>
          <w:b/>
        </w:rPr>
        <w:t>apartado 5 de la cláusula 1</w:t>
      </w:r>
      <w:r w:rsidRPr="00E77938">
        <w:t>.</w:t>
      </w:r>
    </w:p>
    <w:p w:rsidR="002E5353" w:rsidRPr="00E77938" w:rsidRDefault="002E5353" w:rsidP="002E5353"/>
    <w:p w:rsidR="003144D3" w:rsidRPr="00E77938" w:rsidRDefault="002E5353" w:rsidP="003144D3">
      <w:r w:rsidRPr="00E77938">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w:t>
      </w:r>
      <w:bookmarkStart w:id="33" w:name="_Toc80705614"/>
      <w:bookmarkStart w:id="34" w:name="_Toc80777386"/>
      <w:bookmarkStart w:id="35" w:name="_Toc80779225"/>
      <w:bookmarkStart w:id="36" w:name="_Toc80779612"/>
      <w:bookmarkStart w:id="37" w:name="_Toc81999458"/>
      <w:bookmarkStart w:id="38" w:name="_Toc86080976"/>
      <w:bookmarkStart w:id="39" w:name="_Toc88718343"/>
      <w:bookmarkStart w:id="40" w:name="_Toc198003556"/>
      <w:bookmarkStart w:id="41" w:name="_Toc206470799"/>
      <w:r w:rsidR="003144D3" w:rsidRPr="00E77938">
        <w:t xml:space="preserve">a de las anualidades previstas. </w:t>
      </w:r>
    </w:p>
    <w:p w:rsidR="003144D3" w:rsidRPr="00E77938" w:rsidRDefault="003144D3" w:rsidP="003144D3"/>
    <w:p w:rsidR="0025176C" w:rsidRPr="00E77938" w:rsidRDefault="002E5353" w:rsidP="00AF206B">
      <w:r w:rsidRPr="00E77938">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riodo de programación 2021-2027</w:t>
      </w:r>
      <w:bookmarkEnd w:id="33"/>
      <w:bookmarkEnd w:id="34"/>
      <w:bookmarkEnd w:id="35"/>
      <w:bookmarkEnd w:id="36"/>
      <w:bookmarkEnd w:id="37"/>
      <w:bookmarkEnd w:id="38"/>
      <w:bookmarkEnd w:id="39"/>
      <w:r w:rsidR="00392C5D" w:rsidRPr="00E77938">
        <w:t>.</w:t>
      </w:r>
    </w:p>
    <w:p w:rsidR="003144D3" w:rsidRPr="00E77938" w:rsidRDefault="003144D3" w:rsidP="003144D3"/>
    <w:p w:rsidR="002E5353" w:rsidRPr="00E77938" w:rsidRDefault="002E5353" w:rsidP="002E5353">
      <w:pPr>
        <w:outlineLvl w:val="1"/>
      </w:pPr>
      <w:bookmarkStart w:id="42" w:name="_Toc161660772"/>
      <w:r w:rsidRPr="00E77938">
        <w:rPr>
          <w:b/>
        </w:rPr>
        <w:t>Cláusula 7</w:t>
      </w:r>
      <w:r w:rsidRPr="00E77938">
        <w:t xml:space="preserve">. </w:t>
      </w:r>
      <w:r w:rsidRPr="00E77938">
        <w:rPr>
          <w:i/>
        </w:rPr>
        <w:t>Perfil de contratante</w:t>
      </w:r>
      <w:r w:rsidRPr="00E77938">
        <w:t>.</w:t>
      </w:r>
      <w:bookmarkEnd w:id="40"/>
      <w:bookmarkEnd w:id="41"/>
      <w:bookmarkEnd w:id="42"/>
    </w:p>
    <w:p w:rsidR="002E5353" w:rsidRPr="00E77938" w:rsidRDefault="002E5353" w:rsidP="002E5353"/>
    <w:p w:rsidR="002E5353" w:rsidRPr="00E77938" w:rsidRDefault="002E5353" w:rsidP="002E5353">
      <w:r w:rsidRPr="00E77938">
        <w:t xml:space="preserve">El acceso al perfil de contratante del órgano de contratación se efectuará a través del Portal de la Contratación Pública de la Comunidad de Madrid, en la siguiente dirección de Internet (URL): </w:t>
      </w:r>
      <w:hyperlink r:id="rId13" w:history="1">
        <w:r w:rsidR="001302B6" w:rsidRPr="00E77938">
          <w:rPr>
            <w:rStyle w:val="Hipervnculo"/>
            <w:color w:val="auto"/>
          </w:rPr>
          <w:t>https://contratos-publicos.comunidad.madrid/</w:t>
        </w:r>
      </w:hyperlink>
      <w:r w:rsidRPr="00E77938">
        <w:t>.</w:t>
      </w:r>
    </w:p>
    <w:p w:rsidR="002E5353" w:rsidRPr="00E77938" w:rsidRDefault="002E5353" w:rsidP="002E5353"/>
    <w:p w:rsidR="002E5353" w:rsidRPr="00E77938" w:rsidRDefault="002E5353" w:rsidP="002E5353">
      <w:pPr>
        <w:pStyle w:val="Ttulo1"/>
        <w:spacing w:before="0" w:after="0"/>
        <w:jc w:val="center"/>
        <w:rPr>
          <w:rFonts w:ascii="Times New Roman" w:hAnsi="Times New Roman"/>
          <w:b w:val="0"/>
          <w:sz w:val="24"/>
        </w:rPr>
      </w:pPr>
      <w:bookmarkStart w:id="43" w:name="_Toc198003557"/>
      <w:bookmarkStart w:id="44" w:name="_Toc206470800"/>
      <w:bookmarkStart w:id="45" w:name="_Toc161660773"/>
      <w:r w:rsidRPr="00E77938">
        <w:rPr>
          <w:rFonts w:ascii="Times New Roman" w:hAnsi="Times New Roman"/>
          <w:sz w:val="24"/>
        </w:rPr>
        <w:t>CAPÍTULO III</w:t>
      </w:r>
      <w:bookmarkEnd w:id="43"/>
      <w:bookmarkEnd w:id="44"/>
      <w:r w:rsidRPr="00E77938">
        <w:rPr>
          <w:rFonts w:ascii="Times New Roman" w:hAnsi="Times New Roman"/>
          <w:sz w:val="24"/>
        </w:rPr>
        <w:t xml:space="preserve">. </w:t>
      </w:r>
      <w:bookmarkStart w:id="46" w:name="_Toc198003558"/>
      <w:bookmarkStart w:id="47" w:name="_Toc206470801"/>
      <w:r w:rsidRPr="00E77938">
        <w:rPr>
          <w:rFonts w:ascii="Times New Roman" w:hAnsi="Times New Roman"/>
          <w:b w:val="0"/>
          <w:sz w:val="24"/>
        </w:rPr>
        <w:t>LICITACIÓN</w:t>
      </w:r>
      <w:bookmarkEnd w:id="46"/>
      <w:bookmarkEnd w:id="47"/>
      <w:bookmarkEnd w:id="45"/>
    </w:p>
    <w:p w:rsidR="002E5353" w:rsidRPr="00E77938" w:rsidRDefault="002E5353" w:rsidP="002E5353"/>
    <w:p w:rsidR="002E5353" w:rsidRPr="00E77938" w:rsidRDefault="002E5353" w:rsidP="002E5353">
      <w:pPr>
        <w:outlineLvl w:val="1"/>
        <w:rPr>
          <w:i/>
        </w:rPr>
      </w:pPr>
      <w:bookmarkStart w:id="48" w:name="_Toc206470802"/>
      <w:bookmarkStart w:id="49" w:name="_Toc161660774"/>
      <w:r w:rsidRPr="00E77938">
        <w:rPr>
          <w:b/>
        </w:rPr>
        <w:t>Cláusula 8.</w:t>
      </w:r>
      <w:r w:rsidRPr="00E77938">
        <w:t xml:space="preserve"> </w:t>
      </w:r>
      <w:r w:rsidRPr="00E77938">
        <w:rPr>
          <w:i/>
        </w:rPr>
        <w:t>Capacidad para contratar y criterios de selección de las empresas.</w:t>
      </w:r>
      <w:bookmarkEnd w:id="48"/>
      <w:bookmarkEnd w:id="49"/>
    </w:p>
    <w:p w:rsidR="002E5353" w:rsidRPr="00E77938" w:rsidRDefault="002E5353" w:rsidP="002E5353"/>
    <w:p w:rsidR="002E5353" w:rsidRPr="00E77938" w:rsidRDefault="002E5353" w:rsidP="002E5353">
      <w:r w:rsidRPr="00E77938">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w:t>
      </w:r>
      <w:r w:rsidRPr="00E77938">
        <w:lastRenderedPageBreak/>
        <w:t xml:space="preserve">incompatibilidades para contratar con la Administración establecidas en el artículo 71 de la LCSP, en la Ley 14/1995, de 21 de abril, de Incompatibilidades de Altos Cargos de la Comunidad de Madrid, y en el artículo 29.5 de la Ley 9/1990, de 8 de noviembre, Reguladora de la Hacienda de la Comunidad de Madrid, y que acrediten su solvencia económica, financiera y técnica, de conformidad con lo establecido en el </w:t>
      </w:r>
      <w:r w:rsidRPr="00E77938">
        <w:rPr>
          <w:b/>
        </w:rPr>
        <w:t>apartado 8 de la cláusula 1</w:t>
      </w:r>
      <w:r w:rsidRPr="00E77938">
        <w:t>.</w:t>
      </w:r>
    </w:p>
    <w:p w:rsidR="002E5353" w:rsidRPr="00E77938" w:rsidRDefault="002E5353" w:rsidP="002E5353"/>
    <w:p w:rsidR="002E5353" w:rsidRPr="00E77938" w:rsidRDefault="002E5353" w:rsidP="002E5353">
      <w:r w:rsidRPr="00E77938">
        <w:t xml:space="preserve">Los empresarios deberán contar, asimismo, con la habilitación empresarial o profesional que, en su caso, se especifica en el </w:t>
      </w:r>
      <w:r w:rsidRPr="00E77938">
        <w:rPr>
          <w:b/>
        </w:rPr>
        <w:t>apartado 9 de la cláusula 1</w:t>
      </w:r>
      <w:r w:rsidRPr="00E77938">
        <w:t>.</w:t>
      </w:r>
    </w:p>
    <w:p w:rsidR="002E5353" w:rsidRPr="00E77938" w:rsidRDefault="002E5353" w:rsidP="002E5353"/>
    <w:p w:rsidR="002E5353" w:rsidRPr="00E77938" w:rsidRDefault="002E5353" w:rsidP="002E5353">
      <w:r w:rsidRPr="00E77938">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2E5353" w:rsidRPr="00E77938" w:rsidRDefault="002E5353" w:rsidP="002E5353"/>
    <w:p w:rsidR="002E5353" w:rsidRPr="00E77938" w:rsidRDefault="002E5353" w:rsidP="002E5353">
      <w:r w:rsidRPr="00E77938">
        <w:t>Las empresas extranjeras no comunitarias, deberán reunir, además, los requisitos establecidos en el artículo 68 de la LCSP.</w:t>
      </w:r>
    </w:p>
    <w:p w:rsidR="002E5353" w:rsidRPr="00E77938" w:rsidRDefault="002E5353" w:rsidP="002E5353"/>
    <w:p w:rsidR="002E5353" w:rsidRPr="00E77938" w:rsidRDefault="002E5353" w:rsidP="002E5353">
      <w:pPr>
        <w:outlineLvl w:val="1"/>
        <w:rPr>
          <w:i/>
        </w:rPr>
      </w:pPr>
      <w:bookmarkStart w:id="50" w:name="_Toc206470803"/>
      <w:bookmarkStart w:id="51" w:name="_Toc161660775"/>
      <w:r w:rsidRPr="00E77938">
        <w:rPr>
          <w:b/>
        </w:rPr>
        <w:t>Cláusula 9.</w:t>
      </w:r>
      <w:r w:rsidRPr="00E77938">
        <w:t xml:space="preserve"> </w:t>
      </w:r>
      <w:r w:rsidRPr="00E77938">
        <w:rPr>
          <w:i/>
        </w:rPr>
        <w:t>Procedimiento de adjudicación.</w:t>
      </w:r>
      <w:bookmarkEnd w:id="50"/>
      <w:bookmarkEnd w:id="51"/>
    </w:p>
    <w:p w:rsidR="002E5353" w:rsidRPr="00E77938" w:rsidRDefault="002E5353" w:rsidP="002E5353"/>
    <w:p w:rsidR="002E5353" w:rsidRPr="00E77938" w:rsidRDefault="002E5353" w:rsidP="002E5353">
      <w:r w:rsidRPr="00E77938">
        <w:t>El contrato se adjudicará por procedimiento abierto mediante pluralidad de criterios, en aplicación de los artículos 131.2, 145.3.e), y 156 de la LCSP, conforme a los términos y requisitos establecidos en dicho texto legal.</w:t>
      </w:r>
    </w:p>
    <w:p w:rsidR="002E5353" w:rsidRPr="00E77938" w:rsidRDefault="002E5353" w:rsidP="002E5353"/>
    <w:p w:rsidR="002E5353" w:rsidRPr="00E77938" w:rsidRDefault="002E5353" w:rsidP="002E5353">
      <w:r w:rsidRPr="00E77938">
        <w:t xml:space="preserve">Si así se indica en el </w:t>
      </w:r>
      <w:r w:rsidRPr="00E77938">
        <w:rPr>
          <w:b/>
        </w:rPr>
        <w:t>apartado 10 de la cláusula 1</w:t>
      </w:r>
      <w:r w:rsidRPr="00E77938">
        <w:t xml:space="preserve"> de este pliego, para la adjudicación del contrato se celebrará una subasta electrónica, conforme a los requisitos establecidos en el artículo 143 de la LCSP. En el </w:t>
      </w:r>
      <w:r w:rsidRPr="00E77938">
        <w:rPr>
          <w:b/>
        </w:rPr>
        <w:t>apartado 16 de la cláusula 1</w:t>
      </w:r>
      <w:r w:rsidRPr="00E77938">
        <w:t xml:space="preserve"> se incluye la información necesaria sobre su celebración.</w:t>
      </w:r>
      <w:bookmarkStart w:id="52" w:name="_Toc206470804"/>
    </w:p>
    <w:p w:rsidR="002E5353" w:rsidRPr="00E77938" w:rsidRDefault="002E5353" w:rsidP="002E5353"/>
    <w:p w:rsidR="002E5353" w:rsidRPr="00E77938" w:rsidRDefault="002E5353" w:rsidP="002E5353">
      <w:pPr>
        <w:pStyle w:val="Ttulo2"/>
        <w:spacing w:before="0" w:after="0"/>
        <w:rPr>
          <w:rFonts w:ascii="Times New Roman" w:hAnsi="Times New Roman"/>
          <w:b w:val="0"/>
          <w:sz w:val="24"/>
        </w:rPr>
      </w:pPr>
      <w:bookmarkStart w:id="53" w:name="_Toc161660776"/>
      <w:r w:rsidRPr="00E77938">
        <w:rPr>
          <w:rFonts w:ascii="Times New Roman" w:hAnsi="Times New Roman"/>
          <w:i w:val="0"/>
          <w:sz w:val="24"/>
        </w:rPr>
        <w:t>Cláusula 10</w:t>
      </w:r>
      <w:r w:rsidRPr="00E77938">
        <w:rPr>
          <w:rFonts w:ascii="Times New Roman" w:hAnsi="Times New Roman"/>
          <w:b w:val="0"/>
          <w:sz w:val="24"/>
        </w:rPr>
        <w:t>. Criterios objetivos de adjudicación.</w:t>
      </w:r>
      <w:bookmarkEnd w:id="52"/>
      <w:bookmarkEnd w:id="53"/>
    </w:p>
    <w:p w:rsidR="002E5353" w:rsidRPr="00E77938" w:rsidRDefault="002E5353" w:rsidP="002E5353"/>
    <w:p w:rsidR="002E5353" w:rsidRPr="00E77938" w:rsidRDefault="002E5353" w:rsidP="002E5353">
      <w:r w:rsidRPr="00E77938">
        <w:t xml:space="preserve">Los criterios objetivos que han de servir de base para la adjudicación del contrato, son los establecidos, con su correspondiente ponderación o, en su defecto, por orden decreciente de importancia, en el </w:t>
      </w:r>
      <w:r w:rsidRPr="00E77938">
        <w:rPr>
          <w:b/>
        </w:rPr>
        <w:t>apartado 11 de la cláusula 1.</w:t>
      </w:r>
    </w:p>
    <w:p w:rsidR="002E5353" w:rsidRPr="00E77938" w:rsidRDefault="002E5353" w:rsidP="002E5353"/>
    <w:p w:rsidR="002E5353" w:rsidRPr="00E77938" w:rsidRDefault="002E5353" w:rsidP="002E5353">
      <w:r w:rsidRPr="00E77938">
        <w:t xml:space="preserve">Cuando el procedimiento de adjudicación se articule en varias fases, de entre los criterios objetivos de adjudicación, en el mismo apartado de dicha cláusula se especifican, en su caso, los que se valorarán en una primera fase, siendo necesario obtener, como mínimo, en cada uno de ellos la puntuación que asimismo se indica para que la oferta pueda ser valorada en la fase </w:t>
      </w:r>
      <w:r w:rsidRPr="00E77938">
        <w:lastRenderedPageBreak/>
        <w:t>decisoria.</w:t>
      </w:r>
      <w:r w:rsidRPr="00E77938">
        <w:rPr>
          <w:rStyle w:val="Refdenotaalpie"/>
          <w:spacing w:val="-3"/>
        </w:rPr>
        <w:footnoteReference w:id="65"/>
      </w:r>
      <w:r w:rsidRPr="00E77938">
        <w:t xml:space="preserve"> Igualmente, se señalarán en este apartado los parámetros objetivos que deberán permitir identificar los casos en que una oferta se considere anormal, referidos a la oferta considerada en su conjunto.</w:t>
      </w:r>
      <w:r w:rsidRPr="00E77938">
        <w:rPr>
          <w:rStyle w:val="Refdenotaalpie"/>
        </w:rPr>
        <w:t xml:space="preserve"> </w:t>
      </w:r>
    </w:p>
    <w:p w:rsidR="002E5353" w:rsidRPr="00E77938" w:rsidRDefault="002E5353" w:rsidP="002E5353"/>
    <w:p w:rsidR="002E5353" w:rsidRPr="00E77938" w:rsidRDefault="002E5353" w:rsidP="002E5353">
      <w:r w:rsidRPr="00E77938">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designados por el órgano de contratación, con carácter previo o simultaneo a la constitución de la Mesa, preferiblemente entre técnicos a su servicio no integrados en el órgano proponente del contrato, publicándose su constitución en el perfil de contratante. Su designación o el procedimiento para efectuarla o, en su caso, la designación del organismo técnico especializado se establece en el </w:t>
      </w:r>
      <w:r w:rsidRPr="00E77938">
        <w:rPr>
          <w:b/>
        </w:rPr>
        <w:t xml:space="preserve">apartado 11 de la cláusula 1, </w:t>
      </w:r>
      <w:r w:rsidRPr="00E77938">
        <w:t xml:space="preserve">debiendo publicarse con carácter previo a la apertura de la documentación relativa a los criterios de adjudicación cuya cuantificación dependa de un juicio de valor. </w:t>
      </w:r>
    </w:p>
    <w:p w:rsidR="002E5353" w:rsidRPr="00E77938" w:rsidRDefault="002E5353" w:rsidP="002E5353"/>
    <w:p w:rsidR="002E5353" w:rsidRPr="00E77938" w:rsidRDefault="002E5353" w:rsidP="002E5353">
      <w:r w:rsidRPr="00E77938">
        <w:t xml:space="preserve">Cuando en el </w:t>
      </w:r>
      <w:r w:rsidRPr="00E77938">
        <w:rPr>
          <w:b/>
        </w:rPr>
        <w:t>apartado 1 de la cláusula 1</w:t>
      </w:r>
      <w:r w:rsidRPr="00E77938">
        <w:t xml:space="preserve"> se admitan ofertas integradoras, previamente se llevará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rsidR="002E5353" w:rsidRPr="00E77938" w:rsidRDefault="002E5353" w:rsidP="002E5353"/>
    <w:p w:rsidR="002E5353" w:rsidRPr="00E77938" w:rsidRDefault="002E5353" w:rsidP="002E5353">
      <w:pPr>
        <w:pStyle w:val="Ttulo2"/>
        <w:spacing w:before="0" w:after="0"/>
        <w:rPr>
          <w:rFonts w:ascii="Times New Roman" w:hAnsi="Times New Roman"/>
          <w:b w:val="0"/>
          <w:sz w:val="24"/>
        </w:rPr>
      </w:pPr>
      <w:bookmarkStart w:id="54" w:name="_Toc198003562"/>
      <w:bookmarkStart w:id="55" w:name="_Toc206470805"/>
      <w:bookmarkStart w:id="56" w:name="_Toc161660777"/>
      <w:r w:rsidRPr="00E77938">
        <w:rPr>
          <w:rFonts w:ascii="Times New Roman" w:hAnsi="Times New Roman"/>
          <w:i w:val="0"/>
          <w:sz w:val="24"/>
        </w:rPr>
        <w:t>Cláusula 11.</w:t>
      </w:r>
      <w:r w:rsidRPr="00E77938">
        <w:rPr>
          <w:rFonts w:ascii="Times New Roman" w:hAnsi="Times New Roman"/>
          <w:b w:val="0"/>
          <w:sz w:val="24"/>
        </w:rPr>
        <w:t xml:space="preserve"> Garantía provisional</w:t>
      </w:r>
      <w:bookmarkEnd w:id="54"/>
      <w:bookmarkEnd w:id="55"/>
      <w:bookmarkEnd w:id="56"/>
    </w:p>
    <w:p w:rsidR="002E5353" w:rsidRPr="00E77938" w:rsidRDefault="002E5353" w:rsidP="002E5353"/>
    <w:p w:rsidR="002E5353" w:rsidRPr="00E77938" w:rsidRDefault="002E5353" w:rsidP="002E5353">
      <w:r w:rsidRPr="00E77938">
        <w:t xml:space="preserve">Si así se especifica en el </w:t>
      </w:r>
      <w:r w:rsidRPr="00E77938">
        <w:rPr>
          <w:b/>
        </w:rPr>
        <w:t>apartado 13 de la cláusula 1</w:t>
      </w:r>
      <w:r w:rsidRPr="00E77938">
        <w:t>, para tomar parte en la licitación, los licitadores deberán constituir previamente, a disposición del órgano de contratación, una garantía provisional por el importe señalado en dicho apartado.</w:t>
      </w:r>
    </w:p>
    <w:p w:rsidR="002E5353" w:rsidRPr="00E77938" w:rsidRDefault="002E5353" w:rsidP="002E5353"/>
    <w:p w:rsidR="002E5353" w:rsidRPr="00E77938" w:rsidRDefault="002E5353" w:rsidP="002E5353">
      <w:r w:rsidRPr="00E77938">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E77938">
        <w:rPr>
          <w:b/>
        </w:rPr>
        <w:t>apartado 13 de la cláusula 1</w:t>
      </w:r>
      <w:r w:rsidRPr="00E77938">
        <w:t xml:space="preserve"> y garantice solidariamente a todos los integrantes de la unión.</w:t>
      </w:r>
    </w:p>
    <w:p w:rsidR="002E5353" w:rsidRPr="00E77938" w:rsidRDefault="002E5353" w:rsidP="002E5353"/>
    <w:p w:rsidR="002E5353" w:rsidRPr="00E77938" w:rsidRDefault="002E5353" w:rsidP="002E5353">
      <w:r w:rsidRPr="00E77938">
        <w:lastRenderedPageBreak/>
        <w:t>En cuanto a la forma y requisitos de la garantía, se estará a lo previsto en el artículo 106 de la LCSP, así como a lo dispuesto en los artículos 55, 56 y 57 del RGLCAP, en cuanto no se oponga a lo previsto en dicha Ley.</w:t>
      </w:r>
    </w:p>
    <w:p w:rsidR="002E5353" w:rsidRPr="00E77938" w:rsidRDefault="002E5353" w:rsidP="002E5353"/>
    <w:p w:rsidR="000E5282" w:rsidRPr="00E77938" w:rsidRDefault="000E5282" w:rsidP="000E5282">
      <w:r w:rsidRPr="00E77938">
        <w:t>La constitución de la garantía se ajustará, en cada caso, a los modelos que se encuentran disponibles para los contratos en la página web de la Caja de Depósitos de la Comunidad de Madrid (</w:t>
      </w:r>
      <w:hyperlink r:id="rId14" w:history="1">
        <w:r w:rsidRPr="00E77938">
          <w:rPr>
            <w:rStyle w:val="Hipervnculo"/>
            <w:color w:val="auto"/>
          </w:rPr>
          <w:t>https://www.comunidad.madrid/servicios/atencion-contribuyente/caja-depositos</w:t>
        </w:r>
      </w:hyperlink>
      <w:r w:rsidRPr="00E77938">
        <w:rPr>
          <w:rStyle w:val="Hipervnculo"/>
          <w:color w:val="auto"/>
        </w:rPr>
        <w:t>)</w:t>
      </w:r>
      <w:r w:rsidRPr="00E77938">
        <w:t xml:space="preserve"> </w:t>
      </w:r>
    </w:p>
    <w:p w:rsidR="000E5282" w:rsidRPr="00E77938" w:rsidRDefault="000E5282" w:rsidP="000E5282"/>
    <w:p w:rsidR="000E5282" w:rsidRPr="00E77938" w:rsidRDefault="000E5282" w:rsidP="000E5282">
      <w:r w:rsidRPr="00E77938">
        <w:t>Esta garantía deberá constituirse, cuando se trate de garantía en efectivo, en la Caja de Depósitos de la Comunidad de Madrid o en la Tesorería, de los Organismos Autónomos, en su caso.</w:t>
      </w:r>
    </w:p>
    <w:p w:rsidR="000E5282" w:rsidRPr="00E77938" w:rsidRDefault="000E5282" w:rsidP="000E5282"/>
    <w:p w:rsidR="000E5282" w:rsidRPr="00E77938" w:rsidRDefault="000E5282" w:rsidP="000E5282">
      <w:r w:rsidRPr="00E77938">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0E5282" w:rsidRPr="00E77938" w:rsidRDefault="000E5282" w:rsidP="000E5282"/>
    <w:p w:rsidR="000E5282" w:rsidRPr="00E77938" w:rsidRDefault="000E5282" w:rsidP="000E5282">
      <w:r w:rsidRPr="00E77938">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2E5353" w:rsidRPr="00E77938" w:rsidRDefault="002E5353" w:rsidP="002E5353"/>
    <w:p w:rsidR="002E5353" w:rsidRPr="00E77938" w:rsidRDefault="002E5353" w:rsidP="002E5353">
      <w:r w:rsidRPr="00E77938">
        <w:t>La garantía provisional permanecerá vigente hasta la formalización del contrato, extinguiéndose automáticamente y siendo devuelta a los licitadores inmediatamente después. Al licitador seleccionado como adjudicatario se le devolverá la garantía provisional cuando haya constituido la definitiva. Será incautada la de las empresas que retiren injustificadamente su proposición antes de la formalización, siendo de aplicación lo establecido en el artículo 62 del RGLCAP en cuanto no se oponga a la LCSP.</w:t>
      </w:r>
    </w:p>
    <w:p w:rsidR="002E5353" w:rsidRPr="00E77938" w:rsidRDefault="002E5353" w:rsidP="002E5353"/>
    <w:p w:rsidR="002E5353" w:rsidRPr="00E77938" w:rsidRDefault="002E5353" w:rsidP="002E5353">
      <w:r w:rsidRPr="00E77938">
        <w:t>El adjudicatario podrá optar, en su caso, por aplicar el importe de la garantía provisional a la definitiva.</w:t>
      </w:r>
    </w:p>
    <w:p w:rsidR="002E5353" w:rsidRPr="00E77938" w:rsidRDefault="002E5353" w:rsidP="002E5353"/>
    <w:p w:rsidR="002E5353" w:rsidRPr="00E77938" w:rsidRDefault="002E5353" w:rsidP="002E5353">
      <w:pPr>
        <w:rPr>
          <w:b/>
        </w:rPr>
      </w:pPr>
      <w:r w:rsidRPr="00E77938">
        <w:t>En todo caso, la garantía provisional responderá del mantenimiento de las proposiciones presentadas por los licitadores hasta la adjudicación. Para el que resulte adjudicatario responderá también del cumplimiento de las obligaciones impuestas en el artículo 150.2 de la LCSP.</w:t>
      </w:r>
    </w:p>
    <w:p w:rsidR="002E5353" w:rsidRPr="00E77938" w:rsidRDefault="002E5353" w:rsidP="002E5353"/>
    <w:p w:rsidR="002E5353" w:rsidRPr="00E77938" w:rsidRDefault="002E5353" w:rsidP="002E5353">
      <w:pPr>
        <w:outlineLvl w:val="1"/>
      </w:pPr>
      <w:bookmarkStart w:id="57" w:name="_Toc206470806"/>
      <w:bookmarkStart w:id="58" w:name="_Toc161660778"/>
      <w:r w:rsidRPr="00E77938">
        <w:rPr>
          <w:b/>
        </w:rPr>
        <w:t>Cláusula 12.</w:t>
      </w:r>
      <w:r w:rsidRPr="00E77938">
        <w:t xml:space="preserve"> </w:t>
      </w:r>
      <w:r w:rsidRPr="00E77938">
        <w:rPr>
          <w:i/>
        </w:rPr>
        <w:t>Presentación de proposiciones</w:t>
      </w:r>
      <w:bookmarkEnd w:id="57"/>
      <w:r w:rsidR="005F1B6D" w:rsidRPr="00E77938">
        <w:rPr>
          <w:i/>
        </w:rPr>
        <w:t xml:space="preserve"> y tratamiento de los datos personales por parte de la Administración contratante.</w:t>
      </w:r>
      <w:bookmarkEnd w:id="58"/>
    </w:p>
    <w:p w:rsidR="002E5353" w:rsidRPr="00E77938" w:rsidRDefault="002E5353" w:rsidP="002E5353"/>
    <w:p w:rsidR="002E5353" w:rsidRPr="00E77938" w:rsidRDefault="002E5353" w:rsidP="002E5353">
      <w:r w:rsidRPr="00E77938">
        <w:lastRenderedPageBreak/>
        <w:t>En el Portal de Contratación Pública de la Comunidad de Madrid (</w:t>
      </w:r>
      <w:hyperlink r:id="rId15" w:history="1">
        <w:r w:rsidR="001302B6" w:rsidRPr="00E77938">
          <w:rPr>
            <w:rStyle w:val="Hipervnculo"/>
            <w:color w:val="auto"/>
          </w:rPr>
          <w:t>https://contratos-publicos.comunidad.madrid/</w:t>
        </w:r>
      </w:hyperlink>
      <w:r w:rsidRPr="00E77938">
        <w:t xml:space="preserve">) se ofrecerá la información relativa a la convocatoria de licitación de este contrato, incluyendo los pliegos de cláusulas administrativas particulares y documentación complementaria, en su caso. </w:t>
      </w:r>
    </w:p>
    <w:p w:rsidR="002E5353" w:rsidRPr="00E77938" w:rsidRDefault="002E5353" w:rsidP="002E5353"/>
    <w:p w:rsidR="002E5353" w:rsidRPr="00E77938" w:rsidRDefault="002E5353" w:rsidP="002E5353">
      <w:r w:rsidRPr="00E77938">
        <w:t xml:space="preserve">Los licitadores podrán solicitar información adicional sobre los pliegos y sobre la documentación complementaria con una antelación de 12 días </w:t>
      </w:r>
      <w:r w:rsidRPr="00E77938">
        <w:rPr>
          <w:rStyle w:val="Refdenotaalpie"/>
        </w:rPr>
        <w:footnoteReference w:id="66"/>
      </w:r>
      <w:r w:rsidRPr="00E77938">
        <w:t xml:space="preserve"> a la fecha límite fijada para la recepción de ofertas en el anuncio de licitación. Esta información se facilitará seis días antes del fin del plazo de presentación de proposiciones. </w:t>
      </w:r>
    </w:p>
    <w:p w:rsidR="002E5353" w:rsidRPr="00E77938" w:rsidRDefault="002E5353" w:rsidP="002E5353"/>
    <w:p w:rsidR="002E5353" w:rsidRPr="00E77938" w:rsidRDefault="002E5353" w:rsidP="002E5353">
      <w:r w:rsidRPr="00E77938">
        <w:t xml:space="preserve">Asimismo, previamente a la presentación de las ofertas, los licitadores dispondrán, en su caso, del plazo indicado en el </w:t>
      </w:r>
      <w:r w:rsidRPr="00E77938">
        <w:rPr>
          <w:b/>
        </w:rPr>
        <w:t>apartado 14 de la cláusula 1</w:t>
      </w:r>
      <w:r w:rsidRPr="00E77938">
        <w:t xml:space="preserve"> para solicitar las aclaraciones que estimen pertinentes sobre el contenido de este pliego.</w:t>
      </w:r>
    </w:p>
    <w:p w:rsidR="002E5353" w:rsidRPr="00E77938" w:rsidRDefault="002E5353" w:rsidP="002E5353"/>
    <w:p w:rsidR="002E5353" w:rsidRPr="00E77938" w:rsidRDefault="002E5353" w:rsidP="002E5353">
      <w:r w:rsidRPr="00E77938">
        <w:t xml:space="preserve">En los casos en que lo solicitado sean aclaraciones a lo establecido en los pliegos o resto de documentación, las respuestas tendrán carácter vinculante y se harán públicas en el perfil de contratante. </w:t>
      </w:r>
    </w:p>
    <w:p w:rsidR="002E5353" w:rsidRPr="00E77938" w:rsidRDefault="002E5353" w:rsidP="002E5353"/>
    <w:p w:rsidR="002E5353" w:rsidRPr="00E77938" w:rsidRDefault="002E5353" w:rsidP="002E5353">
      <w:r w:rsidRPr="00E77938">
        <w:t>Las proposiciones se presentarán en el plazo y lugar indicados en el anuncio de licitación y en la forma establecida en este pliego.</w:t>
      </w:r>
    </w:p>
    <w:p w:rsidR="002E5353" w:rsidRPr="00E77938" w:rsidRDefault="002E5353" w:rsidP="002E5353"/>
    <w:p w:rsidR="002E5353" w:rsidRPr="00E77938" w:rsidRDefault="002E5353" w:rsidP="002E5353">
      <w:r w:rsidRPr="00E77938">
        <w:t>Cada empresario no podrá presentar más de una proposición. Tampoco podrá suscribir ninguna proposición en unión temporal con otros empresarios si lo ha hecho individualmente o figurar en más de una unión temporal de Empresarios. La contravención de estas prohibiciones dará lugar a la inadmisión de todas las proposiciones por él suscritas.</w:t>
      </w:r>
    </w:p>
    <w:p w:rsidR="005F1B6D" w:rsidRPr="00E77938" w:rsidRDefault="005F1B6D" w:rsidP="002E5353"/>
    <w:p w:rsidR="005F1B6D" w:rsidRPr="00E77938" w:rsidRDefault="005F1B6D" w:rsidP="005F1B6D">
      <w:pPr>
        <w:rPr>
          <w:b/>
        </w:rPr>
      </w:pPr>
      <w:r w:rsidRPr="00E77938">
        <w:t xml:space="preserve">En lo que concierne a las variantes, se estará a lo dispuesto en el </w:t>
      </w:r>
      <w:r w:rsidRPr="00E77938">
        <w:rPr>
          <w:b/>
        </w:rPr>
        <w:t>apartado 15 de la cláusula 1.</w:t>
      </w:r>
    </w:p>
    <w:p w:rsidR="002E5353" w:rsidRPr="00E77938" w:rsidRDefault="002E5353" w:rsidP="002E5353"/>
    <w:p w:rsidR="002E5353" w:rsidRPr="00E77938" w:rsidRDefault="002E5353" w:rsidP="002E5353">
      <w:r w:rsidRPr="00E77938">
        <w:t>La presentación de proposiciones supone, por parte del empresario, la aceptación incondicional del clausulado de este pliego y del de prescripciones técnicas que rigen el presente contrat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5F1B6D" w:rsidRPr="00E77938" w:rsidRDefault="005F1B6D" w:rsidP="002E5353"/>
    <w:p w:rsidR="005F1B6D" w:rsidRPr="00E77938" w:rsidRDefault="005F1B6D" w:rsidP="005F1B6D">
      <w:pPr>
        <w:widowControl w:val="0"/>
        <w:rPr>
          <w:rFonts w:eastAsia="Calibri"/>
          <w:lang w:eastAsia="en-US"/>
        </w:rPr>
      </w:pPr>
      <w:r w:rsidRPr="00E77938">
        <w:rPr>
          <w:rFonts w:eastAsia="Calibri"/>
          <w:lang w:eastAsia="en-US"/>
        </w:rPr>
        <w:t xml:space="preserve">Los datos de carácter personal de los licitadores, del adjudicatario y, en su caso, de sus </w:t>
      </w:r>
      <w:r w:rsidRPr="00E77938">
        <w:rPr>
          <w:rFonts w:eastAsia="Calibri"/>
          <w:lang w:eastAsia="en-US"/>
        </w:rPr>
        <w:lastRenderedPageBreak/>
        <w:t>representantes y personal, serán tratados por el centro directivo promotor del contrato en la actividad de tratamiento “CONTRATACIÓN”, cuya finalidad es la tramitación, adjudicación y ejecución de los contratos</w:t>
      </w:r>
      <w:r w:rsidRPr="00E77938">
        <w:rPr>
          <w:rFonts w:eastAsia="Calibri"/>
          <w:vertAlign w:val="superscript"/>
          <w:lang w:eastAsia="en-US"/>
        </w:rPr>
        <w:footnoteReference w:id="67"/>
      </w:r>
      <w:r w:rsidRPr="00E77938">
        <w:rPr>
          <w:rFonts w:eastAsia="Calibri"/>
          <w:lang w:eastAsia="en-US"/>
        </w:rPr>
        <w:t xml:space="preserve">. La legitimación para el tratamiento de esos datos personales se fundamenta en el artículo 6.1.b) del </w:t>
      </w:r>
      <w:r w:rsidRPr="00E77938">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E77938">
        <w:rPr>
          <w:rFonts w:eastAsia="Calibri"/>
          <w:lang w:eastAsia="en-US"/>
        </w:rPr>
        <w:t xml:space="preserve">. </w:t>
      </w:r>
    </w:p>
    <w:p w:rsidR="005F1B6D" w:rsidRPr="00E77938" w:rsidRDefault="005F1B6D" w:rsidP="005F1B6D">
      <w:pPr>
        <w:widowControl w:val="0"/>
        <w:rPr>
          <w:rFonts w:eastAsia="Calibri"/>
          <w:lang w:eastAsia="en-US"/>
        </w:rPr>
      </w:pPr>
    </w:p>
    <w:p w:rsidR="005F1B6D" w:rsidRPr="00E77938" w:rsidRDefault="005F1B6D" w:rsidP="005F1B6D">
      <w:pPr>
        <w:widowControl w:val="0"/>
        <w:rPr>
          <w:rFonts w:eastAsia="Calibri"/>
          <w:lang w:eastAsia="en-US"/>
        </w:rPr>
      </w:pPr>
      <w:r w:rsidRPr="00E77938">
        <w:rPr>
          <w:rFonts w:eastAsia="Calibri"/>
          <w:lang w:eastAsia="en-US"/>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5F1B6D" w:rsidRPr="00E77938" w:rsidRDefault="005F1B6D" w:rsidP="005F1B6D">
      <w:pPr>
        <w:widowControl w:val="0"/>
        <w:rPr>
          <w:rFonts w:eastAsia="Calibri"/>
          <w:lang w:eastAsia="en-US"/>
        </w:rPr>
      </w:pPr>
    </w:p>
    <w:p w:rsidR="005F1B6D" w:rsidRPr="00E77938" w:rsidRDefault="005F1B6D" w:rsidP="005F1B6D">
      <w:pPr>
        <w:widowControl w:val="0"/>
        <w:rPr>
          <w:rFonts w:eastAsia="Calibri"/>
          <w:lang w:eastAsia="en-US"/>
        </w:rPr>
      </w:pPr>
      <w:r w:rsidRPr="00E77938">
        <w:rPr>
          <w:rFonts w:eastAsia="Calibri"/>
          <w:lang w:eastAsia="en-US"/>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5F1B6D" w:rsidRPr="00E77938" w:rsidRDefault="005F1B6D" w:rsidP="005F1B6D">
      <w:pPr>
        <w:widowControl w:val="0"/>
        <w:rPr>
          <w:rFonts w:eastAsia="Calibri"/>
          <w:lang w:eastAsia="en-US"/>
        </w:rPr>
      </w:pPr>
    </w:p>
    <w:p w:rsidR="00342C1E" w:rsidRPr="00E77938" w:rsidRDefault="005F1B6D" w:rsidP="00342C1E">
      <w:pPr>
        <w:widowControl w:val="0"/>
        <w:rPr>
          <w:rFonts w:eastAsia="Calibri"/>
          <w:lang w:eastAsia="en-US"/>
        </w:rPr>
      </w:pPr>
      <w:r w:rsidRPr="00E77938">
        <w:rPr>
          <w:rFonts w:eastAsia="Calibri"/>
          <w:lang w:eastAsia="en-US"/>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6" w:history="1">
        <w:r w:rsidRPr="00E77938">
          <w:rPr>
            <w:rFonts w:eastAsia="Calibri"/>
            <w:u w:val="single"/>
            <w:lang w:eastAsia="en-US"/>
          </w:rPr>
          <w:t>https://www.comunidad.madrid/protecciondedatos</w:t>
        </w:r>
      </w:hyperlink>
      <w:r w:rsidRPr="00E77938">
        <w:rPr>
          <w:rFonts w:eastAsia="Calibri"/>
          <w:lang w:eastAsia="en-US"/>
        </w:rPr>
        <w:t xml:space="preserve">, donde además se ofrece información adicional sobre esta materia. </w:t>
      </w:r>
    </w:p>
    <w:p w:rsidR="00A2103C" w:rsidRPr="00E77938" w:rsidRDefault="00A2103C" w:rsidP="00342C1E">
      <w:pPr>
        <w:widowControl w:val="0"/>
        <w:rPr>
          <w:rFonts w:eastAsia="Calibri"/>
          <w:lang w:eastAsia="en-US"/>
        </w:rPr>
      </w:pPr>
    </w:p>
    <w:p w:rsidR="002E5353" w:rsidRPr="00E77938" w:rsidRDefault="002E5353" w:rsidP="002E5353">
      <w:pPr>
        <w:outlineLvl w:val="1"/>
      </w:pPr>
      <w:bookmarkStart w:id="59" w:name="_Toc205003030"/>
      <w:bookmarkStart w:id="60" w:name="_Toc161660779"/>
      <w:r w:rsidRPr="00E77938">
        <w:rPr>
          <w:b/>
        </w:rPr>
        <w:t>Cláusula 13</w:t>
      </w:r>
      <w:r w:rsidRPr="00E77938">
        <w:t xml:space="preserve">. </w:t>
      </w:r>
      <w:r w:rsidRPr="00E77938">
        <w:rPr>
          <w:i/>
        </w:rPr>
        <w:t>Medios electrónicos.</w:t>
      </w:r>
      <w:bookmarkEnd w:id="59"/>
      <w:bookmarkEnd w:id="60"/>
    </w:p>
    <w:p w:rsidR="002E5353" w:rsidRPr="00E77938" w:rsidRDefault="002E5353" w:rsidP="002E5353"/>
    <w:p w:rsidR="002E5353" w:rsidRPr="00E77938" w:rsidRDefault="002E5353" w:rsidP="002E5353">
      <w:r w:rsidRPr="00E77938">
        <w:t xml:space="preserve">La utilización de medios y soportes electrónicos, informáticos y telemáticos en la presentación de proposiciones será obligatoria cuando así se indique en el </w:t>
      </w:r>
      <w:r w:rsidRPr="00E77938">
        <w:rPr>
          <w:b/>
        </w:rPr>
        <w:t>apartado 16 de la cláusula 1</w:t>
      </w:r>
      <w:r w:rsidRPr="00E77938">
        <w:t>.</w:t>
      </w:r>
    </w:p>
    <w:p w:rsidR="002E5353" w:rsidRPr="00E77938" w:rsidRDefault="002E5353" w:rsidP="002E5353"/>
    <w:p w:rsidR="002E5353" w:rsidRPr="00E77938" w:rsidRDefault="002E5353" w:rsidP="002E5353">
      <w:r w:rsidRPr="00E77938">
        <w:t xml:space="preserve">En el mismo apartado se indica el portal informático donde, en su caso, se puede acceder a los programas y la información necesaria para licitar por medios electrónicos. </w:t>
      </w:r>
    </w:p>
    <w:p w:rsidR="002E5353" w:rsidRPr="00E77938" w:rsidRDefault="002E5353" w:rsidP="002E5353"/>
    <w:p w:rsidR="00F23393" w:rsidRPr="00E77938" w:rsidRDefault="00F23393" w:rsidP="00F23393">
      <w:pPr>
        <w:widowControl w:val="0"/>
        <w:autoSpaceDE w:val="0"/>
        <w:autoSpaceDN w:val="0"/>
        <w:adjustRightInd w:val="0"/>
      </w:pPr>
      <w:r w:rsidRPr="00E77938">
        <w:t xml:space="preserve">Si se exige la presentación electrónica de las ofertas, los licitadores aportarán sus documentos firmados electrónicamente. Los certificados de firma electrónica que se utilicen deben haber </w:t>
      </w:r>
      <w:r w:rsidRPr="00E77938">
        <w:lastRenderedPageBreak/>
        <w:t>sido emitidos por uno de los prestadores de servicios electrónicos de confianza cualificados (</w:t>
      </w:r>
      <w:hyperlink r:id="rId17" w:history="1">
        <w:r w:rsidRPr="00E77938">
          <w:rPr>
            <w:rStyle w:val="Hipervnculo"/>
            <w:color w:val="auto"/>
          </w:rPr>
          <w:t>https://sedeaplicaciones.minetur.gob.es/Prestadores/</w:t>
        </w:r>
      </w:hyperlink>
      <w:r w:rsidRPr="00E77938">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2E5353" w:rsidRPr="00E77938" w:rsidRDefault="002E5353" w:rsidP="002E5353">
      <w:pPr>
        <w:widowControl w:val="0"/>
        <w:autoSpaceDE w:val="0"/>
        <w:autoSpaceDN w:val="0"/>
        <w:adjustRightInd w:val="0"/>
      </w:pPr>
    </w:p>
    <w:p w:rsidR="002E5353" w:rsidRPr="00E77938" w:rsidRDefault="002E5353" w:rsidP="002E5353">
      <w:pPr>
        <w:rPr>
          <w:b/>
        </w:rPr>
      </w:pPr>
      <w:r w:rsidRPr="00E77938">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2E5353" w:rsidRPr="00E77938" w:rsidRDefault="002E5353" w:rsidP="002E5353">
      <w:pPr>
        <w:rPr>
          <w:b/>
        </w:rPr>
      </w:pPr>
    </w:p>
    <w:p w:rsidR="002E5353" w:rsidRPr="00E77938" w:rsidRDefault="002E5353" w:rsidP="002E5353">
      <w:r w:rsidRPr="00E77938">
        <w:t>Incurrir en falsedad al facilitar cualquier dato relativo a la capacidad o solvencia es causa de prohibición de contratar conforme al artículo 71.1.e) de la LCSP.</w:t>
      </w:r>
    </w:p>
    <w:p w:rsidR="002E5353" w:rsidRPr="00E77938" w:rsidRDefault="002E5353" w:rsidP="002E5353">
      <w:pPr>
        <w:rPr>
          <w:b/>
        </w:rPr>
      </w:pPr>
    </w:p>
    <w:p w:rsidR="002E5353" w:rsidRPr="00E77938" w:rsidRDefault="002E5353" w:rsidP="002E5353">
      <w:pPr>
        <w:rPr>
          <w:b/>
        </w:rPr>
      </w:pPr>
      <w:r w:rsidRPr="00E77938">
        <w:rPr>
          <w:spacing w:val="-3"/>
        </w:rPr>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3022C5" w:rsidRPr="00E77938">
        <w:rPr>
          <w:b/>
          <w:spacing w:val="-3"/>
        </w:rPr>
        <w:t>anexo I</w:t>
      </w:r>
      <w:r w:rsidRPr="00E77938">
        <w:rPr>
          <w:b/>
          <w:spacing w:val="-3"/>
        </w:rPr>
        <w:t xml:space="preserve">II </w:t>
      </w:r>
      <w:r w:rsidRPr="00E77938">
        <w:rPr>
          <w:spacing w:val="-3"/>
        </w:rPr>
        <w:t>de este pliego.</w:t>
      </w:r>
    </w:p>
    <w:p w:rsidR="002E5353" w:rsidRPr="00E77938" w:rsidRDefault="002E5353" w:rsidP="002E5353">
      <w:pPr>
        <w:widowControl w:val="0"/>
        <w:suppressAutoHyphens/>
        <w:autoSpaceDE w:val="0"/>
        <w:autoSpaceDN w:val="0"/>
        <w:adjustRightInd w:val="0"/>
        <w:rPr>
          <w:spacing w:val="-3"/>
          <w:u w:val="single"/>
        </w:rPr>
      </w:pPr>
    </w:p>
    <w:p w:rsidR="002E5353" w:rsidRPr="00E77938" w:rsidRDefault="002E5353" w:rsidP="002E5353">
      <w:pPr>
        <w:widowControl w:val="0"/>
        <w:suppressAutoHyphens/>
        <w:autoSpaceDE w:val="0"/>
        <w:autoSpaceDN w:val="0"/>
        <w:adjustRightInd w:val="0"/>
        <w:rPr>
          <w:spacing w:val="-3"/>
          <w:u w:val="single"/>
        </w:rPr>
      </w:pPr>
      <w:r w:rsidRPr="00E77938">
        <w:rPr>
          <w:spacing w:val="-3"/>
          <w:u w:val="single"/>
        </w:rPr>
        <w:t>Notificaciones y comunicaciones telemáticas.</w:t>
      </w:r>
    </w:p>
    <w:p w:rsidR="002E5353" w:rsidRPr="00E77938" w:rsidRDefault="002E5353" w:rsidP="002E5353">
      <w:r w:rsidRPr="00E77938">
        <w:t>Aún en los casos en que no resulte exigible que presenten la oferta por medios electrónicos, para las restantes comunicaciones, notificaciones y envíos documentales, los interesados se relacionarán con el órgano de contratación por medios electrónicos.</w:t>
      </w:r>
    </w:p>
    <w:p w:rsidR="002E5353" w:rsidRPr="00E77938" w:rsidRDefault="002E5353" w:rsidP="002E5353"/>
    <w:p w:rsidR="00F23393" w:rsidRPr="00E77938" w:rsidRDefault="00F23393" w:rsidP="00F23393">
      <w:pPr>
        <w:widowControl w:val="0"/>
        <w:suppressAutoHyphens/>
        <w:autoSpaceDE w:val="0"/>
        <w:autoSpaceDN w:val="0"/>
        <w:adjustRightInd w:val="0"/>
      </w:pPr>
      <w:r w:rsidRPr="00E77938">
        <w:t>Para la práctica de las notificaciones, el órgano de contratación utilizará el sistema de notificaciones electrónicas de la Comunidad de Madrid, al que se accede a través de la Carpeta Ciudadana (</w:t>
      </w:r>
      <w:hyperlink r:id="rId18" w:history="1">
        <w:r w:rsidRPr="00E77938">
          <w:rPr>
            <w:rStyle w:val="Hipervnculo"/>
            <w:color w:val="auto"/>
          </w:rPr>
          <w:t>https://gestiona7.madrid.org/carpetaciudadana/</w:t>
        </w:r>
      </w:hyperlink>
      <w:r w:rsidRPr="00E77938">
        <w:t>), para lo cual la empresa o su representante deben estar dados de alta en ese sistema.</w:t>
      </w:r>
    </w:p>
    <w:p w:rsidR="002E5353" w:rsidRPr="00E77938" w:rsidRDefault="002E5353" w:rsidP="002E5353">
      <w:pPr>
        <w:widowControl w:val="0"/>
        <w:suppressAutoHyphens/>
        <w:autoSpaceDE w:val="0"/>
        <w:autoSpaceDN w:val="0"/>
        <w:adjustRightInd w:val="0"/>
        <w:rPr>
          <w:spacing w:val="-3"/>
          <w:u w:val="single"/>
        </w:rPr>
      </w:pPr>
    </w:p>
    <w:p w:rsidR="002E5353" w:rsidRPr="00E77938" w:rsidRDefault="002E5353" w:rsidP="002E5353">
      <w:pPr>
        <w:widowControl w:val="0"/>
        <w:suppressAutoHyphens/>
        <w:autoSpaceDE w:val="0"/>
        <w:autoSpaceDN w:val="0"/>
        <w:adjustRightInd w:val="0"/>
        <w:rPr>
          <w:spacing w:val="-3"/>
        </w:rPr>
      </w:pPr>
      <w:r w:rsidRPr="00E77938">
        <w:rPr>
          <w:spacing w:val="-3"/>
          <w:u w:val="single"/>
        </w:rPr>
        <w:t>Tablón de anuncios electrónico</w:t>
      </w:r>
      <w:r w:rsidRPr="00E77938">
        <w:rPr>
          <w:spacing w:val="-3"/>
        </w:rPr>
        <w:t xml:space="preserve"> </w:t>
      </w:r>
    </w:p>
    <w:p w:rsidR="00634A25" w:rsidRPr="00E77938" w:rsidRDefault="002E5353" w:rsidP="00634A25">
      <w:r w:rsidRPr="00E77938">
        <w:t xml:space="preserve">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w:t>
      </w:r>
      <w:r w:rsidR="00634A25" w:rsidRPr="00E77938">
        <w:rPr>
          <w:rFonts w:eastAsia="Calibri"/>
        </w:rPr>
        <w:t>Contratación Pública, sección Perfil de contratante (</w:t>
      </w:r>
      <w:hyperlink r:id="rId19" w:history="1">
        <w:r w:rsidR="00634A25" w:rsidRPr="00E77938">
          <w:rPr>
            <w:rStyle w:val="Hipervnculo"/>
            <w:rFonts w:eastAsia="Calibri"/>
            <w:color w:val="auto"/>
          </w:rPr>
          <w:t>https://contratos-publicos.comunidad.madrid/perfil-contratante</w:t>
        </w:r>
      </w:hyperlink>
      <w:r w:rsidR="00634A25" w:rsidRPr="00E77938">
        <w:rPr>
          <w:rStyle w:val="Hipervnculo"/>
          <w:rFonts w:eastAsia="Calibri"/>
          <w:color w:val="auto"/>
        </w:rPr>
        <w:t>)</w:t>
      </w:r>
      <w:r w:rsidR="00634A25" w:rsidRPr="00E77938">
        <w:rPr>
          <w:rFonts w:eastAsia="Calibri"/>
        </w:rPr>
        <w:t xml:space="preserve">. </w:t>
      </w:r>
    </w:p>
    <w:p w:rsidR="00634A25" w:rsidRPr="00E77938" w:rsidRDefault="00634A25" w:rsidP="00634A25">
      <w:pPr>
        <w:rPr>
          <w:rFonts w:eastAsia="Calibri"/>
        </w:rPr>
      </w:pPr>
    </w:p>
    <w:p w:rsidR="00634A25" w:rsidRPr="00E77938" w:rsidRDefault="00634A25" w:rsidP="00634A25">
      <w:r w:rsidRPr="00E77938">
        <w:lastRenderedPageBreak/>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634A25" w:rsidRPr="00E77938" w:rsidRDefault="00634A25" w:rsidP="00634A25"/>
    <w:p w:rsidR="00634A25" w:rsidRPr="00E77938" w:rsidRDefault="00634A25" w:rsidP="00634A25">
      <w:r w:rsidRPr="00E77938">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634A25" w:rsidRPr="00E77938" w:rsidRDefault="00634A25" w:rsidP="00634A25"/>
    <w:p w:rsidR="00634A25" w:rsidRPr="00E77938" w:rsidRDefault="00634A25" w:rsidP="00634A25">
      <w:pPr>
        <w:rPr>
          <w:iCs/>
        </w:rPr>
      </w:pPr>
      <w:r w:rsidRPr="00E77938">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E77938">
        <w:t>cada licitador que haya presentado una oferta incursa en presunción de anormalidad</w:t>
      </w:r>
      <w:r w:rsidRPr="00E77938">
        <w:rPr>
          <w:iCs/>
        </w:rPr>
        <w:t xml:space="preserve">, para tramitar el procedimiento previsto en el artículo 149 de la </w:t>
      </w:r>
      <w:r w:rsidRPr="00E77938">
        <w:t>de la misma Ley</w:t>
      </w:r>
      <w:r w:rsidRPr="00E77938">
        <w:rPr>
          <w:iCs/>
        </w:rPr>
        <w:t xml:space="preserve">, tal y como establece la cláusula </w:t>
      </w:r>
      <w:r w:rsidRPr="00E77938">
        <w:rPr>
          <w:i/>
          <w:iCs/>
        </w:rPr>
        <w:t xml:space="preserve"> </w:t>
      </w:r>
      <w:r w:rsidRPr="00E77938">
        <w:t>relativa a la actuación de la mesa de contratación</w:t>
      </w:r>
      <w:r w:rsidRPr="00E77938">
        <w:rPr>
          <w:iCs/>
        </w:rPr>
        <w:t>, computándose en este caso los plazos desde la recepción de la notificación por el interesado.</w:t>
      </w:r>
    </w:p>
    <w:p w:rsidR="002E5353" w:rsidRPr="00E77938" w:rsidRDefault="002E5353" w:rsidP="00634A25">
      <w:pPr>
        <w:widowControl w:val="0"/>
        <w:suppressAutoHyphens/>
        <w:autoSpaceDE w:val="0"/>
        <w:autoSpaceDN w:val="0"/>
        <w:adjustRightInd w:val="0"/>
      </w:pPr>
    </w:p>
    <w:p w:rsidR="0017591C" w:rsidRPr="00E77938" w:rsidRDefault="00F23393" w:rsidP="000B210D">
      <w:r w:rsidRPr="00E77938">
        <w:t>Quienes figuren como interesados o representantes en los procedimientos que se encuentren abiertos en la Comunidad de Madrid pueden enviar comunicaciones o aportar nuevos documentos al correspondiente expediente a través de la Carpeta Ciudadana (</w:t>
      </w:r>
      <w:hyperlink r:id="rId20" w:history="1">
        <w:r w:rsidRPr="00E77938">
          <w:rPr>
            <w:rStyle w:val="Hipervnculo"/>
            <w:color w:val="auto"/>
          </w:rPr>
          <w:t>https://gestiona7.madrid.org/carpetaciudadana/</w:t>
        </w:r>
      </w:hyperlink>
      <w:r w:rsidRPr="00E77938">
        <w:t>), en la opción “Situación de expedientes”. También existe la posibilidad de utilizar un formulario genérico de solicitud (</w:t>
      </w:r>
      <w:hyperlink r:id="rId21" w:history="1">
        <w:r w:rsidRPr="00E77938">
          <w:rPr>
            <w:rStyle w:val="Hipervnculo"/>
            <w:color w:val="auto"/>
          </w:rPr>
          <w:t>https://tramita.comunidad.madrid/prestacion-social/formulario-solicitud-generica</w:t>
        </w:r>
      </w:hyperlink>
      <w:r w:rsidRPr="00E77938">
        <w:t>) para presentar documentos y comunicaciones dirigidos a cualquier órg</w:t>
      </w:r>
      <w:r w:rsidR="00FF2B8E" w:rsidRPr="00E77938">
        <w:t>ano de la Comunidad de Madrid.</w:t>
      </w:r>
      <w:bookmarkStart w:id="61" w:name="_Toc206470808"/>
    </w:p>
    <w:p w:rsidR="000B210D" w:rsidRPr="00E77938" w:rsidRDefault="000B210D" w:rsidP="000B210D"/>
    <w:p w:rsidR="002E5353" w:rsidRPr="00E77938" w:rsidRDefault="002E5353" w:rsidP="002E5353">
      <w:pPr>
        <w:outlineLvl w:val="1"/>
        <w:rPr>
          <w:i/>
        </w:rPr>
      </w:pPr>
      <w:bookmarkStart w:id="62" w:name="_Toc161660780"/>
      <w:r w:rsidRPr="00E77938">
        <w:rPr>
          <w:b/>
        </w:rPr>
        <w:t>Cláusula 14.</w:t>
      </w:r>
      <w:r w:rsidRPr="00E77938">
        <w:t xml:space="preserve"> </w:t>
      </w:r>
      <w:r w:rsidRPr="00E77938">
        <w:rPr>
          <w:i/>
        </w:rPr>
        <w:t>Forma y contenido de las proposiciones.</w:t>
      </w:r>
      <w:bookmarkEnd w:id="61"/>
      <w:bookmarkEnd w:id="62"/>
    </w:p>
    <w:p w:rsidR="002E5353" w:rsidRPr="00E77938" w:rsidRDefault="002E5353" w:rsidP="002E5353"/>
    <w:p w:rsidR="002E5353" w:rsidRPr="00E77938" w:rsidRDefault="002E5353" w:rsidP="002E5353">
      <w:r w:rsidRPr="00E77938">
        <w:t xml:space="preserve">Las proposiciones se presentarán redactadas en lengua castellana, o traducidas oficialmente a esta lengua, y constarán de </w:t>
      </w:r>
      <w:r w:rsidRPr="00E77938">
        <w:rPr>
          <w:b/>
        </w:rPr>
        <w:t>TRES (3) SOBRES</w:t>
      </w:r>
      <w:r w:rsidRPr="00E77938">
        <w:t>.</w:t>
      </w:r>
    </w:p>
    <w:p w:rsidR="002E5353" w:rsidRPr="00E77938" w:rsidRDefault="002E5353" w:rsidP="002E5353"/>
    <w:p w:rsidR="002E5353" w:rsidRPr="00E77938" w:rsidRDefault="002E5353" w:rsidP="002E5353">
      <w:pPr>
        <w:numPr>
          <w:ilvl w:val="0"/>
          <w:numId w:val="16"/>
        </w:numPr>
        <w:rPr>
          <w:b/>
        </w:rPr>
      </w:pPr>
      <w:r w:rsidRPr="00E77938">
        <w:rPr>
          <w:b/>
        </w:rPr>
        <w:t>SOBRE Nº 1. DOCUMENTACIÓN ADMINISTRATIVA.</w:t>
      </w:r>
    </w:p>
    <w:p w:rsidR="002E5353" w:rsidRPr="00E77938" w:rsidRDefault="002E5353" w:rsidP="002E5353">
      <w:pPr>
        <w:rPr>
          <w:b/>
        </w:rPr>
      </w:pPr>
    </w:p>
    <w:p w:rsidR="002E5353" w:rsidRPr="00E77938" w:rsidRDefault="002E5353" w:rsidP="002E5353">
      <w:pPr>
        <w:numPr>
          <w:ilvl w:val="0"/>
          <w:numId w:val="16"/>
        </w:numPr>
        <w:rPr>
          <w:b/>
        </w:rPr>
      </w:pPr>
      <w:r w:rsidRPr="00E77938">
        <w:rPr>
          <w:b/>
        </w:rPr>
        <w:lastRenderedPageBreak/>
        <w:t>SOBRE Nº 2. DOCUMENTACIÓN TÉCNICA RELATIVA A LOS CRITERIOS DE ADJUDICACIÓN CUYA CUANTIFICACIÓN DEPENDE DE UN JUICIO DE VALOR.</w:t>
      </w:r>
    </w:p>
    <w:p w:rsidR="002E5353" w:rsidRPr="00E77938" w:rsidRDefault="002E5353" w:rsidP="002E5353">
      <w:pPr>
        <w:rPr>
          <w:b/>
        </w:rPr>
      </w:pPr>
    </w:p>
    <w:p w:rsidR="002E5353" w:rsidRPr="00E77938" w:rsidRDefault="002E5353" w:rsidP="002E5353">
      <w:pPr>
        <w:numPr>
          <w:ilvl w:val="0"/>
          <w:numId w:val="16"/>
        </w:numPr>
        <w:rPr>
          <w:b/>
        </w:rPr>
      </w:pPr>
      <w:r w:rsidRPr="00E77938">
        <w:rPr>
          <w:b/>
        </w:rPr>
        <w:t>SOBRE Nº 3. PROPOSICIÓN ECONÓMICA Y DOCUMENTACIÓN RELATIVA A LOS CRITERIOS DE ADJUDICACIÓN EVALUABLES DE FORMA AUTOMÁTICA POR APLICACIÓN DE FÓRMULAS.</w:t>
      </w:r>
    </w:p>
    <w:p w:rsidR="002E5353" w:rsidRPr="00E77938" w:rsidRDefault="002E5353" w:rsidP="002E5353"/>
    <w:p w:rsidR="002E5353" w:rsidRPr="00E77938" w:rsidRDefault="002E5353" w:rsidP="002E5353">
      <w:r w:rsidRPr="00E77938">
        <w:t>Los licitadores deberán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ni a las partes esenciales de la oferta, pudiendo afectar únicamente a los documentos que tengan una difusión restringida y, en ningún caso, a documentos que sean públicamente accesibles.</w:t>
      </w:r>
    </w:p>
    <w:p w:rsidR="002E5353" w:rsidRPr="00E77938" w:rsidRDefault="002E5353" w:rsidP="002E5353"/>
    <w:p w:rsidR="002E5353" w:rsidRPr="00E77938" w:rsidRDefault="002E5353" w:rsidP="002E5353">
      <w:r w:rsidRPr="00E77938">
        <w:t xml:space="preserve">En los sobres se deberá incluir la documentación que a continuación se indica: </w:t>
      </w:r>
    </w:p>
    <w:p w:rsidR="002E5353" w:rsidRPr="00E77938" w:rsidRDefault="002E5353" w:rsidP="002E5353"/>
    <w:p w:rsidR="002E5353" w:rsidRPr="00E77938" w:rsidRDefault="002E5353" w:rsidP="002E5353">
      <w:r w:rsidRPr="00E77938">
        <w:rPr>
          <w:b/>
        </w:rPr>
        <w:t>A) SOBRE Nº 1 "DOCUMENTACIÓN ADMINISTRATIVA"</w:t>
      </w:r>
      <w:r w:rsidRPr="00E77938">
        <w:t xml:space="preserve"> que incluirá, preceptivamente los siguientes documentos: </w:t>
      </w:r>
      <w:r w:rsidRPr="00E77938">
        <w:rPr>
          <w:rStyle w:val="Refdenotaalpie"/>
        </w:rPr>
        <w:footnoteReference w:id="68"/>
      </w:r>
      <w:r w:rsidR="00193695" w:rsidRPr="00E77938">
        <w:t xml:space="preserve"> </w:t>
      </w:r>
      <w:r w:rsidR="00193695" w:rsidRPr="00E77938">
        <w:rPr>
          <w:rStyle w:val="Refdenotaalpie"/>
        </w:rPr>
        <w:footnoteReference w:id="69"/>
      </w:r>
    </w:p>
    <w:p w:rsidR="002E5353" w:rsidRPr="00E77938" w:rsidRDefault="002E5353" w:rsidP="002E5353"/>
    <w:p w:rsidR="002E5353" w:rsidRPr="00E77938" w:rsidRDefault="002E5353" w:rsidP="002E5353">
      <w:pPr>
        <w:numPr>
          <w:ilvl w:val="0"/>
          <w:numId w:val="9"/>
        </w:numPr>
        <w:spacing w:line="276" w:lineRule="auto"/>
      </w:pPr>
      <w:r w:rsidRPr="00E77938">
        <w:rPr>
          <w:b/>
        </w:rPr>
        <w:t>Declaración responsable</w:t>
      </w:r>
      <w:r w:rsidRPr="00E77938">
        <w:t xml:space="preserve"> del licitador sobre el cumplimiento de los requisitos previos para participar en este procedimiento de contratación, conforme al formulario normalizado del </w:t>
      </w:r>
      <w:r w:rsidRPr="00E77938">
        <w:rPr>
          <w:b/>
        </w:rPr>
        <w:t>“documento europeo único de contratación” (DEUC)</w:t>
      </w:r>
      <w:r w:rsidRPr="00E77938">
        <w:t xml:space="preserve">, establecido por el Reglamento de Ejecución (UE) 2016/7 de la Comisión, de 5 de enero de 2016, que figura como </w:t>
      </w:r>
      <w:r w:rsidR="003022C5" w:rsidRPr="00E77938">
        <w:rPr>
          <w:b/>
        </w:rPr>
        <w:t>anexo II</w:t>
      </w:r>
      <w:r w:rsidRPr="00E77938">
        <w:t xml:space="preserve"> al presente pliego. </w:t>
      </w:r>
      <w:r w:rsidRPr="00E77938">
        <w:rPr>
          <w:vertAlign w:val="superscript"/>
        </w:rPr>
        <w:footnoteReference w:id="70"/>
      </w:r>
    </w:p>
    <w:p w:rsidR="002E5353" w:rsidRPr="00E77938" w:rsidRDefault="002E5353" w:rsidP="002E5353"/>
    <w:p w:rsidR="002E5353" w:rsidRPr="00E77938" w:rsidRDefault="002E5353" w:rsidP="002E5353">
      <w:pPr>
        <w:spacing w:line="276" w:lineRule="auto"/>
        <w:ind w:left="708"/>
      </w:pPr>
      <w:r w:rsidRPr="00E77938">
        <w:t xml:space="preserve">El servicio en línea gratuito DEUC electrónico permite cumplimentar este documento por vía electrónica en la siguiente dirección de Internet: </w:t>
      </w:r>
      <w:hyperlink r:id="rId22" w:history="1">
        <w:r w:rsidRPr="00E77938">
          <w:rPr>
            <w:u w:val="single"/>
          </w:rPr>
          <w:t>https://visor.registrodelicitadores.gob.es/espd-web/filter?lang=es</w:t>
        </w:r>
      </w:hyperlink>
      <w:r w:rsidRPr="00E77938">
        <w:t xml:space="preserve"> conforme se indica a continuación:</w:t>
      </w:r>
    </w:p>
    <w:p w:rsidR="002E5353" w:rsidRPr="00E77938" w:rsidRDefault="002E5353" w:rsidP="002E5353"/>
    <w:p w:rsidR="002E5353" w:rsidRPr="00E77938" w:rsidRDefault="002E5353" w:rsidP="002E5353">
      <w:pPr>
        <w:numPr>
          <w:ilvl w:val="0"/>
          <w:numId w:val="4"/>
        </w:numPr>
        <w:spacing w:line="276" w:lineRule="auto"/>
      </w:pPr>
      <w:r w:rsidRPr="00E77938">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2E5353" w:rsidRPr="00E77938" w:rsidRDefault="002E5353" w:rsidP="002E5353">
      <w:r w:rsidRPr="00E77938">
        <w:t> </w:t>
      </w:r>
    </w:p>
    <w:p w:rsidR="002E5353" w:rsidRPr="00E77938" w:rsidRDefault="002E5353" w:rsidP="002E5353">
      <w:pPr>
        <w:numPr>
          <w:ilvl w:val="0"/>
          <w:numId w:val="4"/>
        </w:numPr>
        <w:spacing w:line="276" w:lineRule="auto"/>
      </w:pPr>
      <w:r w:rsidRPr="00E77938">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3022C5" w:rsidRPr="00E77938">
        <w:rPr>
          <w:b/>
        </w:rPr>
        <w:t>anexo II</w:t>
      </w:r>
      <w:r w:rsidRPr="00E77938">
        <w:t xml:space="preserve"> se incluyen unas orientaciones para la cumplimentación del formulario normalizado del DEUC.</w:t>
      </w:r>
    </w:p>
    <w:p w:rsidR="002E5353" w:rsidRPr="00E77938" w:rsidRDefault="002E5353" w:rsidP="002E5353">
      <w:pPr>
        <w:spacing w:line="276" w:lineRule="auto"/>
        <w:ind w:left="720"/>
        <w:contextualSpacing/>
        <w:jc w:val="left"/>
      </w:pPr>
    </w:p>
    <w:p w:rsidR="002E5353" w:rsidRPr="00E77938" w:rsidRDefault="002E5353" w:rsidP="002E5353">
      <w:r w:rsidRPr="00E77938">
        <w:lastRenderedPageBreak/>
        <w:t>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de constituirse formalmente en unión temporal en caso de resultar adjudicatarios del contrato, en el que indicarán los nombres y circunstancias de los empresarios que se agrupan, el porcentaje de participación de cada uno de ellos y la designación de un representante o apoderado único de la unión con poderes bastantes, que durante la vigencia del contrato ha de ostentar la plena representación de la misma frente a la Administración. El citado documento deberá estar firmado por los representantes de cada una de las empresas que componen la unión.</w:t>
      </w:r>
    </w:p>
    <w:p w:rsidR="002E5353" w:rsidRPr="00E77938" w:rsidRDefault="002E5353" w:rsidP="002E5353"/>
    <w:p w:rsidR="002E5353" w:rsidRPr="00E77938" w:rsidRDefault="002E5353" w:rsidP="002E5353">
      <w:r w:rsidRPr="00E77938">
        <w:t>Si el licitador va a recurrir a la capacidad de otra/s entidad/es para acreditar solvencia, deberá también aportar el DEUC separado de dicha/s entidad/es.</w:t>
      </w:r>
    </w:p>
    <w:p w:rsidR="002E5353" w:rsidRPr="00E77938" w:rsidRDefault="002E5353" w:rsidP="002E5353"/>
    <w:p w:rsidR="002E5353" w:rsidRPr="00E77938" w:rsidRDefault="002E5353" w:rsidP="002E5353">
      <w:r w:rsidRPr="00E77938">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2E5353" w:rsidRPr="00E77938" w:rsidRDefault="002E5353" w:rsidP="002E5353"/>
    <w:p w:rsidR="002E5353" w:rsidRPr="00E77938" w:rsidRDefault="002E5353" w:rsidP="002E5353">
      <w:r w:rsidRPr="00E77938">
        <w:t>Las empresas que figuren inscritas en el Registro Oficial de Licitadores y Empresas Clasificadas del Sector Público lo indicarán en el propio formulario del DEUC y, si alguno de los datos o informaciones requeridos no consta en el Registro o no figuran actualizados, los aportarán mediante la cumplimentación del citado formulario.</w:t>
      </w:r>
    </w:p>
    <w:p w:rsidR="002E5353" w:rsidRPr="00E77938" w:rsidRDefault="002E5353" w:rsidP="002E5353"/>
    <w:p w:rsidR="002E5353" w:rsidRPr="00E77938" w:rsidRDefault="002E5353" w:rsidP="002E5353">
      <w:r w:rsidRPr="00E77938">
        <w:t xml:space="preserve">No obstante, si el órgano de contratación lo estima conveniente, en orden a garantizar el buen desarrollo del procedimiento, podrán recabar, en cualquier momento anterior a la adopción de la propuesta de adjudicación, que los licitadores aporten la documentación acreditativa del cumplimiento de las condiciones establecidas para ser adjudicatario del contrato. </w:t>
      </w:r>
    </w:p>
    <w:p w:rsidR="002E5353" w:rsidRPr="00E77938" w:rsidRDefault="002E5353" w:rsidP="002E5353"/>
    <w:p w:rsidR="000B210D" w:rsidRPr="00E77938" w:rsidRDefault="000B210D" w:rsidP="000B210D">
      <w:pPr>
        <w:pStyle w:val="Prrafodelista1"/>
        <w:ind w:left="705" w:hanging="705"/>
        <w:rPr>
          <w:b/>
        </w:rPr>
      </w:pPr>
      <w:r w:rsidRPr="00E77938">
        <w:rPr>
          <w:b/>
        </w:rPr>
        <w:t>2.</w:t>
      </w:r>
      <w:r w:rsidRPr="00E77938">
        <w:rPr>
          <w:b/>
        </w:rPr>
        <w:tab/>
        <w:t>Declaración responsable múltiple.</w:t>
      </w:r>
    </w:p>
    <w:p w:rsidR="000B210D" w:rsidRPr="00E77938" w:rsidRDefault="000B210D" w:rsidP="000B210D">
      <w:pPr>
        <w:pStyle w:val="Prrafodelista1"/>
      </w:pPr>
    </w:p>
    <w:p w:rsidR="000B210D" w:rsidRPr="00E77938" w:rsidRDefault="000B210D" w:rsidP="000B210D">
      <w:pPr>
        <w:pStyle w:val="Prrafodelista1"/>
        <w:ind w:left="705"/>
        <w:rPr>
          <w:iCs/>
        </w:rPr>
      </w:pPr>
      <w:r w:rsidRPr="00E77938">
        <w:t xml:space="preserve">Declaración responsable múltiple, conforme al modelo que figura como </w:t>
      </w:r>
      <w:r w:rsidR="003022C5" w:rsidRPr="00E77938">
        <w:rPr>
          <w:b/>
        </w:rPr>
        <w:t>anexo III</w:t>
      </w:r>
      <w:r w:rsidRPr="00E77938">
        <w:t xml:space="preserve"> al presente pliego.</w:t>
      </w:r>
      <w:r w:rsidRPr="00E77938">
        <w:rPr>
          <w:iCs/>
        </w:rPr>
        <w:t xml:space="preserve"> </w:t>
      </w:r>
    </w:p>
    <w:p w:rsidR="000B210D" w:rsidRPr="00E77938" w:rsidRDefault="000B210D" w:rsidP="002E5353">
      <w:pPr>
        <w:spacing w:line="240" w:lineRule="auto"/>
        <w:jc w:val="left"/>
        <w:rPr>
          <w:b/>
        </w:rPr>
      </w:pPr>
    </w:p>
    <w:p w:rsidR="002E5353" w:rsidRPr="00E77938" w:rsidRDefault="002E5353" w:rsidP="002E5353">
      <w:pPr>
        <w:spacing w:line="240" w:lineRule="auto"/>
        <w:jc w:val="left"/>
        <w:rPr>
          <w:b/>
        </w:rPr>
      </w:pPr>
      <w:r w:rsidRPr="00E77938">
        <w:rPr>
          <w:b/>
        </w:rPr>
        <w:t>3.</w:t>
      </w:r>
      <w:r w:rsidRPr="00E77938">
        <w:rPr>
          <w:b/>
        </w:rPr>
        <w:tab/>
        <w:t>Garantía provisional.</w:t>
      </w:r>
    </w:p>
    <w:p w:rsidR="002E5353" w:rsidRPr="00E77938" w:rsidRDefault="002E5353" w:rsidP="002E5353"/>
    <w:p w:rsidR="002E5353" w:rsidRPr="00E77938" w:rsidRDefault="002E5353" w:rsidP="002E5353">
      <w:pPr>
        <w:widowControl w:val="0"/>
        <w:ind w:left="709"/>
      </w:pPr>
      <w:r w:rsidRPr="00E77938">
        <w:t xml:space="preserve">Justificante de haber constituido, en su caso, la garantía provisional por el importe señalado para cada lote en el </w:t>
      </w:r>
      <w:r w:rsidRPr="00E77938">
        <w:rPr>
          <w:b/>
        </w:rPr>
        <w:t xml:space="preserve">apartado 13 de la cláusula 1 </w:t>
      </w:r>
      <w:r w:rsidRPr="00E77938">
        <w:t xml:space="preserve">del presente pliego, de conformidad con las condiciones y requisitos establecidos en la </w:t>
      </w:r>
      <w:r w:rsidRPr="00E77938">
        <w:rPr>
          <w:b/>
        </w:rPr>
        <w:t>cláusula 11</w:t>
      </w:r>
      <w:r w:rsidRPr="00E77938">
        <w:t>.</w:t>
      </w:r>
    </w:p>
    <w:p w:rsidR="002E5353" w:rsidRPr="00E77938" w:rsidRDefault="002E5353" w:rsidP="002E5353"/>
    <w:p w:rsidR="002E5353" w:rsidRPr="00E77938" w:rsidRDefault="002E5353" w:rsidP="002E5353">
      <w:pPr>
        <w:ind w:left="709"/>
      </w:pPr>
      <w:r w:rsidRPr="00E77938">
        <w:lastRenderedPageBreak/>
        <w:t xml:space="preserve">Si la garantía se constituye en efectivo en la </w:t>
      </w:r>
      <w:r w:rsidR="00342C1E" w:rsidRPr="00E77938">
        <w:t>Caja de Depósitos</w:t>
      </w:r>
      <w:r w:rsidRPr="00E77938">
        <w:t xml:space="preserve"> de la Comunidad de Madrid, los licitadores harán constar esta circunstancia en la documentación aportada, y el órgano de contratación consultará sus datos por medios electrónicos, conforme a lo previsto en la </w:t>
      </w:r>
      <w:r w:rsidRPr="00E77938">
        <w:rPr>
          <w:b/>
        </w:rPr>
        <w:t>cláusula 11</w:t>
      </w:r>
      <w:r w:rsidRPr="00E77938">
        <w:t>.</w:t>
      </w:r>
    </w:p>
    <w:p w:rsidR="002E5353" w:rsidRPr="00E77938" w:rsidRDefault="002E5353" w:rsidP="002E5353"/>
    <w:p w:rsidR="002E5353" w:rsidRPr="00E77938" w:rsidRDefault="000B210D" w:rsidP="002E5353">
      <w:pPr>
        <w:rPr>
          <w:b/>
        </w:rPr>
      </w:pPr>
      <w:r w:rsidRPr="00E77938">
        <w:rPr>
          <w:b/>
        </w:rPr>
        <w:t>4</w:t>
      </w:r>
      <w:r w:rsidR="002E5353" w:rsidRPr="00E77938">
        <w:rPr>
          <w:b/>
        </w:rPr>
        <w:t>.-</w:t>
      </w:r>
      <w:r w:rsidR="002E5353" w:rsidRPr="00E77938">
        <w:rPr>
          <w:b/>
        </w:rPr>
        <w:tab/>
        <w:t>Compromiso de constitución de una sociedad como titular de la concesión.</w:t>
      </w:r>
    </w:p>
    <w:p w:rsidR="002E5353" w:rsidRPr="00E77938" w:rsidRDefault="002E5353" w:rsidP="002E5353">
      <w:r w:rsidRPr="00E77938">
        <w:tab/>
      </w:r>
    </w:p>
    <w:p w:rsidR="002E5353" w:rsidRPr="00E77938" w:rsidRDefault="002E5353" w:rsidP="002E5353">
      <w:pPr>
        <w:ind w:left="709"/>
      </w:pPr>
      <w:r w:rsidRPr="00E77938">
        <w:t xml:space="preserve">Los licitadores podrán aportar documento de compromiso de constituir una sociedad, que será la titular de la concesión y adoptará el modelo de contabilidad que establezca el </w:t>
      </w:r>
      <w:r w:rsidRPr="00E77938">
        <w:rPr>
          <w:b/>
        </w:rPr>
        <w:t>apartado 4 de la cláusula 1</w:t>
      </w:r>
      <w:r w:rsidRPr="00E77938">
        <w:t xml:space="preserve">, de conformidad con la normativa aplicable, así como la relación de promotores de la futura sociedad concesionaria y características jurídicas y financieras de la misma. </w:t>
      </w:r>
    </w:p>
    <w:p w:rsidR="002E5353" w:rsidRPr="00E77938" w:rsidRDefault="002E5353" w:rsidP="002E5353">
      <w:pPr>
        <w:ind w:left="709"/>
      </w:pPr>
    </w:p>
    <w:p w:rsidR="002E5353" w:rsidRPr="00E77938" w:rsidRDefault="002E5353" w:rsidP="002E5353">
      <w:pPr>
        <w:ind w:left="709"/>
      </w:pPr>
      <w:r w:rsidRPr="00E77938">
        <w:t xml:space="preserve">La constitución y, en su caso, la forma de la sociedad deberá ajustarse a lo que establezca la correspondiente legislación específica, en su caso. </w:t>
      </w:r>
    </w:p>
    <w:p w:rsidR="002E5353" w:rsidRPr="00E77938" w:rsidRDefault="002E5353" w:rsidP="002E5353">
      <w:pPr>
        <w:ind w:left="709"/>
      </w:pPr>
    </w:p>
    <w:p w:rsidR="002E5353" w:rsidRPr="00E77938" w:rsidRDefault="002E5353" w:rsidP="002E5353">
      <w:pPr>
        <w:ind w:left="709"/>
      </w:pPr>
      <w:r w:rsidRPr="00E77938">
        <w:t xml:space="preserve">La sociedad concesionaria tendrá las características especiales que se indican en el </w:t>
      </w:r>
      <w:r w:rsidRPr="00E77938">
        <w:rPr>
          <w:b/>
        </w:rPr>
        <w:t>apartado 4 de la cláusula 1</w:t>
      </w:r>
      <w:r w:rsidRPr="00E77938">
        <w:t xml:space="preserve">. </w:t>
      </w:r>
    </w:p>
    <w:p w:rsidR="002E5353" w:rsidRPr="00E77938" w:rsidRDefault="002E5353" w:rsidP="002E5353">
      <w:pPr>
        <w:spacing w:line="276" w:lineRule="auto"/>
        <w:ind w:left="360"/>
      </w:pPr>
    </w:p>
    <w:p w:rsidR="002E5353" w:rsidRPr="00E77938" w:rsidRDefault="000B210D" w:rsidP="002E5353">
      <w:r w:rsidRPr="00E77938">
        <w:rPr>
          <w:b/>
        </w:rPr>
        <w:t>5</w:t>
      </w:r>
      <w:r w:rsidR="002E5353" w:rsidRPr="00E77938">
        <w:rPr>
          <w:b/>
        </w:rPr>
        <w:t>.-</w:t>
      </w:r>
      <w:r w:rsidR="002E5353" w:rsidRPr="00E77938">
        <w:tab/>
      </w:r>
      <w:r w:rsidR="002E5353" w:rsidRPr="00E77938">
        <w:rPr>
          <w:b/>
        </w:rPr>
        <w:t>Subasta electrónica.</w:t>
      </w:r>
    </w:p>
    <w:p w:rsidR="002E5353" w:rsidRPr="00E77938" w:rsidRDefault="002E5353" w:rsidP="002E5353"/>
    <w:p w:rsidR="00AB4748" w:rsidRPr="00E77938" w:rsidRDefault="002E5353" w:rsidP="000B210D">
      <w:pPr>
        <w:ind w:left="709"/>
      </w:pPr>
      <w:r w:rsidRPr="00E77938">
        <w:t xml:space="preserve">En caso de celebración de </w:t>
      </w:r>
      <w:r w:rsidRPr="00E77938">
        <w:rPr>
          <w:b/>
        </w:rPr>
        <w:t>subasta electrónica</w:t>
      </w:r>
      <w:r w:rsidRPr="00E77938">
        <w:t>, los licitadores deben indicar una dirección de correo electrónico donde enviar la invitación a participar y los datos de una persona de contacto, a la cual se asignará una clave que le permitirá acceder a la Plataforma de Subastas Electrónicas.</w:t>
      </w:r>
    </w:p>
    <w:p w:rsidR="002E5353" w:rsidRPr="00E77938" w:rsidRDefault="002E5353" w:rsidP="002E5353"/>
    <w:p w:rsidR="002E5353" w:rsidRPr="00E77938" w:rsidRDefault="002E5353" w:rsidP="002E5353">
      <w:pPr>
        <w:rPr>
          <w:b/>
        </w:rPr>
      </w:pPr>
      <w:r w:rsidRPr="00E77938">
        <w:rPr>
          <w:b/>
        </w:rPr>
        <w:t>B) SOBRE Nº 2 “DOCUMENTACIÓN TÉCNICA</w:t>
      </w:r>
      <w:r w:rsidRPr="00E77938">
        <w:t xml:space="preserve"> </w:t>
      </w:r>
      <w:r w:rsidRPr="00E77938">
        <w:rPr>
          <w:b/>
        </w:rPr>
        <w:t>RELATIVA A LOS CRITERIOS DE ADJUDICACIÓN CUYA CUANTIFICACIÓN DEPENDE DE UN JUICIO DE VALOR”.</w:t>
      </w:r>
      <w:r w:rsidRPr="00E77938">
        <w:rPr>
          <w:rStyle w:val="Refdenotaalpie"/>
          <w:b/>
        </w:rPr>
        <w:footnoteReference w:id="71"/>
      </w:r>
    </w:p>
    <w:p w:rsidR="002E5353" w:rsidRPr="00E77938" w:rsidRDefault="002E5353" w:rsidP="002E5353"/>
    <w:p w:rsidR="002E5353" w:rsidRPr="00E77938" w:rsidRDefault="002E5353" w:rsidP="002E5353">
      <w:r w:rsidRPr="00E77938">
        <w:t xml:space="preserve">En este sobre se incluirá la documentación técnica que se especifica en el </w:t>
      </w:r>
      <w:r w:rsidRPr="00E77938">
        <w:rPr>
          <w:b/>
        </w:rPr>
        <w:t>apartado 12 de la cláusula 1</w:t>
      </w:r>
      <w:r w:rsidRPr="00E77938">
        <w:t xml:space="preserve">, en orden a la aplicación de los criterios objetivos de adjudicación cuya cuantificación depende de un juicio de valor especificados en el </w:t>
      </w:r>
      <w:r w:rsidRPr="00E77938">
        <w:rPr>
          <w:b/>
        </w:rPr>
        <w:t>apartado 11 de la citada cláusula</w:t>
      </w:r>
      <w:r w:rsidRPr="00E77938">
        <w:t>, así como toda aquélla que, con carácter general, el licitador estime conveniente aportar,</w:t>
      </w:r>
      <w:r w:rsidRPr="00E77938">
        <w:rPr>
          <w:b/>
        </w:rPr>
        <w:t xml:space="preserve"> </w:t>
      </w:r>
      <w:r w:rsidRPr="00E77938">
        <w:t>sin que pueda figurar en el mismo ninguna documentación relativa al precio.</w:t>
      </w:r>
    </w:p>
    <w:p w:rsidR="002E5353" w:rsidRPr="00E77938" w:rsidRDefault="002E5353" w:rsidP="002E5353"/>
    <w:p w:rsidR="002E5353" w:rsidRPr="00E77938" w:rsidRDefault="002E5353" w:rsidP="002E5353">
      <w:pPr>
        <w:rPr>
          <w:b/>
        </w:rPr>
      </w:pPr>
      <w:r w:rsidRPr="00E77938">
        <w:rPr>
          <w:b/>
        </w:rPr>
        <w:lastRenderedPageBreak/>
        <w:t>C) SOBRE Nº 3 "PROPOSICIÓN ECONÓMICA Y DOCUMENTACIÓN RELATIVA A LOS CRITERIOS DE ADJUDICACIÓN EVALUABLES DE FORMA AUTOMÁTICA POR APLICACIÓN DE FÓRMULAS”.</w:t>
      </w:r>
    </w:p>
    <w:p w:rsidR="002E5353" w:rsidRPr="00E77938" w:rsidRDefault="002E5353" w:rsidP="002E5353"/>
    <w:p w:rsidR="002E5353" w:rsidRPr="00E77938" w:rsidRDefault="002E5353" w:rsidP="002E5353">
      <w:pPr>
        <w:ind w:left="426" w:hanging="426"/>
      </w:pPr>
      <w:r w:rsidRPr="00E77938">
        <w:rPr>
          <w:b/>
        </w:rPr>
        <w:t>1.</w:t>
      </w:r>
      <w:r w:rsidRPr="00E77938">
        <w:t xml:space="preserve"> </w:t>
      </w:r>
      <w:r w:rsidRPr="00E77938">
        <w:tab/>
        <w:t xml:space="preserve">La proposición económica, que deberá redactarse ajustándose estrictamente al modelo establecido en el </w:t>
      </w:r>
      <w:r w:rsidRPr="00E77938">
        <w:rPr>
          <w:b/>
        </w:rPr>
        <w:t>anexo I</w:t>
      </w:r>
      <w:r w:rsidRPr="00E77938">
        <w:t xml:space="preserve"> de este Pliego, así como, en su caso, deberá incluir el desglose de costes exigido en el </w:t>
      </w:r>
      <w:r w:rsidRPr="00E77938">
        <w:rPr>
          <w:b/>
        </w:rPr>
        <w:t>apartado 11 de la cláusula 1</w:t>
      </w:r>
      <w:r w:rsidRPr="00E77938">
        <w:t xml:space="preserve">. </w:t>
      </w:r>
      <w:r w:rsidRPr="00E77938">
        <w:cr/>
      </w:r>
    </w:p>
    <w:p w:rsidR="002E5353" w:rsidRPr="00E77938" w:rsidRDefault="002E5353" w:rsidP="002E5353">
      <w:r w:rsidRPr="00E77938">
        <w:t xml:space="preserve">Para la </w:t>
      </w:r>
      <w:r w:rsidRPr="00E77938">
        <w:rPr>
          <w:b/>
        </w:rPr>
        <w:t>presentación electrónica de las ofertas y de subasta electrónica, en su caso,</w:t>
      </w:r>
      <w:r w:rsidRPr="00E77938">
        <w:t xml:space="preserve"> respectivamente, se tendrá en cuenta lo dispuesto en el apartado denominado “Medios electrónicos” de la cláusula 1, relativa a las “Características del contrato”.</w:t>
      </w:r>
    </w:p>
    <w:p w:rsidR="002E5353" w:rsidRPr="00E77938" w:rsidRDefault="002E5353" w:rsidP="002E5353">
      <w:pPr>
        <w:ind w:left="426"/>
      </w:pPr>
    </w:p>
    <w:p w:rsidR="002E5353" w:rsidRPr="00E77938" w:rsidRDefault="002E5353" w:rsidP="002E5353">
      <w:r w:rsidRPr="00E77938">
        <w:t>No se aceptarán aquellas proposicione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2E5353" w:rsidRPr="00E77938" w:rsidRDefault="002E5353" w:rsidP="002E5353"/>
    <w:p w:rsidR="002E5353" w:rsidRPr="00E77938" w:rsidRDefault="002E5353" w:rsidP="002E5353">
      <w:r w:rsidRPr="00E77938">
        <w:t>En la proposición deberá indicarse, como partida independiente, el importe del Impuesto sobre el Valor Añadido que deba ser repercutido.</w:t>
      </w:r>
    </w:p>
    <w:p w:rsidR="002E5353" w:rsidRPr="00E77938" w:rsidRDefault="002E5353" w:rsidP="002E5353">
      <w:pPr>
        <w:ind w:left="1065"/>
      </w:pPr>
    </w:p>
    <w:p w:rsidR="000654D4" w:rsidRPr="00E77938" w:rsidRDefault="002E5353" w:rsidP="00AF206B">
      <w:pPr>
        <w:numPr>
          <w:ilvl w:val="0"/>
          <w:numId w:val="9"/>
        </w:numPr>
      </w:pPr>
      <w:r w:rsidRPr="00E77938">
        <w:t xml:space="preserve">La documentación que se especifica en el </w:t>
      </w:r>
      <w:r w:rsidRPr="00E77938">
        <w:rPr>
          <w:b/>
        </w:rPr>
        <w:t>apartado 12 de la cláusula 1</w:t>
      </w:r>
      <w:r w:rsidRPr="00E77938">
        <w:t xml:space="preserve"> al presente pliego, en orden a la aplicación de los demás criterios de adjudicación, distintos del precio, valorables de forma automática por aplicación de fórmulas.</w:t>
      </w:r>
    </w:p>
    <w:p w:rsidR="002E5353" w:rsidRPr="00E77938" w:rsidRDefault="002E5353" w:rsidP="002E5353"/>
    <w:p w:rsidR="002E5353" w:rsidRPr="00E77938" w:rsidRDefault="002E5353" w:rsidP="002E5353">
      <w:pPr>
        <w:outlineLvl w:val="1"/>
        <w:rPr>
          <w:i/>
        </w:rPr>
      </w:pPr>
      <w:bookmarkStart w:id="63" w:name="_Toc161660781"/>
      <w:bookmarkStart w:id="64" w:name="_Toc206470809"/>
      <w:r w:rsidRPr="00E77938">
        <w:rPr>
          <w:b/>
        </w:rPr>
        <w:t>Cláusula 15.</w:t>
      </w:r>
      <w:r w:rsidRPr="00E77938">
        <w:t xml:space="preserve"> </w:t>
      </w:r>
      <w:r w:rsidRPr="00E77938">
        <w:rPr>
          <w:i/>
        </w:rPr>
        <w:t>Actuación de la Mesa de contratación.</w:t>
      </w:r>
      <w:r w:rsidR="007D4848" w:rsidRPr="00E77938">
        <w:rPr>
          <w:i/>
        </w:rPr>
        <w:t xml:space="preserve"> </w:t>
      </w:r>
      <w:r w:rsidR="007D4848" w:rsidRPr="00E77938">
        <w:rPr>
          <w:rStyle w:val="Refdenotaalpie"/>
          <w:i/>
        </w:rPr>
        <w:footnoteReference w:id="72"/>
      </w:r>
      <w:bookmarkEnd w:id="63"/>
    </w:p>
    <w:bookmarkEnd w:id="64"/>
    <w:p w:rsidR="002E5353" w:rsidRPr="00E77938" w:rsidRDefault="002E5353" w:rsidP="002E5353"/>
    <w:p w:rsidR="00634A25" w:rsidRPr="00E77938" w:rsidRDefault="002E5353" w:rsidP="00634A25">
      <w:r w:rsidRPr="00E77938">
        <w:t>Finalizado el plazo de admisión de proposiciones, se constituirá la Mesa de contratación, con objeto de proceder a la apertura del sobre que contiene la documentación administrativa.</w:t>
      </w:r>
      <w:r w:rsidRPr="00E77938">
        <w:rPr>
          <w:rStyle w:val="Refdenotaalpie"/>
        </w:rPr>
        <w:footnoteReference w:id="73"/>
      </w:r>
      <w:r w:rsidRPr="00E77938">
        <w:t xml:space="preserve"> Si observase defectos u omisiones subsanables en la documentación presentada, lo comunicará a los interesados, a través del tablón de anuncios electrónico del Portal de la Contratación Pública de la Comunidad de Madrid</w:t>
      </w:r>
      <w:r w:rsidR="00634A25" w:rsidRPr="00E77938">
        <w:t xml:space="preserve">. Adicionalmente, se notificarán de forma individual por medios electrónicos a los interesados afectados, concediéndose un plazo de tres días naturales para que los licitadores los corrijan o subsanen. </w:t>
      </w:r>
    </w:p>
    <w:p w:rsidR="00634A25" w:rsidRPr="00E77938" w:rsidRDefault="00634A25" w:rsidP="00634A25">
      <w:pPr>
        <w:rPr>
          <w:iCs/>
        </w:rPr>
      </w:pPr>
    </w:p>
    <w:p w:rsidR="00634A25" w:rsidRPr="00E77938" w:rsidRDefault="00634A25" w:rsidP="00634A25">
      <w:pPr>
        <w:rPr>
          <w:i/>
          <w:iCs/>
        </w:rPr>
      </w:pPr>
      <w:r w:rsidRPr="00E77938">
        <w:rPr>
          <w:iCs/>
        </w:rPr>
        <w:t>Una vez examinada la documentación aportada, la Mesa determinará las empresas admitidas a licitación, las rechazadas y las causas de su rechazo, según proceda. Estas circunstancias se publicarán en el tablón de anuncios electrónico. Adicionalmente, se notificarán de forma individual por medios electrónicos a los interesados afectados.</w:t>
      </w:r>
    </w:p>
    <w:p w:rsidR="00634A25" w:rsidRPr="00E77938" w:rsidRDefault="00634A25" w:rsidP="00634A25"/>
    <w:p w:rsidR="00634A25" w:rsidRPr="00E77938" w:rsidRDefault="00634A25" w:rsidP="00634A25">
      <w:r w:rsidRPr="00E77938">
        <w:t xml:space="preserve">Conforme a lo dispuesto en la disposición adicional decimoquinta de la LCSP, los plazos a contar desde la notificación de las actuaciones </w:t>
      </w:r>
      <w:r w:rsidR="00E1425A" w:rsidRPr="00E77938">
        <w:t xml:space="preserve">a que se refieren los párrafos </w:t>
      </w:r>
      <w:r w:rsidRPr="00E77938">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1322A" w:rsidRPr="00E77938" w:rsidRDefault="00F1322A" w:rsidP="002E5353"/>
    <w:p w:rsidR="002E5353" w:rsidRPr="00E77938" w:rsidRDefault="002E5353" w:rsidP="002E5353">
      <w:pPr>
        <w:rPr>
          <w:vertAlign w:val="superscript"/>
        </w:rPr>
      </w:pPr>
      <w:r w:rsidRPr="00E77938">
        <w:t xml:space="preserve">En un plazo que no podrá ser superior a siete días, a contar desde la apertura de la documentación, se procederá, en su caso, a la apertura en acto público de los sobres que contengan la documentación relativa a los criterios cuya ponderación dependa de un juicio de </w:t>
      </w:r>
      <w:r w:rsidRPr="00E77938">
        <w:lastRenderedPageBreak/>
        <w:t>valor (sobre 2), entregándose al órgano encargado de su valoración la documentación contenida en los mismos, dejando constancia documental de todo lo actuado.</w:t>
      </w:r>
      <w:r w:rsidRPr="00E77938">
        <w:rPr>
          <w:rStyle w:val="Refdenotaalpie"/>
        </w:rPr>
        <w:footnoteReference w:id="74"/>
      </w:r>
    </w:p>
    <w:p w:rsidR="002E5353" w:rsidRPr="00E77938" w:rsidRDefault="002E5353" w:rsidP="002E5353"/>
    <w:p w:rsidR="002E5353" w:rsidRPr="00E77938" w:rsidRDefault="002E5353" w:rsidP="002E5353">
      <w:r w:rsidRPr="00E77938">
        <w:t xml:space="preserve">En acto público, la Mesa pondrá en conocimiento de los licitadores el resultado de la comprobación de la documentación y, en su caso, la valoración previa de los criterios de adjudicación cuya ponderación dependa de un juicio de valor. Seguidamente, abrirá el sobre nº 3 “Proposición económica y documentación relativa a los criterios de adjudicación evaluables de forma automática por aplicación de fórmulas”, dando lectura a las ofertas, de las empresas admitidas, y, en su caso, a la documentación relativa a los criterios evaluables de forma automática por aplicación de fórmulas. </w:t>
      </w:r>
    </w:p>
    <w:p w:rsidR="002E5353" w:rsidRPr="00E77938" w:rsidRDefault="002E5353" w:rsidP="002E5353">
      <w:r w:rsidRPr="00E77938">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2E5353" w:rsidRPr="00E77938" w:rsidRDefault="002E5353" w:rsidP="002E5353"/>
    <w:p w:rsidR="002E5353" w:rsidRPr="00E77938" w:rsidRDefault="002E5353" w:rsidP="002E5353">
      <w:pPr>
        <w:spacing w:line="276" w:lineRule="auto"/>
      </w:pPr>
      <w:r w:rsidRPr="00E77938">
        <w:t xml:space="preserve">Si se identificase alguna proposición que pueda ser considerada anormalmente baja, de acuerdo, en su caso, con lo indicado en el </w:t>
      </w:r>
      <w:r w:rsidRPr="00E77938">
        <w:rPr>
          <w:b/>
          <w:bCs/>
        </w:rPr>
        <w:t>apartado 11 de la cláusula 1,</w:t>
      </w:r>
      <w:r w:rsidRPr="00E77938">
        <w:t xml:space="preserve"> 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rsidR="002E5353" w:rsidRPr="00E77938" w:rsidRDefault="002E5353" w:rsidP="002E5353">
      <w:pPr>
        <w:spacing w:line="276" w:lineRule="auto"/>
      </w:pPr>
    </w:p>
    <w:p w:rsidR="002E5353" w:rsidRPr="00E77938" w:rsidRDefault="002E5353" w:rsidP="002E5353">
      <w:pPr>
        <w:spacing w:line="276" w:lineRule="auto"/>
      </w:pPr>
      <w:r w:rsidRPr="00E77938">
        <w:t xml:space="preserve">Si se produce empate entre dos o más ofertas, se solicitará de los licitadores afectados la documentación acreditativa de los criterios de desempate indicados en la </w:t>
      </w:r>
      <w:r w:rsidRPr="00E77938">
        <w:rPr>
          <w:b/>
        </w:rPr>
        <w:t>cláusula 19</w:t>
      </w:r>
      <w:r w:rsidRPr="00E77938">
        <w:t>.</w:t>
      </w:r>
    </w:p>
    <w:p w:rsidR="00DE2B9B" w:rsidRPr="00E77938" w:rsidRDefault="00DE2B9B" w:rsidP="002E5353">
      <w:pPr>
        <w:spacing w:line="276" w:lineRule="auto"/>
      </w:pPr>
    </w:p>
    <w:p w:rsidR="00DE2B9B" w:rsidRPr="00E77938" w:rsidRDefault="00DE2B9B" w:rsidP="00DE2B9B">
      <w:r w:rsidRPr="00E77938">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D5468C" w:rsidRPr="00E77938" w:rsidRDefault="00D5468C" w:rsidP="00DE2B9B"/>
    <w:p w:rsidR="00DE2B9B" w:rsidRPr="00E77938" w:rsidRDefault="00DE2B9B" w:rsidP="00DE2B9B">
      <w:r w:rsidRPr="00E77938">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027BB4" w:rsidRPr="00E77938" w:rsidRDefault="00027BB4" w:rsidP="00027BB4"/>
    <w:p w:rsidR="00027BB4" w:rsidRPr="00E77938" w:rsidRDefault="00027BB4" w:rsidP="00027BB4">
      <w:pPr>
        <w:rPr>
          <w:rFonts w:eastAsia="Calibri"/>
        </w:rPr>
      </w:pPr>
      <w:r w:rsidRPr="00E77938">
        <w:rPr>
          <w:rFonts w:eastAsia="Calibri"/>
        </w:rPr>
        <w:lastRenderedPageBreak/>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E77938">
        <w:rPr>
          <w:rFonts w:eastAsia="Calibri"/>
          <w:i/>
          <w:iCs/>
        </w:rPr>
        <w:t>Guía para la detección de indicios de colusión en la contratación pública</w:t>
      </w:r>
      <w:r w:rsidRPr="00E77938">
        <w:rPr>
          <w:rFonts w:eastAsia="Calibri"/>
        </w:rPr>
        <w:t xml:space="preserve">, dirigida a los órganos de contratación de la Comunidad de Madrid, que está disponible en la siguiente dirección de Internet (URL): </w:t>
      </w:r>
    </w:p>
    <w:p w:rsidR="00027BB4" w:rsidRPr="00E77938" w:rsidRDefault="00296B3E" w:rsidP="00027BB4">
      <w:pPr>
        <w:rPr>
          <w:rFonts w:eastAsia="Calibri"/>
          <w:lang w:eastAsia="en-US"/>
        </w:rPr>
      </w:pPr>
      <w:hyperlink r:id="rId23" w:anchor="contratacion-publica-competencia" w:history="1">
        <w:r w:rsidR="00027BB4" w:rsidRPr="00E77938">
          <w:rPr>
            <w:rFonts w:eastAsia="Calibri" w:cs="Arial"/>
            <w:u w:val="single"/>
            <w:lang w:eastAsia="en-US"/>
          </w:rPr>
          <w:t>https://www.comunidad.madrid/servicios/consumo/defensa-competencia-0#contratacion-publica-competencia</w:t>
        </w:r>
      </w:hyperlink>
    </w:p>
    <w:p w:rsidR="002E5353" w:rsidRPr="00E77938" w:rsidRDefault="002E5353" w:rsidP="002E5353"/>
    <w:p w:rsidR="002E5353" w:rsidRPr="00E77938" w:rsidRDefault="002E5353" w:rsidP="002E5353">
      <w:pPr>
        <w:outlineLvl w:val="1"/>
        <w:rPr>
          <w:i/>
        </w:rPr>
      </w:pPr>
      <w:bookmarkStart w:id="65" w:name="_Toc161660782"/>
      <w:r w:rsidRPr="00E77938">
        <w:rPr>
          <w:b/>
        </w:rPr>
        <w:t>Cláusula 16.</w:t>
      </w:r>
      <w:r w:rsidRPr="00E77938">
        <w:t xml:space="preserve"> </w:t>
      </w:r>
      <w:r w:rsidRPr="00E77938">
        <w:rPr>
          <w:i/>
        </w:rPr>
        <w:t>Garantía definitiva.</w:t>
      </w:r>
      <w:bookmarkEnd w:id="65"/>
    </w:p>
    <w:p w:rsidR="002E5353" w:rsidRPr="00E77938" w:rsidRDefault="002E5353" w:rsidP="002E5353"/>
    <w:p w:rsidR="002E5353" w:rsidRPr="00E77938" w:rsidRDefault="002E5353" w:rsidP="002E5353">
      <w:r w:rsidRPr="00E77938">
        <w:t xml:space="preserve">El licitador que haya presentado la mejor oferta de conformidad con lo dispuesto en el artículo 145 de la LCSP estará obligado a constituir, a disposición del órgano de contratación, una garantía definitiva. Su cuantía será la prevista en el </w:t>
      </w:r>
      <w:r w:rsidRPr="00E77938">
        <w:rPr>
          <w:b/>
        </w:rPr>
        <w:t>apartado 17 de la cláusula 1</w:t>
      </w:r>
      <w:r w:rsidRPr="00E77938">
        <w:t>. La constitución de esta garantía deberá efectuarse por el licitador en el plazo de 10 días hábiles, contados desde el siguiente a aquél en que reciba el requerimiento de la Administración. En todo caso, la garantía definitiva responderá de los conceptos a que se refiere</w:t>
      </w:r>
      <w:r w:rsidR="0019583B" w:rsidRPr="00E77938">
        <w:t>n</w:t>
      </w:r>
      <w:r w:rsidRPr="00E77938">
        <w:t xml:space="preserve"> </w:t>
      </w:r>
      <w:r w:rsidR="0019583B" w:rsidRPr="00E77938">
        <w:t>los</w:t>
      </w:r>
      <w:r w:rsidRPr="00E77938">
        <w:t xml:space="preserve"> artículo</w:t>
      </w:r>
      <w:r w:rsidR="0019583B" w:rsidRPr="00E77938">
        <w:t xml:space="preserve">s 110. 217.3 y, en su caso, 217.1 </w:t>
      </w:r>
      <w:r w:rsidRPr="00E77938">
        <w:t>de la LCSP.</w:t>
      </w:r>
    </w:p>
    <w:p w:rsidR="002E5353" w:rsidRPr="00E77938" w:rsidRDefault="002E5353" w:rsidP="002E5353"/>
    <w:p w:rsidR="000E5282" w:rsidRPr="00E77938" w:rsidRDefault="000E5282" w:rsidP="000E5282">
      <w:r w:rsidRPr="00E77938">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4" w:history="1">
        <w:r w:rsidRPr="00E77938">
          <w:rPr>
            <w:rStyle w:val="Hipervnculo"/>
            <w:color w:val="auto"/>
          </w:rPr>
          <w:t>https://www.comunidad.madrid/servicios/atencion-contribuyente/caja-depositos</w:t>
        </w:r>
      </w:hyperlink>
      <w:r w:rsidRPr="00E77938">
        <w:rPr>
          <w:rStyle w:val="Hipervnculo"/>
          <w:color w:val="auto"/>
        </w:rPr>
        <w:t>)</w:t>
      </w:r>
    </w:p>
    <w:p w:rsidR="000E5282" w:rsidRPr="00E77938" w:rsidRDefault="000E5282" w:rsidP="000E5282">
      <w:r w:rsidRPr="00E77938">
        <w:t>o en la Tesorería de los Organismos Autónomos, en su caso.</w:t>
      </w:r>
    </w:p>
    <w:p w:rsidR="000E5282" w:rsidRPr="00E77938" w:rsidRDefault="000E5282" w:rsidP="000E5282"/>
    <w:p w:rsidR="000E5282" w:rsidRPr="00E77938" w:rsidRDefault="000E5282" w:rsidP="000E5282">
      <w:r w:rsidRPr="00E77938">
        <w:t xml:space="preserve">Podrá constituirse asimismo en los establecimientos equivalentes de otras Administraciones Públicas en los términos previstos en los convenios que a tal efecto se suscriban con las mismas. </w:t>
      </w:r>
    </w:p>
    <w:p w:rsidR="000E5282" w:rsidRPr="00E77938" w:rsidRDefault="000E5282" w:rsidP="000E5282"/>
    <w:p w:rsidR="000E5282" w:rsidRPr="00E77938" w:rsidRDefault="000E5282" w:rsidP="000E5282">
      <w:r w:rsidRPr="00E77938">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2E5353" w:rsidRPr="00E77938" w:rsidRDefault="002E5353" w:rsidP="002E5353"/>
    <w:p w:rsidR="002E5353" w:rsidRPr="00E77938" w:rsidRDefault="002E5353" w:rsidP="002E5353">
      <w:r w:rsidRPr="00E77938">
        <w:t>Si la garantía provisional se hubiese constituido en metálico o valores de Deuda Pública, será potestativo para el adjudicatario aplicar su importe a la garantía definitiva o proceder a la nueva constitución de esta última.</w:t>
      </w:r>
    </w:p>
    <w:p w:rsidR="002E5353" w:rsidRPr="00E77938" w:rsidRDefault="002E5353" w:rsidP="002E5353"/>
    <w:p w:rsidR="002E5353" w:rsidRPr="00E77938" w:rsidRDefault="002E5353" w:rsidP="002E5353">
      <w:r w:rsidRPr="00E77938">
        <w:rPr>
          <w:bCs/>
        </w:rPr>
        <w:lastRenderedPageBreak/>
        <w:t>En el caso de amortización o sustitución de los valores que integran la garantía, el adjudicatario viene obligado a reponer la garantía en igual cuantía, siendo a su costa el otorgamiento de los documentos necesarios a tal fin</w:t>
      </w:r>
      <w:r w:rsidRPr="00E77938">
        <w:t>.</w:t>
      </w:r>
    </w:p>
    <w:p w:rsidR="002E5353" w:rsidRPr="00E77938" w:rsidRDefault="002E5353" w:rsidP="002E5353"/>
    <w:p w:rsidR="002E5353" w:rsidRPr="00E77938" w:rsidRDefault="002E5353" w:rsidP="002E5353">
      <w:r w:rsidRPr="00E77938">
        <w:t xml:space="preserve">Cuando la garantía definitiva se hubiere constituido mediante contrato de seguro de caución y la duración del contrato excediera los cinco años, el concesionario podrá presentar como garantía definitiva un contrato de seguro de caución de plazo inferior al de duración del contrato, estando obligado en este caso, con una antelación mínima de dos meses al vencimiento del contrato de seguro de caución, bien a prestar una nueva garantía, o bien a prorrogar el contrato de seguro de caución y a acreditárselo al órgano de contratación. En caso contrario se incautará la garantía definitiva por aplicación del artículo 110.c). </w:t>
      </w:r>
    </w:p>
    <w:p w:rsidR="002E5353" w:rsidRPr="00E77938" w:rsidRDefault="002E5353" w:rsidP="002E5353"/>
    <w:p w:rsidR="002E5353" w:rsidRPr="00E77938" w:rsidRDefault="002E5353" w:rsidP="002E5353">
      <w:r w:rsidRPr="00E77938">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En el mismo plazo contado desde la fecha en que se hagan efectivas las penalidades o indemnizaciones el adjudicatario deberá reponer o ampliar la garantía en la cuantía que corresponda, incurriendo, en caso contrario, en causa de resolución.</w:t>
      </w:r>
    </w:p>
    <w:p w:rsidR="002E5353" w:rsidRPr="00E77938" w:rsidRDefault="002E5353" w:rsidP="002E5353"/>
    <w:p w:rsidR="002E5353" w:rsidRPr="00E77938" w:rsidRDefault="002E5353" w:rsidP="002E5353">
      <w:r w:rsidRPr="00E77938">
        <w:t xml:space="preserve">En cuanto a la garantía complementaria prevista en el artículo 107.2 de la LCSP, se estará, en su caso, a lo dispuesto en el </w:t>
      </w:r>
      <w:r w:rsidRPr="00E77938">
        <w:rPr>
          <w:b/>
        </w:rPr>
        <w:t>apartado 18 de la cláusula 1</w:t>
      </w:r>
      <w:r w:rsidRPr="00E77938">
        <w:t>, teniendo, a todos los efectos, la consideración de garantía definitiva. La garantía total podrá alcanzar, en su caso, el porcentaje del 10 por ciento del precio del contrato.</w:t>
      </w:r>
    </w:p>
    <w:p w:rsidR="002E5353" w:rsidRPr="00E77938" w:rsidRDefault="002E5353" w:rsidP="002E5353"/>
    <w:p w:rsidR="002E5353" w:rsidRPr="00E77938" w:rsidRDefault="002E5353" w:rsidP="002E5353">
      <w:pPr>
        <w:pStyle w:val="Ttulo2"/>
        <w:spacing w:before="0" w:after="0"/>
        <w:rPr>
          <w:rFonts w:ascii="Times New Roman" w:hAnsi="Times New Roman"/>
          <w:b w:val="0"/>
          <w:sz w:val="24"/>
        </w:rPr>
      </w:pPr>
      <w:bookmarkStart w:id="66" w:name="_Toc161660783"/>
      <w:r w:rsidRPr="00E77938">
        <w:rPr>
          <w:rFonts w:ascii="Times New Roman" w:hAnsi="Times New Roman"/>
          <w:i w:val="0"/>
          <w:sz w:val="24"/>
        </w:rPr>
        <w:t>Cláusula 17.</w:t>
      </w:r>
      <w:r w:rsidRPr="00E77938">
        <w:rPr>
          <w:rFonts w:ascii="Times New Roman" w:hAnsi="Times New Roman"/>
          <w:b w:val="0"/>
          <w:sz w:val="24"/>
        </w:rPr>
        <w:t xml:space="preserve"> Acreditación de la capacidad para contratar</w:t>
      </w:r>
      <w:r w:rsidR="00D50F89" w:rsidRPr="00E77938">
        <w:rPr>
          <w:rFonts w:ascii="Times New Roman" w:hAnsi="Times New Roman"/>
          <w:b w:val="0"/>
          <w:sz w:val="24"/>
        </w:rPr>
        <w:t>.</w:t>
      </w:r>
      <w:r w:rsidR="00B23A7B" w:rsidRPr="00E77938">
        <w:rPr>
          <w:rStyle w:val="Refdenotaalpie"/>
          <w:rFonts w:ascii="Times New Roman" w:hAnsi="Times New Roman"/>
          <w:b w:val="0"/>
          <w:sz w:val="24"/>
        </w:rPr>
        <w:footnoteReference w:id="75"/>
      </w:r>
      <w:bookmarkEnd w:id="66"/>
    </w:p>
    <w:p w:rsidR="002E5353" w:rsidRPr="00E77938" w:rsidRDefault="002E5353" w:rsidP="002E5353">
      <w:pPr>
        <w:rPr>
          <w:i/>
          <w:iCs/>
        </w:rPr>
      </w:pPr>
    </w:p>
    <w:p w:rsidR="002E5353" w:rsidRPr="00E77938" w:rsidRDefault="00D5468C" w:rsidP="002E5353">
      <w:pPr>
        <w:spacing w:line="276" w:lineRule="auto"/>
      </w:pPr>
      <w:r w:rsidRPr="00E77938">
        <w:lastRenderedPageBreak/>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conforme al modelo </w:t>
      </w:r>
      <w:r w:rsidRPr="00E77938">
        <w:rPr>
          <w:spacing w:val="-3"/>
        </w:rPr>
        <w:t xml:space="preserve">de declaración responsable múltiple </w:t>
      </w:r>
      <w:r w:rsidRPr="00E77938">
        <w:t xml:space="preserve">que figura como </w:t>
      </w:r>
      <w:r w:rsidRPr="00E77938">
        <w:rPr>
          <w:b/>
        </w:rPr>
        <w:t>anexo III</w:t>
      </w:r>
      <w:r w:rsidRPr="00E77938">
        <w:t xml:space="preserve"> a este pliego. </w:t>
      </w:r>
      <w:r w:rsidR="002E5353" w:rsidRPr="00E77938">
        <w:t>Si, excepcionalmente, no se pudieran recabar los citados documentos, o si se opone a su consulta, se solicitará al interesado su aportación. No obstante, no podrá oponerse a la consulta de los datos que figuren en el Registro Oficial de Licitadores y Empresas Cl</w:t>
      </w:r>
      <w:r w:rsidR="00C01013" w:rsidRPr="00E77938">
        <w:t xml:space="preserve">asificadas del Sector Público. </w:t>
      </w:r>
      <w:r w:rsidR="002E5353" w:rsidRPr="00E77938">
        <w:t>Asimismo, requerirá, en su caso, al licitador que haya presentado la mejor oferta, la presentación por medios electrónicos, en el plazo de diez días hábiles, a contar desde el siguiente a aquel en que hubiera recibido el requerimiento, de los documentos que se indican a continuación:</w:t>
      </w:r>
    </w:p>
    <w:p w:rsidR="002E5353" w:rsidRPr="00E77938" w:rsidRDefault="002E5353" w:rsidP="002E5353"/>
    <w:p w:rsidR="002E5353" w:rsidRPr="00E77938" w:rsidRDefault="002E5353" w:rsidP="002E5353">
      <w:pPr>
        <w:rPr>
          <w:b/>
        </w:rPr>
      </w:pPr>
      <w:r w:rsidRPr="00E77938">
        <w:rPr>
          <w:b/>
        </w:rPr>
        <w:t>1.-</w:t>
      </w:r>
      <w:r w:rsidRPr="00E77938">
        <w:rPr>
          <w:b/>
        </w:rPr>
        <w:tab/>
        <w:t>Acreditación de la personalidad del empresario y su capacidad de obrar.</w:t>
      </w:r>
    </w:p>
    <w:p w:rsidR="002E5353" w:rsidRPr="00E77938" w:rsidRDefault="002E5353" w:rsidP="002E5353"/>
    <w:p w:rsidR="002E5353" w:rsidRPr="00E77938" w:rsidRDefault="002E5353" w:rsidP="002E5353">
      <w:pPr>
        <w:ind w:left="705"/>
      </w:pPr>
      <w:r w:rsidRPr="00E77938">
        <w:rPr>
          <w:b/>
        </w:rPr>
        <w:t xml:space="preserve">1.1.- </w:t>
      </w:r>
      <w:r w:rsidRPr="00E77938">
        <w:t>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el que consten las normas por las que se regula su actividad, inscritos, en su caso, en el correspondiente Registro. Estos documentos deberán recoger el exacto régimen jurídico del empresario en el momento de la presentación de la proposición y que conforme a su objeto social puede presentarse a la licitación.</w:t>
      </w:r>
    </w:p>
    <w:p w:rsidR="002E5353" w:rsidRPr="00E77938" w:rsidRDefault="002E5353" w:rsidP="002E5353"/>
    <w:p w:rsidR="002E5353" w:rsidRPr="00E77938" w:rsidRDefault="002E5353" w:rsidP="002E5353">
      <w:pPr>
        <w:ind w:left="705"/>
      </w:pPr>
      <w:r w:rsidRPr="00E77938">
        <w:t>El órgano de contratación utilizará medios electrónicos para recabar los datos del número de identificación fiscal (N.I.F.) de la empresa, salvo que conste oposición expresa del interesado, en cuyo caso deberá presentar dicho documento.</w:t>
      </w:r>
    </w:p>
    <w:p w:rsidR="002E5353" w:rsidRPr="00E77938" w:rsidRDefault="002E5353" w:rsidP="002E5353">
      <w:pPr>
        <w:ind w:left="705"/>
      </w:pPr>
    </w:p>
    <w:p w:rsidR="002E5353" w:rsidRPr="00E77938" w:rsidRDefault="002E5353" w:rsidP="002E5353">
      <w:pPr>
        <w:ind w:left="705"/>
      </w:pPr>
      <w:r w:rsidRPr="00E77938">
        <w:rPr>
          <w:b/>
        </w:rPr>
        <w:t xml:space="preserve">1.2.- </w:t>
      </w:r>
      <w:r w:rsidRPr="00E77938">
        <w:t>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2E5353" w:rsidRPr="00E77938" w:rsidRDefault="002E5353" w:rsidP="002E5353">
      <w:pPr>
        <w:ind w:left="705"/>
      </w:pPr>
    </w:p>
    <w:p w:rsidR="002E5353" w:rsidRPr="00E77938" w:rsidRDefault="002E5353" w:rsidP="002E5353">
      <w:pPr>
        <w:ind w:left="705"/>
      </w:pPr>
      <w:r w:rsidRPr="00E77938">
        <w:rPr>
          <w:b/>
        </w:rPr>
        <w:lastRenderedPageBreak/>
        <w:t>1.3.-</w:t>
      </w:r>
      <w:r w:rsidRPr="00E77938">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 </w:t>
      </w:r>
    </w:p>
    <w:p w:rsidR="002E5353" w:rsidRPr="00E77938" w:rsidRDefault="002E5353" w:rsidP="002E5353"/>
    <w:p w:rsidR="002E5353" w:rsidRPr="00E77938" w:rsidRDefault="002E5353" w:rsidP="002E5353">
      <w:pPr>
        <w:ind w:left="705"/>
      </w:pPr>
      <w:r w:rsidRPr="00E77938">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2E5353" w:rsidRPr="00E77938" w:rsidRDefault="002E5353" w:rsidP="002E5353">
      <w:pPr>
        <w:ind w:left="705"/>
      </w:pPr>
    </w:p>
    <w:p w:rsidR="002E5353" w:rsidRPr="00E77938" w:rsidRDefault="002E5353" w:rsidP="002E5353">
      <w:pPr>
        <w:ind w:left="705"/>
      </w:pPr>
      <w:r w:rsidRPr="00E77938">
        <w:rPr>
          <w:b/>
        </w:rPr>
        <w:t>1.4.-</w:t>
      </w:r>
      <w:r w:rsidRPr="00E77938">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2E5353" w:rsidRPr="00E77938" w:rsidRDefault="002E5353" w:rsidP="002E5353">
      <w:pPr>
        <w:rPr>
          <w:b/>
        </w:rPr>
      </w:pPr>
    </w:p>
    <w:p w:rsidR="002E5353" w:rsidRPr="00E77938" w:rsidRDefault="002E5353" w:rsidP="002E5353">
      <w:pPr>
        <w:ind w:left="705"/>
      </w:pPr>
      <w:r w:rsidRPr="00E77938">
        <w:rPr>
          <w:b/>
        </w:rPr>
        <w:t>1.5.</w:t>
      </w:r>
      <w:r w:rsidRPr="00E77938">
        <w:t xml:space="preserve">- Documentación acreditativa de la habilitación empresarial o profesional precisa la realización del contrato, en su caso, conforme a lo requerido en el </w:t>
      </w:r>
      <w:r w:rsidRPr="00E77938">
        <w:rPr>
          <w:b/>
        </w:rPr>
        <w:t>apartado 9 de la cláusula 1</w:t>
      </w:r>
      <w:r w:rsidRPr="00E77938">
        <w:t>.</w:t>
      </w:r>
    </w:p>
    <w:p w:rsidR="002E5353" w:rsidRPr="00E77938" w:rsidRDefault="002E5353" w:rsidP="002E5353"/>
    <w:p w:rsidR="002E5353" w:rsidRPr="00E77938" w:rsidRDefault="002E5353" w:rsidP="002E5353">
      <w:pPr>
        <w:rPr>
          <w:b/>
        </w:rPr>
      </w:pPr>
      <w:r w:rsidRPr="00E77938">
        <w:rPr>
          <w:b/>
        </w:rPr>
        <w:t>2.-</w:t>
      </w:r>
      <w:r w:rsidRPr="00E77938">
        <w:rPr>
          <w:b/>
        </w:rPr>
        <w:tab/>
        <w:t>Apoderamiento.</w:t>
      </w:r>
    </w:p>
    <w:p w:rsidR="002E5353" w:rsidRPr="00E77938" w:rsidRDefault="002E5353" w:rsidP="002E5353"/>
    <w:p w:rsidR="002E5353" w:rsidRPr="00E77938" w:rsidRDefault="002E5353" w:rsidP="002E5353">
      <w:pPr>
        <w:ind w:left="708"/>
      </w:pPr>
      <w:r w:rsidRPr="00E77938">
        <w:t>Los que comparezcan o firmen proposiciones en nombre de otro o representen a una persona jurídica, deberán aportar el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rsidR="002E5353" w:rsidRPr="00E77938" w:rsidRDefault="002E5353" w:rsidP="002E5353"/>
    <w:p w:rsidR="002E5353" w:rsidRPr="00E77938" w:rsidRDefault="002E5353" w:rsidP="002E5353">
      <w:pPr>
        <w:ind w:left="708"/>
      </w:pPr>
      <w:r w:rsidRPr="00E77938">
        <w:t>El órgano de contratación utilizará medios electrónicos para recabar los datos del DNI de la persona a cuyo favor se otorgó el apoderamiento o representación, salvo que conste oposición expresa del interesado, en cuyo caso deberá presentar dicho documento.</w:t>
      </w:r>
    </w:p>
    <w:p w:rsidR="002E5353" w:rsidRPr="00E77938" w:rsidRDefault="002E5353" w:rsidP="002E5353"/>
    <w:p w:rsidR="002E5353" w:rsidRPr="00E77938" w:rsidRDefault="002E5353" w:rsidP="002E5353">
      <w:pPr>
        <w:ind w:left="708"/>
      </w:pPr>
      <w:r w:rsidRPr="00E77938">
        <w:lastRenderedPageBreak/>
        <w:t>Se significa que, de acuerdo con lo establecido en la Ley de Tasas y Precios Públicos de la Comunidad de Madrid, Texto refundido aprobado por Decreto Legislativo 2/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rsidR="002E5353" w:rsidRPr="00E77938" w:rsidRDefault="002E5353" w:rsidP="002E5353">
      <w:pPr>
        <w:ind w:left="360" w:hanging="360"/>
        <w:rPr>
          <w:b/>
        </w:rPr>
      </w:pPr>
    </w:p>
    <w:p w:rsidR="002E5353" w:rsidRPr="00E77938" w:rsidRDefault="002E5353" w:rsidP="002E5353">
      <w:pPr>
        <w:ind w:left="708" w:hanging="708"/>
      </w:pPr>
      <w:r w:rsidRPr="00E77938">
        <w:rPr>
          <w:b/>
        </w:rPr>
        <w:t>3.-</w:t>
      </w:r>
      <w:r w:rsidRPr="00E77938">
        <w:tab/>
      </w:r>
      <w:r w:rsidRPr="00E77938">
        <w:rPr>
          <w:b/>
        </w:rPr>
        <w:t xml:space="preserve"> Documentación acreditativa de hallarse al corriente del cumplimiento de las obligaciones tributarias y con la Seguridad Social impuestas por las disposiciones vigentes y de que no existen deudas en período ejecutivo con la Comunidad de Madrid.</w:t>
      </w:r>
    </w:p>
    <w:p w:rsidR="002E5353" w:rsidRPr="00E77938" w:rsidRDefault="002E5353" w:rsidP="002E5353">
      <w:pPr>
        <w:ind w:left="360"/>
        <w:rPr>
          <w:b/>
        </w:rPr>
      </w:pPr>
    </w:p>
    <w:p w:rsidR="002E5353" w:rsidRPr="00E77938" w:rsidRDefault="002E5353" w:rsidP="002E5353">
      <w:pPr>
        <w:ind w:left="708"/>
      </w:pPr>
      <w:r w:rsidRPr="00E77938">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rsidR="002E5353" w:rsidRPr="00E77938" w:rsidRDefault="002E5353" w:rsidP="002E5353"/>
    <w:p w:rsidR="002E5353" w:rsidRPr="00E77938" w:rsidRDefault="002E5353" w:rsidP="002E5353">
      <w:pPr>
        <w:ind w:left="360" w:firstLine="348"/>
      </w:pPr>
      <w:r w:rsidRPr="00E77938">
        <w:rPr>
          <w:u w:val="single"/>
        </w:rPr>
        <w:t>Obligaciones tributarias</w:t>
      </w:r>
      <w:r w:rsidRPr="00E77938">
        <w:t xml:space="preserve">: </w:t>
      </w:r>
    </w:p>
    <w:p w:rsidR="002E5353" w:rsidRPr="00E77938" w:rsidRDefault="002E5353" w:rsidP="002E5353"/>
    <w:p w:rsidR="002E5353" w:rsidRPr="00E77938" w:rsidRDefault="002E5353" w:rsidP="002E5353">
      <w:pPr>
        <w:pStyle w:val="Sangradetextonormal"/>
      </w:pPr>
      <w:r w:rsidRPr="00E77938">
        <w:t xml:space="preserve">a) Alta en el Impuesto sobre Actividades Económicas en el epígrafe correspondiente al objeto del contrato, siempre que ejerzan actividades sujetas a dicho impuesto, referida al ejercicio corriente, o el último recibo completado con una declaración responsable de no haberse dado de baja en la matrícula del citado impuesto. </w:t>
      </w:r>
    </w:p>
    <w:p w:rsidR="002E5353" w:rsidRPr="00E77938" w:rsidRDefault="002E5353" w:rsidP="002E5353"/>
    <w:p w:rsidR="002E5353" w:rsidRPr="00E77938" w:rsidRDefault="002E5353" w:rsidP="002E5353">
      <w:pPr>
        <w:ind w:left="708"/>
      </w:pPr>
      <w:r w:rsidRPr="00E77938">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E5353" w:rsidRPr="00E77938" w:rsidRDefault="002E5353" w:rsidP="002E5353"/>
    <w:p w:rsidR="002E5353" w:rsidRPr="00E77938" w:rsidRDefault="002E5353" w:rsidP="002E5353">
      <w:pPr>
        <w:ind w:left="708"/>
      </w:pPr>
      <w:r w:rsidRPr="00E77938">
        <w:t>Las agrupaciones y uniones temporales de empresas deberán acreditar el alta en el impuesto, sin perjuicio de la tributación que corresponda a las empresas integrantes de la misma.</w:t>
      </w:r>
    </w:p>
    <w:p w:rsidR="002E5353" w:rsidRPr="00E77938" w:rsidRDefault="002E5353" w:rsidP="002E5353"/>
    <w:p w:rsidR="002E5353" w:rsidRPr="00E77938" w:rsidRDefault="002E5353" w:rsidP="002E5353">
      <w:pPr>
        <w:ind w:left="708"/>
      </w:pPr>
      <w:r w:rsidRPr="00E77938">
        <w:t>b) Certificación positiva expedida por la Agencia Estatal de la Administración Tributaria, en la que se contenga genéricamente el cumplimiento de los requisitos establecidos en el artículo 13 del RGLCAP.</w:t>
      </w:r>
    </w:p>
    <w:p w:rsidR="002E5353" w:rsidRPr="00E77938" w:rsidRDefault="002E5353" w:rsidP="002E5353"/>
    <w:p w:rsidR="002E5353" w:rsidRPr="00E77938" w:rsidRDefault="002E5353" w:rsidP="002E5353">
      <w:pPr>
        <w:ind w:left="708"/>
      </w:pPr>
      <w:r w:rsidRPr="00E77938">
        <w:t>Además, el licitador que haya presentado la oferta económicamente más ventajosa, de acuerdo con lo dispuesto en el artículo 29.5 de la Ley 9/1990, de 8 de noviembre, Reguladora de la Hacienda de la Comunidad de Madrid, no deberá tener deudas en periodo ejecutivo de pago con la Administración autonómica, salvo que estuviesen garantizadas. El certificado que acredite la inexistencia de dichas deudas se aportará de oficio por la Administración Autonómica.</w:t>
      </w:r>
    </w:p>
    <w:p w:rsidR="002E5353" w:rsidRPr="00E77938" w:rsidRDefault="002E5353" w:rsidP="002E5353"/>
    <w:p w:rsidR="002E5353" w:rsidRPr="00E77938" w:rsidRDefault="002E5353" w:rsidP="002E5353">
      <w:pPr>
        <w:ind w:left="360"/>
      </w:pPr>
      <w:r w:rsidRPr="00E77938">
        <w:rPr>
          <w:u w:val="single"/>
        </w:rPr>
        <w:t>Obligaciones con la Seguridad Social</w:t>
      </w:r>
      <w:r w:rsidRPr="00E77938">
        <w:t>:</w:t>
      </w:r>
    </w:p>
    <w:p w:rsidR="002E5353" w:rsidRPr="00E77938" w:rsidRDefault="002E5353" w:rsidP="002E5353"/>
    <w:p w:rsidR="002E5353" w:rsidRPr="00E77938" w:rsidRDefault="002E5353" w:rsidP="002E5353">
      <w:pPr>
        <w:ind w:left="480"/>
      </w:pPr>
      <w:r w:rsidRPr="00E77938">
        <w:t xml:space="preserve">Certificación positiva expedida por la Tesorería de la Seguridad Social, en la que se contenga genéricamente el cumplimiento de los requisitos establecidos en el artículo 14 del RGLCAP. </w:t>
      </w:r>
    </w:p>
    <w:p w:rsidR="002E5353" w:rsidRPr="00E77938" w:rsidRDefault="002E5353" w:rsidP="002E5353">
      <w:pPr>
        <w:ind w:left="480"/>
      </w:pPr>
    </w:p>
    <w:p w:rsidR="002E5353" w:rsidRPr="00E77938" w:rsidRDefault="002E5353" w:rsidP="002E5353">
      <w:pPr>
        <w:rPr>
          <w:b/>
        </w:rPr>
      </w:pPr>
      <w:r w:rsidRPr="00E77938">
        <w:rPr>
          <w:b/>
        </w:rPr>
        <w:t>4.-</w:t>
      </w:r>
      <w:r w:rsidRPr="00E77938">
        <w:rPr>
          <w:b/>
        </w:rPr>
        <w:tab/>
        <w:t xml:space="preserve">Acreditación de la solvencia económica, financiera y técnica. </w:t>
      </w:r>
      <w:r w:rsidRPr="00E77938">
        <w:rPr>
          <w:b/>
          <w:vertAlign w:val="superscript"/>
          <w:lang w:eastAsia="en-US"/>
        </w:rPr>
        <w:footnoteReference w:id="76"/>
      </w:r>
    </w:p>
    <w:p w:rsidR="002E5353" w:rsidRPr="00E77938" w:rsidRDefault="002E5353" w:rsidP="002E5353">
      <w:pPr>
        <w:rPr>
          <w:b/>
        </w:rPr>
      </w:pPr>
    </w:p>
    <w:p w:rsidR="002E5353" w:rsidRPr="00E77938" w:rsidRDefault="002E5353" w:rsidP="002E5353">
      <w:pPr>
        <w:widowControl w:val="0"/>
        <w:ind w:left="720"/>
      </w:pPr>
      <w:r w:rsidRPr="00E77938">
        <w:t xml:space="preserve">Las empresas podrán acreditar su solvencia acreditando el cumplimiento de los requisitos específicos de solvencia exigidos en el anuncio de licitación, y que se indican en el </w:t>
      </w:r>
      <w:r w:rsidRPr="00E77938">
        <w:rPr>
          <w:b/>
        </w:rPr>
        <w:t>apartado 8 de la cláusula 1</w:t>
      </w:r>
      <w:r w:rsidRPr="00E77938">
        <w:t xml:space="preserve">. </w:t>
      </w:r>
    </w:p>
    <w:p w:rsidR="002E5353" w:rsidRPr="00E77938" w:rsidRDefault="002E5353" w:rsidP="002E5353">
      <w:pPr>
        <w:widowControl w:val="0"/>
        <w:ind w:left="720"/>
      </w:pPr>
    </w:p>
    <w:p w:rsidR="002E5353" w:rsidRPr="00E77938" w:rsidRDefault="002E5353" w:rsidP="002E5353">
      <w:pPr>
        <w:widowControl w:val="0"/>
        <w:ind w:left="720"/>
      </w:pPr>
      <w:r w:rsidRPr="00E77938">
        <w:t xml:space="preserve">Los empresarios no españoles de Estados miembros de la Unión Europea, deberán presentar la documentación acreditativa de su solvencia económica y financiera y </w:t>
      </w:r>
      <w:r w:rsidRPr="00E77938">
        <w:lastRenderedPageBreak/>
        <w:t xml:space="preserve">técnica que se exija por el órgano de contratación en el </w:t>
      </w:r>
      <w:r w:rsidRPr="00E77938">
        <w:rPr>
          <w:b/>
        </w:rPr>
        <w:t>apartado 8 de la cláusula 1</w:t>
      </w:r>
      <w:r w:rsidRPr="00E77938">
        <w:t>, todo ello sin perjuicio de lo dispuesto en el artículo 97 de la LCSP sobre los certificados comunitarios de empresarios autorizados para contratar.</w:t>
      </w:r>
    </w:p>
    <w:p w:rsidR="002E5353" w:rsidRPr="00E77938" w:rsidRDefault="002E5353" w:rsidP="002E5353">
      <w:pPr>
        <w:widowControl w:val="0"/>
        <w:ind w:left="720"/>
      </w:pPr>
    </w:p>
    <w:p w:rsidR="002E5353" w:rsidRPr="00E77938" w:rsidRDefault="002E5353" w:rsidP="002E5353">
      <w:pPr>
        <w:widowControl w:val="0"/>
        <w:ind w:left="720"/>
      </w:pPr>
      <w:r w:rsidRPr="00E77938">
        <w:t xml:space="preserve">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 </w:t>
      </w:r>
    </w:p>
    <w:p w:rsidR="002E5353" w:rsidRPr="00E77938" w:rsidRDefault="002E5353" w:rsidP="002E5353">
      <w:pPr>
        <w:widowControl w:val="0"/>
        <w:ind w:left="720"/>
      </w:pPr>
    </w:p>
    <w:p w:rsidR="002E5353" w:rsidRPr="00E77938" w:rsidRDefault="002E5353" w:rsidP="002E5353">
      <w:pPr>
        <w:widowControl w:val="0"/>
        <w:ind w:left="720"/>
      </w:pPr>
      <w:r w:rsidRPr="00E77938">
        <w:t>Si en el presente pliego no aparecen concretados los criterios y requisitos mínimos para su acreditación, los licitadores o candidatos, acreditarán su solvencia económica y financiera y técnica o profesional por los criterios, requisitos mínimos y medios establecidos en los artículos 87 y 90 de la LCSP.</w:t>
      </w:r>
    </w:p>
    <w:p w:rsidR="002E5353" w:rsidRPr="00E77938" w:rsidRDefault="002E5353" w:rsidP="002E5353"/>
    <w:p w:rsidR="002E5353" w:rsidRPr="00E77938" w:rsidRDefault="002E5353" w:rsidP="002E5353">
      <w:pPr>
        <w:ind w:left="709"/>
      </w:pPr>
      <w:r w:rsidRPr="00E77938">
        <w:t xml:space="preserve">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 </w:t>
      </w:r>
    </w:p>
    <w:p w:rsidR="002E5353" w:rsidRPr="00E77938" w:rsidRDefault="002E5353" w:rsidP="002E5353">
      <w:pPr>
        <w:ind w:left="708"/>
      </w:pPr>
    </w:p>
    <w:p w:rsidR="002E5353" w:rsidRPr="00E77938" w:rsidRDefault="002E5353" w:rsidP="002E5353">
      <w:pPr>
        <w:ind w:left="708"/>
      </w:pPr>
      <w:r w:rsidRPr="00E77938">
        <w:t>Para la determinación de la solvencia de las uniones temporales de empresarios se acumularán las características acreditadas por cada uno de los integrantes de la misma.</w:t>
      </w:r>
    </w:p>
    <w:p w:rsidR="002E5353" w:rsidRPr="00E77938" w:rsidRDefault="002E5353" w:rsidP="002E5353">
      <w:pPr>
        <w:spacing w:line="276" w:lineRule="auto"/>
        <w:ind w:left="360"/>
        <w:rPr>
          <w:b/>
        </w:rPr>
      </w:pPr>
    </w:p>
    <w:p w:rsidR="002E5353" w:rsidRPr="00E77938" w:rsidRDefault="002E5353" w:rsidP="002E5353">
      <w:pPr>
        <w:spacing w:line="276" w:lineRule="auto"/>
        <w:rPr>
          <w:b/>
        </w:rPr>
      </w:pPr>
      <w:r w:rsidRPr="00E77938">
        <w:rPr>
          <w:b/>
        </w:rPr>
        <w:t xml:space="preserve">5.- </w:t>
      </w:r>
      <w:r w:rsidRPr="00E77938">
        <w:rPr>
          <w:b/>
        </w:rPr>
        <w:tab/>
        <w:t xml:space="preserve">Registro Oficial de Licitadores y Empresas Clasificadas del Sector Público. </w:t>
      </w:r>
    </w:p>
    <w:p w:rsidR="002E5353" w:rsidRPr="00E77938" w:rsidRDefault="002E5353" w:rsidP="002E5353">
      <w:pPr>
        <w:spacing w:line="276" w:lineRule="auto"/>
        <w:ind w:left="360"/>
        <w:rPr>
          <w:b/>
        </w:rPr>
      </w:pPr>
    </w:p>
    <w:p w:rsidR="002E5353" w:rsidRPr="00E77938" w:rsidRDefault="002E5353" w:rsidP="002E5353">
      <w:pPr>
        <w:spacing w:line="276" w:lineRule="auto"/>
        <w:ind w:left="709"/>
      </w:pPr>
      <w:r w:rsidRPr="00E77938">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2E5353" w:rsidRPr="00E77938" w:rsidRDefault="002E5353" w:rsidP="002E5353">
      <w:pPr>
        <w:spacing w:line="276" w:lineRule="auto"/>
        <w:ind w:left="709"/>
      </w:pPr>
    </w:p>
    <w:p w:rsidR="002E5353" w:rsidRPr="00E77938" w:rsidRDefault="002E5353" w:rsidP="002E5353">
      <w:pPr>
        <w:spacing w:line="276" w:lineRule="auto"/>
        <w:ind w:left="709"/>
      </w:pPr>
      <w:r w:rsidRPr="00E77938">
        <w:t xml:space="preserve">No es preciso que los empresarios aporten el certificado de inscripción, sustituyéndose su presentación por el acceso de los órganos y mesas de contratación al mismo por medios telemáticos. </w:t>
      </w:r>
    </w:p>
    <w:p w:rsidR="002E5353" w:rsidRPr="00E77938" w:rsidRDefault="002E5353" w:rsidP="002E5353">
      <w:pPr>
        <w:spacing w:line="276" w:lineRule="auto"/>
        <w:ind w:left="709"/>
      </w:pPr>
    </w:p>
    <w:p w:rsidR="002E5353" w:rsidRPr="00E77938" w:rsidRDefault="002E5353" w:rsidP="002E5353">
      <w:pPr>
        <w:spacing w:line="276" w:lineRule="auto"/>
        <w:ind w:left="709"/>
      </w:pPr>
      <w:r w:rsidRPr="00E77938">
        <w:lastRenderedPageBreak/>
        <w:t>Los órganos de contratación podrán en todo momento acceder a las certificaciones del Registro relativas a las empresas licitadoras en los términos previstos en el artículo 8 de la Orden 1490/2010, de 28 de mayo, por la que se regula el funcionamiento del Registro Oficial de Licitadores y Empresas Clasificadas del Estado.</w:t>
      </w:r>
    </w:p>
    <w:p w:rsidR="002E5353" w:rsidRPr="00E77938" w:rsidRDefault="002E5353" w:rsidP="002E5353">
      <w:pPr>
        <w:spacing w:line="276" w:lineRule="auto"/>
        <w:ind w:left="709"/>
      </w:pPr>
    </w:p>
    <w:p w:rsidR="002E5353" w:rsidRPr="00E77938" w:rsidRDefault="002E5353" w:rsidP="002E5353">
      <w:pPr>
        <w:spacing w:line="276" w:lineRule="auto"/>
        <w:ind w:left="709" w:hanging="709"/>
        <w:rPr>
          <w:b/>
        </w:rPr>
      </w:pPr>
      <w:r w:rsidRPr="00E77938">
        <w:rPr>
          <w:b/>
        </w:rPr>
        <w:t>6.-</w:t>
      </w:r>
      <w:r w:rsidRPr="00E77938">
        <w:t xml:space="preserve">  </w:t>
      </w:r>
      <w:r w:rsidRPr="00E77938">
        <w:tab/>
        <w:t>Documentación acreditativa de la constitución de la</w:t>
      </w:r>
      <w:r w:rsidRPr="00E77938">
        <w:rPr>
          <w:b/>
        </w:rPr>
        <w:t xml:space="preserve"> garantía definitiva,</w:t>
      </w:r>
      <w:r w:rsidRPr="00E77938">
        <w:t xml:space="preserve"> en caso de que no se hubiera constituido en la </w:t>
      </w:r>
      <w:r w:rsidR="00DE2B9B" w:rsidRPr="00E77938">
        <w:t xml:space="preserve">Caja de Depósitos </w:t>
      </w:r>
      <w:r w:rsidRPr="00E77938">
        <w:t>de la Comunidad de Madrid</w:t>
      </w:r>
      <w:r w:rsidRPr="00E77938">
        <w:rPr>
          <w:b/>
        </w:rPr>
        <w:t xml:space="preserve">. </w:t>
      </w:r>
      <w:r w:rsidRPr="00E77938">
        <w:rPr>
          <w:rStyle w:val="Refdenotaalpie"/>
          <w:b/>
        </w:rPr>
        <w:footnoteReference w:id="77"/>
      </w:r>
    </w:p>
    <w:p w:rsidR="002E5353" w:rsidRPr="00E77938" w:rsidRDefault="002E5353" w:rsidP="002E5353">
      <w:pPr>
        <w:spacing w:line="276" w:lineRule="auto"/>
        <w:ind w:left="720"/>
      </w:pPr>
    </w:p>
    <w:p w:rsidR="002E5353" w:rsidRPr="00E77938" w:rsidRDefault="002E5353" w:rsidP="002E5353">
      <w:r w:rsidRPr="00E77938">
        <w:rPr>
          <w:b/>
        </w:rPr>
        <w:t>7.-</w:t>
      </w:r>
      <w:r w:rsidRPr="00E77938">
        <w:tab/>
        <w:t>Justificantes correspondientes al</w:t>
      </w:r>
      <w:r w:rsidRPr="00E77938">
        <w:rPr>
          <w:b/>
        </w:rPr>
        <w:t xml:space="preserve"> pago de los anuncios de licitación</w:t>
      </w:r>
      <w:r w:rsidRPr="00E77938">
        <w:t>, en su caso.</w:t>
      </w:r>
    </w:p>
    <w:p w:rsidR="002E5353" w:rsidRPr="00E77938" w:rsidRDefault="002E5353" w:rsidP="002E5353">
      <w:pPr>
        <w:ind w:left="720"/>
      </w:pPr>
    </w:p>
    <w:p w:rsidR="002E5353" w:rsidRPr="00E77938" w:rsidRDefault="002E5353" w:rsidP="002E5353">
      <w:pPr>
        <w:ind w:left="709" w:hanging="709"/>
      </w:pPr>
      <w:r w:rsidRPr="00E77938">
        <w:rPr>
          <w:b/>
        </w:rPr>
        <w:t>8.-</w:t>
      </w:r>
      <w:r w:rsidRPr="00E77938">
        <w:tab/>
        <w:t xml:space="preserve">En su caso, documentación acreditativa de la efectiva </w:t>
      </w:r>
      <w:r w:rsidRPr="00E77938">
        <w:rPr>
          <w:b/>
        </w:rPr>
        <w:t>disposición de los medios</w:t>
      </w:r>
      <w:r w:rsidRPr="00E77938">
        <w:t xml:space="preserve"> que se hubiese comprometido a dedicar o adscribir a la ejecución del contrato conforme a lo dispuesto en el artículo 76.2 de la LCSP.</w:t>
      </w:r>
    </w:p>
    <w:p w:rsidR="002E5353" w:rsidRPr="00E77938" w:rsidRDefault="002E5353" w:rsidP="002E5353">
      <w:pPr>
        <w:spacing w:line="276" w:lineRule="auto"/>
        <w:ind w:left="705" w:hanging="705"/>
      </w:pPr>
    </w:p>
    <w:p w:rsidR="002E5353" w:rsidRPr="00E77938" w:rsidRDefault="002E5353" w:rsidP="002E5353">
      <w:pPr>
        <w:spacing w:line="276" w:lineRule="auto"/>
        <w:ind w:left="705" w:hanging="705"/>
      </w:pPr>
      <w:r w:rsidRPr="00E77938">
        <w:rPr>
          <w:b/>
        </w:rPr>
        <w:t>9.-</w:t>
      </w:r>
      <w:r w:rsidRPr="00E77938">
        <w:tab/>
        <w:t xml:space="preserve">Si se hubiera celebrado subasta electrónica, el licitador deberá presentar ratificación por escrito de la oferta resultante de su última puja, suscrita por el empresario o su representante, conforme al modelo que figura como </w:t>
      </w:r>
      <w:r w:rsidRPr="00E77938">
        <w:rPr>
          <w:b/>
        </w:rPr>
        <w:t>anexo I.2</w:t>
      </w:r>
      <w:r w:rsidRPr="00E77938">
        <w:t xml:space="preserve"> de este pliego.</w:t>
      </w:r>
    </w:p>
    <w:p w:rsidR="002E5353" w:rsidRPr="00E77938" w:rsidRDefault="002E5353" w:rsidP="002E5353">
      <w:pPr>
        <w:ind w:left="709" w:hanging="709"/>
      </w:pPr>
    </w:p>
    <w:p w:rsidR="002E5353" w:rsidRPr="00E77938" w:rsidRDefault="002E5353" w:rsidP="002E5353">
      <w:pPr>
        <w:ind w:left="709" w:hanging="709"/>
      </w:pPr>
      <w:r w:rsidRPr="00E77938">
        <w:rPr>
          <w:b/>
        </w:rPr>
        <w:t>10.-</w:t>
      </w:r>
      <w:r w:rsidRPr="00E77938">
        <w:tab/>
        <w:t>Si procede, los documentos originales que se requieran para el supuesto de licitación electrónica.</w:t>
      </w:r>
    </w:p>
    <w:p w:rsidR="002E5353" w:rsidRPr="00E77938" w:rsidRDefault="002E5353" w:rsidP="002E5353"/>
    <w:p w:rsidR="002E5353" w:rsidRPr="00E77938" w:rsidRDefault="002E5353" w:rsidP="002E5353">
      <w:pPr>
        <w:ind w:left="567" w:hanging="567"/>
      </w:pPr>
      <w:r w:rsidRPr="00E77938">
        <w:rPr>
          <w:b/>
        </w:rPr>
        <w:t>11.-</w:t>
      </w:r>
      <w:r w:rsidRPr="00E77938">
        <w:tab/>
        <w:t xml:space="preserve">Si el licitador que haya presentado la mejor oferta se comprometió a la </w:t>
      </w:r>
      <w:r w:rsidRPr="00E77938">
        <w:rPr>
          <w:b/>
        </w:rPr>
        <w:t>contratación de personas en situación de exclusión social</w:t>
      </w:r>
      <w:r w:rsidRPr="00E77938">
        <w:t>, deberá presentar igualmente en el citado plazo: informes de los servicios sociales públicos competentes acreditativos de dicha situación, contratos de trabajo y documentos de cotización a la Seguridad Social.</w:t>
      </w:r>
    </w:p>
    <w:p w:rsidR="002E5353" w:rsidRPr="00E77938" w:rsidRDefault="002E5353" w:rsidP="002E5353"/>
    <w:p w:rsidR="002E5353" w:rsidRPr="00E77938" w:rsidRDefault="002E5353" w:rsidP="002E5353">
      <w:pPr>
        <w:ind w:left="567"/>
      </w:pPr>
      <w:r w:rsidRPr="00E77938">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2E5353" w:rsidRPr="00E77938" w:rsidRDefault="002E5353" w:rsidP="002E5353">
      <w:pPr>
        <w:ind w:left="567"/>
      </w:pPr>
    </w:p>
    <w:p w:rsidR="002E5353" w:rsidRPr="00E77938" w:rsidRDefault="002E5353" w:rsidP="002E5353">
      <w:pPr>
        <w:ind w:left="567"/>
        <w:rPr>
          <w:bCs/>
        </w:rPr>
      </w:pPr>
      <w:r w:rsidRPr="00E77938">
        <w:rPr>
          <w:bCs/>
        </w:rPr>
        <w:lastRenderedPageBreak/>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2E5353" w:rsidRPr="00E77938" w:rsidRDefault="002E5353" w:rsidP="002E5353"/>
    <w:p w:rsidR="002E5353" w:rsidRPr="00E77938" w:rsidRDefault="002E5353" w:rsidP="002E5353">
      <w:pPr>
        <w:outlineLvl w:val="1"/>
        <w:rPr>
          <w:i/>
        </w:rPr>
      </w:pPr>
      <w:bookmarkStart w:id="67" w:name="_Toc198003567"/>
      <w:bookmarkStart w:id="68" w:name="_Toc161660784"/>
      <w:bookmarkStart w:id="69" w:name="_Toc206470810"/>
      <w:r w:rsidRPr="00E77938">
        <w:rPr>
          <w:b/>
        </w:rPr>
        <w:t xml:space="preserve">Cláusula 18. </w:t>
      </w:r>
      <w:r w:rsidRPr="00E77938">
        <w:rPr>
          <w:i/>
        </w:rPr>
        <w:t>Propuesta de adjudicación.</w:t>
      </w:r>
      <w:bookmarkEnd w:id="67"/>
      <w:bookmarkEnd w:id="68"/>
      <w:r w:rsidRPr="00E77938">
        <w:rPr>
          <w:i/>
        </w:rPr>
        <w:t xml:space="preserve"> </w:t>
      </w:r>
      <w:bookmarkEnd w:id="69"/>
    </w:p>
    <w:p w:rsidR="003144D3" w:rsidRPr="00E77938" w:rsidRDefault="003144D3" w:rsidP="002E5353"/>
    <w:p w:rsidR="00634A25" w:rsidRPr="00E77938" w:rsidRDefault="002E5353" w:rsidP="00634A25">
      <w:r w:rsidRPr="00E77938">
        <w:t>La Mesa de contratación calificará, cuando proceda, la documentación aportada y, si observa defectos u omisiones subsanables, se lo comunicará al interesado a través del tablón de anuncios electrónico del Portal de la Contratación Pública de la Comunidad de Madrid</w:t>
      </w:r>
      <w:r w:rsidR="00634A25" w:rsidRPr="00E77938">
        <w:t>.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2E5353" w:rsidRPr="00E77938" w:rsidRDefault="002E5353" w:rsidP="002E5353"/>
    <w:p w:rsidR="002E5353" w:rsidRPr="00E77938" w:rsidRDefault="002E5353" w:rsidP="002E5353">
      <w:r w:rsidRPr="00E77938">
        <w:t>Si el licitador no presenta la documentación requerida en el plazo señalado, si no la subsana,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71.2 a) de la LCSP. Asimismo, se le exigirá el importe del 3% del presupuesto base de licitación, IVA excluido, en concepto de penalidad.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2E5353" w:rsidRPr="00E77938" w:rsidRDefault="002E5353" w:rsidP="002E5353"/>
    <w:p w:rsidR="002E5353" w:rsidRPr="00E77938" w:rsidRDefault="002E5353" w:rsidP="002E5353">
      <w:r w:rsidRPr="00E77938">
        <w:t xml:space="preserve">Posteriormente, la Mesa de contratación elevará al órgano de contratación las ofertas, junto con los informes emitidos, en su caso, el acta y la propuesta que estime pertinente, que incluirá en todo caso la ponderación de los criterios indicados en el </w:t>
      </w:r>
      <w:r w:rsidRPr="00E77938">
        <w:rPr>
          <w:b/>
          <w:bCs/>
        </w:rPr>
        <w:t>apartado 11 de la cláusula 1</w:t>
      </w:r>
      <w:r w:rsidRPr="00E77938">
        <w:t>.</w:t>
      </w:r>
    </w:p>
    <w:p w:rsidR="002E5353" w:rsidRPr="00E77938" w:rsidRDefault="002E5353" w:rsidP="002E5353"/>
    <w:p w:rsidR="002E5353" w:rsidRPr="00E77938" w:rsidRDefault="002E5353" w:rsidP="002E5353">
      <w:r w:rsidRPr="00E77938">
        <w:t>La propuesta de adjudicación de la mesa de contratación no crea derecho alguno en favor del empresario propuesto, que no los adquirirá, respecto a la Administración, mientras no se haya formalizado el contrato.</w:t>
      </w:r>
    </w:p>
    <w:p w:rsidR="00D50F89" w:rsidRPr="00E77938" w:rsidRDefault="00D50F89" w:rsidP="002E5353"/>
    <w:p w:rsidR="00215A7B" w:rsidRPr="00E77938" w:rsidRDefault="002E5353" w:rsidP="00215A7B">
      <w:pPr>
        <w:jc w:val="center"/>
        <w:outlineLvl w:val="0"/>
      </w:pPr>
      <w:bookmarkStart w:id="70" w:name="_Toc161660785"/>
      <w:r w:rsidRPr="00E77938">
        <w:rPr>
          <w:b/>
        </w:rPr>
        <w:t xml:space="preserve">CAPÍTULO IV. </w:t>
      </w:r>
      <w:bookmarkStart w:id="71" w:name="_Toc198003569"/>
      <w:bookmarkStart w:id="72" w:name="_Toc206470812"/>
      <w:r w:rsidRPr="00E77938">
        <w:t>ADJUDICACIÓN Y FORMALIZACIÓN</w:t>
      </w:r>
      <w:bookmarkStart w:id="73" w:name="_Toc198003570"/>
      <w:bookmarkStart w:id="74" w:name="_Toc206470813"/>
      <w:bookmarkEnd w:id="71"/>
      <w:bookmarkEnd w:id="72"/>
      <w:bookmarkEnd w:id="70"/>
    </w:p>
    <w:p w:rsidR="007123CE" w:rsidRPr="00E77938" w:rsidRDefault="007123CE" w:rsidP="007123CE"/>
    <w:p w:rsidR="002E5353" w:rsidRPr="00E77938" w:rsidRDefault="002E5353" w:rsidP="003144D3">
      <w:pPr>
        <w:pStyle w:val="Ttulo2"/>
        <w:spacing w:before="0" w:after="0"/>
        <w:rPr>
          <w:rFonts w:ascii="Times New Roman" w:hAnsi="Times New Roman"/>
          <w:b w:val="0"/>
          <w:sz w:val="24"/>
        </w:rPr>
      </w:pPr>
      <w:bookmarkStart w:id="75" w:name="_Toc161660786"/>
      <w:r w:rsidRPr="00E77938">
        <w:rPr>
          <w:rFonts w:ascii="Times New Roman" w:hAnsi="Times New Roman"/>
          <w:i w:val="0"/>
          <w:sz w:val="24"/>
        </w:rPr>
        <w:lastRenderedPageBreak/>
        <w:t>Cláusula 19</w:t>
      </w:r>
      <w:r w:rsidRPr="00E77938">
        <w:rPr>
          <w:rFonts w:ascii="Times New Roman" w:hAnsi="Times New Roman"/>
          <w:b w:val="0"/>
          <w:sz w:val="24"/>
        </w:rPr>
        <w:t>. Adjudicación del contrato.</w:t>
      </w:r>
      <w:bookmarkEnd w:id="73"/>
      <w:bookmarkEnd w:id="74"/>
      <w:r w:rsidRPr="00E77938">
        <w:rPr>
          <w:rFonts w:ascii="Times New Roman" w:hAnsi="Times New Roman"/>
          <w:b w:val="0"/>
          <w:sz w:val="24"/>
          <w:vertAlign w:val="superscript"/>
        </w:rPr>
        <w:t xml:space="preserve"> </w:t>
      </w:r>
      <w:r w:rsidRPr="00E77938">
        <w:rPr>
          <w:rFonts w:ascii="Times New Roman" w:hAnsi="Times New Roman"/>
          <w:b w:val="0"/>
          <w:sz w:val="24"/>
          <w:vertAlign w:val="superscript"/>
        </w:rPr>
        <w:footnoteReference w:id="78"/>
      </w:r>
      <w:r w:rsidR="00193695" w:rsidRPr="00E77938">
        <w:rPr>
          <w:rFonts w:ascii="Times New Roman" w:hAnsi="Times New Roman"/>
          <w:b w:val="0"/>
          <w:sz w:val="24"/>
          <w:vertAlign w:val="superscript"/>
        </w:rPr>
        <w:t xml:space="preserve"> </w:t>
      </w:r>
      <w:r w:rsidR="00193695" w:rsidRPr="00E77938">
        <w:rPr>
          <w:rStyle w:val="Refdenotaalpie"/>
          <w:rFonts w:ascii="Times New Roman" w:hAnsi="Times New Roman"/>
          <w:b w:val="0"/>
          <w:sz w:val="24"/>
        </w:rPr>
        <w:footnoteReference w:id="79"/>
      </w:r>
      <w:bookmarkEnd w:id="75"/>
      <w:r w:rsidRPr="00E77938">
        <w:rPr>
          <w:rFonts w:ascii="Times New Roman" w:hAnsi="Times New Roman"/>
          <w:b w:val="0"/>
          <w:sz w:val="24"/>
        </w:rPr>
        <w:t xml:space="preserve"> </w:t>
      </w:r>
    </w:p>
    <w:p w:rsidR="00215A7B" w:rsidRPr="00E77938" w:rsidRDefault="00215A7B" w:rsidP="002E5353"/>
    <w:p w:rsidR="002E5353" w:rsidRPr="00E77938" w:rsidRDefault="002E5353" w:rsidP="002E5353">
      <w:r w:rsidRPr="00E77938">
        <w:t xml:space="preserve">El órgano de contratación adjudicará el contrato al licitador que, en su conjunto, presente la mejor oferta, mediante la aplicación de los criterios objetivos establecidos en el </w:t>
      </w:r>
      <w:r w:rsidRPr="00E77938">
        <w:rPr>
          <w:b/>
        </w:rPr>
        <w:t>apartado 11 de la cláusula 1</w:t>
      </w:r>
      <w:r w:rsidRPr="00E77938">
        <w:t>, o declarará desierta la licitación cuando no exista ninguna proposición admisible de acuerdo con los criterios objetivos de adjudicación.</w:t>
      </w:r>
    </w:p>
    <w:p w:rsidR="002E5353" w:rsidRPr="00E77938" w:rsidRDefault="002E5353" w:rsidP="002E5353"/>
    <w:p w:rsidR="002E5353" w:rsidRPr="00E77938" w:rsidRDefault="002E5353" w:rsidP="002E5353">
      <w:r w:rsidRPr="00E77938">
        <w:t xml:space="preserve">Tendrán preferencia en la adjudicación las proposiciones presentadas por aquellas empresas, que, sin estar sujetas a la obligación a que se refiere la </w:t>
      </w:r>
      <w:r w:rsidRPr="00E77938">
        <w:rPr>
          <w:b/>
        </w:rPr>
        <w:t>cláusula 36</w:t>
      </w:r>
      <w:r w:rsidRPr="00E77938">
        <w:t xml:space="preserve"> del presente pliego “Medidas de contratación con empresas que estén obligadas a tener en su plantilla trabajadores con discapacidad”, en el momento de acreditar su solvencia técnica, tengan en su plantilla un número de trabajadores con discapacidad no inferior al 2 por 100, siempre que dichas proposiciones igualaran en sus términos a las más ventajosas después de aplicar los criterios objetivos, establecidos para la adjudicación del contrato. A efectos de aplicación de esta </w:t>
      </w:r>
      <w:r w:rsidRPr="00E77938">
        <w:lastRenderedPageBreak/>
        <w:t>circunstancia los licitadores deberán acreditarla, en su caso, mediante los correspondientes contratos de trabajo y documentos de cotización a la Seguridad Social. Si varias empresas licitadoras que hayan empatado en cuanto a la proposición más ventajosa acreditan tener relación laboral con personas con discapacidad en un porcentaje no inferior al 2 por ciento, tendrá preferencia en la adjudicación del contrato el licitador que disponga del mayor porcentaje de trabajadores fijos con discapacidad en su plantilla.</w:t>
      </w:r>
    </w:p>
    <w:p w:rsidR="002E5353" w:rsidRPr="00E77938" w:rsidRDefault="002E5353" w:rsidP="002E5353"/>
    <w:p w:rsidR="002E5353" w:rsidRPr="00E77938" w:rsidRDefault="002E5353" w:rsidP="002E5353">
      <w:r w:rsidRPr="00E77938">
        <w:t xml:space="preserve">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 </w:t>
      </w:r>
      <w:r w:rsidRPr="00E77938">
        <w:rPr>
          <w:vertAlign w:val="superscript"/>
        </w:rPr>
        <w:footnoteReference w:id="80"/>
      </w:r>
      <w:r w:rsidRPr="00E77938">
        <w:t xml:space="preserve"> y los Centros Especiales de Empleo, y entre ellas, las que disponga del mayor porcentaje de trabajadores fijos con discapacidad en su plantilla, o mayor porcentaje de trabajadores en situación de exclusión social.</w:t>
      </w:r>
    </w:p>
    <w:p w:rsidR="002E5353" w:rsidRPr="00E77938" w:rsidRDefault="002E5353" w:rsidP="002E5353"/>
    <w:p w:rsidR="002E5353" w:rsidRPr="00E77938" w:rsidRDefault="002E5353" w:rsidP="002E5353">
      <w:r w:rsidRPr="00E77938">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2E5353" w:rsidRPr="00E77938" w:rsidRDefault="002E5353" w:rsidP="002E5353">
      <w:pPr>
        <w:ind w:left="708"/>
      </w:pPr>
    </w:p>
    <w:p w:rsidR="002E5353" w:rsidRPr="00E77938" w:rsidRDefault="002E5353" w:rsidP="002E5353">
      <w:r w:rsidRPr="00E77938">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2E5353" w:rsidRPr="00E77938" w:rsidRDefault="002E5353" w:rsidP="002E5353"/>
    <w:p w:rsidR="002E5353" w:rsidRPr="00E77938" w:rsidRDefault="002E5353" w:rsidP="002E5353">
      <w:r w:rsidRPr="00E77938">
        <w:t>La documentación acreditativa de los distintos criterios de desempate será aportada por los licitadores en el momento en que se produzca el empate.</w:t>
      </w:r>
    </w:p>
    <w:p w:rsidR="002E5353" w:rsidRPr="00E77938" w:rsidRDefault="002E5353" w:rsidP="002E5353"/>
    <w:p w:rsidR="002E5353" w:rsidRPr="00E77938" w:rsidRDefault="002E5353" w:rsidP="002E5353">
      <w:r w:rsidRPr="00E77938">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2E5353" w:rsidRPr="00E77938" w:rsidRDefault="002E5353" w:rsidP="002E5353"/>
    <w:p w:rsidR="002E5353" w:rsidRPr="00E77938" w:rsidRDefault="002E5353" w:rsidP="002E5353">
      <w:r w:rsidRPr="00E77938">
        <w:lastRenderedPageBreak/>
        <w:t xml:space="preserve">Cuando en el </w:t>
      </w:r>
      <w:r w:rsidRPr="00E77938">
        <w:rPr>
          <w:b/>
        </w:rPr>
        <w:t>apartado 4 de la cláusula 1</w:t>
      </w:r>
      <w:r w:rsidRPr="00E77938">
        <w:t xml:space="preserve"> se prevea que los licitadores que resulten adjudicatarios constituyan una sociedad específicamente para la ejecución del contrato deberán acreditar la constitución de la misma con anterioridad a la formalización del contrato.</w:t>
      </w:r>
    </w:p>
    <w:p w:rsidR="002E5353" w:rsidRPr="00E77938" w:rsidRDefault="002E5353" w:rsidP="002E5353"/>
    <w:p w:rsidR="002E5353" w:rsidRPr="00E77938" w:rsidRDefault="002E5353" w:rsidP="002E5353">
      <w:r w:rsidRPr="00E77938">
        <w:t>El contrato se adjudicará en el plazo máximo de dos meses</w:t>
      </w:r>
      <w:r w:rsidRPr="00E77938">
        <w:rPr>
          <w:vertAlign w:val="superscript"/>
        </w:rPr>
        <w:footnoteReference w:id="81"/>
      </w:r>
      <w:r w:rsidRPr="00E77938">
        <w:t>, a contar desde la apertura de las proposiciones, sin perjuicio de lo establecido en el artículo 119.2 b) de la LCSP para los expedientes calificados de urgentes. Este plazo se ampliará en quince días hábiles cuando se aprecien ofertas anormalmente bajas.</w:t>
      </w:r>
    </w:p>
    <w:p w:rsidR="002E5353" w:rsidRPr="00E77938" w:rsidRDefault="002E5353" w:rsidP="002E5353"/>
    <w:p w:rsidR="002E5353" w:rsidRPr="00E77938" w:rsidRDefault="002E5353" w:rsidP="002E5353">
      <w:r w:rsidRPr="00E77938">
        <w:t xml:space="preserve">Una vez presentada adecuadamente la documentación, el órgano de contratación adjudicará el contrato dentro de los cinco días hábiles siguientes a la recepción de la documentación, sin perjuicio de la eventual revisión de la adjudicación en vía de recurso especial en materia de contratación, si procede. </w:t>
      </w:r>
      <w:r w:rsidRPr="00E77938">
        <w:rPr>
          <w:rStyle w:val="Refdenotaalpie"/>
        </w:rPr>
        <w:footnoteReference w:id="82"/>
      </w:r>
    </w:p>
    <w:p w:rsidR="002E5353" w:rsidRPr="00E77938" w:rsidRDefault="002E5353" w:rsidP="002E5353">
      <w:bookmarkStart w:id="76" w:name="_Toc206470815"/>
    </w:p>
    <w:p w:rsidR="002E5353" w:rsidRPr="00E77938" w:rsidRDefault="002E5353" w:rsidP="002E5353">
      <w:pPr>
        <w:outlineLvl w:val="1"/>
        <w:rPr>
          <w:i/>
        </w:rPr>
      </w:pPr>
      <w:bookmarkStart w:id="77" w:name="_Toc161660787"/>
      <w:r w:rsidRPr="00E77938">
        <w:rPr>
          <w:b/>
        </w:rPr>
        <w:t>Cláusula 20.</w:t>
      </w:r>
      <w:r w:rsidRPr="00E77938">
        <w:t xml:space="preserve"> </w:t>
      </w:r>
      <w:r w:rsidRPr="00E77938">
        <w:rPr>
          <w:i/>
        </w:rPr>
        <w:t>Seguros.</w:t>
      </w:r>
      <w:bookmarkEnd w:id="76"/>
      <w:bookmarkEnd w:id="77"/>
    </w:p>
    <w:p w:rsidR="002E5353" w:rsidRPr="00E77938" w:rsidRDefault="002E5353" w:rsidP="002E5353"/>
    <w:p w:rsidR="002E5353" w:rsidRPr="00E77938" w:rsidRDefault="002E5353" w:rsidP="002E5353">
      <w:r w:rsidRPr="00E77938">
        <w:t xml:space="preserve">El concesionario estará obligado a suscribir con compañías aseguradoras, las pólizas de seguros que se indican en el </w:t>
      </w:r>
      <w:r w:rsidRPr="00E77938">
        <w:rPr>
          <w:b/>
          <w:bCs/>
        </w:rPr>
        <w:t>apartado 19 de la cláusula 1</w:t>
      </w:r>
      <w:r w:rsidRPr="00E77938">
        <w:t>, por los conceptos, cuantías, coberturas, duración y condiciones que se establecen en el mismo, debiendo ser aceptadas, previamente a la formalización del contrato, por el órgano de contratación.</w:t>
      </w:r>
    </w:p>
    <w:p w:rsidR="002E5353" w:rsidRPr="00E77938" w:rsidRDefault="002E5353" w:rsidP="002E5353"/>
    <w:p w:rsidR="002E5353" w:rsidRPr="00E77938" w:rsidRDefault="002E5353" w:rsidP="002E5353">
      <w:pPr>
        <w:outlineLvl w:val="1"/>
        <w:rPr>
          <w:i/>
        </w:rPr>
      </w:pPr>
      <w:bookmarkStart w:id="78" w:name="_Toc206470816"/>
      <w:bookmarkStart w:id="79" w:name="_Toc161660788"/>
      <w:r w:rsidRPr="00E77938">
        <w:rPr>
          <w:b/>
        </w:rPr>
        <w:t>Cláusula 21.</w:t>
      </w:r>
      <w:r w:rsidRPr="00E77938">
        <w:t xml:space="preserve"> </w:t>
      </w:r>
      <w:r w:rsidRPr="00E77938">
        <w:rPr>
          <w:i/>
        </w:rPr>
        <w:t>Perfección y formalización del contrato.</w:t>
      </w:r>
      <w:bookmarkEnd w:id="78"/>
      <w:bookmarkEnd w:id="79"/>
      <w:r w:rsidRPr="00E77938">
        <w:rPr>
          <w:i/>
        </w:rPr>
        <w:t xml:space="preserve"> </w:t>
      </w:r>
    </w:p>
    <w:p w:rsidR="002E5353" w:rsidRPr="00E77938" w:rsidRDefault="002E5353" w:rsidP="002E5353">
      <w:pPr>
        <w:rPr>
          <w:i/>
        </w:rPr>
      </w:pPr>
    </w:p>
    <w:p w:rsidR="002E5353" w:rsidRPr="00E77938" w:rsidRDefault="002E5353" w:rsidP="002E5353">
      <w:r w:rsidRPr="00E77938">
        <w:t>El contrato se perfeccionará mediante la formalización en documento administrativo, que no podrá efectuarse antes de que transcurran quince</w:t>
      </w:r>
      <w:r w:rsidRPr="00E77938">
        <w:rPr>
          <w:rStyle w:val="Refdenotaalpie"/>
        </w:rPr>
        <w:footnoteReference w:id="83"/>
      </w:r>
      <w:r w:rsidRPr="00E77938">
        <w:t xml:space="preserve"> días hábiles desde que se remita la notificación de la adjudicación a los licitadores, si el contrato es susceptible de recurso especial en materia de contratación. </w:t>
      </w:r>
    </w:p>
    <w:p w:rsidR="002E5353" w:rsidRPr="00E77938" w:rsidRDefault="002E5353" w:rsidP="002E5353"/>
    <w:p w:rsidR="002E5353" w:rsidRPr="00E77938" w:rsidRDefault="002E5353" w:rsidP="002E5353">
      <w:r w:rsidRPr="00E77938">
        <w:lastRenderedPageBreak/>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rsidR="002E5353" w:rsidRPr="00E77938" w:rsidRDefault="002E5353" w:rsidP="002E5353"/>
    <w:p w:rsidR="002E5353" w:rsidRPr="00E77938" w:rsidRDefault="002E5353" w:rsidP="002E5353">
      <w:r w:rsidRPr="00E77938">
        <w:t>En el resto de supuestos, el contrato deberá formalizarse no más tarde de los quince días hábiles siguientes a aquel en que se realice la notificación de adjudicación a los licitadores.</w:t>
      </w:r>
    </w:p>
    <w:p w:rsidR="002E5353" w:rsidRPr="00E77938" w:rsidRDefault="002E5353" w:rsidP="002E5353"/>
    <w:p w:rsidR="002E5353" w:rsidRPr="00E77938" w:rsidRDefault="002E5353" w:rsidP="002E5353">
      <w:r w:rsidRPr="00E77938">
        <w:t xml:space="preserve">En los contratos en que proceda, el adjudicatario deberá acreditar previamente ante el órgano de contratación, la suscripción de las pólizas que se indican en el </w:t>
      </w:r>
      <w:r w:rsidRPr="00E77938">
        <w:rPr>
          <w:b/>
        </w:rPr>
        <w:t>apartado 19 de la cláusula 1</w:t>
      </w:r>
      <w:r w:rsidRPr="00E77938">
        <w:t xml:space="preserve">, y la constitución de la sociedad titular de la concesión, así como la declaración responsable relativa al cumplimiento de lo dispuesto en el artículo </w:t>
      </w:r>
      <w:r w:rsidR="001268F8" w:rsidRPr="00E77938">
        <w:t>57.1 de la Ley Orgánica 8</w:t>
      </w:r>
      <w:r w:rsidRPr="00E77938">
        <w:t>/</w:t>
      </w:r>
      <w:r w:rsidR="001268F8" w:rsidRPr="00E77938">
        <w:t>2021</w:t>
      </w:r>
      <w:r w:rsidRPr="00E77938">
        <w:t xml:space="preserve">, de </w:t>
      </w:r>
      <w:r w:rsidR="001268F8" w:rsidRPr="00E77938">
        <w:t>4</w:t>
      </w:r>
      <w:r w:rsidRPr="00E77938">
        <w:t xml:space="preserve"> de </w:t>
      </w:r>
      <w:r w:rsidR="001268F8" w:rsidRPr="00E77938">
        <w:t>junio</w:t>
      </w:r>
      <w:r w:rsidRPr="00E77938">
        <w:t xml:space="preserve">, de </w:t>
      </w:r>
      <w:r w:rsidR="001268F8" w:rsidRPr="00E77938">
        <w:t>protección integral a la infancia y la adolescencia frente a la violencia</w:t>
      </w:r>
      <w:r w:rsidRPr="00E77938">
        <w:t xml:space="preserve">, indicada en la </w:t>
      </w:r>
      <w:r w:rsidRPr="00E77938">
        <w:rPr>
          <w:b/>
        </w:rPr>
        <w:t>cláusula 35</w:t>
      </w:r>
      <w:r w:rsidRPr="00E77938">
        <w:t>.</w:t>
      </w:r>
    </w:p>
    <w:p w:rsidR="005F1B6D" w:rsidRPr="00E77938" w:rsidRDefault="005F1B6D" w:rsidP="002E5353"/>
    <w:p w:rsidR="005F1B6D" w:rsidRPr="00E77938" w:rsidRDefault="005F1B6D" w:rsidP="005F1B6D">
      <w:r w:rsidRPr="00E77938">
        <w:t xml:space="preserve">Asimismo, si la ejecución del contrato requiere el tratamiento por el concesionario de datos personales por cuenta del centro directivo promotor como responsable del tratamiento, el concesionario deberá presentar, antes de la formalización del contrato, una declaración responsable en la que ponga de manifiesto dónde van a estar ubicados los servidores y desde dónde se van a prestar los servicios asociados a ellos, conforme a lo indicado en la </w:t>
      </w:r>
      <w:r w:rsidRPr="00E77938">
        <w:rPr>
          <w:b/>
        </w:rPr>
        <w:t>cláusula 38</w:t>
      </w:r>
      <w:r w:rsidRPr="00E77938">
        <w:t xml:space="preserve"> del presente pliego.</w:t>
      </w:r>
    </w:p>
    <w:p w:rsidR="000B210D" w:rsidRPr="00E77938" w:rsidRDefault="000B210D" w:rsidP="005F1B6D"/>
    <w:p w:rsidR="000B210D" w:rsidRPr="00E77938" w:rsidRDefault="000B210D" w:rsidP="000B210D">
      <w:r w:rsidRPr="00E77938">
        <w:t xml:space="preserve">Asimismo, si la ejecución del contrato requiere el tratamiento por el contratista de datos personales por cuenta del centro directivo promotor como responsable del tratamiento, el contratista deberá presentar, antes de la formalización del contrato, una declaración responsable, conforme al modelo que figura como anexo </w:t>
      </w:r>
      <w:r w:rsidR="003B1FA7" w:rsidRPr="00E77938">
        <w:t>IV</w:t>
      </w:r>
      <w:r w:rsidRPr="00E77938">
        <w:t xml:space="preserve"> al presente pliego, en la que ponga de manifiesto dónde van a estar ubicados los servidores y desde dónde se van a prestar los servicios asociados a ellos, según lo indicado en la </w:t>
      </w:r>
      <w:r w:rsidRPr="00E77938">
        <w:rPr>
          <w:b/>
        </w:rPr>
        <w:t>cláusula 38.</w:t>
      </w:r>
      <w:r w:rsidRPr="00E77938">
        <w:t xml:space="preserve"> </w:t>
      </w:r>
    </w:p>
    <w:p w:rsidR="002E5353" w:rsidRPr="00E77938" w:rsidRDefault="002E5353" w:rsidP="002E5353"/>
    <w:p w:rsidR="002E5353" w:rsidRPr="00E77938" w:rsidRDefault="002E5353" w:rsidP="002E5353">
      <w:r w:rsidRPr="00E77938">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rsidR="002E5353" w:rsidRPr="00E77938" w:rsidRDefault="002E5353" w:rsidP="002E5353"/>
    <w:p w:rsidR="002E5353" w:rsidRPr="00E77938" w:rsidRDefault="002E5353" w:rsidP="002E5353">
      <w:r w:rsidRPr="00E77938">
        <w:t xml:space="preserve">El contrato podrá formalizarse en escritura pública si así lo solicita el concesionario, corriendo a su cargo los gastos derivados de su otorgamiento. En este caso, el concesionario deberá </w:t>
      </w:r>
      <w:r w:rsidRPr="00E77938">
        <w:lastRenderedPageBreak/>
        <w:t>entregar a la Administración una copia legitimada y una simple del citado documento en el plazo máximo de un mes desde su formalización.</w:t>
      </w:r>
    </w:p>
    <w:p w:rsidR="002E5353" w:rsidRPr="00E77938" w:rsidRDefault="002E5353" w:rsidP="002E5353"/>
    <w:p w:rsidR="002E5353" w:rsidRPr="00E77938" w:rsidRDefault="002E5353" w:rsidP="002E5353">
      <w:pPr>
        <w:rPr>
          <w:lang w:val="es-ES_tradnl"/>
        </w:rPr>
      </w:pPr>
      <w:r w:rsidRPr="00E77938">
        <w:rPr>
          <w:lang w:val="es-ES_tradnl"/>
        </w:rPr>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w:t>
      </w:r>
      <w:bookmarkStart w:id="80" w:name="_Toc198003574"/>
      <w:bookmarkStart w:id="81" w:name="_Toc206470817"/>
      <w:r w:rsidR="003144D3" w:rsidRPr="00E77938">
        <w:rPr>
          <w:lang w:val="es-ES_tradnl"/>
        </w:rPr>
        <w:t>ción económica.</w:t>
      </w:r>
    </w:p>
    <w:p w:rsidR="003144D3" w:rsidRPr="00E77938" w:rsidRDefault="003144D3" w:rsidP="002E5353">
      <w:pPr>
        <w:rPr>
          <w:lang w:val="es-ES_tradnl"/>
        </w:rPr>
      </w:pPr>
    </w:p>
    <w:p w:rsidR="002E5353" w:rsidRPr="00E77938" w:rsidRDefault="002E5353" w:rsidP="003144D3">
      <w:pPr>
        <w:pStyle w:val="Ttulo1"/>
        <w:spacing w:before="0" w:after="0"/>
        <w:jc w:val="center"/>
        <w:rPr>
          <w:rFonts w:ascii="Times New Roman" w:hAnsi="Times New Roman"/>
          <w:b w:val="0"/>
          <w:sz w:val="24"/>
        </w:rPr>
      </w:pPr>
      <w:bookmarkStart w:id="82" w:name="_Toc161660789"/>
      <w:r w:rsidRPr="00E77938">
        <w:rPr>
          <w:rFonts w:ascii="Times New Roman" w:hAnsi="Times New Roman"/>
          <w:sz w:val="24"/>
        </w:rPr>
        <w:t>CAPÍTULO V</w:t>
      </w:r>
      <w:bookmarkEnd w:id="80"/>
      <w:bookmarkEnd w:id="81"/>
      <w:r w:rsidRPr="00E77938">
        <w:rPr>
          <w:rFonts w:ascii="Times New Roman" w:hAnsi="Times New Roman"/>
          <w:sz w:val="24"/>
        </w:rPr>
        <w:t xml:space="preserve">. </w:t>
      </w:r>
      <w:bookmarkStart w:id="83" w:name="_Toc206470818"/>
      <w:bookmarkStart w:id="84" w:name="_Toc198003575"/>
      <w:r w:rsidRPr="00E77938">
        <w:rPr>
          <w:rFonts w:ascii="Times New Roman" w:hAnsi="Times New Roman"/>
          <w:b w:val="0"/>
          <w:sz w:val="24"/>
        </w:rPr>
        <w:t xml:space="preserve">EJECUCIÓN DEL </w:t>
      </w:r>
      <w:bookmarkEnd w:id="83"/>
      <w:r w:rsidRPr="00E77938">
        <w:rPr>
          <w:rFonts w:ascii="Times New Roman" w:hAnsi="Times New Roman"/>
          <w:b w:val="0"/>
          <w:sz w:val="24"/>
        </w:rPr>
        <w:t>CONTRATO</w:t>
      </w:r>
      <w:bookmarkEnd w:id="84"/>
      <w:bookmarkEnd w:id="82"/>
    </w:p>
    <w:p w:rsidR="003144D3" w:rsidRPr="00E77938" w:rsidRDefault="003144D3" w:rsidP="003144D3"/>
    <w:p w:rsidR="00215A7B" w:rsidRPr="00E77938" w:rsidRDefault="002E5353" w:rsidP="002E5353">
      <w:pPr>
        <w:outlineLvl w:val="1"/>
        <w:rPr>
          <w:i/>
        </w:rPr>
      </w:pPr>
      <w:bookmarkStart w:id="85" w:name="_Toc161660790"/>
      <w:r w:rsidRPr="00E77938">
        <w:rPr>
          <w:b/>
        </w:rPr>
        <w:t>Cláusula 22.</w:t>
      </w:r>
      <w:r w:rsidRPr="00E77938">
        <w:t xml:space="preserve"> </w:t>
      </w:r>
      <w:r w:rsidRPr="00E77938">
        <w:rPr>
          <w:i/>
        </w:rPr>
        <w:t>Ejecución del contrato.</w:t>
      </w:r>
      <w:bookmarkEnd w:id="85"/>
    </w:p>
    <w:p w:rsidR="00215A7B" w:rsidRPr="00E77938" w:rsidRDefault="00215A7B" w:rsidP="002E5353"/>
    <w:p w:rsidR="002E5353" w:rsidRPr="00E77938" w:rsidRDefault="002E5353" w:rsidP="002E5353">
      <w:r w:rsidRPr="00E77938">
        <w:t>El concesionario está obligado a organizar y prestar el servicio con estricta sujeción a las características establecidas en el contrato y dentro de los plazos señalados en el mismo.</w:t>
      </w:r>
    </w:p>
    <w:p w:rsidR="002E5353" w:rsidRPr="00E77938" w:rsidRDefault="002E5353" w:rsidP="002E5353"/>
    <w:p w:rsidR="002E5353" w:rsidRPr="00E77938" w:rsidRDefault="002E5353" w:rsidP="002E5353">
      <w:r w:rsidRPr="00E77938">
        <w:t>En el caso de que la concesión recaiga sobre un servicio público, la Administración conservará los poderes de policía necesarios para asegurar la buena marcha de los servicios de que se trate.</w:t>
      </w:r>
    </w:p>
    <w:p w:rsidR="002E5353" w:rsidRPr="00E77938" w:rsidRDefault="002E5353" w:rsidP="002E5353"/>
    <w:p w:rsidR="00215A7B" w:rsidRPr="00E77938" w:rsidRDefault="002E5353" w:rsidP="00215A7B">
      <w:r w:rsidRPr="00E77938">
        <w:t>Las concesiones de servicios únicamente podrán ser objeto de hipoteca en los casos en que conlleven la realización de obras o instalaciones fijas necesarias para la prestación del servicio, y exclusivamente en garantía de deudas que gua</w:t>
      </w:r>
      <w:bookmarkStart w:id="86" w:name="_Toc206470819"/>
      <w:r w:rsidR="00215A7B" w:rsidRPr="00E77938">
        <w:t xml:space="preserve">rden relación con la concesión. </w:t>
      </w:r>
    </w:p>
    <w:p w:rsidR="003B4C0A" w:rsidRPr="00E77938" w:rsidRDefault="003B4C0A" w:rsidP="00215A7B"/>
    <w:p w:rsidR="002E5353" w:rsidRPr="00E77938" w:rsidRDefault="002E5353" w:rsidP="002E5353">
      <w:pPr>
        <w:outlineLvl w:val="1"/>
        <w:rPr>
          <w:i/>
        </w:rPr>
      </w:pPr>
      <w:bookmarkStart w:id="87" w:name="_Toc161660791"/>
      <w:r w:rsidRPr="00E77938">
        <w:rPr>
          <w:b/>
        </w:rPr>
        <w:t>Cláusula 23.</w:t>
      </w:r>
      <w:r w:rsidRPr="00E77938">
        <w:t xml:space="preserve"> </w:t>
      </w:r>
      <w:r w:rsidRPr="00E77938">
        <w:rPr>
          <w:i/>
        </w:rPr>
        <w:t>Riesgo y ventura.</w:t>
      </w:r>
      <w:bookmarkEnd w:id="86"/>
      <w:r w:rsidRPr="00E77938">
        <w:rPr>
          <w:i/>
        </w:rPr>
        <w:t xml:space="preserve"> Mantenimiento del equilibrio económico.</w:t>
      </w:r>
      <w:bookmarkEnd w:id="87"/>
    </w:p>
    <w:p w:rsidR="002E5353" w:rsidRPr="00E77938" w:rsidRDefault="002E5353" w:rsidP="002E5353"/>
    <w:p w:rsidR="002E5353" w:rsidRPr="00E77938" w:rsidRDefault="002E5353" w:rsidP="002E5353">
      <w:r w:rsidRPr="00E77938">
        <w:t>La prestación del servicio objeto de concesión se realizará a riesgo y ventura del concesionario, quien asumirá los riesgos económicos derivados de su ejecución y explotación en los términos y con el alcance establecidos en la LCSP, sin perjuicio de lo dispuesto en el artículo 239 de dicha norma.</w:t>
      </w:r>
    </w:p>
    <w:p w:rsidR="002E5353" w:rsidRPr="00E77938" w:rsidRDefault="002E5353" w:rsidP="002E5353"/>
    <w:p w:rsidR="002E5353" w:rsidRPr="00E77938" w:rsidRDefault="002E5353" w:rsidP="002E5353">
      <w:r w:rsidRPr="00E77938">
        <w:t xml:space="preserve">En todo caso, el riesgo operacional en la explotación de los servicios le corresponderá al concesionario, abarcando el riesgo de demanda o el de suministro, o ambos. </w:t>
      </w:r>
    </w:p>
    <w:p w:rsidR="002E5353" w:rsidRPr="00E77938" w:rsidRDefault="002E5353" w:rsidP="002E5353"/>
    <w:p w:rsidR="002E5353" w:rsidRPr="00E77938" w:rsidRDefault="002E5353" w:rsidP="002E5353">
      <w:r w:rsidRPr="00E77938">
        <w:t>Se entiende por riesgo de demanda el que se debe a la demanda real de los servicios objeto del contrato y riesgo de suministro el relativo al suministro de los servicios objeto del contrato, en particular el riesgo de que la prestación de los servicios no se ajuste a la demanda.</w:t>
      </w:r>
    </w:p>
    <w:p w:rsidR="002E5353" w:rsidRPr="00E77938" w:rsidRDefault="002E5353" w:rsidP="002E5353"/>
    <w:p w:rsidR="002E5353" w:rsidRPr="00E77938" w:rsidRDefault="002E5353" w:rsidP="002E5353">
      <w:r w:rsidRPr="00E77938">
        <w:t xml:space="preserve">Se considera que el concesionario asume un riesgo operacional cuando no esté garantizado que, en condiciones normales de funcionamiento, vaya a recuperar las inversiones realizadas ni a cubrir los costes que haya contraído para explotar los servicios objeto de la concesión. La parte </w:t>
      </w:r>
      <w:r w:rsidRPr="00E77938">
        <w:lastRenderedPageBreak/>
        <w:t>de los riesgos transferidos al concesionario supondrá una exposición real a las incertidumbres del mercado que implique que cualquier pérdida potencial estimada en que incurra el concesionario no es meramente nominal o desdeñable.</w:t>
      </w:r>
    </w:p>
    <w:p w:rsidR="002E5353" w:rsidRPr="00E77938" w:rsidRDefault="002E5353" w:rsidP="002E5353"/>
    <w:p w:rsidR="002E5353" w:rsidRPr="00E77938" w:rsidRDefault="002E5353" w:rsidP="002E5353">
      <w:r w:rsidRPr="00E77938">
        <w:t>No obstante, la Administración deberá restablecer el equilibrio económico del contrato, en beneficio de la parte que corresponda, cuando se produzcan los supuestos establecidos en el artículo 290 de la LCSP, mediante las medidas que se indican en dicho artículo. En todo caso, no existirá derecho al restablecimiento del equilibrio económico financiero por incumplimiento de las previsiones de la demanda recogidas en el estudio de la Administración o en el estudio que haya podido realizar el concesionario.</w:t>
      </w:r>
    </w:p>
    <w:p w:rsidR="002E5353" w:rsidRPr="00E77938" w:rsidRDefault="002E5353" w:rsidP="002E5353"/>
    <w:p w:rsidR="002E5353" w:rsidRPr="00E77938" w:rsidRDefault="002E5353" w:rsidP="002E5353">
      <w:pPr>
        <w:outlineLvl w:val="1"/>
        <w:rPr>
          <w:i/>
        </w:rPr>
      </w:pPr>
      <w:bookmarkStart w:id="88" w:name="_Toc161660792"/>
      <w:bookmarkStart w:id="89" w:name="_Toc206470825"/>
      <w:r w:rsidRPr="00E77938">
        <w:rPr>
          <w:b/>
        </w:rPr>
        <w:t>Cláusula 24.</w:t>
      </w:r>
      <w:r w:rsidRPr="00E77938">
        <w:t xml:space="preserve"> </w:t>
      </w:r>
      <w:r w:rsidRPr="00E77938">
        <w:rPr>
          <w:i/>
        </w:rPr>
        <w:t xml:space="preserve">Responsable del contrato. </w:t>
      </w:r>
      <w:r w:rsidRPr="00E77938">
        <w:rPr>
          <w:rStyle w:val="Refdenotaalpie"/>
          <w:i/>
        </w:rPr>
        <w:footnoteReference w:id="84"/>
      </w:r>
      <w:bookmarkEnd w:id="88"/>
    </w:p>
    <w:p w:rsidR="002E5353" w:rsidRPr="00E77938" w:rsidRDefault="002E5353" w:rsidP="002E5353">
      <w:r w:rsidRPr="00E77938">
        <w:t xml:space="preserve"> </w:t>
      </w:r>
      <w:bookmarkEnd w:id="89"/>
    </w:p>
    <w:p w:rsidR="002E5353" w:rsidRPr="00E77938" w:rsidRDefault="002E5353" w:rsidP="002E5353">
      <w:r w:rsidRPr="00E77938">
        <w:t xml:space="preserve">Corresponde al órgano de contratación el control de la prestación del servicio en los términos que figuran en el pliego de prescripciones técnicas. </w:t>
      </w:r>
    </w:p>
    <w:p w:rsidR="002E5353" w:rsidRPr="00E77938" w:rsidRDefault="002E5353" w:rsidP="002E5353"/>
    <w:p w:rsidR="002E5353" w:rsidRPr="00E77938" w:rsidRDefault="002E5353" w:rsidP="002E5353">
      <w:r w:rsidRPr="00E77938">
        <w:t>El órgano de contratación, a través del responsable del contrato y de su equipo, podrá en cualquier momento recabar información sobre la prestación del servicio efectuando para ello la inspección, comprobación y vigilancia precisas para la correcta prestación del mismo.</w:t>
      </w:r>
    </w:p>
    <w:p w:rsidR="002E5353" w:rsidRPr="00E77938" w:rsidRDefault="002E5353" w:rsidP="002E5353"/>
    <w:p w:rsidR="002E5353" w:rsidRPr="00E77938" w:rsidRDefault="002E5353" w:rsidP="002E5353">
      <w:r w:rsidRPr="00E77938">
        <w:t>Cuando el concesionario,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2E5353" w:rsidRPr="00E77938" w:rsidRDefault="002E5353" w:rsidP="002E5353"/>
    <w:p w:rsidR="002E5353" w:rsidRPr="00E77938" w:rsidRDefault="002E5353" w:rsidP="002E5353">
      <w:r w:rsidRPr="00E77938">
        <w:t>El responsable del contrato, tendrá entre otras funciones, las siguientes:</w:t>
      </w:r>
    </w:p>
    <w:p w:rsidR="002E5353" w:rsidRPr="00E77938" w:rsidRDefault="002E5353" w:rsidP="002E5353"/>
    <w:p w:rsidR="002E5353" w:rsidRPr="00E77938" w:rsidRDefault="002E5353" w:rsidP="002E5353">
      <w:pPr>
        <w:numPr>
          <w:ilvl w:val="0"/>
          <w:numId w:val="8"/>
        </w:numPr>
      </w:pPr>
      <w:r w:rsidRPr="00E77938">
        <w:t xml:space="preserve">Interpretar el Pliego de Prescripciones Técnicas y demás condiciones técnicas establecidas en el contrato o en disposiciones oficiales. </w:t>
      </w:r>
    </w:p>
    <w:p w:rsidR="002E5353" w:rsidRPr="00E77938" w:rsidRDefault="002E5353" w:rsidP="002E5353">
      <w:pPr>
        <w:numPr>
          <w:ilvl w:val="0"/>
          <w:numId w:val="8"/>
        </w:numPr>
      </w:pPr>
      <w:r w:rsidRPr="00E77938">
        <w:t xml:space="preserve">Exigir la existencia de los medios y organización necesarios para la ejecución del contrato en cada una de sus fases. </w:t>
      </w:r>
    </w:p>
    <w:p w:rsidR="002E5353" w:rsidRPr="00E77938" w:rsidRDefault="002E5353" w:rsidP="002E5353">
      <w:pPr>
        <w:numPr>
          <w:ilvl w:val="0"/>
          <w:numId w:val="8"/>
        </w:numPr>
      </w:pPr>
      <w:r w:rsidRPr="00E77938">
        <w:t>Dar las órdenes oportunas para lograr los objetivos del contrato e inspeccionar y ser informado, cuando lo solicite, del proceso de prestación del servicio contratado.</w:t>
      </w:r>
    </w:p>
    <w:p w:rsidR="002E5353" w:rsidRPr="00E77938" w:rsidRDefault="002E5353" w:rsidP="002E5353">
      <w:pPr>
        <w:numPr>
          <w:ilvl w:val="0"/>
          <w:numId w:val="8"/>
        </w:numPr>
      </w:pPr>
      <w:r w:rsidRPr="00E77938">
        <w:t xml:space="preserve">Promover y convocar las reuniones que resultan necesarias para el buen desarrollo del contrato y su supervisión, así como al objeto de solucionar cualquier incidente en la ejecución del objeto del contrato en los términos que mejor convengan a los intereses públicos. La representación de la empresa adjudicataria estará obligada a asistir a estas </w:t>
      </w:r>
      <w:r w:rsidRPr="00E77938">
        <w:lastRenderedPageBreak/>
        <w:t>reuniones, asistida de los especialistas de la misma que tengan alguna intervención en la ejecución del contrato.</w:t>
      </w:r>
    </w:p>
    <w:p w:rsidR="002E5353" w:rsidRPr="00E77938" w:rsidRDefault="002E5353" w:rsidP="002E5353">
      <w:pPr>
        <w:numPr>
          <w:ilvl w:val="0"/>
          <w:numId w:val="8"/>
        </w:numPr>
      </w:pPr>
      <w:r w:rsidRPr="00E77938">
        <w:t>Tramitar cuantas incidencias surjan durante el desarrollo del contrato.</w:t>
      </w:r>
    </w:p>
    <w:p w:rsidR="002E5353" w:rsidRPr="00E77938" w:rsidRDefault="002E5353" w:rsidP="002E5353">
      <w:pPr>
        <w:numPr>
          <w:ilvl w:val="0"/>
          <w:numId w:val="8"/>
        </w:numPr>
      </w:pPr>
      <w:r w:rsidRPr="00E77938">
        <w:t>Proponer las modificaciones que convenga introducir, con sujeción a lo dispuesto en el artículo 290 de la LCSP.</w:t>
      </w:r>
    </w:p>
    <w:p w:rsidR="002E5353" w:rsidRPr="00E77938" w:rsidRDefault="002E5353" w:rsidP="002E5353">
      <w:pPr>
        <w:numPr>
          <w:ilvl w:val="0"/>
          <w:numId w:val="8"/>
        </w:numPr>
      </w:pPr>
      <w:r w:rsidRPr="00E77938">
        <w:t xml:space="preserve">Proponer la imposición de penalidades. </w:t>
      </w:r>
    </w:p>
    <w:p w:rsidR="002E5353" w:rsidRPr="00E77938" w:rsidRDefault="002E5353" w:rsidP="002E5353">
      <w:pPr>
        <w:numPr>
          <w:ilvl w:val="0"/>
          <w:numId w:val="8"/>
        </w:numPr>
      </w:pPr>
      <w:r w:rsidRPr="00E77938">
        <w:t>En el momento de reversión del servicio, suscribir la/s acta/s y, de ser el caso, dar o no la conformidad a las facturas presentadas.</w:t>
      </w:r>
    </w:p>
    <w:p w:rsidR="002E5353" w:rsidRPr="00E77938" w:rsidRDefault="002E5353" w:rsidP="002E5353">
      <w:pPr>
        <w:pStyle w:val="Prrafodelista"/>
      </w:pPr>
    </w:p>
    <w:p w:rsidR="002E5353" w:rsidRPr="00E77938" w:rsidRDefault="002E5353" w:rsidP="002E5353">
      <w:pPr>
        <w:outlineLvl w:val="1"/>
        <w:rPr>
          <w:i/>
        </w:rPr>
      </w:pPr>
      <w:bookmarkStart w:id="90" w:name="_Toc206470835"/>
      <w:bookmarkStart w:id="91" w:name="_Toc161660793"/>
      <w:r w:rsidRPr="00E77938">
        <w:rPr>
          <w:b/>
        </w:rPr>
        <w:t>Cláusula 25.</w:t>
      </w:r>
      <w:r w:rsidRPr="00E77938">
        <w:t xml:space="preserve"> </w:t>
      </w:r>
      <w:r w:rsidRPr="00E77938">
        <w:rPr>
          <w:i/>
        </w:rPr>
        <w:t>Duración y prórroga de la concesión.</w:t>
      </w:r>
      <w:bookmarkEnd w:id="90"/>
      <w:bookmarkEnd w:id="91"/>
    </w:p>
    <w:p w:rsidR="002E5353" w:rsidRPr="00E77938" w:rsidRDefault="002E5353" w:rsidP="002E5353"/>
    <w:p w:rsidR="002E5353" w:rsidRPr="00E77938" w:rsidRDefault="002E5353" w:rsidP="002E5353">
      <w:r w:rsidRPr="00E77938">
        <w:t xml:space="preserve">La duración de la concesión de servicios, será la que figura en el </w:t>
      </w:r>
      <w:r w:rsidRPr="00E77938">
        <w:rPr>
          <w:b/>
        </w:rPr>
        <w:t>apartado 23 de la cláusula 1</w:t>
      </w:r>
      <w:r w:rsidRPr="00E77938">
        <w:t xml:space="preserve">. </w:t>
      </w:r>
    </w:p>
    <w:p w:rsidR="002E5353" w:rsidRPr="00E77938" w:rsidRDefault="002E5353" w:rsidP="002E5353"/>
    <w:p w:rsidR="002E5353" w:rsidRPr="00E77938" w:rsidRDefault="002E5353" w:rsidP="002E5353">
      <w:r w:rsidRPr="00E77938">
        <w:t>Este plazo solo podrá ser ampliado en un 15 por ciento para restablecer el equilibrio económico del contrato en las circunstancias previstas en el artículo 290 de la LCSP, respetando los límites máximos de duración previstos legalmente.</w:t>
      </w:r>
    </w:p>
    <w:p w:rsidR="002E5353" w:rsidRPr="00E77938" w:rsidRDefault="002E5353" w:rsidP="002E5353"/>
    <w:p w:rsidR="002E5353" w:rsidRPr="00E77938" w:rsidRDefault="002E5353" w:rsidP="002E5353">
      <w:r w:rsidRPr="00E77938">
        <w:t>Asimismo, el plazo de la concesión podrá ser reducido para restablecer el equilibrio económico del contrato, de acuerdo con lo previsto en la LCSP.</w:t>
      </w:r>
    </w:p>
    <w:p w:rsidR="001C579C" w:rsidRPr="00E77938" w:rsidRDefault="001C579C" w:rsidP="002E5353"/>
    <w:p w:rsidR="002E5353" w:rsidRPr="00E77938" w:rsidRDefault="002E5353" w:rsidP="002E5353">
      <w:pPr>
        <w:outlineLvl w:val="1"/>
        <w:rPr>
          <w:i/>
        </w:rPr>
      </w:pPr>
      <w:bookmarkStart w:id="92" w:name="_Toc198003583"/>
      <w:bookmarkStart w:id="93" w:name="_Toc206470827"/>
      <w:bookmarkStart w:id="94" w:name="_Toc161660794"/>
      <w:r w:rsidRPr="00E77938">
        <w:rPr>
          <w:b/>
        </w:rPr>
        <w:t>Cláusula 26.</w:t>
      </w:r>
      <w:r w:rsidRPr="00E77938">
        <w:rPr>
          <w:i/>
        </w:rPr>
        <w:t xml:space="preserve"> Penalidades</w:t>
      </w:r>
      <w:bookmarkEnd w:id="92"/>
      <w:r w:rsidRPr="00E77938">
        <w:rPr>
          <w:i/>
        </w:rPr>
        <w:t xml:space="preserve"> por incumplimiento de obligaciones contractuales.</w:t>
      </w:r>
      <w:bookmarkEnd w:id="93"/>
      <w:bookmarkEnd w:id="94"/>
    </w:p>
    <w:p w:rsidR="002E5353" w:rsidRPr="00E77938" w:rsidRDefault="002E5353" w:rsidP="002E5353"/>
    <w:p w:rsidR="002E5353" w:rsidRPr="00E77938" w:rsidRDefault="002E5353" w:rsidP="002E5353">
      <w:r w:rsidRPr="00E77938">
        <w:t xml:space="preserve">El concesionario está obligado al cumplimiento de todas las obligaciones establecidas en el presente pliego y en el contrato. En caso de incumplimiento, el órgano de contratación podrá imponerle penalidades económicas, de forma proporcional al tipo de incumplimiento y a la importancia económica de la concesión, conforme al catálogo establecido en el </w:t>
      </w:r>
      <w:r w:rsidRPr="00E77938">
        <w:rPr>
          <w:b/>
        </w:rPr>
        <w:t>apartado 22 de la cláusula 1</w:t>
      </w:r>
      <w:r w:rsidRPr="00E77938">
        <w:t>. En este mismo apartado se establecen los incumplimientos graves que darán lugar al secuestro o resolución de la concesión, con independencia de las penalidades que en cada caso procedan por razón del incumplimiento.</w:t>
      </w:r>
      <w:r w:rsidRPr="00E77938">
        <w:rPr>
          <w:rStyle w:val="Refdenotaalpie"/>
        </w:rPr>
        <w:footnoteReference w:id="85"/>
      </w:r>
    </w:p>
    <w:p w:rsidR="002E5353" w:rsidRPr="00E77938" w:rsidRDefault="002E5353" w:rsidP="002E5353"/>
    <w:p w:rsidR="002E5353" w:rsidRPr="00E77938" w:rsidRDefault="002E5353" w:rsidP="002E5353">
      <w:r w:rsidRPr="00E77938">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w:t>
      </w:r>
      <w:r w:rsidRPr="00E77938">
        <w:lastRenderedPageBreak/>
        <w:t xml:space="preserve">concesionario las penalidades indicadas en el </w:t>
      </w:r>
      <w:r w:rsidRPr="00E77938">
        <w:rPr>
          <w:b/>
        </w:rPr>
        <w:t>apartado 22 de la cláusula 1</w:t>
      </w:r>
      <w:r w:rsidRPr="00E77938">
        <w:t xml:space="preserve">, de conformidad con lo dispuesto en el artículo </w:t>
      </w:r>
      <w:r w:rsidR="00B21724" w:rsidRPr="00E77938">
        <w:t>264.2</w:t>
      </w:r>
      <w:r w:rsidRPr="00E77938">
        <w:t xml:space="preserve"> de la LCSP.</w:t>
      </w:r>
    </w:p>
    <w:p w:rsidR="002E5353" w:rsidRPr="00E77938" w:rsidRDefault="002E5353" w:rsidP="002E5353"/>
    <w:p w:rsidR="002E5353" w:rsidRPr="00E77938" w:rsidRDefault="002E5353" w:rsidP="002E5353">
      <w:r w:rsidRPr="00E77938">
        <w:t xml:space="preserve">La infracción de las condiciones para la subcontratación establecidas en el artículo 215.3 de la LCSP podrá dar lugar a la imposición al concesionario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Pr="00E77938">
        <w:rPr>
          <w:b/>
        </w:rPr>
        <w:t>apartado 22 de la cláusula 1</w:t>
      </w:r>
      <w:r w:rsidRPr="00E77938">
        <w:t xml:space="preserve">. </w:t>
      </w:r>
    </w:p>
    <w:p w:rsidR="002E5353" w:rsidRPr="00E77938" w:rsidRDefault="002E5353" w:rsidP="002E5353"/>
    <w:p w:rsidR="002E5353" w:rsidRPr="00E77938" w:rsidRDefault="002E5353" w:rsidP="002E5353">
      <w:r w:rsidRPr="00E77938">
        <w:t>En cualquier caso,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2E5353" w:rsidRPr="00E77938" w:rsidRDefault="002E5353" w:rsidP="002E5353"/>
    <w:p w:rsidR="002E5353" w:rsidRPr="00E77938" w:rsidRDefault="002E5353" w:rsidP="002E5353">
      <w:r w:rsidRPr="00E77938">
        <w:t>El límite máximo de las penalidades anuales no podrá exceder del 20 por ciento de los ingresos obtenidos por la prestación del servicio durante el año anterior. Si la cuantía del daño causado es superior a la penalización máxima establecida, se ampliará el límite hasta el valor del daño causado. (2º párrafo del artículo 264.2 LCSP)</w:t>
      </w:r>
    </w:p>
    <w:p w:rsidR="002E5353" w:rsidRPr="00E77938" w:rsidRDefault="002E5353" w:rsidP="002E5353"/>
    <w:p w:rsidR="002E5353" w:rsidRPr="00E77938" w:rsidRDefault="002E5353" w:rsidP="002E5353">
      <w:r w:rsidRPr="00E77938">
        <w:t xml:space="preserve">Si, a pesar de la imposición de penalidades, el concesionario persiste en el incumplimiento de sus obligaciones, la Administración le requerirá nuevamente otorgándole un plazo para su cumplimiento, transcurrido el cual sin que se hayan cumplido, podrá imponerle multas coercitivas por importe diario de 3.000 euros, salvo que la legislación específica determine otro importe. </w:t>
      </w:r>
    </w:p>
    <w:p w:rsidR="002E5353" w:rsidRPr="00E77938" w:rsidRDefault="002E5353" w:rsidP="002E5353"/>
    <w:p w:rsidR="002E5353" w:rsidRPr="00E77938" w:rsidRDefault="002E5353" w:rsidP="002E5353">
      <w:pPr>
        <w:outlineLvl w:val="1"/>
        <w:rPr>
          <w:i/>
        </w:rPr>
      </w:pPr>
      <w:bookmarkStart w:id="95" w:name="_Toc206470837"/>
      <w:bookmarkStart w:id="96" w:name="_Toc161660795"/>
      <w:r w:rsidRPr="00E77938">
        <w:rPr>
          <w:b/>
        </w:rPr>
        <w:t>Cláusula 27.</w:t>
      </w:r>
      <w:r w:rsidRPr="00E77938">
        <w:t xml:space="preserve"> </w:t>
      </w:r>
      <w:r w:rsidRPr="00E77938">
        <w:rPr>
          <w:i/>
        </w:rPr>
        <w:t>Responsabilidad del concesionario por daños y perjuicios.</w:t>
      </w:r>
      <w:bookmarkEnd w:id="95"/>
      <w:bookmarkEnd w:id="96"/>
    </w:p>
    <w:p w:rsidR="002E5353" w:rsidRPr="00E77938" w:rsidRDefault="002E5353" w:rsidP="002E5353"/>
    <w:p w:rsidR="002E5353" w:rsidRPr="00E77938" w:rsidRDefault="002E5353" w:rsidP="002E5353">
      <w:r w:rsidRPr="00E77938">
        <w:t>El concesionario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En todo caso, será de aplicación lo preceptuado en el artículo 196 de la LCSP.</w:t>
      </w:r>
    </w:p>
    <w:p w:rsidR="002E5353" w:rsidRPr="00E77938" w:rsidRDefault="002E5353" w:rsidP="002E5353"/>
    <w:p w:rsidR="002E5353" w:rsidRPr="00E77938" w:rsidRDefault="002E5353" w:rsidP="002E5353">
      <w:r w:rsidRPr="00E77938">
        <w:t>Igualmente, el concesionario será responsable de las prestaciones y servicios realizados, así como de las consecuencias que se deduzcan para la Administración o para terceros por errores u omisiones o métodos inadecuados o conclusiones incorrectas en la ejecución del contrato.</w:t>
      </w:r>
    </w:p>
    <w:p w:rsidR="002E5353" w:rsidRPr="00E77938" w:rsidRDefault="002E5353" w:rsidP="002E5353"/>
    <w:p w:rsidR="002E5353" w:rsidRPr="00E77938" w:rsidRDefault="002E5353" w:rsidP="002E5353">
      <w:r w:rsidRPr="00E77938">
        <w:lastRenderedPageBreak/>
        <w:t>En los supuestos de cumplimiento defectuoso en que no esté prevista penalidad o en que estándolo la misma no cubriera los daños causados a la Administración, esta exigirá al concesionario la indemnización por daños y perjuicios, conforme a lo establecido en el 194.1 de la LCSP.</w:t>
      </w:r>
    </w:p>
    <w:p w:rsidR="002E5353" w:rsidRPr="00E77938" w:rsidRDefault="002E5353" w:rsidP="002E5353"/>
    <w:p w:rsidR="002E5353" w:rsidRPr="00E77938" w:rsidRDefault="002E5353" w:rsidP="002E5353">
      <w:pPr>
        <w:pStyle w:val="Ttulo2"/>
        <w:spacing w:before="0" w:after="0"/>
        <w:rPr>
          <w:rFonts w:ascii="Times New Roman" w:hAnsi="Times New Roman"/>
          <w:b w:val="0"/>
          <w:sz w:val="24"/>
        </w:rPr>
      </w:pPr>
      <w:bookmarkStart w:id="97" w:name="_Toc206470828"/>
      <w:bookmarkStart w:id="98" w:name="_Toc161660796"/>
      <w:r w:rsidRPr="00E77938">
        <w:rPr>
          <w:rFonts w:ascii="Times New Roman" w:hAnsi="Times New Roman"/>
          <w:i w:val="0"/>
          <w:sz w:val="24"/>
        </w:rPr>
        <w:t>Cláusula 28</w:t>
      </w:r>
      <w:r w:rsidRPr="00E77938">
        <w:rPr>
          <w:rFonts w:ascii="Times New Roman" w:hAnsi="Times New Roman"/>
          <w:b w:val="0"/>
          <w:sz w:val="24"/>
        </w:rPr>
        <w:t>. Modificación del contrato.</w:t>
      </w:r>
      <w:bookmarkEnd w:id="97"/>
      <w:bookmarkEnd w:id="98"/>
      <w:r w:rsidRPr="00E77938">
        <w:rPr>
          <w:rFonts w:ascii="Times New Roman" w:hAnsi="Times New Roman"/>
          <w:b w:val="0"/>
          <w:sz w:val="24"/>
        </w:rPr>
        <w:t xml:space="preserve"> </w:t>
      </w:r>
    </w:p>
    <w:p w:rsidR="002E5353" w:rsidRPr="00E77938" w:rsidRDefault="002E5353" w:rsidP="002E5353"/>
    <w:p w:rsidR="002E5353" w:rsidRPr="00E77938" w:rsidRDefault="002E5353" w:rsidP="002E5353">
      <w:r w:rsidRPr="00E77938">
        <w:t>El órgano de contratación podrá acordar, una vez perfeccionado el contrato y por razones de interés público, modificaciones en las características del servicio contratado y, en su caso, las tarifas que hayan de ser abonadas por los usuarios, únicamente por razones de interés público y si concurren las circunstancias previstas en la Subsección 4ª, Sección 3ª, Capítulo I, Título I del Libro II y de acuerdo con el procedimiento regulado en el artículo 191 de la LCSP, justificándolo debidamente en el expediente</w:t>
      </w:r>
      <w:r w:rsidRPr="00E77938">
        <w:rPr>
          <w:sz w:val="20"/>
          <w:szCs w:val="20"/>
        </w:rPr>
        <w:t>.</w:t>
      </w:r>
      <w:r w:rsidRPr="00E77938">
        <w:t xml:space="preserve"> </w:t>
      </w:r>
    </w:p>
    <w:p w:rsidR="002E5353" w:rsidRPr="00E77938" w:rsidRDefault="002E5353" w:rsidP="002E5353"/>
    <w:p w:rsidR="002E5353" w:rsidRPr="00E77938" w:rsidRDefault="002E5353" w:rsidP="002E5353">
      <w:r w:rsidRPr="00E77938">
        <w:t>Cuando las modificaciones afecten al régimen financiero del contrato, se deberá compensar a la parte correspondiente de manera que se mantenga el equilibrio de los supuestos económicos que fueron considerados como básicos en la adjudicación del contrato.</w:t>
      </w:r>
    </w:p>
    <w:p w:rsidR="002E5353" w:rsidRPr="00E77938" w:rsidRDefault="002E5353" w:rsidP="002E5353"/>
    <w:p w:rsidR="002E5353" w:rsidRPr="00E77938" w:rsidRDefault="002E5353" w:rsidP="002E5353">
      <w:r w:rsidRPr="00E77938">
        <w:t>En el caso de que los acuerdos que dicte la Administración respecto al desarrollo del servicio carezcan de trascendencia económica, el concesionario no tendrá derecho a indemnización por razón de los mismos.</w:t>
      </w:r>
    </w:p>
    <w:p w:rsidR="002E5353" w:rsidRPr="00E77938" w:rsidRDefault="002E5353" w:rsidP="002E5353"/>
    <w:p w:rsidR="002E5353" w:rsidRPr="00E77938" w:rsidRDefault="002E5353" w:rsidP="002E5353">
      <w:r w:rsidRPr="00E77938">
        <w:t>En lo concerniente a su régimen se estará a lo dispuesto en el artículo 290 de la LCSP.</w:t>
      </w:r>
    </w:p>
    <w:p w:rsidR="002E5353" w:rsidRPr="00E77938" w:rsidRDefault="002E5353" w:rsidP="002E5353"/>
    <w:p w:rsidR="002E5353" w:rsidRPr="00E77938" w:rsidRDefault="002E5353" w:rsidP="002E5353">
      <w:r w:rsidRPr="00E77938">
        <w:t xml:space="preserve">En el </w:t>
      </w:r>
      <w:r w:rsidRPr="00E77938">
        <w:rPr>
          <w:b/>
        </w:rPr>
        <w:t>apartado</w:t>
      </w:r>
      <w:r w:rsidRPr="00E77938">
        <w:t xml:space="preserve"> </w:t>
      </w:r>
      <w:r w:rsidRPr="00E77938">
        <w:rPr>
          <w:b/>
        </w:rPr>
        <w:t>24</w:t>
      </w:r>
      <w:r w:rsidRPr="00E77938">
        <w:t xml:space="preserve"> </w:t>
      </w:r>
      <w:r w:rsidRPr="00E77938">
        <w:rPr>
          <w:b/>
        </w:rPr>
        <w:t>de la cláusula 1</w:t>
      </w:r>
      <w:r w:rsidRPr="00E77938">
        <w:t xml:space="preserve"> se especifican, en su caso, las condiciones, el alcance, los límites y el procedimiento de las modificaciones previstas.</w:t>
      </w:r>
    </w:p>
    <w:p w:rsidR="002E5353" w:rsidRPr="00E77938" w:rsidRDefault="002E5353" w:rsidP="002E5353"/>
    <w:p w:rsidR="002E5353" w:rsidRPr="00E77938" w:rsidRDefault="002E5353" w:rsidP="002E5353">
      <w:r w:rsidRPr="00E77938">
        <w:t xml:space="preserve">Las modificaciones no previstas en el </w:t>
      </w:r>
      <w:r w:rsidRPr="00E77938">
        <w:rPr>
          <w:b/>
        </w:rPr>
        <w:t>apartado</w:t>
      </w:r>
      <w:r w:rsidRPr="00E77938">
        <w:t xml:space="preserve"> </w:t>
      </w:r>
      <w:r w:rsidRPr="00E77938">
        <w:rPr>
          <w:b/>
        </w:rPr>
        <w:t>24 de la cláusula 1</w:t>
      </w:r>
      <w:r w:rsidRPr="00E77938">
        <w:t xml:space="preserve"> sólo podrán efectuarse cuando se justifique suficientemente la concurrencia de alguna de las circunstancias previstas en el artículo 205 de la LCSP. Estas modificaciones no podrán alterar las condiciones esenciales de la licitación y adjudicación</w:t>
      </w:r>
      <w:r w:rsidRPr="00E77938">
        <w:rPr>
          <w:sz w:val="20"/>
          <w:szCs w:val="20"/>
        </w:rPr>
        <w:t xml:space="preserve"> </w:t>
      </w:r>
      <w:r w:rsidRPr="00E77938">
        <w:t xml:space="preserve">y deberán limitarse a introducir las variaciones estrictamente indispensables para responder a la causa objetiva que las haga necesarias. </w:t>
      </w:r>
    </w:p>
    <w:p w:rsidR="002E5353" w:rsidRPr="00E77938" w:rsidRDefault="002E5353" w:rsidP="002E5353"/>
    <w:p w:rsidR="008279FA" w:rsidRPr="00E77938" w:rsidRDefault="002E5353" w:rsidP="00103BBC">
      <w:r w:rsidRPr="00E77938">
        <w:t xml:space="preserve">Las modificaciones del contrato que se produzcan durante su ejecución, se publicarán en el Portal de la Contratación Pública -Perfil de contratante y deberán formalizarse conforme a lo dispuesto en el artículo 203 de la LCSP. </w:t>
      </w:r>
    </w:p>
    <w:p w:rsidR="002E5353" w:rsidRPr="00E77938" w:rsidRDefault="002E5353" w:rsidP="002E5353"/>
    <w:p w:rsidR="002E5353" w:rsidRPr="00E77938" w:rsidRDefault="002E5353" w:rsidP="002E5353">
      <w:pPr>
        <w:outlineLvl w:val="1"/>
        <w:rPr>
          <w:i/>
        </w:rPr>
      </w:pPr>
      <w:bookmarkStart w:id="99" w:name="_Toc206470840"/>
      <w:bookmarkStart w:id="100" w:name="_Toc161660797"/>
      <w:r w:rsidRPr="00E77938">
        <w:rPr>
          <w:b/>
        </w:rPr>
        <w:t>Cláusula 29.</w:t>
      </w:r>
      <w:r w:rsidRPr="00E77938">
        <w:t xml:space="preserve"> </w:t>
      </w:r>
      <w:r w:rsidRPr="00E77938">
        <w:rPr>
          <w:i/>
        </w:rPr>
        <w:t>Cesión de la concesión.</w:t>
      </w:r>
      <w:bookmarkEnd w:id="99"/>
      <w:bookmarkEnd w:id="100"/>
    </w:p>
    <w:p w:rsidR="002E5353" w:rsidRPr="00E77938" w:rsidRDefault="002E5353" w:rsidP="002E5353"/>
    <w:p w:rsidR="002E5353" w:rsidRPr="00E77938" w:rsidRDefault="002E5353" w:rsidP="002E5353">
      <w:r w:rsidRPr="00E77938">
        <w:lastRenderedPageBreak/>
        <w:t xml:space="preserve">Los derechos y obligaciones dimanantes de la concesión podrán ser cedidos por el adjudicatario a un tercero siempre que se cumplan los supuestos y los requisitos establecidos en el artículo 214 de la LCSP. </w:t>
      </w:r>
      <w:r w:rsidRPr="00E77938">
        <w:rPr>
          <w:rStyle w:val="Refdenotaalpie"/>
        </w:rPr>
        <w:footnoteReference w:id="86"/>
      </w:r>
    </w:p>
    <w:p w:rsidR="002E5353" w:rsidRPr="00E77938" w:rsidRDefault="002E5353" w:rsidP="002E5353"/>
    <w:p w:rsidR="002E5353" w:rsidRPr="00E77938" w:rsidRDefault="002E5353" w:rsidP="002E5353">
      <w:r w:rsidRPr="00E77938">
        <w:t xml:space="preserve">Asimismo, podrán cederse las participaciones en la sociedad concesionaria cuando se constituyera una sociedad de propósito específico por los licitadores para la ejecución del contrato, teniendo en cuenta lo establecido al respecto en el </w:t>
      </w:r>
      <w:r w:rsidRPr="00E77938">
        <w:rPr>
          <w:b/>
        </w:rPr>
        <w:t>apartado</w:t>
      </w:r>
      <w:r w:rsidRPr="00E77938">
        <w:t xml:space="preserve"> </w:t>
      </w:r>
      <w:r w:rsidRPr="00E77938">
        <w:rPr>
          <w:b/>
        </w:rPr>
        <w:t xml:space="preserve">27 de la cláusula </w:t>
      </w:r>
      <w:r w:rsidRPr="00E77938">
        <w:t xml:space="preserve">1. </w:t>
      </w:r>
    </w:p>
    <w:p w:rsidR="002E5353" w:rsidRPr="00E77938" w:rsidRDefault="002E5353" w:rsidP="002E5353"/>
    <w:p w:rsidR="002E5353" w:rsidRPr="00E77938" w:rsidRDefault="002E5353" w:rsidP="002E5353">
      <w:pPr>
        <w:outlineLvl w:val="1"/>
        <w:rPr>
          <w:i/>
        </w:rPr>
      </w:pPr>
      <w:bookmarkStart w:id="101" w:name="_Toc206470830"/>
      <w:bookmarkStart w:id="102" w:name="_Toc161660798"/>
      <w:r w:rsidRPr="00E77938">
        <w:rPr>
          <w:b/>
        </w:rPr>
        <w:t>Cláusula 30.</w:t>
      </w:r>
      <w:r w:rsidRPr="00E77938">
        <w:t xml:space="preserve"> </w:t>
      </w:r>
      <w:r w:rsidRPr="00E77938">
        <w:rPr>
          <w:i/>
        </w:rPr>
        <w:t>Subcontratación.</w:t>
      </w:r>
      <w:bookmarkEnd w:id="101"/>
      <w:bookmarkEnd w:id="102"/>
    </w:p>
    <w:p w:rsidR="002E5353" w:rsidRPr="00E77938" w:rsidRDefault="002E5353" w:rsidP="002E5353"/>
    <w:p w:rsidR="002E5353" w:rsidRPr="00E77938" w:rsidRDefault="002E5353" w:rsidP="002E5353">
      <w:r w:rsidRPr="00E77938">
        <w:t>El concesionario sólo podrá concertar con terceros la realización de prestaciones accesorias del contrato conforme a lo dispuesto en el artículo 296 de la LCSP, siempre que se cumplan los requisitos y obligaciones establecidos en los artículos 215, 216 y 217 de la LCSP. En todo caso, los subcontratistas quedarán obligados solo ante el concesionario,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rsidR="002E5353" w:rsidRPr="00E77938" w:rsidRDefault="002E5353" w:rsidP="002E5353"/>
    <w:p w:rsidR="002E5353" w:rsidRPr="00E77938" w:rsidRDefault="002E5353" w:rsidP="002E5353">
      <w:r w:rsidRPr="00E77938">
        <w:t>El concesionario deberá comunicar por escrito a la Administración, tras la adjudicación de la concesión y, a más tardar, cuando inicie su ejecución, su intención de subcontratar,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w:t>
      </w:r>
      <w:r w:rsidR="00C01013" w:rsidRPr="00E77938">
        <w:t>.</w:t>
      </w:r>
    </w:p>
    <w:p w:rsidR="002E5353" w:rsidRPr="00E77938" w:rsidRDefault="002E5353" w:rsidP="002E5353"/>
    <w:p w:rsidR="002E5353" w:rsidRPr="00E77938" w:rsidRDefault="002E5353" w:rsidP="002E5353">
      <w:r w:rsidRPr="00E77938">
        <w:t>Asimismo, junto con el escrito mediante el que se dé conocimiento a la Administración del subcontrato a celebrar, el concesionario deberá acreditar que el subcontratista no se encuentra inhabilitado para contratar de acuerdo con el ordenamiento jurídico y que no se halla incurso en la suspensión de clasificaciones. Dicha acreditación podrá hacerse efectiva mediante declaración responsable del subcontratista.</w:t>
      </w:r>
    </w:p>
    <w:p w:rsidR="002E5353" w:rsidRPr="00E77938" w:rsidRDefault="002E5353" w:rsidP="002E5353"/>
    <w:p w:rsidR="002E5353" w:rsidRPr="00E77938" w:rsidRDefault="002E5353" w:rsidP="002E5353">
      <w:r w:rsidRPr="00E77938">
        <w:t xml:space="preserve">Si así se requiere en el </w:t>
      </w:r>
      <w:r w:rsidRPr="00E77938">
        <w:rPr>
          <w:b/>
        </w:rPr>
        <w:t>apartado 28 de la cláusula 1</w:t>
      </w:r>
      <w:r w:rsidRPr="00E77938">
        <w:t xml:space="preserve">, los licitadores deberán indicar en su oferta la parte del contrato que tengan previsto subcontratar, señalando su importe, y el nombre o el perfil empresarial, definido por referencia a las condiciones de solvencia profesional o </w:t>
      </w:r>
      <w:r w:rsidRPr="00E77938">
        <w:lastRenderedPageBreak/>
        <w:t>técnica, de los subcontratistas a los que vayan a encomendar su realización.</w:t>
      </w:r>
      <w:r w:rsidRPr="00E77938">
        <w:rPr>
          <w:rStyle w:val="Refdenotaalpie"/>
        </w:rPr>
        <w:footnoteReference w:id="87"/>
      </w:r>
      <w:r w:rsidR="007530F4" w:rsidRPr="00E77938">
        <w:t xml:space="preserve"> </w:t>
      </w:r>
      <w:r w:rsidR="007530F4" w:rsidRPr="00E77938">
        <w:rPr>
          <w:spacing w:val="-3"/>
        </w:rPr>
        <w:t>conforme al modelo de declaración responsable múltiple que figura como anexo III al presente pliego.</w:t>
      </w:r>
      <w:r w:rsidRPr="00E77938">
        <w:t xml:space="preserve"> En este caso, si los subcontratos difieren de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2E5353" w:rsidRPr="00E77938" w:rsidRDefault="002E5353" w:rsidP="002E5353"/>
    <w:p w:rsidR="002E5353" w:rsidRPr="00E77938" w:rsidRDefault="002E5353" w:rsidP="002E5353">
      <w:r w:rsidRPr="00E77938">
        <w:t xml:space="preserve">Si el contrato requiere el tratamiento por el concesionario de datos personales por cuenta del </w:t>
      </w:r>
      <w:r w:rsidR="005F1B6D" w:rsidRPr="00E77938">
        <w:t>centro directivo promotor</w:t>
      </w:r>
      <w:r w:rsidRPr="00E77938">
        <w:t xml:space="preserve"> como responsable del tratamiento, los licitadores deberán indicar en su oferta si tienen previsto subcontratar los servidores o los servicios asociados a ellos, el nombre o el perfil empresarial, definido por referencia a las condiciones de solvencia profesional o técnica, de los subcontratistas a los que se vaya a encomendar su realización. </w:t>
      </w:r>
    </w:p>
    <w:p w:rsidR="005F1B6D" w:rsidRPr="00E77938" w:rsidRDefault="005F1B6D" w:rsidP="002E5353"/>
    <w:p w:rsidR="002E5353" w:rsidRPr="00E77938" w:rsidRDefault="002E5353" w:rsidP="002E5353">
      <w:r w:rsidRPr="00E77938">
        <w:t>Cualquier modificación que sufra esta información durante la ejecución de la concesión deberá ser notificada por escrito al órgano de contratación, así como toda la información precisa sobre los nuevos subcontratistas.</w:t>
      </w:r>
    </w:p>
    <w:p w:rsidR="002E5353" w:rsidRPr="00E77938" w:rsidRDefault="002E5353" w:rsidP="002E5353"/>
    <w:p w:rsidR="002E5353" w:rsidRPr="00E77938" w:rsidRDefault="002E5353" w:rsidP="002E5353">
      <w:r w:rsidRPr="00E77938">
        <w:t>El conocimiento que tenga la Administración de los subcontratos celebrados en virtud de las comunicaciones o la autorización que se otorgue no alterarán la responsabilidad exclusiva del contratista principal.</w:t>
      </w:r>
    </w:p>
    <w:p w:rsidR="002E5353" w:rsidRPr="00E77938" w:rsidRDefault="002E5353" w:rsidP="002E5353"/>
    <w:p w:rsidR="002E5353" w:rsidRPr="00E77938" w:rsidRDefault="002E5353" w:rsidP="002E5353">
      <w:pPr>
        <w:rPr>
          <w:b/>
        </w:rPr>
      </w:pPr>
      <w:r w:rsidRPr="00E77938">
        <w:t xml:space="preserve">El concesionario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216 de la LCSP </w:t>
      </w:r>
      <w:r w:rsidRPr="00E77938">
        <w:rPr>
          <w:rStyle w:val="Refdenotaalpie"/>
        </w:rPr>
        <w:footnoteReference w:id="88"/>
      </w:r>
      <w:r w:rsidRPr="00E77938">
        <w:t xml:space="preserve"> y en la Ley 3/2004, de 29 de diciembre, por la que se establecen medidas de lucha contra la morosidad en las operaciones comerciales, en lo que le sea de aplicación. Estas obligaciones tendrán la consideración de condiciones </w:t>
      </w:r>
      <w:r w:rsidR="0098169D" w:rsidRPr="00E77938">
        <w:t>especiales</w:t>
      </w:r>
      <w:r w:rsidRPr="00E77938">
        <w:t xml:space="preserve"> de ejecución del contrato y su incumplimiento, además de las consecuencias previstas por el ordenamiento </w:t>
      </w:r>
      <w:r w:rsidRPr="00E77938">
        <w:lastRenderedPageBreak/>
        <w:t xml:space="preserve">jurídico, permitirá la imposición de las penalidades que a tal efecto se especifiquen en el </w:t>
      </w:r>
      <w:r w:rsidRPr="00E77938">
        <w:rPr>
          <w:b/>
        </w:rPr>
        <w:t>apartado 22 de la cláusula 1,</w:t>
      </w:r>
      <w:r w:rsidRPr="00E77938">
        <w:t xml:space="preserve"> respondiendo la garantía definitiva de las penalidades que se impongan por este motivo</w:t>
      </w:r>
      <w:r w:rsidRPr="00E77938">
        <w:rPr>
          <w:b/>
        </w:rPr>
        <w:t xml:space="preserve">. </w:t>
      </w:r>
    </w:p>
    <w:p w:rsidR="002E5353" w:rsidRPr="00E77938" w:rsidRDefault="002E5353" w:rsidP="002E5353"/>
    <w:p w:rsidR="002E5353" w:rsidRPr="00E77938" w:rsidRDefault="002E5353" w:rsidP="002E5353">
      <w:r w:rsidRPr="00E77938">
        <w:t xml:space="preserve">Si se trata de un servici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Pr="00E77938">
        <w:rPr>
          <w:b/>
        </w:rPr>
        <w:t>apartado 28 de la cláusula 1</w:t>
      </w:r>
      <w:r w:rsidRPr="00E77938">
        <w:t>.</w:t>
      </w:r>
    </w:p>
    <w:p w:rsidR="002E5353" w:rsidRPr="00E77938" w:rsidRDefault="002E5353" w:rsidP="002E5353"/>
    <w:p w:rsidR="002E5353" w:rsidRPr="00E77938" w:rsidRDefault="002E5353" w:rsidP="002E5353">
      <w:r w:rsidRPr="00E77938">
        <w:t xml:space="preserve">Todas las condiciones especiales de ejecución que formen parte de la concesión serán exigidas igualmente a todos los subcontratistas que participen en su ejecución. </w:t>
      </w:r>
    </w:p>
    <w:p w:rsidR="002E5353" w:rsidRPr="00E77938" w:rsidRDefault="002E5353" w:rsidP="002E5353"/>
    <w:p w:rsidR="002E5353" w:rsidRPr="00E77938" w:rsidRDefault="002E5353" w:rsidP="002E5353">
      <w:r w:rsidRPr="00E77938">
        <w:t>Los subcontratistas no podrán renunciar válidamente, antes o después de su adquisición, a los derechos que les reconoce el artículo 216 de la LCSP en relación con los pagos a subcontratistas y suministradores, sin que sea de aplicación a este respecto el artículo 1.110 del Código Civil.</w:t>
      </w:r>
    </w:p>
    <w:p w:rsidR="002E5353" w:rsidRPr="00E77938" w:rsidRDefault="002E5353" w:rsidP="002E5353"/>
    <w:p w:rsidR="002E5353" w:rsidRPr="00E77938" w:rsidRDefault="002E5353" w:rsidP="002E5353">
      <w:r w:rsidRPr="00E77938">
        <w:t>Los subcontratistas no tendrán, en ningún caso, acción directa frente a la Administración contratante por las obligaciones contraídas con ellos por el concesionario como consecuencia de la ejecución del contrato principal y de los subcontratos, sin perjuicio de lo establecido en la disposición adicional quincuagésima primera de la LCSP.</w:t>
      </w:r>
      <w:r w:rsidRPr="00E77938">
        <w:rPr>
          <w:rStyle w:val="Refdenotaalpie"/>
        </w:rPr>
        <w:footnoteReference w:id="89"/>
      </w:r>
    </w:p>
    <w:p w:rsidR="002E5353" w:rsidRPr="00E77938" w:rsidRDefault="002E5353" w:rsidP="002E5353"/>
    <w:p w:rsidR="002E5353" w:rsidRPr="00E77938" w:rsidRDefault="002E5353" w:rsidP="002E5353">
      <w:pPr>
        <w:outlineLvl w:val="1"/>
        <w:rPr>
          <w:i/>
        </w:rPr>
      </w:pPr>
      <w:bookmarkStart w:id="103" w:name="_Toc206470839"/>
      <w:bookmarkStart w:id="104" w:name="_Toc161660799"/>
      <w:r w:rsidRPr="00E77938">
        <w:rPr>
          <w:b/>
        </w:rPr>
        <w:t>Cláusula 31.</w:t>
      </w:r>
      <w:r w:rsidRPr="00E77938">
        <w:t xml:space="preserve"> </w:t>
      </w:r>
      <w:r w:rsidRPr="00E77938">
        <w:rPr>
          <w:i/>
        </w:rPr>
        <w:t>Secuestro o intervención de la concesión.</w:t>
      </w:r>
      <w:bookmarkEnd w:id="103"/>
      <w:bookmarkEnd w:id="104"/>
    </w:p>
    <w:p w:rsidR="002E5353" w:rsidRPr="00E77938" w:rsidRDefault="002E5353" w:rsidP="002E5353"/>
    <w:p w:rsidR="002E5353" w:rsidRPr="00E77938" w:rsidRDefault="002E5353" w:rsidP="002E5353">
      <w:r w:rsidRPr="00E77938">
        <w:t>Cuando el contrato recaiga sobre un servicio público, si por causas ajenas al concesionario o bien del incumplimiento por parte de este derivase perturbación grave y no reparable por otros medios en el servicio, la Administración podrá acordar el secuestro o intervención del mismo previa audiencia del concesionario, en los términos establecidos en el artículo 263 de la LCSP. El acuerdo del órgano de contratación se notificará al concesionario, concediéndole un plazo para corregir las deficiencias, transcurrido el cual sin que esto se haya llevado a efecto, se ejecutará el secuestro o intervención. Asimismo, se podrá acordar el secuestro o la intervención en los demás casos recogidos en la LCSP con los efectos previstos en la misma. En todo caso, el concesionario deberá abonar a la Administración los daños y perjuicios que efectivamente le haya ocasionado.</w:t>
      </w:r>
    </w:p>
    <w:p w:rsidR="002E5353" w:rsidRPr="00E77938" w:rsidRDefault="002E5353" w:rsidP="002E5353"/>
    <w:p w:rsidR="002E5353" w:rsidRPr="00E77938" w:rsidRDefault="002E5353" w:rsidP="002E5353">
      <w:r w:rsidRPr="00E77938">
        <w:t>Una vez efectuado el secuestro o intervención, el órgano de contratación asumirá la explotación directa del servicio y la percepción de la contraprestación establecida, pudiendo utilizar el mismo personal y material del concesionario. El órgano de contratación designará uno o varios interventores que sustituirán plena o parcialmente al personal directivo de la empresa concesionaria. La explotación del servicio objeto de secuestro o intervención se efectuará por cuenta y riesgo del concesionario, a quién se devolverá, al finalizar aquel, con el saldo resultante tras satisfacer todos los gastos, incluidos los honorarios de los interventores y deducida, en su caso, la cuantía de las penalidades impuestas.</w:t>
      </w:r>
    </w:p>
    <w:p w:rsidR="002E5353" w:rsidRPr="00E77938" w:rsidRDefault="002E5353" w:rsidP="002E5353"/>
    <w:p w:rsidR="002E5353" w:rsidRPr="00E77938" w:rsidRDefault="002E5353" w:rsidP="002E5353">
      <w:r w:rsidRPr="00E77938">
        <w:t>El órgano de contratación determinará la duración del secuestro o intervención, que tendrá carácter temporal, no pudiendo exceder, incluidas las posibles prórrogas, de tres años. El cese del secuestro o intervención será acordado por el órgano de contratación, de oficio o a solicitud del concesionario, cuando se acredite la desaparición de las causas que lo motivaron y el concesionario justifique estar en condiciones de proseguir la normal explotación del servicio. Si, una vez transcurrido el plazo fijado para el secuestro o intervención, el concesionario no garantiza la asunción completa de sus obligaciones, el órgano de contratación procederá a la resolución del contrato.</w:t>
      </w:r>
    </w:p>
    <w:p w:rsidR="002E5353" w:rsidRPr="00E77938" w:rsidRDefault="002E5353" w:rsidP="002E5353"/>
    <w:p w:rsidR="002E5353" w:rsidRPr="00E77938" w:rsidRDefault="002E5353" w:rsidP="002E5353">
      <w:r w:rsidRPr="00E77938">
        <w:t>En el caso de que el concesionario haya acudido a la financiación privada mediante emisión de títulos, la Administración podrá optar entre resolver la concesión o acordar el secuestro o intervención cuando se produzca causa de resolución de la concesión imputable al concesionario, sin que los acreedores hayan obtenido el reembolso correspondiente a sus títulos en los supuestos que prevé el articulo 272.3 a) de la LCSP, y, de la misma forma, puede optar por el secuestro de la concesión cuando la causa de resolución de la concesión no sea imputable al concesionario y los acreedores no se hubieran satisfecho íntegramente de sus derechos.</w:t>
      </w:r>
    </w:p>
    <w:p w:rsidR="002E5353" w:rsidRPr="00E77938" w:rsidRDefault="002E5353" w:rsidP="002E5353">
      <w:bookmarkStart w:id="105" w:name="_Toc206470842"/>
    </w:p>
    <w:p w:rsidR="002E5353" w:rsidRPr="00E77938" w:rsidRDefault="002E5353" w:rsidP="002E5353">
      <w:pPr>
        <w:jc w:val="center"/>
        <w:outlineLvl w:val="0"/>
      </w:pPr>
      <w:bookmarkStart w:id="106" w:name="_Toc161660800"/>
      <w:r w:rsidRPr="00E77938">
        <w:rPr>
          <w:b/>
        </w:rPr>
        <w:t>CAPÍTULO VI</w:t>
      </w:r>
      <w:bookmarkEnd w:id="105"/>
      <w:r w:rsidRPr="00E77938">
        <w:rPr>
          <w:b/>
        </w:rPr>
        <w:t xml:space="preserve">. </w:t>
      </w:r>
      <w:bookmarkStart w:id="107" w:name="_Toc206470843"/>
      <w:r w:rsidRPr="00E77938">
        <w:t>DERECHOS Y OBLIGACIONES DEL CONCESIONARIO</w:t>
      </w:r>
      <w:bookmarkEnd w:id="107"/>
      <w:bookmarkEnd w:id="106"/>
    </w:p>
    <w:p w:rsidR="002E5353" w:rsidRPr="00E77938" w:rsidRDefault="002E5353" w:rsidP="002E5353"/>
    <w:p w:rsidR="002E5353" w:rsidRPr="00E77938" w:rsidRDefault="002E5353" w:rsidP="002E5353">
      <w:pPr>
        <w:outlineLvl w:val="1"/>
        <w:rPr>
          <w:i/>
        </w:rPr>
      </w:pPr>
      <w:bookmarkStart w:id="108" w:name="_Toc206470844"/>
      <w:bookmarkStart w:id="109" w:name="_Toc161660801"/>
      <w:r w:rsidRPr="00E77938">
        <w:rPr>
          <w:b/>
        </w:rPr>
        <w:t>Cláusula 32.</w:t>
      </w:r>
      <w:r w:rsidRPr="00E77938">
        <w:t xml:space="preserve"> </w:t>
      </w:r>
      <w:r w:rsidRPr="00E77938">
        <w:rPr>
          <w:i/>
        </w:rPr>
        <w:t>Derechos del concesionario.</w:t>
      </w:r>
      <w:bookmarkEnd w:id="108"/>
      <w:bookmarkEnd w:id="109"/>
    </w:p>
    <w:p w:rsidR="002E5353" w:rsidRPr="00E77938" w:rsidRDefault="002E5353" w:rsidP="002E5353"/>
    <w:p w:rsidR="002E5353" w:rsidRPr="00E77938" w:rsidRDefault="002E5353" w:rsidP="002E5353">
      <w:r w:rsidRPr="00E77938">
        <w:t>El concesionario tendrá los siguientes derechos:</w:t>
      </w:r>
    </w:p>
    <w:p w:rsidR="002E5353" w:rsidRPr="00E77938" w:rsidRDefault="002E5353" w:rsidP="002E5353"/>
    <w:p w:rsidR="002E5353" w:rsidRPr="00E77938" w:rsidRDefault="002E5353" w:rsidP="002E5353">
      <w:r w:rsidRPr="00E77938">
        <w:t>a) A explotar el servicio y percibir la retribución económica prevista en el contrato durante el tiempo de la concesión.</w:t>
      </w:r>
    </w:p>
    <w:p w:rsidR="002E5353" w:rsidRPr="00E77938" w:rsidRDefault="002E5353" w:rsidP="002E5353"/>
    <w:p w:rsidR="002E5353" w:rsidRPr="00E77938" w:rsidRDefault="002E5353" w:rsidP="002E5353">
      <w:r w:rsidRPr="00E77938">
        <w:t xml:space="preserve">b) Al mantenimiento del equilibrio económico de la concesión, en la forma y con la extensión prevista en el artículo 290 de la LCSP y en la </w:t>
      </w:r>
      <w:r w:rsidRPr="00E77938">
        <w:rPr>
          <w:b/>
        </w:rPr>
        <w:t>cláusula</w:t>
      </w:r>
      <w:r w:rsidRPr="00E77938">
        <w:t xml:space="preserve"> </w:t>
      </w:r>
      <w:r w:rsidRPr="00E77938">
        <w:rPr>
          <w:b/>
        </w:rPr>
        <w:t>23</w:t>
      </w:r>
      <w:r w:rsidRPr="00E77938">
        <w:t xml:space="preserve"> de este pliego.</w:t>
      </w:r>
    </w:p>
    <w:p w:rsidR="002E5353" w:rsidRPr="00E77938" w:rsidRDefault="002E5353" w:rsidP="002E5353"/>
    <w:p w:rsidR="002E5353" w:rsidRPr="00E77938" w:rsidRDefault="002E5353" w:rsidP="002E5353">
      <w:r w:rsidRPr="00E77938">
        <w:lastRenderedPageBreak/>
        <w:t>c) A utilizar los bienes de dominio público de la Administración concedente necesarios para la prestación del servicio.</w:t>
      </w:r>
    </w:p>
    <w:p w:rsidR="002E5353" w:rsidRPr="00E77938" w:rsidRDefault="002E5353" w:rsidP="002E5353"/>
    <w:p w:rsidR="002E5353" w:rsidRPr="00E77938" w:rsidRDefault="002E5353" w:rsidP="002E5353">
      <w:r w:rsidRPr="00E77938">
        <w:t xml:space="preserve">d) A recabar en su caso de la Administración la tramitación de los procedimientos que resulten precisos para la prestación del servicio, así como la realización de cuantas acciones sean necesarias para hacer viable el ejercicio de los derechos del concesionario. </w:t>
      </w:r>
    </w:p>
    <w:p w:rsidR="002E5353" w:rsidRPr="00E77938" w:rsidRDefault="002E5353" w:rsidP="002E5353"/>
    <w:p w:rsidR="002E5353" w:rsidRPr="00E77938" w:rsidRDefault="002E5353" w:rsidP="002E5353">
      <w:r w:rsidRPr="00E77938">
        <w:t>e) A ceder la concesión, de acuerdo con lo previsto en el artículo 214 de la LCSP y a hipotecar la misma en las condiciones establecidas en dicha Ley, previa autorización del órgano de contratación en ambos casos.</w:t>
      </w:r>
    </w:p>
    <w:p w:rsidR="002E5353" w:rsidRPr="00E77938" w:rsidRDefault="002E5353" w:rsidP="002E5353"/>
    <w:p w:rsidR="002E5353" w:rsidRPr="00E77938" w:rsidRDefault="002E5353" w:rsidP="002E5353">
      <w:r w:rsidRPr="00E77938">
        <w:t>f) A titulizar sus derechos de crédito, en los términos previstos en la LCSP.</w:t>
      </w:r>
    </w:p>
    <w:p w:rsidR="002E5353" w:rsidRPr="00E77938" w:rsidRDefault="002E5353" w:rsidP="002E5353"/>
    <w:p w:rsidR="002E5353" w:rsidRPr="00E77938" w:rsidRDefault="002E5353" w:rsidP="002E5353">
      <w:r w:rsidRPr="00E77938">
        <w:t>g) A desistir del contrato cuando este resulte extraordinariamente oneroso, como consecuencia de una de las circunstancias establecidas en el artículo 290.6 de la LCSP.</w:t>
      </w:r>
    </w:p>
    <w:p w:rsidR="002E5353" w:rsidRPr="00E77938" w:rsidRDefault="002E5353" w:rsidP="002E5353"/>
    <w:p w:rsidR="002E5353" w:rsidRPr="00E77938" w:rsidRDefault="002E5353" w:rsidP="002E5353">
      <w:pPr>
        <w:outlineLvl w:val="1"/>
        <w:rPr>
          <w:i/>
        </w:rPr>
      </w:pPr>
      <w:bookmarkStart w:id="110" w:name="_Toc206470846"/>
      <w:bookmarkStart w:id="111" w:name="_Toc161660802"/>
      <w:r w:rsidRPr="00E77938">
        <w:rPr>
          <w:b/>
        </w:rPr>
        <w:t>Cláusula 33.</w:t>
      </w:r>
      <w:r w:rsidRPr="00E77938">
        <w:t xml:space="preserve"> </w:t>
      </w:r>
      <w:r w:rsidRPr="00E77938">
        <w:rPr>
          <w:i/>
        </w:rPr>
        <w:t>Financiación privada.</w:t>
      </w:r>
      <w:r w:rsidRPr="00E77938">
        <w:rPr>
          <w:rStyle w:val="Refdenotaalpie"/>
          <w:i/>
        </w:rPr>
        <w:footnoteReference w:id="90"/>
      </w:r>
      <w:bookmarkEnd w:id="110"/>
      <w:bookmarkEnd w:id="111"/>
      <w:r w:rsidRPr="00E77938">
        <w:rPr>
          <w:i/>
        </w:rPr>
        <w:t xml:space="preserve"> </w:t>
      </w:r>
    </w:p>
    <w:p w:rsidR="002E5353" w:rsidRPr="00E77938" w:rsidRDefault="002E5353" w:rsidP="002E5353"/>
    <w:p w:rsidR="002E5353" w:rsidRPr="00E77938" w:rsidRDefault="002E5353" w:rsidP="002E5353">
      <w:r w:rsidRPr="00E77938">
        <w:t>El concesionario podrá acogerse a las modalidades de financiación privada establecidas en los artículos 271 a 277 de la LCSP: emisión de títulos, hipoteca de la concesión</w:t>
      </w:r>
      <w:r w:rsidRPr="00E77938">
        <w:rPr>
          <w:rStyle w:val="Refdenotaalpie"/>
        </w:rPr>
        <w:footnoteReference w:id="91"/>
      </w:r>
      <w:r w:rsidRPr="00E77938">
        <w:t xml:space="preserve"> y otras fuentes de financiación, en las condiciones y con las limitaciones establecidas en dichos artículos.</w:t>
      </w:r>
      <w:r w:rsidRPr="00E77938">
        <w:cr/>
      </w:r>
    </w:p>
    <w:p w:rsidR="002E5353" w:rsidRPr="00E77938" w:rsidRDefault="002E5353" w:rsidP="002E5353">
      <w:r w:rsidRPr="00E77938">
        <w:t>El orden jurisdiccional civil será el competente para el conocimiento de las cuestiones litigiosas relativas a la financiación privada del contrato de concesión de servicios, salvo en lo relativo a las actuaciones en ejercicio de las obligaciones y potestades administrativas que, con arreglo a lo dispuesto en la LCSP, se atribuyen a la Administración concedente, y en las que será competente el orden jurisdiccional contencioso-administrativo.</w:t>
      </w:r>
    </w:p>
    <w:p w:rsidR="002E5353" w:rsidRPr="00E77938" w:rsidRDefault="002E5353" w:rsidP="002E5353"/>
    <w:p w:rsidR="002E5353" w:rsidRPr="00E77938" w:rsidRDefault="002E5353" w:rsidP="002E5353">
      <w:pPr>
        <w:outlineLvl w:val="1"/>
        <w:rPr>
          <w:i/>
        </w:rPr>
      </w:pPr>
      <w:bookmarkStart w:id="112" w:name="_Toc206470847"/>
      <w:bookmarkStart w:id="113" w:name="_Toc161660803"/>
      <w:r w:rsidRPr="00E77938">
        <w:rPr>
          <w:b/>
        </w:rPr>
        <w:t>Cláusula 34.</w:t>
      </w:r>
      <w:r w:rsidRPr="00E77938">
        <w:t xml:space="preserve"> </w:t>
      </w:r>
      <w:r w:rsidRPr="00E77938">
        <w:rPr>
          <w:i/>
        </w:rPr>
        <w:t>Prestaciones económicas</w:t>
      </w:r>
      <w:bookmarkEnd w:id="112"/>
      <w:r w:rsidRPr="00E77938">
        <w:rPr>
          <w:i/>
        </w:rPr>
        <w:t xml:space="preserve"> y su revisión.</w:t>
      </w:r>
      <w:bookmarkEnd w:id="113"/>
    </w:p>
    <w:p w:rsidR="002E5353" w:rsidRPr="00E77938" w:rsidRDefault="002E5353" w:rsidP="002E5353"/>
    <w:p w:rsidR="002E5353" w:rsidRPr="00E77938" w:rsidRDefault="002E5353" w:rsidP="002E5353">
      <w:r w:rsidRPr="00E77938">
        <w:t xml:space="preserve">El concesionario tiene derecho a las contraprestaciones económicas previstas en el contrato, siendo el régimen económico el especificado en el </w:t>
      </w:r>
      <w:r w:rsidRPr="00E77938">
        <w:rPr>
          <w:b/>
        </w:rPr>
        <w:t>apartado 25 de la cláusula 1</w:t>
      </w:r>
      <w:r w:rsidRPr="00E77938">
        <w:t>.</w:t>
      </w:r>
    </w:p>
    <w:p w:rsidR="002E5353" w:rsidRPr="00E77938" w:rsidRDefault="002E5353" w:rsidP="002E5353"/>
    <w:p w:rsidR="002E5353" w:rsidRPr="00E77938" w:rsidRDefault="002E5353" w:rsidP="002E5353">
      <w:r w:rsidRPr="00E77938">
        <w:t>Para hacer efectivo el derecho a la explotación del servicio, entre las contraprestaciones económicas se incluye una retribución fijada en función de la utilización del servicio, que se percibirá directamente de los usuarios o de la propia Administración.</w:t>
      </w:r>
    </w:p>
    <w:p w:rsidR="002E5353" w:rsidRPr="00E77938" w:rsidRDefault="002E5353" w:rsidP="002E5353"/>
    <w:p w:rsidR="002E5353" w:rsidRPr="00E77938" w:rsidRDefault="002E5353" w:rsidP="002E5353">
      <w:r w:rsidRPr="00E77938">
        <w:t xml:space="preserve">Las tarifas pactadas tendrán la naturaleza de prestación patrimonial de carácter público no tributario y serán revisadas, en su caso, en la forma establecida en el </w:t>
      </w:r>
      <w:r w:rsidRPr="00E77938">
        <w:rPr>
          <w:b/>
        </w:rPr>
        <w:t>apartado 26 de la cláusula 1</w:t>
      </w:r>
      <w:r w:rsidRPr="00E77938">
        <w:t>.</w:t>
      </w:r>
    </w:p>
    <w:p w:rsidR="002E5353" w:rsidRPr="00E77938" w:rsidRDefault="002E5353" w:rsidP="002E5353"/>
    <w:p w:rsidR="002E5353" w:rsidRPr="00E77938" w:rsidRDefault="002E5353" w:rsidP="002E5353">
      <w:r w:rsidRPr="00E77938">
        <w:t xml:space="preserve">El concesionario deberá separar contablemente todos los ingresos y gastos de la concesión, debiendo quedar reflejados todos los ingresos derivados de las contraprestaciones pactadas en la forma prevista en el apartado 6 del artículo 267 de la LCSP. Esta contabilidad deberá estar a disposición de la entidad contratante. </w:t>
      </w:r>
    </w:p>
    <w:p w:rsidR="002E5353" w:rsidRPr="00E77938" w:rsidRDefault="002E5353" w:rsidP="002E5353"/>
    <w:p w:rsidR="002E5353" w:rsidRPr="00E77938" w:rsidRDefault="002E5353" w:rsidP="002E5353">
      <w:r w:rsidRPr="00E77938">
        <w:t>Si la Administración no hiciere efectiva al concesionario la contraprestación económica o no entregare los medios auxiliares a que se obligó en el contrato dentro de los plazos previstos en el mismo y no procediese la resolución del contrato o no la solicitase el concesionario, este tendrá derecho al interés de demora de las cantidades o valores económicos que aquellos signifiquen, de conformidad con lo establecido en el artículo 198 de la LCSP.</w:t>
      </w:r>
    </w:p>
    <w:p w:rsidR="002E5353" w:rsidRPr="00E77938" w:rsidRDefault="002E5353" w:rsidP="002E5353"/>
    <w:p w:rsidR="002E5353" w:rsidRPr="00E77938" w:rsidRDefault="002E5353" w:rsidP="002E5353">
      <w:r w:rsidRPr="00E77938">
        <w:t xml:space="preserve">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 </w:t>
      </w:r>
      <w:r w:rsidRPr="00E77938">
        <w:rPr>
          <w:rStyle w:val="Refdenotaalpie"/>
        </w:rPr>
        <w:footnoteReference w:id="92"/>
      </w:r>
    </w:p>
    <w:p w:rsidR="002E5353" w:rsidRPr="00E77938" w:rsidRDefault="002E5353" w:rsidP="002E5353"/>
    <w:p w:rsidR="00C01013" w:rsidRPr="00E77938" w:rsidRDefault="00C01013" w:rsidP="00C01013">
      <w:r w:rsidRPr="00E77938">
        <w:t xml:space="preserve">Se puede obtener información completa sobre las condiciones y procedimiento a seguir para la transmisión de los derechos de cobro en el portal de la Comunidad de Madrid: </w:t>
      </w:r>
      <w:hyperlink r:id="rId25" w:history="1">
        <w:r w:rsidRPr="00E77938">
          <w:rPr>
            <w:rStyle w:val="Hipervnculo"/>
            <w:color w:val="auto"/>
          </w:rPr>
          <w:t>https://www.comunidad.madrid/gobierno/hacienda/bases-reguladoras-seleccion-entidades-financieras-colaboradoras-servicios-recaudacion</w:t>
        </w:r>
      </w:hyperlink>
    </w:p>
    <w:p w:rsidR="002E5353" w:rsidRPr="00E77938" w:rsidRDefault="002E5353" w:rsidP="002E5353"/>
    <w:p w:rsidR="002E5353" w:rsidRPr="00E77938" w:rsidRDefault="002E5353" w:rsidP="002E5353">
      <w:pPr>
        <w:outlineLvl w:val="1"/>
        <w:rPr>
          <w:i/>
        </w:rPr>
      </w:pPr>
      <w:bookmarkStart w:id="114" w:name="_Toc206470850"/>
      <w:bookmarkStart w:id="115" w:name="_Toc161660804"/>
      <w:r w:rsidRPr="00E77938">
        <w:rPr>
          <w:b/>
        </w:rPr>
        <w:lastRenderedPageBreak/>
        <w:t>Cláusula 35.</w:t>
      </w:r>
      <w:r w:rsidRPr="00E77938">
        <w:t xml:space="preserve"> </w:t>
      </w:r>
      <w:r w:rsidRPr="00E77938">
        <w:rPr>
          <w:i/>
        </w:rPr>
        <w:t>Obligaciones, gastos e impuestos exigibles al concesionario</w:t>
      </w:r>
      <w:r w:rsidR="00903661" w:rsidRPr="00E77938">
        <w:rPr>
          <w:rStyle w:val="Refdenotaalpie"/>
          <w:i/>
        </w:rPr>
        <w:footnoteReference w:id="93"/>
      </w:r>
      <w:r w:rsidRPr="00E77938">
        <w:rPr>
          <w:i/>
        </w:rPr>
        <w:t>.</w:t>
      </w:r>
      <w:bookmarkEnd w:id="114"/>
      <w:bookmarkEnd w:id="115"/>
    </w:p>
    <w:p w:rsidR="002E5353" w:rsidRPr="00E77938" w:rsidRDefault="002E5353" w:rsidP="002E5353"/>
    <w:p w:rsidR="002E5353" w:rsidRPr="00E77938" w:rsidRDefault="002E5353" w:rsidP="002E5353">
      <w:r w:rsidRPr="00E77938">
        <w:t>Son obligaciones generales del concesionario:</w:t>
      </w:r>
    </w:p>
    <w:p w:rsidR="002E5353" w:rsidRPr="00E77938" w:rsidRDefault="002E5353" w:rsidP="002E5353"/>
    <w:p w:rsidR="002E5353" w:rsidRPr="00E77938" w:rsidRDefault="002E5353" w:rsidP="002E5353">
      <w:r w:rsidRPr="00E77938">
        <w:t>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cesionario deberá seguir prestando el servicio hasta que se formalice el nuevo contrato.</w:t>
      </w:r>
    </w:p>
    <w:p w:rsidR="002E5353" w:rsidRPr="00E77938" w:rsidRDefault="002E5353" w:rsidP="002E5353"/>
    <w:p w:rsidR="002E5353" w:rsidRPr="00E77938" w:rsidRDefault="002E5353" w:rsidP="002E5353">
      <w:r w:rsidRPr="00E77938">
        <w:t>b) Cuidar del buen orden del servicio, y de su uso, pudiendo dictar las oportunas instrucciones, sin perjuicio de los poderes de policía que correspondan al órgano de contratación.</w:t>
      </w:r>
    </w:p>
    <w:p w:rsidR="002E5353" w:rsidRPr="00E77938" w:rsidRDefault="002E5353" w:rsidP="002E5353"/>
    <w:p w:rsidR="002E5353" w:rsidRPr="00E77938" w:rsidRDefault="002E5353" w:rsidP="002E5353">
      <w:pPr>
        <w:rPr>
          <w:highlight w:val="yellow"/>
        </w:rPr>
      </w:pPr>
      <w:r w:rsidRPr="00E77938">
        <w:t>c) Indemnizar los daños que se causen a terceros como consecuencia de las operaciones que requiera el desarrollo del servicio, excepto cuando el daño sea producido por causas imputables a la Administración.</w:t>
      </w:r>
    </w:p>
    <w:p w:rsidR="002E5353" w:rsidRPr="00E77938" w:rsidRDefault="002E5353" w:rsidP="002E5353"/>
    <w:p w:rsidR="002E5353" w:rsidRPr="00E77938" w:rsidRDefault="002E5353" w:rsidP="002E5353">
      <w:r w:rsidRPr="00E77938">
        <w:t>d) Respetar el principio de no discriminación por razón de nacionalidad, respecto de las empresas de Estados miembros de la Comunidad Europea o signatarios del Acuerdo sobre Contratación Pública de la Organización Mundial del Comercio, en los contratos de suministro consecuencia del de concesión de servicios.</w:t>
      </w:r>
    </w:p>
    <w:p w:rsidR="002E5353" w:rsidRPr="00E77938" w:rsidRDefault="002E5353" w:rsidP="002E5353"/>
    <w:p w:rsidR="002E5353" w:rsidRPr="00E77938" w:rsidRDefault="002E5353" w:rsidP="002E5353">
      <w:r w:rsidRPr="00E77938">
        <w:t>e) Mantener en buen estado las obras, instalaciones, bienes y medios auxiliares aportados por la Administración, en su caso.</w:t>
      </w:r>
    </w:p>
    <w:p w:rsidR="002E5353" w:rsidRPr="00E77938" w:rsidRDefault="002E5353" w:rsidP="002E5353"/>
    <w:p w:rsidR="002E5353" w:rsidRPr="00E77938" w:rsidRDefault="002E5353" w:rsidP="002E5353">
      <w:r w:rsidRPr="00E77938">
        <w:t>f) Cumplir lo dispuesto en la Ley Orgánica 3/2018, de 5 de diciembre, de Protección de Datos de Carácter Personal.</w:t>
      </w:r>
    </w:p>
    <w:p w:rsidR="002E5353" w:rsidRPr="00E77938" w:rsidRDefault="002E5353" w:rsidP="002E5353"/>
    <w:p w:rsidR="002E5353" w:rsidRPr="00E77938" w:rsidRDefault="002E5353" w:rsidP="002E5353">
      <w:r w:rsidRPr="00E77938">
        <w:t>Son de cuenta del concesionario los gastos e impuestos, anuncios, los de formalización del contrato en el supuesto de elevación a escritura pública, así como de cuantas licencias, autorizaciones y permisos procedan par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y en su caso el Impuesto sobre Construcciones, Instalaciones y Obras si éste fuera exigible,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2E5353" w:rsidRPr="00E77938" w:rsidRDefault="002E5353" w:rsidP="002E5353"/>
    <w:p w:rsidR="002E5353" w:rsidRPr="00E77938" w:rsidRDefault="002E5353" w:rsidP="002E5353">
      <w:r w:rsidRPr="00E77938">
        <w:t xml:space="preserve">En caso de que se prevean retribuciones con cargo a la Administración, el concesionario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E77938">
        <w:rPr>
          <w:b/>
          <w:bCs/>
        </w:rPr>
        <w:t>apartado de “</w:t>
      </w:r>
      <w:r w:rsidRPr="00E77938">
        <w:rPr>
          <w:b/>
          <w:bCs/>
          <w:iCs/>
        </w:rPr>
        <w:t>Órganos administrativos”</w:t>
      </w:r>
      <w:r w:rsidRPr="00E77938">
        <w:rPr>
          <w:b/>
          <w:bCs/>
        </w:rPr>
        <w:t xml:space="preserve"> de la cláusula 1</w:t>
      </w:r>
      <w:r w:rsidRPr="00E77938">
        <w:t>.</w:t>
      </w:r>
    </w:p>
    <w:p w:rsidR="002E5353" w:rsidRPr="00E77938" w:rsidRDefault="002E5353" w:rsidP="002E5353"/>
    <w:p w:rsidR="002E5353" w:rsidRPr="00E77938" w:rsidRDefault="002E5353" w:rsidP="002E5353">
      <w:r w:rsidRPr="00E77938">
        <w:t xml:space="preserve">Asimismo, vendrá obligado a la suscripción, a su cargo, de las pólizas de seguros que estime convenientes el órgano de contratación. Su determinación y momento de entrega se contienen en el </w:t>
      </w:r>
      <w:r w:rsidRPr="00E77938">
        <w:rPr>
          <w:b/>
        </w:rPr>
        <w:t>apartado 19 de la cláusula 1</w:t>
      </w:r>
      <w:r w:rsidRPr="00E77938">
        <w:t>.</w:t>
      </w:r>
    </w:p>
    <w:p w:rsidR="002E5353" w:rsidRPr="00E77938" w:rsidRDefault="002E5353" w:rsidP="002E5353"/>
    <w:p w:rsidR="002E5353" w:rsidRPr="00E77938" w:rsidRDefault="002E5353" w:rsidP="002E5353">
      <w:r w:rsidRPr="00E77938">
        <w:t xml:space="preserve">Cuando, en función del objeto del contrato, resulte obligatorio aplicar lo dispuesto en el artículo 130 de la LCSP, en el </w:t>
      </w:r>
      <w:r w:rsidRPr="00E77938">
        <w:rPr>
          <w:b/>
        </w:rPr>
        <w:t>apartado 29 de la cláusula 1</w:t>
      </w:r>
      <w:r w:rsidRPr="00E77938">
        <w:t xml:space="preserve"> se especificará la información sobre las condiciones de los contratos de los trabajadores de la empresa que están prestando servicio en la actualidad. Asimismo, y a estos efectos, el concesionario deberá proporcionar al órgano de contratación, a requerimiento de éste y antes de la finalización del contrato, la citada información. En todo caso, en los citados supuestos, tres meses antes de la finalización del contrato, junto con la certificación del mes que corresponda a dicho período, y con la última certificación que se emita, el concesionario deberá presentar certificaciones positivas actualizadas a dichas fechas, acreditativas de hallarse al corriente en el cumplimiento de sus </w:t>
      </w:r>
      <w:r w:rsidRPr="00E77938">
        <w:lastRenderedPageBreak/>
        <w:t>obligaciones con la Seguridad Social, o acreditar documentalmente que están satisfechas las cuotas a la Seguridad Social correspondientes al personal adscrito a la ejecución del contrato, salvo que el concesionario haya autorizado a la Comunidad de Madrid a utilizar medios electrónicos para realizar la consulta electrónica on-line, mediante la aplicación ICDA (Intercambio de Datos entre Administraciones), de que se halla al corriente en el cumplimiento de las obligaciones con la Seguridad Social.</w:t>
      </w:r>
    </w:p>
    <w:p w:rsidR="002E5353" w:rsidRPr="00E77938" w:rsidRDefault="002E5353" w:rsidP="002E5353"/>
    <w:p w:rsidR="002E5353" w:rsidRPr="00E77938" w:rsidRDefault="002E5353" w:rsidP="002E5353">
      <w:r w:rsidRPr="00E77938">
        <w:t>En el supuesto de que, una vez producida la subrogación, los costes laborales fueran superiores a los que se desprendieran de la información facilitada por el antiguo concesionario al órgano de contratación, el concesionario tendrá acción directa contra el antiguo contratista.</w:t>
      </w:r>
    </w:p>
    <w:p w:rsidR="002E5353" w:rsidRPr="00E77938" w:rsidRDefault="002E5353" w:rsidP="002E5353"/>
    <w:p w:rsidR="002E5353" w:rsidRPr="00E77938" w:rsidRDefault="002E5353" w:rsidP="002E5353">
      <w:r w:rsidRPr="00E77938">
        <w:t>En todo caso, el concesionario deberá responder de los salarios impagados a los trabajadores afectados por subrogación, así como de las cotizaciones a la Seguridad social devengadas, aún en el supuesto de que se resuelva el contrato y aquellos sean subrogados por el nuevo concesionario, sin que, en ningún caso, dicha obligación corresponda a este último. En este supuesto, una vez acreditada la falta de pago de los citados salarios, la Administración procederá a la retención de las cantidades debidas al concesionario para garantizar el pago de los citados salarios, y a la no devolución de la garantía definitiva, en tanto no se acredite el abono de éstos.</w:t>
      </w:r>
    </w:p>
    <w:p w:rsidR="002E5353" w:rsidRPr="00E77938" w:rsidRDefault="002E5353" w:rsidP="002E5353"/>
    <w:p w:rsidR="002E5353" w:rsidRPr="00E77938" w:rsidRDefault="002E5353" w:rsidP="002E5353">
      <w:r w:rsidRPr="00E77938">
        <w:t xml:space="preserve">En los contratos que impliquen contacto habitual con menores, el adjudicatario deberá aportar, antes de la formalización del contrato, una declaración responsable de que todo el personal al que corresponde la realización de estas actividades (incluido el voluntario, en su caso) cumple el requisito previsto en el artículo </w:t>
      </w:r>
      <w:r w:rsidR="001268F8" w:rsidRPr="00E77938">
        <w:t>57.1 de la Ley Orgánica 8</w:t>
      </w:r>
      <w:r w:rsidRPr="00E77938">
        <w:t>/</w:t>
      </w:r>
      <w:r w:rsidR="001268F8" w:rsidRPr="00E77938">
        <w:t>2021</w:t>
      </w:r>
      <w:r w:rsidRPr="00E77938">
        <w:t xml:space="preserve">, de </w:t>
      </w:r>
      <w:r w:rsidR="001268F8" w:rsidRPr="00E77938">
        <w:t>4</w:t>
      </w:r>
      <w:r w:rsidRPr="00E77938">
        <w:t xml:space="preserve"> de </w:t>
      </w:r>
      <w:r w:rsidR="001268F8" w:rsidRPr="00E77938">
        <w:t>junio</w:t>
      </w:r>
      <w:r w:rsidRPr="00E77938">
        <w:t xml:space="preserve">, de </w:t>
      </w:r>
      <w:r w:rsidR="001268F8" w:rsidRPr="00E77938">
        <w:t>protección integral a la infancia y la adolescencia frente a la violencia</w:t>
      </w:r>
      <w:r w:rsidRPr="00E77938">
        <w:t>, relativo a no haber sido condenado por sentencia firme por algún delito contra la libertad e indemnidad sexual</w:t>
      </w:r>
      <w:r w:rsidR="001268F8" w:rsidRPr="00E77938">
        <w:t>es</w:t>
      </w:r>
      <w:r w:rsidRPr="00E77938">
        <w:t xml:space="preserve">, </w:t>
      </w:r>
      <w:r w:rsidR="001268F8" w:rsidRPr="00E77938">
        <w:t>tipificados en el título VIII de la Ley Orgánica 10/1995, de 23 de noviembre, del Código Penal,</w:t>
      </w:r>
      <w:r w:rsidRPr="00E77938">
        <w:t xml:space="preserve"> así como por </w:t>
      </w:r>
      <w:r w:rsidR="001268F8" w:rsidRPr="00E77938">
        <w:t xml:space="preserve">cualquier delito de </w:t>
      </w:r>
      <w:r w:rsidRPr="00E77938">
        <w:t>trata de seres humanos</w:t>
      </w:r>
      <w:r w:rsidR="001268F8" w:rsidRPr="00E77938">
        <w:t>, tipificado en el título VII bis del Código Penal</w:t>
      </w:r>
      <w:r w:rsidRPr="00E77938">
        <w:t>. A tal efecto, el citado personal deberá acreditar esta circunstancia mediante la aportación de una certificación negativa del Registro Central de Delincuentes Sexuales, regulado por el Real Decreto 1110/2015, de 11 de diciembre. Asimismo, el concesionario queda obligado a la inmediata sustitución de aquellos empleados que puedan quedar afectados de manera sobrevenida por el incumplimiento de esta obligación.</w:t>
      </w:r>
    </w:p>
    <w:p w:rsidR="002E5353" w:rsidRPr="00E77938" w:rsidRDefault="002E5353" w:rsidP="002E5353"/>
    <w:p w:rsidR="002E5353" w:rsidRPr="00E77938" w:rsidRDefault="002E5353" w:rsidP="002E5353">
      <w:r w:rsidRPr="00E77938">
        <w:t>Estas obligaciones tendrán la consideración de condición especial en relación con la ejecución del contrato, de conformidad con lo dispuesto en el artículo 202 de la LCSP, con el carácter de obligación contractual esencial, a los efectos establecidos en el artículo 211.1.f) de dicha Ley, conforme a lo dispuesto en la cláusula 41 del presente pliego.</w:t>
      </w:r>
    </w:p>
    <w:p w:rsidR="002E5353" w:rsidRPr="00E77938" w:rsidRDefault="002E5353" w:rsidP="002E5353"/>
    <w:p w:rsidR="002E5353" w:rsidRPr="00E77938" w:rsidRDefault="002E5353" w:rsidP="002E5353">
      <w:pPr>
        <w:outlineLvl w:val="1"/>
      </w:pPr>
      <w:bookmarkStart w:id="116" w:name="_Toc198003594"/>
      <w:bookmarkStart w:id="117" w:name="_Toc206470852"/>
      <w:bookmarkStart w:id="118" w:name="_Toc161660805"/>
      <w:r w:rsidRPr="00E77938">
        <w:rPr>
          <w:b/>
        </w:rPr>
        <w:lastRenderedPageBreak/>
        <w:t>Cláusula 36.</w:t>
      </w:r>
      <w:r w:rsidRPr="00E77938">
        <w:t xml:space="preserve"> </w:t>
      </w:r>
      <w:r w:rsidRPr="00E77938">
        <w:rPr>
          <w:i/>
        </w:rPr>
        <w:t>Medidas de contratación con empresas que estén obligadas a tener en su plantilla trabajadores con discapacidad</w:t>
      </w:r>
      <w:r w:rsidRPr="00E77938">
        <w:t>.</w:t>
      </w:r>
      <w:bookmarkEnd w:id="116"/>
      <w:bookmarkEnd w:id="117"/>
      <w:bookmarkEnd w:id="118"/>
    </w:p>
    <w:p w:rsidR="002E5353" w:rsidRPr="00E77938" w:rsidRDefault="002E5353" w:rsidP="002E5353"/>
    <w:p w:rsidR="002E5353" w:rsidRPr="00E77938" w:rsidRDefault="002E5353" w:rsidP="002E5353">
      <w:r w:rsidRPr="00E77938">
        <w:t>El concesionario,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cesionario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2E5353" w:rsidRPr="00E77938" w:rsidRDefault="002E5353" w:rsidP="002E5353"/>
    <w:p w:rsidR="002E5353" w:rsidRPr="00E77938" w:rsidRDefault="002E5353" w:rsidP="002E5353">
      <w:r w:rsidRPr="00E77938">
        <w:t xml:space="preserve">La asunción de la citada obligación se realizará mediante la declaración responsable que se cita en la </w:t>
      </w:r>
      <w:r w:rsidRPr="00E77938">
        <w:rPr>
          <w:b/>
        </w:rPr>
        <w:t>cláusula 14</w:t>
      </w:r>
      <w:r w:rsidRPr="00E77938">
        <w:t xml:space="preserve"> “Forma y contenido de las proposiciones” de este pliego.</w:t>
      </w:r>
    </w:p>
    <w:p w:rsidR="002E5353" w:rsidRPr="00E77938" w:rsidRDefault="002E5353" w:rsidP="002E5353"/>
    <w:p w:rsidR="002E5353" w:rsidRPr="00E77938" w:rsidRDefault="002E5353" w:rsidP="002E5353">
      <w:r w:rsidRPr="00E77938">
        <w:t>El concesionario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2E5353" w:rsidRPr="00E77938" w:rsidRDefault="002E5353" w:rsidP="002E5353"/>
    <w:p w:rsidR="002E5353" w:rsidRPr="00E77938" w:rsidRDefault="002E5353" w:rsidP="002E5353">
      <w:pPr>
        <w:outlineLvl w:val="1"/>
        <w:rPr>
          <w:i/>
        </w:rPr>
      </w:pPr>
      <w:bookmarkStart w:id="119" w:name="_Toc198003595"/>
      <w:bookmarkStart w:id="120" w:name="_Toc206470853"/>
      <w:bookmarkStart w:id="121" w:name="_Toc161660806"/>
      <w:r w:rsidRPr="00E77938">
        <w:rPr>
          <w:b/>
        </w:rPr>
        <w:t>Cláusula 37.</w:t>
      </w:r>
      <w:r w:rsidRPr="00E77938">
        <w:t xml:space="preserve"> </w:t>
      </w:r>
      <w:r w:rsidRPr="00E77938">
        <w:rPr>
          <w:i/>
        </w:rPr>
        <w:t>Obligaciones laborales, sociales y medioambientales.</w:t>
      </w:r>
      <w:r w:rsidRPr="00E77938">
        <w:rPr>
          <w:rStyle w:val="Refdenotaalpie"/>
          <w:i/>
        </w:rPr>
        <w:footnoteReference w:id="94"/>
      </w:r>
      <w:bookmarkEnd w:id="119"/>
      <w:bookmarkEnd w:id="120"/>
      <w:bookmarkEnd w:id="121"/>
    </w:p>
    <w:p w:rsidR="002E5353" w:rsidRPr="00E77938" w:rsidRDefault="002E5353" w:rsidP="002E5353"/>
    <w:p w:rsidR="002E5353" w:rsidRPr="00E77938" w:rsidRDefault="002E5353" w:rsidP="002E5353">
      <w:r w:rsidRPr="00E77938">
        <w:t xml:space="preserve">Durante la ejecución del contrato de concesión, el </w:t>
      </w:r>
      <w:r w:rsidRPr="00E77938">
        <w:rPr>
          <w:lang w:val="es-ES_tradnl"/>
        </w:rPr>
        <w:t xml:space="preserve">concesionario </w:t>
      </w:r>
      <w:r w:rsidRPr="00E77938">
        <w:t xml:space="preserve">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s disposiciones </w:t>
      </w:r>
      <w:r w:rsidRPr="00E77938">
        <w:rPr>
          <w:lang w:val="es-ES_tradnl"/>
        </w:rPr>
        <w:t xml:space="preserve">vigentes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w:t>
      </w:r>
      <w:r w:rsidRPr="00E77938">
        <w:rPr>
          <w:lang w:val="es-ES_tradnl"/>
        </w:rPr>
        <w:lastRenderedPageBreak/>
        <w:t>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E77938">
        <w:t>.</w:t>
      </w:r>
    </w:p>
    <w:p w:rsidR="002E5353" w:rsidRPr="00E77938" w:rsidRDefault="002E5353" w:rsidP="002E5353"/>
    <w:p w:rsidR="002E5353" w:rsidRPr="00E77938" w:rsidRDefault="002E5353" w:rsidP="002E5353">
      <w:r w:rsidRPr="00E77938">
        <w:t>Los licitadores podrán obtener información sobre las obligaciones relativas a las condiciones sobre protección del empleo, condiciones de trabajo y prevención de riesgos laborales vigentes en la Comunidad de Madrid en:</w:t>
      </w:r>
    </w:p>
    <w:p w:rsidR="002E5353" w:rsidRPr="00E77938" w:rsidRDefault="002E5353" w:rsidP="002E5353"/>
    <w:p w:rsidR="002E5353" w:rsidRPr="00E77938" w:rsidRDefault="002E5353" w:rsidP="008E71E4">
      <w:pPr>
        <w:ind w:left="426"/>
      </w:pPr>
      <w:r w:rsidRPr="00E77938">
        <w:t xml:space="preserve">Instituto Regional de Seguridad y Salud en el Trabajo, C/ Ventura Rodríguez, 7 plantas 2ª y 6ª, 28008 - Madrid, </w:t>
      </w:r>
      <w:r w:rsidR="008E71E4" w:rsidRPr="00E77938">
        <w:t>teléfono 900 71 31 23 y correo electrónico</w:t>
      </w:r>
      <w:r w:rsidR="008E71E4" w:rsidRPr="00E77938">
        <w:rPr>
          <w:i/>
          <w:iCs/>
          <w:lang w:val="es-ES_tradnl"/>
        </w:rPr>
        <w:t xml:space="preserve">: </w:t>
      </w:r>
      <w:r w:rsidR="008E71E4" w:rsidRPr="00E77938">
        <w:rPr>
          <w:lang w:val="es-ES_tradnl"/>
        </w:rPr>
        <w:t>irsst@madrid.org.</w:t>
      </w:r>
    </w:p>
    <w:p w:rsidR="002E5353" w:rsidRPr="00E77938" w:rsidRDefault="002E5353" w:rsidP="002E5353">
      <w:pPr>
        <w:rPr>
          <w:highlight w:val="yellow"/>
        </w:rPr>
      </w:pPr>
    </w:p>
    <w:p w:rsidR="002E5353" w:rsidRPr="00E77938" w:rsidRDefault="002E5353" w:rsidP="002E5353">
      <w:r w:rsidRPr="00E77938">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6" w:history="1">
        <w:r w:rsidR="001302B6" w:rsidRPr="00E77938">
          <w:rPr>
            <w:rStyle w:val="Hipervnculo"/>
            <w:color w:val="auto"/>
          </w:rPr>
          <w:t>https://contratos-publicos.comunidad.madrid/</w:t>
        </w:r>
      </w:hyperlink>
      <w:r w:rsidRPr="00E77938">
        <w:t>).</w:t>
      </w:r>
    </w:p>
    <w:p w:rsidR="002E5353" w:rsidRPr="00E77938" w:rsidRDefault="002E5353" w:rsidP="002E5353"/>
    <w:p w:rsidR="002E5353" w:rsidRPr="00E77938" w:rsidRDefault="002E5353" w:rsidP="002E5353">
      <w:r w:rsidRPr="00E77938">
        <w:t xml:space="preserve">En el modelo de proposición económica que figura como </w:t>
      </w:r>
      <w:r w:rsidRPr="00E77938">
        <w:rPr>
          <w:b/>
        </w:rPr>
        <w:t>anexo I.1</w:t>
      </w:r>
      <w:r w:rsidRPr="00E77938">
        <w:t xml:space="preserve"> al presente pliego se hará manifestación expresa de que se han tenido en cuenta en sus ofertas tales obligaciones.</w:t>
      </w:r>
    </w:p>
    <w:p w:rsidR="002E5353" w:rsidRPr="00E77938" w:rsidRDefault="002E5353" w:rsidP="002E5353"/>
    <w:p w:rsidR="0025176C" w:rsidRPr="00E77938" w:rsidRDefault="002E5353" w:rsidP="00AF206B">
      <w:r w:rsidRPr="00E77938">
        <w:t>El concesionario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rsidR="002E5353" w:rsidRPr="00E77938" w:rsidRDefault="002E5353" w:rsidP="002E5353"/>
    <w:p w:rsidR="002E5353" w:rsidRPr="00E77938" w:rsidRDefault="002E5353" w:rsidP="002E5353">
      <w:pPr>
        <w:pStyle w:val="Ttulo2"/>
        <w:rPr>
          <w:rFonts w:ascii="Times New Roman" w:hAnsi="Times New Roman"/>
        </w:rPr>
      </w:pPr>
      <w:bookmarkStart w:id="122" w:name="_Toc161660807"/>
      <w:r w:rsidRPr="00E77938">
        <w:rPr>
          <w:rFonts w:ascii="Times New Roman" w:hAnsi="Times New Roman"/>
          <w:bCs w:val="0"/>
          <w:i w:val="0"/>
          <w:iCs w:val="0"/>
          <w:sz w:val="24"/>
          <w:szCs w:val="24"/>
        </w:rPr>
        <w:t>Cláusula 38</w:t>
      </w:r>
      <w:r w:rsidRPr="00E77938">
        <w:rPr>
          <w:rFonts w:ascii="Times New Roman" w:hAnsi="Times New Roman"/>
          <w:b w:val="0"/>
          <w:bCs w:val="0"/>
          <w:iCs w:val="0"/>
          <w:sz w:val="24"/>
          <w:szCs w:val="24"/>
        </w:rPr>
        <w:t>. Confidencialidad y protección de datos de carácter personal.</w:t>
      </w:r>
      <w:r w:rsidR="005F1B6D" w:rsidRPr="00E77938">
        <w:rPr>
          <w:rFonts w:ascii="Times New Roman" w:hAnsi="Times New Roman"/>
        </w:rPr>
        <w:t xml:space="preserve"> </w:t>
      </w:r>
      <w:r w:rsidR="005F1B6D" w:rsidRPr="00E77938">
        <w:rPr>
          <w:rStyle w:val="Refdenotaalpie"/>
          <w:rFonts w:ascii="Times New Roman" w:hAnsi="Times New Roman"/>
          <w:b w:val="0"/>
          <w:i w:val="0"/>
          <w:sz w:val="24"/>
        </w:rPr>
        <w:footnoteReference w:id="95"/>
      </w:r>
      <w:bookmarkEnd w:id="122"/>
    </w:p>
    <w:p w:rsidR="005F1B6D" w:rsidRPr="00E77938" w:rsidRDefault="005F1B6D" w:rsidP="005F1B6D"/>
    <w:p w:rsidR="005F1B6D" w:rsidRPr="00E77938" w:rsidRDefault="005F1B6D" w:rsidP="005F1B6D">
      <w:pPr>
        <w:pStyle w:val="Prrafodelista"/>
        <w:numPr>
          <w:ilvl w:val="0"/>
          <w:numId w:val="30"/>
        </w:numPr>
        <w:ind w:left="426" w:hanging="426"/>
        <w:rPr>
          <w:b/>
          <w:i/>
        </w:rPr>
      </w:pPr>
      <w:r w:rsidRPr="00E77938">
        <w:rPr>
          <w:b/>
          <w:i/>
        </w:rPr>
        <w:t>Confidencialidad.</w:t>
      </w:r>
    </w:p>
    <w:p w:rsidR="002E5353" w:rsidRPr="00E77938" w:rsidRDefault="002E5353" w:rsidP="002E5353">
      <w:pPr>
        <w:rPr>
          <w:rFonts w:eastAsia="Calibri"/>
        </w:rPr>
      </w:pPr>
    </w:p>
    <w:p w:rsidR="002E5353" w:rsidRPr="00E77938" w:rsidRDefault="00517289" w:rsidP="002E5353">
      <w:pPr>
        <w:rPr>
          <w:rFonts w:eastAsia="Calibri"/>
        </w:rPr>
      </w:pPr>
      <w:r w:rsidRPr="00E77938">
        <w:rPr>
          <w:rFonts w:eastAsia="Calibri"/>
        </w:rPr>
        <w:lastRenderedPageBreak/>
        <w:t>Con carácter general, e</w:t>
      </w:r>
      <w:r w:rsidR="002E5353" w:rsidRPr="00E77938">
        <w:rPr>
          <w:rFonts w:eastAsia="Calibri"/>
        </w:rPr>
        <w:t xml:space="preserve">l concesionario deberá respetar el carácter confidencial de aquella información a la que se tenga acceso con ocasión de la ejecución del contrato a la que se hubiese dado dicho carácter por el </w:t>
      </w:r>
      <w:r w:rsidRPr="00E77938">
        <w:rPr>
          <w:rFonts w:eastAsia="Calibri"/>
        </w:rPr>
        <w:t>centro directivo promotor</w:t>
      </w:r>
      <w:r w:rsidR="002E5353" w:rsidRPr="00E77938">
        <w:rPr>
          <w:rFonts w:eastAsia="Calibri"/>
        </w:rPr>
        <w:t xml:space="preserve">, o que por su propia naturaleza deba ser tratada como tal y estará obligado a guardar sigilo respecto a los datos o antecedentes que, no siendo públicos o notorios, estén relacionados con el objeto del contrato, de los que tenga conocimiento con ocasión de su ejecución, durante un plazo cinco años. </w:t>
      </w:r>
    </w:p>
    <w:p w:rsidR="002E5353" w:rsidRPr="00E77938" w:rsidRDefault="002E5353" w:rsidP="002E5353">
      <w:pPr>
        <w:rPr>
          <w:rFonts w:eastAsia="Calibri"/>
        </w:rPr>
      </w:pPr>
    </w:p>
    <w:p w:rsidR="002E5353" w:rsidRPr="00E77938" w:rsidRDefault="002E5353" w:rsidP="002E5353">
      <w:pPr>
        <w:rPr>
          <w:rFonts w:eastAsia="Calibri"/>
        </w:rPr>
      </w:pPr>
      <w:r w:rsidRPr="00E77938">
        <w:rPr>
          <w:rFonts w:eastAsia="Calibri"/>
        </w:rPr>
        <w:t>El concesionario adquiere el compromiso de custodiar la documentación que se le entregue para la realización del contrato y la obligación de que ni la documentación ni la información en ella contenida o a la que acceda como consecuencia de la ejecución del contrato llegue a poder de terceras personas. En consecuencia, el concesionario habrá de impartir las instrucciones oportunas a su personal para que éste se abstenga de examinar el contenido de los documentos que, en soporte informático, en soporte papel o en cualquier otro tipo de soporte, se encuentre en el interior de las dependencias en la que se desarrollen sus actividades.</w:t>
      </w:r>
    </w:p>
    <w:p w:rsidR="002E5353" w:rsidRPr="00E77938" w:rsidRDefault="002E5353" w:rsidP="002E5353">
      <w:pPr>
        <w:rPr>
          <w:rFonts w:eastAsia="Calibri"/>
        </w:rPr>
      </w:pPr>
    </w:p>
    <w:p w:rsidR="002E5353" w:rsidRPr="00E77938" w:rsidRDefault="002E5353" w:rsidP="002E5353">
      <w:pPr>
        <w:rPr>
          <w:rFonts w:eastAsia="Calibri"/>
        </w:rPr>
      </w:pPr>
      <w:r w:rsidRPr="00E77938">
        <w:rPr>
          <w:rFonts w:eastAsia="Calibri"/>
        </w:rPr>
        <w:t>La Administración no podrá divulgar la información facilitada por los empresarios designada por ellos como confidencial y acordada así por el órgano de contratación.</w:t>
      </w:r>
    </w:p>
    <w:p w:rsidR="00517289" w:rsidRPr="00E77938" w:rsidRDefault="00517289" w:rsidP="002E5353">
      <w:pPr>
        <w:rPr>
          <w:rFonts w:eastAsia="Calibri"/>
        </w:rPr>
      </w:pPr>
    </w:p>
    <w:p w:rsidR="00517289" w:rsidRPr="00E77938" w:rsidRDefault="00517289" w:rsidP="00517289">
      <w:pPr>
        <w:pStyle w:val="Prrafodelista"/>
        <w:widowControl w:val="0"/>
        <w:numPr>
          <w:ilvl w:val="0"/>
          <w:numId w:val="30"/>
        </w:numPr>
        <w:ind w:left="426" w:hanging="426"/>
        <w:rPr>
          <w:rFonts w:eastAsia="Calibri"/>
          <w:b/>
          <w:i/>
        </w:rPr>
      </w:pPr>
      <w:r w:rsidRPr="00E77938">
        <w:rPr>
          <w:b/>
          <w:i/>
        </w:rPr>
        <w:t>Protección de datos de carácter personal</w:t>
      </w:r>
      <w:r w:rsidRPr="00E77938">
        <w:rPr>
          <w:rFonts w:eastAsia="Calibri"/>
          <w:b/>
          <w:i/>
        </w:rPr>
        <w:t>.</w:t>
      </w:r>
    </w:p>
    <w:p w:rsidR="002E5353" w:rsidRPr="00E77938" w:rsidRDefault="002E5353" w:rsidP="002E5353">
      <w:pPr>
        <w:rPr>
          <w:rFonts w:eastAsia="Calibri"/>
        </w:rPr>
      </w:pPr>
    </w:p>
    <w:p w:rsidR="00517289" w:rsidRPr="00E77938" w:rsidRDefault="002E5353" w:rsidP="00517289">
      <w:pPr>
        <w:widowControl w:val="0"/>
      </w:pPr>
      <w:r w:rsidRPr="00E77938">
        <w:t>El concesionario está obligado a respetar</w:t>
      </w:r>
      <w:r w:rsidR="00517289" w:rsidRPr="00E77938">
        <w:t xml:space="preserve"> y cumplir</w:t>
      </w:r>
      <w:r w:rsidRPr="00E77938">
        <w:t xml:space="preserve"> la normativa </w:t>
      </w:r>
      <w:r w:rsidR="00517289" w:rsidRPr="00E77938">
        <w:t xml:space="preserve">vigente </w:t>
      </w:r>
      <w:r w:rsidRPr="00E77938">
        <w:t xml:space="preserve">nacional y de la Unión Europea en </w:t>
      </w:r>
      <w:r w:rsidR="00517289" w:rsidRPr="00E77938">
        <w:t xml:space="preserve">materia de protección de datos personales y, en concreto, el RGPD y la </w:t>
      </w:r>
      <w:r w:rsidR="00517289" w:rsidRPr="00E77938">
        <w:rPr>
          <w:iCs/>
        </w:rPr>
        <w:t>Ley Orgánica 3/2018, de 5 de diciembre, de Protección de Datos Personales y garantía de los derechos digitales</w:t>
      </w:r>
      <w:r w:rsidR="00517289" w:rsidRPr="00E77938">
        <w:t xml:space="preserve"> (LOPDPGDD),</w:t>
      </w:r>
      <w:r w:rsidR="00517289" w:rsidRPr="00E77938">
        <w:rPr>
          <w:iCs/>
        </w:rPr>
        <w:t xml:space="preserve"> especialmente lo indicado en sus artículos 5, 28 y 33, </w:t>
      </w:r>
      <w:r w:rsidR="00517289" w:rsidRPr="00E77938">
        <w:rPr>
          <w:rFonts w:eastAsia="Calibri"/>
        </w:rPr>
        <w:t>y en el Reglamento que desarrolla la Ley Orgánica 15/1999, de 13 de diciembre, de Protección de Datos de Carácter Personal, aprobado por Real Decreto 1720/2007, de 21 de diciembre, en cuanto no se oponga o resulte incompatible con lo dispuesto en el mencionado RGPD y en la LOPDPGDD</w:t>
      </w:r>
    </w:p>
    <w:p w:rsidR="00517289" w:rsidRPr="00E77938" w:rsidRDefault="00517289" w:rsidP="002E5353">
      <w:pPr>
        <w:rPr>
          <w:rFonts w:eastAsia="Calibri"/>
        </w:rPr>
      </w:pPr>
    </w:p>
    <w:p w:rsidR="002E5353" w:rsidRPr="00E77938" w:rsidRDefault="00517289" w:rsidP="002E5353">
      <w:pPr>
        <w:rPr>
          <w:rFonts w:eastAsia="Calibri"/>
        </w:rPr>
      </w:pPr>
      <w:r w:rsidRPr="00E77938">
        <w:rPr>
          <w:rFonts w:eastAsia="Calibri"/>
        </w:rPr>
        <w:t>E</w:t>
      </w:r>
      <w:r w:rsidR="002E5353" w:rsidRPr="00E77938">
        <w:rPr>
          <w:rFonts w:eastAsia="Calibri"/>
        </w:rPr>
        <w:t>sta obligación será condición especial de ejecución del contrato, con el carácter de obligación contractual esencial, cuyo incumplimiento será causa de resolución del contrato, de conformidad con lo dispuesto en el artículo 211.1.f) de la LCSP.</w:t>
      </w:r>
    </w:p>
    <w:p w:rsidR="00517289" w:rsidRPr="00E77938" w:rsidRDefault="00517289" w:rsidP="002E5353">
      <w:pPr>
        <w:rPr>
          <w:rFonts w:eastAsia="Calibri"/>
        </w:rPr>
      </w:pPr>
    </w:p>
    <w:p w:rsidR="00517289" w:rsidRPr="00E77938" w:rsidRDefault="00517289" w:rsidP="00517289">
      <w:pPr>
        <w:rPr>
          <w:rFonts w:eastAsia="Calibri"/>
        </w:rPr>
      </w:pPr>
      <w:r w:rsidRPr="00E77938">
        <w:rPr>
          <w:rFonts w:eastAsia="Calibri"/>
        </w:rPr>
        <w:t xml:space="preserve">Las obligaciones en materia de protección de dichos datos tendrán validez durante la vigencia del contrato y una vez terminado este. </w:t>
      </w:r>
    </w:p>
    <w:p w:rsidR="00517289" w:rsidRPr="00E77938" w:rsidRDefault="00517289" w:rsidP="00517289">
      <w:pPr>
        <w:rPr>
          <w:rFonts w:eastAsia="Calibri"/>
        </w:rPr>
      </w:pPr>
    </w:p>
    <w:p w:rsidR="00517289" w:rsidRPr="00E77938" w:rsidRDefault="00517289" w:rsidP="00517289">
      <w:pPr>
        <w:rPr>
          <w:rFonts w:eastAsia="Calibri"/>
          <w:strike/>
        </w:rPr>
      </w:pPr>
      <w:r w:rsidRPr="00E77938">
        <w:rPr>
          <w:rFonts w:eastAsia="Calibri"/>
        </w:rPr>
        <w:t>Si se produjera el incumplimiento de las citadas obligaciones, el concesionario responderá de los daños y perjuicios que se causen a la Administración contratante, incluido el importe de las multas o sanciones administrativas que pudieran serle impuestas.</w:t>
      </w:r>
    </w:p>
    <w:p w:rsidR="007123CE" w:rsidRPr="00E77938" w:rsidRDefault="007123CE" w:rsidP="002E5353"/>
    <w:p w:rsidR="002E5353" w:rsidRPr="00E77938" w:rsidRDefault="002E5353" w:rsidP="002E5353">
      <w:pPr>
        <w:jc w:val="center"/>
        <w:outlineLvl w:val="0"/>
      </w:pPr>
      <w:bookmarkStart w:id="123" w:name="_Toc161660808"/>
      <w:r w:rsidRPr="00E77938">
        <w:rPr>
          <w:b/>
        </w:rPr>
        <w:t xml:space="preserve">CAPÍTULO VII. </w:t>
      </w:r>
      <w:bookmarkStart w:id="124" w:name="_Toc206470856"/>
      <w:r w:rsidRPr="00E77938">
        <w:t>EXTINCIÓN DEL CONTRATO</w:t>
      </w:r>
      <w:bookmarkEnd w:id="124"/>
      <w:bookmarkEnd w:id="123"/>
    </w:p>
    <w:p w:rsidR="002E5353" w:rsidRPr="00E77938" w:rsidRDefault="002E5353" w:rsidP="002E5353"/>
    <w:p w:rsidR="002E5353" w:rsidRPr="00E77938" w:rsidRDefault="002E5353" w:rsidP="002E5353">
      <w:pPr>
        <w:outlineLvl w:val="1"/>
        <w:rPr>
          <w:i/>
        </w:rPr>
      </w:pPr>
      <w:bookmarkStart w:id="125" w:name="_Toc206470857"/>
      <w:bookmarkStart w:id="126" w:name="_Toc161660809"/>
      <w:r w:rsidRPr="00E77938">
        <w:rPr>
          <w:b/>
        </w:rPr>
        <w:t>Cláusula 39.</w:t>
      </w:r>
      <w:r w:rsidRPr="00E77938">
        <w:t xml:space="preserve"> </w:t>
      </w:r>
      <w:r w:rsidRPr="00E77938">
        <w:rPr>
          <w:i/>
        </w:rPr>
        <w:t>Reversión del servicio.</w:t>
      </w:r>
      <w:bookmarkEnd w:id="125"/>
      <w:bookmarkEnd w:id="126"/>
    </w:p>
    <w:p w:rsidR="002E5353" w:rsidRPr="00E77938" w:rsidRDefault="002E5353" w:rsidP="002E5353"/>
    <w:p w:rsidR="002E5353" w:rsidRPr="00E77938" w:rsidRDefault="002E5353" w:rsidP="002E5353">
      <w:r w:rsidRPr="00E77938">
        <w:t xml:space="preserve">Finalizado el plazo de la concesión, el servicio revertirá a la Administración, debiendo el concesionario, en su caso, entregar las obras e instalaciones a que esté obligado con arreglo al contrato y en el estado de conservación y funcionamiento adecuados, todo lo cual quedará reflejado en el acta de reversión. </w:t>
      </w:r>
      <w:r w:rsidRPr="00E77938">
        <w:rPr>
          <w:rStyle w:val="Refdenotaalpie"/>
        </w:rPr>
        <w:footnoteReference w:id="96"/>
      </w:r>
    </w:p>
    <w:p w:rsidR="002E5353" w:rsidRPr="00E77938" w:rsidRDefault="002E5353" w:rsidP="002E5353"/>
    <w:p w:rsidR="002E5353" w:rsidRPr="00E77938" w:rsidRDefault="002E5353" w:rsidP="002E5353">
      <w:r w:rsidRPr="00E77938">
        <w:t xml:space="preserve">A estos efectos, durante el período indicado en el </w:t>
      </w:r>
      <w:r w:rsidRPr="00E77938">
        <w:rPr>
          <w:b/>
        </w:rPr>
        <w:t>apartado 34 de la cláusula 1</w:t>
      </w:r>
      <w:r w:rsidRPr="00E77938">
        <w:t>, anterior a la finalización del plazo de duración del contrato, la Administración efectuará las comprobaciones y adoptará las disposiciones pertinentes para que la entrega de los bienes, en su caso, se verifique en las condiciones convenidas.</w:t>
      </w:r>
    </w:p>
    <w:p w:rsidR="002E5353" w:rsidRPr="00E77938" w:rsidRDefault="002E5353" w:rsidP="002E5353"/>
    <w:p w:rsidR="002E5353" w:rsidRPr="00E77938" w:rsidRDefault="002E5353" w:rsidP="002E5353">
      <w:r w:rsidRPr="00E77938">
        <w:t xml:space="preserve">La Administración fijará la fecha en que tendrá lugar la reversión, de cuyo resultado se levantará acta, que deberá ser firmada por los concurrentes a la misma: el responsable del contrato, el concesionario y, en su caso, el Interventor. </w:t>
      </w:r>
    </w:p>
    <w:p w:rsidR="002E5353" w:rsidRPr="00E77938" w:rsidRDefault="002E5353" w:rsidP="002E5353"/>
    <w:p w:rsidR="002E5353" w:rsidRPr="00E77938" w:rsidRDefault="002E5353" w:rsidP="002E5353">
      <w:r w:rsidRPr="00E77938">
        <w:t>Extinguida la concesión, quedarán igualmente extinguidos todos los contratos vinculados a la concesión de servicios.</w:t>
      </w:r>
    </w:p>
    <w:p w:rsidR="002E5353" w:rsidRPr="00E77938" w:rsidRDefault="002E5353" w:rsidP="002E5353"/>
    <w:p w:rsidR="002E5353" w:rsidRPr="00E77938" w:rsidRDefault="002E5353" w:rsidP="002E5353">
      <w:pPr>
        <w:outlineLvl w:val="1"/>
      </w:pPr>
      <w:bookmarkStart w:id="127" w:name="_Toc206470859"/>
      <w:bookmarkStart w:id="128" w:name="_Toc161660810"/>
      <w:r w:rsidRPr="00E77938">
        <w:rPr>
          <w:b/>
        </w:rPr>
        <w:t>Cláusula 40.</w:t>
      </w:r>
      <w:r w:rsidRPr="00E77938">
        <w:t xml:space="preserve"> </w:t>
      </w:r>
      <w:r w:rsidRPr="00E77938">
        <w:rPr>
          <w:i/>
        </w:rPr>
        <w:t>Devolución y cancelación de la garantía definitiva.</w:t>
      </w:r>
      <w:bookmarkEnd w:id="127"/>
      <w:bookmarkEnd w:id="128"/>
    </w:p>
    <w:p w:rsidR="002E5353" w:rsidRPr="00E77938" w:rsidRDefault="002E5353" w:rsidP="002E5353"/>
    <w:p w:rsidR="002E5353" w:rsidRPr="00E77938" w:rsidRDefault="002E5353" w:rsidP="002E5353">
      <w:r w:rsidRPr="00E77938">
        <w:t>Finalizado el plazo de la concesión, efectuada la reversión del servicio y transcurrido el plazo de garantía, si no resultasen responsabilidades que hayan de ejercitarse sobre la garantía definitiva, se dictará acuerdo de devolución de aquélla o de cancelación del aval, conforme al procedimiento establecido en el artículo 24 del RGCPCM.</w:t>
      </w:r>
    </w:p>
    <w:p w:rsidR="002E5353" w:rsidRPr="00E77938" w:rsidRDefault="002E5353" w:rsidP="002E5353"/>
    <w:p w:rsidR="002E5353" w:rsidRPr="00E77938" w:rsidRDefault="002E5353" w:rsidP="002E5353">
      <w:r w:rsidRPr="00E77938">
        <w:t>En el plazo de dos meses desde la finalización del plazo de garantía deberá adoptarse y notificarse el acuerdo de devolución. Si la devolución de la garantía no se hubiese hecho efectiva en este plazo por causa imputable a la Administración, ésta deberá abonar al concesionario la cantidad adeudada incrementada con el interés legal del dinero correspondiente al periodo transcurrido desde el vencimiento del citado plazo hasta la fecha de la devolución de la garantía.</w:t>
      </w:r>
    </w:p>
    <w:p w:rsidR="002E5353" w:rsidRPr="00E77938" w:rsidRDefault="002E5353" w:rsidP="002E5353"/>
    <w:p w:rsidR="002E5353" w:rsidRPr="00E77938" w:rsidRDefault="002E5353" w:rsidP="002E5353">
      <w:r w:rsidRPr="00E77938">
        <w:lastRenderedPageBreak/>
        <w:t>Cuando el importe del contrato sea inferior a 100.000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2E5353" w:rsidRPr="00E77938" w:rsidRDefault="002E5353" w:rsidP="002E5353"/>
    <w:p w:rsidR="002E5353" w:rsidRPr="00E77938" w:rsidRDefault="002E5353" w:rsidP="002E5353">
      <w:pPr>
        <w:outlineLvl w:val="1"/>
        <w:rPr>
          <w:i/>
        </w:rPr>
      </w:pPr>
      <w:bookmarkStart w:id="129" w:name="_Toc206470860"/>
      <w:bookmarkStart w:id="130" w:name="_Toc161660811"/>
      <w:r w:rsidRPr="00E77938">
        <w:rPr>
          <w:b/>
        </w:rPr>
        <w:t>Cláusula 41.</w:t>
      </w:r>
      <w:r w:rsidRPr="00E77938">
        <w:t xml:space="preserve"> </w:t>
      </w:r>
      <w:r w:rsidRPr="00E77938">
        <w:rPr>
          <w:i/>
        </w:rPr>
        <w:t>Resolución del contrato.</w:t>
      </w:r>
      <w:bookmarkEnd w:id="129"/>
      <w:bookmarkEnd w:id="130"/>
    </w:p>
    <w:p w:rsidR="002E5353" w:rsidRPr="00E77938" w:rsidRDefault="002E5353" w:rsidP="002E5353"/>
    <w:p w:rsidR="002E5353" w:rsidRPr="00E77938" w:rsidRDefault="002E5353" w:rsidP="002E5353">
      <w:r w:rsidRPr="00E77938">
        <w:t>Son causas de resolución del contrato las recogidas en los artículos 211, con la excepción de las contempladas en sus letras d) y e),  y 294 de la LCSP, así como las siguientes:</w:t>
      </w:r>
      <w:r w:rsidRPr="00E77938">
        <w:rPr>
          <w:rStyle w:val="Refdenotaalpie"/>
          <w:spacing w:val="-3"/>
        </w:rPr>
        <w:footnoteReference w:id="97"/>
      </w:r>
      <w:r w:rsidRPr="00E77938">
        <w:t xml:space="preserve"> </w:t>
      </w:r>
    </w:p>
    <w:p w:rsidR="002E5353" w:rsidRPr="00E77938" w:rsidRDefault="002E5353" w:rsidP="002E5353"/>
    <w:p w:rsidR="002E5353" w:rsidRPr="00E77938" w:rsidRDefault="002E5353" w:rsidP="002E5353">
      <w:pPr>
        <w:ind w:left="709"/>
      </w:pPr>
      <w:r w:rsidRPr="00E77938">
        <w:t xml:space="preserve">- El incumplimiento de las limitaciones establecidas en materia de subcontratación, sin perjuicio de las penalidades que, en su caso, se pudieran imponer, conforme a lo establecido en la </w:t>
      </w:r>
      <w:r w:rsidRPr="00E77938">
        <w:rPr>
          <w:b/>
        </w:rPr>
        <w:t>cláusula 26</w:t>
      </w:r>
      <w:r w:rsidRPr="00E77938">
        <w:t>.</w:t>
      </w:r>
    </w:p>
    <w:p w:rsidR="002E5353" w:rsidRPr="00E77938" w:rsidRDefault="002E5353" w:rsidP="002E5353"/>
    <w:p w:rsidR="002E5353" w:rsidRPr="00E77938" w:rsidRDefault="002E5353" w:rsidP="002E5353">
      <w:pPr>
        <w:ind w:left="709"/>
      </w:pPr>
      <w:r w:rsidRPr="00E77938">
        <w:t xml:space="preserve">- El incumplimiento de la obligación del concesionario de respetar el carácter confidencial respecto de los datos o antecedentes que, no siendo públicos o notorios, estén relacionados con el objeto del contrato y de los que tenga conocimiento con ocasión del mismo, que se indican en el </w:t>
      </w:r>
      <w:r w:rsidRPr="00E77938">
        <w:rPr>
          <w:b/>
        </w:rPr>
        <w:t>apartado 31 de la cláusula 1</w:t>
      </w:r>
      <w:r w:rsidRPr="00E77938">
        <w:t>.</w:t>
      </w:r>
    </w:p>
    <w:p w:rsidR="002E5353" w:rsidRPr="00E77938" w:rsidRDefault="002E5353" w:rsidP="002E5353">
      <w:pPr>
        <w:ind w:left="709"/>
      </w:pPr>
    </w:p>
    <w:p w:rsidR="002E5353" w:rsidRPr="00E77938" w:rsidRDefault="002E5353" w:rsidP="002E5353">
      <w:pPr>
        <w:ind w:left="709"/>
      </w:pPr>
      <w:r w:rsidRPr="00E77938">
        <w:t>- El incumplimiento culpable por parte del concesionario de lo establecido en la Ley 8/2005, de 26 de diciembre, de Protección y Fomento del Arbolado Urbano de la Comunidad de Madrid, siempre y cuando su conducta haya sido objeto de sanción muy grave, conforme a lo dispuesto en el artículo 11.2.1 de dicha Ley.</w:t>
      </w:r>
    </w:p>
    <w:p w:rsidR="002E5353" w:rsidRPr="00E77938" w:rsidRDefault="002E5353" w:rsidP="002E5353">
      <w:pPr>
        <w:ind w:left="709"/>
      </w:pPr>
    </w:p>
    <w:p w:rsidR="002E5353" w:rsidRPr="00E77938" w:rsidRDefault="002E5353" w:rsidP="002E5353">
      <w:pPr>
        <w:ind w:left="709"/>
      </w:pPr>
      <w:r w:rsidRPr="00E77938">
        <w:t>- El incumplimiento por parte del concesionario de las obligaciones esenciales del contrato indicadas en este pliego.</w:t>
      </w:r>
    </w:p>
    <w:p w:rsidR="002E5353" w:rsidRPr="00E77938" w:rsidRDefault="002E5353" w:rsidP="002E5353">
      <w:pPr>
        <w:ind w:left="709"/>
      </w:pPr>
    </w:p>
    <w:p w:rsidR="002E5353" w:rsidRPr="00E77938" w:rsidRDefault="002E5353" w:rsidP="002E5353">
      <w:r w:rsidRPr="00E77938">
        <w:t>La resolución del contrato se acordará por el órgano de contratación de oficio o a instancia del concesionario, en su caso, mediante procedimiento tramitado en la forma reglamentariamente establecida por el artículo 109 del RGLCAP.</w:t>
      </w:r>
    </w:p>
    <w:p w:rsidR="002E5353" w:rsidRPr="00E77938" w:rsidRDefault="002E5353" w:rsidP="002E5353"/>
    <w:p w:rsidR="002E5353" w:rsidRPr="00E77938" w:rsidRDefault="002E5353" w:rsidP="002E5353">
      <w:r w:rsidRPr="00E77938">
        <w:t>El rescate del servicio por la Administración para su gestión directa por razones de interés público, requerirá la acreditación de que dicha gestión directa es más eficaz y eficiente que la concesional.</w:t>
      </w:r>
    </w:p>
    <w:p w:rsidR="002E5353" w:rsidRPr="00E77938" w:rsidRDefault="002E5353" w:rsidP="002E5353"/>
    <w:p w:rsidR="002E5353" w:rsidRPr="00E77938" w:rsidRDefault="002E5353" w:rsidP="002E5353">
      <w:r w:rsidRPr="00E77938">
        <w:t>En los supuestos de resolución por causa imputable a la Administración, esta abonará al concesionario en todo caso el importe de las inversiones realizadas por razón, en su caso, de la expropiación de terrenos, ejecución de obras de construcción y adquisición de bienes que sean necesarios para la explotación de los servicios objeto de concesión, atendiendo a su grado de amortización. Al efecto, se aplicará un criterio de amortización lineal de la inversión.</w:t>
      </w:r>
    </w:p>
    <w:p w:rsidR="002E5353" w:rsidRPr="00E77938" w:rsidRDefault="002E5353" w:rsidP="002E5353"/>
    <w:p w:rsidR="002E5353" w:rsidRPr="00E77938" w:rsidRDefault="002E5353" w:rsidP="002E5353">
      <w:r w:rsidRPr="00E77938">
        <w:t>Cuando la resolución obedezca a causas no imputables a la Administración, en su caso, el importe a abonar al concesionario por razón de la expropiación de terrenos, ejecución de obras y adquisición de bienes que deban revertir a la Administración será el que resulte de la valoración de la concesión, determinado conforme lo dispuesto en el artículo 281 de la LCSP.</w:t>
      </w:r>
    </w:p>
    <w:p w:rsidR="002E5353" w:rsidRPr="00E77938" w:rsidRDefault="002E5353" w:rsidP="002E5353"/>
    <w:p w:rsidR="002E5353" w:rsidRPr="00E77938" w:rsidRDefault="002E5353" w:rsidP="002E5353">
      <w:r w:rsidRPr="00E77938">
        <w:t xml:space="preserve">En los casos de resolución por incumplimiento culpable del concesionario, le será incautada la garantía y deberá, además, indemnizar a la Administración los daños y perjuicios ocasionados en lo que excedan del importe de la garantía incautada. </w:t>
      </w:r>
    </w:p>
    <w:p w:rsidR="002E5353" w:rsidRPr="00E77938" w:rsidRDefault="002E5353" w:rsidP="002E5353"/>
    <w:p w:rsidR="002E5353" w:rsidRPr="00E77938" w:rsidRDefault="002E5353" w:rsidP="002E5353">
      <w:r w:rsidRPr="00E77938">
        <w:t>Para la aplicación de las causas de resolución se estará a lo dispuesto en el artículo 110 del RGLCAP y para sus efectos a lo dispuesto en los artículos 213 y 295 de la LCSP.</w:t>
      </w:r>
    </w:p>
    <w:p w:rsidR="002E5353" w:rsidRPr="00E77938" w:rsidRDefault="002E5353" w:rsidP="002E5353"/>
    <w:p w:rsidR="003022C5" w:rsidRPr="00E77938" w:rsidRDefault="002E5353" w:rsidP="00DF7A35">
      <w:r w:rsidRPr="00E77938">
        <w:t xml:space="preserve">En el supuesto de financiación privada de la concesión, para la resolución del contrato se tendrá en cuenta lo previsto en los artículos 272 a 276 de la LCSP. </w:t>
      </w:r>
      <w:bookmarkStart w:id="131" w:name="_Toc127882912"/>
    </w:p>
    <w:p w:rsidR="003022C5" w:rsidRPr="00E77938" w:rsidRDefault="003022C5" w:rsidP="00DF7A35"/>
    <w:p w:rsidR="00941751" w:rsidRPr="00E77938" w:rsidRDefault="00941751" w:rsidP="00DF7A35">
      <w:r w:rsidRPr="00E77938">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31"/>
    </w:p>
    <w:p w:rsidR="002E5353" w:rsidRPr="00E77938" w:rsidRDefault="002E5353" w:rsidP="002E5353"/>
    <w:p w:rsidR="002E5353" w:rsidRPr="00E77938" w:rsidRDefault="002E5353" w:rsidP="002E5353">
      <w:pPr>
        <w:outlineLvl w:val="1"/>
        <w:rPr>
          <w:i/>
        </w:rPr>
      </w:pPr>
      <w:bookmarkStart w:id="132" w:name="_Toc206470861"/>
      <w:bookmarkStart w:id="133" w:name="_Toc489959710"/>
      <w:bookmarkStart w:id="134" w:name="_Toc161660812"/>
      <w:r w:rsidRPr="00E77938">
        <w:rPr>
          <w:b/>
        </w:rPr>
        <w:t>Cláusula 42.</w:t>
      </w:r>
      <w:r w:rsidRPr="00E77938">
        <w:t xml:space="preserve"> </w:t>
      </w:r>
      <w:bookmarkEnd w:id="132"/>
      <w:bookmarkEnd w:id="133"/>
      <w:r w:rsidRPr="00E77938">
        <w:rPr>
          <w:i/>
        </w:rPr>
        <w:t>Prerrogativas de la Administración, revisión de decisiones y Tribunales competentes.</w:t>
      </w:r>
      <w:bookmarkEnd w:id="134"/>
    </w:p>
    <w:p w:rsidR="002E5353" w:rsidRPr="00E77938" w:rsidRDefault="002E5353" w:rsidP="002E5353"/>
    <w:p w:rsidR="002E5353" w:rsidRPr="00E77938" w:rsidRDefault="002E5353" w:rsidP="002E5353">
      <w:r w:rsidRPr="00E77938">
        <w:t>De acuerdo con lo establecido en la cláusula segunda del pliego, este contrato tiene carácter administrativo. El órgano de contratación ostentará las prerrogativas y derechos que se relacionan en el artículo 261 de la LCSP.</w:t>
      </w:r>
    </w:p>
    <w:p w:rsidR="002E5353" w:rsidRPr="00E77938" w:rsidRDefault="002E5353" w:rsidP="002E5353"/>
    <w:p w:rsidR="002E5353" w:rsidRPr="00E77938" w:rsidRDefault="002E5353" w:rsidP="002E5353">
      <w:r w:rsidRPr="00E77938">
        <w:t xml:space="preserve">Si la concesión de servicios tiene un valor estimado superior a 3.000.000 euros, serán susceptibles de recurso especial en materia de contratación los anuncios de licitación, los </w:t>
      </w:r>
      <w:r w:rsidRPr="00E77938">
        <w:lastRenderedPageBreak/>
        <w:t xml:space="preserve">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admisión o de exclusión de licitadores o la admisión o exclusión de ofertas de la Mesa de Contratación. </w:t>
      </w:r>
    </w:p>
    <w:p w:rsidR="002E5353" w:rsidRPr="00E77938" w:rsidRDefault="002E5353" w:rsidP="002E5353"/>
    <w:p w:rsidR="002E5353" w:rsidRPr="00E77938" w:rsidRDefault="002E5353" w:rsidP="002E5353">
      <w:r w:rsidRPr="00E77938">
        <w:t>También son susceptibles de recurso especial en materia de contratación los actos dictados en relación con las modificaciones contractuales basadas en el incumplimiento de lo establecido en los artículos 204 y 205 de la LCSP, y los acuerdos de rescate de concesiones.</w:t>
      </w:r>
    </w:p>
    <w:p w:rsidR="002E5353" w:rsidRPr="00E77938" w:rsidRDefault="002E5353" w:rsidP="002E5353"/>
    <w:p w:rsidR="002E5353" w:rsidRPr="00E77938" w:rsidRDefault="002E5353" w:rsidP="002E5353">
      <w:r w:rsidRPr="00E77938">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Pr="00E77938">
        <w:rPr>
          <w:rStyle w:val="Refdenotaalpie"/>
        </w:rPr>
        <w:footnoteReference w:id="98"/>
      </w:r>
      <w:r w:rsidRPr="00E77938">
        <w:t xml:space="preserve"> computados conforme a lo dispuesto en el artículo 50.1 de la LCSP, o en el plazo previsto en el artículo 50.2 cuando el recurso se funde en alguna de las causas de nulidad enumeradas en él. </w:t>
      </w:r>
    </w:p>
    <w:p w:rsidR="002E5353" w:rsidRPr="00E77938" w:rsidRDefault="002E5353" w:rsidP="002E5353"/>
    <w:p w:rsidR="002E5353" w:rsidRPr="00E77938" w:rsidRDefault="002E5353" w:rsidP="002E5353">
      <w:r w:rsidRPr="00E77938">
        <w:t xml:space="preserve">Los escritos presentados en registros distintos de los dos citados específicamente en el párrafo anterior, deberán comunicarse al Tribunal de manera inmediata y de la forma más rápida posible. </w:t>
      </w:r>
    </w:p>
    <w:p w:rsidR="002E5353" w:rsidRPr="00E77938" w:rsidRDefault="002E5353" w:rsidP="002E5353"/>
    <w:p w:rsidR="002E5353" w:rsidRPr="00E77938" w:rsidRDefault="002E5353" w:rsidP="002E5353">
      <w:r w:rsidRPr="00E77938">
        <w:t>La resolución dictada será directamente ejecutiva y solo cabrá la interposición del recurso contencioso-administrativo.</w:t>
      </w:r>
    </w:p>
    <w:p w:rsidR="002E5353" w:rsidRPr="00E77938" w:rsidRDefault="002E5353" w:rsidP="002E5353"/>
    <w:p w:rsidR="002E5353" w:rsidRPr="00E77938" w:rsidRDefault="002E5353" w:rsidP="002E5353">
      <w:r w:rsidRPr="00E77938">
        <w:t xml:space="preserve">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 sin perjuicio de lo dispuesto en la </w:t>
      </w:r>
      <w:r w:rsidRPr="00E77938">
        <w:rPr>
          <w:b/>
        </w:rPr>
        <w:t xml:space="preserve">cláusula 33 </w:t>
      </w:r>
      <w:r w:rsidRPr="00E77938">
        <w:t xml:space="preserve">relativa a la competencia del </w:t>
      </w:r>
      <w:r w:rsidRPr="00E77938">
        <w:lastRenderedPageBreak/>
        <w:t>orden jurisdiccional civil para conocer de las cuestiones litigiosas derivadas de la financiación privada de los concesionarios.</w:t>
      </w:r>
    </w:p>
    <w:p w:rsidR="002E5353" w:rsidRPr="00E77938" w:rsidRDefault="002E5353" w:rsidP="002E5353">
      <w:pPr>
        <w:ind w:left="5672"/>
      </w:pPr>
      <w:r w:rsidRPr="00E77938">
        <w:t>POR LA ADMINISTRACIÓN,</w:t>
      </w:r>
    </w:p>
    <w:p w:rsidR="002E5353" w:rsidRPr="00E77938" w:rsidRDefault="002E5353" w:rsidP="002E5353">
      <w:pPr>
        <w:ind w:left="4963" w:firstLine="709"/>
      </w:pPr>
      <w:r w:rsidRPr="00E77938">
        <w:t>FECHA Y FIRMA</w:t>
      </w:r>
    </w:p>
    <w:p w:rsidR="002E5353" w:rsidRPr="00E77938" w:rsidRDefault="002E5353" w:rsidP="002E5353">
      <w:r w:rsidRPr="00E77938">
        <w:t>CONFORME:</w:t>
      </w:r>
    </w:p>
    <w:p w:rsidR="002E5353" w:rsidRPr="00E77938" w:rsidRDefault="002E5353" w:rsidP="002E5353">
      <w:r w:rsidRPr="00E77938">
        <w:t>EL ADJUDICATARIO</w:t>
      </w:r>
    </w:p>
    <w:p w:rsidR="002E5353" w:rsidRPr="00E77938" w:rsidRDefault="002E5353" w:rsidP="002E5353">
      <w:r w:rsidRPr="00E77938">
        <w:t>FECHA Y FIRMA</w:t>
      </w:r>
    </w:p>
    <w:p w:rsidR="002E5353" w:rsidRPr="00E77938" w:rsidRDefault="002E5353" w:rsidP="002E5353">
      <w:pPr>
        <w:widowControl w:val="0"/>
        <w:suppressAutoHyphens/>
        <w:autoSpaceDE w:val="0"/>
        <w:autoSpaceDN w:val="0"/>
        <w:adjustRightInd w:val="0"/>
        <w:rPr>
          <w:spacing w:val="-3"/>
        </w:rPr>
        <w:sectPr w:rsidR="002E5353" w:rsidRPr="00E77938" w:rsidSect="006F2161">
          <w:pgSz w:w="11904" w:h="16836"/>
          <w:pgMar w:top="2296" w:right="1440" w:bottom="1418" w:left="1440" w:header="2863" w:footer="1157" w:gutter="0"/>
          <w:cols w:space="720"/>
          <w:noEndnote/>
        </w:sectPr>
      </w:pPr>
    </w:p>
    <w:p w:rsidR="002E5353" w:rsidRPr="00E77938" w:rsidRDefault="002E5353" w:rsidP="00576D59">
      <w:pPr>
        <w:widowControl w:val="0"/>
        <w:suppressAutoHyphens/>
        <w:autoSpaceDE w:val="0"/>
        <w:autoSpaceDN w:val="0"/>
        <w:adjustRightInd w:val="0"/>
        <w:spacing w:line="240" w:lineRule="auto"/>
        <w:jc w:val="center"/>
        <w:outlineLvl w:val="0"/>
      </w:pPr>
      <w:bookmarkStart w:id="135" w:name="_Toc46044191"/>
      <w:bookmarkStart w:id="136" w:name="_Toc46044538"/>
      <w:bookmarkStart w:id="137" w:name="_Toc46045758"/>
      <w:bookmarkStart w:id="138" w:name="_Toc48463850"/>
      <w:bookmarkStart w:id="139" w:name="_Toc69124573"/>
      <w:bookmarkStart w:id="140" w:name="_Toc161660813"/>
      <w:r w:rsidRPr="00E77938">
        <w:rPr>
          <w:b/>
          <w:bCs/>
        </w:rPr>
        <w:lastRenderedPageBreak/>
        <w:t xml:space="preserve">ANEXO I.1. </w:t>
      </w:r>
      <w:bookmarkEnd w:id="135"/>
      <w:bookmarkEnd w:id="136"/>
      <w:bookmarkEnd w:id="137"/>
      <w:bookmarkEnd w:id="138"/>
      <w:r w:rsidRPr="00E77938">
        <w:t xml:space="preserve">PROPOSICIÓN ECONÓMICA </w:t>
      </w:r>
      <w:r w:rsidRPr="00E77938">
        <w:rPr>
          <w:vertAlign w:val="superscript"/>
        </w:rPr>
        <w:footnoteReference w:id="99"/>
      </w:r>
      <w:bookmarkEnd w:id="139"/>
      <w:bookmarkEnd w:id="140"/>
    </w:p>
    <w:tbl>
      <w:tblPr>
        <w:tblW w:w="52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3"/>
        <w:gridCol w:w="2582"/>
        <w:gridCol w:w="2582"/>
        <w:gridCol w:w="2401"/>
        <w:gridCol w:w="2446"/>
        <w:gridCol w:w="703"/>
        <w:gridCol w:w="2380"/>
      </w:tblGrid>
      <w:tr w:rsidR="00E77938" w:rsidRPr="00E77938" w:rsidTr="006F2161">
        <w:trPr>
          <w:gridBefore w:val="1"/>
          <w:wBefore w:w="5" w:type="pct"/>
          <w:trHeight w:val="25"/>
        </w:trPr>
        <w:tc>
          <w:tcPr>
            <w:tcW w:w="4087" w:type="pct"/>
            <w:gridSpan w:val="5"/>
            <w:shd w:val="clear" w:color="auto" w:fill="D9D9D9"/>
            <w:vAlign w:val="center"/>
          </w:tcPr>
          <w:p w:rsidR="002E5353" w:rsidRPr="00E77938" w:rsidRDefault="002E5353" w:rsidP="006F2161">
            <w:pPr>
              <w:autoSpaceDE w:val="0"/>
              <w:autoSpaceDN w:val="0"/>
              <w:adjustRightInd w:val="0"/>
              <w:spacing w:line="240" w:lineRule="auto"/>
              <w:rPr>
                <w:sz w:val="20"/>
                <w:szCs w:val="20"/>
              </w:rPr>
            </w:pPr>
            <w:r w:rsidRPr="00E77938">
              <w:rPr>
                <w:sz w:val="20"/>
                <w:szCs w:val="20"/>
              </w:rPr>
              <w:t>Nombre y apellidos de la persona/s que firma/n la oferta:</w:t>
            </w:r>
          </w:p>
        </w:tc>
        <w:tc>
          <w:tcPr>
            <w:tcW w:w="908" w:type="pct"/>
            <w:shd w:val="clear" w:color="auto" w:fill="D9D9D9"/>
            <w:vAlign w:val="center"/>
          </w:tcPr>
          <w:p w:rsidR="002E5353" w:rsidRPr="00E77938" w:rsidRDefault="002E5353" w:rsidP="006F2161">
            <w:pPr>
              <w:autoSpaceDE w:val="0"/>
              <w:autoSpaceDN w:val="0"/>
              <w:adjustRightInd w:val="0"/>
              <w:spacing w:line="240" w:lineRule="auto"/>
              <w:jc w:val="center"/>
              <w:rPr>
                <w:sz w:val="20"/>
                <w:szCs w:val="20"/>
              </w:rPr>
            </w:pPr>
            <w:r w:rsidRPr="00E77938">
              <w:rPr>
                <w:sz w:val="20"/>
                <w:szCs w:val="20"/>
              </w:rPr>
              <w:t>DNI/NIE</w:t>
            </w:r>
          </w:p>
        </w:tc>
      </w:tr>
      <w:tr w:rsidR="00E77938" w:rsidRPr="00E77938" w:rsidTr="006F2161">
        <w:trPr>
          <w:gridBefore w:val="1"/>
          <w:wBefore w:w="5" w:type="pct"/>
          <w:trHeight w:val="40"/>
        </w:trPr>
        <w:tc>
          <w:tcPr>
            <w:tcW w:w="4087" w:type="pct"/>
            <w:gridSpan w:val="5"/>
            <w:shd w:val="clear" w:color="auto" w:fill="auto"/>
          </w:tcPr>
          <w:p w:rsidR="002E5353" w:rsidRPr="00E77938" w:rsidRDefault="002E5353" w:rsidP="006F2161">
            <w:pPr>
              <w:autoSpaceDE w:val="0"/>
              <w:autoSpaceDN w:val="0"/>
              <w:adjustRightInd w:val="0"/>
              <w:spacing w:line="240" w:lineRule="auto"/>
              <w:rPr>
                <w:sz w:val="20"/>
                <w:szCs w:val="20"/>
              </w:rPr>
            </w:pPr>
            <w:r w:rsidRPr="00E77938">
              <w:rPr>
                <w:sz w:val="20"/>
                <w:szCs w:val="20"/>
              </w:rPr>
              <w:t>D./Dª &lt;Representante&gt;</w:t>
            </w:r>
          </w:p>
        </w:tc>
        <w:tc>
          <w:tcPr>
            <w:tcW w:w="908" w:type="pct"/>
            <w:shd w:val="clear" w:color="auto" w:fill="auto"/>
          </w:tcPr>
          <w:p w:rsidR="002E5353" w:rsidRPr="00E77938" w:rsidRDefault="002E5353" w:rsidP="006F2161">
            <w:pPr>
              <w:autoSpaceDE w:val="0"/>
              <w:autoSpaceDN w:val="0"/>
              <w:adjustRightInd w:val="0"/>
              <w:spacing w:line="240" w:lineRule="auto"/>
              <w:jc w:val="center"/>
              <w:rPr>
                <w:sz w:val="20"/>
                <w:szCs w:val="20"/>
              </w:rPr>
            </w:pPr>
            <w:r w:rsidRPr="00E77938">
              <w:rPr>
                <w:sz w:val="20"/>
                <w:szCs w:val="20"/>
              </w:rPr>
              <w:t>&lt;DNI&gt;</w:t>
            </w:r>
          </w:p>
        </w:tc>
      </w:tr>
      <w:tr w:rsidR="00E77938" w:rsidRPr="00E77938" w:rsidTr="006F2161">
        <w:trPr>
          <w:gridBefore w:val="1"/>
          <w:wBefore w:w="5" w:type="pct"/>
          <w:trHeight w:val="25"/>
        </w:trPr>
        <w:tc>
          <w:tcPr>
            <w:tcW w:w="4087" w:type="pct"/>
            <w:gridSpan w:val="5"/>
            <w:shd w:val="clear" w:color="auto" w:fill="auto"/>
          </w:tcPr>
          <w:p w:rsidR="002E5353" w:rsidRPr="00E77938" w:rsidRDefault="002E5353" w:rsidP="006F2161">
            <w:pPr>
              <w:autoSpaceDE w:val="0"/>
              <w:autoSpaceDN w:val="0"/>
              <w:adjustRightInd w:val="0"/>
              <w:spacing w:line="240" w:lineRule="auto"/>
              <w:rPr>
                <w:sz w:val="20"/>
                <w:szCs w:val="20"/>
              </w:rPr>
            </w:pPr>
            <w:r w:rsidRPr="00E77938">
              <w:rPr>
                <w:sz w:val="20"/>
                <w:szCs w:val="20"/>
              </w:rPr>
              <w:t>D./Dª &lt;Representante&gt;</w:t>
            </w:r>
          </w:p>
        </w:tc>
        <w:tc>
          <w:tcPr>
            <w:tcW w:w="908" w:type="pct"/>
            <w:tcBorders>
              <w:bottom w:val="single" w:sz="4" w:space="0" w:color="808080"/>
            </w:tcBorders>
            <w:shd w:val="clear" w:color="auto" w:fill="auto"/>
          </w:tcPr>
          <w:p w:rsidR="002E5353" w:rsidRPr="00E77938" w:rsidRDefault="002E5353" w:rsidP="006F2161">
            <w:pPr>
              <w:autoSpaceDE w:val="0"/>
              <w:autoSpaceDN w:val="0"/>
              <w:adjustRightInd w:val="0"/>
              <w:spacing w:line="240" w:lineRule="auto"/>
              <w:jc w:val="center"/>
              <w:rPr>
                <w:sz w:val="20"/>
                <w:szCs w:val="20"/>
              </w:rPr>
            </w:pPr>
            <w:r w:rsidRPr="00E77938">
              <w:rPr>
                <w:sz w:val="20"/>
                <w:szCs w:val="20"/>
              </w:rPr>
              <w:t>&lt;DNI&gt;</w:t>
            </w:r>
          </w:p>
        </w:tc>
      </w:tr>
      <w:tr w:rsidR="00E77938" w:rsidRPr="00E77938" w:rsidTr="006F2161">
        <w:trPr>
          <w:trHeight w:val="25"/>
        </w:trPr>
        <w:tc>
          <w:tcPr>
            <w:tcW w:w="4092" w:type="pct"/>
            <w:gridSpan w:val="6"/>
            <w:shd w:val="clear" w:color="auto" w:fill="D9D9D9"/>
            <w:vAlign w:val="center"/>
          </w:tcPr>
          <w:p w:rsidR="002E5353" w:rsidRPr="00E77938" w:rsidRDefault="002E5353" w:rsidP="006F2161">
            <w:pPr>
              <w:autoSpaceDE w:val="0"/>
              <w:autoSpaceDN w:val="0"/>
              <w:adjustRightInd w:val="0"/>
              <w:spacing w:line="240" w:lineRule="auto"/>
              <w:rPr>
                <w:sz w:val="20"/>
                <w:szCs w:val="20"/>
              </w:rPr>
            </w:pPr>
            <w:r w:rsidRPr="00E77938">
              <w:rPr>
                <w:sz w:val="20"/>
                <w:szCs w:val="20"/>
              </w:rPr>
              <w:t xml:space="preserve">actuando en nombre propio o en representación de </w:t>
            </w:r>
            <w:r w:rsidRPr="00E77938">
              <w:rPr>
                <w:sz w:val="18"/>
                <w:szCs w:val="18"/>
              </w:rPr>
              <w:t>(nombre y apellidos/razón social del licitador):</w:t>
            </w:r>
            <w:r w:rsidRPr="00E77938">
              <w:rPr>
                <w:sz w:val="18"/>
                <w:szCs w:val="18"/>
                <w:vertAlign w:val="superscript"/>
              </w:rPr>
              <w:footnoteReference w:id="100"/>
            </w:r>
          </w:p>
        </w:tc>
        <w:tc>
          <w:tcPr>
            <w:tcW w:w="908" w:type="pct"/>
            <w:shd w:val="clear" w:color="auto" w:fill="D9D9D9"/>
            <w:vAlign w:val="center"/>
          </w:tcPr>
          <w:p w:rsidR="002E5353" w:rsidRPr="00E77938" w:rsidRDefault="002E5353" w:rsidP="006F2161">
            <w:pPr>
              <w:autoSpaceDE w:val="0"/>
              <w:autoSpaceDN w:val="0"/>
              <w:adjustRightInd w:val="0"/>
              <w:spacing w:line="240" w:lineRule="auto"/>
              <w:jc w:val="center"/>
              <w:rPr>
                <w:sz w:val="20"/>
                <w:szCs w:val="20"/>
              </w:rPr>
            </w:pPr>
            <w:r w:rsidRPr="00E77938">
              <w:rPr>
                <w:sz w:val="20"/>
                <w:szCs w:val="20"/>
              </w:rPr>
              <w:t>NIF</w:t>
            </w:r>
          </w:p>
        </w:tc>
      </w:tr>
      <w:tr w:rsidR="00E77938" w:rsidRPr="00E77938" w:rsidTr="006F2161">
        <w:trPr>
          <w:trHeight w:val="25"/>
        </w:trPr>
        <w:tc>
          <w:tcPr>
            <w:tcW w:w="4092" w:type="pct"/>
            <w:gridSpan w:val="6"/>
            <w:shd w:val="clear" w:color="auto" w:fill="auto"/>
          </w:tcPr>
          <w:p w:rsidR="002E5353" w:rsidRPr="00E77938" w:rsidRDefault="002E5353" w:rsidP="006F2161">
            <w:pPr>
              <w:autoSpaceDE w:val="0"/>
              <w:autoSpaceDN w:val="0"/>
              <w:adjustRightInd w:val="0"/>
              <w:spacing w:line="240" w:lineRule="auto"/>
              <w:rPr>
                <w:sz w:val="20"/>
                <w:szCs w:val="20"/>
              </w:rPr>
            </w:pPr>
            <w:r w:rsidRPr="00E77938">
              <w:rPr>
                <w:sz w:val="20"/>
                <w:szCs w:val="20"/>
              </w:rPr>
              <w:t>&lt;Licitador&gt;</w:t>
            </w:r>
          </w:p>
        </w:tc>
        <w:tc>
          <w:tcPr>
            <w:tcW w:w="908" w:type="pct"/>
            <w:shd w:val="clear" w:color="auto" w:fill="auto"/>
          </w:tcPr>
          <w:p w:rsidR="002E5353" w:rsidRPr="00E77938" w:rsidRDefault="002E5353" w:rsidP="006F2161">
            <w:pPr>
              <w:autoSpaceDE w:val="0"/>
              <w:autoSpaceDN w:val="0"/>
              <w:adjustRightInd w:val="0"/>
              <w:spacing w:line="240" w:lineRule="auto"/>
              <w:jc w:val="center"/>
              <w:rPr>
                <w:sz w:val="20"/>
                <w:szCs w:val="20"/>
              </w:rPr>
            </w:pPr>
            <w:r w:rsidRPr="00E77938">
              <w:rPr>
                <w:sz w:val="20"/>
                <w:szCs w:val="20"/>
              </w:rPr>
              <w:t>&lt;NIF&gt;</w:t>
            </w:r>
          </w:p>
        </w:tc>
      </w:tr>
      <w:tr w:rsidR="00E77938" w:rsidRPr="00E77938" w:rsidTr="006F2161">
        <w:trPr>
          <w:gridBefore w:val="1"/>
          <w:wBefore w:w="5" w:type="pct"/>
          <w:trHeight w:val="25"/>
        </w:trPr>
        <w:tc>
          <w:tcPr>
            <w:tcW w:w="4995" w:type="pct"/>
            <w:gridSpan w:val="6"/>
            <w:shd w:val="clear" w:color="auto" w:fill="D9D9D9"/>
            <w:vAlign w:val="center"/>
          </w:tcPr>
          <w:p w:rsidR="002E5353" w:rsidRPr="00E77938" w:rsidRDefault="002E5353" w:rsidP="006F2161">
            <w:pPr>
              <w:autoSpaceDE w:val="0"/>
              <w:autoSpaceDN w:val="0"/>
              <w:adjustRightInd w:val="0"/>
              <w:spacing w:line="240" w:lineRule="auto"/>
              <w:rPr>
                <w:sz w:val="20"/>
                <w:szCs w:val="20"/>
              </w:rPr>
            </w:pPr>
            <w:r w:rsidRPr="00E77938">
              <w:rPr>
                <w:sz w:val="20"/>
                <w:szCs w:val="20"/>
              </w:rPr>
              <w:t xml:space="preserve">con domicilio en </w:t>
            </w:r>
            <w:r w:rsidRPr="00E77938">
              <w:rPr>
                <w:sz w:val="18"/>
                <w:szCs w:val="18"/>
              </w:rPr>
              <w:t>(domicilio del licitador)</w:t>
            </w:r>
            <w:r w:rsidRPr="00E77938">
              <w:rPr>
                <w:sz w:val="20"/>
                <w:szCs w:val="20"/>
              </w:rPr>
              <w:t>:</w:t>
            </w:r>
          </w:p>
        </w:tc>
      </w:tr>
      <w:tr w:rsidR="00E77938" w:rsidRPr="00E77938" w:rsidTr="006F2161">
        <w:trPr>
          <w:gridBefore w:val="1"/>
          <w:wBefore w:w="5" w:type="pct"/>
          <w:trHeight w:val="25"/>
        </w:trPr>
        <w:tc>
          <w:tcPr>
            <w:tcW w:w="4995" w:type="pct"/>
            <w:gridSpan w:val="6"/>
            <w:shd w:val="clear" w:color="auto" w:fill="auto"/>
          </w:tcPr>
          <w:p w:rsidR="002E5353" w:rsidRPr="00E77938" w:rsidRDefault="002E5353" w:rsidP="006F2161">
            <w:pPr>
              <w:autoSpaceDE w:val="0"/>
              <w:autoSpaceDN w:val="0"/>
              <w:adjustRightInd w:val="0"/>
              <w:spacing w:line="240" w:lineRule="auto"/>
              <w:rPr>
                <w:sz w:val="20"/>
                <w:szCs w:val="20"/>
              </w:rPr>
            </w:pPr>
            <w:r w:rsidRPr="00E77938">
              <w:rPr>
                <w:sz w:val="20"/>
                <w:szCs w:val="20"/>
              </w:rPr>
              <w:t>Vía / número: &lt;Dirección&gt;</w:t>
            </w:r>
          </w:p>
        </w:tc>
      </w:tr>
      <w:tr w:rsidR="00E77938" w:rsidRPr="00E77938" w:rsidTr="006F2161">
        <w:trPr>
          <w:gridBefore w:val="1"/>
          <w:wBefore w:w="5" w:type="pct"/>
          <w:trHeight w:val="25"/>
        </w:trPr>
        <w:tc>
          <w:tcPr>
            <w:tcW w:w="4995" w:type="pct"/>
            <w:gridSpan w:val="6"/>
            <w:tcBorders>
              <w:bottom w:val="single" w:sz="4" w:space="0" w:color="808080"/>
            </w:tcBorders>
            <w:shd w:val="clear" w:color="auto" w:fill="auto"/>
          </w:tcPr>
          <w:p w:rsidR="002E5353" w:rsidRPr="00E77938" w:rsidRDefault="002E5353" w:rsidP="006F2161">
            <w:pPr>
              <w:autoSpaceDE w:val="0"/>
              <w:autoSpaceDN w:val="0"/>
              <w:adjustRightInd w:val="0"/>
              <w:spacing w:line="240" w:lineRule="auto"/>
              <w:rPr>
                <w:sz w:val="20"/>
                <w:szCs w:val="20"/>
              </w:rPr>
            </w:pPr>
            <w:r w:rsidRPr="00E77938">
              <w:rPr>
                <w:sz w:val="20"/>
                <w:szCs w:val="20"/>
              </w:rPr>
              <w:t>Localidad: &lt;Municipio&gt;</w:t>
            </w:r>
          </w:p>
        </w:tc>
      </w:tr>
      <w:tr w:rsidR="00E77938" w:rsidRPr="00E77938" w:rsidTr="006F2161">
        <w:trPr>
          <w:gridBefore w:val="1"/>
          <w:wBefore w:w="5" w:type="pct"/>
          <w:trHeight w:val="25"/>
        </w:trPr>
        <w:tc>
          <w:tcPr>
            <w:tcW w:w="4995" w:type="pct"/>
            <w:gridSpan w:val="6"/>
            <w:shd w:val="clear" w:color="auto" w:fill="D9D9D9"/>
            <w:vAlign w:val="center"/>
          </w:tcPr>
          <w:p w:rsidR="002E5353" w:rsidRPr="00E77938" w:rsidRDefault="002E5353" w:rsidP="006F2161">
            <w:pPr>
              <w:autoSpaceDE w:val="0"/>
              <w:autoSpaceDN w:val="0"/>
              <w:adjustRightInd w:val="0"/>
              <w:spacing w:line="240" w:lineRule="auto"/>
              <w:rPr>
                <w:sz w:val="20"/>
                <w:szCs w:val="20"/>
              </w:rPr>
            </w:pPr>
            <w:r w:rsidRPr="00E77938">
              <w:rPr>
                <w:sz w:val="20"/>
                <w:szCs w:val="20"/>
              </w:rPr>
              <w:t>Consultado el anuncio de licitación del contrato:</w:t>
            </w:r>
          </w:p>
        </w:tc>
      </w:tr>
      <w:tr w:rsidR="00E77938" w:rsidRPr="00E77938" w:rsidTr="006F2161">
        <w:trPr>
          <w:gridBefore w:val="1"/>
          <w:wBefore w:w="5" w:type="pct"/>
          <w:trHeight w:val="25"/>
        </w:trPr>
        <w:tc>
          <w:tcPr>
            <w:tcW w:w="4995" w:type="pct"/>
            <w:gridSpan w:val="6"/>
            <w:shd w:val="clear" w:color="auto" w:fill="auto"/>
            <w:vAlign w:val="center"/>
          </w:tcPr>
          <w:p w:rsidR="002E5353" w:rsidRPr="00E77938" w:rsidRDefault="002E5353" w:rsidP="006F2161">
            <w:pPr>
              <w:autoSpaceDE w:val="0"/>
              <w:autoSpaceDN w:val="0"/>
              <w:adjustRightInd w:val="0"/>
              <w:spacing w:line="240" w:lineRule="auto"/>
              <w:rPr>
                <w:sz w:val="20"/>
                <w:szCs w:val="20"/>
              </w:rPr>
            </w:pPr>
            <w:r w:rsidRPr="00E77938">
              <w:rPr>
                <w:sz w:val="20"/>
                <w:szCs w:val="20"/>
              </w:rPr>
              <w:t>&lt;Expediente&gt;</w:t>
            </w:r>
          </w:p>
          <w:p w:rsidR="002E5353" w:rsidRPr="00E77938" w:rsidRDefault="002E5353" w:rsidP="006F2161">
            <w:pPr>
              <w:autoSpaceDE w:val="0"/>
              <w:autoSpaceDN w:val="0"/>
              <w:adjustRightInd w:val="0"/>
              <w:spacing w:line="240" w:lineRule="auto"/>
              <w:rPr>
                <w:sz w:val="20"/>
                <w:szCs w:val="20"/>
              </w:rPr>
            </w:pPr>
            <w:r w:rsidRPr="00E77938">
              <w:rPr>
                <w:sz w:val="20"/>
                <w:szCs w:val="20"/>
              </w:rPr>
              <w:t>&lt;Descripción extendida&gt;</w:t>
            </w:r>
          </w:p>
        </w:tc>
      </w:tr>
      <w:tr w:rsidR="00E77938" w:rsidRPr="00E77938" w:rsidTr="006F2161">
        <w:trPr>
          <w:gridBefore w:val="1"/>
          <w:wBefore w:w="5" w:type="pct"/>
          <w:trHeight w:val="31"/>
        </w:trPr>
        <w:tc>
          <w:tcPr>
            <w:tcW w:w="985" w:type="pct"/>
            <w:shd w:val="clear" w:color="auto" w:fill="D9D9D9"/>
          </w:tcPr>
          <w:p w:rsidR="002E5353" w:rsidRPr="00E77938" w:rsidRDefault="002E5353" w:rsidP="006F2161">
            <w:pPr>
              <w:autoSpaceDE w:val="0"/>
              <w:autoSpaceDN w:val="0"/>
              <w:adjustRightInd w:val="0"/>
              <w:rPr>
                <w:sz w:val="20"/>
                <w:szCs w:val="20"/>
              </w:rPr>
            </w:pPr>
            <w:r w:rsidRPr="00E77938">
              <w:rPr>
                <w:sz w:val="20"/>
                <w:szCs w:val="20"/>
              </w:rPr>
              <w:t>publicado en:</w:t>
            </w:r>
          </w:p>
        </w:tc>
        <w:tc>
          <w:tcPr>
            <w:tcW w:w="985" w:type="pct"/>
            <w:shd w:val="clear" w:color="auto" w:fill="D9D9D9"/>
          </w:tcPr>
          <w:p w:rsidR="002E5353" w:rsidRPr="00E77938" w:rsidRDefault="002E5353" w:rsidP="006F2161">
            <w:pPr>
              <w:autoSpaceDE w:val="0"/>
              <w:autoSpaceDN w:val="0"/>
              <w:adjustRightInd w:val="0"/>
              <w:rPr>
                <w:sz w:val="20"/>
                <w:szCs w:val="20"/>
              </w:rPr>
            </w:pPr>
            <w:r w:rsidRPr="00E77938">
              <w:rPr>
                <w:sz w:val="20"/>
                <w:szCs w:val="20"/>
              </w:rPr>
              <w:t>Perfil de contratante</w:t>
            </w:r>
          </w:p>
        </w:tc>
        <w:tc>
          <w:tcPr>
            <w:tcW w:w="916" w:type="pct"/>
            <w:shd w:val="clear" w:color="auto" w:fill="D9D9D9"/>
          </w:tcPr>
          <w:p w:rsidR="002E5353" w:rsidRPr="00E77938" w:rsidRDefault="002E5353" w:rsidP="006F2161">
            <w:pPr>
              <w:autoSpaceDE w:val="0"/>
              <w:autoSpaceDN w:val="0"/>
              <w:adjustRightInd w:val="0"/>
              <w:jc w:val="center"/>
              <w:rPr>
                <w:sz w:val="20"/>
                <w:szCs w:val="20"/>
              </w:rPr>
            </w:pPr>
            <w:r w:rsidRPr="00E77938">
              <w:rPr>
                <w:sz w:val="20"/>
                <w:szCs w:val="20"/>
              </w:rPr>
              <w:t>BOCM</w:t>
            </w:r>
          </w:p>
        </w:tc>
        <w:tc>
          <w:tcPr>
            <w:tcW w:w="933" w:type="pct"/>
            <w:shd w:val="clear" w:color="auto" w:fill="D9D9D9"/>
          </w:tcPr>
          <w:p w:rsidR="002E5353" w:rsidRPr="00E77938" w:rsidRDefault="002E5353" w:rsidP="006F2161">
            <w:pPr>
              <w:autoSpaceDE w:val="0"/>
              <w:autoSpaceDN w:val="0"/>
              <w:adjustRightInd w:val="0"/>
              <w:jc w:val="center"/>
              <w:rPr>
                <w:sz w:val="20"/>
                <w:szCs w:val="20"/>
              </w:rPr>
            </w:pPr>
            <w:r w:rsidRPr="00E77938">
              <w:rPr>
                <w:sz w:val="20"/>
                <w:szCs w:val="20"/>
              </w:rPr>
              <w:t>DOUE</w:t>
            </w:r>
          </w:p>
        </w:tc>
        <w:tc>
          <w:tcPr>
            <w:tcW w:w="1175" w:type="pct"/>
            <w:gridSpan w:val="2"/>
            <w:shd w:val="clear" w:color="auto" w:fill="D9D9D9"/>
          </w:tcPr>
          <w:p w:rsidR="002E5353" w:rsidRPr="00E77938" w:rsidRDefault="002E5353" w:rsidP="006F2161">
            <w:pPr>
              <w:autoSpaceDE w:val="0"/>
              <w:autoSpaceDN w:val="0"/>
              <w:adjustRightInd w:val="0"/>
              <w:rPr>
                <w:sz w:val="20"/>
                <w:szCs w:val="20"/>
              </w:rPr>
            </w:pPr>
          </w:p>
        </w:tc>
      </w:tr>
      <w:tr w:rsidR="002E5353" w:rsidRPr="00E77938" w:rsidTr="006F2161">
        <w:trPr>
          <w:gridBefore w:val="1"/>
          <w:wBefore w:w="5" w:type="pct"/>
          <w:trHeight w:val="31"/>
        </w:trPr>
        <w:tc>
          <w:tcPr>
            <w:tcW w:w="985" w:type="pct"/>
          </w:tcPr>
          <w:p w:rsidR="002E5353" w:rsidRPr="00E77938" w:rsidRDefault="002E5353" w:rsidP="006F2161">
            <w:pPr>
              <w:autoSpaceDE w:val="0"/>
              <w:autoSpaceDN w:val="0"/>
              <w:adjustRightInd w:val="0"/>
              <w:rPr>
                <w:sz w:val="20"/>
                <w:szCs w:val="20"/>
              </w:rPr>
            </w:pPr>
          </w:p>
        </w:tc>
        <w:tc>
          <w:tcPr>
            <w:tcW w:w="985" w:type="pct"/>
            <w:shd w:val="clear" w:color="auto" w:fill="auto"/>
          </w:tcPr>
          <w:p w:rsidR="002E5353" w:rsidRPr="00E77938" w:rsidRDefault="002E5353" w:rsidP="006F2161">
            <w:pPr>
              <w:autoSpaceDE w:val="0"/>
              <w:autoSpaceDN w:val="0"/>
              <w:adjustRightInd w:val="0"/>
              <w:rPr>
                <w:sz w:val="20"/>
                <w:szCs w:val="20"/>
              </w:rPr>
            </w:pPr>
            <w:r w:rsidRPr="00E77938">
              <w:rPr>
                <w:sz w:val="20"/>
                <w:szCs w:val="20"/>
              </w:rPr>
              <w:t>&lt;Fecha perfil&gt;</w:t>
            </w:r>
          </w:p>
        </w:tc>
        <w:tc>
          <w:tcPr>
            <w:tcW w:w="916" w:type="pct"/>
            <w:shd w:val="clear" w:color="auto" w:fill="auto"/>
          </w:tcPr>
          <w:p w:rsidR="002E5353" w:rsidRPr="00E77938" w:rsidRDefault="002E5353" w:rsidP="006F2161">
            <w:pPr>
              <w:autoSpaceDE w:val="0"/>
              <w:autoSpaceDN w:val="0"/>
              <w:adjustRightInd w:val="0"/>
              <w:jc w:val="center"/>
              <w:rPr>
                <w:sz w:val="20"/>
                <w:szCs w:val="20"/>
              </w:rPr>
            </w:pPr>
            <w:r w:rsidRPr="00E77938">
              <w:rPr>
                <w:sz w:val="20"/>
                <w:szCs w:val="20"/>
              </w:rPr>
              <w:t>&lt;Fecha BOCM&gt;</w:t>
            </w:r>
          </w:p>
        </w:tc>
        <w:tc>
          <w:tcPr>
            <w:tcW w:w="933" w:type="pct"/>
            <w:shd w:val="clear" w:color="auto" w:fill="auto"/>
          </w:tcPr>
          <w:p w:rsidR="002E5353" w:rsidRPr="00E77938" w:rsidRDefault="002E5353" w:rsidP="006F2161">
            <w:pPr>
              <w:autoSpaceDE w:val="0"/>
              <w:autoSpaceDN w:val="0"/>
              <w:adjustRightInd w:val="0"/>
              <w:jc w:val="center"/>
              <w:rPr>
                <w:sz w:val="20"/>
                <w:szCs w:val="20"/>
              </w:rPr>
            </w:pPr>
            <w:r w:rsidRPr="00E77938">
              <w:rPr>
                <w:sz w:val="20"/>
                <w:szCs w:val="20"/>
              </w:rPr>
              <w:t>&lt;Fecha DOUE&gt;</w:t>
            </w:r>
          </w:p>
        </w:tc>
        <w:tc>
          <w:tcPr>
            <w:tcW w:w="1175" w:type="pct"/>
            <w:gridSpan w:val="2"/>
            <w:shd w:val="clear" w:color="auto" w:fill="auto"/>
          </w:tcPr>
          <w:p w:rsidR="002E5353" w:rsidRPr="00E77938" w:rsidRDefault="002E5353" w:rsidP="006F2161">
            <w:pPr>
              <w:autoSpaceDE w:val="0"/>
              <w:autoSpaceDN w:val="0"/>
              <w:adjustRightInd w:val="0"/>
              <w:rPr>
                <w:sz w:val="20"/>
                <w:szCs w:val="20"/>
              </w:rPr>
            </w:pPr>
          </w:p>
        </w:tc>
      </w:tr>
    </w:tbl>
    <w:p w:rsidR="002E5353" w:rsidRPr="00E77938" w:rsidRDefault="002E5353" w:rsidP="002E5353">
      <w:pPr>
        <w:spacing w:line="240" w:lineRule="auto"/>
        <w:rPr>
          <w:sz w:val="16"/>
          <w:szCs w:val="16"/>
        </w:rPr>
      </w:pPr>
    </w:p>
    <w:p w:rsidR="002E5353" w:rsidRPr="00E77938" w:rsidRDefault="002E5353" w:rsidP="002E5353">
      <w:pPr>
        <w:spacing w:line="240" w:lineRule="auto"/>
        <w:ind w:right="-624"/>
        <w:rPr>
          <w:sz w:val="18"/>
          <w:szCs w:val="16"/>
        </w:rPr>
      </w:pPr>
      <w:r w:rsidRPr="00E77938">
        <w:rPr>
          <w:sz w:val="18"/>
          <w:szCs w:val="16"/>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 </w:t>
      </w:r>
      <w:r w:rsidRPr="00E77938">
        <w:rPr>
          <w:rStyle w:val="Refdenotaalpie"/>
          <w:sz w:val="18"/>
          <w:szCs w:val="16"/>
        </w:rPr>
        <w:footnoteReference w:id="101"/>
      </w:r>
    </w:p>
    <w:p w:rsidR="002E5353" w:rsidRPr="00E77938" w:rsidRDefault="002E5353" w:rsidP="002E5353">
      <w:pPr>
        <w:spacing w:line="240" w:lineRule="auto"/>
        <w:rPr>
          <w:sz w:val="20"/>
          <w:szCs w:val="20"/>
        </w:rPr>
      </w:pPr>
    </w:p>
    <w:tbl>
      <w:tblPr>
        <w:tblW w:w="5235"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946"/>
        <w:gridCol w:w="4162"/>
        <w:gridCol w:w="1425"/>
        <w:gridCol w:w="1793"/>
        <w:gridCol w:w="900"/>
        <w:gridCol w:w="1361"/>
        <w:gridCol w:w="1518"/>
        <w:gridCol w:w="981"/>
      </w:tblGrid>
      <w:tr w:rsidR="00E77938" w:rsidRPr="00E77938" w:rsidTr="006F2161">
        <w:trPr>
          <w:trHeight w:val="25"/>
        </w:trPr>
        <w:tc>
          <w:tcPr>
            <w:tcW w:w="361" w:type="pc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Lote nº</w:t>
            </w:r>
          </w:p>
        </w:tc>
        <w:tc>
          <w:tcPr>
            <w:tcW w:w="1590" w:type="pc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Denominación/objeto</w:t>
            </w:r>
          </w:p>
        </w:tc>
        <w:tc>
          <w:tcPr>
            <w:tcW w:w="544"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Precio unitario sin IVA</w:t>
            </w:r>
          </w:p>
        </w:tc>
        <w:tc>
          <w:tcPr>
            <w:tcW w:w="685"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Base Imponible</w:t>
            </w:r>
          </w:p>
        </w:tc>
        <w:tc>
          <w:tcPr>
            <w:tcW w:w="344"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 IVA</w:t>
            </w:r>
          </w:p>
        </w:tc>
        <w:tc>
          <w:tcPr>
            <w:tcW w:w="520"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lang w:val="es-ES_tradnl"/>
              </w:rPr>
              <w:t>Importe de IVA</w:t>
            </w:r>
          </w:p>
        </w:tc>
        <w:tc>
          <w:tcPr>
            <w:tcW w:w="580"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Importe total</w:t>
            </w:r>
          </w:p>
        </w:tc>
        <w:tc>
          <w:tcPr>
            <w:tcW w:w="375" w:type="pct"/>
            <w:vMerge w:val="restart"/>
            <w:shd w:val="clear" w:color="auto" w:fill="E6E6E6"/>
            <w:vAlign w:val="center"/>
          </w:tcPr>
          <w:p w:rsidR="002E5353" w:rsidRPr="00E77938" w:rsidRDefault="002E5353" w:rsidP="006F2161">
            <w:pPr>
              <w:spacing w:line="240" w:lineRule="auto"/>
              <w:jc w:val="center"/>
              <w:rPr>
                <w:sz w:val="18"/>
                <w:szCs w:val="18"/>
              </w:rPr>
            </w:pPr>
            <w:r w:rsidRPr="00E77938">
              <w:rPr>
                <w:sz w:val="18"/>
                <w:szCs w:val="18"/>
              </w:rPr>
              <w:t>Plazo</w:t>
            </w:r>
          </w:p>
        </w:tc>
      </w:tr>
      <w:tr w:rsidR="00E77938" w:rsidRPr="00E77938" w:rsidTr="006F2161">
        <w:trPr>
          <w:trHeight w:val="297"/>
        </w:trPr>
        <w:tc>
          <w:tcPr>
            <w:tcW w:w="361" w:type="pct"/>
            <w:shd w:val="clear" w:color="auto" w:fill="auto"/>
            <w:noWrap/>
            <w:vAlign w:val="center"/>
          </w:tcPr>
          <w:p w:rsidR="002E5353" w:rsidRPr="00E77938" w:rsidRDefault="002E5353" w:rsidP="006F2161">
            <w:pPr>
              <w:spacing w:line="240" w:lineRule="auto"/>
              <w:jc w:val="center"/>
              <w:rPr>
                <w:sz w:val="18"/>
                <w:szCs w:val="18"/>
              </w:rPr>
            </w:pPr>
          </w:p>
        </w:tc>
        <w:tc>
          <w:tcPr>
            <w:tcW w:w="1590" w:type="pct"/>
            <w:shd w:val="clear" w:color="auto" w:fill="auto"/>
            <w:noWrap/>
            <w:vAlign w:val="center"/>
          </w:tcPr>
          <w:p w:rsidR="002E5353" w:rsidRPr="00E77938" w:rsidRDefault="002E5353" w:rsidP="006F2161">
            <w:pPr>
              <w:spacing w:line="240" w:lineRule="auto"/>
              <w:rPr>
                <w:sz w:val="18"/>
                <w:szCs w:val="18"/>
              </w:rPr>
            </w:pPr>
          </w:p>
        </w:tc>
        <w:tc>
          <w:tcPr>
            <w:tcW w:w="544" w:type="pct"/>
            <w:vMerge/>
            <w:shd w:val="clear" w:color="auto" w:fill="auto"/>
            <w:vAlign w:val="center"/>
          </w:tcPr>
          <w:p w:rsidR="002E5353" w:rsidRPr="00E77938" w:rsidRDefault="002E5353" w:rsidP="006F2161">
            <w:pPr>
              <w:spacing w:line="240" w:lineRule="auto"/>
              <w:jc w:val="center"/>
              <w:rPr>
                <w:sz w:val="18"/>
                <w:szCs w:val="18"/>
              </w:rPr>
            </w:pPr>
          </w:p>
        </w:tc>
        <w:tc>
          <w:tcPr>
            <w:tcW w:w="685" w:type="pct"/>
            <w:vMerge/>
          </w:tcPr>
          <w:p w:rsidR="002E5353" w:rsidRPr="00E77938" w:rsidRDefault="002E5353" w:rsidP="006F2161">
            <w:pPr>
              <w:spacing w:line="240" w:lineRule="auto"/>
              <w:jc w:val="center"/>
              <w:rPr>
                <w:sz w:val="18"/>
                <w:szCs w:val="18"/>
              </w:rPr>
            </w:pPr>
          </w:p>
        </w:tc>
        <w:tc>
          <w:tcPr>
            <w:tcW w:w="344" w:type="pct"/>
            <w:vMerge/>
            <w:shd w:val="clear" w:color="FFFFFF" w:fill="auto"/>
            <w:vAlign w:val="center"/>
          </w:tcPr>
          <w:p w:rsidR="002E5353" w:rsidRPr="00E77938" w:rsidRDefault="002E5353" w:rsidP="006F2161">
            <w:pPr>
              <w:spacing w:line="240" w:lineRule="auto"/>
              <w:jc w:val="center"/>
              <w:rPr>
                <w:sz w:val="18"/>
                <w:szCs w:val="18"/>
              </w:rPr>
            </w:pPr>
          </w:p>
        </w:tc>
        <w:tc>
          <w:tcPr>
            <w:tcW w:w="520" w:type="pct"/>
            <w:vMerge/>
            <w:shd w:val="clear" w:color="FFFFFF" w:fill="auto"/>
            <w:vAlign w:val="center"/>
          </w:tcPr>
          <w:p w:rsidR="002E5353" w:rsidRPr="00E77938" w:rsidRDefault="002E5353" w:rsidP="006F2161">
            <w:pPr>
              <w:spacing w:line="240" w:lineRule="auto"/>
              <w:jc w:val="center"/>
              <w:rPr>
                <w:sz w:val="18"/>
                <w:szCs w:val="18"/>
              </w:rPr>
            </w:pPr>
          </w:p>
        </w:tc>
        <w:tc>
          <w:tcPr>
            <w:tcW w:w="580" w:type="pct"/>
            <w:vMerge/>
            <w:shd w:val="clear" w:color="FFFFFF" w:fill="auto"/>
            <w:vAlign w:val="center"/>
          </w:tcPr>
          <w:p w:rsidR="002E5353" w:rsidRPr="00E77938" w:rsidRDefault="002E5353" w:rsidP="006F2161">
            <w:pPr>
              <w:spacing w:line="240" w:lineRule="auto"/>
              <w:jc w:val="center"/>
              <w:rPr>
                <w:sz w:val="18"/>
                <w:szCs w:val="18"/>
              </w:rPr>
            </w:pPr>
          </w:p>
        </w:tc>
        <w:tc>
          <w:tcPr>
            <w:tcW w:w="375" w:type="pct"/>
            <w:vMerge/>
            <w:shd w:val="clear" w:color="FFFFFF" w:fill="auto"/>
            <w:vAlign w:val="center"/>
          </w:tcPr>
          <w:p w:rsidR="002E5353" w:rsidRPr="00E77938" w:rsidRDefault="002E5353" w:rsidP="006F2161">
            <w:pPr>
              <w:spacing w:line="240" w:lineRule="auto"/>
              <w:jc w:val="center"/>
              <w:rPr>
                <w:sz w:val="18"/>
                <w:szCs w:val="18"/>
              </w:rPr>
            </w:pPr>
          </w:p>
        </w:tc>
      </w:tr>
      <w:tr w:rsidR="00E77938" w:rsidRPr="00E77938" w:rsidTr="006F2161">
        <w:trPr>
          <w:trHeight w:val="284"/>
        </w:trPr>
        <w:tc>
          <w:tcPr>
            <w:tcW w:w="1951" w:type="pct"/>
            <w:gridSpan w:val="2"/>
            <w:shd w:val="clear" w:color="auto" w:fill="auto"/>
            <w:noWrap/>
            <w:vAlign w:val="center"/>
          </w:tcPr>
          <w:p w:rsidR="002E5353" w:rsidRPr="00E77938" w:rsidRDefault="002E5353" w:rsidP="006F2161">
            <w:pPr>
              <w:spacing w:line="240" w:lineRule="auto"/>
              <w:rPr>
                <w:sz w:val="18"/>
                <w:szCs w:val="18"/>
              </w:rPr>
            </w:pPr>
            <w:r w:rsidRPr="00E77938">
              <w:rPr>
                <w:sz w:val="18"/>
                <w:szCs w:val="18"/>
              </w:rPr>
              <w:t>Tarifa a abonar por el usuario del servicio</w:t>
            </w:r>
          </w:p>
        </w:tc>
        <w:tc>
          <w:tcPr>
            <w:tcW w:w="544" w:type="pct"/>
            <w:shd w:val="clear" w:color="auto" w:fill="auto"/>
            <w:vAlign w:val="center"/>
          </w:tcPr>
          <w:p w:rsidR="002E5353" w:rsidRPr="00E77938" w:rsidRDefault="002E5353" w:rsidP="006F2161">
            <w:pPr>
              <w:spacing w:line="240" w:lineRule="auto"/>
              <w:jc w:val="center"/>
              <w:rPr>
                <w:sz w:val="18"/>
                <w:szCs w:val="18"/>
              </w:rPr>
            </w:pPr>
          </w:p>
        </w:tc>
        <w:tc>
          <w:tcPr>
            <w:tcW w:w="685" w:type="pct"/>
          </w:tcPr>
          <w:p w:rsidR="002E5353" w:rsidRPr="00E77938" w:rsidRDefault="002E5353" w:rsidP="006F2161">
            <w:pPr>
              <w:spacing w:line="240" w:lineRule="auto"/>
              <w:jc w:val="center"/>
              <w:rPr>
                <w:sz w:val="18"/>
                <w:szCs w:val="18"/>
              </w:rPr>
            </w:pPr>
          </w:p>
        </w:tc>
        <w:tc>
          <w:tcPr>
            <w:tcW w:w="344" w:type="pct"/>
            <w:shd w:val="clear" w:color="FFFFFF" w:fill="auto"/>
            <w:vAlign w:val="center"/>
          </w:tcPr>
          <w:p w:rsidR="002E5353" w:rsidRPr="00E77938" w:rsidRDefault="002E5353" w:rsidP="006F2161">
            <w:pPr>
              <w:spacing w:line="240" w:lineRule="auto"/>
              <w:jc w:val="center"/>
              <w:rPr>
                <w:sz w:val="18"/>
                <w:szCs w:val="18"/>
              </w:rPr>
            </w:pPr>
          </w:p>
        </w:tc>
        <w:tc>
          <w:tcPr>
            <w:tcW w:w="520" w:type="pct"/>
            <w:shd w:val="clear" w:color="FFFFFF" w:fill="auto"/>
            <w:vAlign w:val="center"/>
          </w:tcPr>
          <w:p w:rsidR="002E5353" w:rsidRPr="00E77938" w:rsidRDefault="002E5353" w:rsidP="006F2161">
            <w:pPr>
              <w:spacing w:line="240" w:lineRule="auto"/>
              <w:jc w:val="center"/>
              <w:rPr>
                <w:sz w:val="18"/>
                <w:szCs w:val="18"/>
              </w:rPr>
            </w:pPr>
          </w:p>
        </w:tc>
        <w:tc>
          <w:tcPr>
            <w:tcW w:w="580" w:type="pct"/>
            <w:shd w:val="clear" w:color="FFFFFF" w:fill="auto"/>
            <w:vAlign w:val="center"/>
          </w:tcPr>
          <w:p w:rsidR="002E5353" w:rsidRPr="00E77938" w:rsidRDefault="002E5353" w:rsidP="006F2161">
            <w:pPr>
              <w:spacing w:line="240" w:lineRule="auto"/>
              <w:jc w:val="center"/>
              <w:rPr>
                <w:sz w:val="18"/>
                <w:szCs w:val="18"/>
              </w:rPr>
            </w:pPr>
          </w:p>
        </w:tc>
        <w:tc>
          <w:tcPr>
            <w:tcW w:w="375" w:type="pct"/>
            <w:shd w:val="clear" w:color="FFFFFF" w:fill="auto"/>
            <w:vAlign w:val="center"/>
          </w:tcPr>
          <w:p w:rsidR="002E5353" w:rsidRPr="00E77938" w:rsidRDefault="002E5353" w:rsidP="006F2161">
            <w:pPr>
              <w:spacing w:line="240" w:lineRule="auto"/>
              <w:jc w:val="center"/>
              <w:rPr>
                <w:sz w:val="18"/>
                <w:szCs w:val="18"/>
              </w:rPr>
            </w:pPr>
          </w:p>
        </w:tc>
      </w:tr>
      <w:tr w:rsidR="00E77938" w:rsidRPr="00E77938" w:rsidTr="006F2161">
        <w:trPr>
          <w:trHeight w:val="284"/>
        </w:trPr>
        <w:tc>
          <w:tcPr>
            <w:tcW w:w="1951" w:type="pct"/>
            <w:gridSpan w:val="2"/>
            <w:shd w:val="clear" w:color="auto" w:fill="auto"/>
            <w:noWrap/>
            <w:vAlign w:val="center"/>
          </w:tcPr>
          <w:p w:rsidR="002E5353" w:rsidRPr="00E77938" w:rsidRDefault="002E5353" w:rsidP="006F2161">
            <w:pPr>
              <w:spacing w:line="240" w:lineRule="auto"/>
              <w:rPr>
                <w:sz w:val="18"/>
                <w:szCs w:val="18"/>
              </w:rPr>
            </w:pPr>
            <w:r w:rsidRPr="00E77938">
              <w:rPr>
                <w:sz w:val="18"/>
                <w:szCs w:val="18"/>
              </w:rPr>
              <w:t>Retribución en función de la utilización del servicio</w:t>
            </w:r>
          </w:p>
        </w:tc>
        <w:tc>
          <w:tcPr>
            <w:tcW w:w="544" w:type="pct"/>
            <w:shd w:val="clear" w:color="auto" w:fill="auto"/>
            <w:vAlign w:val="center"/>
          </w:tcPr>
          <w:p w:rsidR="002E5353" w:rsidRPr="00E77938" w:rsidRDefault="002E5353" w:rsidP="006F2161">
            <w:pPr>
              <w:spacing w:line="240" w:lineRule="auto"/>
              <w:jc w:val="center"/>
              <w:rPr>
                <w:sz w:val="18"/>
                <w:szCs w:val="18"/>
              </w:rPr>
            </w:pPr>
          </w:p>
        </w:tc>
        <w:tc>
          <w:tcPr>
            <w:tcW w:w="685" w:type="pct"/>
          </w:tcPr>
          <w:p w:rsidR="002E5353" w:rsidRPr="00E77938" w:rsidRDefault="002E5353" w:rsidP="006F2161">
            <w:pPr>
              <w:spacing w:line="240" w:lineRule="auto"/>
              <w:jc w:val="center"/>
              <w:rPr>
                <w:sz w:val="18"/>
                <w:szCs w:val="18"/>
              </w:rPr>
            </w:pPr>
          </w:p>
        </w:tc>
        <w:tc>
          <w:tcPr>
            <w:tcW w:w="344" w:type="pct"/>
            <w:shd w:val="clear" w:color="FFFFFF" w:fill="auto"/>
            <w:vAlign w:val="center"/>
          </w:tcPr>
          <w:p w:rsidR="002E5353" w:rsidRPr="00E77938" w:rsidRDefault="002E5353" w:rsidP="006F2161">
            <w:pPr>
              <w:spacing w:line="240" w:lineRule="auto"/>
              <w:jc w:val="center"/>
              <w:rPr>
                <w:sz w:val="18"/>
                <w:szCs w:val="18"/>
              </w:rPr>
            </w:pPr>
          </w:p>
        </w:tc>
        <w:tc>
          <w:tcPr>
            <w:tcW w:w="520" w:type="pct"/>
            <w:shd w:val="clear" w:color="FFFFFF" w:fill="auto"/>
            <w:vAlign w:val="center"/>
          </w:tcPr>
          <w:p w:rsidR="002E5353" w:rsidRPr="00E77938" w:rsidRDefault="002E5353" w:rsidP="006F2161">
            <w:pPr>
              <w:spacing w:line="240" w:lineRule="auto"/>
              <w:jc w:val="center"/>
              <w:rPr>
                <w:sz w:val="18"/>
                <w:szCs w:val="18"/>
              </w:rPr>
            </w:pPr>
          </w:p>
        </w:tc>
        <w:tc>
          <w:tcPr>
            <w:tcW w:w="580" w:type="pct"/>
            <w:shd w:val="clear" w:color="FFFFFF" w:fill="auto"/>
            <w:vAlign w:val="center"/>
          </w:tcPr>
          <w:p w:rsidR="002E5353" w:rsidRPr="00E77938" w:rsidRDefault="002E5353" w:rsidP="006F2161">
            <w:pPr>
              <w:spacing w:line="240" w:lineRule="auto"/>
              <w:jc w:val="center"/>
              <w:rPr>
                <w:sz w:val="18"/>
                <w:szCs w:val="18"/>
              </w:rPr>
            </w:pPr>
          </w:p>
        </w:tc>
        <w:tc>
          <w:tcPr>
            <w:tcW w:w="375" w:type="pct"/>
            <w:shd w:val="clear" w:color="FFFFFF" w:fill="auto"/>
            <w:vAlign w:val="center"/>
          </w:tcPr>
          <w:p w:rsidR="002E5353" w:rsidRPr="00E77938" w:rsidRDefault="002E5353" w:rsidP="006F2161">
            <w:pPr>
              <w:spacing w:line="240" w:lineRule="auto"/>
              <w:jc w:val="center"/>
              <w:rPr>
                <w:sz w:val="18"/>
                <w:szCs w:val="18"/>
              </w:rPr>
            </w:pPr>
          </w:p>
        </w:tc>
      </w:tr>
      <w:tr w:rsidR="00E77938" w:rsidRPr="00E77938" w:rsidTr="006F2161">
        <w:trPr>
          <w:trHeight w:val="284"/>
        </w:trPr>
        <w:tc>
          <w:tcPr>
            <w:tcW w:w="1951" w:type="pct"/>
            <w:gridSpan w:val="2"/>
            <w:shd w:val="clear" w:color="auto" w:fill="auto"/>
            <w:noWrap/>
            <w:vAlign w:val="center"/>
          </w:tcPr>
          <w:p w:rsidR="002E5353" w:rsidRPr="00E77938" w:rsidRDefault="002E5353" w:rsidP="006F2161">
            <w:pPr>
              <w:spacing w:line="240" w:lineRule="auto"/>
              <w:rPr>
                <w:sz w:val="18"/>
                <w:szCs w:val="18"/>
              </w:rPr>
            </w:pPr>
            <w:r w:rsidRPr="00E77938">
              <w:rPr>
                <w:sz w:val="18"/>
                <w:szCs w:val="18"/>
              </w:rPr>
              <w:t>Retribución a abonar por la Administración</w:t>
            </w:r>
          </w:p>
        </w:tc>
        <w:tc>
          <w:tcPr>
            <w:tcW w:w="544" w:type="pct"/>
            <w:shd w:val="clear" w:color="auto" w:fill="auto"/>
            <w:vAlign w:val="center"/>
          </w:tcPr>
          <w:p w:rsidR="002E5353" w:rsidRPr="00E77938" w:rsidRDefault="002E5353" w:rsidP="006F2161">
            <w:pPr>
              <w:spacing w:line="240" w:lineRule="auto"/>
              <w:jc w:val="center"/>
              <w:rPr>
                <w:sz w:val="18"/>
                <w:szCs w:val="18"/>
              </w:rPr>
            </w:pPr>
          </w:p>
        </w:tc>
        <w:tc>
          <w:tcPr>
            <w:tcW w:w="685" w:type="pct"/>
          </w:tcPr>
          <w:p w:rsidR="002E5353" w:rsidRPr="00E77938" w:rsidRDefault="002E5353" w:rsidP="006F2161">
            <w:pPr>
              <w:spacing w:line="240" w:lineRule="auto"/>
              <w:jc w:val="center"/>
              <w:rPr>
                <w:sz w:val="18"/>
                <w:szCs w:val="18"/>
              </w:rPr>
            </w:pPr>
          </w:p>
        </w:tc>
        <w:tc>
          <w:tcPr>
            <w:tcW w:w="344" w:type="pct"/>
            <w:shd w:val="clear" w:color="FFFFFF" w:fill="auto"/>
            <w:vAlign w:val="center"/>
          </w:tcPr>
          <w:p w:rsidR="002E5353" w:rsidRPr="00E77938" w:rsidRDefault="002E5353" w:rsidP="006F2161">
            <w:pPr>
              <w:spacing w:line="240" w:lineRule="auto"/>
              <w:jc w:val="center"/>
              <w:rPr>
                <w:sz w:val="18"/>
                <w:szCs w:val="18"/>
              </w:rPr>
            </w:pPr>
          </w:p>
        </w:tc>
        <w:tc>
          <w:tcPr>
            <w:tcW w:w="520" w:type="pct"/>
            <w:shd w:val="clear" w:color="FFFFFF" w:fill="auto"/>
            <w:vAlign w:val="center"/>
          </w:tcPr>
          <w:p w:rsidR="002E5353" w:rsidRPr="00E77938" w:rsidRDefault="002E5353" w:rsidP="006F2161">
            <w:pPr>
              <w:spacing w:line="240" w:lineRule="auto"/>
              <w:jc w:val="center"/>
              <w:rPr>
                <w:sz w:val="18"/>
                <w:szCs w:val="18"/>
              </w:rPr>
            </w:pPr>
          </w:p>
        </w:tc>
        <w:tc>
          <w:tcPr>
            <w:tcW w:w="580" w:type="pct"/>
            <w:shd w:val="clear" w:color="FFFFFF" w:fill="auto"/>
            <w:vAlign w:val="center"/>
          </w:tcPr>
          <w:p w:rsidR="002E5353" w:rsidRPr="00E77938" w:rsidRDefault="002E5353" w:rsidP="006F2161">
            <w:pPr>
              <w:spacing w:line="240" w:lineRule="auto"/>
              <w:jc w:val="center"/>
              <w:rPr>
                <w:sz w:val="18"/>
                <w:szCs w:val="18"/>
              </w:rPr>
            </w:pPr>
          </w:p>
        </w:tc>
        <w:tc>
          <w:tcPr>
            <w:tcW w:w="375" w:type="pct"/>
            <w:shd w:val="clear" w:color="FFFFFF" w:fill="auto"/>
            <w:vAlign w:val="center"/>
          </w:tcPr>
          <w:p w:rsidR="002E5353" w:rsidRPr="00E77938" w:rsidRDefault="002E5353" w:rsidP="006F2161">
            <w:pPr>
              <w:spacing w:line="240" w:lineRule="auto"/>
              <w:jc w:val="center"/>
              <w:rPr>
                <w:sz w:val="18"/>
                <w:szCs w:val="18"/>
              </w:rPr>
            </w:pPr>
          </w:p>
        </w:tc>
      </w:tr>
      <w:tr w:rsidR="00E77938" w:rsidRPr="00E77938" w:rsidTr="006F2161">
        <w:trPr>
          <w:trHeight w:val="284"/>
        </w:trPr>
        <w:tc>
          <w:tcPr>
            <w:tcW w:w="1951" w:type="pct"/>
            <w:gridSpan w:val="2"/>
            <w:shd w:val="clear" w:color="auto" w:fill="auto"/>
            <w:noWrap/>
            <w:vAlign w:val="center"/>
          </w:tcPr>
          <w:p w:rsidR="002E5353" w:rsidRPr="00E77938" w:rsidRDefault="002E5353" w:rsidP="006F2161">
            <w:pPr>
              <w:spacing w:line="240" w:lineRule="auto"/>
              <w:rPr>
                <w:sz w:val="18"/>
                <w:szCs w:val="18"/>
              </w:rPr>
            </w:pPr>
            <w:r w:rsidRPr="00E77938">
              <w:rPr>
                <w:sz w:val="18"/>
                <w:szCs w:val="18"/>
              </w:rPr>
              <w:t>Canon o participación a abonar por el concesionario</w:t>
            </w:r>
          </w:p>
        </w:tc>
        <w:tc>
          <w:tcPr>
            <w:tcW w:w="544" w:type="pct"/>
            <w:shd w:val="clear" w:color="auto" w:fill="auto"/>
            <w:vAlign w:val="center"/>
          </w:tcPr>
          <w:p w:rsidR="002E5353" w:rsidRPr="00E77938" w:rsidRDefault="002E5353" w:rsidP="006F2161">
            <w:pPr>
              <w:spacing w:line="240" w:lineRule="auto"/>
              <w:jc w:val="center"/>
              <w:rPr>
                <w:sz w:val="18"/>
                <w:szCs w:val="18"/>
              </w:rPr>
            </w:pPr>
          </w:p>
        </w:tc>
        <w:tc>
          <w:tcPr>
            <w:tcW w:w="685" w:type="pct"/>
          </w:tcPr>
          <w:p w:rsidR="002E5353" w:rsidRPr="00E77938" w:rsidRDefault="002E5353" w:rsidP="006F2161">
            <w:pPr>
              <w:spacing w:line="240" w:lineRule="auto"/>
              <w:jc w:val="center"/>
              <w:rPr>
                <w:sz w:val="18"/>
                <w:szCs w:val="18"/>
              </w:rPr>
            </w:pPr>
          </w:p>
        </w:tc>
        <w:tc>
          <w:tcPr>
            <w:tcW w:w="344" w:type="pct"/>
            <w:shd w:val="clear" w:color="FFFFFF" w:fill="auto"/>
            <w:vAlign w:val="center"/>
          </w:tcPr>
          <w:p w:rsidR="002E5353" w:rsidRPr="00E77938" w:rsidRDefault="002E5353" w:rsidP="006F2161">
            <w:pPr>
              <w:spacing w:line="240" w:lineRule="auto"/>
              <w:jc w:val="center"/>
              <w:rPr>
                <w:sz w:val="18"/>
                <w:szCs w:val="18"/>
              </w:rPr>
            </w:pPr>
          </w:p>
        </w:tc>
        <w:tc>
          <w:tcPr>
            <w:tcW w:w="520" w:type="pct"/>
            <w:shd w:val="clear" w:color="FFFFFF" w:fill="auto"/>
            <w:vAlign w:val="center"/>
          </w:tcPr>
          <w:p w:rsidR="002E5353" w:rsidRPr="00E77938" w:rsidRDefault="002E5353" w:rsidP="006F2161">
            <w:pPr>
              <w:spacing w:line="240" w:lineRule="auto"/>
              <w:jc w:val="center"/>
              <w:rPr>
                <w:sz w:val="18"/>
                <w:szCs w:val="18"/>
              </w:rPr>
            </w:pPr>
          </w:p>
        </w:tc>
        <w:tc>
          <w:tcPr>
            <w:tcW w:w="580" w:type="pct"/>
            <w:shd w:val="clear" w:color="FFFFFF" w:fill="auto"/>
            <w:vAlign w:val="center"/>
          </w:tcPr>
          <w:p w:rsidR="002E5353" w:rsidRPr="00E77938" w:rsidRDefault="002E5353" w:rsidP="006F2161">
            <w:pPr>
              <w:spacing w:line="240" w:lineRule="auto"/>
              <w:jc w:val="center"/>
              <w:rPr>
                <w:sz w:val="18"/>
                <w:szCs w:val="18"/>
              </w:rPr>
            </w:pPr>
          </w:p>
        </w:tc>
        <w:tc>
          <w:tcPr>
            <w:tcW w:w="375" w:type="pct"/>
            <w:shd w:val="clear" w:color="FFFFFF" w:fill="auto"/>
            <w:vAlign w:val="center"/>
          </w:tcPr>
          <w:p w:rsidR="002E5353" w:rsidRPr="00E77938" w:rsidRDefault="002E5353" w:rsidP="006F2161">
            <w:pPr>
              <w:spacing w:line="240" w:lineRule="auto"/>
              <w:jc w:val="center"/>
              <w:rPr>
                <w:sz w:val="18"/>
                <w:szCs w:val="18"/>
              </w:rPr>
            </w:pPr>
          </w:p>
        </w:tc>
      </w:tr>
    </w:tbl>
    <w:p w:rsidR="002E5353" w:rsidRPr="00E77938" w:rsidRDefault="002E5353" w:rsidP="00576D59">
      <w:pPr>
        <w:widowControl w:val="0"/>
        <w:suppressAutoHyphens/>
        <w:autoSpaceDE w:val="0"/>
        <w:autoSpaceDN w:val="0"/>
        <w:adjustRightInd w:val="0"/>
        <w:spacing w:before="120" w:line="240" w:lineRule="auto"/>
        <w:rPr>
          <w:sz w:val="20"/>
          <w:szCs w:val="20"/>
        </w:rPr>
      </w:pPr>
      <w:r w:rsidRPr="00E77938">
        <w:rPr>
          <w:spacing w:val="-3"/>
          <w:sz w:val="20"/>
          <w:szCs w:val="20"/>
        </w:rPr>
        <w:t>Fecha y firma del licitador.</w:t>
      </w:r>
      <w:r w:rsidRPr="00E77938">
        <w:rPr>
          <w:sz w:val="20"/>
          <w:szCs w:val="20"/>
        </w:rPr>
        <w:t xml:space="preserve"> </w:t>
      </w:r>
      <w:r w:rsidRPr="00E77938">
        <w:rPr>
          <w:sz w:val="20"/>
          <w:szCs w:val="20"/>
          <w:vertAlign w:val="superscript"/>
        </w:rPr>
        <w:footnoteReference w:id="102"/>
      </w:r>
    </w:p>
    <w:p w:rsidR="002E5353" w:rsidRPr="00E77938" w:rsidRDefault="002E5353" w:rsidP="002E5353">
      <w:pPr>
        <w:widowControl w:val="0"/>
        <w:suppressAutoHyphens/>
        <w:autoSpaceDE w:val="0"/>
        <w:autoSpaceDN w:val="0"/>
        <w:adjustRightInd w:val="0"/>
        <w:spacing w:line="240" w:lineRule="auto"/>
        <w:rPr>
          <w:sz w:val="20"/>
          <w:szCs w:val="20"/>
        </w:rPr>
      </w:pPr>
      <w:r w:rsidRPr="00E77938">
        <w:rPr>
          <w:sz w:val="20"/>
          <w:szCs w:val="20"/>
        </w:rPr>
        <w:t>DIRIGIDO AL ÓRGANO DE CONTRATACIÓN CORRESPONDIENTE</w:t>
      </w:r>
    </w:p>
    <w:p w:rsidR="002E5353" w:rsidRPr="00E77938" w:rsidRDefault="002E5353" w:rsidP="002E5353">
      <w:pPr>
        <w:widowControl w:val="0"/>
        <w:suppressAutoHyphens/>
        <w:autoSpaceDE w:val="0"/>
        <w:autoSpaceDN w:val="0"/>
        <w:adjustRightInd w:val="0"/>
        <w:spacing w:line="240" w:lineRule="auto"/>
        <w:rPr>
          <w:spacing w:val="-3"/>
          <w:sz w:val="20"/>
          <w:szCs w:val="20"/>
        </w:rPr>
        <w:sectPr w:rsidR="002E5353" w:rsidRPr="00E77938" w:rsidSect="006F2161">
          <w:footnotePr>
            <w:numRestart w:val="eachSect"/>
          </w:footnotePr>
          <w:pgSz w:w="15840" w:h="12240" w:orient="landscape"/>
          <w:pgMar w:top="1440" w:right="2296" w:bottom="1440" w:left="1015" w:header="720" w:footer="720" w:gutter="0"/>
          <w:cols w:space="708"/>
          <w:noEndnote/>
          <w:docGrid w:linePitch="326"/>
        </w:sectPr>
      </w:pPr>
      <w:bookmarkStart w:id="141" w:name="_Toc69124574"/>
    </w:p>
    <w:p w:rsidR="002E5353" w:rsidRPr="00E77938" w:rsidRDefault="002E5353" w:rsidP="002E5353">
      <w:pPr>
        <w:keepNext/>
        <w:spacing w:line="240" w:lineRule="auto"/>
        <w:outlineLvl w:val="0"/>
        <w:rPr>
          <w:bCs/>
          <w:kern w:val="32"/>
          <w:szCs w:val="32"/>
        </w:rPr>
      </w:pPr>
      <w:bookmarkStart w:id="142" w:name="_Toc161660814"/>
      <w:r w:rsidRPr="00E77938">
        <w:rPr>
          <w:b/>
          <w:bCs/>
          <w:kern w:val="32"/>
          <w:szCs w:val="32"/>
        </w:rPr>
        <w:lastRenderedPageBreak/>
        <w:t xml:space="preserve">ANEXO I.2. </w:t>
      </w:r>
      <w:r w:rsidRPr="00E77938">
        <w:rPr>
          <w:bCs/>
          <w:kern w:val="32"/>
          <w:szCs w:val="32"/>
        </w:rPr>
        <w:t>MODELO DE RATIFICACIÓN DE OFERTA EN SUBASTA ELECTRÓNICA</w:t>
      </w:r>
      <w:bookmarkEnd w:id="141"/>
      <w:bookmarkEnd w:id="142"/>
    </w:p>
    <w:p w:rsidR="002E5353" w:rsidRPr="00E77938" w:rsidRDefault="002E5353" w:rsidP="002E5353">
      <w:pPr>
        <w:tabs>
          <w:tab w:val="left" w:pos="-1014"/>
          <w:tab w:val="left" w:pos="-720"/>
        </w:tabs>
        <w:autoSpaceDE w:val="0"/>
        <w:autoSpaceDN w:val="0"/>
        <w:adjustRightInd w:val="0"/>
        <w:spacing w:line="240" w:lineRule="atLeast"/>
        <w:rPr>
          <w:sz w:val="22"/>
          <w:szCs w:val="22"/>
        </w:rPr>
      </w:pPr>
    </w:p>
    <w:p w:rsidR="002E5353" w:rsidRPr="00E77938" w:rsidRDefault="002E5353" w:rsidP="002E5353">
      <w:pPr>
        <w:tabs>
          <w:tab w:val="left" w:pos="-1014"/>
          <w:tab w:val="left" w:pos="-720"/>
        </w:tabs>
        <w:autoSpaceDE w:val="0"/>
        <w:autoSpaceDN w:val="0"/>
        <w:adjustRightInd w:val="0"/>
        <w:spacing w:line="240" w:lineRule="atLeast"/>
        <w:rPr>
          <w:sz w:val="22"/>
          <w:szCs w:val="22"/>
        </w:rPr>
      </w:pPr>
      <w:r w:rsidRPr="00E77938">
        <w:rPr>
          <w:sz w:val="22"/>
          <w:szCs w:val="22"/>
        </w:rPr>
        <w:t>D./Dª....................................................................................., con DNI número .................................... [en nombre propio] [actuando en representación de (empresa)……………………........................], con NIF ............................., domicilio en ……..................................................................... calle/plaza .............................................................................., número.................., participante en la subasta electrónica para la adjudicación del contrato de: …………………………………………………….....</w:t>
      </w:r>
    </w:p>
    <w:p w:rsidR="002E5353" w:rsidRPr="00E77938" w:rsidRDefault="002E5353" w:rsidP="002E5353">
      <w:pPr>
        <w:tabs>
          <w:tab w:val="left" w:pos="-1014"/>
          <w:tab w:val="left" w:pos="-720"/>
        </w:tabs>
        <w:autoSpaceDE w:val="0"/>
        <w:autoSpaceDN w:val="0"/>
        <w:adjustRightInd w:val="0"/>
        <w:spacing w:line="240" w:lineRule="atLeast"/>
        <w:rPr>
          <w:sz w:val="22"/>
          <w:szCs w:val="22"/>
        </w:rPr>
      </w:pPr>
      <w:r w:rsidRPr="00E77938">
        <w:rPr>
          <w:sz w:val="22"/>
          <w:szCs w:val="22"/>
        </w:rPr>
        <w:t>……………………………, de acuerdo con lo previsto en el pliego de cláusulas administrativas particulares, RATIFICA su última puja en la subasta electrónica celebrada el …………………, cuyo importe total se indica a continuación, y se compromete a tomar a su cargo la ejecución del contrato en los términos expresados en dicha puja.</w:t>
      </w:r>
    </w:p>
    <w:p w:rsidR="002E5353" w:rsidRPr="00E77938" w:rsidRDefault="002E5353" w:rsidP="002E5353">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E77938" w:rsidRPr="00E77938" w:rsidTr="006F2161">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2E5353" w:rsidRPr="00E77938" w:rsidRDefault="002E5353" w:rsidP="006F2161">
            <w:pPr>
              <w:tabs>
                <w:tab w:val="left" w:pos="-1014"/>
                <w:tab w:val="left" w:pos="-720"/>
              </w:tabs>
              <w:autoSpaceDE w:val="0"/>
              <w:autoSpaceDN w:val="0"/>
              <w:adjustRightInd w:val="0"/>
              <w:spacing w:line="240" w:lineRule="atLeast"/>
              <w:jc w:val="center"/>
              <w:rPr>
                <w:b/>
                <w:sz w:val="20"/>
                <w:szCs w:val="20"/>
              </w:rPr>
            </w:pPr>
            <w:r w:rsidRPr="00E77938">
              <w:rPr>
                <w:b/>
                <w:sz w:val="20"/>
                <w:szCs w:val="20"/>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rsidR="002E5353" w:rsidRPr="00E77938" w:rsidRDefault="002E5353" w:rsidP="006F2161">
            <w:pPr>
              <w:tabs>
                <w:tab w:val="left" w:pos="-1014"/>
                <w:tab w:val="left" w:pos="-720"/>
              </w:tabs>
              <w:autoSpaceDE w:val="0"/>
              <w:autoSpaceDN w:val="0"/>
              <w:adjustRightInd w:val="0"/>
              <w:spacing w:line="240" w:lineRule="atLeast"/>
              <w:jc w:val="center"/>
              <w:rPr>
                <w:b/>
                <w:sz w:val="20"/>
                <w:szCs w:val="20"/>
              </w:rPr>
            </w:pPr>
            <w:r w:rsidRPr="00E77938">
              <w:rPr>
                <w:b/>
                <w:sz w:val="20"/>
                <w:szCs w:val="20"/>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5353" w:rsidRPr="00E77938" w:rsidRDefault="002E5353" w:rsidP="006F2161">
            <w:pPr>
              <w:tabs>
                <w:tab w:val="left" w:pos="-1014"/>
                <w:tab w:val="left" w:pos="-720"/>
              </w:tabs>
              <w:autoSpaceDE w:val="0"/>
              <w:autoSpaceDN w:val="0"/>
              <w:adjustRightInd w:val="0"/>
              <w:spacing w:line="240" w:lineRule="atLeast"/>
              <w:jc w:val="center"/>
              <w:rPr>
                <w:b/>
                <w:sz w:val="20"/>
                <w:szCs w:val="20"/>
              </w:rPr>
            </w:pPr>
            <w:r w:rsidRPr="00E77938">
              <w:rPr>
                <w:b/>
                <w:sz w:val="20"/>
                <w:szCs w:val="20"/>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rsidR="002E5353" w:rsidRPr="00E77938" w:rsidRDefault="002E5353" w:rsidP="006F2161">
            <w:pPr>
              <w:tabs>
                <w:tab w:val="left" w:pos="-1014"/>
                <w:tab w:val="left" w:pos="-720"/>
              </w:tabs>
              <w:autoSpaceDE w:val="0"/>
              <w:autoSpaceDN w:val="0"/>
              <w:adjustRightInd w:val="0"/>
              <w:spacing w:line="240" w:lineRule="atLeast"/>
              <w:jc w:val="center"/>
              <w:rPr>
                <w:b/>
                <w:sz w:val="20"/>
                <w:szCs w:val="20"/>
              </w:rPr>
            </w:pPr>
            <w:r w:rsidRPr="00E77938">
              <w:rPr>
                <w:b/>
                <w:sz w:val="20"/>
                <w:szCs w:val="20"/>
              </w:rPr>
              <w:t>Total</w:t>
            </w:r>
          </w:p>
        </w:tc>
      </w:tr>
      <w:tr w:rsidR="00E77938" w:rsidRPr="00E77938" w:rsidTr="006F2161">
        <w:trPr>
          <w:jc w:val="center"/>
        </w:trPr>
        <w:tc>
          <w:tcPr>
            <w:tcW w:w="731" w:type="dxa"/>
            <w:tcBorders>
              <w:top w:val="single" w:sz="4" w:space="0" w:color="auto"/>
              <w:left w:val="single" w:sz="4" w:space="0" w:color="auto"/>
              <w:bottom w:val="single" w:sz="4" w:space="0" w:color="auto"/>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p w:rsidR="002E5353" w:rsidRPr="00E77938" w:rsidRDefault="002E5353" w:rsidP="006F216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c>
          <w:tcPr>
            <w:tcW w:w="1801" w:type="dxa"/>
            <w:tcBorders>
              <w:top w:val="single" w:sz="4" w:space="0" w:color="auto"/>
              <w:left w:val="single" w:sz="4" w:space="0" w:color="auto"/>
              <w:bottom w:val="single" w:sz="4" w:space="0" w:color="auto"/>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r>
      <w:tr w:rsidR="002E5353" w:rsidRPr="00E77938" w:rsidTr="006F2161">
        <w:trPr>
          <w:jc w:val="center"/>
        </w:trPr>
        <w:tc>
          <w:tcPr>
            <w:tcW w:w="731" w:type="dxa"/>
            <w:tcBorders>
              <w:top w:val="single" w:sz="4" w:space="0" w:color="auto"/>
              <w:left w:val="nil"/>
              <w:bottom w:val="nil"/>
              <w:right w:val="nil"/>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nil"/>
              <w:bottom w:val="nil"/>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E5353" w:rsidRPr="00E77938" w:rsidRDefault="002E5353" w:rsidP="006F2161">
            <w:pPr>
              <w:tabs>
                <w:tab w:val="left" w:pos="-1014"/>
                <w:tab w:val="left" w:pos="-720"/>
              </w:tabs>
              <w:autoSpaceDE w:val="0"/>
              <w:autoSpaceDN w:val="0"/>
              <w:adjustRightInd w:val="0"/>
              <w:spacing w:line="240" w:lineRule="atLeast"/>
              <w:jc w:val="right"/>
              <w:rPr>
                <w:sz w:val="20"/>
                <w:szCs w:val="20"/>
              </w:rPr>
            </w:pPr>
            <w:r w:rsidRPr="00E77938">
              <w:rPr>
                <w:sz w:val="20"/>
                <w:szCs w:val="20"/>
              </w:rPr>
              <w:t>Importe total:</w:t>
            </w:r>
          </w:p>
        </w:tc>
        <w:tc>
          <w:tcPr>
            <w:tcW w:w="1801" w:type="dxa"/>
            <w:tcBorders>
              <w:top w:val="single" w:sz="4" w:space="0" w:color="auto"/>
              <w:left w:val="single" w:sz="4" w:space="0" w:color="auto"/>
              <w:bottom w:val="single" w:sz="4" w:space="0" w:color="auto"/>
              <w:right w:val="single" w:sz="4" w:space="0" w:color="auto"/>
            </w:tcBorders>
          </w:tcPr>
          <w:p w:rsidR="002E5353" w:rsidRPr="00E77938" w:rsidRDefault="002E5353" w:rsidP="006F2161">
            <w:pPr>
              <w:tabs>
                <w:tab w:val="left" w:pos="-1014"/>
                <w:tab w:val="left" w:pos="-720"/>
              </w:tabs>
              <w:autoSpaceDE w:val="0"/>
              <w:autoSpaceDN w:val="0"/>
              <w:adjustRightInd w:val="0"/>
              <w:spacing w:line="240" w:lineRule="atLeast"/>
              <w:rPr>
                <w:sz w:val="20"/>
                <w:szCs w:val="20"/>
              </w:rPr>
            </w:pPr>
          </w:p>
        </w:tc>
      </w:tr>
    </w:tbl>
    <w:p w:rsidR="002E5353" w:rsidRPr="00E77938" w:rsidRDefault="002E5353" w:rsidP="002E5353">
      <w:pPr>
        <w:tabs>
          <w:tab w:val="left" w:pos="-1014"/>
          <w:tab w:val="left" w:pos="-720"/>
        </w:tabs>
        <w:autoSpaceDE w:val="0"/>
        <w:autoSpaceDN w:val="0"/>
        <w:adjustRightInd w:val="0"/>
        <w:spacing w:line="240" w:lineRule="atLeast"/>
        <w:rPr>
          <w:sz w:val="22"/>
          <w:szCs w:val="22"/>
        </w:rPr>
      </w:pPr>
    </w:p>
    <w:p w:rsidR="002E5353" w:rsidRPr="00E77938" w:rsidRDefault="002E5353" w:rsidP="002E5353">
      <w:pPr>
        <w:tabs>
          <w:tab w:val="left" w:pos="-1014"/>
          <w:tab w:val="left" w:pos="-720"/>
        </w:tabs>
        <w:autoSpaceDE w:val="0"/>
        <w:autoSpaceDN w:val="0"/>
        <w:adjustRightInd w:val="0"/>
        <w:spacing w:line="240" w:lineRule="atLeast"/>
        <w:rPr>
          <w:sz w:val="22"/>
          <w:szCs w:val="22"/>
        </w:rPr>
      </w:pPr>
    </w:p>
    <w:p w:rsidR="00215A7B" w:rsidRPr="00E77938" w:rsidRDefault="002E5353" w:rsidP="00C40E84">
      <w:pPr>
        <w:tabs>
          <w:tab w:val="left" w:pos="-1014"/>
          <w:tab w:val="left" w:pos="-720"/>
        </w:tabs>
        <w:autoSpaceDE w:val="0"/>
        <w:autoSpaceDN w:val="0"/>
        <w:adjustRightInd w:val="0"/>
        <w:spacing w:line="240" w:lineRule="atLeast"/>
      </w:pPr>
      <w:r w:rsidRPr="00E77938">
        <w:rPr>
          <w:sz w:val="22"/>
          <w:szCs w:val="22"/>
        </w:rPr>
        <w:tab/>
      </w:r>
      <w:r w:rsidRPr="00E77938">
        <w:rPr>
          <w:sz w:val="22"/>
          <w:szCs w:val="22"/>
        </w:rPr>
        <w:tab/>
        <w:t>Fecha y firma del licitador.</w:t>
      </w:r>
      <w:r w:rsidRPr="00E77938">
        <w:t xml:space="preserve"> </w:t>
      </w:r>
      <w:r w:rsidRPr="00E77938">
        <w:rPr>
          <w:vertAlign w:val="superscript"/>
        </w:rPr>
        <w:footnoteReference w:id="103"/>
      </w:r>
    </w:p>
    <w:p w:rsidR="002E5353" w:rsidRPr="00E77938" w:rsidRDefault="002E5353" w:rsidP="002E5353">
      <w:pPr>
        <w:spacing w:line="240" w:lineRule="auto"/>
        <w:rPr>
          <w:sz w:val="22"/>
          <w:szCs w:val="22"/>
        </w:rPr>
      </w:pPr>
    </w:p>
    <w:p w:rsidR="002E5353" w:rsidRPr="00E77938" w:rsidRDefault="002E5353" w:rsidP="002E5353">
      <w:pPr>
        <w:spacing w:line="240" w:lineRule="auto"/>
        <w:rPr>
          <w:sz w:val="15"/>
          <w:szCs w:val="15"/>
        </w:rPr>
      </w:pPr>
      <w:bookmarkStart w:id="143" w:name="OLE_LINK1"/>
      <w:r w:rsidRPr="00E77938">
        <w:rPr>
          <w:sz w:val="15"/>
          <w:szCs w:val="15"/>
        </w:rPr>
        <w:t>.</w:t>
      </w:r>
    </w:p>
    <w:bookmarkEnd w:id="143"/>
    <w:p w:rsidR="002E5353" w:rsidRPr="00E77938" w:rsidRDefault="002E5353" w:rsidP="002E5353">
      <w:pPr>
        <w:autoSpaceDE w:val="0"/>
        <w:autoSpaceDN w:val="0"/>
        <w:adjustRightInd w:val="0"/>
        <w:spacing w:line="240" w:lineRule="auto"/>
        <w:outlineLvl w:val="0"/>
        <w:rPr>
          <w:sz w:val="20"/>
          <w:szCs w:val="20"/>
        </w:rPr>
        <w:sectPr w:rsidR="002E5353" w:rsidRPr="00E77938" w:rsidSect="006F2161">
          <w:footnotePr>
            <w:numRestart w:val="eachSect"/>
          </w:footnotePr>
          <w:pgSz w:w="12240" w:h="15840"/>
          <w:pgMar w:top="2296" w:right="1440" w:bottom="1015" w:left="1440" w:header="720" w:footer="720" w:gutter="0"/>
          <w:cols w:space="708"/>
          <w:noEndnote/>
          <w:docGrid w:linePitch="326"/>
        </w:sectPr>
      </w:pPr>
    </w:p>
    <w:p w:rsidR="002E5353" w:rsidRPr="00E77938" w:rsidRDefault="00C40E84" w:rsidP="002E5353">
      <w:pPr>
        <w:keepNext/>
        <w:spacing w:before="240" w:after="60"/>
        <w:outlineLvl w:val="0"/>
        <w:rPr>
          <w:bCs/>
          <w:kern w:val="32"/>
          <w:szCs w:val="32"/>
        </w:rPr>
      </w:pPr>
      <w:bookmarkStart w:id="144" w:name="_Toc69974791"/>
      <w:bookmarkStart w:id="145" w:name="_Toc161660815"/>
      <w:bookmarkStart w:id="146" w:name="_Toc489613468"/>
      <w:r w:rsidRPr="00E77938">
        <w:rPr>
          <w:b/>
          <w:bCs/>
          <w:kern w:val="32"/>
          <w:szCs w:val="32"/>
        </w:rPr>
        <w:lastRenderedPageBreak/>
        <w:t>ANEXO II</w:t>
      </w:r>
      <w:r w:rsidR="002E5353" w:rsidRPr="00E77938">
        <w:rPr>
          <w:b/>
          <w:bCs/>
          <w:kern w:val="32"/>
          <w:szCs w:val="32"/>
          <w:lang w:eastAsia="x-none"/>
        </w:rPr>
        <w:t>.</w:t>
      </w:r>
      <w:r w:rsidR="002E5353" w:rsidRPr="00E77938">
        <w:rPr>
          <w:b/>
          <w:bCs/>
          <w:kern w:val="32"/>
          <w:szCs w:val="32"/>
        </w:rPr>
        <w:t xml:space="preserve"> </w:t>
      </w:r>
      <w:r w:rsidR="002E5353" w:rsidRPr="00E77938">
        <w:rPr>
          <w:bCs/>
          <w:kern w:val="32"/>
          <w:szCs w:val="32"/>
        </w:rPr>
        <w:t>FORMULARIO NORMALIZADO DEL DOCUMENTO EUROPEO ÚNICO DE CONTRATACIÓN (DEUC) Y ORIENTACIONES PARA SU CUMPLIMENTACIÓN.</w:t>
      </w:r>
      <w:r w:rsidR="002E5353" w:rsidRPr="00E77938">
        <w:rPr>
          <w:bCs/>
          <w:kern w:val="32"/>
          <w:szCs w:val="32"/>
          <w:vertAlign w:val="superscript"/>
        </w:rPr>
        <w:footnoteReference w:id="104"/>
      </w:r>
      <w:bookmarkEnd w:id="144"/>
      <w:bookmarkEnd w:id="145"/>
    </w:p>
    <w:p w:rsidR="002E5353" w:rsidRPr="00E77938" w:rsidRDefault="002E5353" w:rsidP="002E5353"/>
    <w:p w:rsidR="002E5353" w:rsidRPr="00E77938" w:rsidRDefault="002E5353" w:rsidP="002E5353">
      <w:pPr>
        <w:jc w:val="center"/>
        <w:rPr>
          <w:b/>
        </w:rPr>
      </w:pPr>
      <w:r w:rsidRPr="00E77938">
        <w:rPr>
          <w:b/>
        </w:rPr>
        <w:t>FORMULARIO</w:t>
      </w:r>
    </w:p>
    <w:p w:rsidR="002E5353" w:rsidRPr="00E77938" w:rsidRDefault="002E5353" w:rsidP="002E5353"/>
    <w:p w:rsidR="002E5353" w:rsidRPr="00E77938" w:rsidRDefault="002E5353" w:rsidP="002E5353">
      <w:r w:rsidRPr="00E77938">
        <w:t xml:space="preserve">El servicio en línea gratuito DEUC electrónico permite cumplimentar este documento por vía electrónica en la siguiente dirección de Internet: </w:t>
      </w:r>
      <w:hyperlink r:id="rId27" w:history="1">
        <w:r w:rsidRPr="00E77938">
          <w:rPr>
            <w:b/>
            <w:u w:val="single"/>
          </w:rPr>
          <w:t>https://visor.registrodelicitadores.gob.es/espd-web/filter?lang=es</w:t>
        </w:r>
      </w:hyperlink>
    </w:p>
    <w:p w:rsidR="002E5353" w:rsidRPr="00E77938" w:rsidRDefault="002E5353" w:rsidP="002E5353">
      <w:pPr>
        <w:rPr>
          <w:b/>
        </w:rPr>
      </w:pPr>
    </w:p>
    <w:p w:rsidR="002E5353" w:rsidRPr="00E77938" w:rsidRDefault="002E5353" w:rsidP="002E5353">
      <w:pPr>
        <w:jc w:val="center"/>
        <w:rPr>
          <w:b/>
        </w:rPr>
      </w:pPr>
    </w:p>
    <w:p w:rsidR="002E5353" w:rsidRPr="00E77938" w:rsidRDefault="002E5353" w:rsidP="002E5353">
      <w:pPr>
        <w:jc w:val="center"/>
        <w:rPr>
          <w:b/>
        </w:rPr>
      </w:pPr>
      <w:r w:rsidRPr="00E77938">
        <w:rPr>
          <w:b/>
        </w:rPr>
        <w:t>ORIENTACIONES PARA LA CUMPLIMENTACIÓN DEL FORMULARIO NORMALIZADO DEL DEUC</w:t>
      </w:r>
    </w:p>
    <w:p w:rsidR="002E5353" w:rsidRPr="00E77938" w:rsidRDefault="002E5353" w:rsidP="002E5353"/>
    <w:p w:rsidR="002E5353" w:rsidRPr="00E77938" w:rsidRDefault="002E5353" w:rsidP="002E5353">
      <w:r w:rsidRPr="00E77938">
        <w:t>Cada empresa deberá cumplimentar un formulario normalizado del DEUC. Si la empresa concurre a la licitación en unión temporal con otra u otras, cada empresa integrante de la futura UTE deberá presentar un formulario normalizado del DEUC.</w:t>
      </w:r>
    </w:p>
    <w:p w:rsidR="002E5353" w:rsidRPr="00E77938" w:rsidRDefault="002E5353" w:rsidP="002E5353"/>
    <w:p w:rsidR="002E5353" w:rsidRPr="00E77938" w:rsidRDefault="002E5353" w:rsidP="002E5353">
      <w:pPr>
        <w:tabs>
          <w:tab w:val="left" w:pos="709"/>
        </w:tabs>
        <w:rPr>
          <w:b/>
        </w:rPr>
      </w:pPr>
      <w:r w:rsidRPr="00E77938">
        <w:rPr>
          <w:b/>
        </w:rPr>
        <w:t>Parte I: Información sobre el procedimiento de contratación y el poder adjudicador o la entidad adjudicadora</w:t>
      </w:r>
    </w:p>
    <w:p w:rsidR="002E5353" w:rsidRPr="00E77938" w:rsidRDefault="002E5353" w:rsidP="002E5353"/>
    <w:p w:rsidR="002E5353" w:rsidRPr="00E77938" w:rsidRDefault="002E5353" w:rsidP="002E5353">
      <w:r w:rsidRPr="00E77938">
        <w:t xml:space="preserve">Esta parte del documento se completa por el órgano de contratación. El resto del formulario se rellenará por el licitador. </w:t>
      </w:r>
    </w:p>
    <w:p w:rsidR="002E5353" w:rsidRPr="00E77938" w:rsidRDefault="002E5353" w:rsidP="002E5353">
      <w:pPr>
        <w:ind w:firstLine="708"/>
      </w:pPr>
    </w:p>
    <w:p w:rsidR="002E5353" w:rsidRPr="00E77938" w:rsidRDefault="002E5353" w:rsidP="002E5353">
      <w:r w:rsidRPr="00E77938">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2E5353" w:rsidRPr="00E77938" w:rsidRDefault="002E5353" w:rsidP="002E5353"/>
    <w:p w:rsidR="002E5353" w:rsidRPr="00E77938" w:rsidRDefault="002E5353" w:rsidP="002E5353">
      <w:r w:rsidRPr="00E77938">
        <w:lastRenderedPageBreak/>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E77938">
        <w:rPr>
          <w:i/>
        </w:rPr>
        <w:t>Portal de la Contratación Pública de la Comunidad de Madrid -Perfil de contratante-</w:t>
      </w:r>
      <w:r w:rsidRPr="00E77938">
        <w:t xml:space="preserve">. </w:t>
      </w:r>
    </w:p>
    <w:p w:rsidR="002E5353" w:rsidRPr="00E77938" w:rsidRDefault="002E5353" w:rsidP="002E5353"/>
    <w:p w:rsidR="002E5353" w:rsidRPr="00E77938" w:rsidRDefault="002E5353" w:rsidP="002E5353">
      <w:r w:rsidRPr="00E77938">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2E5353" w:rsidRPr="00E77938" w:rsidRDefault="002E5353" w:rsidP="002E5353"/>
    <w:p w:rsidR="002E5353" w:rsidRPr="00E77938" w:rsidRDefault="002E5353" w:rsidP="002E5353">
      <w:pPr>
        <w:rPr>
          <w:b/>
        </w:rPr>
      </w:pPr>
      <w:r w:rsidRPr="00E77938">
        <w:rPr>
          <w:b/>
        </w:rPr>
        <w:t>Parte II: Información sobre el operador económico</w:t>
      </w:r>
    </w:p>
    <w:p w:rsidR="002E5353" w:rsidRPr="00E77938" w:rsidRDefault="002E5353" w:rsidP="002E5353"/>
    <w:p w:rsidR="002E5353" w:rsidRPr="00E77938" w:rsidRDefault="002E5353" w:rsidP="002E5353">
      <w:r w:rsidRPr="00E77938">
        <w:t>Esta parte recoge información sobre la empresa licitadora.</w:t>
      </w:r>
    </w:p>
    <w:p w:rsidR="002E5353" w:rsidRPr="00E77938" w:rsidRDefault="002E5353" w:rsidP="002E5353">
      <w:pPr>
        <w:ind w:firstLine="708"/>
      </w:pPr>
    </w:p>
    <w:p w:rsidR="002E5353" w:rsidRPr="00E77938" w:rsidRDefault="002E5353" w:rsidP="002E5353">
      <w:r w:rsidRPr="00E77938">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2E5353" w:rsidRPr="00E77938" w:rsidRDefault="002E5353" w:rsidP="002E5353"/>
    <w:p w:rsidR="002E5353" w:rsidRPr="00E77938" w:rsidRDefault="002E5353" w:rsidP="002E5353">
      <w:r w:rsidRPr="00E77938">
        <w:t>A la pregunta sobre si figura inscrito en una lista oficial de operadores económicos autorizados o tiene un certificado equivalente, la empresa debe contestar:</w:t>
      </w:r>
    </w:p>
    <w:p w:rsidR="002E5353" w:rsidRPr="00E77938" w:rsidRDefault="002E5353" w:rsidP="002E5353"/>
    <w:p w:rsidR="002E5353" w:rsidRPr="00E77938" w:rsidRDefault="002E5353" w:rsidP="002E5353">
      <w:pPr>
        <w:ind w:firstLine="708"/>
        <w:rPr>
          <w:i/>
        </w:rPr>
      </w:pPr>
      <w:r w:rsidRPr="00E77938">
        <w:rPr>
          <w:i/>
        </w:rPr>
        <w:t>Sí: si se encuentra clasificada.</w:t>
      </w:r>
    </w:p>
    <w:p w:rsidR="002E5353" w:rsidRPr="00E77938" w:rsidRDefault="002E5353" w:rsidP="002E5353">
      <w:pPr>
        <w:ind w:firstLine="708"/>
        <w:rPr>
          <w:i/>
        </w:rPr>
      </w:pPr>
      <w:r w:rsidRPr="00E77938">
        <w:rPr>
          <w:i/>
        </w:rPr>
        <w:t>No: si no se encuentra clasificada.</w:t>
      </w:r>
    </w:p>
    <w:p w:rsidR="002E5353" w:rsidRPr="00E77938" w:rsidRDefault="002E5353" w:rsidP="002E5353">
      <w:pPr>
        <w:ind w:firstLine="708"/>
        <w:rPr>
          <w:i/>
        </w:rPr>
      </w:pPr>
      <w:r w:rsidRPr="00E77938">
        <w:rPr>
          <w:i/>
        </w:rPr>
        <w:t>No procede: si la clasificación no es exigida para el contrato que se licita.</w:t>
      </w:r>
    </w:p>
    <w:p w:rsidR="002E5353" w:rsidRPr="00E77938" w:rsidRDefault="002E5353" w:rsidP="002E5353"/>
    <w:p w:rsidR="002E5353" w:rsidRPr="00E77938" w:rsidRDefault="002E5353" w:rsidP="002E5353">
      <w:r w:rsidRPr="00E77938">
        <w:t>Para indicar el nombre de la lista o certificado procede contestar si la empresa está clasificada como contratista de obras o de servicios. Como número de inscripción o certificación basta con consignar el propio NIF, NIE, VIES o DUNS de la empresa.</w:t>
      </w:r>
    </w:p>
    <w:p w:rsidR="002E5353" w:rsidRPr="00E77938" w:rsidRDefault="002E5353" w:rsidP="002E5353"/>
    <w:p w:rsidR="002E5353" w:rsidRPr="00E77938" w:rsidRDefault="002E5353" w:rsidP="002E5353">
      <w:r w:rsidRPr="00E77938">
        <w:t xml:space="preserve">Para indicar si el certificado de inscripción o la certificación están disponibles en formato electrónico, la página web del Registro Oficial de Licitadores y Empresas Clasificadas del Sector Público es </w:t>
      </w:r>
      <w:hyperlink r:id="rId28" w:history="1">
        <w:r w:rsidRPr="00E77938">
          <w:rPr>
            <w:b/>
            <w:u w:val="single"/>
          </w:rPr>
          <w:t>https://registrodelicitadores.gob.es</w:t>
        </w:r>
      </w:hyperlink>
      <w:r w:rsidRPr="00E77938">
        <w:rPr>
          <w:b/>
        </w:rPr>
        <w:t>;</w:t>
      </w:r>
      <w:r w:rsidRPr="00E77938">
        <w:t xml:space="preserve"> la autoridad u organismo expedidor es la Junta Consultiva de Contratación Pública del Estado, y la “referencia exacta de la documentación” debe entenderse referida al NIF, NIE, VIES o DUNS de la empresa, según el caso.</w:t>
      </w:r>
    </w:p>
    <w:p w:rsidR="002E5353" w:rsidRPr="00E77938" w:rsidRDefault="002E5353" w:rsidP="002E5353"/>
    <w:p w:rsidR="002E5353" w:rsidRPr="00E77938" w:rsidRDefault="002E5353" w:rsidP="002E5353">
      <w:r w:rsidRPr="00E77938">
        <w:lastRenderedPageBreak/>
        <w:t>Como clasificación obtenida en la lista oficial, la empresa debe indicar el grupo, subgrupo y categoría.</w:t>
      </w:r>
    </w:p>
    <w:p w:rsidR="002E5353" w:rsidRPr="00E77938" w:rsidRDefault="002E5353" w:rsidP="002E5353"/>
    <w:p w:rsidR="002E5353" w:rsidRPr="00E77938" w:rsidRDefault="002E5353" w:rsidP="002E5353">
      <w:r w:rsidRPr="00E77938">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ROLECE), siempre que se indique en el formulario normalizado del DEUC.</w:t>
      </w:r>
    </w:p>
    <w:p w:rsidR="002E5353" w:rsidRPr="00E77938" w:rsidRDefault="002E5353" w:rsidP="002E5353"/>
    <w:p w:rsidR="002E5353" w:rsidRPr="00E77938" w:rsidRDefault="002E5353" w:rsidP="002E5353">
      <w:r w:rsidRPr="00E77938">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 en el Registro o no figuren actualizados, la empresa deberá aportarlos mediante la cumplimentación del citado formulario.</w:t>
      </w:r>
    </w:p>
    <w:p w:rsidR="002E5353" w:rsidRPr="00E77938" w:rsidRDefault="002E5353" w:rsidP="002E5353"/>
    <w:p w:rsidR="002E5353" w:rsidRPr="00E77938" w:rsidRDefault="002E5353" w:rsidP="002E5353">
      <w:pPr>
        <w:rPr>
          <w:b/>
        </w:rPr>
      </w:pPr>
      <w:r w:rsidRPr="00E77938">
        <w:rPr>
          <w:b/>
        </w:rPr>
        <w:t>Parte III: Motivos de exclusión</w:t>
      </w:r>
    </w:p>
    <w:p w:rsidR="002E5353" w:rsidRPr="00E77938" w:rsidRDefault="002E5353" w:rsidP="002E5353"/>
    <w:p w:rsidR="002E5353" w:rsidRPr="00E77938" w:rsidRDefault="002E5353" w:rsidP="002E5353">
      <w:r w:rsidRPr="00E77938">
        <w:t>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Contratos del Sector Público (LCSP) que han dado transposición al artículo 57 de la DN.</w:t>
      </w:r>
    </w:p>
    <w:p w:rsidR="002E5353" w:rsidRPr="00E77938" w:rsidRDefault="002E5353" w:rsidP="002E5353">
      <w:pPr>
        <w:ind w:firstLine="708"/>
      </w:pPr>
    </w:p>
    <w:p w:rsidR="002E5353" w:rsidRPr="00E77938" w:rsidRDefault="002E5353" w:rsidP="002E5353">
      <w:r w:rsidRPr="00E77938">
        <w:t>Dado que no todas las prohibiciones para contratar están inscritas en el ROLECE, las empresas deberán responder a todas las preguntas que se formulan en la parte III del formulario normalizado del DEUC.</w:t>
      </w:r>
    </w:p>
    <w:p w:rsidR="002E5353" w:rsidRPr="00E77938" w:rsidRDefault="002E5353" w:rsidP="002E5353">
      <w:pPr>
        <w:ind w:firstLine="708"/>
      </w:pPr>
    </w:p>
    <w:p w:rsidR="002E5353" w:rsidRPr="00E77938" w:rsidRDefault="002E5353" w:rsidP="002E5353">
      <w:r w:rsidRPr="00E77938">
        <w:t>Tabla de equivalencias relativa a la parte III del formulario normalizado del DEUC</w:t>
      </w:r>
    </w:p>
    <w:p w:rsidR="002E5353" w:rsidRPr="00E77938" w:rsidRDefault="002E5353" w:rsidP="002E5353">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7"/>
        <w:gridCol w:w="1360"/>
        <w:gridCol w:w="6437"/>
      </w:tblGrid>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pPr>
              <w:jc w:val="center"/>
              <w:rPr>
                <w:b/>
                <w:bCs/>
              </w:rPr>
            </w:pPr>
            <w:r w:rsidRPr="00E77938">
              <w:rPr>
                <w:b/>
                <w:bCs/>
              </w:rPr>
              <w:t>Parte III, N.º de sección</w:t>
            </w:r>
          </w:p>
        </w:tc>
        <w:tc>
          <w:tcPr>
            <w:tcW w:w="0" w:type="auto"/>
            <w:tcMar>
              <w:top w:w="15" w:type="dxa"/>
              <w:left w:w="15" w:type="dxa"/>
              <w:bottom w:w="15" w:type="dxa"/>
              <w:right w:w="15" w:type="dxa"/>
            </w:tcMar>
            <w:vAlign w:val="center"/>
            <w:hideMark/>
          </w:tcPr>
          <w:p w:rsidR="002E5353" w:rsidRPr="00E77938" w:rsidRDefault="002E5353" w:rsidP="006F2161">
            <w:pPr>
              <w:jc w:val="center"/>
              <w:rPr>
                <w:b/>
                <w:bCs/>
              </w:rPr>
            </w:pPr>
            <w:r w:rsidRPr="00E77938">
              <w:rPr>
                <w:b/>
                <w:bCs/>
              </w:rPr>
              <w:t>DN</w:t>
            </w:r>
          </w:p>
        </w:tc>
        <w:tc>
          <w:tcPr>
            <w:tcW w:w="0" w:type="auto"/>
            <w:tcMar>
              <w:top w:w="15" w:type="dxa"/>
              <w:left w:w="15" w:type="dxa"/>
              <w:bottom w:w="15" w:type="dxa"/>
              <w:right w:w="15" w:type="dxa"/>
            </w:tcMar>
            <w:vAlign w:val="center"/>
            <w:hideMark/>
          </w:tcPr>
          <w:p w:rsidR="002E5353" w:rsidRPr="00E77938" w:rsidRDefault="002E5353" w:rsidP="006F2161">
            <w:pPr>
              <w:jc w:val="center"/>
              <w:rPr>
                <w:b/>
                <w:bCs/>
              </w:rPr>
            </w:pPr>
            <w:r w:rsidRPr="00E77938">
              <w:rPr>
                <w:b/>
                <w:bCs/>
              </w:rPr>
              <w:t>LCSP</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Sección 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1.</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a) (excepto los delitos contra la Hacienda Pública y la Seguridad Social relativos al pago de tributos y cotizaciones a la Seguridad Social).</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lastRenderedPageBreak/>
              <w:t>Sección B</w:t>
            </w:r>
          </w:p>
        </w:tc>
        <w:tc>
          <w:tcPr>
            <w:tcW w:w="0" w:type="auto"/>
            <w:tcMar>
              <w:top w:w="15" w:type="dxa"/>
              <w:left w:w="15" w:type="dxa"/>
              <w:bottom w:w="15" w:type="dxa"/>
              <w:right w:w="15" w:type="dxa"/>
            </w:tcMar>
            <w:vAlign w:val="center"/>
            <w:hideMark/>
          </w:tcPr>
          <w:p w:rsidR="002E5353" w:rsidRPr="00E77938" w:rsidRDefault="002E5353" w:rsidP="006F2161">
            <w:r w:rsidRPr="00E77938">
              <w:t>Artículo 57.2.</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w:t>
            </w:r>
          </w:p>
          <w:p w:rsidR="002E5353" w:rsidRPr="00E77938" w:rsidRDefault="002E5353" w:rsidP="006F2161">
            <w:r w:rsidRPr="00E77938">
              <w:t>Letra a) (cuando se trate de delitos contra la Hacienda Pública o contra la Seguridad Social, relativos al pago de tributos y cotizaciones a la Seguridad Social).</w:t>
            </w:r>
          </w:p>
          <w:p w:rsidR="002E5353" w:rsidRPr="00E77938" w:rsidRDefault="002E5353" w:rsidP="006F2161">
            <w:r w:rsidRPr="00E77938">
              <w:t>Letra d), primer párrafo, primer inciso.</w:t>
            </w:r>
          </w:p>
          <w:p w:rsidR="002E5353" w:rsidRPr="00E77938" w:rsidRDefault="002E5353" w:rsidP="006F2161">
            <w:r w:rsidRPr="00E77938">
              <w:t>Letra f) (cuando se trate de sanciones administrativas firmes impuestas con arreglo a la Ley 58/2003, de 17 de diciembre, General Tributaria).</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Sección C:</w:t>
            </w:r>
          </w:p>
        </w:tc>
        <w:tc>
          <w:tcPr>
            <w:tcW w:w="0" w:type="auto"/>
            <w:tcMar>
              <w:top w:w="15" w:type="dxa"/>
              <w:left w:w="15" w:type="dxa"/>
              <w:bottom w:w="15" w:type="dxa"/>
              <w:right w:w="15" w:type="dxa"/>
            </w:tcMar>
            <w:vAlign w:val="center"/>
            <w:hideMark/>
          </w:tcPr>
          <w:p w:rsidR="002E5353" w:rsidRPr="00E77938" w:rsidRDefault="002E5353" w:rsidP="006F2161">
            <w:pPr>
              <w:jc w:val="center"/>
            </w:pPr>
            <w:r w:rsidRPr="00E77938">
              <w:t xml:space="preserve">  </w:t>
            </w:r>
          </w:p>
        </w:tc>
        <w:tc>
          <w:tcPr>
            <w:tcW w:w="0" w:type="auto"/>
            <w:tcMar>
              <w:top w:w="15" w:type="dxa"/>
              <w:left w:w="15" w:type="dxa"/>
              <w:bottom w:w="15" w:type="dxa"/>
              <w:right w:w="15" w:type="dxa"/>
            </w:tcMar>
            <w:vAlign w:val="center"/>
            <w:hideMark/>
          </w:tcPr>
          <w:p w:rsidR="002E5353" w:rsidRPr="00E77938" w:rsidRDefault="002E5353" w:rsidP="006F2161">
            <w:pPr>
              <w:jc w:val="center"/>
            </w:pPr>
            <w:r w:rsidRPr="00E77938">
              <w:t xml:space="preserve">  </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Primer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a).</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b) (cuando no sea infracción muy grave en materia profesional o en materia de falseamiento de la competencia);</w:t>
            </w:r>
          </w:p>
          <w:p w:rsidR="002E5353" w:rsidRPr="00E77938" w:rsidRDefault="002E5353" w:rsidP="006F2161">
            <w:r w:rsidRPr="00E77938">
              <w:t>Artículo 71.1.d) primer párrafo, segundo inciso (en lo relativo al incumplimiento del requisito del 2 por 100 de empleados con discapacidad.).</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Segund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b).</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c).</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Tercer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c).</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b) (infracción muy grave en materia profesional).</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Cuart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d).</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b) (infracción muy grave en materia de falseamiento de la competencia).</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Quint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 letra e).</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g) y h).</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Sext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 letra f).</w:t>
            </w:r>
          </w:p>
        </w:tc>
        <w:tc>
          <w:tcPr>
            <w:tcW w:w="0" w:type="auto"/>
            <w:tcMar>
              <w:top w:w="15" w:type="dxa"/>
              <w:left w:w="15" w:type="dxa"/>
              <w:bottom w:w="15" w:type="dxa"/>
              <w:right w:w="15" w:type="dxa"/>
            </w:tcMar>
            <w:vAlign w:val="center"/>
            <w:hideMark/>
          </w:tcPr>
          <w:p w:rsidR="002E5353" w:rsidRPr="00E77938" w:rsidRDefault="002E5353" w:rsidP="006F2161">
            <w:r w:rsidRPr="00E77938">
              <w:t>Artículo 70.</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Séptima pregunta</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g).</w:t>
            </w:r>
          </w:p>
        </w:tc>
        <w:tc>
          <w:tcPr>
            <w:tcW w:w="0" w:type="auto"/>
            <w:tcMar>
              <w:top w:w="15" w:type="dxa"/>
              <w:left w:w="15" w:type="dxa"/>
              <w:bottom w:w="15" w:type="dxa"/>
              <w:right w:w="15" w:type="dxa"/>
            </w:tcMar>
            <w:vAlign w:val="center"/>
            <w:hideMark/>
          </w:tcPr>
          <w:p w:rsidR="002E5353" w:rsidRPr="00E77938" w:rsidRDefault="002E5353" w:rsidP="006F2161">
            <w:r w:rsidRPr="00E77938">
              <w:t>Artículo 71.2, letras c) y d).</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Octava pregunta:</w:t>
            </w:r>
          </w:p>
        </w:tc>
        <w:tc>
          <w:tcPr>
            <w:tcW w:w="0" w:type="auto"/>
            <w:tcMar>
              <w:top w:w="15" w:type="dxa"/>
              <w:left w:w="15" w:type="dxa"/>
              <w:bottom w:w="15" w:type="dxa"/>
              <w:right w:w="15" w:type="dxa"/>
            </w:tcMar>
            <w:vAlign w:val="center"/>
            <w:hideMark/>
          </w:tcPr>
          <w:p w:rsidR="002E5353" w:rsidRPr="00E77938" w:rsidRDefault="002E5353" w:rsidP="006F2161">
            <w:pPr>
              <w:jc w:val="center"/>
            </w:pPr>
            <w:r w:rsidRPr="00E77938">
              <w:t xml:space="preserve">  </w:t>
            </w:r>
          </w:p>
        </w:tc>
        <w:tc>
          <w:tcPr>
            <w:tcW w:w="0" w:type="auto"/>
            <w:tcMar>
              <w:top w:w="15" w:type="dxa"/>
              <w:left w:w="15" w:type="dxa"/>
              <w:bottom w:w="15" w:type="dxa"/>
              <w:right w:w="15" w:type="dxa"/>
            </w:tcMar>
            <w:vAlign w:val="center"/>
            <w:hideMark/>
          </w:tcPr>
          <w:p w:rsidR="002E5353" w:rsidRPr="00E77938" w:rsidRDefault="002E5353" w:rsidP="006F2161">
            <w:pPr>
              <w:jc w:val="center"/>
            </w:pPr>
            <w:r w:rsidRPr="00E77938">
              <w:t xml:space="preserve">  </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Letras a), b) y c)</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h).</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 letra e) y 60.2, letras a) y b).</w:t>
            </w:r>
          </w:p>
        </w:tc>
      </w:tr>
      <w:tr w:rsidR="00E77938"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t>Letra d)</w:t>
            </w:r>
          </w:p>
        </w:tc>
        <w:tc>
          <w:tcPr>
            <w:tcW w:w="0" w:type="auto"/>
            <w:tcMar>
              <w:top w:w="15" w:type="dxa"/>
              <w:left w:w="15" w:type="dxa"/>
              <w:bottom w:w="15" w:type="dxa"/>
              <w:right w:w="15" w:type="dxa"/>
            </w:tcMar>
            <w:vAlign w:val="center"/>
            <w:hideMark/>
          </w:tcPr>
          <w:p w:rsidR="002E5353" w:rsidRPr="00E77938" w:rsidRDefault="002E5353" w:rsidP="006F2161">
            <w:r w:rsidRPr="00E77938">
              <w:t>Artículo 57.4.i).</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e).</w:t>
            </w:r>
          </w:p>
        </w:tc>
      </w:tr>
      <w:tr w:rsidR="002E5353" w:rsidRPr="00E77938" w:rsidTr="006F2161">
        <w:trPr>
          <w:tblCellSpacing w:w="15" w:type="dxa"/>
        </w:trPr>
        <w:tc>
          <w:tcPr>
            <w:tcW w:w="0" w:type="auto"/>
            <w:tcMar>
              <w:top w:w="15" w:type="dxa"/>
              <w:left w:w="15" w:type="dxa"/>
              <w:bottom w:w="15" w:type="dxa"/>
              <w:right w:w="15" w:type="dxa"/>
            </w:tcMar>
            <w:vAlign w:val="center"/>
            <w:hideMark/>
          </w:tcPr>
          <w:p w:rsidR="002E5353" w:rsidRPr="00E77938" w:rsidRDefault="002E5353" w:rsidP="006F2161">
            <w:r w:rsidRPr="00E77938">
              <w:lastRenderedPageBreak/>
              <w:t>Sección D</w:t>
            </w:r>
          </w:p>
        </w:tc>
        <w:tc>
          <w:tcPr>
            <w:tcW w:w="0" w:type="auto"/>
            <w:tcMar>
              <w:top w:w="15" w:type="dxa"/>
              <w:left w:w="15" w:type="dxa"/>
              <w:bottom w:w="15" w:type="dxa"/>
              <w:right w:w="15" w:type="dxa"/>
            </w:tcMar>
            <w:vAlign w:val="center"/>
            <w:hideMark/>
          </w:tcPr>
          <w:p w:rsidR="002E5353" w:rsidRPr="00E77938" w:rsidRDefault="002E5353" w:rsidP="006F2161">
            <w:pPr>
              <w:jc w:val="center"/>
            </w:pPr>
            <w:r w:rsidRPr="00E77938">
              <w:t>–</w:t>
            </w:r>
          </w:p>
        </w:tc>
        <w:tc>
          <w:tcPr>
            <w:tcW w:w="0" w:type="auto"/>
            <w:tcMar>
              <w:top w:w="15" w:type="dxa"/>
              <w:left w:w="15" w:type="dxa"/>
              <w:bottom w:w="15" w:type="dxa"/>
              <w:right w:w="15" w:type="dxa"/>
            </w:tcMar>
            <w:vAlign w:val="center"/>
            <w:hideMark/>
          </w:tcPr>
          <w:p w:rsidR="002E5353" w:rsidRPr="00E77938" w:rsidRDefault="002E5353" w:rsidP="006F2161">
            <w:r w:rsidRPr="00E77938">
              <w:t>Artículo 71.1.f) (cuando se trate de sanción administrativa firme con arreglo a lo previsto en la Ley 38/2003, de 17 de noviembre, General de Subvenciones).</w:t>
            </w:r>
          </w:p>
        </w:tc>
      </w:tr>
    </w:tbl>
    <w:p w:rsidR="002E5353" w:rsidRPr="00E77938" w:rsidRDefault="002E5353" w:rsidP="002E5353"/>
    <w:p w:rsidR="002E5353" w:rsidRPr="00E77938" w:rsidRDefault="002E5353" w:rsidP="002E5353">
      <w:pPr>
        <w:rPr>
          <w:b/>
        </w:rPr>
      </w:pPr>
      <w:r w:rsidRPr="00E77938">
        <w:rPr>
          <w:b/>
        </w:rPr>
        <w:t>Parte IV: Criterios de selección.</w:t>
      </w:r>
    </w:p>
    <w:p w:rsidR="002E5353" w:rsidRPr="00E77938" w:rsidRDefault="002E5353" w:rsidP="002E5353"/>
    <w:p w:rsidR="002E5353" w:rsidRPr="00E77938" w:rsidRDefault="002E5353" w:rsidP="002E5353">
      <w:r w:rsidRPr="00E77938">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2E5353" w:rsidRPr="00E77938" w:rsidRDefault="002E5353" w:rsidP="002E5353"/>
    <w:p w:rsidR="002E5353" w:rsidRPr="00E77938" w:rsidRDefault="002E5353" w:rsidP="002E5353">
      <w:r w:rsidRPr="00E77938">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2E5353" w:rsidRPr="00E77938" w:rsidRDefault="002E5353" w:rsidP="002E5353"/>
    <w:p w:rsidR="002E5353" w:rsidRPr="00E77938" w:rsidRDefault="002E5353" w:rsidP="002E5353">
      <w:pPr>
        <w:rPr>
          <w:b/>
        </w:rPr>
      </w:pPr>
      <w:r w:rsidRPr="00E77938">
        <w:rPr>
          <w:b/>
        </w:rPr>
        <w:t>Parte V: Reducción del número de candidatos cualificados</w:t>
      </w:r>
    </w:p>
    <w:p w:rsidR="002E5353" w:rsidRPr="00E77938" w:rsidRDefault="002E5353" w:rsidP="002E5353"/>
    <w:p w:rsidR="002E5353" w:rsidRPr="00E77938" w:rsidRDefault="002E5353" w:rsidP="002E5353">
      <w:r w:rsidRPr="00E77938">
        <w:t>En el procedimiento abierto el empresario no tiene que cumplimentar esta parte.</w:t>
      </w:r>
    </w:p>
    <w:p w:rsidR="002E5353" w:rsidRPr="00E77938" w:rsidRDefault="002E5353" w:rsidP="002E5353">
      <w:pPr>
        <w:ind w:firstLine="708"/>
      </w:pPr>
    </w:p>
    <w:p w:rsidR="002E5353" w:rsidRPr="00E77938" w:rsidRDefault="002E5353" w:rsidP="002E5353">
      <w:pPr>
        <w:rPr>
          <w:b/>
        </w:rPr>
      </w:pPr>
      <w:r w:rsidRPr="00E77938">
        <w:rPr>
          <w:b/>
        </w:rPr>
        <w:t>Parte VI. Declaraciones finales.</w:t>
      </w:r>
    </w:p>
    <w:p w:rsidR="002E5353" w:rsidRPr="00E77938" w:rsidRDefault="002E5353" w:rsidP="002E5353"/>
    <w:p w:rsidR="002E5353" w:rsidRPr="00E77938" w:rsidRDefault="002E5353" w:rsidP="002E5353">
      <w:r w:rsidRPr="00E77938">
        <w:t>Esta parte debe ser cumplimentada y firmada por la empresa interesada en todo caso.</w:t>
      </w:r>
    </w:p>
    <w:p w:rsidR="002E5353" w:rsidRPr="00E77938" w:rsidRDefault="002E5353" w:rsidP="002E5353"/>
    <w:p w:rsidR="002E5353" w:rsidRPr="00E77938" w:rsidRDefault="002E5353" w:rsidP="002E5353">
      <w:pPr>
        <w:spacing w:line="276" w:lineRule="auto"/>
      </w:pPr>
      <w:r w:rsidRPr="00E77938">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532199" w:rsidRPr="00E77938" w:rsidRDefault="00532199">
      <w:pPr>
        <w:spacing w:after="160" w:line="259" w:lineRule="auto"/>
        <w:jc w:val="left"/>
        <w:rPr>
          <w:b/>
        </w:rPr>
        <w:sectPr w:rsidR="00532199" w:rsidRPr="00E77938" w:rsidSect="006F2161">
          <w:footnotePr>
            <w:numRestart w:val="eachPage"/>
          </w:footnotePr>
          <w:pgSz w:w="12240" w:h="15840"/>
          <w:pgMar w:top="2296" w:right="1440" w:bottom="1015" w:left="1440" w:header="720" w:footer="720" w:gutter="0"/>
          <w:cols w:space="708"/>
          <w:noEndnote/>
          <w:docGrid w:linePitch="296"/>
        </w:sectPr>
      </w:pPr>
    </w:p>
    <w:p w:rsidR="00C40E84" w:rsidRPr="00E77938" w:rsidRDefault="00C40E84" w:rsidP="00C40E84">
      <w:pPr>
        <w:pStyle w:val="Ttulo1"/>
        <w:spacing w:before="0" w:after="0"/>
        <w:jc w:val="center"/>
        <w:rPr>
          <w:rFonts w:ascii="Times New Roman" w:hAnsi="Times New Roman"/>
          <w:sz w:val="24"/>
          <w:szCs w:val="24"/>
        </w:rPr>
      </w:pPr>
      <w:bookmarkStart w:id="147" w:name="_Toc161660816"/>
      <w:bookmarkEnd w:id="146"/>
      <w:r w:rsidRPr="00E77938">
        <w:rPr>
          <w:rFonts w:ascii="Times New Roman" w:hAnsi="Times New Roman"/>
          <w:sz w:val="24"/>
          <w:szCs w:val="24"/>
        </w:rPr>
        <w:lastRenderedPageBreak/>
        <w:t>ANEXO III</w:t>
      </w:r>
      <w:r w:rsidR="0009554A" w:rsidRPr="00E77938">
        <w:rPr>
          <w:rFonts w:ascii="Times New Roman" w:hAnsi="Times New Roman"/>
          <w:sz w:val="24"/>
          <w:szCs w:val="24"/>
        </w:rPr>
        <w:t>.</w:t>
      </w:r>
      <w:r w:rsidRPr="00E77938">
        <w:rPr>
          <w:rFonts w:ascii="Times New Roman" w:hAnsi="Times New Roman"/>
          <w:sz w:val="24"/>
          <w:szCs w:val="24"/>
        </w:rPr>
        <w:t xml:space="preserve"> </w:t>
      </w:r>
      <w:r w:rsidRPr="00E77938">
        <w:rPr>
          <w:rFonts w:ascii="Times New Roman" w:hAnsi="Times New Roman"/>
          <w:b w:val="0"/>
          <w:sz w:val="24"/>
          <w:szCs w:val="24"/>
        </w:rPr>
        <w:t xml:space="preserve">MODELO DE DECLARACIÓN RESPONSABLE MÚLTIPLE </w:t>
      </w:r>
      <w:r w:rsidRPr="00E77938">
        <w:rPr>
          <w:rFonts w:ascii="Times New Roman" w:hAnsi="Times New Roman"/>
          <w:b w:val="0"/>
          <w:sz w:val="24"/>
          <w:szCs w:val="24"/>
          <w:vertAlign w:val="superscript"/>
        </w:rPr>
        <w:footnoteReference w:id="105"/>
      </w:r>
      <w:bookmarkEnd w:id="147"/>
    </w:p>
    <w:p w:rsidR="00C40E84" w:rsidRPr="00E77938" w:rsidRDefault="00C40E84" w:rsidP="00C40E84">
      <w:pPr>
        <w:rPr>
          <w:bCs/>
          <w:kern w:val="32"/>
        </w:rPr>
      </w:pPr>
    </w:p>
    <w:tbl>
      <w:tblPr>
        <w:tblStyle w:val="Tablaconcuadrcula"/>
        <w:tblW w:w="10778" w:type="dxa"/>
        <w:jc w:val="center"/>
        <w:tblLook w:val="04A0" w:firstRow="1" w:lastRow="0" w:firstColumn="1" w:lastColumn="0" w:noHBand="0" w:noVBand="1"/>
      </w:tblPr>
      <w:tblGrid>
        <w:gridCol w:w="10778"/>
      </w:tblGrid>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Órgano de contratación:</w:t>
            </w:r>
          </w:p>
        </w:tc>
      </w:tr>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Número de expediente:</w:t>
            </w:r>
          </w:p>
        </w:tc>
      </w:tr>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Título del contrato:</w:t>
            </w:r>
          </w:p>
          <w:p w:rsidR="00C40E84" w:rsidRPr="00E77938" w:rsidRDefault="00C40E84" w:rsidP="000B210D">
            <w:pPr>
              <w:rPr>
                <w:bCs/>
                <w:kern w:val="32"/>
                <w:sz w:val="22"/>
              </w:rPr>
            </w:pPr>
          </w:p>
        </w:tc>
      </w:tr>
      <w:tr w:rsidR="00C40E84"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Lote o lotes:</w:t>
            </w:r>
          </w:p>
        </w:tc>
      </w:tr>
    </w:tbl>
    <w:p w:rsidR="00C40E84" w:rsidRPr="00E77938" w:rsidRDefault="00C40E84" w:rsidP="00C40E84">
      <w:pPr>
        <w:rPr>
          <w:bCs/>
          <w:kern w:val="32"/>
          <w:sz w:val="22"/>
        </w:rPr>
      </w:pPr>
    </w:p>
    <w:p w:rsidR="00C40E84" w:rsidRPr="00E77938" w:rsidRDefault="00C40E84" w:rsidP="00C40E84">
      <w:pPr>
        <w:rPr>
          <w:sz w:val="22"/>
        </w:rPr>
      </w:pPr>
      <w:r w:rsidRPr="00E77938">
        <w:rPr>
          <w:sz w:val="22"/>
        </w:rPr>
        <w:t>D./Dña.: ……………………………………………………, con DNI/NIE nº: …………………, actuando (en nombre propio o en representación del licitador) ……………………………………, con NIF: ………………, con domicilio (del licitador) en (calle/plaza/etc.): ............................................., nº: .................., población: ………………………, provincia: …………………. y código postal: ………., en calidad de:</w:t>
      </w:r>
      <w:r w:rsidRPr="00E77938">
        <w:rPr>
          <w:sz w:val="22"/>
          <w:vertAlign w:val="superscript"/>
        </w:rPr>
        <w:footnoteReference w:id="106"/>
      </w:r>
      <w:r w:rsidRPr="00E77938">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C40E84" w:rsidRPr="00E77938" w:rsidRDefault="00C40E84" w:rsidP="00C40E84">
      <w:pPr>
        <w:widowControl w:val="0"/>
        <w:spacing w:line="240" w:lineRule="auto"/>
        <w:rPr>
          <w:sz w:val="22"/>
        </w:rPr>
      </w:pPr>
    </w:p>
    <w:p w:rsidR="00C40E84" w:rsidRPr="00E77938" w:rsidRDefault="00C40E84" w:rsidP="00C40E84">
      <w:pPr>
        <w:widowControl w:val="0"/>
        <w:spacing w:line="240" w:lineRule="auto"/>
        <w:jc w:val="center"/>
        <w:rPr>
          <w:i/>
          <w:sz w:val="22"/>
          <w:bdr w:val="single" w:sz="4" w:space="0" w:color="auto"/>
        </w:rPr>
      </w:pPr>
      <w:r w:rsidRPr="00E77938">
        <w:rPr>
          <w:b/>
          <w:sz w:val="22"/>
          <w:bdr w:val="single" w:sz="4" w:space="0" w:color="auto"/>
        </w:rPr>
        <w:t>DECLARA RESPONSABLEMENTE:</w:t>
      </w:r>
      <w:r w:rsidRPr="00E77938">
        <w:rPr>
          <w:sz w:val="22"/>
          <w:bdr w:val="single" w:sz="4" w:space="0" w:color="auto"/>
        </w:rPr>
        <w:t xml:space="preserve"> </w:t>
      </w:r>
      <w:r w:rsidRPr="00E77938">
        <w:rPr>
          <w:i/>
          <w:sz w:val="22"/>
          <w:bdr w:val="single" w:sz="4" w:space="0" w:color="auto"/>
        </w:rPr>
        <w:t>(márquese y complétese lo que proceda)</w:t>
      </w: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Pertenencia o no a grupo empresarial</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no pertenece a ningún grupo empresarial (</w:t>
      </w:r>
      <w:r w:rsidRPr="00E77938">
        <w:rPr>
          <w:i/>
          <w:sz w:val="22"/>
        </w:rPr>
        <w:t>no se encuentra en ninguno de</w:t>
      </w:r>
      <w:r w:rsidRPr="00E77938">
        <w:rPr>
          <w:sz w:val="22"/>
        </w:rPr>
        <w:t xml:space="preserve"> </w:t>
      </w:r>
      <w:r w:rsidRPr="00E77938">
        <w:rPr>
          <w:i/>
          <w:sz w:val="22"/>
        </w:rPr>
        <w:t>los supuestos previstos en el artículo 42.1 del Código de Comercio</w:t>
      </w:r>
      <w:r w:rsidRPr="00E77938">
        <w:rPr>
          <w:sz w:val="22"/>
        </w:rPr>
        <w:t xml:space="preserve"> </w:t>
      </w:r>
      <w:r w:rsidRPr="00E77938">
        <w:rPr>
          <w:i/>
          <w:sz w:val="22"/>
        </w:rPr>
        <w:t>o de los supuestos alternativos establecidos en ese artículo</w:t>
      </w:r>
      <w:r w:rsidRPr="00E77938">
        <w:rPr>
          <w:sz w:val="22"/>
        </w:rPr>
        <w:t>).</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pertenece al siguiente grupo empresarial: ……………………………………………….</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E77938">
        <w:rPr>
          <w:sz w:val="22"/>
          <w:szCs w:val="32"/>
        </w:rPr>
        <w:sym w:font="Wingdings" w:char="F06F"/>
      </w:r>
      <w:r w:rsidRPr="00E77938">
        <w:rPr>
          <w:sz w:val="22"/>
        </w:rPr>
        <w:t xml:space="preserve"> Que no presenta oferta ninguna otra empresa perteneciente al mismo grupo empresarial.</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E77938">
        <w:rPr>
          <w:sz w:val="22"/>
          <w:szCs w:val="32"/>
        </w:rPr>
        <w:sym w:font="Wingdings" w:char="F06F"/>
      </w:r>
      <w:r w:rsidRPr="00E77938">
        <w:rPr>
          <w:sz w:val="22"/>
        </w:rPr>
        <w:t xml:space="preserve"> Que también presenta/n oferta al/a los lote/s ………. la/s empresa/s siguiente/s perteneciente/s al mismo grupo empresarial (</w:t>
      </w:r>
      <w:r w:rsidRPr="00E77938">
        <w:rPr>
          <w:i/>
          <w:sz w:val="22"/>
        </w:rPr>
        <w:t>indicar nombre/s</w:t>
      </w:r>
      <w:r w:rsidRPr="00E77938">
        <w:rPr>
          <w:sz w:val="22"/>
        </w:rPr>
        <w:t>): ………………………………….</w:t>
      </w:r>
    </w:p>
    <w:p w:rsidR="00C40E84" w:rsidRPr="00E77938" w:rsidRDefault="00C40E84" w:rsidP="00C40E84">
      <w:pPr>
        <w:widowControl w:val="0"/>
        <w:spacing w:line="240" w:lineRule="auto"/>
        <w:rPr>
          <w:sz w:val="22"/>
        </w:rPr>
      </w:pP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Jurisdicción para las empresas extranjeras</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szCs w:val="32"/>
        </w:rPr>
        <w:t xml:space="preserve"> </w:t>
      </w:r>
      <w:r w:rsidRPr="00E77938">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Concreción de la solvencia requerida</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si en la cláusula 1 del PCAP se exige que se especifique en la oferta el personal responsable de ejecutar la prestación objeto del contrato, ese personal será el siguiente (</w:t>
      </w:r>
      <w:r w:rsidRPr="00E77938">
        <w:rPr>
          <w:i/>
          <w:sz w:val="22"/>
        </w:rPr>
        <w:t>indicar el</w:t>
      </w:r>
      <w:r w:rsidRPr="00E77938">
        <w:rPr>
          <w:sz w:val="22"/>
        </w:rPr>
        <w:t xml:space="preserve"> </w:t>
      </w:r>
      <w:r w:rsidRPr="00E77938">
        <w:rPr>
          <w:i/>
          <w:sz w:val="22"/>
        </w:rPr>
        <w:t>nombre de cada una de esas personas y su cualificación profesional</w:t>
      </w:r>
      <w:r w:rsidRPr="00E77938">
        <w:rPr>
          <w:sz w:val="22"/>
        </w:rPr>
        <w:t>):</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de resultar adjudicatario del contrato, si así se requiere en la cláusula 1 del PCAP, se compromete a dedicar o </w:t>
      </w:r>
      <w:r w:rsidRPr="00E77938">
        <w:rPr>
          <w:sz w:val="22"/>
        </w:rPr>
        <w:lastRenderedPageBreak/>
        <w:t>adscribir a su ejecución los medios personales y/o materiales que se especifican en la citada cláusula, con las características, requisitos y condiciones que se señalan en ella.</w:t>
      </w: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Subcontratación</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pStyle w:val="Prrafodelista"/>
        <w:widowControl w:val="0"/>
        <w:numPr>
          <w:ilvl w:val="0"/>
          <w:numId w:val="32"/>
        </w:numPr>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Si en la cláusula 1 del PCAP se requiere que los licitadores indiquen la parte del contrato que tengan previsto subcontratar:</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E77938">
        <w:rPr>
          <w:sz w:val="22"/>
          <w:szCs w:val="32"/>
        </w:rPr>
        <w:sym w:font="Wingdings" w:char="F06F"/>
      </w:r>
      <w:r w:rsidRPr="00E77938">
        <w:rPr>
          <w:sz w:val="22"/>
          <w:szCs w:val="32"/>
        </w:rPr>
        <w:t xml:space="preserve"> </w:t>
      </w:r>
      <w:r w:rsidRPr="00E77938">
        <w:rPr>
          <w:sz w:val="22"/>
        </w:rPr>
        <w:t>Que no tiene prevista ninguna subcontratación.</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E77938">
        <w:rPr>
          <w:sz w:val="22"/>
          <w:szCs w:val="32"/>
        </w:rPr>
        <w:sym w:font="Wingdings" w:char="F06F"/>
      </w:r>
      <w:r w:rsidRPr="00E77938">
        <w:rPr>
          <w:sz w:val="22"/>
          <w:szCs w:val="32"/>
        </w:rPr>
        <w:t xml:space="preserve"> </w:t>
      </w:r>
      <w:r w:rsidRPr="00E77938">
        <w:rPr>
          <w:sz w:val="22"/>
        </w:rPr>
        <w:t>Que tiene previsto subcontratar:</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E77938">
        <w:rPr>
          <w:sz w:val="22"/>
        </w:rPr>
        <w:t>- La siguiente parte del contrato (o del lote nº …): ………………………………………</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E77938">
        <w:rPr>
          <w:sz w:val="22"/>
        </w:rPr>
        <w:t>- Por importe de: ………………………….</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E77938">
        <w:rPr>
          <w:sz w:val="22"/>
        </w:rPr>
        <w:t>- Con (</w:t>
      </w:r>
      <w:r w:rsidRPr="00E77938">
        <w:rPr>
          <w:i/>
          <w:sz w:val="22"/>
        </w:rPr>
        <w:t>nombre o perfil empresarial del/de los subcontratista/s)</w:t>
      </w:r>
      <w:r w:rsidRPr="00E77938">
        <w:rPr>
          <w:sz w:val="22"/>
        </w:rPr>
        <w:t>: …………………………</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 xml:space="preserve"> (</w:t>
      </w:r>
      <w:r w:rsidRPr="00E77938">
        <w:rPr>
          <w:i/>
          <w:sz w:val="22"/>
        </w:rPr>
        <w:t>En caso de división en lotes, indíquense esos datos tantas veces como lotes estén afectados por la subcontratación</w:t>
      </w:r>
      <w:r w:rsidRPr="00E77938">
        <w:rPr>
          <w:sz w:val="22"/>
        </w:rPr>
        <w:t>)</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pStyle w:val="Prrafodelista"/>
        <w:widowControl w:val="0"/>
        <w:numPr>
          <w:ilvl w:val="0"/>
          <w:numId w:val="32"/>
        </w:numPr>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Si la ejecución del contrato conlleva que el contratista trate datos personales por cuenta del centro directivo promotor como responsable del tratamiento:</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E77938">
        <w:rPr>
          <w:sz w:val="22"/>
          <w:szCs w:val="32"/>
        </w:rPr>
        <w:sym w:font="Wingdings" w:char="F06F"/>
      </w:r>
      <w:r w:rsidRPr="00E77938">
        <w:rPr>
          <w:sz w:val="22"/>
        </w:rPr>
        <w:t xml:space="preserve"> Que no tiene previsto subcontratar los servidores ni los servicios asociados a ellos.</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E77938">
        <w:rPr>
          <w:sz w:val="22"/>
          <w:szCs w:val="32"/>
        </w:rPr>
        <w:sym w:font="Wingdings" w:char="F06F"/>
      </w:r>
      <w:r w:rsidRPr="00E77938">
        <w:rPr>
          <w:sz w:val="22"/>
        </w:rPr>
        <w:t xml:space="preserve"> Que tiene previsto subcontratar los servidores o los servicios asociados a ellos con (</w:t>
      </w:r>
      <w:r w:rsidRPr="00E77938">
        <w:rPr>
          <w:i/>
          <w:sz w:val="22"/>
        </w:rPr>
        <w:t>nombre o perfil empresarial del/de los subcontratista/s)</w:t>
      </w:r>
      <w:r w:rsidRPr="00E77938">
        <w:rPr>
          <w:sz w:val="22"/>
        </w:rPr>
        <w:t>: ……………………………………….</w:t>
      </w: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Empleo de personas con discapacidad e igualdad de mujeres y hombres</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C40E84" w:rsidRPr="00E77938" w:rsidRDefault="00C40E84" w:rsidP="00C40E84">
      <w:pPr>
        <w:widowControl w:val="0"/>
        <w:spacing w:line="240" w:lineRule="auto"/>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E77938">
        <w:rPr>
          <w:b/>
          <w:sz w:val="22"/>
          <w:u w:val="single"/>
        </w:rPr>
        <w:t>Oposición del licitador a la consulta de sus datos por medios electrónicos</w:t>
      </w:r>
      <w:r w:rsidRPr="00E77938">
        <w:rPr>
          <w:b/>
          <w:sz w:val="22"/>
        </w:rPr>
        <w:t xml:space="preserve"> </w:t>
      </w:r>
      <w:r w:rsidRPr="00E77938">
        <w:rPr>
          <w:sz w:val="22"/>
        </w:rPr>
        <w:t>(</w:t>
      </w:r>
      <w:r w:rsidRPr="00E77938">
        <w:rPr>
          <w:i/>
          <w:sz w:val="22"/>
        </w:rPr>
        <w:t>en su caso</w:t>
      </w:r>
      <w:r w:rsidRPr="00E77938">
        <w:rPr>
          <w:sz w:val="22"/>
        </w:rPr>
        <w:t>)</w:t>
      </w: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pBdr>
          <w:top w:val="single" w:sz="4" w:space="1"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C40E84" w:rsidRPr="00E77938" w:rsidRDefault="00C40E84" w:rsidP="00C40E84">
      <w:pPr>
        <w:pBdr>
          <w:top w:val="single" w:sz="4" w:space="1" w:color="auto"/>
          <w:left w:val="single" w:sz="4" w:space="4" w:color="auto"/>
          <w:bottom w:val="single" w:sz="4" w:space="1" w:color="auto"/>
          <w:right w:val="single" w:sz="4" w:space="4" w:color="auto"/>
        </w:pBdr>
        <w:spacing w:line="24" w:lineRule="atLeast"/>
        <w:rPr>
          <w:sz w:val="22"/>
        </w:rPr>
      </w:pPr>
    </w:p>
    <w:p w:rsidR="00C40E84" w:rsidRPr="00E77938"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E77938">
        <w:rPr>
          <w:sz w:val="22"/>
        </w:rPr>
        <w:t>No obstante, la mesa y el órgano de contratación podrán consultar en todo caso los datos que figuren en el Registro Oficial de Licitadores y Empresas Clasificadas del Sector Público.</w:t>
      </w:r>
    </w:p>
    <w:p w:rsidR="00C40E84" w:rsidRPr="00E77938" w:rsidRDefault="00C40E84" w:rsidP="00C40E84">
      <w:pPr>
        <w:rPr>
          <w:sz w:val="22"/>
        </w:rPr>
      </w:pPr>
      <w:r w:rsidRPr="00E77938">
        <w:rPr>
          <w:sz w:val="22"/>
        </w:rPr>
        <w:t>Y para que conste a los efectos oportunos, expido y firmo la presente declaración en ……………………… (</w:t>
      </w:r>
      <w:r w:rsidRPr="00E77938">
        <w:rPr>
          <w:i/>
          <w:sz w:val="22"/>
        </w:rPr>
        <w:t>firmar electrónicamente</w:t>
      </w:r>
      <w:r w:rsidRPr="00E77938">
        <w:rPr>
          <w:sz w:val="22"/>
        </w:rPr>
        <w:t>).</w:t>
      </w:r>
    </w:p>
    <w:p w:rsidR="00576D59" w:rsidRPr="00E77938" w:rsidRDefault="00576D59" w:rsidP="00C40E84">
      <w:pPr>
        <w:widowControl w:val="0"/>
        <w:spacing w:line="240" w:lineRule="auto"/>
        <w:sectPr w:rsidR="00576D59" w:rsidRPr="00E77938" w:rsidSect="00532199">
          <w:footnotePr>
            <w:numRestart w:val="eachPage"/>
          </w:footnotePr>
          <w:pgSz w:w="12240" w:h="15840"/>
          <w:pgMar w:top="720" w:right="720" w:bottom="720" w:left="720" w:header="720" w:footer="720" w:gutter="0"/>
          <w:cols w:space="708"/>
          <w:noEndnote/>
          <w:docGrid w:linePitch="326"/>
        </w:sectPr>
      </w:pPr>
    </w:p>
    <w:p w:rsidR="00C40E84" w:rsidRPr="00E77938" w:rsidRDefault="00C40E84" w:rsidP="00C40E84">
      <w:pPr>
        <w:pStyle w:val="Ttulo1"/>
        <w:spacing w:before="0" w:after="0"/>
        <w:jc w:val="center"/>
        <w:rPr>
          <w:rFonts w:ascii="Times New Roman" w:hAnsi="Times New Roman"/>
          <w:bCs w:val="0"/>
        </w:rPr>
      </w:pPr>
      <w:bookmarkStart w:id="148" w:name="_Toc161660817"/>
      <w:r w:rsidRPr="00E77938">
        <w:rPr>
          <w:rFonts w:ascii="Times New Roman" w:hAnsi="Times New Roman"/>
          <w:sz w:val="24"/>
          <w:szCs w:val="24"/>
        </w:rPr>
        <w:lastRenderedPageBreak/>
        <w:t>ANEXO IV</w:t>
      </w:r>
      <w:r w:rsidR="0009554A" w:rsidRPr="00E77938">
        <w:rPr>
          <w:rFonts w:ascii="Times New Roman" w:hAnsi="Times New Roman"/>
          <w:sz w:val="24"/>
          <w:szCs w:val="24"/>
        </w:rPr>
        <w:t>.</w:t>
      </w:r>
      <w:r w:rsidRPr="00E77938">
        <w:rPr>
          <w:rFonts w:ascii="Times New Roman" w:hAnsi="Times New Roman"/>
          <w:sz w:val="24"/>
          <w:szCs w:val="24"/>
        </w:rPr>
        <w:t xml:space="preserve"> </w:t>
      </w:r>
      <w:r w:rsidRPr="00E77938">
        <w:rPr>
          <w:rFonts w:ascii="Times New Roman" w:hAnsi="Times New Roman"/>
          <w:b w:val="0"/>
          <w:sz w:val="24"/>
          <w:szCs w:val="24"/>
        </w:rPr>
        <w:t>MODELO DE DECLARACIÓN RESPONSABLE DEL CONTRATISTA EN MATERIA DE PROTECCIÓN DE DATOS PERSONALES</w:t>
      </w:r>
      <w:bookmarkEnd w:id="148"/>
    </w:p>
    <w:p w:rsidR="00C40E84" w:rsidRPr="00E77938" w:rsidRDefault="00C40E84" w:rsidP="00C40E84">
      <w:pPr>
        <w:spacing w:line="240" w:lineRule="auto"/>
        <w:jc w:val="center"/>
        <w:rPr>
          <w:bCs/>
        </w:rPr>
      </w:pPr>
    </w:p>
    <w:tbl>
      <w:tblPr>
        <w:tblStyle w:val="Tablaconcuadrcula"/>
        <w:tblW w:w="10778" w:type="dxa"/>
        <w:jc w:val="center"/>
        <w:tblLook w:val="04A0" w:firstRow="1" w:lastRow="0" w:firstColumn="1" w:lastColumn="0" w:noHBand="0" w:noVBand="1"/>
      </w:tblPr>
      <w:tblGrid>
        <w:gridCol w:w="10778"/>
      </w:tblGrid>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Órgano de contratación:</w:t>
            </w:r>
          </w:p>
        </w:tc>
      </w:tr>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Número de expediente:</w:t>
            </w:r>
          </w:p>
        </w:tc>
      </w:tr>
      <w:tr w:rsidR="00E77938"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Título del contrato:</w:t>
            </w:r>
          </w:p>
          <w:p w:rsidR="00C40E84" w:rsidRPr="00E77938" w:rsidRDefault="00C40E84" w:rsidP="000B210D">
            <w:pPr>
              <w:rPr>
                <w:bCs/>
                <w:kern w:val="32"/>
                <w:sz w:val="22"/>
              </w:rPr>
            </w:pPr>
          </w:p>
        </w:tc>
      </w:tr>
      <w:tr w:rsidR="00C40E84" w:rsidRPr="00E77938" w:rsidTr="00532199">
        <w:trPr>
          <w:jc w:val="center"/>
        </w:trPr>
        <w:tc>
          <w:tcPr>
            <w:tcW w:w="10778" w:type="dxa"/>
          </w:tcPr>
          <w:p w:rsidR="00C40E84" w:rsidRPr="00E77938" w:rsidRDefault="00C40E84" w:rsidP="000B210D">
            <w:pPr>
              <w:rPr>
                <w:bCs/>
                <w:kern w:val="32"/>
                <w:sz w:val="22"/>
              </w:rPr>
            </w:pPr>
            <w:r w:rsidRPr="00E77938">
              <w:rPr>
                <w:bCs/>
                <w:kern w:val="32"/>
                <w:sz w:val="22"/>
              </w:rPr>
              <w:t>Lote o lotes:</w:t>
            </w:r>
          </w:p>
        </w:tc>
      </w:tr>
    </w:tbl>
    <w:p w:rsidR="00C40E84" w:rsidRPr="00E77938" w:rsidRDefault="00C40E84" w:rsidP="00C40E84">
      <w:pPr>
        <w:spacing w:line="240" w:lineRule="auto"/>
        <w:rPr>
          <w:bCs/>
          <w:kern w:val="32"/>
          <w:sz w:val="22"/>
        </w:rPr>
      </w:pPr>
    </w:p>
    <w:p w:rsidR="00C40E84" w:rsidRPr="00E77938" w:rsidRDefault="00C40E84" w:rsidP="00C40E84">
      <w:pPr>
        <w:spacing w:line="240" w:lineRule="auto"/>
        <w:rPr>
          <w:sz w:val="22"/>
        </w:rPr>
      </w:pPr>
      <w:r w:rsidRPr="00E77938">
        <w:rPr>
          <w:sz w:val="22"/>
        </w:rPr>
        <w:t>D./Dña.: ……………………………………………………, con DNI/NIE nº: …………………, actuando (en nombre propio o en representación del licitador) ……………………………………, con NIF: ………………, con domicilio (del licitador) en (calle/plaza/etc.): ............................................., nº: .................., población: ………………………, provincia: …………………. y código postal: ………., en calidad de:</w:t>
      </w:r>
      <w:r w:rsidRPr="00E77938">
        <w:rPr>
          <w:sz w:val="22"/>
          <w:vertAlign w:val="superscript"/>
        </w:rPr>
        <w:footnoteReference w:id="107"/>
      </w:r>
      <w:r w:rsidRPr="00E77938">
        <w:rPr>
          <w:sz w:val="22"/>
        </w:rPr>
        <w:t xml:space="preserve"> ………………………...……………………………., teléfono nº: ………………, correo electrónico: ………………………………, en relación con el expediente de contratación arriba referenciado y de conformidad con lo dispuesto en el artículo 122.2 de la Ley 9/2017, de 8 de noviembre, de Contratos del Sector Público y en el pliego de cláusulas administrativas particulares (PCAP) del contrato:</w:t>
      </w:r>
    </w:p>
    <w:p w:rsidR="00C40E84" w:rsidRPr="00E77938" w:rsidRDefault="00C40E84" w:rsidP="00C40E84">
      <w:pPr>
        <w:widowControl w:val="0"/>
        <w:spacing w:line="240" w:lineRule="auto"/>
        <w:rPr>
          <w:sz w:val="22"/>
        </w:rPr>
      </w:pPr>
    </w:p>
    <w:p w:rsidR="00C40E84" w:rsidRPr="00E77938" w:rsidRDefault="00C40E84" w:rsidP="00C40E84">
      <w:pPr>
        <w:widowControl w:val="0"/>
        <w:spacing w:line="240" w:lineRule="auto"/>
        <w:jc w:val="center"/>
        <w:rPr>
          <w:i/>
          <w:sz w:val="22"/>
          <w:bdr w:val="single" w:sz="4" w:space="0" w:color="auto"/>
        </w:rPr>
      </w:pPr>
      <w:r w:rsidRPr="00E77938">
        <w:rPr>
          <w:b/>
          <w:sz w:val="22"/>
          <w:bdr w:val="single" w:sz="4" w:space="0" w:color="auto"/>
        </w:rPr>
        <w:t>DECLARA RESPONSABLEMENTE:</w:t>
      </w:r>
      <w:r w:rsidRPr="00E77938">
        <w:rPr>
          <w:sz w:val="22"/>
          <w:bdr w:val="single" w:sz="4" w:space="0" w:color="auto"/>
        </w:rPr>
        <w:t xml:space="preserve"> </w:t>
      </w:r>
      <w:r w:rsidRPr="00E77938">
        <w:rPr>
          <w:i/>
          <w:sz w:val="22"/>
          <w:bdr w:val="single" w:sz="4" w:space="0" w:color="auto"/>
        </w:rPr>
        <w:t>(márquese y complétese lo que proceda)</w:t>
      </w:r>
    </w:p>
    <w:p w:rsidR="00C40E84" w:rsidRPr="00E77938" w:rsidRDefault="00C40E84" w:rsidP="00C40E84">
      <w:pPr>
        <w:spacing w:line="240" w:lineRule="auto"/>
        <w:rPr>
          <w:b/>
          <w:bCs/>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b/>
          <w:sz w:val="22"/>
          <w:u w:val="single"/>
        </w:rPr>
      </w:pPr>
      <w:r w:rsidRPr="00E77938">
        <w:rPr>
          <w:b/>
          <w:sz w:val="22"/>
          <w:u w:val="single"/>
        </w:rPr>
        <w:t>Tratamiento de datos personales</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ofrece las garantías suficientes, propias de un encargado de tratamiento, para aplicar las medidas técnicas y organizativas apropiadas conforme a lo establecido en el capítulo IV del Reglamento (UE) 2016/679 y concordantes de la Ley Orgánica 3/2018, de 5 de diciembre, de Protección de datos personales y garantía de los derechos digitales.</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se someterá a la normativa vigente de protección de datos personales, respecto al tratamiento de datos objeto del encargo de tratamiento derivados de la ejecución del contrato, así como a las instrucciones del responsable del tratamiento.</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Que conoce que las obligaciones relativas a la protección de datos tienen el carácter de obligaciones esenciales y los efectos que ello conlleva.</w:t>
      </w:r>
    </w:p>
    <w:p w:rsidR="003B1FA7" w:rsidRPr="00E77938" w:rsidRDefault="003B1FA7" w:rsidP="00C40E84">
      <w:pPr>
        <w:widowControl w:val="0"/>
        <w:spacing w:line="240" w:lineRule="auto"/>
        <w:rPr>
          <w:b/>
          <w:bCs/>
          <w:sz w:val="22"/>
        </w:rPr>
      </w:pPr>
    </w:p>
    <w:p w:rsidR="003B1FA7" w:rsidRPr="00E77938" w:rsidRDefault="003B1FA7" w:rsidP="00C40E84">
      <w:pPr>
        <w:widowControl w:val="0"/>
        <w:spacing w:line="240" w:lineRule="auto"/>
        <w:rPr>
          <w:b/>
          <w:bCs/>
          <w:sz w:val="22"/>
        </w:rPr>
      </w:pPr>
    </w:p>
    <w:p w:rsidR="00C40E84" w:rsidRPr="00E77938" w:rsidRDefault="00916C55" w:rsidP="00C40E84">
      <w:pPr>
        <w:widowControl w:val="0"/>
        <w:pBdr>
          <w:top w:val="single" w:sz="4" w:space="0" w:color="auto"/>
          <w:left w:val="single" w:sz="4" w:space="4" w:color="auto"/>
          <w:bottom w:val="single" w:sz="4" w:space="1" w:color="auto"/>
          <w:right w:val="single" w:sz="4" w:space="4" w:color="auto"/>
        </w:pBdr>
        <w:spacing w:line="240" w:lineRule="auto"/>
        <w:rPr>
          <w:b/>
          <w:bCs/>
          <w:sz w:val="22"/>
          <w:u w:val="single"/>
        </w:rPr>
      </w:pPr>
      <w:r w:rsidRPr="00E77938">
        <w:rPr>
          <w:b/>
          <w:bCs/>
          <w:sz w:val="22"/>
          <w:u w:val="single"/>
        </w:rPr>
        <w:t>Ubicación</w:t>
      </w:r>
      <w:r w:rsidR="00C40E84" w:rsidRPr="00E77938">
        <w:rPr>
          <w:rStyle w:val="Refdenotaalpie"/>
          <w:b/>
          <w:sz w:val="22"/>
          <w:u w:val="single"/>
        </w:rPr>
        <w:footnoteReference w:id="108"/>
      </w:r>
      <w:r w:rsidR="00C40E84" w:rsidRPr="00E77938">
        <w:rPr>
          <w:b/>
          <w:bCs/>
          <w:sz w:val="22"/>
          <w:u w:val="single"/>
        </w:rPr>
        <w:t xml:space="preserve"> de los servidores y/o servicios asociados:</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Los servidores que contengan los datos personales estarán ubicados en: ………………...…….</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Los servicios asociados (</w:t>
      </w:r>
      <w:r w:rsidRPr="00E77938">
        <w:rPr>
          <w:i/>
          <w:sz w:val="22"/>
        </w:rPr>
        <w:t>tránsito, call center,…</w:t>
      </w:r>
      <w:r w:rsidRPr="00E77938">
        <w:rPr>
          <w:sz w:val="22"/>
        </w:rPr>
        <w:t>) que se realicen con los datos personales se prestarán desde: ……………………………………………………………………………………</w:t>
      </w: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E77938"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E77938">
        <w:rPr>
          <w:sz w:val="22"/>
          <w:szCs w:val="32"/>
        </w:rPr>
        <w:sym w:font="Wingdings" w:char="F06F"/>
      </w:r>
      <w:r w:rsidRPr="00E77938">
        <w:rPr>
          <w:sz w:val="22"/>
        </w:rPr>
        <w:t xml:space="preserve"> Otros (</w:t>
      </w:r>
      <w:r w:rsidRPr="00E77938">
        <w:rPr>
          <w:i/>
          <w:sz w:val="22"/>
        </w:rPr>
        <w:t>especificar cuáles</w:t>
      </w:r>
      <w:r w:rsidRPr="00E77938">
        <w:rPr>
          <w:sz w:val="22"/>
        </w:rPr>
        <w:t>): ………………………………………………….………………….</w:t>
      </w:r>
    </w:p>
    <w:p w:rsidR="00C40E84" w:rsidRPr="00E77938" w:rsidRDefault="00C40E84" w:rsidP="00C40E84">
      <w:pPr>
        <w:spacing w:line="240" w:lineRule="auto"/>
        <w:rPr>
          <w:sz w:val="22"/>
        </w:rPr>
      </w:pPr>
    </w:p>
    <w:p w:rsidR="00C40E84" w:rsidRPr="00E77938" w:rsidRDefault="00C40E84" w:rsidP="00C40E84">
      <w:pPr>
        <w:spacing w:line="240" w:lineRule="auto"/>
        <w:rPr>
          <w:sz w:val="22"/>
        </w:rPr>
      </w:pPr>
      <w:r w:rsidRPr="00E77938">
        <w:rPr>
          <w:sz w:val="22"/>
        </w:rPr>
        <w:t>Asimismo, durante toda la vida del contrato, asume la obligación de comunicar cualquier cambio que se produzca respecto a la información facilitada en la presente declaración.</w:t>
      </w:r>
    </w:p>
    <w:p w:rsidR="00C40E84" w:rsidRPr="00E77938" w:rsidRDefault="00C40E84" w:rsidP="00C40E84">
      <w:pPr>
        <w:spacing w:line="240" w:lineRule="auto"/>
        <w:rPr>
          <w:sz w:val="22"/>
        </w:rPr>
      </w:pPr>
    </w:p>
    <w:p w:rsidR="00C40E84" w:rsidRPr="00E77938" w:rsidRDefault="00C40E84" w:rsidP="00C40E84">
      <w:pPr>
        <w:spacing w:line="240" w:lineRule="auto"/>
        <w:rPr>
          <w:sz w:val="22"/>
        </w:rPr>
      </w:pPr>
      <w:r w:rsidRPr="00E77938">
        <w:rPr>
          <w:sz w:val="22"/>
        </w:rPr>
        <w:t>Y para que conste a los efectos oportunos, expido y firmo la presente declaración en ……………………… (</w:t>
      </w:r>
      <w:r w:rsidRPr="00E77938">
        <w:rPr>
          <w:i/>
          <w:sz w:val="22"/>
        </w:rPr>
        <w:t>firmar electrónicamente</w:t>
      </w:r>
      <w:r w:rsidRPr="00E77938">
        <w:rPr>
          <w:sz w:val="22"/>
        </w:rPr>
        <w:t>).</w:t>
      </w:r>
    </w:p>
    <w:sectPr w:rsidR="00C40E84" w:rsidRPr="00E77938" w:rsidSect="00532199">
      <w:footnotePr>
        <w:numRestart w:val="eachPage"/>
      </w:footnotePr>
      <w:pgSz w:w="12240" w:h="15840"/>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C1" w:rsidRDefault="002E6BC1" w:rsidP="002E5353">
      <w:pPr>
        <w:spacing w:line="240" w:lineRule="auto"/>
      </w:pPr>
      <w:r>
        <w:separator/>
      </w:r>
    </w:p>
  </w:endnote>
  <w:endnote w:type="continuationSeparator" w:id="0">
    <w:p w:rsidR="002E6BC1" w:rsidRDefault="002E6BC1" w:rsidP="002E5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C1" w:rsidRDefault="002E6BC1" w:rsidP="006F21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BC1" w:rsidRDefault="002E6BC1" w:rsidP="006F21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C1" w:rsidRDefault="002E6BC1" w:rsidP="006F21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B3E">
      <w:rPr>
        <w:rStyle w:val="Nmerodepgina"/>
        <w:noProof/>
      </w:rPr>
      <w:t>3</w:t>
    </w:r>
    <w:r>
      <w:rPr>
        <w:rStyle w:val="Nmerodepgina"/>
      </w:rPr>
      <w:fldChar w:fldCharType="end"/>
    </w:r>
  </w:p>
  <w:p w:rsidR="002E6BC1" w:rsidRPr="002F0E6E" w:rsidRDefault="002E6BC1" w:rsidP="006F2161">
    <w:pPr>
      <w:pStyle w:val="Piedepgina"/>
      <w:ind w:right="360"/>
      <w:rPr>
        <w:i/>
        <w:sz w:val="18"/>
        <w:szCs w:val="18"/>
      </w:rPr>
    </w:pPr>
    <w:r w:rsidRPr="002F0E6E">
      <w:rPr>
        <w:i/>
        <w:sz w:val="18"/>
        <w:szCs w:val="18"/>
      </w:rPr>
      <w:t>CONCESIÓN DE SERVICIOS: PROCEDIMIENTO A</w:t>
    </w:r>
    <w:r w:rsidR="002F0E6E">
      <w:rPr>
        <w:i/>
        <w:sz w:val="18"/>
        <w:szCs w:val="18"/>
      </w:rPr>
      <w:t>BIERTO.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C1" w:rsidRDefault="002E6BC1" w:rsidP="002E5353">
      <w:pPr>
        <w:spacing w:line="240" w:lineRule="auto"/>
      </w:pPr>
      <w:r>
        <w:separator/>
      </w:r>
    </w:p>
  </w:footnote>
  <w:footnote w:type="continuationSeparator" w:id="0">
    <w:p w:rsidR="002E6BC1" w:rsidRDefault="002E6BC1" w:rsidP="002E5353">
      <w:pPr>
        <w:spacing w:line="240" w:lineRule="auto"/>
      </w:pPr>
      <w:r>
        <w:continuationSeparator/>
      </w:r>
    </w:p>
  </w:footnote>
  <w:footnote w:id="1">
    <w:p w:rsidR="002E6BC1" w:rsidRPr="00E77938" w:rsidRDefault="002E6BC1">
      <w:pPr>
        <w:pStyle w:val="Textonotapie"/>
      </w:pPr>
      <w:r w:rsidRPr="00E77938">
        <w:rPr>
          <w:rStyle w:val="Refdenotaalpie"/>
        </w:rPr>
        <w:footnoteRef/>
      </w:r>
      <w:r w:rsidRPr="00E77938">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rsidR="002E6BC1" w:rsidRPr="00E77938" w:rsidRDefault="002E6BC1" w:rsidP="002E5353">
      <w:pPr>
        <w:pStyle w:val="Textonotapie"/>
      </w:pPr>
      <w:r w:rsidRPr="00E77938">
        <w:rPr>
          <w:rStyle w:val="Refdenotaalpie"/>
        </w:rPr>
        <w:footnoteRef/>
      </w:r>
      <w:r w:rsidRPr="00E77938">
        <w:t xml:space="preserve"> De conformidad con lo previsto en el artículo 285.2 de la Ley 9/2017, de 8 de noviembre, de Contratos del Sector Público, por la que se transponen al Ordenamiento Jurídico Español las Directivas del Parlamento Europeo y del Consejo, 2014/23/UE y 2014/24/UE, de 26 de febrero de 2014 (LCSP), en los contratos de concesión de servicios la tramitación del expediente irá precedida de la realización y aprobación de un estudio de viabilidad o. en su caso, de un estudio de viabilidad económico-financiera. </w:t>
      </w:r>
    </w:p>
    <w:p w:rsidR="002E6BC1" w:rsidRPr="00E77938" w:rsidRDefault="002E6BC1" w:rsidP="002E5353">
      <w:pPr>
        <w:pStyle w:val="Textonotapie"/>
      </w:pPr>
    </w:p>
    <w:p w:rsidR="002E6BC1" w:rsidRPr="00E77938" w:rsidRDefault="002E6BC1" w:rsidP="002E5353">
      <w:pPr>
        <w:pStyle w:val="Textonotapie"/>
      </w:pPr>
      <w:r w:rsidRPr="00E77938">
        <w:t>Asimismo, si el contrato comprende la ejecución de obras, su tramitación irá precedida, además, cuando proceda, de la elaboración y aprobación administrativa del Anteproyecto de construcción y explotación de las obras que resulten precisas, con especificación de las prescripciones técnicas relativas a su realización; y, además, de la redacción, supervisión, aprobación y replanteo del correspondiente proyecto de las obras, por lo que, en caso de que el contrato de concesión de servicios incluya la ejecución de obra, deberán realizarse las adaptaciones oportunas al presente pliego.</w:t>
      </w:r>
    </w:p>
    <w:p w:rsidR="002E6BC1" w:rsidRPr="00E77938" w:rsidRDefault="002E6BC1" w:rsidP="002E5353">
      <w:pPr>
        <w:pStyle w:val="Textonotapie"/>
      </w:pPr>
    </w:p>
    <w:p w:rsidR="002E6BC1" w:rsidRPr="00E77938" w:rsidRDefault="002E6BC1" w:rsidP="002E5353">
      <w:pPr>
        <w:pStyle w:val="Textocomentario"/>
      </w:pPr>
      <w:r w:rsidRPr="00E77938">
        <w:t>La Comisión de Evaluación Financiera de la Comunidad de Madrid, con carácter previo a la licitación de los contratos de concesión de obras y de concesión de servicios a celebrar por los poderes adjudicadores y entidades adjudicadoras, así como por otros entes, organismos y entidades dependientes de la Administración de la Comunidad de Madrid, evacuará informe preceptivo en los siguientes casos:</w:t>
      </w:r>
    </w:p>
    <w:p w:rsidR="002E6BC1" w:rsidRPr="00E77938" w:rsidRDefault="002E6BC1" w:rsidP="002E5353">
      <w:pPr>
        <w:pStyle w:val="Textocomentario"/>
      </w:pPr>
    </w:p>
    <w:p w:rsidR="002E6BC1" w:rsidRPr="00E77938" w:rsidRDefault="002E6BC1" w:rsidP="002E5353">
      <w:pPr>
        <w:pStyle w:val="Textocomentario"/>
      </w:pPr>
      <w:r w:rsidRPr="00E77938">
        <w:t>a) Cuando se realicen aportaciones públicas a la construcción o a la explotación de la concesión, así como cualquier medida de apoyo a la financiación del concesionario.</w:t>
      </w:r>
    </w:p>
    <w:p w:rsidR="002E6BC1" w:rsidRPr="00E77938" w:rsidRDefault="002E6BC1" w:rsidP="002E5353">
      <w:pPr>
        <w:pStyle w:val="Textocomentario"/>
      </w:pPr>
    </w:p>
    <w:p w:rsidR="002E6BC1" w:rsidRPr="00E77938" w:rsidRDefault="002E6BC1" w:rsidP="002E5353">
      <w:pPr>
        <w:pStyle w:val="Textocomentario"/>
      </w:pPr>
      <w:r w:rsidRPr="00E77938">
        <w:t xml:space="preserve">b) Las concesiones de obras y concesiones de servicios en las que la tarifa sea asumida total o parcialmente por el poder adjudicador concedente, cuando el importe de las obras o los gastos de primer establecimiento superen un millón de euros. </w:t>
      </w:r>
    </w:p>
    <w:p w:rsidR="002E6BC1" w:rsidRPr="00E77938" w:rsidRDefault="002E6BC1" w:rsidP="002E5353">
      <w:pPr>
        <w:pStyle w:val="Textonotapie"/>
      </w:pPr>
    </w:p>
  </w:footnote>
  <w:footnote w:id="3">
    <w:p w:rsidR="002E6BC1" w:rsidRPr="00E77938" w:rsidRDefault="002E6BC1" w:rsidP="002E5353">
      <w:pPr>
        <w:pStyle w:val="Textocomentario"/>
      </w:pPr>
      <w:r w:rsidRPr="00E77938">
        <w:rPr>
          <w:rStyle w:val="Refdenotaalpie"/>
        </w:rPr>
        <w:footnoteRef/>
      </w:r>
      <w:r w:rsidRPr="00E77938">
        <w:t xml:space="preserve"> Conforme a lo dispuesto en el artículo 35.1.c)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p w:rsidR="002E6BC1" w:rsidRPr="00E77938" w:rsidRDefault="002E6BC1" w:rsidP="002E5353">
      <w:pPr>
        <w:pStyle w:val="Textocomentario"/>
      </w:pPr>
    </w:p>
    <w:p w:rsidR="002E6BC1" w:rsidRPr="00E77938" w:rsidRDefault="002E6BC1" w:rsidP="002E5353">
      <w:pPr>
        <w:pStyle w:val="Textonotapie"/>
      </w:pPr>
      <w:r w:rsidRPr="00E77938">
        <w:t>El objeto de la concesión de servicios puede ser un servicio público o un servicio que no tenga tal carácter. En todo caso, la adjudicación implicará la transferencia al concesionario de un riesgo operacional en la explotación de los servicios, abarcando el riesgo de demanda, o el de suministro o ambos (artículo 14.4 de la LCSP). El contrato expresará con claridad, en todo caso, el ámbito de la concesión, tanto en el orden funcional, como en el territorial (art. 284.3 LCSP).</w:t>
      </w:r>
    </w:p>
    <w:p w:rsidR="002E6BC1" w:rsidRPr="00E77938" w:rsidRDefault="002E6BC1" w:rsidP="002E5353">
      <w:pPr>
        <w:pStyle w:val="Textonotapie"/>
        <w:rPr>
          <w:strike/>
        </w:rPr>
      </w:pPr>
    </w:p>
  </w:footnote>
  <w:footnote w:id="4">
    <w:p w:rsidR="002E6BC1" w:rsidRPr="00E77938" w:rsidRDefault="002E6BC1">
      <w:pPr>
        <w:pStyle w:val="Textonotapie"/>
      </w:pPr>
      <w:r w:rsidRPr="00E77938">
        <w:rPr>
          <w:rStyle w:val="Refdenotaalpie"/>
        </w:rPr>
        <w:footnoteRef/>
      </w:r>
      <w:r w:rsidRPr="00E77938">
        <w:t xml:space="preserve"> En los contratos de recogida y tratamiento de residuos que celebren las entidades pertenecientes al sector público, el objeto del contrato incluirá la ejecución por el contratista de medidas de formación y sensibilización dirigidas a la población a la que se presta el servicio, en relación con la prevención de residuos y su peligrosidad, la reutilización, la recogida separada, la preparación para la reutilización y el reciclado, y las consecuencias de la gestión indebida de los residuos y del abandono de basura dispersa, de acuerdo con lo dispuesto en el artículo 16.3 de la Ley 7/2022, de 8 de abril, de residuos y suelos contaminados para una economía circular.</w:t>
      </w:r>
    </w:p>
  </w:footnote>
  <w:footnote w:id="5">
    <w:p w:rsidR="002E6BC1" w:rsidRPr="00E77938" w:rsidRDefault="002E6BC1" w:rsidP="002E5353">
      <w:pPr>
        <w:spacing w:before="200" w:after="200"/>
        <w:rPr>
          <w:sz w:val="20"/>
          <w:szCs w:val="20"/>
        </w:rPr>
      </w:pPr>
      <w:r w:rsidRPr="00E77938">
        <w:rPr>
          <w:rStyle w:val="Refdenotaalpie"/>
          <w:sz w:val="20"/>
          <w:szCs w:val="20"/>
        </w:rPr>
        <w:footnoteRef/>
      </w:r>
      <w:r w:rsidRPr="00E77938">
        <w:rPr>
          <w:sz w:val="20"/>
          <w:szCs w:val="20"/>
        </w:rPr>
        <w:t xml:space="preserve"> De acuerdo con el artículo 99 de la LCSP,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 La realización independiente de cada una de las partes del servicio mediante su división en lotes, no debe suponer una merma de la eficacia en la prestación.</w:t>
      </w:r>
    </w:p>
  </w:footnote>
  <w:footnote w:id="6">
    <w:p w:rsidR="002E6BC1" w:rsidRPr="00E77938" w:rsidRDefault="002E6BC1" w:rsidP="00916C55">
      <w:pPr>
        <w:pStyle w:val="Textonotapie"/>
        <w:spacing w:before="240" w:after="240"/>
      </w:pPr>
      <w:r w:rsidRPr="00E77938">
        <w:rPr>
          <w:rStyle w:val="Refdenotaalpie"/>
        </w:rPr>
        <w:footnoteRef/>
      </w:r>
      <w:r w:rsidRPr="00E77938">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w:t>
      </w:r>
      <w:r w:rsidR="00916C55" w:rsidRPr="00E77938">
        <w:t>radora constituirá un contrato.</w:t>
      </w:r>
    </w:p>
  </w:footnote>
  <w:footnote w:id="7">
    <w:p w:rsidR="002E6BC1" w:rsidRPr="00E77938" w:rsidRDefault="002E6BC1" w:rsidP="00916C55">
      <w:pPr>
        <w:pStyle w:val="Textonotapie"/>
        <w:spacing w:before="240" w:after="240"/>
      </w:pPr>
      <w:r w:rsidRPr="00E77938">
        <w:rPr>
          <w:rStyle w:val="Refdenotaalpie"/>
        </w:rPr>
        <w:footnoteRef/>
      </w:r>
      <w:r w:rsidRPr="00E77938">
        <w:t xml:space="preserve"> De conformidad con el artículo 285.1 c) de la LCSP se regulará la distribución de riesgos entre la Administración y el concesionario en función de las características particulares del servicio, si bien en todo caso el riesgo operacional le corresponderá al concesionario de acuerdo con lo dispuesto en la cláusula 23.</w:t>
      </w:r>
    </w:p>
  </w:footnote>
  <w:footnote w:id="8">
    <w:p w:rsidR="002E6BC1" w:rsidRPr="00E77938" w:rsidRDefault="002E6BC1" w:rsidP="00916C55">
      <w:pPr>
        <w:pStyle w:val="Textonotapie"/>
        <w:spacing w:before="240" w:after="240"/>
      </w:pPr>
      <w:r w:rsidRPr="00E77938">
        <w:rPr>
          <w:vertAlign w:val="superscript"/>
        </w:rPr>
        <w:footnoteRef/>
      </w:r>
      <w:r w:rsidRPr="00E77938">
        <w:t xml:space="preserve"> Cuando el objeto de la concesión sea un servicio público, conforme a lo previsto en el 284.2 de la LCSP, antes de proceder a la contratación deberá haberse establecido su régimen jurídico, que declare expresamente que la actividad de que se trata queda asumida por la Administración respectiva como propia de la misma, determine el alcance de las prestaciones en favor de los administrados, y regule los aspectos de carácter jurídico, económico y administrativo relativos a la prestación del servicio.</w:t>
      </w:r>
    </w:p>
  </w:footnote>
  <w:footnote w:id="9">
    <w:p w:rsidR="00916C55" w:rsidRPr="00E77938" w:rsidRDefault="00916C55" w:rsidP="00916C55">
      <w:pPr>
        <w:pStyle w:val="Textonotapie"/>
        <w:spacing w:before="240" w:after="240"/>
      </w:pPr>
      <w:r w:rsidRPr="00E77938">
        <w:rPr>
          <w:rStyle w:val="Refdenotaalpie"/>
        </w:rPr>
        <w:footnoteRef/>
      </w:r>
      <w:r w:rsidRPr="00E77938">
        <w:t xml:space="preserve"> Es posible que un contrato de concesión no genere gasto.</w:t>
      </w:r>
    </w:p>
  </w:footnote>
  <w:footnote w:id="10">
    <w:p w:rsidR="002E6BC1" w:rsidRPr="00E77938" w:rsidRDefault="002E6BC1" w:rsidP="00916C55">
      <w:pPr>
        <w:pStyle w:val="Textonotapie"/>
        <w:spacing w:before="240" w:after="240"/>
      </w:pPr>
      <w:r w:rsidRPr="00E77938">
        <w:rPr>
          <w:rStyle w:val="Refdenotaalpie"/>
        </w:rPr>
        <w:footnoteRef/>
      </w:r>
      <w:r w:rsidRPr="00E77938">
        <w:t xml:space="preserve"> Se deberá desglosar del presupuesto base de licitación indicando los costes directos e indirectos y otros eventuales gastos. En los contratos en que el coste de los salarios forme parte del precio total se indicará con desagregación de género y categoría profesional los costes salariales estimados a partir del convenio laboral de referencia.</w:t>
      </w:r>
    </w:p>
  </w:footnote>
  <w:footnote w:id="11">
    <w:p w:rsidR="002E6BC1" w:rsidRPr="00E77938" w:rsidRDefault="002E6BC1" w:rsidP="002E5353">
      <w:pPr>
        <w:pStyle w:val="Textonotapie"/>
      </w:pPr>
      <w:r w:rsidRPr="00E77938">
        <w:rPr>
          <w:rStyle w:val="Refdenotaalpie"/>
        </w:rPr>
        <w:footnoteRef/>
      </w:r>
      <w:r w:rsidRPr="00E77938">
        <w:t xml:space="preserve"> En este apartado se especificarán las características y los requisitos del Centro o Centros que el concesionario haya de poner a disposición del servicio o, en su caso, las obras e instalaciones, bienes y medios auxiliares que la Administración pone a disposición del concesionario para la ejecución del contrato.</w:t>
      </w:r>
    </w:p>
    <w:p w:rsidR="002E6BC1" w:rsidRPr="00E77938" w:rsidRDefault="002E6BC1" w:rsidP="002E5353">
      <w:pPr>
        <w:pStyle w:val="Textonotapie"/>
      </w:pPr>
    </w:p>
  </w:footnote>
  <w:footnote w:id="12">
    <w:p w:rsidR="002E6BC1" w:rsidRPr="00E77938" w:rsidRDefault="002E6BC1" w:rsidP="002E5353">
      <w:pPr>
        <w:pStyle w:val="Textocomentario"/>
      </w:pPr>
      <w:r w:rsidRPr="00E77938">
        <w:rPr>
          <w:vertAlign w:val="superscript"/>
        </w:rPr>
        <w:t xml:space="preserve"> </w:t>
      </w:r>
      <w:r w:rsidRPr="00E77938">
        <w:rPr>
          <w:rStyle w:val="Refdenotaalpie"/>
        </w:rPr>
        <w:footnoteRef/>
      </w:r>
      <w:r w:rsidRPr="00E77938">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o profesional 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 (art. 90.2 LCSP). </w:t>
      </w:r>
    </w:p>
    <w:p w:rsidR="002E6BC1" w:rsidRPr="00E77938" w:rsidRDefault="002E6BC1" w:rsidP="002E5353">
      <w:pPr>
        <w:pStyle w:val="Textocomentario"/>
      </w:pPr>
    </w:p>
    <w:p w:rsidR="002E6BC1" w:rsidRPr="00E77938" w:rsidRDefault="002E6BC1" w:rsidP="002E5353">
      <w:pPr>
        <w:pStyle w:val="Textocomentario"/>
      </w:pPr>
      <w:r w:rsidRPr="00E77938">
        <w:t>Para los contratos no sujetos a regulación armonizada el órgano de contratación podrá admitir de forma justificada otros medios de prueba de la solvencia distintos de los previstos en los artículos 87 a 91 de la LCSP.</w:t>
      </w:r>
    </w:p>
    <w:p w:rsidR="002E6BC1" w:rsidRPr="00E77938" w:rsidRDefault="002E6BC1" w:rsidP="002E5353">
      <w:pPr>
        <w:pStyle w:val="Textocomentario"/>
      </w:pPr>
    </w:p>
    <w:p w:rsidR="002E6BC1" w:rsidRPr="00E77938" w:rsidRDefault="002E6BC1" w:rsidP="002E5353">
      <w:pPr>
        <w:pStyle w:val="Textocomentario"/>
      </w:pPr>
      <w:r w:rsidRPr="00E77938">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 (DN, considerando 87, y artículos 59.6 y 61).</w:t>
      </w:r>
    </w:p>
    <w:p w:rsidR="00916C55" w:rsidRPr="00E77938" w:rsidRDefault="00916C55" w:rsidP="002E5353">
      <w:pPr>
        <w:pStyle w:val="Textocomentario"/>
      </w:pPr>
    </w:p>
  </w:footnote>
  <w:footnote w:id="13">
    <w:p w:rsidR="002E6BC1" w:rsidRPr="00E77938" w:rsidRDefault="002E6BC1">
      <w:pPr>
        <w:pStyle w:val="Textonotapie"/>
      </w:pPr>
      <w:r w:rsidRPr="00E77938">
        <w:rPr>
          <w:rStyle w:val="Refdenotaalpie"/>
        </w:rPr>
        <w:footnoteRef/>
      </w:r>
      <w:r w:rsidRPr="00E77938">
        <w:t xml:space="preserve"> En contratos de concesión de servicios se podrán establecer medios de acreditación de la solvencia económica y financiera alternativos a los recogidos en el artículo 87 de la LCSP, siempre que aseguren la capacidad del contratista de aportar los fondos necesarios para la correcta ejecución del contrato.</w:t>
      </w:r>
    </w:p>
    <w:p w:rsidR="002E6BC1" w:rsidRPr="00E77938" w:rsidRDefault="002E6BC1">
      <w:pPr>
        <w:pStyle w:val="Textonotapie"/>
      </w:pPr>
    </w:p>
  </w:footnote>
  <w:footnote w:id="14">
    <w:p w:rsidR="002E6BC1" w:rsidRPr="00E77938" w:rsidRDefault="002E6BC1" w:rsidP="002E5353">
      <w:pPr>
        <w:pStyle w:val="Textonotapie"/>
      </w:pPr>
      <w:r w:rsidRPr="00E77938">
        <w:rPr>
          <w:rStyle w:val="Refdenotaalpie"/>
        </w:rPr>
        <w:footnoteRef/>
      </w:r>
      <w:r w:rsidRPr="00E77938">
        <w:t xml:space="preserve"> De conformidad con el artículo 76.1 de la LCSP, en los contratos de concesión de servicios podrá exigirse a las personas jurídicas que especifiquen en la oferta los nombres y la cualificación profesional del personal responsable de ejecutar la prestación.</w:t>
      </w:r>
    </w:p>
    <w:p w:rsidR="002E6BC1" w:rsidRPr="00E77938" w:rsidRDefault="002E6BC1" w:rsidP="002E5353">
      <w:pPr>
        <w:pStyle w:val="Textonotapie"/>
        <w:tabs>
          <w:tab w:val="left" w:pos="6144"/>
        </w:tabs>
      </w:pPr>
      <w:r w:rsidRPr="00E77938">
        <w:tab/>
      </w:r>
    </w:p>
  </w:footnote>
  <w:footnote w:id="15">
    <w:p w:rsidR="002E6BC1" w:rsidRPr="00E77938" w:rsidRDefault="002E6BC1" w:rsidP="00AB4748">
      <w:pPr>
        <w:pStyle w:val="Textonotapie"/>
      </w:pPr>
      <w:r w:rsidRPr="00E77938">
        <w:rPr>
          <w:rStyle w:val="Refdenotaalpie"/>
        </w:rPr>
        <w:footnoteRef/>
      </w:r>
      <w:r w:rsidRPr="00E77938">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p w:rsidR="002E6BC1" w:rsidRPr="00E77938" w:rsidRDefault="002E6BC1" w:rsidP="00AB4748">
      <w:pPr>
        <w:pStyle w:val="Textonotapie"/>
        <w:rPr>
          <w:b/>
        </w:rPr>
      </w:pPr>
    </w:p>
  </w:footnote>
  <w:footnote w:id="16">
    <w:p w:rsidR="002E6BC1" w:rsidRPr="00E77938" w:rsidRDefault="002E6BC1" w:rsidP="00AB4748">
      <w:pPr>
        <w:pStyle w:val="Textonotapie"/>
      </w:pPr>
      <w:r w:rsidRPr="00E77938">
        <w:rPr>
          <w:rStyle w:val="Refdenotaalpie"/>
        </w:rPr>
        <w:footnoteRef/>
      </w:r>
      <w:r w:rsidRPr="00E77938">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2E6BC1" w:rsidRPr="00E77938" w:rsidRDefault="002E6BC1" w:rsidP="00AB4748">
      <w:pPr>
        <w:pStyle w:val="Textonotapie"/>
      </w:pPr>
      <w:r w:rsidRPr="00E77938">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p w:rsidR="002E6BC1" w:rsidRPr="00E77938" w:rsidRDefault="002E6BC1" w:rsidP="00AB4748">
      <w:pPr>
        <w:pStyle w:val="Textonotapie"/>
      </w:pPr>
    </w:p>
  </w:footnote>
  <w:footnote w:id="17">
    <w:p w:rsidR="002E6BC1" w:rsidRPr="00E77938" w:rsidRDefault="002E6BC1" w:rsidP="002E5353">
      <w:pPr>
        <w:pStyle w:val="Textonotapie"/>
      </w:pPr>
      <w:r w:rsidRPr="00E77938">
        <w:rPr>
          <w:rStyle w:val="Refdenotaalpie"/>
        </w:rPr>
        <w:footnoteRef/>
      </w:r>
      <w:r w:rsidRPr="00E77938">
        <w:t xml:space="preserve"> En los contratos de concesión de servicios en que puedan identificarse sucesivas fases en su ejecución que requieran medios y capacidades distintas, el pliego podrá diferenciar requisitos de solvencia distintos para las sucesivas fases, pudiendo los licitadores acreditar dicha solvencia con anterioridad al inicio de la ejecución de cada una de las fases. La no acreditación de su solvencia antes del inicio de la ejecución de la correspondiente fase, conllevará la resolución del contrato por causas imputables al empresario.</w:t>
      </w:r>
    </w:p>
    <w:p w:rsidR="002E6BC1" w:rsidRPr="00E77938" w:rsidRDefault="002E6BC1" w:rsidP="002E5353">
      <w:pPr>
        <w:pStyle w:val="Textonotapie"/>
      </w:pPr>
    </w:p>
    <w:p w:rsidR="002E6BC1" w:rsidRPr="00E77938" w:rsidRDefault="002E6BC1" w:rsidP="002E5353">
      <w:pPr>
        <w:pStyle w:val="Textonotapie"/>
      </w:pPr>
      <w:r w:rsidRPr="00E77938">
        <w:t xml:space="preserve">Asimismo, de conformidad con lo dispuesto en el artículo 285.1.d) de la LCSP, pueden fijarse distintos requisitos de solvencia en función de las diferentes fases del contrato, según lo dispuesto en el artículo 86.3, a los efectos de una posible cesión en los términos establecidos en el artículo 214.2.c).  </w:t>
      </w:r>
    </w:p>
    <w:p w:rsidR="002E6BC1" w:rsidRPr="00E77938" w:rsidRDefault="002E6BC1" w:rsidP="002E5353">
      <w:pPr>
        <w:pStyle w:val="Textonotapie"/>
      </w:pPr>
    </w:p>
  </w:footnote>
  <w:footnote w:id="18">
    <w:p w:rsidR="002E6BC1" w:rsidRPr="00E77938" w:rsidRDefault="002E6BC1" w:rsidP="002E5353">
      <w:pPr>
        <w:pStyle w:val="Textonotapie"/>
      </w:pPr>
      <w:r w:rsidRPr="00E77938">
        <w:rPr>
          <w:rStyle w:val="Refdenotaalpie"/>
        </w:rPr>
        <w:footnoteRef/>
      </w:r>
      <w:r w:rsidRPr="00E77938">
        <w:t xml:space="preserve"> Las reducciones de plazo establecidas en los puntos 2º, 3º y 5º del artículo 119.2 de la LCSP, no se aplicarán en la adjudicación de los contratos de concesiones de obras y concesiones de servicios sujetos a regulación armonizada cualquiera que sea el procedimiento de adjudicación utilizado, no siendo los plazos a que se refieren dichos puntos, en estos contratos, susceptibles de reducción alguna.</w:t>
      </w:r>
    </w:p>
    <w:p w:rsidR="002E6BC1" w:rsidRPr="00E77938" w:rsidRDefault="002E6BC1" w:rsidP="002E5353">
      <w:pPr>
        <w:pStyle w:val="Textonotapie"/>
      </w:pPr>
    </w:p>
    <w:p w:rsidR="002E6BC1" w:rsidRPr="00E77938" w:rsidRDefault="002E6BC1" w:rsidP="002E5353">
      <w:pPr>
        <w:pStyle w:val="Textonotapie"/>
      </w:pPr>
      <w:r w:rsidRPr="00E77938">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p w:rsidR="002E6BC1" w:rsidRPr="00E77938" w:rsidRDefault="002E6BC1" w:rsidP="002E5353">
      <w:pPr>
        <w:pStyle w:val="Textonotapie"/>
      </w:pPr>
    </w:p>
  </w:footnote>
  <w:footnote w:id="19">
    <w:p w:rsidR="002E6BC1" w:rsidRPr="00E77938" w:rsidRDefault="002E6BC1" w:rsidP="002E5353">
      <w:pPr>
        <w:pStyle w:val="Textonotapie"/>
      </w:pPr>
      <w:r w:rsidRPr="00E77938">
        <w:rPr>
          <w:rStyle w:val="Refdenotaalpie"/>
        </w:rPr>
        <w:footnoteRef/>
      </w:r>
      <w:r w:rsidRPr="00E77938">
        <w:t xml:space="preserve"> Téngase en cuenta que, de conformidad con lo dispuesto en el artículo 131.2 de la LCSP, los contratos de concesión de servicios especiales del Anexo IV de dicha ley se adjudicarán mediante procedimiento restringido.</w:t>
      </w:r>
    </w:p>
    <w:p w:rsidR="002E6BC1" w:rsidRPr="00E77938" w:rsidRDefault="002E6BC1" w:rsidP="002E5353">
      <w:pPr>
        <w:pStyle w:val="Textonotapie"/>
      </w:pPr>
    </w:p>
  </w:footnote>
  <w:footnote w:id="20">
    <w:p w:rsidR="002E6BC1" w:rsidRPr="00E77938" w:rsidRDefault="002E6BC1" w:rsidP="002E5353">
      <w:pPr>
        <w:pStyle w:val="Textonotapie"/>
      </w:pPr>
      <w:r w:rsidRPr="00E77938">
        <w:rPr>
          <w:rStyle w:val="Refdenotaalpie"/>
        </w:rPr>
        <w:footnoteRef/>
      </w:r>
      <w:r w:rsidRPr="00E77938">
        <w:t xml:space="preserve"> Conforme a lo establecido en el artículo 145.3.e) de la LCSP, en los contratos de concesión de servicios, en todo caso, procederá la aplicación de más de un criterio de adjudicación.</w:t>
      </w:r>
    </w:p>
    <w:p w:rsidR="002E6BC1" w:rsidRPr="00E77938" w:rsidRDefault="002E6BC1" w:rsidP="002E5353">
      <w:pPr>
        <w:pStyle w:val="Textonotapie"/>
      </w:pPr>
    </w:p>
  </w:footnote>
  <w:footnote w:id="21">
    <w:p w:rsidR="002E6BC1" w:rsidRPr="00E77938" w:rsidRDefault="002E6BC1" w:rsidP="002E5353">
      <w:pPr>
        <w:pStyle w:val="Textonotapie"/>
      </w:pPr>
      <w:r w:rsidRPr="00E77938">
        <w:rPr>
          <w:rStyle w:val="Refdenotaalpie"/>
        </w:rPr>
        <w:footnoteRef/>
      </w:r>
      <w:r w:rsidR="00916C55" w:rsidRPr="00E77938">
        <w:t xml:space="preserve"> </w:t>
      </w:r>
      <w:r w:rsidRPr="00E77938">
        <w:t xml:space="preserve">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2E6BC1" w:rsidRPr="00E77938" w:rsidRDefault="002E6BC1" w:rsidP="002E5353">
      <w:pPr>
        <w:pStyle w:val="Textonotapie"/>
      </w:pPr>
    </w:p>
    <w:p w:rsidR="002E6BC1" w:rsidRPr="00E77938" w:rsidRDefault="002E6BC1" w:rsidP="002E5353">
      <w:pPr>
        <w:pStyle w:val="Textonotapie"/>
      </w:pPr>
      <w:r w:rsidRPr="00E77938">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 No se podrán modificar las mejoras, y si su valoración depende de un juicio de valor no podrá ser superior al 2,5 %.</w:t>
      </w:r>
    </w:p>
    <w:p w:rsidR="002E6BC1" w:rsidRPr="00E77938" w:rsidRDefault="002E6BC1" w:rsidP="002E5353">
      <w:pPr>
        <w:pStyle w:val="Textonotapie"/>
      </w:pPr>
    </w:p>
    <w:p w:rsidR="002E6BC1" w:rsidRPr="00E77938" w:rsidRDefault="002E6BC1" w:rsidP="002E5353">
      <w:pPr>
        <w:pStyle w:val="Textonotapie"/>
      </w:pPr>
      <w:r w:rsidRPr="00E77938">
        <w:t>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w:t>
      </w:r>
    </w:p>
    <w:p w:rsidR="002E6BC1" w:rsidRPr="00E77938" w:rsidRDefault="002E6BC1" w:rsidP="002E5353">
      <w:pPr>
        <w:pStyle w:val="Textonotapie"/>
      </w:pPr>
    </w:p>
  </w:footnote>
  <w:footnote w:id="22">
    <w:p w:rsidR="002E6BC1" w:rsidRPr="00E77938" w:rsidRDefault="002E6BC1" w:rsidP="002E5353">
      <w:pPr>
        <w:pStyle w:val="Textonotapie"/>
        <w:rPr>
          <w:lang w:eastAsia="x-none"/>
        </w:rPr>
      </w:pPr>
      <w:r w:rsidRPr="00E77938">
        <w:rPr>
          <w:rStyle w:val="Refdenotaalpie"/>
        </w:rPr>
        <w:footnoteRef/>
      </w:r>
      <w:r w:rsidRPr="00E77938">
        <w:t xml:space="preserve"> Como pueden ser el canon ofertado o la baja porcentual sobre tarifas máximas. </w:t>
      </w:r>
      <w:r w:rsidRPr="00E77938">
        <w:rPr>
          <w:lang w:val="x-none" w:eastAsia="x-none"/>
        </w:rPr>
        <w:t>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r w:rsidRPr="00E77938">
        <w:rPr>
          <w:lang w:eastAsia="x-none"/>
        </w:rPr>
        <w:t xml:space="preserve"> </w:t>
      </w:r>
    </w:p>
    <w:p w:rsidR="00916C55" w:rsidRPr="00E77938" w:rsidRDefault="00916C55" w:rsidP="002E5353">
      <w:pPr>
        <w:pStyle w:val="Textonotapie"/>
      </w:pPr>
    </w:p>
  </w:footnote>
  <w:footnote w:id="23">
    <w:p w:rsidR="002E6BC1" w:rsidRPr="00E77938" w:rsidRDefault="002E6BC1" w:rsidP="002E5353">
      <w:pPr>
        <w:pStyle w:val="Textonotapie"/>
      </w:pPr>
      <w:r w:rsidRPr="00E77938">
        <w:rPr>
          <w:rStyle w:val="Refdenotaalpie"/>
        </w:rPr>
        <w:footnoteRef/>
      </w:r>
      <w:r w:rsidRPr="00E77938">
        <w:t xml:space="preserve"> El artículo 145.2 recoge una relación no exhaustiva de criterios cualitativos que se pueden establecer en el pliego.</w:t>
      </w:r>
    </w:p>
    <w:p w:rsidR="002E6BC1" w:rsidRPr="00E77938" w:rsidRDefault="002E6BC1" w:rsidP="002E5353">
      <w:pPr>
        <w:pStyle w:val="Textonotapie"/>
      </w:pPr>
    </w:p>
  </w:footnote>
  <w:footnote w:id="24">
    <w:p w:rsidR="002E6BC1" w:rsidRPr="00E77938" w:rsidRDefault="002E6BC1" w:rsidP="002E5353">
      <w:pPr>
        <w:pStyle w:val="Textonotapie"/>
      </w:pPr>
      <w:r w:rsidRPr="00E77938">
        <w:rPr>
          <w:rStyle w:val="Refdenotaalpie"/>
        </w:rPr>
        <w:footnoteRef/>
      </w:r>
      <w:r w:rsidRPr="00E77938">
        <w:t xml:space="preserve"> Cuando se prevea la posibilidad de que se efectúen aportaciones públicas a la explotación, así como cualquier tipo de garantías, avales u otro tipo de ayudas a la empresa, en todo caso figurará como un criterio de adjudicación evaluable de forma automática la cuantía de la reducción que oferten los licitadores sobre las aportaciones previstas en el expediente de contratación (artículo 146.2.b) de la LCSP). </w:t>
      </w:r>
    </w:p>
    <w:p w:rsidR="002E6BC1" w:rsidRPr="00E77938" w:rsidRDefault="002E6BC1" w:rsidP="002E5353">
      <w:pPr>
        <w:pStyle w:val="Textonotapie"/>
      </w:pPr>
    </w:p>
  </w:footnote>
  <w:footnote w:id="25">
    <w:p w:rsidR="002E6BC1" w:rsidRPr="00E77938" w:rsidRDefault="002E6BC1" w:rsidP="002E5353">
      <w:pPr>
        <w:pStyle w:val="Textonotapie"/>
      </w:pPr>
      <w:r w:rsidRPr="00E77938">
        <w:rPr>
          <w:rStyle w:val="Refdenotaalpie"/>
        </w:rPr>
        <w:footnoteRef/>
      </w:r>
      <w:r w:rsidRPr="00E77938">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h) de la LCSP.</w:t>
      </w:r>
    </w:p>
    <w:p w:rsidR="002E6BC1" w:rsidRPr="00E77938" w:rsidRDefault="002E6BC1" w:rsidP="002E5353">
      <w:pPr>
        <w:pStyle w:val="Textonotapie"/>
      </w:pPr>
    </w:p>
  </w:footnote>
  <w:footnote w:id="26">
    <w:p w:rsidR="002E6BC1" w:rsidRPr="00E77938" w:rsidRDefault="002E6BC1" w:rsidP="002E5353">
      <w:pPr>
        <w:pStyle w:val="Textonotapie"/>
      </w:pPr>
      <w:r w:rsidRPr="00E77938">
        <w:rPr>
          <w:rStyle w:val="Refdenotaalpie"/>
        </w:rPr>
        <w:footnoteRef/>
      </w:r>
      <w:r w:rsidRPr="00E77938">
        <w:t xml:space="preserve"> En el caso de que el procedimiento de adjudicación se articule en varias fases, se establecerá un umbral mínimo del 50% de la puntuación en el conjunto de los criterios cualitativos para continuar en el proceso selectivo.</w:t>
      </w:r>
    </w:p>
    <w:p w:rsidR="00916C55" w:rsidRPr="00E77938" w:rsidRDefault="00916C55" w:rsidP="002E5353">
      <w:pPr>
        <w:pStyle w:val="Textonotapie"/>
      </w:pPr>
    </w:p>
  </w:footnote>
  <w:footnote w:id="27">
    <w:p w:rsidR="002E6BC1" w:rsidRPr="00E77938" w:rsidRDefault="002E6BC1" w:rsidP="002E5353">
      <w:pPr>
        <w:pStyle w:val="Textonotapie"/>
      </w:pPr>
      <w:r w:rsidRPr="00E77938">
        <w:rPr>
          <w:rStyle w:val="Refdenotaalpie"/>
        </w:rPr>
        <w:footnoteRef/>
      </w:r>
      <w:r w:rsidRPr="00E77938">
        <w:t xml:space="preserve"> En este apartado se han de establecer los parámetros objetivos que deberán permitir identificar los casos en que una oferta se considere anormal, referidos a la oferta considerada en su conjunto.</w:t>
      </w:r>
    </w:p>
    <w:p w:rsidR="002E6BC1" w:rsidRPr="00E77938" w:rsidRDefault="002E6BC1" w:rsidP="002E5353">
      <w:pPr>
        <w:pStyle w:val="Textonotapie"/>
      </w:pPr>
    </w:p>
  </w:footnote>
  <w:footnote w:id="28">
    <w:p w:rsidR="002E6BC1" w:rsidRPr="00E77938" w:rsidRDefault="002E6BC1" w:rsidP="002E5353">
      <w:pPr>
        <w:pStyle w:val="Textonotapie"/>
      </w:pPr>
      <w:r w:rsidRPr="00E77938">
        <w:rPr>
          <w:rStyle w:val="Refdenotaalpie"/>
        </w:rPr>
        <w:footnoteRef/>
      </w:r>
      <w:r w:rsidRPr="00E77938">
        <w:t xml:space="preserve">  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2E6BC1" w:rsidRPr="00E77938" w:rsidRDefault="002E6BC1" w:rsidP="002E5353">
      <w:pPr>
        <w:pStyle w:val="Textonotapie"/>
      </w:pPr>
    </w:p>
  </w:footnote>
  <w:footnote w:id="29">
    <w:p w:rsidR="002E6BC1" w:rsidRPr="00E77938" w:rsidRDefault="002E6BC1" w:rsidP="002E5353">
      <w:pPr>
        <w:pStyle w:val="Textonotapie"/>
      </w:pPr>
      <w:r w:rsidRPr="00E77938">
        <w:rPr>
          <w:rStyle w:val="Refdenotaalpie"/>
        </w:rPr>
        <w:footnoteRef/>
      </w:r>
      <w:r w:rsidRPr="00E77938">
        <w:t xml:space="preserve"> Conforme a lo dispuesto en el artículo 106.1 de la LCSP, cuando el órgano de contratación decida exigir garantía provisional, deberá justificar suficientemente en el expediente las razones por las que estima procedente su exigencia.</w:t>
      </w:r>
    </w:p>
    <w:p w:rsidR="002E6BC1" w:rsidRPr="00E77938" w:rsidRDefault="002E6BC1" w:rsidP="002E5353">
      <w:pPr>
        <w:pStyle w:val="Textonotapie"/>
      </w:pPr>
    </w:p>
  </w:footnote>
  <w:footnote w:id="30">
    <w:p w:rsidR="002E6BC1" w:rsidRPr="00E77938" w:rsidRDefault="002E6BC1" w:rsidP="002E5353">
      <w:pPr>
        <w:pStyle w:val="Textonotapie"/>
      </w:pPr>
      <w:r w:rsidRPr="00E77938">
        <w:rPr>
          <w:rStyle w:val="Refdenotaalpie"/>
        </w:rPr>
        <w:footnoteRef/>
      </w:r>
      <w:r w:rsidRPr="00E77938">
        <w:t xml:space="preserve"> Sin perjuicio del derecho de información a que se refiere el artículo 138 de la LCSP, el órgano de contratación podrá incluir en el pliego, en función de la naturaleza y complejidad de este, un plazo para que los licitadores puedan solicitar las aclaraciones que estimen pertinentes sobre su contenido. Este plazo, como mínimo, deberá respetar lo establecido en el apartado 3 del artículo 138 y, en su caso, lo dispuesto en el artículo 119.2.b). 5º de la LCSP.</w:t>
      </w:r>
    </w:p>
    <w:p w:rsidR="002E6BC1" w:rsidRPr="00E77938" w:rsidRDefault="002E6BC1" w:rsidP="002E5353">
      <w:pPr>
        <w:pStyle w:val="Textonotapie"/>
      </w:pPr>
    </w:p>
  </w:footnote>
  <w:footnote w:id="31">
    <w:p w:rsidR="002E6BC1" w:rsidRPr="00E77938" w:rsidRDefault="002E6BC1" w:rsidP="002E5353">
      <w:pPr>
        <w:pStyle w:val="Textonotapie"/>
      </w:pPr>
      <w:r w:rsidRPr="00E77938">
        <w:rPr>
          <w:rStyle w:val="Refdenotaalpie"/>
        </w:rPr>
        <w:footnoteRef/>
      </w:r>
      <w:r w:rsidRPr="00E77938">
        <w:t xml:space="preserve"> Cuando el órgano de contratación, en los casos previstos en la disposición adicional decimoquinta de la LCSP, no esté obligado a exigir el empleo de medios electrónicos en el procedimiento de presentación de ofertas lo indicará en este apartado recogiendo el motivo, sin perjuicio del informe específico previsto en el apartado 4 de la mencionada disposición.</w:t>
      </w:r>
    </w:p>
  </w:footnote>
  <w:footnote w:id="32">
    <w:p w:rsidR="002E6BC1" w:rsidRPr="00E77938" w:rsidRDefault="002E6BC1" w:rsidP="002E5353">
      <w:pPr>
        <w:widowControl w:val="0"/>
        <w:suppressAutoHyphens/>
        <w:autoSpaceDE w:val="0"/>
        <w:autoSpaceDN w:val="0"/>
        <w:adjustRightInd w:val="0"/>
        <w:spacing w:before="240" w:after="240"/>
        <w:rPr>
          <w:sz w:val="20"/>
          <w:szCs w:val="20"/>
        </w:rPr>
      </w:pPr>
      <w:r w:rsidRPr="00E77938">
        <w:rPr>
          <w:rStyle w:val="Refdenotaalpie"/>
          <w:sz w:val="20"/>
          <w:szCs w:val="20"/>
        </w:rPr>
        <w:footnoteRef/>
      </w:r>
      <w:r w:rsidRPr="00E77938">
        <w:rPr>
          <w:sz w:val="20"/>
          <w:szCs w:val="20"/>
        </w:rPr>
        <w:t xml:space="preserve"> </w:t>
      </w:r>
      <w:r w:rsidRPr="00E77938">
        <w:rPr>
          <w:spacing w:val="-3"/>
          <w:sz w:val="20"/>
          <w:szCs w:val="20"/>
        </w:rPr>
        <w:t xml:space="preserve">Por ejemplo: el canon ofertado, la baja porcentual sobre tarifas máximas … </w:t>
      </w:r>
    </w:p>
  </w:footnote>
  <w:footnote w:id="33">
    <w:p w:rsidR="002E6BC1" w:rsidRPr="00E77938" w:rsidRDefault="002E6BC1" w:rsidP="002E5353">
      <w:pPr>
        <w:widowControl w:val="0"/>
        <w:suppressAutoHyphens/>
        <w:autoSpaceDE w:val="0"/>
        <w:autoSpaceDN w:val="0"/>
        <w:adjustRightInd w:val="0"/>
        <w:spacing w:before="240" w:after="240"/>
        <w:rPr>
          <w:sz w:val="20"/>
          <w:szCs w:val="20"/>
        </w:rPr>
      </w:pPr>
      <w:r w:rsidRPr="00E77938">
        <w:rPr>
          <w:rStyle w:val="Refdenotaalpie"/>
          <w:sz w:val="20"/>
          <w:szCs w:val="20"/>
        </w:rPr>
        <w:footnoteRef/>
      </w:r>
      <w:r w:rsidRPr="00E77938">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2E6BC1" w:rsidRPr="00E77938" w:rsidRDefault="002E6BC1" w:rsidP="002E5353">
      <w:pPr>
        <w:widowControl w:val="0"/>
        <w:suppressAutoHyphens/>
        <w:autoSpaceDE w:val="0"/>
        <w:autoSpaceDN w:val="0"/>
        <w:adjustRightInd w:val="0"/>
        <w:spacing w:before="240" w:after="240"/>
        <w:rPr>
          <w:sz w:val="20"/>
          <w:szCs w:val="20"/>
        </w:rPr>
      </w:pPr>
      <w:r w:rsidRPr="00E77938">
        <w:rPr>
          <w:sz w:val="20"/>
          <w:szCs w:val="20"/>
        </w:rPr>
        <w:t>Como mínimo, se comunicará a los licitadores de forma continua e instantánea la información que les permita conocer su respectiva clasificación en cada momento, como establece el artículo 143.8 de la LCSP.</w:t>
      </w:r>
    </w:p>
  </w:footnote>
  <w:footnote w:id="34">
    <w:p w:rsidR="002E6BC1" w:rsidRPr="00E77938" w:rsidRDefault="002E6BC1" w:rsidP="002E5353">
      <w:pPr>
        <w:pStyle w:val="Textonotapie"/>
      </w:pPr>
      <w:r w:rsidRPr="00E77938">
        <w:rPr>
          <w:rStyle w:val="Refdenotaalpie"/>
        </w:rPr>
        <w:footnoteRef/>
      </w:r>
      <w:r w:rsidRPr="00E77938">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p w:rsidR="002E6BC1" w:rsidRPr="00E77938" w:rsidRDefault="002E6BC1" w:rsidP="002E5353">
      <w:pPr>
        <w:pStyle w:val="Textonotapie"/>
      </w:pPr>
    </w:p>
  </w:footnote>
  <w:footnote w:id="35">
    <w:p w:rsidR="002E6BC1" w:rsidRPr="00E77938" w:rsidRDefault="002E6BC1" w:rsidP="002E5353">
      <w:pPr>
        <w:pStyle w:val="Textonotapie"/>
        <w:rPr>
          <w:spacing w:val="-3"/>
        </w:rPr>
      </w:pPr>
      <w:r w:rsidRPr="00E77938">
        <w:rPr>
          <w:rStyle w:val="Refdenotaalpie"/>
        </w:rPr>
        <w:footnoteRef/>
      </w:r>
      <w:r w:rsidRPr="00E77938">
        <w:t xml:space="preserve"> </w:t>
      </w:r>
      <w:r w:rsidRPr="00E77938">
        <w:rPr>
          <w:spacing w:val="-3"/>
        </w:rPr>
        <w:t>Por ejemplo: Las pujas se realizarán en importes sin incluir el IVA. Cada nueva puja contendrá una mejora mínima respecto de la anterior mejor oferta cifrada en __ euros.</w:t>
      </w:r>
    </w:p>
    <w:p w:rsidR="002E6BC1" w:rsidRPr="00E77938" w:rsidRDefault="002E6BC1" w:rsidP="002E5353">
      <w:pPr>
        <w:pStyle w:val="Textonotapie"/>
      </w:pPr>
    </w:p>
  </w:footnote>
  <w:footnote w:id="36">
    <w:p w:rsidR="002E6BC1" w:rsidRPr="00E77938" w:rsidRDefault="002E6BC1" w:rsidP="002E5353">
      <w:pPr>
        <w:pStyle w:val="Textonotapie"/>
      </w:pPr>
      <w:r w:rsidRPr="00E77938">
        <w:rPr>
          <w:rStyle w:val="Refdenotaalpie"/>
        </w:rPr>
        <w:footnoteRef/>
      </w:r>
      <w:r w:rsidRPr="00E77938">
        <w:t xml:space="preserve"> Si se autoriza la presentación de variantes se indicarán, si procede, fórmulas distintas para cada caso, conforme dispone el último inciso del cuarto párrafo del artículo 143.6 de la LCSP.</w:t>
      </w:r>
    </w:p>
    <w:p w:rsidR="00916C55" w:rsidRPr="00E77938" w:rsidRDefault="00916C55" w:rsidP="002E5353">
      <w:pPr>
        <w:pStyle w:val="Textonotapie"/>
      </w:pPr>
    </w:p>
  </w:footnote>
  <w:footnote w:id="37">
    <w:p w:rsidR="002E6BC1" w:rsidRPr="00E77938" w:rsidRDefault="002E6BC1" w:rsidP="002E5353">
      <w:pPr>
        <w:pStyle w:val="Textonotapie"/>
      </w:pPr>
      <w:r w:rsidRPr="00E77938">
        <w:rPr>
          <w:rStyle w:val="Refdenotaalpie"/>
        </w:rPr>
        <w:footnoteRef/>
      </w:r>
      <w:r w:rsidRPr="00E77938">
        <w:t xml:space="preserve"> En el contrato de concesión de servicios, el importe de la garantía definitiva se fijará en cada caso por el órgano de contratación en el pliego de cláusulas administrativas particulares, en función de la naturaleza, importancia y duración de la concesión de que se trate (art. 107.4 LCSP).</w:t>
      </w:r>
    </w:p>
    <w:p w:rsidR="002E6BC1" w:rsidRPr="00E77938" w:rsidRDefault="002E6BC1" w:rsidP="002E5353">
      <w:pPr>
        <w:pStyle w:val="Textonotapie"/>
      </w:pPr>
    </w:p>
  </w:footnote>
  <w:footnote w:id="38">
    <w:p w:rsidR="002E6BC1" w:rsidRPr="00E77938" w:rsidRDefault="002E6BC1" w:rsidP="002E5353">
      <w:pPr>
        <w:pStyle w:val="Textonotapie"/>
      </w:pPr>
      <w:r w:rsidRPr="00E77938">
        <w:rPr>
          <w:rStyle w:val="Refdenotaalpie"/>
        </w:rPr>
        <w:footnoteRef/>
      </w:r>
      <w:r w:rsidRPr="00E77938">
        <w:t xml:space="preserve"> Cuando las tarifas las abone la administración contratante, la garantía definitiva podrá constituirse mediante retención en el precio, en cuyo caso habrán de fijarse en este apartado la forma y condiciones de la retención.</w:t>
      </w:r>
    </w:p>
    <w:p w:rsidR="002E6BC1" w:rsidRPr="00E77938" w:rsidRDefault="002E6BC1" w:rsidP="002E5353">
      <w:pPr>
        <w:pStyle w:val="Textonotapie"/>
      </w:pPr>
    </w:p>
  </w:footnote>
  <w:footnote w:id="39">
    <w:p w:rsidR="002E6BC1" w:rsidRPr="00E77938" w:rsidRDefault="002E6BC1" w:rsidP="002E5353">
      <w:pPr>
        <w:pStyle w:val="Textonotapie"/>
        <w:rPr>
          <w:spacing w:val="-2"/>
          <w:lang w:val="es-ES_tradnl"/>
        </w:rPr>
      </w:pPr>
      <w:r w:rsidRPr="00E77938">
        <w:rPr>
          <w:rStyle w:val="Refdenotaalpie"/>
        </w:rPr>
        <w:footnoteRef/>
      </w:r>
      <w:r w:rsidRPr="00E77938">
        <w:t xml:space="preserve"> </w:t>
      </w:r>
      <w:r w:rsidRPr="00E77938">
        <w:rPr>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de la LCSP).</w:t>
      </w:r>
      <w:r w:rsidRPr="00E77938">
        <w:t xml:space="preserve"> </w:t>
      </w:r>
    </w:p>
    <w:p w:rsidR="002E6BC1" w:rsidRPr="00E77938" w:rsidRDefault="002E6BC1" w:rsidP="002E5353">
      <w:pPr>
        <w:pStyle w:val="Textonotapie"/>
      </w:pPr>
    </w:p>
  </w:footnote>
  <w:footnote w:id="40">
    <w:p w:rsidR="002E6BC1" w:rsidRPr="00E77938" w:rsidRDefault="002E6BC1" w:rsidP="002E5353">
      <w:pPr>
        <w:pStyle w:val="Textonotapie"/>
      </w:pPr>
      <w:r w:rsidRPr="00E77938">
        <w:rPr>
          <w:rStyle w:val="Refdenotaalpie"/>
        </w:rPr>
        <w:footnoteRef/>
      </w:r>
      <w:r w:rsidRPr="00E77938">
        <w:t xml:space="preserve"> En este apartado se incluirán aquellos seguros que estime oportuno el órgano de contratación.</w:t>
      </w:r>
    </w:p>
    <w:p w:rsidR="002E6BC1" w:rsidRPr="00E77938" w:rsidRDefault="002E6BC1" w:rsidP="002E5353">
      <w:pPr>
        <w:pStyle w:val="Textonotapie"/>
      </w:pPr>
    </w:p>
  </w:footnote>
  <w:footnote w:id="41">
    <w:p w:rsidR="002E6BC1" w:rsidRPr="00E77938" w:rsidRDefault="002E6BC1" w:rsidP="00F1322A">
      <w:pPr>
        <w:pStyle w:val="Textocomentario"/>
      </w:pPr>
      <w:r w:rsidRPr="00E77938">
        <w:rPr>
          <w:rStyle w:val="Refdenotaalpie"/>
        </w:rPr>
        <w:footnoteRef/>
      </w:r>
      <w:r w:rsidRPr="00E77938">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 social, medioambiental o relacionada con la innovación,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rsidR="002E6BC1" w:rsidRPr="00E77938" w:rsidRDefault="002E6BC1" w:rsidP="00F1322A">
      <w:pPr>
        <w:pStyle w:val="Textocomentario"/>
      </w:pPr>
    </w:p>
    <w:p w:rsidR="002E6BC1" w:rsidRPr="00E77938" w:rsidRDefault="002E6BC1" w:rsidP="005F1B6D">
      <w:pPr>
        <w:spacing w:after="160"/>
        <w:rPr>
          <w:rFonts w:eastAsiaTheme="minorHAnsi"/>
          <w:sz w:val="20"/>
          <w:szCs w:val="20"/>
          <w:lang w:val="es-ES_tradnl" w:eastAsia="en-US"/>
        </w:rPr>
      </w:pPr>
      <w:r w:rsidRPr="00E77938">
        <w:rPr>
          <w:rFonts w:eastAsiaTheme="minorHAnsi"/>
          <w:sz w:val="20"/>
          <w:szCs w:val="20"/>
          <w:lang w:val="es-ES_tradnl" w:eastAsia="en-US"/>
        </w:rPr>
        <w:t xml:space="preserve">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 </w:t>
      </w:r>
    </w:p>
    <w:p w:rsidR="002E6BC1" w:rsidRPr="00E77938" w:rsidRDefault="002E6BC1" w:rsidP="005F1B6D">
      <w:pPr>
        <w:pStyle w:val="Textocomentario"/>
        <w:rPr>
          <w:rFonts w:eastAsiaTheme="minorHAnsi"/>
          <w:lang w:eastAsia="en-US"/>
        </w:rPr>
      </w:pPr>
      <w:r w:rsidRPr="00E77938">
        <w:rPr>
          <w:rFonts w:eastAsiaTheme="minorHAnsi"/>
          <w:lang w:eastAsia="en-US"/>
        </w:rPr>
        <w:t>Además, en contratos cuya ejecución implique el tratamiento de datos personales por parte del concesionario, será obligatorio el establecimiento de una condición especial de ejecución que haga referencia a la obligación del concesionario de someterse a la normativa nacional y de la Unión Europea en materia de protección de datos, con el carácter de obligación contractual esencial, a los efectos de lo previsto en el artículo 211.1.f).</w:t>
      </w:r>
    </w:p>
    <w:p w:rsidR="002E6BC1" w:rsidRPr="00E77938" w:rsidRDefault="002E6BC1" w:rsidP="005F1B6D">
      <w:pPr>
        <w:pStyle w:val="Textocomentario"/>
      </w:pPr>
    </w:p>
    <w:p w:rsidR="002E6BC1" w:rsidRPr="00E77938" w:rsidRDefault="002E6BC1" w:rsidP="002E5353">
      <w:pPr>
        <w:pStyle w:val="Textonotapie"/>
      </w:pPr>
      <w:r w:rsidRPr="00E77938">
        <w:t>En las concesiones de servicios de transportes terrestres, dado que el objeto del contrato influye en las condiciones medioambientales existentes, el contratista deberá inscribir dentro del primer año de vigencia del contrato a la empresa contratista en el registro huella de carbono, compensación y proyectos de absorción de dióxido de carbono, creado por Real Decreto 163/2014, de 14 de marzo (BOE 29-03-14).</w:t>
      </w:r>
    </w:p>
    <w:p w:rsidR="002E6BC1" w:rsidRPr="00E77938" w:rsidRDefault="002E6BC1" w:rsidP="002E5353">
      <w:pPr>
        <w:pStyle w:val="Textonotapie"/>
      </w:pPr>
    </w:p>
  </w:footnote>
  <w:footnote w:id="42">
    <w:p w:rsidR="002E6BC1" w:rsidRPr="00E77938" w:rsidRDefault="002E6BC1" w:rsidP="002E5353">
      <w:pPr>
        <w:pStyle w:val="Textonotapie"/>
      </w:pPr>
      <w:r w:rsidRPr="00E77938">
        <w:rPr>
          <w:rStyle w:val="Refdenotaalpie"/>
        </w:rPr>
        <w:footnoteRef/>
      </w:r>
      <w:r w:rsidRPr="00E77938">
        <w:t xml:space="preserve"> Véanse las notas al pie de página en la cláusula de “</w:t>
      </w:r>
      <w:r w:rsidRPr="00E77938">
        <w:rPr>
          <w:i/>
        </w:rPr>
        <w:t>Adjudicación del contrato</w:t>
      </w:r>
      <w:r w:rsidRPr="00E77938">
        <w:t>”.</w:t>
      </w:r>
    </w:p>
    <w:p w:rsidR="002E6BC1" w:rsidRPr="00E77938" w:rsidRDefault="002E6BC1" w:rsidP="002E5353">
      <w:pPr>
        <w:pStyle w:val="Textonotapie"/>
      </w:pPr>
    </w:p>
  </w:footnote>
  <w:footnote w:id="43">
    <w:p w:rsidR="002E6BC1" w:rsidRPr="00E77938" w:rsidRDefault="002E6BC1" w:rsidP="002D3951">
      <w:pPr>
        <w:pStyle w:val="Textonotapie"/>
      </w:pPr>
      <w:r w:rsidRPr="00E77938">
        <w:rPr>
          <w:rStyle w:val="Refdenotaalpie"/>
        </w:rPr>
        <w:footnoteRef/>
      </w:r>
      <w:r w:rsidRPr="00E77938">
        <w:t xml:space="preserve"> Según dispone el artículo 293.2 LCSP,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916C55" w:rsidRPr="00E77938" w:rsidRDefault="00916C55" w:rsidP="002D3951">
      <w:pPr>
        <w:pStyle w:val="Textonotapie"/>
      </w:pPr>
    </w:p>
    <w:p w:rsidR="002E6BC1" w:rsidRPr="00E77938" w:rsidRDefault="002E6BC1" w:rsidP="002E5353">
      <w:pPr>
        <w:pStyle w:val="Textonotapie"/>
      </w:pPr>
      <w:r w:rsidRPr="00E77938">
        <w:t>La cuantía de las penalidades será proporcional al tipo de incumplimiento y a la importancia económica de la explotación. Si la concesión estuviera en fase de explotación, el límite máximo de las penalidades anuales no podrá exceder del 20 por cien de los ingresos obtenidos por la explotación del servicio durante el año anterior, siempre que el daño causado no supere la cuantía máxima. Si la cuantía del daño causado es superior a la penalización máxima, se ampliará el límite hasta el valor del daño causado.</w:t>
      </w:r>
    </w:p>
    <w:p w:rsidR="002E6BC1" w:rsidRPr="00E77938" w:rsidRDefault="002E6BC1" w:rsidP="002E5353">
      <w:pPr>
        <w:pStyle w:val="Textonotapie"/>
      </w:pPr>
    </w:p>
  </w:footnote>
  <w:footnote w:id="44">
    <w:p w:rsidR="002E6BC1" w:rsidRPr="00E77938" w:rsidRDefault="002E6BC1" w:rsidP="002E5353">
      <w:pPr>
        <w:pStyle w:val="Textonotapie"/>
      </w:pPr>
      <w:r w:rsidRPr="00E77938">
        <w:rPr>
          <w:rStyle w:val="Refdenotaalpie"/>
        </w:rPr>
        <w:footnoteRef/>
      </w:r>
      <w:r w:rsidRPr="00E77938">
        <w:t xml:space="preserve"> La penalidad por infracción de las condiciones indicadas en el artículo 215.3 de la LCSP no podrá superar el 50 por ciento del importe del subcontrato. </w:t>
      </w:r>
    </w:p>
    <w:p w:rsidR="002E6BC1" w:rsidRPr="00E77938" w:rsidRDefault="002E6BC1" w:rsidP="002E5353">
      <w:pPr>
        <w:pStyle w:val="Textonotapie"/>
      </w:pPr>
    </w:p>
  </w:footnote>
  <w:footnote w:id="45">
    <w:p w:rsidR="002E6BC1" w:rsidRPr="00E77938" w:rsidRDefault="002E6BC1" w:rsidP="002E5353">
      <w:pPr>
        <w:pStyle w:val="Textonotapie"/>
      </w:pPr>
      <w:r w:rsidRPr="00E77938">
        <w:rPr>
          <w:rStyle w:val="Refdenotaalpie"/>
        </w:rPr>
        <w:footnoteRef/>
      </w:r>
      <w:r w:rsidRPr="00E77938">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sin que su cuantía anual, pueda superar el 20 por cien de los ingresos obtenidos por la explotación del servicio durante el año anterior, debiendo ser proporcional a la gravedad del incumplimiento, teniendo en cuenta, a estos efectos, que el órgano de contratación haya cumplido las obligaciones de pago del precio al concesionario previstas en el artículo 198.4 de la LCSP.</w:t>
      </w:r>
    </w:p>
    <w:p w:rsidR="002E6BC1" w:rsidRPr="00E77938" w:rsidRDefault="002E6BC1" w:rsidP="002E5353">
      <w:pPr>
        <w:pStyle w:val="Textonotapie"/>
      </w:pPr>
    </w:p>
  </w:footnote>
  <w:footnote w:id="46">
    <w:p w:rsidR="002E6BC1" w:rsidRPr="00E77938" w:rsidRDefault="002E6BC1" w:rsidP="00DE2B9B">
      <w:pPr>
        <w:pStyle w:val="Textonotapie"/>
      </w:pPr>
      <w:r w:rsidRPr="00E77938">
        <w:rPr>
          <w:rStyle w:val="Refdenotaalpie"/>
        </w:rPr>
        <w:footnoteRef/>
      </w:r>
      <w:r w:rsidRPr="00E77938">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p w:rsidR="002E6BC1" w:rsidRPr="00E77938" w:rsidRDefault="002E6BC1" w:rsidP="00DE2B9B">
      <w:pPr>
        <w:pStyle w:val="Textonotapie"/>
      </w:pPr>
    </w:p>
  </w:footnote>
  <w:footnote w:id="47">
    <w:p w:rsidR="002E6BC1" w:rsidRPr="00E77938" w:rsidRDefault="002E6BC1" w:rsidP="002E5353">
      <w:pPr>
        <w:pStyle w:val="Textonotapie"/>
      </w:pPr>
      <w:r w:rsidRPr="00E77938">
        <w:rPr>
          <w:rStyle w:val="Refdenotaalpie"/>
        </w:rPr>
        <w:footnoteRef/>
      </w:r>
      <w:r w:rsidRPr="00E77938">
        <w:t xml:space="preserve"> Los contratos de concesión de servicios tendrán un plazo de duración limitado, que se calculará en función de los servicios. Si excede de 5 años, no podrá superar el tiempo que se calcule razonable para que el concesionario recupere las inversiones realizadas para la explotación de los servicios, junto con un rendimiento sobre el capital invertido, teniendo en cuenta las inversiones necesarias para alcanzar los objetivos contractuales específicos. En todo caso la duración de las concesiones nunca podrá ser superior a:</w:t>
      </w:r>
    </w:p>
    <w:p w:rsidR="002E6BC1" w:rsidRPr="00E77938" w:rsidRDefault="002E6BC1" w:rsidP="002E5353">
      <w:pPr>
        <w:pStyle w:val="Textonotapie"/>
        <w:numPr>
          <w:ilvl w:val="0"/>
          <w:numId w:val="25"/>
        </w:numPr>
      </w:pPr>
      <w:r w:rsidRPr="00E77938">
        <w:t>40 años en concesiones de servicios que incluyan ejecución de obras y explotación del servicio.</w:t>
      </w:r>
    </w:p>
    <w:p w:rsidR="002E6BC1" w:rsidRPr="00E77938" w:rsidRDefault="002E6BC1" w:rsidP="002E5353">
      <w:pPr>
        <w:pStyle w:val="Textonotapie"/>
        <w:numPr>
          <w:ilvl w:val="0"/>
          <w:numId w:val="25"/>
        </w:numPr>
      </w:pPr>
      <w:r w:rsidRPr="00E77938">
        <w:t>25 años en concesiones de servicios que comprendan la explotación de un servicio no relacionado con la prestación de servicios sanitarios.</w:t>
      </w:r>
    </w:p>
    <w:p w:rsidR="002E6BC1" w:rsidRPr="00E77938" w:rsidRDefault="002E6BC1" w:rsidP="002E6BC1">
      <w:pPr>
        <w:pStyle w:val="Textonotapie"/>
        <w:numPr>
          <w:ilvl w:val="0"/>
          <w:numId w:val="25"/>
        </w:numPr>
      </w:pPr>
      <w:r w:rsidRPr="00E77938">
        <w:t>10 años en las concesiones de servicios que comprendan la explotación de un servicio cuyo objeto consista en la prestación de servicios sanitarios siempre que no estén comprendidos en la letra a).</w:t>
      </w:r>
    </w:p>
    <w:p w:rsidR="002E6BC1" w:rsidRPr="00E77938" w:rsidRDefault="002E6BC1" w:rsidP="002E5353">
      <w:pPr>
        <w:pStyle w:val="Textonotapie"/>
      </w:pPr>
      <w:r w:rsidRPr="00E77938">
        <w:t>Si el contrato se financia con cargo al Plan de Recuperación, Transformación y Resiliencia, téngase en cuenta, en relación con el período de recuperación de la inversión, lo dispuesto en el artículo 56 del Real Decreto Ley 36/2020, de 30 de diciembre, por el que se aprueban medidas urgentes para la modernización de la Administración Pública y para la ejecución del Plan de Recuperación, Transformación y Resiliencia (RDL 36/2020).</w:t>
      </w:r>
    </w:p>
    <w:p w:rsidR="002E6BC1" w:rsidRPr="00E77938" w:rsidRDefault="002E6BC1" w:rsidP="002E5353">
      <w:pPr>
        <w:pStyle w:val="Textonotapie"/>
      </w:pPr>
    </w:p>
    <w:p w:rsidR="002E6BC1" w:rsidRPr="00E77938" w:rsidRDefault="002E6BC1" w:rsidP="002E5353">
      <w:pPr>
        <w:pStyle w:val="Textonotapie"/>
      </w:pPr>
      <w:r w:rsidRPr="00E77938">
        <w:t>De conformidad con lo establecido en el artículo 72.4 de la Ley 16/1987, de 30 de julio, de Ordenación de los Transportes Terrestres, en su redacción dada por la Ley 2/2011, de 4 de marzo, de Economía Sostenible, la duración de las concesiones de servicios de transportes terrestres no podrá ser superior a diez años, pudiendo ser objeto de prórroga durante la mitad del período original como máximo, en función de las condiciones de amortización de los activos adscritos a la prestación.</w:t>
      </w:r>
    </w:p>
    <w:p w:rsidR="002E6BC1" w:rsidRPr="00E77938" w:rsidRDefault="002E6BC1" w:rsidP="002E5353">
      <w:pPr>
        <w:pStyle w:val="Textonotapie"/>
      </w:pPr>
    </w:p>
  </w:footnote>
  <w:footnote w:id="48">
    <w:p w:rsidR="002E6BC1" w:rsidRPr="00E77938" w:rsidRDefault="002E6BC1" w:rsidP="002E5353">
      <w:pPr>
        <w:pStyle w:val="Textonotapie"/>
      </w:pPr>
      <w:r w:rsidRPr="00E77938">
        <w:rPr>
          <w:rStyle w:val="Refdenotaalpie"/>
        </w:rPr>
        <w:footnoteRef/>
      </w:r>
      <w:r w:rsidRPr="00E77938">
        <w:t xml:space="preserve"> De conformidad con lo dispuesto en el artículo 290 de la LCSP, se podrán modificar las características del servicio contratado y las tarifas que han de ser abonadas por los usuarios, únicamente por razones de interés público y si concurren las circunstancias previstas en la Subsección 4.ª de la Sección 3.ª del Capítulo I del Título I del Libro Segundo de dicha Ley.</w:t>
      </w:r>
    </w:p>
    <w:p w:rsidR="002E6BC1" w:rsidRPr="00E77938" w:rsidRDefault="002E6BC1" w:rsidP="002E5353">
      <w:pPr>
        <w:pStyle w:val="Textonotapie"/>
      </w:pPr>
    </w:p>
    <w:p w:rsidR="002E6BC1" w:rsidRPr="00E77938" w:rsidRDefault="002E6BC1" w:rsidP="002E5353">
      <w:pPr>
        <w:pStyle w:val="Textonotapie"/>
      </w:pPr>
      <w:r w:rsidRPr="00E77938">
        <w:t>Si las modificaciones afectan al régimen financiero del contrato, se deberá compensar a la parte correspondiente de manera que se mantenga el equilibrio de los supuestos económicos que fueron considerados como básicos en la adjudicación del contrato. Cuando los acuerdos que dicte la Administración respecto al desarrollo del servicio carezcan de trascendencia económica, el concesionario no tendrá derecho a indemnización por razón de los mismos.</w:t>
      </w:r>
    </w:p>
    <w:p w:rsidR="002E6BC1" w:rsidRPr="00E77938" w:rsidRDefault="002E6BC1" w:rsidP="002E5353">
      <w:pPr>
        <w:pStyle w:val="Textonotapie"/>
      </w:pPr>
    </w:p>
    <w:p w:rsidR="002E6BC1" w:rsidRPr="00E77938" w:rsidRDefault="002E6BC1" w:rsidP="002E5353">
      <w:pPr>
        <w:pStyle w:val="Textonotapie"/>
      </w:pPr>
      <w:r w:rsidRPr="00E77938">
        <w:t>De conformidad con lo dispuesto en el artículo 290.5 de la LCSP, si resulta preciso restablecer el equilibrio económico financiero del contrato, se adoptarán las medidas que en cada caso procedan. Estas medidas podrán consistir en la modificación de las tarifas a abonar por los usuarios, la modificación de la retribución a abonar por la Administración concedente, la reducción del plazo de la concesión y, en general, en cualquier modificación de las cláusulas de contenido económico incluidas en el contrato.</w:t>
      </w:r>
    </w:p>
    <w:p w:rsidR="002E6BC1" w:rsidRPr="00E77938" w:rsidRDefault="002E6BC1" w:rsidP="002E5353">
      <w:pPr>
        <w:pStyle w:val="Textonotapie"/>
      </w:pPr>
    </w:p>
    <w:p w:rsidR="002E6BC1" w:rsidRPr="00E77938" w:rsidRDefault="002E6BC1" w:rsidP="008279FA">
      <w:pPr>
        <w:pStyle w:val="Textocomentario"/>
      </w:pPr>
      <w:r w:rsidRPr="00E77938">
        <w:t xml:space="preserve">La Comisión de Evaluación Financiera de la Comunidad de Madrid informará con carácter previo a su adopción, los acuerdos de restablecimiento del equilibrio del contrato, en los casos previstos en los artículos 270.2 y 290.4 de la LCSP, respecto de las concesiones de obras y concesiones de servicios que hayan sido informadas previamente conforme a lo dispuesto en las letras a) y b) del artículo 2.1 del Decreto 27/2022, de 4 de mayo, del Consejo de Gobierno, por el que se crea la Comisión de Evaluación Financiera de la Comunidad de Madrid, o que, sin haber sido informadas, supongan la incorporación en el contrato de alguno de los elementos previstos en ellas. </w:t>
      </w:r>
    </w:p>
    <w:p w:rsidR="002E6BC1" w:rsidRPr="00E77938" w:rsidRDefault="002E6BC1" w:rsidP="008279FA">
      <w:pPr>
        <w:pStyle w:val="Textocomentario"/>
      </w:pPr>
    </w:p>
  </w:footnote>
  <w:footnote w:id="49">
    <w:p w:rsidR="002E6BC1" w:rsidRPr="00E77938" w:rsidRDefault="002E6BC1" w:rsidP="002E5353">
      <w:pPr>
        <w:pStyle w:val="Textonotapie"/>
      </w:pPr>
      <w:r w:rsidRPr="00E77938">
        <w:rPr>
          <w:rStyle w:val="Refdenotaalpie"/>
        </w:rPr>
        <w:footnoteRef/>
      </w:r>
      <w:r w:rsidRPr="00E77938">
        <w:t xml:space="preserve"> En este apartado se indicará el sistema de retribución del concesionario que proceda. Conforme a lo dispuesto en el artículo 289.1 de la LCSP, entre las contraprestaciones económicas habrá de incluirse necesariamente una retribución fijada en función de la utilización del servicio, que se percibirá directamente de los usuarios o de la propia Administración, lo que deberá especificarse asimismo en este apartado.</w:t>
      </w:r>
    </w:p>
    <w:p w:rsidR="002E6BC1" w:rsidRPr="00E77938" w:rsidRDefault="002E6BC1" w:rsidP="002E5353">
      <w:pPr>
        <w:pStyle w:val="Textonotapie"/>
      </w:pPr>
    </w:p>
  </w:footnote>
  <w:footnote w:id="50">
    <w:p w:rsidR="002E6BC1" w:rsidRPr="00E77938" w:rsidRDefault="002E6BC1" w:rsidP="002E5353">
      <w:pPr>
        <w:pStyle w:val="Textonotapie"/>
      </w:pPr>
      <w:r w:rsidRPr="00E77938">
        <w:rPr>
          <w:rStyle w:val="Refdenotaalpie"/>
        </w:rPr>
        <w:footnoteRef/>
      </w:r>
      <w:r w:rsidRPr="00E77938">
        <w:t xml:space="preserve"> El canon o participación, en su caso, deberá abonarse por la empresa concesionaria con la periodicidad que se establezca. </w:t>
      </w:r>
    </w:p>
    <w:p w:rsidR="002E6BC1" w:rsidRPr="00E77938" w:rsidRDefault="002E6BC1" w:rsidP="002E5353">
      <w:pPr>
        <w:pStyle w:val="Textonotapie"/>
      </w:pPr>
    </w:p>
  </w:footnote>
  <w:footnote w:id="51">
    <w:p w:rsidR="002E6BC1" w:rsidRPr="00E77938" w:rsidRDefault="002E6BC1" w:rsidP="002E5353">
      <w:pPr>
        <w:pStyle w:val="Textonotapie"/>
      </w:pPr>
      <w:r w:rsidRPr="00E77938">
        <w:rPr>
          <w:rStyle w:val="Refdenotaalpie"/>
        </w:rPr>
        <w:footnoteRef/>
      </w:r>
      <w:r w:rsidRPr="00E77938">
        <w:t xml:space="preserve"> Conforme a lo establecido en el artículo 289.2 de la LCSP, las contraprestaciones económicas serán revisadas, en su caso, en la forma establecida en el contrato, que se ajustará, en todo caso, a lo previsto en el Capítulo II del Título III del Libro Primero de la LCSP, relativo a la revisión de precios en los contratos de las entidades del sector público. No obstante, conforme a lo dispuesto en el artículo 103.5 de la LCSP, la condición relativa al porcentaje de ejecución del contrato no será exigible a efectos de proceder a la revisión periódica y predeterminada en los contratos de concesión de servicios.</w:t>
      </w:r>
    </w:p>
    <w:p w:rsidR="002E6BC1" w:rsidRPr="00E77938" w:rsidRDefault="002E6BC1" w:rsidP="002E5353">
      <w:pPr>
        <w:pStyle w:val="Textonotapie"/>
      </w:pPr>
    </w:p>
  </w:footnote>
  <w:footnote w:id="52">
    <w:p w:rsidR="002E6BC1" w:rsidRPr="00E77938" w:rsidRDefault="002E6BC1" w:rsidP="002E5353">
      <w:pPr>
        <w:pStyle w:val="Textonotapie"/>
      </w:pPr>
      <w:r w:rsidRPr="00E77938">
        <w:rPr>
          <w:rStyle w:val="Refdenotaalpie"/>
        </w:rPr>
        <w:footnoteRef/>
      </w:r>
      <w:r w:rsidRPr="00E77938">
        <w:t xml:space="preserve"> De conformidad con lo dispuesto en el artículo 103 de la LCSP, no cabe la revisión periódica no predeterminada o no periódica de los precios de los contratos. El régimen de revisión de los contratos del sector público se encuentra previsto en el Real Decreto 55/2017, de 3 de febrero, por el que se desarrolla la Ley 2/2015, de 30 de marzo, de desindexación de la economía española, artículos 7 a 10. Sin embargo, previa justificación en el expediente y de conformidad con lo previsto en el Real Decreto al que se refieren los artículos 4 y 5 de la Ley 2/2015, de 30 de marzo, de desindexación de la economía española, la revisión periódica y predeterminada de precios se podrá llevar a cabo en las concesiones de servicios, cuando el período de recuperación de la inversión sea igual o superior a cinco años.</w:t>
      </w:r>
    </w:p>
    <w:p w:rsidR="002E6BC1" w:rsidRPr="00E77938" w:rsidRDefault="002E6BC1" w:rsidP="002E5353">
      <w:pPr>
        <w:pStyle w:val="Textonotapie"/>
        <w:rPr>
          <w:i/>
        </w:rPr>
      </w:pPr>
    </w:p>
    <w:p w:rsidR="002E6BC1" w:rsidRPr="00E77938" w:rsidRDefault="002E6BC1" w:rsidP="002E5353">
      <w:pPr>
        <w:pStyle w:val="Textonotapie"/>
      </w:pPr>
      <w:r w:rsidRPr="00E77938">
        <w:t>Los costes de mano de obra se revisarán cuando el período de recuperación de la inversión sea igual o superior a cinco años y la intensidad en el uso del factor trabajo sea considerada significativa, de acuerdo con los supuestos y límites establecidos en el Real Decreto 55/2017, de 3 de febrero.</w:t>
      </w:r>
    </w:p>
    <w:p w:rsidR="002E6BC1" w:rsidRPr="00E77938" w:rsidRDefault="002E6BC1" w:rsidP="002E5353">
      <w:pPr>
        <w:pStyle w:val="Textonotapie"/>
      </w:pPr>
    </w:p>
  </w:footnote>
  <w:footnote w:id="53">
    <w:p w:rsidR="002E6BC1" w:rsidRPr="00E77938" w:rsidRDefault="002E6BC1" w:rsidP="002E5353">
      <w:pPr>
        <w:pStyle w:val="Textonotapie"/>
      </w:pPr>
      <w:r w:rsidRPr="00E77938">
        <w:rPr>
          <w:rStyle w:val="Refdenotaalpie"/>
        </w:rPr>
        <w:footnoteRef/>
      </w:r>
      <w:r w:rsidRPr="00E77938">
        <w:t xml:space="preserve"> Para que el concesionario pueda ceder sus derechos y obligaciones a terceros ha der haber efectuado la explotación del servicio durante, al menos, una quinta parte del plazo de duración del contrato, salvo en el supuesto de concurso del contratista, conforme a lo dispuesto en el artículo 214.2.b) de la LCSP.</w:t>
      </w:r>
    </w:p>
    <w:p w:rsidR="002E6BC1" w:rsidRPr="00E77938" w:rsidRDefault="002E6BC1" w:rsidP="002E5353">
      <w:pPr>
        <w:pStyle w:val="Textonotapie"/>
      </w:pPr>
    </w:p>
    <w:p w:rsidR="002E6BC1" w:rsidRPr="00E77938" w:rsidRDefault="002E6BC1" w:rsidP="002E5353">
      <w:pPr>
        <w:pStyle w:val="Textonotapie"/>
      </w:pPr>
      <w:r w:rsidRPr="00E77938">
        <w:t xml:space="preserve">Cuando los licitadores que resulten adjudicatarios constituyan una sociedad específicamente para la ejecución del contrato, se establecerá la posibilidad de cesión de las participaciones de esa sociedad; así como el supuesto en que, por implicar un cambio de control sobre el contratista, esa cesión de participaciones deba ser equiparada a una cesión contractual a los efectos de su autorización. (artículo 214.1 de la LCSP). </w:t>
      </w:r>
    </w:p>
    <w:p w:rsidR="002E6BC1" w:rsidRPr="00E77938" w:rsidRDefault="002E6BC1" w:rsidP="002E5353">
      <w:pPr>
        <w:pStyle w:val="Textonotapie"/>
      </w:pPr>
    </w:p>
    <w:p w:rsidR="002E6BC1" w:rsidRPr="00E77938" w:rsidRDefault="002E6BC1" w:rsidP="002E5353">
      <w:pPr>
        <w:pStyle w:val="Textonotapie"/>
      </w:pPr>
      <w:r w:rsidRPr="00E77938">
        <w:t>Conforme a lo dispuesto en el artículo 285.1.e) de la LCSP se establecerán criterios para la determinación de cuándo la cesión de las participaciones deberá considerarse por suponer un efectivo cambio de control y, en el caso de que estuviera justificado por las características del contrato, se establecerán también mecanismos de control para cesiones de participaciones en la sociedad concesionaria que no puedan equipararse a una cesión del contrato. En todo caso se considerará que se produce un efectivo cambio de control cuando se ceda el 51 por ciento de las participaciones. En los casos en que la concesión de servicios se refiera a servicios públicos, se realizará de acuerdo con las normas reguladoras del régimen jurídico del servicio.</w:t>
      </w:r>
    </w:p>
    <w:p w:rsidR="002E6BC1" w:rsidRPr="00E77938" w:rsidRDefault="002E6BC1" w:rsidP="002E5353">
      <w:pPr>
        <w:pStyle w:val="Textonotapie"/>
      </w:pPr>
    </w:p>
  </w:footnote>
  <w:footnote w:id="54">
    <w:p w:rsidR="002E6BC1" w:rsidRPr="00E77938" w:rsidRDefault="002E6BC1" w:rsidP="002E5353">
      <w:pPr>
        <w:pStyle w:val="Textonotapie"/>
      </w:pPr>
      <w:r w:rsidRPr="00E77938">
        <w:rPr>
          <w:rStyle w:val="Refdenotaalpie"/>
        </w:rPr>
        <w:footnoteRef/>
      </w:r>
      <w:r w:rsidRPr="00E77938">
        <w:t xml:space="preserve"> En el contrato de concesión de servicios, la subcontratación solo podrá recaer sobre prestaciones accesorias, resultándole de aplicación la regulación establecida en los artículos 215, 216 y 217 de la LCSP. En ningún caso la limitación de la subcontratación podrá suponer que se produzca una restricción efectiva de la competencia, salvo supuestos especiales, conforme a lo dispuesto en el artículo 215.1 de la LCSP.</w:t>
      </w:r>
    </w:p>
  </w:footnote>
  <w:footnote w:id="55">
    <w:p w:rsidR="002E6BC1" w:rsidRPr="00E77938" w:rsidRDefault="002E6BC1" w:rsidP="002E5353">
      <w:pPr>
        <w:pStyle w:val="Textonotapie"/>
      </w:pPr>
      <w:r w:rsidRPr="00E77938">
        <w:rPr>
          <w:rStyle w:val="Refdenotaalpie"/>
        </w:rPr>
        <w:footnoteRef/>
      </w:r>
      <w:r w:rsidRPr="00E77938">
        <w:t xml:space="preserve"> La exigencia de que los licitadores indiquen estos datos es potestativa para el órgano de contratación, conforme a lo establecido en el artículo 215.2.a) de la LCSP.</w:t>
      </w:r>
    </w:p>
    <w:p w:rsidR="002E6BC1" w:rsidRPr="00E77938" w:rsidRDefault="002E6BC1" w:rsidP="002E5353">
      <w:pPr>
        <w:pStyle w:val="Textonotapie"/>
      </w:pPr>
    </w:p>
  </w:footnote>
  <w:footnote w:id="56">
    <w:p w:rsidR="002E6BC1" w:rsidRPr="00E77938" w:rsidRDefault="002E6BC1" w:rsidP="002E5353">
      <w:pPr>
        <w:pStyle w:val="Textonotapie"/>
      </w:pPr>
      <w:r w:rsidRPr="00E77938">
        <w:rPr>
          <w:rStyle w:val="Refdenotaalpie"/>
        </w:rPr>
        <w:footnoteRef/>
      </w:r>
      <w:r w:rsidRPr="00E77938">
        <w:t xml:space="preserve"> En este apartado, si procede, a efectos del cumplimiento de las obligaciones laborales que puedan derivarse del presente contrato, se proporcionará la relación y condiciones de los contratos del personal de la empresa que</w:t>
      </w:r>
    </w:p>
    <w:p w:rsidR="002E6BC1" w:rsidRPr="00E77938" w:rsidRDefault="002E6BC1" w:rsidP="002E5353">
      <w:pPr>
        <w:pStyle w:val="Textonotapie"/>
      </w:pPr>
      <w:r w:rsidRPr="00E77938">
        <w:t>actualmente presta el servicio, de conformidad con lo dispuesto en el artículo 130 de la LCSP.</w:t>
      </w:r>
    </w:p>
    <w:p w:rsidR="002E6BC1" w:rsidRPr="00E77938" w:rsidRDefault="002E6BC1" w:rsidP="002E5353">
      <w:pPr>
        <w:pStyle w:val="Textonotapie"/>
      </w:pPr>
    </w:p>
    <w:p w:rsidR="002E6BC1" w:rsidRPr="00E77938" w:rsidRDefault="002E6BC1" w:rsidP="002E5353">
      <w:pPr>
        <w:pStyle w:val="Textonotapie"/>
      </w:pPr>
      <w:r w:rsidRPr="00E77938">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2E6BC1" w:rsidRPr="00E77938" w:rsidRDefault="002E6BC1" w:rsidP="002E5353">
      <w:pPr>
        <w:pStyle w:val="Textonotapie"/>
      </w:pPr>
    </w:p>
  </w:footnote>
  <w:footnote w:id="57">
    <w:p w:rsidR="002E6BC1" w:rsidRPr="00E77938" w:rsidRDefault="002E6BC1" w:rsidP="002E5353">
      <w:pPr>
        <w:pStyle w:val="Textonotapie"/>
      </w:pPr>
      <w:r w:rsidRPr="00E77938">
        <w:rPr>
          <w:rStyle w:val="Refdenotaalpie"/>
        </w:rPr>
        <w:footnoteRef/>
      </w:r>
      <w:r w:rsidRPr="00E77938">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p w:rsidR="002E6BC1" w:rsidRPr="00E77938" w:rsidRDefault="002E6BC1" w:rsidP="002E5353">
      <w:pPr>
        <w:pStyle w:val="Textonotapie"/>
      </w:pPr>
    </w:p>
  </w:footnote>
  <w:footnote w:id="58">
    <w:p w:rsidR="002E6BC1" w:rsidRPr="00E77938" w:rsidRDefault="002E6BC1" w:rsidP="002E5353">
      <w:pPr>
        <w:pStyle w:val="Textonotapie"/>
      </w:pPr>
      <w:r w:rsidRPr="00E77938">
        <w:rPr>
          <w:rStyle w:val="Refdenotaalpie"/>
        </w:rPr>
        <w:footnoteRef/>
      </w:r>
      <w:r w:rsidRPr="00E77938">
        <w:t xml:space="preserve"> Se podrá establecer un plazo mayor, según lo establecido en el artículo 133.2 de la LCSP, que, en todo caso, deberá ser definido y limitado en el tiempo.</w:t>
      </w:r>
    </w:p>
    <w:p w:rsidR="002E6BC1" w:rsidRPr="00E77938" w:rsidRDefault="002E6BC1" w:rsidP="002E5353">
      <w:pPr>
        <w:pStyle w:val="Textonotapie"/>
      </w:pPr>
    </w:p>
  </w:footnote>
  <w:footnote w:id="59">
    <w:p w:rsidR="002E6BC1" w:rsidRPr="00E77938" w:rsidRDefault="002E6BC1" w:rsidP="005F1B6D">
      <w:pPr>
        <w:pStyle w:val="Textonotapie"/>
      </w:pPr>
      <w:r w:rsidRPr="00E77938">
        <w:rPr>
          <w:rStyle w:val="Refdenotaalpie"/>
        </w:rPr>
        <w:footnoteRef/>
      </w:r>
      <w:r w:rsidRPr="00E77938">
        <w:t xml:space="preserve"> Tratamiento de datos personales: Cualquier operación o conjunto de operaciones realizadas sobre datos personales o conjuntos de datos personales, ya sea mediante procedimientos automatizados o no, como la recogida, el registro, la organización, la estructuración, la conservación, la adaptación o la modificación, la extracción, la consulta, la utilización, la comunicación por transmisión, difusión o cualquier otra forma de habilitación de acceso, cotejo o interconexión, limitación, supresión o destrucción.</w:t>
      </w:r>
    </w:p>
    <w:p w:rsidR="002E6BC1" w:rsidRPr="00E77938" w:rsidRDefault="002E6BC1" w:rsidP="005F1B6D">
      <w:pPr>
        <w:pStyle w:val="Textonotapie"/>
      </w:pPr>
    </w:p>
  </w:footnote>
  <w:footnote w:id="60">
    <w:p w:rsidR="002E6BC1" w:rsidRPr="00E77938" w:rsidRDefault="002E6BC1" w:rsidP="005F1B6D">
      <w:pPr>
        <w:pStyle w:val="Textonotapie"/>
      </w:pPr>
      <w:r w:rsidRPr="00E77938">
        <w:rPr>
          <w:rStyle w:val="Refdenotaalpie"/>
        </w:rPr>
        <w:footnoteRef/>
      </w:r>
      <w:r w:rsidRPr="00E77938">
        <w:t xml:space="preserve"> Encargado del tratamiento: Quien trata datos personales por cuenta del responsable del tratamiento y siguiendo sus instrucciones. Para ello, el encargado puede utilizar medios propios o los que, a tal efecto, le facilite el responsable del tratamiento.</w:t>
      </w:r>
    </w:p>
    <w:p w:rsidR="002E6BC1" w:rsidRPr="00E77938" w:rsidRDefault="002E6BC1" w:rsidP="005F1B6D">
      <w:pPr>
        <w:pStyle w:val="Textonotapie"/>
      </w:pPr>
    </w:p>
  </w:footnote>
  <w:footnote w:id="61">
    <w:p w:rsidR="002E6BC1" w:rsidRPr="00E77938" w:rsidRDefault="002E6BC1" w:rsidP="005F1B6D">
      <w:pPr>
        <w:pStyle w:val="Textonotapie"/>
      </w:pPr>
      <w:r w:rsidRPr="00E77938">
        <w:rPr>
          <w:rStyle w:val="Refdenotaalpie"/>
        </w:rPr>
        <w:footnoteRef/>
      </w:r>
      <w:r w:rsidRPr="00E77938">
        <w:t xml:space="preserve"> Responsable del tratamiento: Quien, solo o junto con otros, determina las finalidades y los medios del tratamiento. Así, a título de ejemplo, en la Comunidad de Madrid el responsable del tratamiento lo es a nivel de Secretaría General Técnica, Dirección General o Gerencia de Organismo Autónomo. En contratación el responsable del tratamiento se debe entender como el “centro directivo promotor del contrato”.</w:t>
      </w:r>
    </w:p>
    <w:p w:rsidR="002E6BC1" w:rsidRPr="00E77938" w:rsidRDefault="002E6BC1" w:rsidP="005F1B6D">
      <w:pPr>
        <w:pStyle w:val="Textonotapie"/>
      </w:pPr>
    </w:p>
  </w:footnote>
  <w:footnote w:id="62">
    <w:p w:rsidR="002E6BC1" w:rsidRPr="00E77938" w:rsidRDefault="002E6BC1" w:rsidP="002E5353">
      <w:pPr>
        <w:pStyle w:val="Textonotapie"/>
      </w:pPr>
      <w:r w:rsidRPr="00E77938">
        <w:rPr>
          <w:rStyle w:val="Refdenotaalpie"/>
        </w:rPr>
        <w:footnoteRef/>
      </w:r>
      <w:r w:rsidRPr="00E77938">
        <w:t xml:space="preserve"> En todo caso esta opción no podrá ser utilizada para limitar el riesgo operacional de la concesión (artº 259.5).</w:t>
      </w:r>
    </w:p>
    <w:p w:rsidR="002E6BC1" w:rsidRPr="00E77938" w:rsidRDefault="002E6BC1" w:rsidP="002E5353">
      <w:pPr>
        <w:pStyle w:val="Textonotapie"/>
      </w:pPr>
    </w:p>
  </w:footnote>
  <w:footnote w:id="63">
    <w:p w:rsidR="002E6BC1" w:rsidRPr="00E77938" w:rsidRDefault="002E6BC1" w:rsidP="002E5353">
      <w:pPr>
        <w:pStyle w:val="Textonotapie"/>
      </w:pPr>
      <w:r w:rsidRPr="00E77938">
        <w:rPr>
          <w:rStyle w:val="Refdenotaalpie"/>
        </w:rPr>
        <w:footnoteRef/>
      </w:r>
      <w:r w:rsidRPr="00E77938">
        <w:t xml:space="preserve"> De conformidad con lo establecido en el artículo 291 de la LCSP, finalizado el plazo de la concesión, el servicio revertirá a la Administración, debiendo el concesionario entregar las obras e instalaciones a que esté obligado con arreglo al contrato y en el estado de conservación y funcionamiento adecuados. Durante un período prudencial anterior a la reversión, que deberá fijarse en el pliego, el órgano competente de la Administración adoptará las disposiciones encaminadas a que la entrega de los bienes se verifique en las condiciones convenidas.</w:t>
      </w:r>
    </w:p>
    <w:p w:rsidR="002E6BC1" w:rsidRPr="00E77938" w:rsidRDefault="002E6BC1" w:rsidP="002E5353">
      <w:pPr>
        <w:pStyle w:val="Textonotapie"/>
      </w:pPr>
    </w:p>
  </w:footnote>
  <w:footnote w:id="64">
    <w:p w:rsidR="002E6BC1" w:rsidRPr="00E77938" w:rsidRDefault="002E6BC1">
      <w:pPr>
        <w:pStyle w:val="Textonotapie"/>
      </w:pPr>
      <w:r w:rsidRPr="00E77938">
        <w:rPr>
          <w:rStyle w:val="Refdenotaalpie"/>
        </w:rPr>
        <w:footnoteRef/>
      </w:r>
      <w:r w:rsidRPr="00E77938">
        <w:t xml:space="preserve"> </w:t>
      </w:r>
      <w:r w:rsidR="00C01013" w:rsidRPr="00E77938">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65">
    <w:p w:rsidR="002E6BC1" w:rsidRPr="00E77938" w:rsidRDefault="002E6BC1" w:rsidP="002E5353">
      <w:pPr>
        <w:pStyle w:val="Textonotapie"/>
      </w:pPr>
      <w:r w:rsidRPr="00E77938">
        <w:rPr>
          <w:rStyle w:val="Refdenotaalpie"/>
        </w:rPr>
        <w:footnoteRef/>
      </w:r>
      <w:r w:rsidRPr="00E77938">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66">
    <w:p w:rsidR="002E6BC1" w:rsidRPr="00E77938" w:rsidRDefault="002E6BC1" w:rsidP="002E5353">
      <w:pPr>
        <w:pStyle w:val="Textonotapie"/>
      </w:pPr>
      <w:r w:rsidRPr="00E77938">
        <w:rPr>
          <w:rStyle w:val="Refdenotaalpie"/>
        </w:rPr>
        <w:footnoteRef/>
      </w:r>
      <w:r w:rsidRPr="00E77938">
        <w:t xml:space="preserve"> Este plazo de antelación podrá variarse, conforme a lo dispuesto en el artículo 138.3 de la LCSP.</w:t>
      </w:r>
      <w:r w:rsidRPr="00E77938">
        <w:rPr>
          <w:strike/>
        </w:rPr>
        <w:t xml:space="preserve"> </w:t>
      </w:r>
    </w:p>
  </w:footnote>
  <w:footnote w:id="67">
    <w:p w:rsidR="002E6BC1" w:rsidRPr="00E77938" w:rsidRDefault="002E6BC1" w:rsidP="005F1B6D">
      <w:pPr>
        <w:pStyle w:val="Textonotapie"/>
      </w:pPr>
      <w:r w:rsidRPr="00E77938">
        <w:rPr>
          <w:rStyle w:val="Refdenotaalpie"/>
        </w:rPr>
        <w:footnoteRef/>
      </w:r>
      <w:r w:rsidRPr="00E77938">
        <w:t xml:space="preserve"> Adaptar la denominación y la finalidad según esté declarado en su Registro de Actividades de Tratamiento.</w:t>
      </w:r>
    </w:p>
  </w:footnote>
  <w:footnote w:id="68">
    <w:p w:rsidR="002E6BC1" w:rsidRPr="00E77938" w:rsidRDefault="002E6BC1" w:rsidP="002E5353">
      <w:pPr>
        <w:pStyle w:val="Textonotapie"/>
      </w:pPr>
      <w:r w:rsidRPr="00E77938">
        <w:rPr>
          <w:rStyle w:val="Refdenotaalpie"/>
        </w:rPr>
        <w:footnoteRef/>
      </w:r>
      <w:r w:rsidRPr="00E77938">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acreditación.</w:t>
      </w:r>
    </w:p>
  </w:footnote>
  <w:footnote w:id="69">
    <w:p w:rsidR="002E6BC1" w:rsidRPr="00E77938" w:rsidRDefault="002E6BC1" w:rsidP="00193695">
      <w:pPr>
        <w:pStyle w:val="Textonotapie"/>
        <w:spacing w:before="120" w:after="120"/>
        <w:rPr>
          <w:rFonts w:eastAsiaTheme="minorEastAsia"/>
          <w:lang w:eastAsia="en-US"/>
        </w:rPr>
      </w:pPr>
      <w:r w:rsidRPr="00E77938">
        <w:rPr>
          <w:rStyle w:val="Refdenotaalpie"/>
        </w:rPr>
        <w:footnoteRef/>
      </w:r>
      <w:r w:rsidRPr="00E77938">
        <w:t xml:space="preserve"> </w:t>
      </w:r>
      <w:r w:rsidRPr="00E77938">
        <w:rPr>
          <w:rFonts w:eastAsiaTheme="minorEastAsia"/>
          <w:lang w:eastAsia="en-US"/>
        </w:rPr>
        <w:t>Si el valor estimado del contrato es igual o superior a 250 millones de euros, se incluirán en esta cláusula como apartado 2 de la documentación administrativa (renumerando el resto de apartados que sigan) los siguientes párrafos:</w:t>
      </w:r>
    </w:p>
    <w:p w:rsidR="002E6BC1" w:rsidRPr="00E77938" w:rsidRDefault="002E6BC1" w:rsidP="00193695">
      <w:pPr>
        <w:spacing w:before="120" w:after="120"/>
        <w:rPr>
          <w:rFonts w:eastAsiaTheme="minorEastAsia"/>
          <w:b/>
          <w:sz w:val="20"/>
          <w:szCs w:val="20"/>
          <w:lang w:eastAsia="en-US"/>
        </w:rPr>
      </w:pPr>
      <w:r w:rsidRPr="00E77938">
        <w:rPr>
          <w:rFonts w:eastAsiaTheme="minorEastAsia"/>
          <w:sz w:val="20"/>
          <w:szCs w:val="20"/>
          <w:lang w:eastAsia="en-US"/>
        </w:rPr>
        <w:t>“</w:t>
      </w:r>
      <w:r w:rsidRPr="00E77938">
        <w:rPr>
          <w:rFonts w:eastAsiaTheme="minorEastAsia"/>
          <w:b/>
          <w:sz w:val="20"/>
          <w:szCs w:val="20"/>
          <w:lang w:eastAsia="en-US"/>
        </w:rPr>
        <w:t xml:space="preserve">2.- Notificación o declaración de las contribuciones financieras extranjeras recibidas. </w:t>
      </w:r>
    </w:p>
    <w:p w:rsidR="002E6BC1" w:rsidRPr="00E77938" w:rsidRDefault="002E6BC1" w:rsidP="00193695">
      <w:pPr>
        <w:spacing w:before="120" w:after="120"/>
        <w:rPr>
          <w:rFonts w:eastAsiaTheme="minorEastAsia"/>
          <w:sz w:val="20"/>
          <w:szCs w:val="20"/>
          <w:lang w:eastAsia="en-US"/>
        </w:rPr>
      </w:pPr>
      <w:r w:rsidRPr="00E77938">
        <w:rPr>
          <w:rFonts w:eastAsiaTheme="minorEastAsia"/>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2E6BC1" w:rsidRPr="00E77938" w:rsidRDefault="002E6BC1" w:rsidP="00193695">
      <w:pPr>
        <w:spacing w:before="120" w:after="120"/>
        <w:rPr>
          <w:rFonts w:eastAsiaTheme="minorEastAsia"/>
          <w:sz w:val="20"/>
          <w:szCs w:val="20"/>
          <w:lang w:eastAsia="en-US"/>
        </w:rPr>
      </w:pPr>
      <w:r w:rsidRPr="00E77938">
        <w:rPr>
          <w:rFonts w:eastAsiaTheme="minorEastAsia"/>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2E6BC1" w:rsidRPr="00E77938" w:rsidRDefault="002E6BC1" w:rsidP="00193695">
      <w:pPr>
        <w:spacing w:before="120" w:after="120"/>
        <w:rPr>
          <w:rFonts w:eastAsiaTheme="minorEastAsia"/>
          <w:sz w:val="20"/>
          <w:szCs w:val="20"/>
          <w:lang w:eastAsia="en-US"/>
        </w:rPr>
      </w:pPr>
      <w:r w:rsidRPr="00E77938">
        <w:rPr>
          <w:rFonts w:eastAsiaTheme="minorEastAsia"/>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2E6BC1" w:rsidRPr="00E77938" w:rsidRDefault="002E6BC1" w:rsidP="00193695">
      <w:pPr>
        <w:spacing w:before="120" w:after="120"/>
        <w:rPr>
          <w:sz w:val="20"/>
          <w:szCs w:val="20"/>
        </w:rPr>
      </w:pPr>
      <w:r w:rsidRPr="00E77938">
        <w:rPr>
          <w:rFonts w:eastAsiaTheme="minorEastAsia"/>
          <w:sz w:val="20"/>
          <w:szCs w:val="20"/>
          <w:lang w:eastAsia="en-US"/>
        </w:rPr>
        <w:t>Una vez que se haya presentado la notificación o declaración, el órgano de contratación la transmitirá a la Comisión Europea sin demora, de conformidad con lo establecido en el artículo 26 del Reglamento de Ejecución (UE) 2023/1441.”</w:t>
      </w:r>
    </w:p>
  </w:footnote>
  <w:footnote w:id="70">
    <w:p w:rsidR="002E6BC1" w:rsidRPr="00E77938" w:rsidRDefault="002E6BC1" w:rsidP="002E5353">
      <w:pPr>
        <w:pStyle w:val="Textonotapie"/>
      </w:pPr>
      <w:r w:rsidRPr="00E77938">
        <w:rPr>
          <w:rStyle w:val="Refdenotaalpie"/>
        </w:rPr>
        <w:footnoteRef/>
      </w:r>
      <w:r w:rsidRPr="00E77938">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E77938">
        <w:rPr>
          <w:b/>
        </w:rPr>
        <w:t>Anexo II</w:t>
      </w:r>
      <w:r w:rsidRPr="00E77938">
        <w:t xml:space="preserve"> que el licitador puede limitarse a cumplimentar solo la sección “A: Indicación global relativa a todos los criterios de selección” de la Parte IV del DEUC, omitiendo cualquier otra sección de la citada Parte IV.</w:t>
      </w:r>
    </w:p>
  </w:footnote>
  <w:footnote w:id="71">
    <w:p w:rsidR="002E6BC1" w:rsidRPr="00E77938" w:rsidRDefault="002E6BC1" w:rsidP="002E5353">
      <w:pPr>
        <w:pStyle w:val="Textonotapie"/>
      </w:pPr>
      <w:r w:rsidRPr="00E77938">
        <w:rPr>
          <w:rStyle w:val="Refdenotaalpie"/>
        </w:rPr>
        <w:footnoteRef/>
      </w:r>
      <w:r w:rsidRPr="00E77938">
        <w:t xml:space="preserve"> Si hubiera varias fases para adjudicar el contrato, se deberán presentar tantos sobres como fases de valoración estén previstas.</w:t>
      </w:r>
    </w:p>
    <w:p w:rsidR="002E6BC1" w:rsidRPr="00E77938" w:rsidRDefault="002E6BC1" w:rsidP="002E5353">
      <w:pPr>
        <w:pStyle w:val="Textonotapie"/>
      </w:pPr>
    </w:p>
  </w:footnote>
  <w:footnote w:id="72">
    <w:p w:rsidR="002E6BC1" w:rsidRPr="00E77938" w:rsidRDefault="002E6BC1" w:rsidP="007D4848">
      <w:pPr>
        <w:pStyle w:val="Textonotapie"/>
        <w:rPr>
          <w:rFonts w:eastAsiaTheme="minorHAnsi"/>
          <w:lang w:eastAsia="en-US"/>
        </w:rPr>
      </w:pPr>
      <w:r w:rsidRPr="00E77938">
        <w:rPr>
          <w:rStyle w:val="Refdenotaalpie"/>
        </w:rPr>
        <w:footnoteRef/>
      </w:r>
      <w:r w:rsidRPr="00E77938">
        <w:t xml:space="preserve"> </w:t>
      </w:r>
      <w:r w:rsidRPr="00E77938">
        <w:rPr>
          <w:rFonts w:eastAsiaTheme="minorHAnsi"/>
          <w:lang w:eastAsia="en-US"/>
        </w:rPr>
        <w:t xml:space="preserve">En los contratos financiados con fondos del Plan de Recuperación, Transformación y Resiliencia se incluirá en esta cláusula el siguiente texto: “Una vez conocidos los participantes en el procedimiento de contratación, se realizará el análisis </w:t>
      </w:r>
      <w:r w:rsidRPr="00E77938">
        <w:rPr>
          <w:rFonts w:eastAsiaTheme="minorHAnsi"/>
          <w:i/>
          <w:lang w:eastAsia="en-US"/>
        </w:rPr>
        <w:t>ex ante</w:t>
      </w:r>
      <w:r w:rsidRPr="00E77938">
        <w:rPr>
          <w:rFonts w:eastAsiaTheme="minorHAnsi"/>
          <w:lang w:eastAsia="en-US"/>
        </w:rPr>
        <w:t xml:space="preserve"> de riesgo de conflicto de interés mediante la herramienta informática de </w:t>
      </w:r>
      <w:r w:rsidRPr="00E77938">
        <w:rPr>
          <w:rFonts w:eastAsiaTheme="minorHAnsi"/>
          <w:i/>
          <w:lang w:eastAsia="en-US"/>
        </w:rPr>
        <w:t>data mining</w:t>
      </w:r>
      <w:r w:rsidRPr="00E77938">
        <w:rPr>
          <w:rFonts w:eastAsiaTheme="minorHAnsi"/>
          <w:lang w:eastAsia="en-US"/>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2E6BC1" w:rsidRPr="00E77938" w:rsidRDefault="002E6BC1" w:rsidP="007D4848">
      <w:pPr>
        <w:pStyle w:val="Textonotapie"/>
        <w:rPr>
          <w:rFonts w:eastAsiaTheme="minorHAnsi"/>
          <w:lang w:eastAsia="en-US"/>
        </w:rPr>
      </w:pPr>
    </w:p>
    <w:p w:rsidR="002E6BC1" w:rsidRPr="00E77938" w:rsidRDefault="002E6BC1">
      <w:pPr>
        <w:pStyle w:val="Textonotapie"/>
        <w:rPr>
          <w:rFonts w:eastAsiaTheme="minorHAnsi"/>
          <w:lang w:eastAsia="en-US"/>
        </w:rPr>
      </w:pPr>
      <w:r w:rsidRPr="00E77938">
        <w:rPr>
          <w:rFonts w:eastAsiaTheme="minorHAnsi"/>
          <w:lang w:eastAsia="en-US"/>
        </w:rPr>
        <w:t xml:space="preserve">A tal efecto, se requerirá la aportación de la declaración de titularidad real que haya sido presentada junto a las últimas cuentas anuales depositadas en el Registro Mercantil, según el modelo TR de la Orden </w:t>
      </w:r>
      <w:r w:rsidRPr="00E77938">
        <w:t>JUS/616/2022</w:t>
      </w:r>
      <w:r w:rsidRPr="00E77938">
        <w:rPr>
          <w:rFonts w:eastAsiaTheme="minorHAnsi"/>
          <w:lang w:eastAsia="en-US"/>
        </w:rPr>
        <w:t xml:space="preserve">, </w:t>
      </w:r>
      <w:r w:rsidRPr="00E77938">
        <w:t>de 30 de junio, por la que se aprueban los nuevos modelos para la presentación en el Registro Mercantil de las cuentas anuales de los sujetos obligados a su publicación</w:t>
      </w:r>
      <w:r w:rsidRPr="00E77938">
        <w:rPr>
          <w:rFonts w:eastAsiaTheme="minorHAnsi"/>
          <w:lang w:eastAsia="en-US"/>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Pr="00E77938">
        <w:t>JUS/616/2022</w:t>
      </w:r>
      <w:r w:rsidRPr="00E77938">
        <w:rPr>
          <w:rFonts w:eastAsiaTheme="minorHAnsi"/>
          <w:lang w:eastAsia="en-US"/>
        </w:rPr>
        <w:t>.</w:t>
      </w:r>
    </w:p>
    <w:p w:rsidR="002E6BC1" w:rsidRPr="00E77938" w:rsidRDefault="002E6BC1">
      <w:pPr>
        <w:pStyle w:val="Textonotapie"/>
      </w:pPr>
    </w:p>
  </w:footnote>
  <w:footnote w:id="73">
    <w:p w:rsidR="002E6BC1" w:rsidRPr="00E77938" w:rsidRDefault="002E6BC1" w:rsidP="002E5353">
      <w:pPr>
        <w:pStyle w:val="Textonotapie"/>
      </w:pPr>
      <w:r w:rsidRPr="00E77938">
        <w:rPr>
          <w:rStyle w:val="Refdenotaalpie"/>
        </w:rPr>
        <w:footnoteRef/>
      </w:r>
      <w:r w:rsidRPr="00E77938">
        <w:t xml:space="preserve"> De conformidad con lo dispuesto en el artículo 157.3 de la LCSP, la apertura de las proposiciones deberá efectuarse en el plazo máximo de 20 días desde la fecha de finalización del plazo de su presentación. Si la proposición se contiene en más de un sobre o archivo electrónico, de forma que éstos deban abrirse en varios actos independientes, este plazo se entenderá cumplido cuando, dentro de él, se haya abierto el primero de los sobres o archivos electrónicos que componen la proposición.</w:t>
      </w:r>
    </w:p>
    <w:p w:rsidR="002E6BC1" w:rsidRPr="00E77938" w:rsidRDefault="002E6BC1" w:rsidP="002E5353">
      <w:pPr>
        <w:pStyle w:val="Textonotapie"/>
      </w:pPr>
    </w:p>
  </w:footnote>
  <w:footnote w:id="74">
    <w:p w:rsidR="002E6BC1" w:rsidRPr="00E77938" w:rsidRDefault="002E6BC1" w:rsidP="002E5353">
      <w:pPr>
        <w:pStyle w:val="Textonotapie"/>
      </w:pPr>
      <w:r w:rsidRPr="00E77938">
        <w:rPr>
          <w:rStyle w:val="Refdenotaalpie"/>
        </w:rPr>
        <w:footnoteRef/>
      </w:r>
      <w:r w:rsidRPr="00E77938">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E77938">
        <w:rPr>
          <w:b/>
        </w:rPr>
        <w:t>apartado 11 de la cláusula 1</w:t>
      </w:r>
      <w:r w:rsidRPr="00E77938">
        <w:t>.</w:t>
      </w:r>
    </w:p>
  </w:footnote>
  <w:footnote w:id="75">
    <w:p w:rsidR="00EB1119" w:rsidRPr="00E77938" w:rsidRDefault="002E6BC1" w:rsidP="00903661">
      <w:pPr>
        <w:pStyle w:val="Textonotapie"/>
      </w:pPr>
      <w:r w:rsidRPr="00E77938">
        <w:rPr>
          <w:rStyle w:val="Refdenotaalpie"/>
        </w:rPr>
        <w:footnoteRef/>
      </w:r>
      <w:r w:rsidRPr="00E77938">
        <w:t xml:space="preserve"> </w:t>
      </w:r>
      <w:r w:rsidR="00C01013" w:rsidRPr="00E77938">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EB1119" w:rsidRPr="00E77938" w:rsidRDefault="00C01013" w:rsidP="00EB1119">
      <w:pPr>
        <w:pStyle w:val="Textonotapie"/>
        <w:spacing w:before="120"/>
      </w:pPr>
      <w:r w:rsidRPr="00E77938">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2E6BC1" w:rsidRPr="00E77938" w:rsidRDefault="00296B3E" w:rsidP="00EB1119">
      <w:pPr>
        <w:pStyle w:val="Textonotapie"/>
        <w:rPr>
          <w:u w:val="single"/>
        </w:rPr>
      </w:pPr>
      <w:hyperlink r:id="rId1" w:history="1">
        <w:r w:rsidR="00C01013" w:rsidRPr="00E77938">
          <w:rPr>
            <w:rStyle w:val="Hipervnculo"/>
            <w:color w:val="auto"/>
          </w:rPr>
          <w:t>https://www.comunidad.madrid/sites/default/files/daci_d_contrat.subv_.benef_.docx</w:t>
        </w:r>
      </w:hyperlink>
    </w:p>
  </w:footnote>
  <w:footnote w:id="76">
    <w:p w:rsidR="002E6BC1" w:rsidRPr="00E77938" w:rsidRDefault="002E6BC1" w:rsidP="002E5353">
      <w:pPr>
        <w:pStyle w:val="Textonotapie"/>
      </w:pPr>
      <w:r w:rsidRPr="00E77938">
        <w:rPr>
          <w:rStyle w:val="Refdenotaalpie"/>
        </w:rPr>
        <w:footnoteRef/>
      </w:r>
      <w:r w:rsidRPr="00E77938">
        <w:rPr>
          <w:vertAlign w:val="superscript"/>
        </w:rPr>
        <w:t xml:space="preserve"> </w:t>
      </w:r>
      <w:r w:rsidRPr="00E77938">
        <w:t>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Artículo 94 de la LCSP.</w:t>
      </w:r>
    </w:p>
    <w:p w:rsidR="002E6BC1" w:rsidRPr="00E77938" w:rsidRDefault="002E6BC1" w:rsidP="002E5353">
      <w:pPr>
        <w:pStyle w:val="Textonotapie"/>
      </w:pPr>
    </w:p>
    <w:p w:rsidR="002E6BC1" w:rsidRPr="00E77938" w:rsidRDefault="002E6BC1" w:rsidP="002E5353">
      <w:pPr>
        <w:pStyle w:val="Textonotapie"/>
        <w:rPr>
          <w:lang w:val="es-ES_tradnl"/>
        </w:rPr>
      </w:pPr>
      <w:r w:rsidRPr="00E77938">
        <w:rPr>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rsidR="002E6BC1" w:rsidRPr="00E77938" w:rsidRDefault="002E6BC1" w:rsidP="002E5353">
      <w:pPr>
        <w:pStyle w:val="Textonotapie"/>
        <w:rPr>
          <w:lang w:val="es-ES_tradnl"/>
        </w:rPr>
      </w:pPr>
    </w:p>
    <w:p w:rsidR="002E6BC1" w:rsidRPr="00E77938" w:rsidRDefault="002E6BC1" w:rsidP="002E5353">
      <w:pPr>
        <w:pStyle w:val="Textonotapie"/>
      </w:pPr>
      <w:r w:rsidRPr="00E77938">
        <w:rPr>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r w:rsidRPr="00E77938">
        <w:t xml:space="preserve"> Artículo 93 de la LCSP.</w:t>
      </w:r>
    </w:p>
  </w:footnote>
  <w:footnote w:id="77">
    <w:p w:rsidR="002E6BC1" w:rsidRPr="00E77938" w:rsidRDefault="002E6BC1" w:rsidP="002E5353">
      <w:pPr>
        <w:pStyle w:val="Textonotapie"/>
      </w:pPr>
      <w:r w:rsidRPr="00E77938">
        <w:rPr>
          <w:rStyle w:val="Refdenotaalpie"/>
        </w:rPr>
        <w:footnoteRef/>
      </w:r>
      <w:r w:rsidRPr="00E77938">
        <w:t xml:space="preserve"> </w:t>
      </w:r>
      <w:r w:rsidRPr="00E77938">
        <w:rPr>
          <w:lang w:val="x-none" w:eastAsia="x-none"/>
        </w:rPr>
        <w:t>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78">
    <w:p w:rsidR="002E6BC1" w:rsidRPr="00E77938" w:rsidRDefault="002E6BC1" w:rsidP="00F859F8">
      <w:pPr>
        <w:pStyle w:val="Textonotapie"/>
      </w:pPr>
      <w:r w:rsidRPr="00E77938">
        <w:rPr>
          <w:rStyle w:val="Refdenotaalpie"/>
        </w:rPr>
        <w:footnoteRef/>
      </w:r>
      <w:r w:rsidR="00576D59" w:rsidRPr="00E77938">
        <w:t xml:space="preserve"> </w:t>
      </w:r>
      <w:r w:rsidRPr="00E77938">
        <w:t xml:space="preserve">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w:t>
      </w:r>
      <w:r w:rsidR="00607F06" w:rsidRPr="00E77938">
        <w:t xml:space="preserve">2/2016, de 29 de marzo, </w:t>
      </w:r>
      <w:r w:rsidR="00607F06" w:rsidRPr="00E77938">
        <w:rPr>
          <w:rFonts w:cs="Arial"/>
          <w:szCs w:val="24"/>
        </w:rPr>
        <w:t>de protección, igualdad efectiva y no discriminación de las personas transexuales e intersexuales de la Comunidad de Madrid</w:t>
      </w:r>
      <w:r w:rsidR="00607F06" w:rsidRPr="00E77938">
        <w:t>, y en el artículo 18 de la Ley 3/2016, de 22 de julio, de protección, igualdad efectiva y no discriminación de las personas LGTBI de la Comunidad de Madrid.</w:t>
      </w:r>
      <w:r w:rsidR="000D7F45" w:rsidRPr="00E77938">
        <w:t xml:space="preserve"> En este caso, se deberá añadir un párrafo relativo a la documentación acreditativa de las medidas adoptadas.</w:t>
      </w:r>
    </w:p>
  </w:footnote>
  <w:footnote w:id="79">
    <w:p w:rsidR="002E6BC1" w:rsidRPr="00E77938" w:rsidRDefault="002E6BC1" w:rsidP="00F859F8">
      <w:pPr>
        <w:pStyle w:val="Textonotapie"/>
        <w:spacing w:before="240" w:after="120"/>
        <w:rPr>
          <w:rFonts w:eastAsiaTheme="minorEastAsia"/>
          <w:lang w:eastAsia="en-US"/>
        </w:rPr>
      </w:pPr>
      <w:r w:rsidRPr="00E77938">
        <w:rPr>
          <w:rStyle w:val="Refdenotaalpie"/>
        </w:rPr>
        <w:footnoteRef/>
      </w:r>
      <w:r w:rsidRPr="00E77938">
        <w:t xml:space="preserve"> </w:t>
      </w:r>
      <w:r w:rsidRPr="00E77938">
        <w:rPr>
          <w:rFonts w:eastAsiaTheme="minorEastAsia"/>
          <w:lang w:eastAsia="en-US"/>
        </w:rPr>
        <w:t>Si el valor estimado del contrato es igual o superior a 250 millones de euros, se incluirán en esta cláusula los siguientes párrafos:</w:t>
      </w:r>
    </w:p>
    <w:p w:rsidR="002E6BC1" w:rsidRPr="00E77938" w:rsidRDefault="002E6BC1" w:rsidP="00193695">
      <w:pPr>
        <w:spacing w:before="120" w:after="120"/>
        <w:rPr>
          <w:rFonts w:eastAsiaTheme="minorEastAsia"/>
          <w:sz w:val="20"/>
          <w:szCs w:val="20"/>
          <w:lang w:eastAsia="en-US"/>
        </w:rPr>
      </w:pPr>
      <w:r w:rsidRPr="00E77938">
        <w:rPr>
          <w:rFonts w:eastAsiaTheme="minorEastAsia"/>
          <w:sz w:val="20"/>
          <w:szCs w:val="20"/>
          <w:lang w:eastAsia="en-US"/>
        </w:rPr>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2E6BC1" w:rsidRPr="00E77938" w:rsidRDefault="002E6BC1" w:rsidP="00193695">
      <w:pPr>
        <w:spacing w:before="120" w:after="120"/>
        <w:rPr>
          <w:rFonts w:eastAsiaTheme="minorEastAsia"/>
          <w:strike/>
          <w:sz w:val="20"/>
          <w:szCs w:val="20"/>
          <w:lang w:eastAsia="en-US"/>
        </w:rPr>
      </w:pPr>
      <w:r w:rsidRPr="00E77938">
        <w:rPr>
          <w:rFonts w:eastAsiaTheme="minorEastAsia"/>
          <w:sz w:val="20"/>
          <w:szCs w:val="20"/>
          <w:lang w:eastAsia="en-US"/>
        </w:rPr>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2E6BC1" w:rsidRPr="00E77938" w:rsidRDefault="002E6BC1" w:rsidP="00F859F8">
      <w:pPr>
        <w:spacing w:before="120" w:after="120"/>
        <w:rPr>
          <w:sz w:val="20"/>
          <w:szCs w:val="20"/>
        </w:rPr>
      </w:pPr>
      <w:r w:rsidRPr="00E77938">
        <w:rPr>
          <w:rFonts w:eastAsiaTheme="minorEastAsia"/>
          <w:sz w:val="20"/>
          <w:szCs w:val="20"/>
          <w:lang w:eastAsia="en-US"/>
        </w:rPr>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80">
    <w:p w:rsidR="002E6BC1" w:rsidRPr="00E77938" w:rsidRDefault="002E6BC1" w:rsidP="002E5353">
      <w:pPr>
        <w:pStyle w:val="Textonotapie"/>
      </w:pPr>
      <w:r w:rsidRPr="00E77938">
        <w:rPr>
          <w:rStyle w:val="Refdenotaalpie"/>
        </w:rPr>
        <w:footnoteRef/>
      </w:r>
      <w:r w:rsidRPr="00E77938">
        <w:t xml:space="preserve"> Téngase en cuenta que, conforme a lo dispuesto en el 147.1. c)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en la misma forma y condiciones podrá establecerse tal preferencia en la adjudicación de contratos relativos a prestaciones de carácter social y asistencial para las proposiciones presentadas por entidades sin ánimo de lucro, con personalidad jurídica, cuya finalidad o actividad tenga relación directa con el objeto del contrato. En este supuesto, el órgano de contratación podrá requerirles la presentación del detalle relativo a la descomposición del precio ofertado en función de sus costes.</w:t>
      </w:r>
    </w:p>
  </w:footnote>
  <w:footnote w:id="81">
    <w:p w:rsidR="002E6BC1" w:rsidRPr="00E77938" w:rsidRDefault="002E6BC1" w:rsidP="002E5353">
      <w:pPr>
        <w:pStyle w:val="Textonotapie"/>
        <w:spacing w:before="120" w:after="120"/>
      </w:pPr>
      <w:r w:rsidRPr="00E77938">
        <w:rPr>
          <w:rStyle w:val="Refdenotaalpie"/>
        </w:rPr>
        <w:footnoteRef/>
      </w:r>
      <w:r w:rsidRPr="00E77938">
        <w:t xml:space="preserve"> Podrá determinarse un plazo distinto a tenor de lo dispuesto en el artículo 158.2 de la LCSP.  </w:t>
      </w:r>
    </w:p>
  </w:footnote>
  <w:footnote w:id="82">
    <w:p w:rsidR="002E6BC1" w:rsidRPr="00E77938" w:rsidRDefault="002E6BC1" w:rsidP="002E5353">
      <w:pPr>
        <w:pStyle w:val="Textonotapie"/>
      </w:pPr>
      <w:r w:rsidRPr="00E77938">
        <w:rPr>
          <w:rStyle w:val="Refdenotaalpie"/>
        </w:rPr>
        <w:footnoteRef/>
      </w:r>
      <w:r w:rsidRPr="00E77938">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 sin perjuicio de las medidas cautelares que pudieran adoptarse.</w:t>
      </w:r>
    </w:p>
    <w:p w:rsidR="002E6BC1" w:rsidRPr="00E77938" w:rsidRDefault="002E6BC1" w:rsidP="002E5353">
      <w:pPr>
        <w:pStyle w:val="Textonotapie"/>
      </w:pPr>
    </w:p>
  </w:footnote>
  <w:footnote w:id="83">
    <w:p w:rsidR="002E6BC1" w:rsidRPr="00E77938" w:rsidRDefault="002E6BC1" w:rsidP="002E5353">
      <w:pPr>
        <w:pStyle w:val="Textonotapie"/>
      </w:pPr>
      <w:r w:rsidRPr="00E77938">
        <w:rPr>
          <w:rStyle w:val="Refdenotaalpie"/>
        </w:rPr>
        <w:footnoteRef/>
      </w:r>
      <w:r w:rsidRPr="00E77938">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84">
    <w:p w:rsidR="002E6BC1" w:rsidRPr="00E77938" w:rsidRDefault="002E6BC1" w:rsidP="002E5353">
      <w:pPr>
        <w:pStyle w:val="Textonotapie"/>
      </w:pPr>
      <w:r w:rsidRPr="00E77938">
        <w:rPr>
          <w:rStyle w:val="Refdenotaalpie"/>
        </w:rPr>
        <w:footnoteRef/>
      </w:r>
      <w:r w:rsidRPr="00E77938">
        <w:t xml:space="preserve"> </w:t>
      </w:r>
      <w:r w:rsidRPr="00E77938">
        <w:rPr>
          <w:lang w:eastAsia="x-none"/>
        </w:rPr>
        <w:t>El apartado 1 del artículo 62 de la LCSP determina la obligatoriedad de que el órgano de contratación designe un responsable del contrato.</w:t>
      </w:r>
    </w:p>
  </w:footnote>
  <w:footnote w:id="85">
    <w:p w:rsidR="002E6BC1" w:rsidRPr="00E77938" w:rsidRDefault="002E6BC1" w:rsidP="002E5353">
      <w:pPr>
        <w:pStyle w:val="Textonotapie"/>
      </w:pPr>
      <w:r w:rsidRPr="00E77938">
        <w:rPr>
          <w:rStyle w:val="Refdenotaalpie"/>
        </w:rPr>
        <w:footnoteRef/>
      </w:r>
      <w:r w:rsidRPr="00E77938">
        <w:t xml:space="preserve"> En este apartado se establecerá un catálogo de incumplimientos de las obligaciones del concesionario, distinguiendo entre los de carácter leve y grave y sus correspondientes penalidades, e indicando asimismo los incumplimientos graves pueden dar lugar al secuestro o a la resolución de la concesión, todo ello conforme a lo establecido en el artículo 264 de la LCSP.</w:t>
      </w:r>
    </w:p>
  </w:footnote>
  <w:footnote w:id="86">
    <w:p w:rsidR="002E6BC1" w:rsidRPr="00E77938" w:rsidRDefault="002E6BC1" w:rsidP="002E5353">
      <w:pPr>
        <w:pStyle w:val="Textonotapie"/>
      </w:pPr>
      <w:r w:rsidRPr="00E77938">
        <w:rPr>
          <w:rStyle w:val="Refdenotaalpie"/>
        </w:rPr>
        <w:footnoteRef/>
      </w:r>
      <w:r w:rsidRPr="00E77938">
        <w:t xml:space="preserve"> Téngase en cuenta lo previsto en el artículo 214.2.b) de la LCSP respecto a la cesión en los contratos de concesión de servicios.  </w:t>
      </w:r>
    </w:p>
    <w:p w:rsidR="00D33D4D" w:rsidRPr="00E77938" w:rsidRDefault="00D33D4D" w:rsidP="002E5353">
      <w:pPr>
        <w:pStyle w:val="Textonotapie"/>
      </w:pPr>
    </w:p>
  </w:footnote>
  <w:footnote w:id="87">
    <w:p w:rsidR="002E6BC1" w:rsidRPr="00E77938" w:rsidRDefault="002E6BC1" w:rsidP="002E5353">
      <w:pPr>
        <w:pStyle w:val="Textonotapie"/>
      </w:pPr>
      <w:r w:rsidRPr="00E77938">
        <w:rPr>
          <w:rStyle w:val="Refdenotaalpie"/>
        </w:rPr>
        <w:footnoteRef/>
      </w:r>
      <w:r w:rsidRPr="00E77938">
        <w:t xml:space="preserve"> La exigencia de que los licitadores indiquen estos datos es potestativa para el órgano de contratación, conforme a lo establecido en el artículo 215.2.a) de la LCSP.</w:t>
      </w:r>
    </w:p>
  </w:footnote>
  <w:footnote w:id="88">
    <w:p w:rsidR="002E6BC1" w:rsidRPr="00E77938" w:rsidRDefault="002E6BC1" w:rsidP="002E5353">
      <w:pPr>
        <w:pStyle w:val="Textonotapie"/>
      </w:pPr>
      <w:r w:rsidRPr="00E77938">
        <w:rPr>
          <w:rStyle w:val="Refdenotaalpie"/>
        </w:rPr>
        <w:footnoteRef/>
      </w:r>
      <w:r w:rsidRPr="00E77938">
        <w:t xml:space="preserve"> Los plazos de pago a subcontratistas y suministradores se computarán desde la fecha de aceptación o verificación de los bienes o servicios por el contratista principal, que deberá efectuarse en un plazo máximo de 30 días desde la entrega de los bienes o prestación de los servicios, siempre que el suministrador o subcontratista haya entregado la factura en los pl</w:t>
      </w:r>
      <w:r w:rsidR="00576D59" w:rsidRPr="00E77938">
        <w:t>azos legalmente establecidos.</w:t>
      </w:r>
    </w:p>
    <w:p w:rsidR="00576D59" w:rsidRPr="00E77938" w:rsidRDefault="00576D59" w:rsidP="002E5353">
      <w:pPr>
        <w:pStyle w:val="Textonotapie"/>
      </w:pPr>
    </w:p>
  </w:footnote>
  <w:footnote w:id="89">
    <w:p w:rsidR="002E6BC1" w:rsidRPr="00E77938" w:rsidRDefault="002E6BC1" w:rsidP="002E5353">
      <w:pPr>
        <w:pStyle w:val="Textonotapie"/>
      </w:pPr>
      <w:r w:rsidRPr="00E77938">
        <w:rPr>
          <w:rStyle w:val="Refdenotaalpie"/>
        </w:rPr>
        <w:footnoteRef/>
      </w:r>
      <w:r w:rsidRPr="00E77938">
        <w:t xml:space="preserve"> Si en el </w:t>
      </w:r>
      <w:r w:rsidRPr="00E77938">
        <w:rPr>
          <w:b/>
        </w:rPr>
        <w:t>apartado 28 de la cláusula 1</w:t>
      </w:r>
      <w:r w:rsidRPr="00E77938">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90">
    <w:p w:rsidR="002E6BC1" w:rsidRPr="00E77938" w:rsidRDefault="002E6BC1" w:rsidP="002E5353">
      <w:pPr>
        <w:pStyle w:val="Textonotapie"/>
      </w:pPr>
      <w:r w:rsidRPr="00E77938">
        <w:rPr>
          <w:rStyle w:val="Refdenotaalpie"/>
        </w:rPr>
        <w:footnoteRef/>
      </w:r>
      <w:r w:rsidRPr="00E77938">
        <w:t xml:space="preserve"> Téngase en cuenta que, de conformidad con la Disposición adicional vigésima segunda de la LCSP, las sociedades de economía mixta constituidas para la ejecución de un contrato de concesión de servicios, podrán:</w:t>
      </w:r>
    </w:p>
    <w:p w:rsidR="002E6BC1" w:rsidRPr="00E77938" w:rsidRDefault="002E6BC1" w:rsidP="002E5353">
      <w:pPr>
        <w:pStyle w:val="Textonotapie"/>
      </w:pPr>
    </w:p>
    <w:p w:rsidR="002E6BC1" w:rsidRPr="00E77938" w:rsidRDefault="002E6BC1" w:rsidP="002E5353">
      <w:pPr>
        <w:pStyle w:val="Textonotapie"/>
      </w:pPr>
      <w:r w:rsidRPr="00E77938">
        <w:t>a) Acudir a ampliaciones de capital, siempre que la nueva estructura del mismo no modifique las condiciones esenciales de la adjudicación salvo que hubiera estado prevista en el contrato.</w:t>
      </w:r>
    </w:p>
    <w:p w:rsidR="002E6BC1" w:rsidRPr="00E77938" w:rsidRDefault="002E6BC1" w:rsidP="002E5353">
      <w:pPr>
        <w:pStyle w:val="Textonotapie"/>
      </w:pPr>
    </w:p>
    <w:p w:rsidR="002E6BC1" w:rsidRPr="00E77938" w:rsidRDefault="002E6BC1" w:rsidP="002E5353">
      <w:pPr>
        <w:pStyle w:val="Textonotapie"/>
      </w:pPr>
      <w:r w:rsidRPr="00E77938">
        <w:t>b) Titulizar los derechos de cobro que ostenten frente a la entidad adjudicadora del contrato cuya ejecución se le encomiende, previa autorización del órgano de contratación, cumpliendo los requisitos previstos en la normativa sobre mercado de valores.</w:t>
      </w:r>
      <w:r w:rsidRPr="00E77938">
        <w:cr/>
      </w:r>
    </w:p>
  </w:footnote>
  <w:footnote w:id="91">
    <w:p w:rsidR="002E6BC1" w:rsidRPr="00E77938" w:rsidRDefault="002E6BC1" w:rsidP="002E5353">
      <w:pPr>
        <w:pStyle w:val="Textonotapie"/>
      </w:pPr>
      <w:r w:rsidRPr="00E77938">
        <w:rPr>
          <w:rStyle w:val="Refdenotaalpie"/>
        </w:rPr>
        <w:footnoteRef/>
      </w:r>
      <w:r w:rsidRPr="00E77938">
        <w:t xml:space="preserve"> Según el art. 287.3 de la LCSP y la cláusula 22 de este modelo de PCAP, las concesiones de servicios únicamente podrán ser objeto de hipoteca en los casos en que conlleve la realización de obras o instalaciones fijas necesarias para la prestación del servicio, y exclusivamente en garantía de deudas que guarden relación con la concesión.</w:t>
      </w:r>
    </w:p>
  </w:footnote>
  <w:footnote w:id="92">
    <w:p w:rsidR="002E6BC1" w:rsidRPr="00E77938" w:rsidRDefault="002E6BC1" w:rsidP="0009554A">
      <w:pPr>
        <w:pStyle w:val="Textonotapie"/>
        <w:spacing w:before="120" w:after="120"/>
      </w:pPr>
      <w:r w:rsidRPr="00E77938">
        <w:rPr>
          <w:rStyle w:val="Refdenotaalpie"/>
        </w:rPr>
        <w:footnoteRef/>
      </w:r>
      <w:r w:rsidRPr="00E77938">
        <w:t xml:space="preserve"> La información relativa a la cesión de los derechos de cobro deberá suprimirse cuando el órgano de contratación sea un centro, organismo o entidad cuya gestión directa de tesorería no corresponda a la Tesorería General.</w:t>
      </w:r>
    </w:p>
  </w:footnote>
  <w:footnote w:id="93">
    <w:p w:rsidR="002E6BC1" w:rsidRPr="00E77938" w:rsidRDefault="002E6BC1" w:rsidP="0009554A">
      <w:pPr>
        <w:pStyle w:val="Textonotapie"/>
        <w:spacing w:before="120" w:after="120"/>
      </w:pPr>
      <w:r w:rsidRPr="00E77938">
        <w:rPr>
          <w:rStyle w:val="Refdenotaalpie"/>
        </w:rPr>
        <w:footnoteRef/>
      </w:r>
      <w:r w:rsidRPr="00E77938">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2E6BC1" w:rsidRPr="00E77938" w:rsidRDefault="002E6BC1" w:rsidP="00903661">
      <w:pPr>
        <w:pStyle w:val="Textonotapie"/>
      </w:pPr>
    </w:p>
    <w:p w:rsidR="002E6BC1" w:rsidRPr="00E77938" w:rsidRDefault="002E6BC1" w:rsidP="00903661">
      <w:pPr>
        <w:pStyle w:val="Textonotapie"/>
      </w:pPr>
      <w:r w:rsidRPr="00E77938">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94">
    <w:p w:rsidR="002E6BC1" w:rsidRPr="00E77938" w:rsidRDefault="002E6BC1" w:rsidP="002E5353">
      <w:pPr>
        <w:pStyle w:val="Textonotapie"/>
      </w:pPr>
      <w:r w:rsidRPr="00E77938">
        <w:rPr>
          <w:rStyle w:val="Refdenotaalpie"/>
        </w:rPr>
        <w:footnoteRef/>
      </w:r>
      <w:r w:rsidRPr="00E77938">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95">
    <w:p w:rsidR="002E6BC1" w:rsidRPr="00E77938" w:rsidRDefault="002E6BC1" w:rsidP="00AF206B">
      <w:pPr>
        <w:rPr>
          <w:sz w:val="20"/>
          <w:szCs w:val="20"/>
        </w:rPr>
      </w:pPr>
      <w:r w:rsidRPr="00E77938">
        <w:rPr>
          <w:rStyle w:val="Refdenotaalpie"/>
          <w:sz w:val="20"/>
          <w:szCs w:val="20"/>
        </w:rPr>
        <w:footnoteRef/>
      </w:r>
      <w:r w:rsidRPr="00E77938">
        <w:rPr>
          <w:sz w:val="20"/>
          <w:szCs w:val="20"/>
        </w:rPr>
        <w:t xml:space="preserve"> </w:t>
      </w:r>
      <w:r w:rsidRPr="00E77938">
        <w:rPr>
          <w:rFonts w:eastAsia="Calibri"/>
          <w:sz w:val="20"/>
          <w:szCs w:val="20"/>
          <w:lang w:eastAsia="en-US"/>
        </w:rPr>
        <w:t xml:space="preserve">En caso de que el contrato implique tratamiento de datos personales, el centro directivo promotor del contrato debe adaptar esta cláusula según el contratista actúe como encargado o como responsable del tratamiento de datos personales, lo que supone un encargo del tratamiento en el primer caso o una comunicación de datos personales en el segundo. Para ello, el centro directivo promotor del contrato podrá utilizar, como textos orientativos a añadir al de esta cláusula, en su apartado 2, los modelos contenidos en la “Guía orientativa sobre el clausulado en materia de protección de datos personales a incluir en los pliegos de cláusulas administrativas de los contratos públicos de la Comunidad de Madrid”, que puede encontrar en el siguiente enlace: </w:t>
      </w:r>
      <w:hyperlink r:id="rId2" w:history="1">
        <w:r w:rsidRPr="00E77938">
          <w:rPr>
            <w:rFonts w:eastAsia="Calibri"/>
            <w:sz w:val="20"/>
            <w:szCs w:val="20"/>
            <w:u w:val="single"/>
            <w:lang w:eastAsia="en-US"/>
          </w:rPr>
          <w:t>https://www.comunidad.madrid/sites/default/files/aud/presidencia/guia_pdp_contratos.pdf</w:t>
        </w:r>
      </w:hyperlink>
      <w:r w:rsidRPr="00E77938">
        <w:rPr>
          <w:rFonts w:eastAsia="Calibri"/>
          <w:sz w:val="20"/>
          <w:szCs w:val="20"/>
          <w:lang w:eastAsia="en-US"/>
        </w:rPr>
        <w:t xml:space="preserve">  y en la página “protección de datos para los empleados públicos” de la intranet de la Comunidad de Madrid.</w:t>
      </w:r>
    </w:p>
  </w:footnote>
  <w:footnote w:id="96">
    <w:p w:rsidR="002E6BC1" w:rsidRPr="00E77938" w:rsidRDefault="002E6BC1" w:rsidP="002E5353">
      <w:pPr>
        <w:pStyle w:val="Textonotapie"/>
      </w:pPr>
      <w:r w:rsidRPr="00E77938">
        <w:rPr>
          <w:rStyle w:val="Refdenotaalpie"/>
        </w:rPr>
        <w:footnoteRef/>
      </w:r>
      <w:r w:rsidRPr="00E77938">
        <w:t xml:space="preserve"> No obstante, los pliegos podrán prever que, a la extinción de la concesión, estas obras, bienes e instalaciones, o algunos de ellos, deban ser demolidos por el concesionario, reponiendo los bienes sobre los que se asientan al estado en que se encontraban antes de su construcción (art. 283.2 LCSP).</w:t>
      </w:r>
    </w:p>
  </w:footnote>
  <w:footnote w:id="97">
    <w:p w:rsidR="002E6BC1" w:rsidRPr="00E77938" w:rsidRDefault="002E6BC1" w:rsidP="002E5353">
      <w:pPr>
        <w:pStyle w:val="Textonotapie"/>
      </w:pPr>
      <w:r w:rsidRPr="00E77938">
        <w:rPr>
          <w:rStyle w:val="Refdenotaalpie"/>
        </w:rPr>
        <w:footnoteRef/>
      </w:r>
      <w:r w:rsidRPr="00E77938">
        <w:t xml:space="preserve"> El órgano de contratación puede establecer causas de resolución específicas distintas a las que se señalan en este pliego, sin perjuicio de las previstas en el artículo 294 de la LCSP.</w:t>
      </w:r>
    </w:p>
  </w:footnote>
  <w:footnote w:id="98">
    <w:p w:rsidR="002E6BC1" w:rsidRPr="00E77938" w:rsidRDefault="002E6BC1" w:rsidP="002E5353">
      <w:pPr>
        <w:pStyle w:val="Textonotapie"/>
      </w:pPr>
      <w:r w:rsidRPr="00E77938">
        <w:rPr>
          <w:rStyle w:val="Refdenotaalpie"/>
        </w:rPr>
        <w:footnoteRef/>
      </w:r>
      <w:r w:rsidRPr="00E77938">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99">
    <w:p w:rsidR="002E6BC1" w:rsidRPr="00E77938" w:rsidRDefault="002E6BC1" w:rsidP="002E5353">
      <w:pPr>
        <w:pStyle w:val="Textonotapie"/>
      </w:pPr>
      <w:r w:rsidRPr="00E77938">
        <w:rPr>
          <w:rStyle w:val="Refdenotaalpie"/>
        </w:rPr>
        <w:footnoteRef/>
      </w:r>
      <w:r w:rsidRPr="00E77938">
        <w:t xml:space="preserve"> Desglose de costes si se exige en las cláusulas 1.11 y 14.</w:t>
      </w:r>
    </w:p>
  </w:footnote>
  <w:footnote w:id="100">
    <w:p w:rsidR="002E6BC1" w:rsidRPr="00E77938" w:rsidRDefault="002E6BC1" w:rsidP="002E5353">
      <w:pPr>
        <w:pStyle w:val="Textonotapie"/>
      </w:pPr>
      <w:r w:rsidRPr="00E77938">
        <w:rPr>
          <w:rStyle w:val="Refdenotaalpie"/>
        </w:rPr>
        <w:footnoteRef/>
      </w:r>
      <w:r w:rsidRPr="00E77938">
        <w:t xml:space="preserve"> Se deberá indicar, a continuación del nombre o razón social, si se trata o no de una pequeña o mediana empresa.</w:t>
      </w:r>
    </w:p>
  </w:footnote>
  <w:footnote w:id="101">
    <w:p w:rsidR="002E6BC1" w:rsidRPr="00E77938" w:rsidRDefault="002E6BC1" w:rsidP="002E5353">
      <w:pPr>
        <w:pStyle w:val="Textonotapie"/>
      </w:pPr>
      <w:r w:rsidRPr="00E77938">
        <w:rPr>
          <w:rStyle w:val="Refdenotaalpie"/>
        </w:rPr>
        <w:footnoteRef/>
      </w:r>
      <w:r w:rsidRPr="00E77938">
        <w:t xml:space="preserve"> El cuadro deberá adaptarse en función de las condiciones del contrato que haya de ofertar el licitador.</w:t>
      </w:r>
    </w:p>
  </w:footnote>
  <w:footnote w:id="102">
    <w:p w:rsidR="002E6BC1" w:rsidRPr="00E77938" w:rsidRDefault="002E6BC1" w:rsidP="002E5353">
      <w:pPr>
        <w:pStyle w:val="Textonotapie"/>
      </w:pPr>
      <w:r w:rsidRPr="00E77938">
        <w:rPr>
          <w:rStyle w:val="Refdenotaalpie"/>
        </w:rPr>
        <w:footnoteRef/>
      </w:r>
      <w:r w:rsidRPr="00E77938">
        <w:t xml:space="preserve"> En caso de que el licitador sea una unión temporal de empresarios, la proposición económica deberá ser firmada por los representantes de cada una de las empresas que compongan la unión.</w:t>
      </w:r>
    </w:p>
  </w:footnote>
  <w:footnote w:id="103">
    <w:p w:rsidR="002E6BC1" w:rsidRPr="00E77938" w:rsidRDefault="002E6BC1" w:rsidP="002E5353">
      <w:pPr>
        <w:pStyle w:val="Textonotapie"/>
      </w:pPr>
      <w:r w:rsidRPr="00E77938">
        <w:rPr>
          <w:rStyle w:val="Refdenotaalpie"/>
        </w:rPr>
        <w:footnoteRef/>
      </w:r>
      <w:r w:rsidRPr="00E77938">
        <w:t xml:space="preserve"> En caso de que el licitador sea una unión temporal de empresarios, la proposición económica deberá ser firmada por los representantes de cada una de las empresas que compongan la unión.</w:t>
      </w:r>
    </w:p>
    <w:p w:rsidR="002E6BC1" w:rsidRPr="00E77938" w:rsidRDefault="002E6BC1" w:rsidP="002E5353">
      <w:pPr>
        <w:pStyle w:val="Textonotapie"/>
      </w:pPr>
    </w:p>
  </w:footnote>
  <w:footnote w:id="104">
    <w:p w:rsidR="002E6BC1" w:rsidRPr="00E77938" w:rsidRDefault="002E6BC1" w:rsidP="002E5353">
      <w:pPr>
        <w:spacing w:before="100" w:beforeAutospacing="1" w:after="100" w:afterAutospacing="1"/>
        <w:outlineLvl w:val="3"/>
        <w:rPr>
          <w:sz w:val="20"/>
          <w:szCs w:val="20"/>
        </w:rPr>
      </w:pPr>
      <w:r w:rsidRPr="00E77938">
        <w:rPr>
          <w:rStyle w:val="Refdenotaalpie"/>
          <w:bCs/>
          <w:sz w:val="20"/>
          <w:szCs w:val="20"/>
        </w:rPr>
        <w:footnoteRef/>
      </w:r>
      <w:r w:rsidRPr="00E77938">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105">
    <w:p w:rsidR="002E6BC1" w:rsidRPr="00E77938" w:rsidRDefault="002E6BC1" w:rsidP="0009554A">
      <w:pPr>
        <w:pStyle w:val="Textonotapie"/>
        <w:spacing w:before="120"/>
      </w:pPr>
      <w:r w:rsidRPr="00E77938">
        <w:rPr>
          <w:rStyle w:val="Refdenotaalpie"/>
        </w:rPr>
        <w:footnoteRef/>
      </w:r>
      <w:r w:rsidRPr="00E77938">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106">
    <w:p w:rsidR="002E6BC1" w:rsidRPr="00E77938" w:rsidRDefault="002E6BC1" w:rsidP="0009554A">
      <w:pPr>
        <w:spacing w:before="120" w:line="240" w:lineRule="auto"/>
        <w:rPr>
          <w:sz w:val="20"/>
          <w:szCs w:val="20"/>
        </w:rPr>
      </w:pPr>
      <w:r w:rsidRPr="00E77938">
        <w:rPr>
          <w:rStyle w:val="Refdenotaalpie"/>
          <w:sz w:val="20"/>
          <w:szCs w:val="20"/>
        </w:rPr>
        <w:footnoteRef/>
      </w:r>
      <w:r w:rsidRPr="00E77938">
        <w:rPr>
          <w:sz w:val="20"/>
          <w:szCs w:val="20"/>
        </w:rPr>
        <w:t xml:space="preserve"> Esta declaración responsable deberá ser suscrita por persona con capacidad para otorgarla. Indíquese la representación que ostenta el declarante en la empresa.</w:t>
      </w:r>
    </w:p>
  </w:footnote>
  <w:footnote w:id="107">
    <w:p w:rsidR="002E6BC1" w:rsidRPr="00E77938" w:rsidRDefault="002E6BC1" w:rsidP="0009554A">
      <w:pPr>
        <w:spacing w:before="120" w:line="240" w:lineRule="auto"/>
        <w:rPr>
          <w:sz w:val="20"/>
          <w:szCs w:val="20"/>
        </w:rPr>
      </w:pPr>
      <w:r w:rsidRPr="00E77938">
        <w:rPr>
          <w:rStyle w:val="Refdenotaalpie"/>
          <w:sz w:val="20"/>
          <w:szCs w:val="20"/>
        </w:rPr>
        <w:footnoteRef/>
      </w:r>
      <w:r w:rsidRPr="00E77938">
        <w:rPr>
          <w:sz w:val="20"/>
          <w:szCs w:val="20"/>
        </w:rPr>
        <w:t xml:space="preserve"> Esta declaración responsable deberá ser suscrita por persona con capacidad para otorgarla. Indíquese la representación que ostenta el declarante en la empresa.</w:t>
      </w:r>
    </w:p>
  </w:footnote>
  <w:footnote w:id="108">
    <w:p w:rsidR="002E6BC1" w:rsidRPr="00E77938" w:rsidRDefault="002E6BC1" w:rsidP="0009554A">
      <w:pPr>
        <w:autoSpaceDE w:val="0"/>
        <w:autoSpaceDN w:val="0"/>
        <w:adjustRightInd w:val="0"/>
        <w:spacing w:before="120" w:line="240" w:lineRule="auto"/>
        <w:rPr>
          <w:sz w:val="20"/>
          <w:szCs w:val="20"/>
        </w:rPr>
      </w:pPr>
      <w:r w:rsidRPr="00E77938">
        <w:rPr>
          <w:rStyle w:val="Refdenotaalpie"/>
          <w:sz w:val="20"/>
          <w:szCs w:val="20"/>
        </w:rPr>
        <w:footnoteRef/>
      </w:r>
      <w:r w:rsidRPr="00E77938">
        <w:rPr>
          <w:sz w:val="20"/>
          <w:szCs w:val="20"/>
        </w:rPr>
        <w:t xml:space="preserve"> Para las categorías especiales de datos [artículo 9 del Reglamento (UE) 2016/679] los servidores deberán estar ubicados en la Unión Europea. Para aquellos servidores fuera del territorio de la Unión Europea (véase nulidad del </w:t>
      </w:r>
      <w:r w:rsidRPr="00E77938">
        <w:rPr>
          <w:i/>
          <w:sz w:val="20"/>
          <w:szCs w:val="20"/>
        </w:rPr>
        <w:t>Privacy Shield USA</w:t>
      </w:r>
      <w:r w:rsidRPr="00E77938">
        <w:rPr>
          <w:sz w:val="20"/>
          <w:szCs w:val="20"/>
        </w:rPr>
        <w:t>, STJUE de 16 de julio 2020) se deberá verificar que el país destinatario/de tránsito haya sido declarado de nivel de protección adecuado por la Comisión Europea (</w:t>
      </w:r>
      <w:hyperlink r:id="rId3" w:history="1">
        <w:r w:rsidRPr="00E77938">
          <w:rPr>
            <w:rStyle w:val="Hipervnculo"/>
            <w:color w:val="auto"/>
            <w:sz w:val="20"/>
            <w:szCs w:val="20"/>
          </w:rPr>
          <w:t>https://www.aepd.es/es/derechos-y-deberes/cumple-tus-deberes/medidas-de-cumplimiento/transferencias-internacionales</w:t>
        </w:r>
      </w:hyperlink>
      <w:r w:rsidRPr="00E77938">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A1"/>
    <w:multiLevelType w:val="hybridMultilevel"/>
    <w:tmpl w:val="54BE55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53E94"/>
    <w:multiLevelType w:val="hybridMultilevel"/>
    <w:tmpl w:val="C1044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4CCA4894"/>
    <w:lvl w:ilvl="0" w:tplc="17B4BF6C">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16474F49"/>
    <w:multiLevelType w:val="hybridMultilevel"/>
    <w:tmpl w:val="EAA20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FF3FE7"/>
    <w:multiLevelType w:val="hybridMultilevel"/>
    <w:tmpl w:val="93DE3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10C1A"/>
    <w:multiLevelType w:val="hybridMultilevel"/>
    <w:tmpl w:val="4E0454DC"/>
    <w:lvl w:ilvl="0" w:tplc="9EF8F9EA">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F3245"/>
    <w:multiLevelType w:val="hybridMultilevel"/>
    <w:tmpl w:val="9BB85B1E"/>
    <w:lvl w:ilvl="0" w:tplc="2346BFD2">
      <w:start w:val="1"/>
      <w:numFmt w:val="decimal"/>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2FE1ED6"/>
    <w:multiLevelType w:val="hybridMultilevel"/>
    <w:tmpl w:val="4E8846A4"/>
    <w:lvl w:ilvl="0" w:tplc="CC6E4B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F26AB"/>
    <w:multiLevelType w:val="hybridMultilevel"/>
    <w:tmpl w:val="4BA0C702"/>
    <w:lvl w:ilvl="0" w:tplc="E578CF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66510B"/>
    <w:multiLevelType w:val="hybridMultilevel"/>
    <w:tmpl w:val="D4E03E02"/>
    <w:lvl w:ilvl="0" w:tplc="04466A3A">
      <w:start w:val="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EE0BEE"/>
    <w:multiLevelType w:val="hybridMultilevel"/>
    <w:tmpl w:val="CC628570"/>
    <w:lvl w:ilvl="0" w:tplc="F4642766">
      <w:start w:val="2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32B088C"/>
    <w:multiLevelType w:val="hybridMultilevel"/>
    <w:tmpl w:val="B44C7D02"/>
    <w:lvl w:ilvl="0" w:tplc="0C0A000F">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E02BE6"/>
    <w:multiLevelType w:val="hybridMultilevel"/>
    <w:tmpl w:val="87DCAC2A"/>
    <w:lvl w:ilvl="0" w:tplc="91CCC73A">
      <w:numFmt w:val="bullet"/>
      <w:lvlText w:val="-"/>
      <w:lvlJc w:val="left"/>
      <w:pPr>
        <w:ind w:left="880" w:hanging="360"/>
      </w:pPr>
      <w:rPr>
        <w:rFonts w:ascii="Times New Roman" w:eastAsia="Times New Roman" w:hAnsi="Times New Roman" w:cs="Times New Roman"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7" w15:restartNumberingAfterBreak="0">
    <w:nsid w:val="470D0BD4"/>
    <w:multiLevelType w:val="hybridMultilevel"/>
    <w:tmpl w:val="CDD880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76B216E"/>
    <w:multiLevelType w:val="hybridMultilevel"/>
    <w:tmpl w:val="1B9A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A5F3E"/>
    <w:multiLevelType w:val="hybridMultilevel"/>
    <w:tmpl w:val="F8B03862"/>
    <w:lvl w:ilvl="0" w:tplc="079A1F80">
      <w:start w:val="2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F803975"/>
    <w:multiLevelType w:val="hybridMultilevel"/>
    <w:tmpl w:val="389E8F22"/>
    <w:lvl w:ilvl="0" w:tplc="7006F558">
      <w:start w:val="6"/>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8B1E1D"/>
    <w:multiLevelType w:val="hybridMultilevel"/>
    <w:tmpl w:val="94E0F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DF06F7"/>
    <w:multiLevelType w:val="hybridMultilevel"/>
    <w:tmpl w:val="8D30F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CBF45AA"/>
    <w:multiLevelType w:val="hybridMultilevel"/>
    <w:tmpl w:val="1AF2053C"/>
    <w:lvl w:ilvl="0" w:tplc="0CB6E0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7E1A04"/>
    <w:multiLevelType w:val="hybridMultilevel"/>
    <w:tmpl w:val="87F8C67A"/>
    <w:lvl w:ilvl="0" w:tplc="CBFAD032">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B84CD0"/>
    <w:multiLevelType w:val="hybridMultilevel"/>
    <w:tmpl w:val="18722E2C"/>
    <w:lvl w:ilvl="0" w:tplc="D68EA132">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BF019ED"/>
    <w:multiLevelType w:val="hybridMultilevel"/>
    <w:tmpl w:val="A8D2FC4A"/>
    <w:lvl w:ilvl="0" w:tplc="6CA437E4">
      <w:numFmt w:val="bullet"/>
      <w:lvlText w:val="-"/>
      <w:lvlJc w:val="left"/>
      <w:pPr>
        <w:ind w:left="1779" w:hanging="360"/>
      </w:pPr>
      <w:rPr>
        <w:rFonts w:ascii="Times New Roman" w:eastAsia="Times New Roman" w:hAnsi="Times New Roman" w:cs="Times New Roman"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27" w15:restartNumberingAfterBreak="0">
    <w:nsid w:val="6C763D22"/>
    <w:multiLevelType w:val="hybridMultilevel"/>
    <w:tmpl w:val="C1E4ED46"/>
    <w:lvl w:ilvl="0" w:tplc="252C9420">
      <w:start w:val="1"/>
      <w:numFmt w:val="decimal"/>
      <w:lvlText w:val="%1."/>
      <w:lvlJc w:val="left"/>
      <w:pPr>
        <w:ind w:left="426" w:hanging="360"/>
      </w:pPr>
      <w:rPr>
        <w:rFonts w:hint="default"/>
        <w:color w:val="FF000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7B5A7685"/>
    <w:multiLevelType w:val="hybridMultilevel"/>
    <w:tmpl w:val="7E367AE8"/>
    <w:lvl w:ilvl="0" w:tplc="F606CC56">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EEE4EE0"/>
    <w:multiLevelType w:val="hybridMultilevel"/>
    <w:tmpl w:val="B1884C40"/>
    <w:lvl w:ilvl="0" w:tplc="5CF48116">
      <w:start w:val="24"/>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7F5F449E"/>
    <w:multiLevelType w:val="hybridMultilevel"/>
    <w:tmpl w:val="13C60EAE"/>
    <w:lvl w:ilvl="0" w:tplc="93C6B712">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9"/>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3"/>
  </w:num>
  <w:num w:numId="8">
    <w:abstractNumId w:val="6"/>
  </w:num>
  <w:num w:numId="9">
    <w:abstractNumId w:val="12"/>
  </w:num>
  <w:num w:numId="10">
    <w:abstractNumId w:val="18"/>
  </w:num>
  <w:num w:numId="11">
    <w:abstractNumId w:val="8"/>
  </w:num>
  <w:num w:numId="12">
    <w:abstractNumId w:val="7"/>
  </w:num>
  <w:num w:numId="13">
    <w:abstractNumId w:val="20"/>
  </w:num>
  <w:num w:numId="14">
    <w:abstractNumId w:val="0"/>
  </w:num>
  <w:num w:numId="15">
    <w:abstractNumId w:val="27"/>
  </w:num>
  <w:num w:numId="16">
    <w:abstractNumId w:val="10"/>
  </w:num>
  <w:num w:numId="17">
    <w:abstractNumId w:val="17"/>
  </w:num>
  <w:num w:numId="18">
    <w:abstractNumId w:val="31"/>
  </w:num>
  <w:num w:numId="19">
    <w:abstractNumId w:val="24"/>
  </w:num>
  <w:num w:numId="20">
    <w:abstractNumId w:val="2"/>
  </w:num>
  <w:num w:numId="21">
    <w:abstractNumId w:val="30"/>
  </w:num>
  <w:num w:numId="22">
    <w:abstractNumId w:val="19"/>
  </w:num>
  <w:num w:numId="23">
    <w:abstractNumId w:val="13"/>
  </w:num>
  <w:num w:numId="24">
    <w:abstractNumId w:val="14"/>
  </w:num>
  <w:num w:numId="25">
    <w:abstractNumId w:val="1"/>
  </w:num>
  <w:num w:numId="26">
    <w:abstractNumId w:val="11"/>
  </w:num>
  <w:num w:numId="27">
    <w:abstractNumId w:val="25"/>
  </w:num>
  <w:num w:numId="28">
    <w:abstractNumId w:val="26"/>
  </w:num>
  <w:num w:numId="29">
    <w:abstractNumId w:val="16"/>
  </w:num>
  <w:num w:numId="30">
    <w:abstractNumId w:val="2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5"/>
    <w:rsid w:val="00027BB4"/>
    <w:rsid w:val="000654D4"/>
    <w:rsid w:val="000919E6"/>
    <w:rsid w:val="0009554A"/>
    <w:rsid w:val="000B210D"/>
    <w:rsid w:val="000B6B71"/>
    <w:rsid w:val="000D4876"/>
    <w:rsid w:val="000D7F45"/>
    <w:rsid w:val="000E5282"/>
    <w:rsid w:val="000F55E8"/>
    <w:rsid w:val="00103BBC"/>
    <w:rsid w:val="001268F8"/>
    <w:rsid w:val="001302B6"/>
    <w:rsid w:val="00175880"/>
    <w:rsid w:val="0017591C"/>
    <w:rsid w:val="00193695"/>
    <w:rsid w:val="0019583B"/>
    <w:rsid w:val="001B6EAD"/>
    <w:rsid w:val="001C0F60"/>
    <w:rsid w:val="001C4A21"/>
    <w:rsid w:val="001C579C"/>
    <w:rsid w:val="00210772"/>
    <w:rsid w:val="00215A7B"/>
    <w:rsid w:val="0025166B"/>
    <w:rsid w:val="0025176C"/>
    <w:rsid w:val="00296B3E"/>
    <w:rsid w:val="00297907"/>
    <w:rsid w:val="002D3951"/>
    <w:rsid w:val="002E083E"/>
    <w:rsid w:val="002E5353"/>
    <w:rsid w:val="002E6BC1"/>
    <w:rsid w:val="002F0E6E"/>
    <w:rsid w:val="003022C5"/>
    <w:rsid w:val="003038E1"/>
    <w:rsid w:val="003144D3"/>
    <w:rsid w:val="00340247"/>
    <w:rsid w:val="00342C1E"/>
    <w:rsid w:val="00344432"/>
    <w:rsid w:val="0036055E"/>
    <w:rsid w:val="00392C5D"/>
    <w:rsid w:val="003B1FA7"/>
    <w:rsid w:val="003B4C0A"/>
    <w:rsid w:val="003C4333"/>
    <w:rsid w:val="00416963"/>
    <w:rsid w:val="00427525"/>
    <w:rsid w:val="00477497"/>
    <w:rsid w:val="00482D8F"/>
    <w:rsid w:val="0049585D"/>
    <w:rsid w:val="004A54B0"/>
    <w:rsid w:val="00500333"/>
    <w:rsid w:val="00517289"/>
    <w:rsid w:val="00532199"/>
    <w:rsid w:val="00573FB5"/>
    <w:rsid w:val="00576D59"/>
    <w:rsid w:val="005F1B6D"/>
    <w:rsid w:val="005F2091"/>
    <w:rsid w:val="0060624B"/>
    <w:rsid w:val="00607F06"/>
    <w:rsid w:val="00616BC8"/>
    <w:rsid w:val="00624789"/>
    <w:rsid w:val="00634A25"/>
    <w:rsid w:val="00636705"/>
    <w:rsid w:val="00686013"/>
    <w:rsid w:val="006F2161"/>
    <w:rsid w:val="006F2848"/>
    <w:rsid w:val="007067E2"/>
    <w:rsid w:val="007123CE"/>
    <w:rsid w:val="0071695E"/>
    <w:rsid w:val="007530F4"/>
    <w:rsid w:val="00753C9A"/>
    <w:rsid w:val="0078156D"/>
    <w:rsid w:val="007815EA"/>
    <w:rsid w:val="007B094E"/>
    <w:rsid w:val="007B09D1"/>
    <w:rsid w:val="007D4848"/>
    <w:rsid w:val="00806504"/>
    <w:rsid w:val="0082703C"/>
    <w:rsid w:val="008279FA"/>
    <w:rsid w:val="00840731"/>
    <w:rsid w:val="008531D3"/>
    <w:rsid w:val="00880046"/>
    <w:rsid w:val="00882C8A"/>
    <w:rsid w:val="00890915"/>
    <w:rsid w:val="00894F39"/>
    <w:rsid w:val="008D3A42"/>
    <w:rsid w:val="008E1AC2"/>
    <w:rsid w:val="008E71E4"/>
    <w:rsid w:val="00903661"/>
    <w:rsid w:val="00916C55"/>
    <w:rsid w:val="00941751"/>
    <w:rsid w:val="00965CC8"/>
    <w:rsid w:val="0098169D"/>
    <w:rsid w:val="00987429"/>
    <w:rsid w:val="00992E32"/>
    <w:rsid w:val="009C3E2B"/>
    <w:rsid w:val="009D104E"/>
    <w:rsid w:val="009F7DD1"/>
    <w:rsid w:val="00A11F6E"/>
    <w:rsid w:val="00A2103C"/>
    <w:rsid w:val="00A35BBC"/>
    <w:rsid w:val="00A8210B"/>
    <w:rsid w:val="00A92933"/>
    <w:rsid w:val="00AA57D5"/>
    <w:rsid w:val="00AB4748"/>
    <w:rsid w:val="00AE7EF9"/>
    <w:rsid w:val="00AF206B"/>
    <w:rsid w:val="00AF40BA"/>
    <w:rsid w:val="00B066CA"/>
    <w:rsid w:val="00B12CEE"/>
    <w:rsid w:val="00B21724"/>
    <w:rsid w:val="00B23A7B"/>
    <w:rsid w:val="00B35BB8"/>
    <w:rsid w:val="00B40568"/>
    <w:rsid w:val="00B40DF4"/>
    <w:rsid w:val="00B46578"/>
    <w:rsid w:val="00B9086B"/>
    <w:rsid w:val="00B916A8"/>
    <w:rsid w:val="00BC1C56"/>
    <w:rsid w:val="00C01013"/>
    <w:rsid w:val="00C139E6"/>
    <w:rsid w:val="00C16CD3"/>
    <w:rsid w:val="00C40E84"/>
    <w:rsid w:val="00C808BD"/>
    <w:rsid w:val="00C95078"/>
    <w:rsid w:val="00CD3401"/>
    <w:rsid w:val="00D15495"/>
    <w:rsid w:val="00D33D4D"/>
    <w:rsid w:val="00D50F89"/>
    <w:rsid w:val="00D5468C"/>
    <w:rsid w:val="00DE2B9B"/>
    <w:rsid w:val="00DF7A35"/>
    <w:rsid w:val="00E1425A"/>
    <w:rsid w:val="00E21D68"/>
    <w:rsid w:val="00E5708F"/>
    <w:rsid w:val="00E77938"/>
    <w:rsid w:val="00EB1119"/>
    <w:rsid w:val="00EC55F3"/>
    <w:rsid w:val="00F00EAA"/>
    <w:rsid w:val="00F067A0"/>
    <w:rsid w:val="00F1322A"/>
    <w:rsid w:val="00F23393"/>
    <w:rsid w:val="00F55971"/>
    <w:rsid w:val="00F859F8"/>
    <w:rsid w:val="00FC1D9D"/>
    <w:rsid w:val="00FC3CF4"/>
    <w:rsid w:val="00FC5462"/>
    <w:rsid w:val="00FF2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81CC52"/>
  <w15:chartTrackingRefBased/>
  <w15:docId w15:val="{8C4A838E-5D77-4BF7-9E4B-6E2F7E6F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53"/>
    <w:pPr>
      <w:spacing w:after="0" w:line="288"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E535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2E535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353"/>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2E5353"/>
    <w:rPr>
      <w:rFonts w:ascii="Calibri Light" w:eastAsia="Times New Roman" w:hAnsi="Calibri Light" w:cs="Times New Roman"/>
      <w:b/>
      <w:bCs/>
      <w:i/>
      <w:iCs/>
      <w:sz w:val="28"/>
      <w:szCs w:val="28"/>
      <w:lang w:eastAsia="es-ES"/>
    </w:rPr>
  </w:style>
  <w:style w:type="paragraph" w:customStyle="1" w:styleId="Sofa">
    <w:name w:val="Sofía"/>
    <w:basedOn w:val="Normal"/>
    <w:rsid w:val="002E5353"/>
    <w:pPr>
      <w:spacing w:before="240" w:after="240"/>
      <w:jc w:val="center"/>
    </w:pPr>
    <w:rPr>
      <w:color w:val="FF0000"/>
    </w:rPr>
  </w:style>
  <w:style w:type="paragraph" w:styleId="Encabezado">
    <w:name w:val="header"/>
    <w:basedOn w:val="Normal"/>
    <w:link w:val="EncabezadoCar"/>
    <w:uiPriority w:val="99"/>
    <w:rsid w:val="002E5353"/>
    <w:pPr>
      <w:tabs>
        <w:tab w:val="center" w:pos="4252"/>
        <w:tab w:val="right" w:pos="8504"/>
      </w:tabs>
    </w:pPr>
  </w:style>
  <w:style w:type="character" w:customStyle="1" w:styleId="EncabezadoCar">
    <w:name w:val="Encabezado Car"/>
    <w:basedOn w:val="Fuentedeprrafopredeter"/>
    <w:link w:val="Encabezado"/>
    <w:uiPriority w:val="99"/>
    <w:rsid w:val="002E5353"/>
    <w:rPr>
      <w:rFonts w:ascii="Times New Roman" w:eastAsia="Times New Roman" w:hAnsi="Times New Roman" w:cs="Times New Roman"/>
      <w:sz w:val="24"/>
      <w:szCs w:val="24"/>
      <w:lang w:eastAsia="es-ES"/>
    </w:rPr>
  </w:style>
  <w:style w:type="paragraph" w:styleId="Piedepgina">
    <w:name w:val="footer"/>
    <w:basedOn w:val="Normal"/>
    <w:link w:val="PiedepginaCar"/>
    <w:rsid w:val="002E5353"/>
    <w:pPr>
      <w:tabs>
        <w:tab w:val="center" w:pos="4252"/>
        <w:tab w:val="right" w:pos="8504"/>
      </w:tabs>
    </w:pPr>
  </w:style>
  <w:style w:type="character" w:customStyle="1" w:styleId="PiedepginaCar">
    <w:name w:val="Pie de página Car"/>
    <w:basedOn w:val="Fuentedeprrafopredeter"/>
    <w:link w:val="Piedepgina"/>
    <w:rsid w:val="002E5353"/>
    <w:rPr>
      <w:rFonts w:ascii="Times New Roman" w:eastAsia="Times New Roman" w:hAnsi="Times New Roman" w:cs="Times New Roman"/>
      <w:sz w:val="24"/>
      <w:szCs w:val="24"/>
      <w:lang w:eastAsia="es-ES"/>
    </w:rPr>
  </w:style>
  <w:style w:type="character" w:styleId="Nmerodepgina">
    <w:name w:val="page number"/>
    <w:basedOn w:val="Fuentedeprrafopredeter"/>
    <w:rsid w:val="002E5353"/>
  </w:style>
  <w:style w:type="paragraph" w:styleId="Textonotapie">
    <w:name w:val="footnote text"/>
    <w:basedOn w:val="Normal"/>
    <w:link w:val="TextonotapieCar"/>
    <w:uiPriority w:val="99"/>
    <w:rsid w:val="002E5353"/>
    <w:rPr>
      <w:sz w:val="20"/>
      <w:szCs w:val="20"/>
    </w:rPr>
  </w:style>
  <w:style w:type="character" w:customStyle="1" w:styleId="TextonotapieCar">
    <w:name w:val="Texto nota pie Car"/>
    <w:basedOn w:val="Fuentedeprrafopredeter"/>
    <w:link w:val="Textonotapie"/>
    <w:uiPriority w:val="99"/>
    <w:rsid w:val="002E5353"/>
    <w:rPr>
      <w:rFonts w:ascii="Times New Roman" w:eastAsia="Times New Roman" w:hAnsi="Times New Roman" w:cs="Times New Roman"/>
      <w:sz w:val="20"/>
      <w:szCs w:val="20"/>
      <w:lang w:eastAsia="es-ES"/>
    </w:rPr>
  </w:style>
  <w:style w:type="character" w:styleId="Refdenotaalpie">
    <w:name w:val="footnote reference"/>
    <w:uiPriority w:val="99"/>
    <w:rsid w:val="002E5353"/>
    <w:rPr>
      <w:vertAlign w:val="superscript"/>
    </w:rPr>
  </w:style>
  <w:style w:type="table" w:styleId="Tablaconcuadrcula">
    <w:name w:val="Table Grid"/>
    <w:basedOn w:val="Tablanormal"/>
    <w:uiPriority w:val="39"/>
    <w:rsid w:val="002E53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E5353"/>
    <w:rPr>
      <w:color w:val="0000FF"/>
      <w:u w:val="single"/>
    </w:rPr>
  </w:style>
  <w:style w:type="character" w:styleId="Refdecomentario">
    <w:name w:val="annotation reference"/>
    <w:rsid w:val="002E5353"/>
    <w:rPr>
      <w:sz w:val="16"/>
      <w:szCs w:val="16"/>
    </w:rPr>
  </w:style>
  <w:style w:type="paragraph" w:styleId="Textocomentario">
    <w:name w:val="annotation text"/>
    <w:basedOn w:val="Normal"/>
    <w:link w:val="TextocomentarioCar"/>
    <w:rsid w:val="002E5353"/>
    <w:rPr>
      <w:sz w:val="20"/>
      <w:szCs w:val="20"/>
    </w:rPr>
  </w:style>
  <w:style w:type="character" w:customStyle="1" w:styleId="TextocomentarioCar">
    <w:name w:val="Texto comentario Car"/>
    <w:basedOn w:val="Fuentedeprrafopredeter"/>
    <w:link w:val="Textocomentario"/>
    <w:rsid w:val="002E535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2E5353"/>
    <w:rPr>
      <w:b/>
      <w:bCs/>
    </w:rPr>
  </w:style>
  <w:style w:type="character" w:customStyle="1" w:styleId="AsuntodelcomentarioCar">
    <w:name w:val="Asunto del comentario Car"/>
    <w:basedOn w:val="TextocomentarioCar"/>
    <w:link w:val="Asuntodelcomentario"/>
    <w:uiPriority w:val="99"/>
    <w:semiHidden/>
    <w:rsid w:val="002E535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rsid w:val="002E5353"/>
    <w:rPr>
      <w:rFonts w:ascii="Tahoma" w:hAnsi="Tahoma" w:cs="Tahoma"/>
      <w:sz w:val="16"/>
      <w:szCs w:val="16"/>
    </w:rPr>
  </w:style>
  <w:style w:type="character" w:customStyle="1" w:styleId="TextodegloboCar">
    <w:name w:val="Texto de globo Car"/>
    <w:basedOn w:val="Fuentedeprrafopredeter"/>
    <w:link w:val="Textodeglobo"/>
    <w:semiHidden/>
    <w:rsid w:val="002E5353"/>
    <w:rPr>
      <w:rFonts w:ascii="Tahoma" w:eastAsia="Times New Roman" w:hAnsi="Tahoma" w:cs="Tahoma"/>
      <w:sz w:val="16"/>
      <w:szCs w:val="16"/>
      <w:lang w:eastAsia="es-ES"/>
    </w:rPr>
  </w:style>
  <w:style w:type="paragraph" w:customStyle="1" w:styleId="Textodenotaalpie">
    <w:name w:val="Texto de nota al pie"/>
    <w:basedOn w:val="Normal"/>
    <w:rsid w:val="002E5353"/>
    <w:pPr>
      <w:widowControl w:val="0"/>
      <w:autoSpaceDE w:val="0"/>
      <w:autoSpaceDN w:val="0"/>
      <w:adjustRightInd w:val="0"/>
    </w:pPr>
    <w:rPr>
      <w:rFonts w:ascii="Courier New" w:hAnsi="Courier New"/>
    </w:rPr>
  </w:style>
  <w:style w:type="paragraph" w:styleId="TDC2">
    <w:name w:val="toc 2"/>
    <w:basedOn w:val="Normal"/>
    <w:next w:val="Normal"/>
    <w:autoRedefine/>
    <w:uiPriority w:val="39"/>
    <w:rsid w:val="000D4876"/>
    <w:pPr>
      <w:tabs>
        <w:tab w:val="right" w:leader="dot" w:pos="9014"/>
      </w:tabs>
      <w:spacing w:before="120" w:after="120"/>
    </w:pPr>
    <w:rPr>
      <w:b/>
      <w:noProof/>
    </w:rPr>
  </w:style>
  <w:style w:type="paragraph" w:styleId="TDC1">
    <w:name w:val="toc 1"/>
    <w:basedOn w:val="Normal"/>
    <w:next w:val="Normal"/>
    <w:autoRedefine/>
    <w:uiPriority w:val="39"/>
    <w:rsid w:val="00B35BB8"/>
    <w:pPr>
      <w:tabs>
        <w:tab w:val="right" w:leader="dot" w:pos="9014"/>
      </w:tabs>
      <w:spacing w:before="120" w:after="120"/>
    </w:pPr>
    <w:rPr>
      <w:bCs/>
      <w:noProof/>
    </w:rPr>
  </w:style>
  <w:style w:type="paragraph" w:styleId="Prrafodelista">
    <w:name w:val="List Paragraph"/>
    <w:basedOn w:val="Normal"/>
    <w:uiPriority w:val="34"/>
    <w:qFormat/>
    <w:rsid w:val="002E5353"/>
    <w:pPr>
      <w:ind w:left="720"/>
      <w:contextualSpacing/>
    </w:pPr>
  </w:style>
  <w:style w:type="paragraph" w:customStyle="1" w:styleId="Prrafodelista1">
    <w:name w:val="Párrafo de lista1"/>
    <w:basedOn w:val="Normal"/>
    <w:rsid w:val="002E5353"/>
    <w:pPr>
      <w:ind w:left="720"/>
    </w:pPr>
  </w:style>
  <w:style w:type="paragraph" w:styleId="Sangradetextonormal">
    <w:name w:val="Body Text Indent"/>
    <w:basedOn w:val="Normal"/>
    <w:link w:val="SangradetextonormalCar"/>
    <w:rsid w:val="002E5353"/>
    <w:pPr>
      <w:ind w:left="708"/>
    </w:pPr>
  </w:style>
  <w:style w:type="character" w:customStyle="1" w:styleId="SangradetextonormalCar">
    <w:name w:val="Sangría de texto normal Car"/>
    <w:basedOn w:val="Fuentedeprrafopredeter"/>
    <w:link w:val="Sangradetextonormal"/>
    <w:rsid w:val="002E5353"/>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2E5353"/>
    <w:pPr>
      <w:keepLines/>
      <w:spacing w:after="0" w:line="259" w:lineRule="auto"/>
      <w:jc w:val="left"/>
      <w:outlineLvl w:val="9"/>
    </w:pPr>
    <w:rPr>
      <w:b w:val="0"/>
      <w:bCs w:val="0"/>
      <w:color w:val="2E74B5"/>
      <w:kern w:val="0"/>
    </w:rPr>
  </w:style>
  <w:style w:type="paragraph" w:styleId="Revisin">
    <w:name w:val="Revision"/>
    <w:hidden/>
    <w:uiPriority w:val="99"/>
    <w:semiHidden/>
    <w:rsid w:val="002E5353"/>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2E535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qFormat/>
    <w:rsid w:val="002E5353"/>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E5353"/>
    <w:rPr>
      <w:rFonts w:ascii="Calibri Light" w:eastAsia="Times New Roman" w:hAnsi="Calibri Light" w:cs="Times New Roman"/>
      <w:b/>
      <w:bCs/>
      <w:kern w:val="28"/>
      <w:sz w:val="32"/>
      <w:szCs w:val="32"/>
      <w:lang w:eastAsia="es-ES"/>
    </w:rPr>
  </w:style>
  <w:style w:type="paragraph" w:customStyle="1" w:styleId="parrafo">
    <w:name w:val="parrafo"/>
    <w:basedOn w:val="Normal"/>
    <w:rsid w:val="002E5353"/>
    <w:pPr>
      <w:spacing w:before="100" w:beforeAutospacing="1" w:after="100" w:afterAutospacing="1" w:line="240" w:lineRule="auto"/>
      <w:jc w:val="left"/>
    </w:pPr>
  </w:style>
  <w:style w:type="paragraph" w:customStyle="1" w:styleId="parrafo2">
    <w:name w:val="parrafo_2"/>
    <w:basedOn w:val="Normal"/>
    <w:rsid w:val="002E5353"/>
    <w:pPr>
      <w:spacing w:before="100" w:beforeAutospacing="1" w:after="100" w:afterAutospacing="1" w:line="240" w:lineRule="auto"/>
      <w:jc w:val="left"/>
    </w:pPr>
  </w:style>
  <w:style w:type="paragraph" w:styleId="Textonotaalfinal">
    <w:name w:val="endnote text"/>
    <w:basedOn w:val="Normal"/>
    <w:link w:val="TextonotaalfinalCar"/>
    <w:rsid w:val="002E5353"/>
    <w:rPr>
      <w:sz w:val="20"/>
      <w:szCs w:val="20"/>
    </w:rPr>
  </w:style>
  <w:style w:type="character" w:customStyle="1" w:styleId="TextonotaalfinalCar">
    <w:name w:val="Texto nota al final Car"/>
    <w:basedOn w:val="Fuentedeprrafopredeter"/>
    <w:link w:val="Textonotaalfinal"/>
    <w:rsid w:val="002E5353"/>
    <w:rPr>
      <w:rFonts w:ascii="Times New Roman" w:eastAsia="Times New Roman" w:hAnsi="Times New Roman" w:cs="Times New Roman"/>
      <w:sz w:val="20"/>
      <w:szCs w:val="20"/>
      <w:lang w:eastAsia="es-ES"/>
    </w:rPr>
  </w:style>
  <w:style w:type="character" w:styleId="Refdenotaalfinal">
    <w:name w:val="endnote reference"/>
    <w:rsid w:val="002E5353"/>
    <w:rPr>
      <w:vertAlign w:val="superscript"/>
    </w:rPr>
  </w:style>
  <w:style w:type="character" w:styleId="Hipervnculovisitado">
    <w:name w:val="FollowedHyperlink"/>
    <w:basedOn w:val="Fuentedeprrafopredeter"/>
    <w:uiPriority w:val="99"/>
    <w:semiHidden/>
    <w:unhideWhenUsed/>
    <w:rsid w:val="00CD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contratos-publicos.comunidad.madrid/" TargetMode="External"/><Relationship Id="rId3" Type="http://schemas.openxmlformats.org/officeDocument/2006/relationships/styles" Target="styles.xml"/><Relationship Id="rId21" Type="http://schemas.openxmlformats.org/officeDocument/2006/relationships/hyperlink" Target="https://tramita.comunidad.madrid/prestacion-social/formulario-solicitud-generica"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sedeaplicaciones.minetur.gob.es/Prestadores/" TargetMode="External"/><Relationship Id="rId25" Type="http://schemas.openxmlformats.org/officeDocument/2006/relationships/hyperlink" Target="https://www.comunidad.madrid/gobierno/hacienda/bases-reguladoras-seleccion-entidades-financieras-colaboradoras-servicios-recaudacion" TargetMode="External"/><Relationship Id="rId2" Type="http://schemas.openxmlformats.org/officeDocument/2006/relationships/numbering" Target="numbering.xml"/><Relationship Id="rId16" Type="http://schemas.openxmlformats.org/officeDocument/2006/relationships/hyperlink" Target="https://www.comunidad.madrid/protecciondedatos" TargetMode="External"/><Relationship Id="rId20" Type="http://schemas.openxmlformats.org/officeDocument/2006/relationships/hyperlink" Target="https://gestiona7.madrid.org/carpetaciudada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hyperlink" Target="https://www.comunidad.madrid/servicios/atencion-contribuyente/caja-depositos" TargetMode="External"/><Relationship Id="rId5" Type="http://schemas.openxmlformats.org/officeDocument/2006/relationships/webSettings" Target="webSettings.xml"/><Relationship Id="rId15" Type="http://schemas.openxmlformats.org/officeDocument/2006/relationships/hyperlink" Target="https://contratos-publicos.comunidad.madrid/" TargetMode="External"/><Relationship Id="rId23" Type="http://schemas.openxmlformats.org/officeDocument/2006/relationships/hyperlink" Target="https://www.comunidad.madrid/servicios/consumo/defensa-competencia-0" TargetMode="External"/><Relationship Id="rId28" Type="http://schemas.openxmlformats.org/officeDocument/2006/relationships/hyperlink" Target="https://registrodelicitadores.gob.es"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contratos-publicos.comunidad.madrid/perfil-contratan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munidad.madrid/servicios/atencion-contribuyente/caja-depositos" TargetMode="External"/><Relationship Id="rId22" Type="http://schemas.openxmlformats.org/officeDocument/2006/relationships/hyperlink" Target="https://visor.registrodelicitadores.gob.es/espd-web/filter?lang=es" TargetMode="External"/><Relationship Id="rId27" Type="http://schemas.openxmlformats.org/officeDocument/2006/relationships/hyperlink" Target="https://visor.registrodelicitadores.gob.es/espd-web/filter?lang=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pd.es/es/derechos-y-deberes/cumple-tus-deberes/medidas-de-cumplimiento/transferencias-internacionales" TargetMode="External"/><Relationship Id="rId2" Type="http://schemas.openxmlformats.org/officeDocument/2006/relationships/hyperlink" Target="https://www.comunidad.madrid/sites/default/files/aud/presidencia/guia_pdp_contratos.pdf" TargetMode="External"/><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0B51-9341-4190-BBCF-C62C0EC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5</Pages>
  <Words>24047</Words>
  <Characters>132983</Characters>
  <Application>Microsoft Office Word</Application>
  <DocSecurity>0</DocSecurity>
  <Lines>2890</Lines>
  <Paragraphs>98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Digital</dc:creator>
  <cp:keywords/>
  <dc:description/>
  <cp:lastModifiedBy>MARTA MADRIGAL, JESUS</cp:lastModifiedBy>
  <cp:revision>91</cp:revision>
  <cp:lastPrinted>2023-10-20T12:21:00Z</cp:lastPrinted>
  <dcterms:created xsi:type="dcterms:W3CDTF">2022-04-19T15:44:00Z</dcterms:created>
  <dcterms:modified xsi:type="dcterms:W3CDTF">2024-03-19T07:13:00Z</dcterms:modified>
</cp:coreProperties>
</file>